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3B600F3E" w:rsidR="009369E3" w:rsidRPr="00A165C8" w:rsidRDefault="009D64E8" w:rsidP="004D2021">
      <w:pPr>
        <w:tabs>
          <w:tab w:val="left" w:pos="6237"/>
        </w:tabs>
        <w:spacing w:line="288" w:lineRule="auto"/>
        <w:rPr>
          <w:iCs/>
          <w:sz w:val="28"/>
          <w:szCs w:val="28"/>
          <w:lang w:val="es-ES"/>
        </w:rPr>
      </w:pPr>
      <w:r w:rsidRPr="00A165C8">
        <w:rPr>
          <w:iCs/>
          <w:sz w:val="28"/>
          <w:szCs w:val="28"/>
          <w:lang w:val="es-ES"/>
        </w:rPr>
        <w:t>Th</w:t>
      </w:r>
      <w:r w:rsidR="006106D2">
        <w:rPr>
          <w:iCs/>
          <w:sz w:val="28"/>
          <w:szCs w:val="28"/>
          <w:lang w:val="es-ES"/>
        </w:rPr>
        <w:t>s</w:t>
      </w:r>
      <w:r w:rsidR="00B81BC7">
        <w:rPr>
          <w:iCs/>
          <w:sz w:val="28"/>
          <w:szCs w:val="28"/>
          <w:lang w:val="es-ES"/>
        </w:rPr>
        <w:t>.</w:t>
      </w:r>
      <w:r w:rsidR="00184CFE" w:rsidRPr="00A165C8">
        <w:rPr>
          <w:iCs/>
          <w:sz w:val="28"/>
          <w:szCs w:val="28"/>
          <w:lang w:val="es-ES"/>
        </w:rPr>
        <w:t xml:space="preserve"> GVC</w:t>
      </w:r>
      <w:r w:rsidR="001A4DE9">
        <w:rPr>
          <w:iCs/>
          <w:sz w:val="28"/>
          <w:szCs w:val="28"/>
          <w:lang w:val="es-ES"/>
        </w:rPr>
        <w:t>.</w:t>
      </w:r>
      <w:r w:rsidR="00184CFE" w:rsidRPr="00A165C8">
        <w:rPr>
          <w:iCs/>
          <w:sz w:val="28"/>
          <w:szCs w:val="28"/>
          <w:lang w:val="es-ES"/>
        </w:rPr>
        <w:t xml:space="preserve">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155C6C">
          <w:headerReference w:type="default" r:id="rId9"/>
          <w:footerReference w:type="default" r:id="rId10"/>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pgNumType w:start="1"/>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EBE664B" w:rsidR="00370D1B" w:rsidRDefault="009369E3" w:rsidP="004D2021">
      <w:pPr>
        <w:spacing w:line="288" w:lineRule="auto"/>
        <w:jc w:val="center"/>
        <w:rPr>
          <w:bCs/>
          <w:i/>
          <w:szCs w:val="26"/>
          <w:lang w:val="nl-NL"/>
        </w:rPr>
        <w:sectPr w:rsidR="00370D1B" w:rsidSect="00155C6C">
          <w:headerReference w:type="default" r:id="rId11"/>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242027">
        <w:rPr>
          <w:bCs/>
          <w:i/>
          <w:szCs w:val="26"/>
          <w:lang w:val="nl-NL"/>
        </w:rPr>
        <w:t>4</w:t>
      </w:r>
    </w:p>
    <w:p w14:paraId="7ABE34BE" w14:textId="4848ADF5" w:rsidR="007E1304" w:rsidRDefault="007E1304" w:rsidP="004D2021">
      <w:pPr>
        <w:spacing w:line="288" w:lineRule="auto"/>
        <w:rPr>
          <w:bCs/>
          <w:szCs w:val="26"/>
        </w:rPr>
        <w:sectPr w:rsidR="007E1304" w:rsidSect="00155C6C">
          <w:headerReference w:type="first" r:id="rId12"/>
          <w:type w:val="continuous"/>
          <w:pgSz w:w="11906" w:h="16838"/>
          <w:pgMar w:top="1701" w:right="1134" w:bottom="1701" w:left="1985" w:header="720" w:footer="720" w:gutter="0"/>
          <w:pgNumType w:fmt="lowerRoman" w:start="1"/>
          <w:cols w:space="720"/>
          <w:titlePg/>
          <w:docGrid w:linePitch="360"/>
        </w:sectPr>
      </w:pPr>
    </w:p>
    <w:p w14:paraId="11371CC3" w14:textId="442A582A" w:rsidR="00684ED7" w:rsidRDefault="00684ED7" w:rsidP="004D2021">
      <w:pPr>
        <w:pStyle w:val="Heading1"/>
        <w:spacing w:line="288" w:lineRule="auto"/>
        <w:jc w:val="center"/>
      </w:pPr>
      <w:bookmarkStart w:id="1" w:name="_Toc165098572"/>
      <w:bookmarkStart w:id="2" w:name="_Toc165499039"/>
      <w:bookmarkStart w:id="3" w:name="_Toc165499191"/>
      <w:bookmarkStart w:id="4" w:name="_Toc165577203"/>
      <w:bookmarkStart w:id="5" w:name="_Toc165715814"/>
      <w:bookmarkStart w:id="6" w:name="_Toc165719715"/>
      <w:bookmarkStart w:id="7" w:name="_Toc165725441"/>
      <w:r w:rsidRPr="00684ED7">
        <w:lastRenderedPageBreak/>
        <w:t>LỜI CẢM ƠN</w:t>
      </w:r>
      <w:bookmarkEnd w:id="1"/>
      <w:bookmarkEnd w:id="2"/>
      <w:bookmarkEnd w:id="3"/>
      <w:bookmarkEnd w:id="4"/>
      <w:bookmarkEnd w:id="5"/>
      <w:bookmarkEnd w:id="6"/>
      <w:bookmarkEnd w:id="7"/>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đóng </w:t>
      </w:r>
      <w:r w:rsidR="0021705C">
        <w:t>g</w:t>
      </w:r>
      <w:r>
        <w:t>óp và hỗ trợ em trong quá trình thực hiện luận văn này</w:t>
      </w:r>
      <w:r w:rsidR="0005582A">
        <w:t>.</w:t>
      </w:r>
    </w:p>
    <w:p w14:paraId="0D091724" w14:textId="33C16B84" w:rsidR="00F54D11" w:rsidRDefault="00F54D11" w:rsidP="003C0586">
      <w:pPr>
        <w:spacing w:line="288" w:lineRule="auto"/>
        <w:ind w:firstLine="720"/>
        <w:jc w:val="both"/>
      </w:pPr>
      <w:r>
        <w:t>Trước hết, cho phép em xin được chân thành gửi lời cảm ơn đến Đại học Cần Thơ, Trường Công nghệ Thông tin &amp; Truyền thông đã tạo điều kiện tốt nhất về cơ sở vật chất, tài nguyên và môi t</w:t>
      </w:r>
      <w:r w:rsidR="00A53A26">
        <w:t>r</w:t>
      </w:r>
      <w:r>
        <w:t>ường học tập khoa học để em có điều kiện nghiên cứu, tra</w:t>
      </w:r>
      <w:r w:rsidR="00B27F22">
        <w:t>u</w:t>
      </w:r>
      <w:r>
        <w:t xml:space="preserve"> d</w:t>
      </w:r>
      <w:r w:rsidR="00B27F22">
        <w:t>ồ</w:t>
      </w:r>
      <w:r>
        <w:t>i kiến thức, nâng cao kỹ năng trong những năm là sinh viên của trường 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Em cũng muốn bày tỏ lòng biết ơn đặc biệt đến gia đình, bạn bè và những người thân yêu, vì đã luôn ủng hộ và khích lệ em trong suốt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1B50E460"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A050D2">
        <w:t xml:space="preserve"> hỗ trợ</w:t>
      </w:r>
      <w:r w:rsidR="001D7E15">
        <w:t xml:space="preserve">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cho đề tài để em có thể hoàn thành lu</w:t>
      </w:r>
      <w:r w:rsidR="004D7106">
        <w:t>ậ</w:t>
      </w:r>
      <w:r w:rsidR="0009789C">
        <w:t xml:space="preserve">n văn một cách </w:t>
      </w:r>
      <w:r w:rsidR="00675498">
        <w:t>tốt</w:t>
      </w:r>
      <w:r w:rsidR="0009789C">
        <w:t xml:space="preserve"> nhất.</w:t>
      </w:r>
    </w:p>
    <w:p w14:paraId="30019FE7" w14:textId="60E77F4E" w:rsidR="0005582A" w:rsidRDefault="0005582A" w:rsidP="003C0586">
      <w:pPr>
        <w:spacing w:line="288" w:lineRule="auto"/>
        <w:ind w:firstLine="720"/>
        <w:jc w:val="both"/>
      </w:pPr>
      <w:r>
        <w:t xml:space="preserve">Mặc dù có nhiều cố gắng trong quá trình làm luận văn nhưng mà sai sót là điều không thể tránh khỏi. Em rất mong được quý thầy cô thông cảm và đưa ra ý kiến đóng góp để em có thể </w:t>
      </w:r>
      <w:r w:rsidR="004E1431">
        <w:t>cải</w:t>
      </w:r>
      <w:r>
        <w:t xml:space="preserve"> thiện đề tài</w:t>
      </w:r>
      <w:r w:rsidR="003A1F23">
        <w:t xml:space="preserve"> luận văn này</w:t>
      </w:r>
      <w:r w:rsidR="003F6D92">
        <w:t>.</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1535E6DC" w:rsidR="00D34885" w:rsidRPr="00D34885" w:rsidRDefault="00D34885" w:rsidP="00D34885">
      <w:pPr>
        <w:tabs>
          <w:tab w:val="left" w:pos="2487"/>
          <w:tab w:val="left" w:pos="5245"/>
        </w:tabs>
        <w:sectPr w:rsidR="00D34885" w:rsidRPr="00D34885" w:rsidSect="00155C6C">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77980822" w:rsidR="00684ED7" w:rsidRDefault="00684ED7" w:rsidP="004D2021">
      <w:pPr>
        <w:pStyle w:val="Heading1"/>
        <w:spacing w:line="288" w:lineRule="auto"/>
        <w:jc w:val="center"/>
      </w:pPr>
      <w:bookmarkStart w:id="8" w:name="_Toc165098573"/>
      <w:bookmarkStart w:id="9" w:name="_Toc165499040"/>
      <w:bookmarkStart w:id="10" w:name="_Toc165499192"/>
      <w:bookmarkStart w:id="11" w:name="_Toc165577204"/>
      <w:bookmarkStart w:id="12" w:name="_Toc165715815"/>
      <w:bookmarkStart w:id="13" w:name="_Toc165719716"/>
      <w:bookmarkStart w:id="14" w:name="_Toc165725442"/>
      <w:r w:rsidRPr="00684ED7">
        <w:lastRenderedPageBreak/>
        <w:t>LỜI CAM ĐOAN</w:t>
      </w:r>
      <w:bookmarkEnd w:id="8"/>
      <w:bookmarkEnd w:id="9"/>
      <w:bookmarkEnd w:id="10"/>
      <w:bookmarkEnd w:id="11"/>
      <w:bookmarkEnd w:id="12"/>
      <w:bookmarkEnd w:id="13"/>
      <w:bookmarkEnd w:id="14"/>
    </w:p>
    <w:p w14:paraId="7B3CD955" w14:textId="77777777" w:rsidR="00684ED7" w:rsidRDefault="00684ED7" w:rsidP="00ED597F">
      <w:pPr>
        <w:tabs>
          <w:tab w:val="left" w:pos="5387"/>
        </w:tabs>
        <w:spacing w:line="288" w:lineRule="auto"/>
        <w:rPr>
          <w:b/>
          <w:bCs/>
        </w:rPr>
      </w:pPr>
    </w:p>
    <w:p w14:paraId="4EC926BD" w14:textId="7B2A1C2B" w:rsidR="00ED597F" w:rsidRDefault="005477FE" w:rsidP="00ED597F">
      <w:pPr>
        <w:spacing w:line="288" w:lineRule="auto"/>
        <w:ind w:firstLine="720"/>
        <w:jc w:val="both"/>
      </w:pPr>
      <w:r>
        <w:t>Em</w:t>
      </w:r>
      <w:r w:rsidR="000E3457">
        <w:t xml:space="preserve"> xin cam đoan, luận văn tốt nghiệp với tên đề tài “Xây dựng sàn giao dịch game Indie tích hợp cộng đồng</w:t>
      </w:r>
      <w:r w:rsidR="00893615">
        <w:t xml:space="preserve"> </w:t>
      </w:r>
      <w:r w:rsidR="00A050D2">
        <w:t>hỗ trợ</w:t>
      </w:r>
      <w:r w:rsidR="000E3457">
        <w:t xml:space="preserve"> nhà phát triển” được hoàn thành dựa trên kết quả nghiên cứu của </w:t>
      </w:r>
      <w:r w:rsidR="001F52A1">
        <w:t>em</w:t>
      </w:r>
      <w:r w:rsidR="000E3457">
        <w:t xml:space="preserve"> với sự hướng dẫn của giảng viên </w:t>
      </w:r>
      <w:r w:rsidR="009D64E8">
        <w:t>Th</w:t>
      </w:r>
      <w:r w:rsidR="00C75D45">
        <w:t>s</w:t>
      </w:r>
      <w:r w:rsidR="000E3457">
        <w:t>.</w:t>
      </w:r>
      <w:r w:rsidR="0039052A">
        <w:t xml:space="preserve"> GVC.</w:t>
      </w:r>
      <w:r w:rsidR="000E3457">
        <w:t xml:space="preserve"> Võ Huỳnh Trâm. Các nguồn tài liệu tham khảo mà </w:t>
      </w:r>
      <w:r w:rsidR="002D79C3">
        <w:t>em</w:t>
      </w:r>
      <w:r w:rsidR="000E3457">
        <w:t xml:space="preserve"> dùng để thực hiện đề tài đã được ghi rõ trong phần tài liệu tham khảo.</w:t>
      </w: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155C6C">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15" w:name="_Toc165098574"/>
      <w:bookmarkStart w:id="16" w:name="_Toc165499041"/>
      <w:bookmarkStart w:id="17" w:name="_Toc165499193"/>
      <w:bookmarkStart w:id="18" w:name="_Toc165577205"/>
      <w:bookmarkStart w:id="19" w:name="_Toc165715816"/>
      <w:bookmarkStart w:id="20" w:name="_Toc165719717"/>
      <w:bookmarkStart w:id="21" w:name="_Toc165725443"/>
      <w:r>
        <w:lastRenderedPageBreak/>
        <w:t>NHẬN XÉT CỦA GIẢNG VIÊN HƯỚNG DẪN</w:t>
      </w:r>
      <w:bookmarkEnd w:id="15"/>
      <w:bookmarkEnd w:id="16"/>
      <w:bookmarkEnd w:id="17"/>
      <w:bookmarkEnd w:id="18"/>
      <w:bookmarkEnd w:id="19"/>
      <w:bookmarkEnd w:id="20"/>
      <w:bookmarkEnd w:id="21"/>
    </w:p>
    <w:p w14:paraId="29124ADA" w14:textId="77777777" w:rsidR="00DF5643" w:rsidRPr="00DF5643" w:rsidRDefault="00DF5643" w:rsidP="00DF5643"/>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sdt>
      <w:sdtPr>
        <w:rPr>
          <w:rFonts w:ascii="Times New Roman" w:eastAsiaTheme="minorHAnsi" w:hAnsi="Times New Roman" w:cstheme="minorBidi"/>
          <w:b w:val="0"/>
          <w:caps w:val="0"/>
          <w:color w:val="auto"/>
          <w:kern w:val="2"/>
          <w:sz w:val="26"/>
          <w:szCs w:val="22"/>
          <w14:ligatures w14:val="standardContextual"/>
        </w:rPr>
        <w:id w:val="-1441531512"/>
        <w:docPartObj>
          <w:docPartGallery w:val="Table of Contents"/>
          <w:docPartUnique/>
        </w:docPartObj>
      </w:sdtPr>
      <w:sdtEndPr>
        <w:rPr>
          <w:bCs/>
          <w:noProof/>
        </w:rPr>
      </w:sdtEndPr>
      <w:sdtContent>
        <w:p w14:paraId="718E7D09" w14:textId="222DC3C6" w:rsidR="00A51DB7" w:rsidRPr="00A51DB7" w:rsidRDefault="00A51DB7" w:rsidP="00A51DB7">
          <w:pPr>
            <w:pStyle w:val="TOCHeading"/>
            <w:jc w:val="center"/>
            <w:rPr>
              <w:rFonts w:ascii="Times New Roman" w:hAnsi="Times New Roman" w:cs="Times New Roman"/>
              <w:color w:val="000000" w:themeColor="text1"/>
              <w:sz w:val="26"/>
              <w:szCs w:val="26"/>
            </w:rPr>
          </w:pPr>
          <w:r w:rsidRPr="00A51DB7">
            <w:rPr>
              <w:rFonts w:ascii="Times New Roman" w:hAnsi="Times New Roman" w:cs="Times New Roman"/>
              <w:color w:val="000000" w:themeColor="text1"/>
              <w:sz w:val="26"/>
              <w:szCs w:val="26"/>
            </w:rPr>
            <w:t>mục lục</w:t>
          </w:r>
        </w:p>
        <w:p w14:paraId="50170B2D" w14:textId="63972315" w:rsidR="00EA71C1" w:rsidRPr="00EA71C1" w:rsidRDefault="00EA71C1"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r w:rsidRPr="00EA71C1">
            <w:rPr>
              <w:rFonts w:ascii="Times New Roman" w:hAnsi="Times New Roman" w:cs="Times New Roman"/>
              <w:b w:val="0"/>
              <w:sz w:val="26"/>
              <w:szCs w:val="26"/>
            </w:rPr>
            <w:fldChar w:fldCharType="begin"/>
          </w:r>
          <w:r w:rsidRPr="00EA71C1">
            <w:rPr>
              <w:rFonts w:ascii="Times New Roman" w:hAnsi="Times New Roman" w:cs="Times New Roman"/>
              <w:b w:val="0"/>
              <w:sz w:val="26"/>
              <w:szCs w:val="26"/>
            </w:rPr>
            <w:instrText xml:space="preserve"> TOC \o "1-4" \h \z \u </w:instrText>
          </w:r>
          <w:r w:rsidRPr="00EA71C1">
            <w:rPr>
              <w:rFonts w:ascii="Times New Roman" w:hAnsi="Times New Roman" w:cs="Times New Roman"/>
              <w:b w:val="0"/>
              <w:sz w:val="26"/>
              <w:szCs w:val="26"/>
            </w:rPr>
            <w:fldChar w:fldCharType="separate"/>
          </w:r>
          <w:hyperlink w:anchor="_Toc165725441" w:history="1">
            <w:r w:rsidRPr="00EA71C1">
              <w:rPr>
                <w:rStyle w:val="Hyperlink"/>
                <w:rFonts w:ascii="Times New Roman" w:hAnsi="Times New Roman" w:cs="Times New Roman"/>
                <w:b w:val="0"/>
                <w:noProof/>
                <w:sz w:val="26"/>
                <w:szCs w:val="26"/>
              </w:rPr>
              <w:t>LỜI CẢM ƠN</w:t>
            </w:r>
            <w:r w:rsidRPr="00EA71C1">
              <w:rPr>
                <w:rFonts w:ascii="Times New Roman" w:hAnsi="Times New Roman" w:cs="Times New Roman"/>
                <w:b w:val="0"/>
                <w:noProof/>
                <w:webHidden/>
                <w:sz w:val="26"/>
                <w:szCs w:val="26"/>
              </w:rPr>
              <w:tab/>
            </w:r>
            <w:r w:rsidRPr="00EA71C1">
              <w:rPr>
                <w:rFonts w:ascii="Times New Roman" w:hAnsi="Times New Roman" w:cs="Times New Roman"/>
                <w:b w:val="0"/>
                <w:noProof/>
                <w:webHidden/>
                <w:sz w:val="26"/>
                <w:szCs w:val="26"/>
              </w:rPr>
              <w:fldChar w:fldCharType="begin"/>
            </w:r>
            <w:r w:rsidRPr="00EA71C1">
              <w:rPr>
                <w:rFonts w:ascii="Times New Roman" w:hAnsi="Times New Roman" w:cs="Times New Roman"/>
                <w:b w:val="0"/>
                <w:noProof/>
                <w:webHidden/>
                <w:sz w:val="26"/>
                <w:szCs w:val="26"/>
              </w:rPr>
              <w:instrText xml:space="preserve"> PAGEREF _Toc165725441 \h </w:instrText>
            </w:r>
            <w:r w:rsidRPr="00EA71C1">
              <w:rPr>
                <w:rFonts w:ascii="Times New Roman" w:hAnsi="Times New Roman" w:cs="Times New Roman"/>
                <w:b w:val="0"/>
                <w:noProof/>
                <w:webHidden/>
                <w:sz w:val="26"/>
                <w:szCs w:val="26"/>
              </w:rPr>
            </w:r>
            <w:r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i</w:t>
            </w:r>
            <w:r w:rsidRPr="00EA71C1">
              <w:rPr>
                <w:rFonts w:ascii="Times New Roman" w:hAnsi="Times New Roman" w:cs="Times New Roman"/>
                <w:b w:val="0"/>
                <w:noProof/>
                <w:webHidden/>
                <w:sz w:val="26"/>
                <w:szCs w:val="26"/>
              </w:rPr>
              <w:fldChar w:fldCharType="end"/>
            </w:r>
          </w:hyperlink>
        </w:p>
        <w:p w14:paraId="1F148FD9" w14:textId="280315C3"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2" w:history="1">
            <w:r w:rsidR="00EA71C1" w:rsidRPr="00EA71C1">
              <w:rPr>
                <w:rStyle w:val="Hyperlink"/>
                <w:rFonts w:ascii="Times New Roman" w:hAnsi="Times New Roman" w:cs="Times New Roman"/>
                <w:b w:val="0"/>
                <w:noProof/>
                <w:sz w:val="26"/>
                <w:szCs w:val="26"/>
              </w:rPr>
              <w:t>LỜI CAM ĐOA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2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ii</w:t>
            </w:r>
            <w:r w:rsidR="00EA71C1" w:rsidRPr="00EA71C1">
              <w:rPr>
                <w:rFonts w:ascii="Times New Roman" w:hAnsi="Times New Roman" w:cs="Times New Roman"/>
                <w:b w:val="0"/>
                <w:noProof/>
                <w:webHidden/>
                <w:sz w:val="26"/>
                <w:szCs w:val="26"/>
              </w:rPr>
              <w:fldChar w:fldCharType="end"/>
            </w:r>
          </w:hyperlink>
        </w:p>
        <w:p w14:paraId="72DF2AC8" w14:textId="122AC15B"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3" w:history="1">
            <w:r w:rsidR="00EA71C1" w:rsidRPr="00EA71C1">
              <w:rPr>
                <w:rStyle w:val="Hyperlink"/>
                <w:rFonts w:ascii="Times New Roman" w:hAnsi="Times New Roman" w:cs="Times New Roman"/>
                <w:b w:val="0"/>
                <w:noProof/>
                <w:sz w:val="26"/>
                <w:szCs w:val="26"/>
              </w:rPr>
              <w:t>NHẬN XÉT CỦA GIẢNG VIÊN HƯỚNG DẪ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3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iii</w:t>
            </w:r>
            <w:r w:rsidR="00EA71C1" w:rsidRPr="00EA71C1">
              <w:rPr>
                <w:rFonts w:ascii="Times New Roman" w:hAnsi="Times New Roman" w:cs="Times New Roman"/>
                <w:b w:val="0"/>
                <w:noProof/>
                <w:webHidden/>
                <w:sz w:val="26"/>
                <w:szCs w:val="26"/>
              </w:rPr>
              <w:fldChar w:fldCharType="end"/>
            </w:r>
          </w:hyperlink>
        </w:p>
        <w:p w14:paraId="76792846" w14:textId="2E7CAC57"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4" w:history="1">
            <w:r w:rsidR="00EA71C1" w:rsidRPr="00EA71C1">
              <w:rPr>
                <w:rStyle w:val="Hyperlink"/>
                <w:rFonts w:ascii="Times New Roman" w:hAnsi="Times New Roman" w:cs="Times New Roman"/>
                <w:b w:val="0"/>
                <w:noProof/>
                <w:sz w:val="26"/>
                <w:szCs w:val="26"/>
              </w:rPr>
              <w:t>DANH MỤC HÌNH ẢNH</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4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vii</w:t>
            </w:r>
            <w:r w:rsidR="00EA71C1" w:rsidRPr="00EA71C1">
              <w:rPr>
                <w:rFonts w:ascii="Times New Roman" w:hAnsi="Times New Roman" w:cs="Times New Roman"/>
                <w:b w:val="0"/>
                <w:noProof/>
                <w:webHidden/>
                <w:sz w:val="26"/>
                <w:szCs w:val="26"/>
              </w:rPr>
              <w:fldChar w:fldCharType="end"/>
            </w:r>
          </w:hyperlink>
        </w:p>
        <w:p w14:paraId="210AFBBE" w14:textId="2958B2A0"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5" w:history="1">
            <w:r w:rsidR="00EA71C1" w:rsidRPr="00EA71C1">
              <w:rPr>
                <w:rStyle w:val="Hyperlink"/>
                <w:rFonts w:ascii="Times New Roman" w:hAnsi="Times New Roman" w:cs="Times New Roman"/>
                <w:b w:val="0"/>
                <w:noProof/>
                <w:sz w:val="26"/>
                <w:szCs w:val="26"/>
              </w:rPr>
              <w:t>DANH MỤC BẢNG</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5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x</w:t>
            </w:r>
            <w:r w:rsidR="00EA71C1" w:rsidRPr="00EA71C1">
              <w:rPr>
                <w:rFonts w:ascii="Times New Roman" w:hAnsi="Times New Roman" w:cs="Times New Roman"/>
                <w:b w:val="0"/>
                <w:noProof/>
                <w:webHidden/>
                <w:sz w:val="26"/>
                <w:szCs w:val="26"/>
              </w:rPr>
              <w:fldChar w:fldCharType="end"/>
            </w:r>
          </w:hyperlink>
        </w:p>
        <w:p w14:paraId="3D687AAB" w14:textId="29A57B72"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6" w:history="1">
            <w:r w:rsidR="00EA71C1" w:rsidRPr="00EA71C1">
              <w:rPr>
                <w:rStyle w:val="Hyperlink"/>
                <w:rFonts w:ascii="Times New Roman" w:hAnsi="Times New Roman" w:cs="Times New Roman"/>
                <w:b w:val="0"/>
                <w:noProof/>
                <w:sz w:val="26"/>
                <w:szCs w:val="26"/>
              </w:rPr>
              <w:t>TÓM TẮ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6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xiii</w:t>
            </w:r>
            <w:r w:rsidR="00EA71C1" w:rsidRPr="00EA71C1">
              <w:rPr>
                <w:rFonts w:ascii="Times New Roman" w:hAnsi="Times New Roman" w:cs="Times New Roman"/>
                <w:b w:val="0"/>
                <w:noProof/>
                <w:webHidden/>
                <w:sz w:val="26"/>
                <w:szCs w:val="26"/>
              </w:rPr>
              <w:fldChar w:fldCharType="end"/>
            </w:r>
          </w:hyperlink>
        </w:p>
        <w:p w14:paraId="6C36D95F" w14:textId="0866C9B9"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7" w:history="1">
            <w:r w:rsidR="00EA71C1" w:rsidRPr="00EA71C1">
              <w:rPr>
                <w:rStyle w:val="Hyperlink"/>
                <w:rFonts w:ascii="Times New Roman" w:hAnsi="Times New Roman" w:cs="Times New Roman"/>
                <w:b w:val="0"/>
                <w:noProof/>
                <w:sz w:val="26"/>
                <w:szCs w:val="26"/>
              </w:rPr>
              <w:t>ABSTRAC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xiv</w:t>
            </w:r>
            <w:r w:rsidR="00EA71C1" w:rsidRPr="00EA71C1">
              <w:rPr>
                <w:rFonts w:ascii="Times New Roman" w:hAnsi="Times New Roman" w:cs="Times New Roman"/>
                <w:b w:val="0"/>
                <w:noProof/>
                <w:webHidden/>
                <w:sz w:val="26"/>
                <w:szCs w:val="26"/>
              </w:rPr>
              <w:fldChar w:fldCharType="end"/>
            </w:r>
          </w:hyperlink>
        </w:p>
        <w:p w14:paraId="0F3DF6E5" w14:textId="6ABD9AD5"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8" w:history="1">
            <w:r w:rsidR="00EA71C1" w:rsidRPr="00EA71C1">
              <w:rPr>
                <w:rStyle w:val="Hyperlink"/>
                <w:rFonts w:ascii="Times New Roman" w:hAnsi="Times New Roman" w:cs="Times New Roman"/>
                <w:b w:val="0"/>
                <w:noProof/>
                <w:sz w:val="26"/>
                <w:szCs w:val="26"/>
              </w:rPr>
              <w:t>CÁC TỪ VÀ THUẬT NGỮ VIẾT TẮ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8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xv</w:t>
            </w:r>
            <w:r w:rsidR="00EA71C1" w:rsidRPr="00EA71C1">
              <w:rPr>
                <w:rFonts w:ascii="Times New Roman" w:hAnsi="Times New Roman" w:cs="Times New Roman"/>
                <w:b w:val="0"/>
                <w:noProof/>
                <w:webHidden/>
                <w:sz w:val="26"/>
                <w:szCs w:val="26"/>
              </w:rPr>
              <w:fldChar w:fldCharType="end"/>
            </w:r>
          </w:hyperlink>
        </w:p>
        <w:p w14:paraId="57355986" w14:textId="4FEFE7F6"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9" w:history="1">
            <w:r w:rsidR="00EA71C1" w:rsidRPr="00EA71C1">
              <w:rPr>
                <w:rStyle w:val="Hyperlink"/>
                <w:rFonts w:ascii="Times New Roman" w:hAnsi="Times New Roman" w:cs="Times New Roman"/>
                <w:b w:val="0"/>
                <w:noProof/>
                <w:sz w:val="26"/>
                <w:szCs w:val="26"/>
              </w:rPr>
              <w:t>PHẦN GIỚI THIỆU</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9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1</w:t>
            </w:r>
            <w:r w:rsidR="00EA71C1" w:rsidRPr="00EA71C1">
              <w:rPr>
                <w:rFonts w:ascii="Times New Roman" w:hAnsi="Times New Roman" w:cs="Times New Roman"/>
                <w:b w:val="0"/>
                <w:noProof/>
                <w:webHidden/>
                <w:sz w:val="26"/>
                <w:szCs w:val="26"/>
              </w:rPr>
              <w:fldChar w:fldCharType="end"/>
            </w:r>
          </w:hyperlink>
        </w:p>
        <w:p w14:paraId="34B85B92" w14:textId="19E77DE4"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0" w:history="1">
            <w:r w:rsidR="00EA71C1" w:rsidRPr="00EA71C1">
              <w:rPr>
                <w:rStyle w:val="Hyperlink"/>
                <w:rFonts w:ascii="Times New Roman" w:hAnsi="Times New Roman" w:cs="Times New Roman"/>
                <w:bCs/>
                <w:i w:val="0"/>
                <w:iCs w:val="0"/>
                <w:noProof/>
                <w:sz w:val="26"/>
                <w:szCs w:val="26"/>
              </w:rPr>
              <w:t>1.</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Đặt vấn đề</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0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1</w:t>
            </w:r>
            <w:r w:rsidR="00EA71C1" w:rsidRPr="00EA71C1">
              <w:rPr>
                <w:rFonts w:ascii="Times New Roman" w:hAnsi="Times New Roman" w:cs="Times New Roman"/>
                <w:bCs/>
                <w:i w:val="0"/>
                <w:iCs w:val="0"/>
                <w:noProof/>
                <w:webHidden/>
                <w:sz w:val="26"/>
                <w:szCs w:val="26"/>
              </w:rPr>
              <w:fldChar w:fldCharType="end"/>
            </w:r>
          </w:hyperlink>
        </w:p>
        <w:p w14:paraId="1F9DCD7A" w14:textId="724DFF4C"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1" w:history="1">
            <w:r w:rsidR="00EA71C1" w:rsidRPr="00EA71C1">
              <w:rPr>
                <w:rStyle w:val="Hyperlink"/>
                <w:rFonts w:ascii="Times New Roman" w:hAnsi="Times New Roman" w:cs="Times New Roman"/>
                <w:bCs/>
                <w:i w:val="0"/>
                <w:iCs w:val="0"/>
                <w:noProof/>
                <w:sz w:val="26"/>
                <w:szCs w:val="26"/>
              </w:rPr>
              <w:t>2.</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Lịch sử giải quyết vấn đề</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1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2</w:t>
            </w:r>
            <w:r w:rsidR="00EA71C1" w:rsidRPr="00EA71C1">
              <w:rPr>
                <w:rFonts w:ascii="Times New Roman" w:hAnsi="Times New Roman" w:cs="Times New Roman"/>
                <w:bCs/>
                <w:i w:val="0"/>
                <w:iCs w:val="0"/>
                <w:noProof/>
                <w:webHidden/>
                <w:sz w:val="26"/>
                <w:szCs w:val="26"/>
              </w:rPr>
              <w:fldChar w:fldCharType="end"/>
            </w:r>
          </w:hyperlink>
        </w:p>
        <w:p w14:paraId="03E08835" w14:textId="24EFC5B2"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2" w:history="1">
            <w:r w:rsidR="00EA71C1" w:rsidRPr="00EA71C1">
              <w:rPr>
                <w:rStyle w:val="Hyperlink"/>
                <w:rFonts w:ascii="Times New Roman" w:hAnsi="Times New Roman" w:cs="Times New Roman"/>
                <w:bCs/>
                <w:i w:val="0"/>
                <w:iCs w:val="0"/>
                <w:noProof/>
                <w:sz w:val="26"/>
                <w:szCs w:val="26"/>
              </w:rPr>
              <w:t>3.</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Mục tiêu đề tài</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2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4</w:t>
            </w:r>
            <w:r w:rsidR="00EA71C1" w:rsidRPr="00EA71C1">
              <w:rPr>
                <w:rFonts w:ascii="Times New Roman" w:hAnsi="Times New Roman" w:cs="Times New Roman"/>
                <w:bCs/>
                <w:i w:val="0"/>
                <w:iCs w:val="0"/>
                <w:noProof/>
                <w:webHidden/>
                <w:sz w:val="26"/>
                <w:szCs w:val="26"/>
              </w:rPr>
              <w:fldChar w:fldCharType="end"/>
            </w:r>
          </w:hyperlink>
        </w:p>
        <w:p w14:paraId="57D60649" w14:textId="50CE5E30"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3" w:history="1">
            <w:r w:rsidR="00EA71C1" w:rsidRPr="00EA71C1">
              <w:rPr>
                <w:rStyle w:val="Hyperlink"/>
                <w:rFonts w:ascii="Times New Roman" w:hAnsi="Times New Roman" w:cs="Times New Roman"/>
                <w:bCs/>
                <w:i w:val="0"/>
                <w:iCs w:val="0"/>
                <w:noProof/>
                <w:sz w:val="26"/>
                <w:szCs w:val="26"/>
              </w:rPr>
              <w:t>4.</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Đối tượng và phạm vi nghiên cứu</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4</w:t>
            </w:r>
            <w:r w:rsidR="00EA71C1" w:rsidRPr="00EA71C1">
              <w:rPr>
                <w:rFonts w:ascii="Times New Roman" w:hAnsi="Times New Roman" w:cs="Times New Roman"/>
                <w:bCs/>
                <w:i w:val="0"/>
                <w:iCs w:val="0"/>
                <w:noProof/>
                <w:webHidden/>
                <w:sz w:val="26"/>
                <w:szCs w:val="26"/>
              </w:rPr>
              <w:fldChar w:fldCharType="end"/>
            </w:r>
          </w:hyperlink>
        </w:p>
        <w:p w14:paraId="48BBFEBA" w14:textId="5C8E8A05"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4" w:history="1">
            <w:r w:rsidR="00EA71C1" w:rsidRPr="00EA71C1">
              <w:rPr>
                <w:rStyle w:val="Hyperlink"/>
                <w:rFonts w:ascii="Times New Roman" w:hAnsi="Times New Roman" w:cs="Times New Roman"/>
                <w:bCs/>
                <w:i w:val="0"/>
                <w:iCs w:val="0"/>
                <w:noProof/>
                <w:sz w:val="26"/>
                <w:szCs w:val="26"/>
              </w:rPr>
              <w:t>5.</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Nội dung nghiên cứu</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4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5</w:t>
            </w:r>
            <w:r w:rsidR="00EA71C1" w:rsidRPr="00EA71C1">
              <w:rPr>
                <w:rFonts w:ascii="Times New Roman" w:hAnsi="Times New Roman" w:cs="Times New Roman"/>
                <w:bCs/>
                <w:i w:val="0"/>
                <w:iCs w:val="0"/>
                <w:noProof/>
                <w:webHidden/>
                <w:sz w:val="26"/>
                <w:szCs w:val="26"/>
              </w:rPr>
              <w:fldChar w:fldCharType="end"/>
            </w:r>
          </w:hyperlink>
        </w:p>
        <w:p w14:paraId="6F280819" w14:textId="5589E04F"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5" w:history="1">
            <w:r w:rsidR="00EA71C1" w:rsidRPr="00EA71C1">
              <w:rPr>
                <w:rStyle w:val="Hyperlink"/>
                <w:rFonts w:ascii="Times New Roman" w:hAnsi="Times New Roman" w:cs="Times New Roman"/>
                <w:bCs/>
                <w:i w:val="0"/>
                <w:iCs w:val="0"/>
                <w:noProof/>
                <w:sz w:val="26"/>
                <w:szCs w:val="26"/>
              </w:rPr>
              <w:t>6.</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Những đóng góp chính của đề tài</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5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6</w:t>
            </w:r>
            <w:r w:rsidR="00EA71C1" w:rsidRPr="00EA71C1">
              <w:rPr>
                <w:rFonts w:ascii="Times New Roman" w:hAnsi="Times New Roman" w:cs="Times New Roman"/>
                <w:bCs/>
                <w:i w:val="0"/>
                <w:iCs w:val="0"/>
                <w:noProof/>
                <w:webHidden/>
                <w:sz w:val="26"/>
                <w:szCs w:val="26"/>
              </w:rPr>
              <w:fldChar w:fldCharType="end"/>
            </w:r>
          </w:hyperlink>
        </w:p>
        <w:p w14:paraId="6DCBA1D0" w14:textId="327B1D0E"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6" w:history="1">
            <w:r w:rsidR="00EA71C1" w:rsidRPr="00EA71C1">
              <w:rPr>
                <w:rStyle w:val="Hyperlink"/>
                <w:rFonts w:ascii="Times New Roman" w:hAnsi="Times New Roman" w:cs="Times New Roman"/>
                <w:bCs/>
                <w:i w:val="0"/>
                <w:iCs w:val="0"/>
                <w:noProof/>
                <w:sz w:val="26"/>
                <w:szCs w:val="26"/>
              </w:rPr>
              <w:t>7.</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Bố cục của quyển luận vă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6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6</w:t>
            </w:r>
            <w:r w:rsidR="00EA71C1" w:rsidRPr="00EA71C1">
              <w:rPr>
                <w:rFonts w:ascii="Times New Roman" w:hAnsi="Times New Roman" w:cs="Times New Roman"/>
                <w:bCs/>
                <w:i w:val="0"/>
                <w:iCs w:val="0"/>
                <w:noProof/>
                <w:webHidden/>
                <w:sz w:val="26"/>
                <w:szCs w:val="26"/>
              </w:rPr>
              <w:fldChar w:fldCharType="end"/>
            </w:r>
          </w:hyperlink>
        </w:p>
        <w:p w14:paraId="380B96C8" w14:textId="4E3BCBB2"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57" w:history="1">
            <w:r w:rsidR="00EA71C1" w:rsidRPr="00EA71C1">
              <w:rPr>
                <w:rStyle w:val="Hyperlink"/>
                <w:rFonts w:ascii="Times New Roman" w:hAnsi="Times New Roman" w:cs="Times New Roman"/>
                <w:b w:val="0"/>
                <w:noProof/>
                <w:sz w:val="26"/>
                <w:szCs w:val="26"/>
              </w:rPr>
              <w:t>PHẦN NỘI DUNG</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5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7</w:t>
            </w:r>
            <w:r w:rsidR="00EA71C1" w:rsidRPr="00EA71C1">
              <w:rPr>
                <w:rFonts w:ascii="Times New Roman" w:hAnsi="Times New Roman" w:cs="Times New Roman"/>
                <w:b w:val="0"/>
                <w:noProof/>
                <w:webHidden/>
                <w:sz w:val="26"/>
                <w:szCs w:val="26"/>
              </w:rPr>
              <w:fldChar w:fldCharType="end"/>
            </w:r>
          </w:hyperlink>
        </w:p>
        <w:p w14:paraId="2FA457FD" w14:textId="5F0B8232"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8" w:history="1">
            <w:r w:rsidR="00EA71C1" w:rsidRPr="00EA71C1">
              <w:rPr>
                <w:rStyle w:val="Hyperlink"/>
                <w:rFonts w:ascii="Times New Roman" w:hAnsi="Times New Roman" w:cs="Times New Roman"/>
                <w:bCs/>
                <w:i w:val="0"/>
                <w:iCs w:val="0"/>
                <w:noProof/>
                <w:sz w:val="26"/>
                <w:szCs w:val="26"/>
              </w:rPr>
              <w:t>CHƯƠNG 1: MÔ TẢ BÀI TOÁ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8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7</w:t>
            </w:r>
            <w:r w:rsidR="00EA71C1" w:rsidRPr="00EA71C1">
              <w:rPr>
                <w:rFonts w:ascii="Times New Roman" w:hAnsi="Times New Roman" w:cs="Times New Roman"/>
                <w:bCs/>
                <w:i w:val="0"/>
                <w:iCs w:val="0"/>
                <w:noProof/>
                <w:webHidden/>
                <w:sz w:val="26"/>
                <w:szCs w:val="26"/>
              </w:rPr>
              <w:fldChar w:fldCharType="end"/>
            </w:r>
          </w:hyperlink>
        </w:p>
        <w:p w14:paraId="4ED05CE0" w14:textId="15081094"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59" w:history="1">
            <w:r w:rsidR="00EA71C1" w:rsidRPr="00EA71C1">
              <w:rPr>
                <w:rStyle w:val="Hyperlink"/>
                <w:rFonts w:ascii="Times New Roman" w:hAnsi="Times New Roman" w:cs="Times New Roman"/>
                <w:bCs/>
                <w:noProof/>
                <w:sz w:val="26"/>
                <w:szCs w:val="26"/>
              </w:rPr>
              <w:t>1.1. Mô tả chi tiết bài to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5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7</w:t>
            </w:r>
            <w:r w:rsidR="00EA71C1" w:rsidRPr="00EA71C1">
              <w:rPr>
                <w:rFonts w:ascii="Times New Roman" w:hAnsi="Times New Roman" w:cs="Times New Roman"/>
                <w:bCs/>
                <w:noProof/>
                <w:webHidden/>
                <w:sz w:val="26"/>
                <w:szCs w:val="26"/>
              </w:rPr>
              <w:fldChar w:fldCharType="end"/>
            </w:r>
          </w:hyperlink>
        </w:p>
        <w:p w14:paraId="2A87E0A8" w14:textId="0E1828FF"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0" w:history="1">
            <w:r w:rsidR="00EA71C1" w:rsidRPr="00EA71C1">
              <w:rPr>
                <w:rStyle w:val="Hyperlink"/>
                <w:rFonts w:ascii="Times New Roman" w:hAnsi="Times New Roman" w:cs="Times New Roman"/>
                <w:bCs/>
                <w:noProof/>
                <w:sz w:val="26"/>
                <w:szCs w:val="26"/>
              </w:rPr>
              <w:t>1.2. Các yêu cầu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w:t>
            </w:r>
            <w:r w:rsidR="00EA71C1" w:rsidRPr="00EA71C1">
              <w:rPr>
                <w:rFonts w:ascii="Times New Roman" w:hAnsi="Times New Roman" w:cs="Times New Roman"/>
                <w:bCs/>
                <w:noProof/>
                <w:webHidden/>
                <w:sz w:val="26"/>
                <w:szCs w:val="26"/>
              </w:rPr>
              <w:fldChar w:fldCharType="end"/>
            </w:r>
          </w:hyperlink>
        </w:p>
        <w:p w14:paraId="39C25A5C" w14:textId="4B30042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1" w:history="1">
            <w:r w:rsidR="00EA71C1" w:rsidRPr="00EA71C1">
              <w:rPr>
                <w:rStyle w:val="Hyperlink"/>
                <w:rFonts w:ascii="Times New Roman" w:hAnsi="Times New Roman" w:cs="Times New Roman"/>
                <w:bCs/>
                <w:noProof/>
                <w:sz w:val="26"/>
                <w:szCs w:val="26"/>
              </w:rPr>
              <w:t>1.2.1. Các chức năng của nhóm người dù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10</w:t>
            </w:r>
            <w:r w:rsidR="00EA71C1" w:rsidRPr="00EA71C1">
              <w:rPr>
                <w:rFonts w:ascii="Times New Roman" w:hAnsi="Times New Roman" w:cs="Times New Roman"/>
                <w:bCs/>
                <w:noProof/>
                <w:webHidden/>
                <w:sz w:val="26"/>
                <w:szCs w:val="26"/>
              </w:rPr>
              <w:fldChar w:fldCharType="end"/>
            </w:r>
          </w:hyperlink>
        </w:p>
        <w:p w14:paraId="70114047" w14:textId="49C0F74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2" w:history="1">
            <w:r w:rsidR="00EA71C1" w:rsidRPr="00EA71C1">
              <w:rPr>
                <w:rStyle w:val="Hyperlink"/>
                <w:rFonts w:ascii="Times New Roman" w:hAnsi="Times New Roman" w:cs="Times New Roman"/>
                <w:bCs/>
                <w:noProof/>
                <w:sz w:val="26"/>
                <w:szCs w:val="26"/>
              </w:rPr>
              <w:t>1.2.2. Các chức năng của nhóm người quản trị viê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27</w:t>
            </w:r>
            <w:r w:rsidR="00EA71C1" w:rsidRPr="00EA71C1">
              <w:rPr>
                <w:rFonts w:ascii="Times New Roman" w:hAnsi="Times New Roman" w:cs="Times New Roman"/>
                <w:bCs/>
                <w:noProof/>
                <w:webHidden/>
                <w:sz w:val="26"/>
                <w:szCs w:val="26"/>
              </w:rPr>
              <w:fldChar w:fldCharType="end"/>
            </w:r>
          </w:hyperlink>
        </w:p>
        <w:p w14:paraId="60DBE139" w14:textId="46864E40"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3" w:history="1">
            <w:r w:rsidR="00EA71C1" w:rsidRPr="00EA71C1">
              <w:rPr>
                <w:rStyle w:val="Hyperlink"/>
                <w:rFonts w:ascii="Times New Roman" w:hAnsi="Times New Roman" w:cs="Times New Roman"/>
                <w:bCs/>
                <w:noProof/>
                <w:sz w:val="26"/>
                <w:szCs w:val="26"/>
              </w:rPr>
              <w:t>1.3. Các yêu cầu phi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6E5C243E" w14:textId="01653F41"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68" w:history="1">
            <w:r w:rsidR="00EA71C1" w:rsidRPr="00EA71C1">
              <w:rPr>
                <w:rStyle w:val="Hyperlink"/>
                <w:rFonts w:ascii="Times New Roman" w:hAnsi="Times New Roman" w:cs="Times New Roman"/>
                <w:bCs/>
                <w:noProof/>
                <w:sz w:val="26"/>
                <w:szCs w:val="26"/>
              </w:rPr>
              <w:t>1.3.1.</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thực th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5FE744E0" w14:textId="1F524FCA"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69" w:history="1">
            <w:r w:rsidR="00EA71C1" w:rsidRPr="00EA71C1">
              <w:rPr>
                <w:rStyle w:val="Hyperlink"/>
                <w:rFonts w:ascii="Times New Roman" w:hAnsi="Times New Roman" w:cs="Times New Roman"/>
                <w:bCs/>
                <w:noProof/>
                <w:sz w:val="26"/>
                <w:szCs w:val="26"/>
              </w:rPr>
              <w:t>1.3.2.</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về an toà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464A2402" w14:textId="2BC44809"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0" w:history="1">
            <w:r w:rsidR="00EA71C1" w:rsidRPr="00EA71C1">
              <w:rPr>
                <w:rStyle w:val="Hyperlink"/>
                <w:rFonts w:ascii="Times New Roman" w:hAnsi="Times New Roman" w:cs="Times New Roman"/>
                <w:bCs/>
                <w:noProof/>
                <w:sz w:val="26"/>
                <w:szCs w:val="26"/>
              </w:rPr>
              <w:t>1.3.3.</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về bảo mậ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25544A61" w14:textId="042F1B0A"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1" w:history="1">
            <w:r w:rsidR="00EA71C1" w:rsidRPr="00EA71C1">
              <w:rPr>
                <w:rStyle w:val="Hyperlink"/>
                <w:rFonts w:ascii="Times New Roman" w:hAnsi="Times New Roman" w:cs="Times New Roman"/>
                <w:bCs/>
                <w:noProof/>
                <w:sz w:val="26"/>
                <w:szCs w:val="26"/>
              </w:rPr>
              <w:t>1.3.4.</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giao tiếp bên ngoà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2DB62310" w14:textId="40A6C30C"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2" w:history="1">
            <w:r w:rsidR="00EA71C1" w:rsidRPr="00EA71C1">
              <w:rPr>
                <w:rStyle w:val="Hyperlink"/>
                <w:rFonts w:ascii="Times New Roman" w:hAnsi="Times New Roman" w:cs="Times New Roman"/>
                <w:bCs/>
                <w:noProof/>
                <w:sz w:val="26"/>
                <w:szCs w:val="26"/>
              </w:rPr>
              <w:t>1.3.5.</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Các ràng buộc thực thi và thiết kế</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30</w:t>
            </w:r>
            <w:r w:rsidR="00EA71C1" w:rsidRPr="00EA71C1">
              <w:rPr>
                <w:rFonts w:ascii="Times New Roman" w:hAnsi="Times New Roman" w:cs="Times New Roman"/>
                <w:bCs/>
                <w:noProof/>
                <w:webHidden/>
                <w:sz w:val="26"/>
                <w:szCs w:val="26"/>
              </w:rPr>
              <w:fldChar w:fldCharType="end"/>
            </w:r>
          </w:hyperlink>
        </w:p>
        <w:p w14:paraId="3F6BDCA7" w14:textId="772C4F1D"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73" w:history="1">
            <w:r w:rsidR="00EA71C1" w:rsidRPr="00EA71C1">
              <w:rPr>
                <w:rStyle w:val="Hyperlink"/>
                <w:rFonts w:ascii="Times New Roman" w:hAnsi="Times New Roman" w:cs="Times New Roman"/>
                <w:bCs/>
                <w:i w:val="0"/>
                <w:iCs w:val="0"/>
                <w:noProof/>
                <w:sz w:val="26"/>
                <w:szCs w:val="26"/>
              </w:rPr>
              <w:t>CHƯƠNG 2: THIẾT KẾ VÀ CÀI ĐẶT GIẢI PHÁP</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7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31</w:t>
            </w:r>
            <w:r w:rsidR="00EA71C1" w:rsidRPr="00EA71C1">
              <w:rPr>
                <w:rFonts w:ascii="Times New Roman" w:hAnsi="Times New Roman" w:cs="Times New Roman"/>
                <w:bCs/>
                <w:i w:val="0"/>
                <w:iCs w:val="0"/>
                <w:noProof/>
                <w:webHidden/>
                <w:sz w:val="26"/>
                <w:szCs w:val="26"/>
              </w:rPr>
              <w:fldChar w:fldCharType="end"/>
            </w:r>
          </w:hyperlink>
        </w:p>
        <w:p w14:paraId="27FCC338" w14:textId="3A1980A3"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76" w:history="1">
            <w:r w:rsidR="00EA71C1" w:rsidRPr="00EA71C1">
              <w:rPr>
                <w:rStyle w:val="Hyperlink"/>
                <w:rFonts w:ascii="Times New Roman" w:hAnsi="Times New Roman" w:cs="Times New Roman"/>
                <w:bCs/>
                <w:noProof/>
                <w:sz w:val="26"/>
                <w:szCs w:val="26"/>
              </w:rPr>
              <w:t>2.1.</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Kiến trúc hệ thố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31</w:t>
            </w:r>
            <w:r w:rsidR="00EA71C1" w:rsidRPr="00EA71C1">
              <w:rPr>
                <w:rFonts w:ascii="Times New Roman" w:hAnsi="Times New Roman" w:cs="Times New Roman"/>
                <w:bCs/>
                <w:noProof/>
                <w:webHidden/>
                <w:sz w:val="26"/>
                <w:szCs w:val="26"/>
              </w:rPr>
              <w:fldChar w:fldCharType="end"/>
            </w:r>
          </w:hyperlink>
        </w:p>
        <w:p w14:paraId="26D9F8F0" w14:textId="6E7E9A3A"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9" w:history="1">
            <w:r w:rsidR="00EA71C1" w:rsidRPr="00EA71C1">
              <w:rPr>
                <w:rStyle w:val="Hyperlink"/>
                <w:rFonts w:ascii="Times New Roman" w:hAnsi="Times New Roman" w:cs="Times New Roman"/>
                <w:bCs/>
                <w:noProof/>
                <w:sz w:val="26"/>
                <w:szCs w:val="26"/>
              </w:rPr>
              <w:t>2.1.1.</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kiến trúc</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31</w:t>
            </w:r>
            <w:r w:rsidR="00EA71C1" w:rsidRPr="00EA71C1">
              <w:rPr>
                <w:rFonts w:ascii="Times New Roman" w:hAnsi="Times New Roman" w:cs="Times New Roman"/>
                <w:bCs/>
                <w:noProof/>
                <w:webHidden/>
                <w:sz w:val="26"/>
                <w:szCs w:val="26"/>
              </w:rPr>
              <w:fldChar w:fldCharType="end"/>
            </w:r>
          </w:hyperlink>
        </w:p>
        <w:p w14:paraId="132FCE81" w14:textId="4535B5C5"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0" w:history="1">
            <w:r w:rsidR="00EA71C1" w:rsidRPr="00EA71C1">
              <w:rPr>
                <w:rStyle w:val="Hyperlink"/>
                <w:rFonts w:ascii="Times New Roman" w:hAnsi="Times New Roman" w:cs="Times New Roman"/>
                <w:bCs/>
                <w:noProof/>
                <w:sz w:val="26"/>
                <w:szCs w:val="26"/>
              </w:rPr>
              <w:t>2.1.2.</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Mô tả sự phân rã</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32</w:t>
            </w:r>
            <w:r w:rsidR="00EA71C1" w:rsidRPr="00EA71C1">
              <w:rPr>
                <w:rFonts w:ascii="Times New Roman" w:hAnsi="Times New Roman" w:cs="Times New Roman"/>
                <w:bCs/>
                <w:noProof/>
                <w:webHidden/>
                <w:sz w:val="26"/>
                <w:szCs w:val="26"/>
              </w:rPr>
              <w:fldChar w:fldCharType="end"/>
            </w:r>
          </w:hyperlink>
        </w:p>
        <w:p w14:paraId="2C11F0FF" w14:textId="4AAF3B3D"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1" w:history="1">
            <w:r w:rsidR="00EA71C1" w:rsidRPr="00EA71C1">
              <w:rPr>
                <w:rStyle w:val="Hyperlink"/>
                <w:rFonts w:ascii="Times New Roman" w:hAnsi="Times New Roman" w:cs="Times New Roman"/>
                <w:bCs/>
                <w:noProof/>
                <w:sz w:val="26"/>
                <w:szCs w:val="26"/>
              </w:rPr>
              <w:t>2.1.3.</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Cơ sở thiết kế</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32</w:t>
            </w:r>
            <w:r w:rsidR="00EA71C1" w:rsidRPr="00EA71C1">
              <w:rPr>
                <w:rFonts w:ascii="Times New Roman" w:hAnsi="Times New Roman" w:cs="Times New Roman"/>
                <w:bCs/>
                <w:noProof/>
                <w:webHidden/>
                <w:sz w:val="26"/>
                <w:szCs w:val="26"/>
              </w:rPr>
              <w:fldChar w:fldCharType="end"/>
            </w:r>
          </w:hyperlink>
        </w:p>
        <w:p w14:paraId="47574113" w14:textId="3F522E9C"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82" w:history="1">
            <w:r w:rsidR="00EA71C1" w:rsidRPr="00EA71C1">
              <w:rPr>
                <w:rStyle w:val="Hyperlink"/>
                <w:rFonts w:ascii="Times New Roman" w:hAnsi="Times New Roman" w:cs="Times New Roman"/>
                <w:bCs/>
                <w:noProof/>
                <w:sz w:val="26"/>
                <w:szCs w:val="26"/>
              </w:rPr>
              <w:t>2.2.</w:t>
            </w:r>
            <w:r w:rsidR="000C56A3">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dữ liệu</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34</w:t>
            </w:r>
            <w:r w:rsidR="00EA71C1" w:rsidRPr="00EA71C1">
              <w:rPr>
                <w:rFonts w:ascii="Times New Roman" w:hAnsi="Times New Roman" w:cs="Times New Roman"/>
                <w:bCs/>
                <w:noProof/>
                <w:webHidden/>
                <w:sz w:val="26"/>
                <w:szCs w:val="26"/>
              </w:rPr>
              <w:fldChar w:fldCharType="end"/>
            </w:r>
          </w:hyperlink>
        </w:p>
        <w:p w14:paraId="796858F4" w14:textId="0B87589B"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7" w:history="1">
            <w:r w:rsidR="00EA71C1" w:rsidRPr="00EA71C1">
              <w:rPr>
                <w:rStyle w:val="Hyperlink"/>
                <w:rFonts w:ascii="Times New Roman" w:hAnsi="Times New Roman" w:cs="Times New Roman"/>
                <w:bCs/>
                <w:noProof/>
                <w:sz w:val="26"/>
                <w:szCs w:val="26"/>
              </w:rPr>
              <w:t>2.2.1.</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Sơ đồ lớ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34</w:t>
            </w:r>
            <w:r w:rsidR="00EA71C1" w:rsidRPr="00EA71C1">
              <w:rPr>
                <w:rFonts w:ascii="Times New Roman" w:hAnsi="Times New Roman" w:cs="Times New Roman"/>
                <w:bCs/>
                <w:noProof/>
                <w:webHidden/>
                <w:sz w:val="26"/>
                <w:szCs w:val="26"/>
              </w:rPr>
              <w:fldChar w:fldCharType="end"/>
            </w:r>
          </w:hyperlink>
        </w:p>
        <w:p w14:paraId="33298DCA" w14:textId="6BFB94B3"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8" w:history="1">
            <w:r w:rsidR="00EA71C1" w:rsidRPr="00EA71C1">
              <w:rPr>
                <w:rStyle w:val="Hyperlink"/>
                <w:rFonts w:ascii="Times New Roman" w:hAnsi="Times New Roman" w:cs="Times New Roman"/>
                <w:bCs/>
                <w:noProof/>
                <w:sz w:val="26"/>
                <w:szCs w:val="26"/>
              </w:rPr>
              <w:t>2.2.2.</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Mô tả các thuộc tính và yêu cầu ràng buộc dữ liệu của sơ đồ lớ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34</w:t>
            </w:r>
            <w:r w:rsidR="00EA71C1" w:rsidRPr="00EA71C1">
              <w:rPr>
                <w:rFonts w:ascii="Times New Roman" w:hAnsi="Times New Roman" w:cs="Times New Roman"/>
                <w:bCs/>
                <w:noProof/>
                <w:webHidden/>
                <w:sz w:val="26"/>
                <w:szCs w:val="26"/>
              </w:rPr>
              <w:fldChar w:fldCharType="end"/>
            </w:r>
          </w:hyperlink>
        </w:p>
        <w:p w14:paraId="5C314FAE" w14:textId="5165B2DE"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89" w:history="1">
            <w:r w:rsidR="00EA71C1" w:rsidRPr="00EA71C1">
              <w:rPr>
                <w:rStyle w:val="Hyperlink"/>
                <w:rFonts w:ascii="Times New Roman" w:hAnsi="Times New Roman" w:cs="Times New Roman"/>
                <w:bCs/>
                <w:noProof/>
                <w:sz w:val="26"/>
                <w:szCs w:val="26"/>
              </w:rPr>
              <w:t>2.3.</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giao diệ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41</w:t>
            </w:r>
            <w:r w:rsidR="00EA71C1" w:rsidRPr="00EA71C1">
              <w:rPr>
                <w:rFonts w:ascii="Times New Roman" w:hAnsi="Times New Roman" w:cs="Times New Roman"/>
                <w:bCs/>
                <w:noProof/>
                <w:webHidden/>
                <w:sz w:val="26"/>
                <w:szCs w:val="26"/>
              </w:rPr>
              <w:fldChar w:fldCharType="end"/>
            </w:r>
          </w:hyperlink>
        </w:p>
        <w:p w14:paraId="6ACAA31F" w14:textId="2168B4A0"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90" w:history="1">
            <w:r w:rsidR="00EA71C1" w:rsidRPr="00EA71C1">
              <w:rPr>
                <w:rStyle w:val="Hyperlink"/>
                <w:rFonts w:ascii="Times New Roman" w:hAnsi="Times New Roman" w:cs="Times New Roman"/>
                <w:bCs/>
                <w:noProof/>
                <w:sz w:val="26"/>
                <w:szCs w:val="26"/>
              </w:rPr>
              <w:t>2.4.</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theo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9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54</w:t>
            </w:r>
            <w:r w:rsidR="00EA71C1" w:rsidRPr="00EA71C1">
              <w:rPr>
                <w:rFonts w:ascii="Times New Roman" w:hAnsi="Times New Roman" w:cs="Times New Roman"/>
                <w:bCs/>
                <w:noProof/>
                <w:webHidden/>
                <w:sz w:val="26"/>
                <w:szCs w:val="26"/>
              </w:rPr>
              <w:fldChar w:fldCharType="end"/>
            </w:r>
          </w:hyperlink>
        </w:p>
        <w:p w14:paraId="7AE0BF17" w14:textId="3D6370F0"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99" w:history="1">
            <w:r w:rsidR="00EA71C1" w:rsidRPr="00EA71C1">
              <w:rPr>
                <w:rStyle w:val="Hyperlink"/>
                <w:rFonts w:ascii="Times New Roman" w:hAnsi="Times New Roman" w:cs="Times New Roman"/>
                <w:bCs/>
                <w:noProof/>
                <w:sz w:val="26"/>
                <w:szCs w:val="26"/>
              </w:rPr>
              <w:t>2.4.1. Chức năng đăng ký</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9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54</w:t>
            </w:r>
            <w:r w:rsidR="00EA71C1" w:rsidRPr="00EA71C1">
              <w:rPr>
                <w:rFonts w:ascii="Times New Roman" w:hAnsi="Times New Roman" w:cs="Times New Roman"/>
                <w:bCs/>
                <w:noProof/>
                <w:webHidden/>
                <w:sz w:val="26"/>
                <w:szCs w:val="26"/>
              </w:rPr>
              <w:fldChar w:fldCharType="end"/>
            </w:r>
          </w:hyperlink>
        </w:p>
        <w:p w14:paraId="1B0FC5AD" w14:textId="6539F63E"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0" w:history="1">
            <w:r w:rsidR="00EA71C1" w:rsidRPr="00EA71C1">
              <w:rPr>
                <w:rStyle w:val="Hyperlink"/>
                <w:rFonts w:ascii="Times New Roman" w:hAnsi="Times New Roman" w:cs="Times New Roman"/>
                <w:bCs/>
                <w:noProof/>
                <w:sz w:val="26"/>
                <w:szCs w:val="26"/>
              </w:rPr>
              <w:t>2.4.2. Chức năng đăng nhậ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56</w:t>
            </w:r>
            <w:r w:rsidR="00EA71C1" w:rsidRPr="00EA71C1">
              <w:rPr>
                <w:rFonts w:ascii="Times New Roman" w:hAnsi="Times New Roman" w:cs="Times New Roman"/>
                <w:bCs/>
                <w:noProof/>
                <w:webHidden/>
                <w:sz w:val="26"/>
                <w:szCs w:val="26"/>
              </w:rPr>
              <w:fldChar w:fldCharType="end"/>
            </w:r>
          </w:hyperlink>
        </w:p>
        <w:p w14:paraId="471F3C1D" w14:textId="0D24BE5D"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1" w:history="1">
            <w:r w:rsidR="00EA71C1" w:rsidRPr="00EA71C1">
              <w:rPr>
                <w:rStyle w:val="Hyperlink"/>
                <w:rFonts w:ascii="Times New Roman" w:hAnsi="Times New Roman" w:cs="Times New Roman"/>
                <w:bCs/>
                <w:noProof/>
                <w:sz w:val="26"/>
                <w:szCs w:val="26"/>
              </w:rPr>
              <w:t>2.4.3. Chức năng tìm kiếm và lọc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58</w:t>
            </w:r>
            <w:r w:rsidR="00EA71C1" w:rsidRPr="00EA71C1">
              <w:rPr>
                <w:rFonts w:ascii="Times New Roman" w:hAnsi="Times New Roman" w:cs="Times New Roman"/>
                <w:bCs/>
                <w:noProof/>
                <w:webHidden/>
                <w:sz w:val="26"/>
                <w:szCs w:val="26"/>
              </w:rPr>
              <w:fldChar w:fldCharType="end"/>
            </w:r>
          </w:hyperlink>
        </w:p>
        <w:p w14:paraId="1451FC34" w14:textId="1B0CCCEA"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2" w:history="1">
            <w:r w:rsidR="00EA71C1" w:rsidRPr="00EA71C1">
              <w:rPr>
                <w:rStyle w:val="Hyperlink"/>
                <w:rFonts w:ascii="Times New Roman" w:hAnsi="Times New Roman" w:cs="Times New Roman"/>
                <w:bCs/>
                <w:noProof/>
                <w:sz w:val="26"/>
                <w:szCs w:val="26"/>
              </w:rPr>
              <w:t>2.4.4. Chức năng xem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60</w:t>
            </w:r>
            <w:r w:rsidR="00EA71C1" w:rsidRPr="00EA71C1">
              <w:rPr>
                <w:rFonts w:ascii="Times New Roman" w:hAnsi="Times New Roman" w:cs="Times New Roman"/>
                <w:bCs/>
                <w:noProof/>
                <w:webHidden/>
                <w:sz w:val="26"/>
                <w:szCs w:val="26"/>
              </w:rPr>
              <w:fldChar w:fldCharType="end"/>
            </w:r>
          </w:hyperlink>
        </w:p>
        <w:p w14:paraId="28451E4D" w14:textId="757C0F40"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3" w:history="1">
            <w:r w:rsidR="00EA71C1" w:rsidRPr="00EA71C1">
              <w:rPr>
                <w:rStyle w:val="Hyperlink"/>
                <w:rFonts w:ascii="Times New Roman" w:hAnsi="Times New Roman" w:cs="Times New Roman"/>
                <w:bCs/>
                <w:noProof/>
                <w:sz w:val="26"/>
                <w:szCs w:val="26"/>
              </w:rPr>
              <w:t>2.4.5. Chức năng đăng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62</w:t>
            </w:r>
            <w:r w:rsidR="00EA71C1" w:rsidRPr="00EA71C1">
              <w:rPr>
                <w:rFonts w:ascii="Times New Roman" w:hAnsi="Times New Roman" w:cs="Times New Roman"/>
                <w:bCs/>
                <w:noProof/>
                <w:webHidden/>
                <w:sz w:val="26"/>
                <w:szCs w:val="26"/>
              </w:rPr>
              <w:fldChar w:fldCharType="end"/>
            </w:r>
          </w:hyperlink>
        </w:p>
        <w:p w14:paraId="7EA8276B" w14:textId="53AAD0B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4" w:history="1">
            <w:r w:rsidR="00EA71C1" w:rsidRPr="00EA71C1">
              <w:rPr>
                <w:rStyle w:val="Hyperlink"/>
                <w:rFonts w:ascii="Times New Roman" w:hAnsi="Times New Roman" w:cs="Times New Roman"/>
                <w:bCs/>
                <w:noProof/>
                <w:sz w:val="26"/>
                <w:szCs w:val="26"/>
              </w:rPr>
              <w:t>2.4.6. Chức năng chỉnh sửa thông tin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65</w:t>
            </w:r>
            <w:r w:rsidR="00EA71C1" w:rsidRPr="00EA71C1">
              <w:rPr>
                <w:rFonts w:ascii="Times New Roman" w:hAnsi="Times New Roman" w:cs="Times New Roman"/>
                <w:bCs/>
                <w:noProof/>
                <w:webHidden/>
                <w:sz w:val="26"/>
                <w:szCs w:val="26"/>
              </w:rPr>
              <w:fldChar w:fldCharType="end"/>
            </w:r>
          </w:hyperlink>
        </w:p>
        <w:p w14:paraId="13FD1D99" w14:textId="6F1101DD"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5" w:history="1">
            <w:r w:rsidR="00EA71C1" w:rsidRPr="00EA71C1">
              <w:rPr>
                <w:rStyle w:val="Hyperlink"/>
                <w:rFonts w:ascii="Times New Roman" w:hAnsi="Times New Roman" w:cs="Times New Roman"/>
                <w:bCs/>
                <w:noProof/>
                <w:sz w:val="26"/>
                <w:szCs w:val="26"/>
              </w:rPr>
              <w:t>2.4.7. Chức năng tuỳ chỉnh phần mô tả chi tiết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68</w:t>
            </w:r>
            <w:r w:rsidR="00EA71C1" w:rsidRPr="00EA71C1">
              <w:rPr>
                <w:rFonts w:ascii="Times New Roman" w:hAnsi="Times New Roman" w:cs="Times New Roman"/>
                <w:bCs/>
                <w:noProof/>
                <w:webHidden/>
                <w:sz w:val="26"/>
                <w:szCs w:val="26"/>
              </w:rPr>
              <w:fldChar w:fldCharType="end"/>
            </w:r>
          </w:hyperlink>
        </w:p>
        <w:p w14:paraId="70653572" w14:textId="54401E05"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6" w:history="1">
            <w:r w:rsidR="00EA71C1" w:rsidRPr="00EA71C1">
              <w:rPr>
                <w:rStyle w:val="Hyperlink"/>
                <w:rFonts w:ascii="Times New Roman" w:hAnsi="Times New Roman" w:cs="Times New Roman"/>
                <w:bCs/>
                <w:noProof/>
                <w:sz w:val="26"/>
                <w:szCs w:val="26"/>
              </w:rPr>
              <w:t>2.4.8. Chức năng cập nhật hình ảnh của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70</w:t>
            </w:r>
            <w:r w:rsidR="00EA71C1" w:rsidRPr="00EA71C1">
              <w:rPr>
                <w:rFonts w:ascii="Times New Roman" w:hAnsi="Times New Roman" w:cs="Times New Roman"/>
                <w:bCs/>
                <w:noProof/>
                <w:webHidden/>
                <w:sz w:val="26"/>
                <w:szCs w:val="26"/>
              </w:rPr>
              <w:fldChar w:fldCharType="end"/>
            </w:r>
          </w:hyperlink>
        </w:p>
        <w:p w14:paraId="75C03F76" w14:textId="55BF79D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7" w:history="1">
            <w:r w:rsidR="00EA71C1" w:rsidRPr="00EA71C1">
              <w:rPr>
                <w:rStyle w:val="Hyperlink"/>
                <w:rFonts w:ascii="Times New Roman" w:hAnsi="Times New Roman" w:cs="Times New Roman"/>
                <w:bCs/>
                <w:noProof/>
                <w:sz w:val="26"/>
                <w:szCs w:val="26"/>
              </w:rPr>
              <w:t>2.4.9. Chức năng cập nhật phiên bản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71</w:t>
            </w:r>
            <w:r w:rsidR="00EA71C1" w:rsidRPr="00EA71C1">
              <w:rPr>
                <w:rFonts w:ascii="Times New Roman" w:hAnsi="Times New Roman" w:cs="Times New Roman"/>
                <w:bCs/>
                <w:noProof/>
                <w:webHidden/>
                <w:sz w:val="26"/>
                <w:szCs w:val="26"/>
              </w:rPr>
              <w:fldChar w:fldCharType="end"/>
            </w:r>
          </w:hyperlink>
        </w:p>
        <w:p w14:paraId="6B4F852E" w14:textId="4F2F7855"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8" w:history="1">
            <w:r w:rsidR="00EA71C1" w:rsidRPr="00EA71C1">
              <w:rPr>
                <w:rStyle w:val="Hyperlink"/>
                <w:rFonts w:ascii="Times New Roman" w:hAnsi="Times New Roman" w:cs="Times New Roman"/>
                <w:bCs/>
                <w:noProof/>
                <w:sz w:val="26"/>
                <w:szCs w:val="26"/>
              </w:rPr>
              <w:t>2.4.10. Chức năng xem lịch sử cập nhậ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73</w:t>
            </w:r>
            <w:r w:rsidR="00EA71C1" w:rsidRPr="00EA71C1">
              <w:rPr>
                <w:rFonts w:ascii="Times New Roman" w:hAnsi="Times New Roman" w:cs="Times New Roman"/>
                <w:bCs/>
                <w:noProof/>
                <w:webHidden/>
                <w:sz w:val="26"/>
                <w:szCs w:val="26"/>
              </w:rPr>
              <w:fldChar w:fldCharType="end"/>
            </w:r>
          </w:hyperlink>
        </w:p>
        <w:p w14:paraId="64B52487" w14:textId="01A602B9"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9" w:history="1">
            <w:r w:rsidR="00EA71C1" w:rsidRPr="00EA71C1">
              <w:rPr>
                <w:rStyle w:val="Hyperlink"/>
                <w:rFonts w:ascii="Times New Roman" w:hAnsi="Times New Roman" w:cs="Times New Roman"/>
                <w:bCs/>
                <w:noProof/>
                <w:sz w:val="26"/>
                <w:szCs w:val="26"/>
              </w:rPr>
              <w:t>2.4.11. Chức năng đặt giảm giá cho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75</w:t>
            </w:r>
            <w:r w:rsidR="00EA71C1" w:rsidRPr="00EA71C1">
              <w:rPr>
                <w:rFonts w:ascii="Times New Roman" w:hAnsi="Times New Roman" w:cs="Times New Roman"/>
                <w:bCs/>
                <w:noProof/>
                <w:webHidden/>
                <w:sz w:val="26"/>
                <w:szCs w:val="26"/>
              </w:rPr>
              <w:fldChar w:fldCharType="end"/>
            </w:r>
          </w:hyperlink>
        </w:p>
        <w:p w14:paraId="144741C3" w14:textId="52FD4A3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0" w:history="1">
            <w:r w:rsidR="00EA71C1" w:rsidRPr="00EA71C1">
              <w:rPr>
                <w:rStyle w:val="Hyperlink"/>
                <w:rFonts w:ascii="Times New Roman" w:hAnsi="Times New Roman" w:cs="Times New Roman"/>
                <w:bCs/>
                <w:noProof/>
                <w:sz w:val="26"/>
                <w:szCs w:val="26"/>
              </w:rPr>
              <w:t>2.4.12. Chức năng xoá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76</w:t>
            </w:r>
            <w:r w:rsidR="00EA71C1" w:rsidRPr="00EA71C1">
              <w:rPr>
                <w:rFonts w:ascii="Times New Roman" w:hAnsi="Times New Roman" w:cs="Times New Roman"/>
                <w:bCs/>
                <w:noProof/>
                <w:webHidden/>
                <w:sz w:val="26"/>
                <w:szCs w:val="26"/>
              </w:rPr>
              <w:fldChar w:fldCharType="end"/>
            </w:r>
          </w:hyperlink>
        </w:p>
        <w:p w14:paraId="0CB28CD7" w14:textId="1EBED8C1"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1" w:history="1">
            <w:r w:rsidR="00EA71C1" w:rsidRPr="00EA71C1">
              <w:rPr>
                <w:rStyle w:val="Hyperlink"/>
                <w:rFonts w:ascii="Times New Roman" w:hAnsi="Times New Roman" w:cs="Times New Roman"/>
                <w:bCs/>
                <w:noProof/>
                <w:sz w:val="26"/>
                <w:szCs w:val="26"/>
              </w:rPr>
              <w:t>2.4.13. Chức năng mua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78</w:t>
            </w:r>
            <w:r w:rsidR="00EA71C1" w:rsidRPr="00EA71C1">
              <w:rPr>
                <w:rFonts w:ascii="Times New Roman" w:hAnsi="Times New Roman" w:cs="Times New Roman"/>
                <w:bCs/>
                <w:noProof/>
                <w:webHidden/>
                <w:sz w:val="26"/>
                <w:szCs w:val="26"/>
              </w:rPr>
              <w:fldChar w:fldCharType="end"/>
            </w:r>
          </w:hyperlink>
        </w:p>
        <w:p w14:paraId="38D1D405" w14:textId="5B53892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2" w:history="1">
            <w:r w:rsidR="00EA71C1" w:rsidRPr="00EA71C1">
              <w:rPr>
                <w:rStyle w:val="Hyperlink"/>
                <w:rFonts w:ascii="Times New Roman" w:hAnsi="Times New Roman" w:cs="Times New Roman"/>
                <w:bCs/>
                <w:noProof/>
                <w:sz w:val="26"/>
                <w:szCs w:val="26"/>
              </w:rPr>
              <w:t>2.4.14. Chức năng đánh giá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81</w:t>
            </w:r>
            <w:r w:rsidR="00EA71C1" w:rsidRPr="00EA71C1">
              <w:rPr>
                <w:rFonts w:ascii="Times New Roman" w:hAnsi="Times New Roman" w:cs="Times New Roman"/>
                <w:bCs/>
                <w:noProof/>
                <w:webHidden/>
                <w:sz w:val="26"/>
                <w:szCs w:val="26"/>
              </w:rPr>
              <w:fldChar w:fldCharType="end"/>
            </w:r>
          </w:hyperlink>
        </w:p>
        <w:p w14:paraId="64BF9B55" w14:textId="019AB288"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3" w:history="1">
            <w:r w:rsidR="00EA71C1" w:rsidRPr="00EA71C1">
              <w:rPr>
                <w:rStyle w:val="Hyperlink"/>
                <w:rFonts w:ascii="Times New Roman" w:hAnsi="Times New Roman" w:cs="Times New Roman"/>
                <w:bCs/>
                <w:noProof/>
                <w:sz w:val="26"/>
                <w:szCs w:val="26"/>
              </w:rPr>
              <w:t>2.4.15. Chức năng theo dõi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83</w:t>
            </w:r>
            <w:r w:rsidR="00EA71C1" w:rsidRPr="00EA71C1">
              <w:rPr>
                <w:rFonts w:ascii="Times New Roman" w:hAnsi="Times New Roman" w:cs="Times New Roman"/>
                <w:bCs/>
                <w:noProof/>
                <w:webHidden/>
                <w:sz w:val="26"/>
                <w:szCs w:val="26"/>
              </w:rPr>
              <w:fldChar w:fldCharType="end"/>
            </w:r>
          </w:hyperlink>
        </w:p>
        <w:p w14:paraId="25B6EBB7" w14:textId="241C2083"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4" w:history="1">
            <w:r w:rsidR="00EA71C1" w:rsidRPr="00EA71C1">
              <w:rPr>
                <w:rStyle w:val="Hyperlink"/>
                <w:rFonts w:ascii="Times New Roman" w:hAnsi="Times New Roman" w:cs="Times New Roman"/>
                <w:bCs/>
                <w:noProof/>
                <w:sz w:val="26"/>
                <w:szCs w:val="26"/>
              </w:rPr>
              <w:t>2.4.16. Chức năng cập nhật ảnh đại diện người dù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85</w:t>
            </w:r>
            <w:r w:rsidR="00EA71C1" w:rsidRPr="00EA71C1">
              <w:rPr>
                <w:rFonts w:ascii="Times New Roman" w:hAnsi="Times New Roman" w:cs="Times New Roman"/>
                <w:bCs/>
                <w:noProof/>
                <w:webHidden/>
                <w:sz w:val="26"/>
                <w:szCs w:val="26"/>
              </w:rPr>
              <w:fldChar w:fldCharType="end"/>
            </w:r>
          </w:hyperlink>
        </w:p>
        <w:p w14:paraId="757D8B2B" w14:textId="414DC155"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5" w:history="1">
            <w:r w:rsidR="00EA71C1" w:rsidRPr="00EA71C1">
              <w:rPr>
                <w:rStyle w:val="Hyperlink"/>
                <w:rFonts w:ascii="Times New Roman" w:hAnsi="Times New Roman" w:cs="Times New Roman"/>
                <w:bCs/>
                <w:noProof/>
                <w:sz w:val="26"/>
                <w:szCs w:val="26"/>
              </w:rPr>
              <w:t>2.4.17. Chức năng đăng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86</w:t>
            </w:r>
            <w:r w:rsidR="00EA71C1" w:rsidRPr="00EA71C1">
              <w:rPr>
                <w:rFonts w:ascii="Times New Roman" w:hAnsi="Times New Roman" w:cs="Times New Roman"/>
                <w:bCs/>
                <w:noProof/>
                <w:webHidden/>
                <w:sz w:val="26"/>
                <w:szCs w:val="26"/>
              </w:rPr>
              <w:fldChar w:fldCharType="end"/>
            </w:r>
          </w:hyperlink>
        </w:p>
        <w:p w14:paraId="6C50D998" w14:textId="6DC57A0E"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6" w:history="1">
            <w:r w:rsidR="00EA71C1" w:rsidRPr="00EA71C1">
              <w:rPr>
                <w:rStyle w:val="Hyperlink"/>
                <w:rFonts w:ascii="Times New Roman" w:hAnsi="Times New Roman" w:cs="Times New Roman"/>
                <w:bCs/>
                <w:noProof/>
                <w:sz w:val="26"/>
                <w:szCs w:val="26"/>
              </w:rPr>
              <w:t>2.4.18. Chức năng chỉnh sửa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87</w:t>
            </w:r>
            <w:r w:rsidR="00EA71C1" w:rsidRPr="00EA71C1">
              <w:rPr>
                <w:rFonts w:ascii="Times New Roman" w:hAnsi="Times New Roman" w:cs="Times New Roman"/>
                <w:bCs/>
                <w:noProof/>
                <w:webHidden/>
                <w:sz w:val="26"/>
                <w:szCs w:val="26"/>
              </w:rPr>
              <w:fldChar w:fldCharType="end"/>
            </w:r>
          </w:hyperlink>
        </w:p>
        <w:p w14:paraId="74B8887D" w14:textId="2B74C99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7" w:history="1">
            <w:r w:rsidR="00EA71C1" w:rsidRPr="00EA71C1">
              <w:rPr>
                <w:rStyle w:val="Hyperlink"/>
                <w:rFonts w:ascii="Times New Roman" w:hAnsi="Times New Roman" w:cs="Times New Roman"/>
                <w:bCs/>
                <w:noProof/>
                <w:sz w:val="26"/>
                <w:szCs w:val="26"/>
              </w:rPr>
              <w:t>2.4.19. Chức năng bình lu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89</w:t>
            </w:r>
            <w:r w:rsidR="00EA71C1" w:rsidRPr="00EA71C1">
              <w:rPr>
                <w:rFonts w:ascii="Times New Roman" w:hAnsi="Times New Roman" w:cs="Times New Roman"/>
                <w:bCs/>
                <w:noProof/>
                <w:webHidden/>
                <w:sz w:val="26"/>
                <w:szCs w:val="26"/>
              </w:rPr>
              <w:fldChar w:fldCharType="end"/>
            </w:r>
          </w:hyperlink>
        </w:p>
        <w:p w14:paraId="66590F61" w14:textId="6820BEB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8" w:history="1">
            <w:r w:rsidR="00EA71C1" w:rsidRPr="00EA71C1">
              <w:rPr>
                <w:rStyle w:val="Hyperlink"/>
                <w:rFonts w:ascii="Times New Roman" w:hAnsi="Times New Roman" w:cs="Times New Roman"/>
                <w:bCs/>
                <w:noProof/>
                <w:sz w:val="26"/>
                <w:szCs w:val="26"/>
              </w:rPr>
              <w:t>2.4.20. Chức năng xoá bình lu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1</w:t>
            </w:r>
            <w:r w:rsidR="00EA71C1" w:rsidRPr="00EA71C1">
              <w:rPr>
                <w:rFonts w:ascii="Times New Roman" w:hAnsi="Times New Roman" w:cs="Times New Roman"/>
                <w:bCs/>
                <w:noProof/>
                <w:webHidden/>
                <w:sz w:val="26"/>
                <w:szCs w:val="26"/>
              </w:rPr>
              <w:fldChar w:fldCharType="end"/>
            </w:r>
          </w:hyperlink>
        </w:p>
        <w:p w14:paraId="01AFF2B4" w14:textId="278EE41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9" w:history="1">
            <w:r w:rsidR="00EA71C1" w:rsidRPr="00EA71C1">
              <w:rPr>
                <w:rStyle w:val="Hyperlink"/>
                <w:rFonts w:ascii="Times New Roman" w:hAnsi="Times New Roman" w:cs="Times New Roman"/>
                <w:bCs/>
                <w:noProof/>
                <w:sz w:val="26"/>
                <w:szCs w:val="26"/>
              </w:rPr>
              <w:t>2.4.21. Chức năng đóng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2</w:t>
            </w:r>
            <w:r w:rsidR="00EA71C1" w:rsidRPr="00EA71C1">
              <w:rPr>
                <w:rFonts w:ascii="Times New Roman" w:hAnsi="Times New Roman" w:cs="Times New Roman"/>
                <w:bCs/>
                <w:noProof/>
                <w:webHidden/>
                <w:sz w:val="26"/>
                <w:szCs w:val="26"/>
              </w:rPr>
              <w:fldChar w:fldCharType="end"/>
            </w:r>
          </w:hyperlink>
        </w:p>
        <w:p w14:paraId="55FE9D89" w14:textId="2F0229B4"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0" w:history="1">
            <w:r w:rsidR="00EA71C1" w:rsidRPr="00EA71C1">
              <w:rPr>
                <w:rStyle w:val="Hyperlink"/>
                <w:rFonts w:ascii="Times New Roman" w:hAnsi="Times New Roman" w:cs="Times New Roman"/>
                <w:bCs/>
                <w:noProof/>
                <w:sz w:val="26"/>
                <w:szCs w:val="26"/>
              </w:rPr>
              <w:t>2.4.22. Chức năng thống kê dự án cá nhâ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4</w:t>
            </w:r>
            <w:r w:rsidR="00EA71C1" w:rsidRPr="00EA71C1">
              <w:rPr>
                <w:rFonts w:ascii="Times New Roman" w:hAnsi="Times New Roman" w:cs="Times New Roman"/>
                <w:bCs/>
                <w:noProof/>
                <w:webHidden/>
                <w:sz w:val="26"/>
                <w:szCs w:val="26"/>
              </w:rPr>
              <w:fldChar w:fldCharType="end"/>
            </w:r>
          </w:hyperlink>
        </w:p>
        <w:p w14:paraId="23EE68D1" w14:textId="752D96C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1" w:history="1">
            <w:r w:rsidR="00EA71C1" w:rsidRPr="00EA71C1">
              <w:rPr>
                <w:rStyle w:val="Hyperlink"/>
                <w:rFonts w:ascii="Times New Roman" w:hAnsi="Times New Roman" w:cs="Times New Roman"/>
                <w:bCs/>
                <w:noProof/>
                <w:sz w:val="26"/>
                <w:szCs w:val="26"/>
              </w:rPr>
              <w:t>2.4.23. Chức năng quản lý bài viết cá nhâ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5</w:t>
            </w:r>
            <w:r w:rsidR="00EA71C1" w:rsidRPr="00EA71C1">
              <w:rPr>
                <w:rFonts w:ascii="Times New Roman" w:hAnsi="Times New Roman" w:cs="Times New Roman"/>
                <w:bCs/>
                <w:noProof/>
                <w:webHidden/>
                <w:sz w:val="26"/>
                <w:szCs w:val="26"/>
              </w:rPr>
              <w:fldChar w:fldCharType="end"/>
            </w:r>
          </w:hyperlink>
        </w:p>
        <w:p w14:paraId="0C37CE74" w14:textId="5F27F424"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2" w:history="1">
            <w:r w:rsidR="00EA71C1" w:rsidRPr="00EA71C1">
              <w:rPr>
                <w:rStyle w:val="Hyperlink"/>
                <w:rFonts w:ascii="Times New Roman" w:hAnsi="Times New Roman" w:cs="Times New Roman"/>
                <w:bCs/>
                <w:noProof/>
                <w:sz w:val="26"/>
                <w:szCs w:val="26"/>
              </w:rPr>
              <w:t>2.4.24. Chức năng thống kê</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6</w:t>
            </w:r>
            <w:r w:rsidR="00EA71C1" w:rsidRPr="00EA71C1">
              <w:rPr>
                <w:rFonts w:ascii="Times New Roman" w:hAnsi="Times New Roman" w:cs="Times New Roman"/>
                <w:bCs/>
                <w:noProof/>
                <w:webHidden/>
                <w:sz w:val="26"/>
                <w:szCs w:val="26"/>
              </w:rPr>
              <w:fldChar w:fldCharType="end"/>
            </w:r>
          </w:hyperlink>
        </w:p>
        <w:p w14:paraId="53F7F847" w14:textId="6B91F47C"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23" w:history="1">
            <w:r w:rsidR="00EA71C1" w:rsidRPr="00EA71C1">
              <w:rPr>
                <w:rStyle w:val="Hyperlink"/>
                <w:rFonts w:ascii="Times New Roman" w:hAnsi="Times New Roman" w:cs="Times New Roman"/>
                <w:bCs/>
                <w:i w:val="0"/>
                <w:iCs w:val="0"/>
                <w:noProof/>
                <w:sz w:val="26"/>
                <w:szCs w:val="26"/>
              </w:rPr>
              <w:t>CHƯƠNG 3: KIỂM THỬ VÀ ĐÁNH GIÁ</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2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98</w:t>
            </w:r>
            <w:r w:rsidR="00EA71C1" w:rsidRPr="00EA71C1">
              <w:rPr>
                <w:rFonts w:ascii="Times New Roman" w:hAnsi="Times New Roman" w:cs="Times New Roman"/>
                <w:bCs/>
                <w:i w:val="0"/>
                <w:iCs w:val="0"/>
                <w:noProof/>
                <w:webHidden/>
                <w:sz w:val="26"/>
                <w:szCs w:val="26"/>
              </w:rPr>
              <w:fldChar w:fldCharType="end"/>
            </w:r>
          </w:hyperlink>
        </w:p>
        <w:p w14:paraId="6AFCA836" w14:textId="647C0B42"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4" w:history="1">
            <w:r w:rsidR="00EA71C1" w:rsidRPr="00EA71C1">
              <w:rPr>
                <w:rStyle w:val="Hyperlink"/>
                <w:rFonts w:ascii="Times New Roman" w:hAnsi="Times New Roman" w:cs="Times New Roman"/>
                <w:bCs/>
                <w:noProof/>
                <w:sz w:val="26"/>
                <w:szCs w:val="26"/>
              </w:rPr>
              <w:t>3.1. Giới thiệu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8</w:t>
            </w:r>
            <w:r w:rsidR="00EA71C1" w:rsidRPr="00EA71C1">
              <w:rPr>
                <w:rFonts w:ascii="Times New Roman" w:hAnsi="Times New Roman" w:cs="Times New Roman"/>
                <w:bCs/>
                <w:noProof/>
                <w:webHidden/>
                <w:sz w:val="26"/>
                <w:szCs w:val="26"/>
              </w:rPr>
              <w:fldChar w:fldCharType="end"/>
            </w:r>
          </w:hyperlink>
        </w:p>
        <w:p w14:paraId="79CE1973" w14:textId="056A1CC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5" w:history="1">
            <w:r w:rsidR="00EA71C1" w:rsidRPr="00EA71C1">
              <w:rPr>
                <w:rStyle w:val="Hyperlink"/>
                <w:rFonts w:ascii="Times New Roman" w:hAnsi="Times New Roman" w:cs="Times New Roman"/>
                <w:bCs/>
                <w:noProof/>
                <w:sz w:val="26"/>
                <w:szCs w:val="26"/>
              </w:rPr>
              <w:t>3.1.1. Mục tiêu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8</w:t>
            </w:r>
            <w:r w:rsidR="00EA71C1" w:rsidRPr="00EA71C1">
              <w:rPr>
                <w:rFonts w:ascii="Times New Roman" w:hAnsi="Times New Roman" w:cs="Times New Roman"/>
                <w:bCs/>
                <w:noProof/>
                <w:webHidden/>
                <w:sz w:val="26"/>
                <w:szCs w:val="26"/>
              </w:rPr>
              <w:fldChar w:fldCharType="end"/>
            </w:r>
          </w:hyperlink>
        </w:p>
        <w:p w14:paraId="72B3381A" w14:textId="4306535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6" w:history="1">
            <w:r w:rsidR="00EA71C1" w:rsidRPr="00EA71C1">
              <w:rPr>
                <w:rStyle w:val="Hyperlink"/>
                <w:rFonts w:ascii="Times New Roman" w:hAnsi="Times New Roman" w:cs="Times New Roman"/>
                <w:bCs/>
                <w:noProof/>
                <w:sz w:val="26"/>
                <w:szCs w:val="26"/>
              </w:rPr>
              <w:t>3.1.2. Phạm vi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8</w:t>
            </w:r>
            <w:r w:rsidR="00EA71C1" w:rsidRPr="00EA71C1">
              <w:rPr>
                <w:rFonts w:ascii="Times New Roman" w:hAnsi="Times New Roman" w:cs="Times New Roman"/>
                <w:bCs/>
                <w:noProof/>
                <w:webHidden/>
                <w:sz w:val="26"/>
                <w:szCs w:val="26"/>
              </w:rPr>
              <w:fldChar w:fldCharType="end"/>
            </w:r>
          </w:hyperlink>
        </w:p>
        <w:p w14:paraId="607C29DD" w14:textId="2EE6F4BA"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7" w:history="1">
            <w:r w:rsidR="00EA71C1" w:rsidRPr="00EA71C1">
              <w:rPr>
                <w:rStyle w:val="Hyperlink"/>
                <w:rFonts w:ascii="Times New Roman" w:hAnsi="Times New Roman" w:cs="Times New Roman"/>
                <w:bCs/>
                <w:noProof/>
                <w:sz w:val="26"/>
                <w:szCs w:val="26"/>
              </w:rPr>
              <w:t>3.2. Kế hoạch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8</w:t>
            </w:r>
            <w:r w:rsidR="00EA71C1" w:rsidRPr="00EA71C1">
              <w:rPr>
                <w:rFonts w:ascii="Times New Roman" w:hAnsi="Times New Roman" w:cs="Times New Roman"/>
                <w:bCs/>
                <w:noProof/>
                <w:webHidden/>
                <w:sz w:val="26"/>
                <w:szCs w:val="26"/>
              </w:rPr>
              <w:fldChar w:fldCharType="end"/>
            </w:r>
          </w:hyperlink>
        </w:p>
        <w:p w14:paraId="165EFD32" w14:textId="623CA054"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8" w:history="1">
            <w:r w:rsidR="00EA71C1" w:rsidRPr="00EA71C1">
              <w:rPr>
                <w:rStyle w:val="Hyperlink"/>
                <w:rFonts w:ascii="Times New Roman" w:hAnsi="Times New Roman" w:cs="Times New Roman"/>
                <w:bCs/>
                <w:noProof/>
                <w:sz w:val="26"/>
                <w:szCs w:val="26"/>
              </w:rPr>
              <w:t>3.2.1. Các chức năng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8</w:t>
            </w:r>
            <w:r w:rsidR="00EA71C1" w:rsidRPr="00EA71C1">
              <w:rPr>
                <w:rFonts w:ascii="Times New Roman" w:hAnsi="Times New Roman" w:cs="Times New Roman"/>
                <w:bCs/>
                <w:noProof/>
                <w:webHidden/>
                <w:sz w:val="26"/>
                <w:szCs w:val="26"/>
              </w:rPr>
              <w:fldChar w:fldCharType="end"/>
            </w:r>
          </w:hyperlink>
        </w:p>
        <w:p w14:paraId="55242EF2" w14:textId="00696570"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9" w:history="1">
            <w:r w:rsidR="00EA71C1" w:rsidRPr="00EA71C1">
              <w:rPr>
                <w:rStyle w:val="Hyperlink"/>
                <w:rFonts w:ascii="Times New Roman" w:hAnsi="Times New Roman" w:cs="Times New Roman"/>
                <w:bCs/>
                <w:noProof/>
                <w:sz w:val="26"/>
                <w:szCs w:val="26"/>
              </w:rPr>
              <w:t>3.2.2. Cách tiếp c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8</w:t>
            </w:r>
            <w:r w:rsidR="00EA71C1" w:rsidRPr="00EA71C1">
              <w:rPr>
                <w:rFonts w:ascii="Times New Roman" w:hAnsi="Times New Roman" w:cs="Times New Roman"/>
                <w:bCs/>
                <w:noProof/>
                <w:webHidden/>
                <w:sz w:val="26"/>
                <w:szCs w:val="26"/>
              </w:rPr>
              <w:fldChar w:fldCharType="end"/>
            </w:r>
          </w:hyperlink>
        </w:p>
        <w:p w14:paraId="6829D433" w14:textId="5276F673"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0" w:history="1">
            <w:r w:rsidR="00EA71C1" w:rsidRPr="00EA71C1">
              <w:rPr>
                <w:rStyle w:val="Hyperlink"/>
                <w:rFonts w:ascii="Times New Roman" w:hAnsi="Times New Roman" w:cs="Times New Roman"/>
                <w:bCs/>
                <w:noProof/>
                <w:sz w:val="26"/>
                <w:szCs w:val="26"/>
              </w:rPr>
              <w:t>3.2.3. Tiêu chí đánh giá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9</w:t>
            </w:r>
            <w:r w:rsidR="00EA71C1" w:rsidRPr="00EA71C1">
              <w:rPr>
                <w:rFonts w:ascii="Times New Roman" w:hAnsi="Times New Roman" w:cs="Times New Roman"/>
                <w:bCs/>
                <w:noProof/>
                <w:webHidden/>
                <w:sz w:val="26"/>
                <w:szCs w:val="26"/>
              </w:rPr>
              <w:fldChar w:fldCharType="end"/>
            </w:r>
          </w:hyperlink>
        </w:p>
        <w:p w14:paraId="27BEA403" w14:textId="080493C8"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1" w:history="1">
            <w:r w:rsidR="00EA71C1" w:rsidRPr="00EA71C1">
              <w:rPr>
                <w:rStyle w:val="Hyperlink"/>
                <w:rFonts w:ascii="Times New Roman" w:hAnsi="Times New Roman" w:cs="Times New Roman"/>
                <w:bCs/>
                <w:noProof/>
                <w:sz w:val="26"/>
                <w:szCs w:val="26"/>
              </w:rPr>
              <w:t>3.2.4. Tiêu chí đình chỉ và yêu cầu bắt đầu lạ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9</w:t>
            </w:r>
            <w:r w:rsidR="00EA71C1" w:rsidRPr="00EA71C1">
              <w:rPr>
                <w:rFonts w:ascii="Times New Roman" w:hAnsi="Times New Roman" w:cs="Times New Roman"/>
                <w:bCs/>
                <w:noProof/>
                <w:webHidden/>
                <w:sz w:val="26"/>
                <w:szCs w:val="26"/>
              </w:rPr>
              <w:fldChar w:fldCharType="end"/>
            </w:r>
          </w:hyperlink>
        </w:p>
        <w:p w14:paraId="57A6C7C0" w14:textId="2A60B832"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2" w:history="1">
            <w:r w:rsidR="00EA71C1" w:rsidRPr="00EA71C1">
              <w:rPr>
                <w:rStyle w:val="Hyperlink"/>
                <w:rFonts w:ascii="Times New Roman" w:hAnsi="Times New Roman" w:cs="Times New Roman"/>
                <w:bCs/>
                <w:noProof/>
                <w:sz w:val="26"/>
                <w:szCs w:val="26"/>
              </w:rPr>
              <w:t>3.3. Quản lý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9</w:t>
            </w:r>
            <w:r w:rsidR="00EA71C1" w:rsidRPr="00EA71C1">
              <w:rPr>
                <w:rFonts w:ascii="Times New Roman" w:hAnsi="Times New Roman" w:cs="Times New Roman"/>
                <w:bCs/>
                <w:noProof/>
                <w:webHidden/>
                <w:sz w:val="26"/>
                <w:szCs w:val="26"/>
              </w:rPr>
              <w:fldChar w:fldCharType="end"/>
            </w:r>
          </w:hyperlink>
        </w:p>
        <w:p w14:paraId="344A0796" w14:textId="68A05231"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3" w:history="1">
            <w:r w:rsidR="00EA71C1" w:rsidRPr="00EA71C1">
              <w:rPr>
                <w:rStyle w:val="Hyperlink"/>
                <w:rFonts w:ascii="Times New Roman" w:hAnsi="Times New Roman" w:cs="Times New Roman"/>
                <w:bCs/>
                <w:noProof/>
                <w:sz w:val="26"/>
                <w:szCs w:val="26"/>
              </w:rPr>
              <w:t>3.3.1. Quá trình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9</w:t>
            </w:r>
            <w:r w:rsidR="00EA71C1" w:rsidRPr="00EA71C1">
              <w:rPr>
                <w:rFonts w:ascii="Times New Roman" w:hAnsi="Times New Roman" w:cs="Times New Roman"/>
                <w:bCs/>
                <w:noProof/>
                <w:webHidden/>
                <w:sz w:val="26"/>
                <w:szCs w:val="26"/>
              </w:rPr>
              <w:fldChar w:fldCharType="end"/>
            </w:r>
          </w:hyperlink>
        </w:p>
        <w:p w14:paraId="1711E27B" w14:textId="26F6D185"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4" w:history="1">
            <w:r w:rsidR="00EA71C1" w:rsidRPr="00EA71C1">
              <w:rPr>
                <w:rStyle w:val="Hyperlink"/>
                <w:rFonts w:ascii="Times New Roman" w:hAnsi="Times New Roman" w:cs="Times New Roman"/>
                <w:bCs/>
                <w:noProof/>
                <w:sz w:val="26"/>
                <w:szCs w:val="26"/>
              </w:rPr>
              <w:t>3.3.2</w:t>
            </w:r>
            <w:r w:rsidR="00A45795">
              <w:rPr>
                <w:rStyle w:val="Hyperlink"/>
                <w:rFonts w:ascii="Times New Roman" w:hAnsi="Times New Roman" w:cs="Times New Roman"/>
                <w:bCs/>
                <w:noProof/>
                <w:sz w:val="26"/>
                <w:szCs w:val="26"/>
              </w:rPr>
              <w:t>.</w:t>
            </w:r>
            <w:r w:rsidR="00EA71C1" w:rsidRPr="00EA71C1">
              <w:rPr>
                <w:rStyle w:val="Hyperlink"/>
                <w:rFonts w:ascii="Times New Roman" w:hAnsi="Times New Roman" w:cs="Times New Roman"/>
                <w:bCs/>
                <w:noProof/>
                <w:sz w:val="26"/>
                <w:szCs w:val="26"/>
              </w:rPr>
              <w:t xml:space="preserve"> Môi trường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99</w:t>
            </w:r>
            <w:r w:rsidR="00EA71C1" w:rsidRPr="00EA71C1">
              <w:rPr>
                <w:rFonts w:ascii="Times New Roman" w:hAnsi="Times New Roman" w:cs="Times New Roman"/>
                <w:bCs/>
                <w:noProof/>
                <w:webHidden/>
                <w:sz w:val="26"/>
                <w:szCs w:val="26"/>
              </w:rPr>
              <w:fldChar w:fldCharType="end"/>
            </w:r>
          </w:hyperlink>
        </w:p>
        <w:p w14:paraId="242A4C1F" w14:textId="1038EE6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5" w:history="1">
            <w:r w:rsidR="00EA71C1" w:rsidRPr="00EA71C1">
              <w:rPr>
                <w:rStyle w:val="Hyperlink"/>
                <w:rFonts w:ascii="Times New Roman" w:hAnsi="Times New Roman" w:cs="Times New Roman"/>
                <w:bCs/>
                <w:noProof/>
                <w:sz w:val="26"/>
                <w:szCs w:val="26"/>
              </w:rPr>
              <w:t>3.3.3. Kịch bản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100</w:t>
            </w:r>
            <w:r w:rsidR="00EA71C1" w:rsidRPr="00EA71C1">
              <w:rPr>
                <w:rFonts w:ascii="Times New Roman" w:hAnsi="Times New Roman" w:cs="Times New Roman"/>
                <w:bCs/>
                <w:noProof/>
                <w:webHidden/>
                <w:sz w:val="26"/>
                <w:szCs w:val="26"/>
              </w:rPr>
              <w:fldChar w:fldCharType="end"/>
            </w:r>
          </w:hyperlink>
        </w:p>
        <w:p w14:paraId="05B70706" w14:textId="2761378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8" w:history="1">
            <w:r w:rsidR="00EA71C1" w:rsidRPr="00EA71C1">
              <w:rPr>
                <w:rStyle w:val="Hyperlink"/>
                <w:rFonts w:ascii="Times New Roman" w:hAnsi="Times New Roman" w:cs="Times New Roman"/>
                <w:bCs/>
                <w:noProof/>
                <w:sz w:val="26"/>
                <w:szCs w:val="26"/>
              </w:rPr>
              <w:t>3.3.4. Các trường hợp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100</w:t>
            </w:r>
            <w:r w:rsidR="00EA71C1" w:rsidRPr="00EA71C1">
              <w:rPr>
                <w:rFonts w:ascii="Times New Roman" w:hAnsi="Times New Roman" w:cs="Times New Roman"/>
                <w:bCs/>
                <w:noProof/>
                <w:webHidden/>
                <w:sz w:val="26"/>
                <w:szCs w:val="26"/>
              </w:rPr>
              <w:fldChar w:fldCharType="end"/>
            </w:r>
          </w:hyperlink>
        </w:p>
        <w:p w14:paraId="599528C6" w14:textId="438BB9EC"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9" w:history="1">
            <w:r w:rsidR="00EA71C1" w:rsidRPr="00EA71C1">
              <w:rPr>
                <w:rStyle w:val="Hyperlink"/>
                <w:rFonts w:ascii="Times New Roman" w:hAnsi="Times New Roman" w:cs="Times New Roman"/>
                <w:bCs/>
                <w:noProof/>
                <w:sz w:val="26"/>
                <w:szCs w:val="26"/>
              </w:rPr>
              <w:t>3.4. Đánh giá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101</w:t>
            </w:r>
            <w:r w:rsidR="00EA71C1" w:rsidRPr="00EA71C1">
              <w:rPr>
                <w:rFonts w:ascii="Times New Roman" w:hAnsi="Times New Roman" w:cs="Times New Roman"/>
                <w:bCs/>
                <w:noProof/>
                <w:webHidden/>
                <w:sz w:val="26"/>
                <w:szCs w:val="26"/>
              </w:rPr>
              <w:fldChar w:fldCharType="end"/>
            </w:r>
          </w:hyperlink>
        </w:p>
        <w:p w14:paraId="4A4A2B97" w14:textId="5AB85978"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0" w:history="1">
            <w:r w:rsidR="00EA71C1" w:rsidRPr="00EA71C1">
              <w:rPr>
                <w:rStyle w:val="Hyperlink"/>
                <w:rFonts w:ascii="Times New Roman" w:hAnsi="Times New Roman" w:cs="Times New Roman"/>
                <w:b w:val="0"/>
                <w:noProof/>
                <w:sz w:val="26"/>
                <w:szCs w:val="26"/>
              </w:rPr>
              <w:t>PHẦN KẾT LUẬN VÀ HƯỚNG PHÁT TRIỂ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0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102</w:t>
            </w:r>
            <w:r w:rsidR="00EA71C1" w:rsidRPr="00EA71C1">
              <w:rPr>
                <w:rFonts w:ascii="Times New Roman" w:hAnsi="Times New Roman" w:cs="Times New Roman"/>
                <w:b w:val="0"/>
                <w:noProof/>
                <w:webHidden/>
                <w:sz w:val="26"/>
                <w:szCs w:val="26"/>
              </w:rPr>
              <w:fldChar w:fldCharType="end"/>
            </w:r>
          </w:hyperlink>
        </w:p>
        <w:p w14:paraId="1A771CC5" w14:textId="48108B94"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1" w:history="1">
            <w:r w:rsidR="00EA71C1" w:rsidRPr="00EA71C1">
              <w:rPr>
                <w:rStyle w:val="Hyperlink"/>
                <w:rFonts w:ascii="Times New Roman" w:hAnsi="Times New Roman" w:cs="Times New Roman"/>
                <w:bCs/>
                <w:i w:val="0"/>
                <w:iCs w:val="0"/>
                <w:noProof/>
                <w:sz w:val="26"/>
                <w:szCs w:val="26"/>
              </w:rPr>
              <w:t>1.</w:t>
            </w:r>
            <w:r w:rsidR="00597EEB">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Kết luậ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1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102</w:t>
            </w:r>
            <w:r w:rsidR="00EA71C1" w:rsidRPr="00EA71C1">
              <w:rPr>
                <w:rFonts w:ascii="Times New Roman" w:hAnsi="Times New Roman" w:cs="Times New Roman"/>
                <w:bCs/>
                <w:i w:val="0"/>
                <w:iCs w:val="0"/>
                <w:noProof/>
                <w:webHidden/>
                <w:sz w:val="26"/>
                <w:szCs w:val="26"/>
              </w:rPr>
              <w:fldChar w:fldCharType="end"/>
            </w:r>
          </w:hyperlink>
        </w:p>
        <w:p w14:paraId="66976E08" w14:textId="291F4A05"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2" w:history="1">
            <w:r w:rsidR="00EA71C1" w:rsidRPr="00EA71C1">
              <w:rPr>
                <w:rStyle w:val="Hyperlink"/>
                <w:rFonts w:ascii="Times New Roman" w:hAnsi="Times New Roman" w:cs="Times New Roman"/>
                <w:bCs/>
                <w:noProof/>
                <w:sz w:val="26"/>
                <w:szCs w:val="26"/>
              </w:rPr>
              <w:t>1.1.</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lý thuy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5A651926" w14:textId="09061B7D"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3" w:history="1">
            <w:r w:rsidR="00EA71C1" w:rsidRPr="00EA71C1">
              <w:rPr>
                <w:rStyle w:val="Hyperlink"/>
                <w:rFonts w:ascii="Times New Roman" w:hAnsi="Times New Roman" w:cs="Times New Roman"/>
                <w:bCs/>
                <w:noProof/>
                <w:sz w:val="26"/>
                <w:szCs w:val="26"/>
              </w:rPr>
              <w:t>1.2.</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chương trình</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7382A463" w14:textId="5CBEFE1A"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4" w:history="1">
            <w:r w:rsidR="00EA71C1" w:rsidRPr="00EA71C1">
              <w:rPr>
                <w:rStyle w:val="Hyperlink"/>
                <w:rFonts w:ascii="Times New Roman" w:hAnsi="Times New Roman" w:cs="Times New Roman"/>
                <w:bCs/>
                <w:noProof/>
                <w:sz w:val="26"/>
                <w:szCs w:val="26"/>
              </w:rPr>
              <w:t>1.3.</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khả năng ứng dụng trong thực tiễ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6537D5">
              <w:rPr>
                <w:rFonts w:ascii="Times New Roman" w:hAnsi="Times New Roman" w:cs="Times New Roman"/>
                <w:bCs/>
                <w:noProof/>
                <w:webHidden/>
                <w:sz w:val="26"/>
                <w:szCs w:val="26"/>
              </w:rPr>
              <w:t>103</w:t>
            </w:r>
            <w:r w:rsidR="00EA71C1" w:rsidRPr="00EA71C1">
              <w:rPr>
                <w:rFonts w:ascii="Times New Roman" w:hAnsi="Times New Roman" w:cs="Times New Roman"/>
                <w:bCs/>
                <w:noProof/>
                <w:webHidden/>
                <w:sz w:val="26"/>
                <w:szCs w:val="26"/>
              </w:rPr>
              <w:fldChar w:fldCharType="end"/>
            </w:r>
          </w:hyperlink>
        </w:p>
        <w:p w14:paraId="75E96525" w14:textId="42C04AA8"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5" w:history="1">
            <w:r w:rsidR="00EA71C1" w:rsidRPr="00EA71C1">
              <w:rPr>
                <w:rStyle w:val="Hyperlink"/>
                <w:rFonts w:ascii="Times New Roman" w:hAnsi="Times New Roman" w:cs="Times New Roman"/>
                <w:bCs/>
                <w:i w:val="0"/>
                <w:iCs w:val="0"/>
                <w:noProof/>
                <w:sz w:val="26"/>
                <w:szCs w:val="26"/>
              </w:rPr>
              <w:t>2.</w:t>
            </w:r>
            <w:r w:rsidR="001A1DFE">
              <w:rPr>
                <w:rFonts w:ascii="Times New Roman" w:eastAsiaTheme="minorEastAsia"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Hạn chế</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5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103</w:t>
            </w:r>
            <w:r w:rsidR="00EA71C1" w:rsidRPr="00EA71C1">
              <w:rPr>
                <w:rFonts w:ascii="Times New Roman" w:hAnsi="Times New Roman" w:cs="Times New Roman"/>
                <w:bCs/>
                <w:i w:val="0"/>
                <w:iCs w:val="0"/>
                <w:noProof/>
                <w:webHidden/>
                <w:sz w:val="26"/>
                <w:szCs w:val="26"/>
              </w:rPr>
              <w:fldChar w:fldCharType="end"/>
            </w:r>
          </w:hyperlink>
        </w:p>
        <w:p w14:paraId="15DA2DF6" w14:textId="31E90B69"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6" w:history="1">
            <w:r w:rsidR="00EA71C1" w:rsidRPr="00EA71C1">
              <w:rPr>
                <w:rStyle w:val="Hyperlink"/>
                <w:rFonts w:ascii="Times New Roman" w:hAnsi="Times New Roman" w:cs="Times New Roman"/>
                <w:bCs/>
                <w:i w:val="0"/>
                <w:iCs w:val="0"/>
                <w:noProof/>
                <w:sz w:val="26"/>
                <w:szCs w:val="26"/>
              </w:rPr>
              <w:t>3.</w:t>
            </w:r>
            <w:r w:rsidR="001A1DFE">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Hướng phát triể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6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6537D5">
              <w:rPr>
                <w:rFonts w:ascii="Times New Roman" w:hAnsi="Times New Roman" w:cs="Times New Roman"/>
                <w:bCs/>
                <w:i w:val="0"/>
                <w:iCs w:val="0"/>
                <w:noProof/>
                <w:webHidden/>
                <w:sz w:val="26"/>
                <w:szCs w:val="26"/>
              </w:rPr>
              <w:t>103</w:t>
            </w:r>
            <w:r w:rsidR="00EA71C1" w:rsidRPr="00EA71C1">
              <w:rPr>
                <w:rFonts w:ascii="Times New Roman" w:hAnsi="Times New Roman" w:cs="Times New Roman"/>
                <w:bCs/>
                <w:i w:val="0"/>
                <w:iCs w:val="0"/>
                <w:noProof/>
                <w:webHidden/>
                <w:sz w:val="26"/>
                <w:szCs w:val="26"/>
              </w:rPr>
              <w:fldChar w:fldCharType="end"/>
            </w:r>
          </w:hyperlink>
        </w:p>
        <w:p w14:paraId="6E21F109" w14:textId="2258B56A"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7" w:history="1">
            <w:r w:rsidR="00EA71C1" w:rsidRPr="00EA71C1">
              <w:rPr>
                <w:rStyle w:val="Hyperlink"/>
                <w:rFonts w:ascii="Times New Roman" w:hAnsi="Times New Roman" w:cs="Times New Roman"/>
                <w:b w:val="0"/>
                <w:noProof/>
                <w:sz w:val="26"/>
                <w:szCs w:val="26"/>
              </w:rPr>
              <w:t>Tài liệu tham khảo</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104</w:t>
            </w:r>
            <w:r w:rsidR="00EA71C1" w:rsidRPr="00EA71C1">
              <w:rPr>
                <w:rFonts w:ascii="Times New Roman" w:hAnsi="Times New Roman" w:cs="Times New Roman"/>
                <w:b w:val="0"/>
                <w:noProof/>
                <w:webHidden/>
                <w:sz w:val="26"/>
                <w:szCs w:val="26"/>
              </w:rPr>
              <w:fldChar w:fldCharType="end"/>
            </w:r>
          </w:hyperlink>
        </w:p>
        <w:p w14:paraId="2728C8BA" w14:textId="354FB852"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8" w:history="1">
            <w:r w:rsidR="00EA71C1" w:rsidRPr="00EA71C1">
              <w:rPr>
                <w:rStyle w:val="Hyperlink"/>
                <w:rFonts w:ascii="Times New Roman" w:hAnsi="Times New Roman" w:cs="Times New Roman"/>
                <w:b w:val="0"/>
                <w:noProof/>
                <w:sz w:val="26"/>
                <w:szCs w:val="26"/>
              </w:rPr>
              <w:t>Phụ lục: Hướng dẫn cài đặ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8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6537D5">
              <w:rPr>
                <w:rFonts w:ascii="Times New Roman" w:hAnsi="Times New Roman" w:cs="Times New Roman"/>
                <w:b w:val="0"/>
                <w:noProof/>
                <w:webHidden/>
                <w:sz w:val="26"/>
                <w:szCs w:val="26"/>
              </w:rPr>
              <w:t>105</w:t>
            </w:r>
            <w:r w:rsidR="00EA71C1" w:rsidRPr="00EA71C1">
              <w:rPr>
                <w:rFonts w:ascii="Times New Roman" w:hAnsi="Times New Roman" w:cs="Times New Roman"/>
                <w:b w:val="0"/>
                <w:noProof/>
                <w:webHidden/>
                <w:sz w:val="26"/>
                <w:szCs w:val="26"/>
              </w:rPr>
              <w:fldChar w:fldCharType="end"/>
            </w:r>
          </w:hyperlink>
        </w:p>
        <w:p w14:paraId="025FC82C" w14:textId="62A9551F" w:rsidR="00A51DB7" w:rsidRDefault="00EA71C1" w:rsidP="00EA71C1">
          <w:pPr>
            <w:spacing w:line="288" w:lineRule="auto"/>
            <w:contextualSpacing/>
          </w:pPr>
          <w:r w:rsidRPr="00EA71C1">
            <w:rPr>
              <w:rFonts w:cs="Times New Roman"/>
              <w:bCs/>
              <w:szCs w:val="26"/>
            </w:rPr>
            <w:fldChar w:fldCharType="end"/>
          </w:r>
        </w:p>
      </w:sdtContent>
    </w:sdt>
    <w:p w14:paraId="398840B0" w14:textId="77777777" w:rsidR="00A51DB7" w:rsidRDefault="00A51DB7" w:rsidP="004D2021">
      <w:pPr>
        <w:tabs>
          <w:tab w:val="left" w:leader="dot" w:pos="8505"/>
        </w:tabs>
        <w:spacing w:line="288" w:lineRule="auto"/>
        <w:rPr>
          <w:b/>
          <w:bCs/>
        </w:rPr>
      </w:pPr>
    </w:p>
    <w:p w14:paraId="20C304E6" w14:textId="77777777" w:rsidR="00230691" w:rsidRDefault="00230691" w:rsidP="004D2021">
      <w:pPr>
        <w:pStyle w:val="Heading1"/>
        <w:spacing w:line="288" w:lineRule="auto"/>
        <w:jc w:val="center"/>
        <w:sectPr w:rsidR="00230691" w:rsidSect="00155C6C">
          <w:pgSz w:w="11906" w:h="16838"/>
          <w:pgMar w:top="1701" w:right="1134" w:bottom="1701" w:left="1985" w:header="720" w:footer="720" w:gutter="0"/>
          <w:pgNumType w:fmt="lowerRoman"/>
          <w:cols w:space="720"/>
          <w:titlePg/>
          <w:docGrid w:linePitch="360"/>
        </w:sectPr>
      </w:pPr>
      <w:bookmarkStart w:id="22" w:name="_Toc165098575"/>
      <w:bookmarkStart w:id="23" w:name="_Toc165499042"/>
      <w:bookmarkStart w:id="24" w:name="_Toc165499194"/>
      <w:bookmarkStart w:id="25" w:name="_Toc165577206"/>
      <w:bookmarkStart w:id="26" w:name="_Toc165715817"/>
      <w:bookmarkStart w:id="27" w:name="_Toc165719718"/>
      <w:bookmarkStart w:id="28" w:name="_Toc165725444"/>
    </w:p>
    <w:p w14:paraId="545A8777" w14:textId="17411CF8" w:rsidR="00C0451D" w:rsidRDefault="00C0451D" w:rsidP="004D2021">
      <w:pPr>
        <w:pStyle w:val="Heading1"/>
        <w:spacing w:line="288" w:lineRule="auto"/>
        <w:jc w:val="center"/>
      </w:pPr>
      <w:r w:rsidRPr="00C0451D">
        <w:lastRenderedPageBreak/>
        <w:t>DANH MỤC HÌNH ẢNH</w:t>
      </w:r>
      <w:bookmarkEnd w:id="22"/>
      <w:bookmarkEnd w:id="23"/>
      <w:bookmarkEnd w:id="24"/>
      <w:bookmarkEnd w:id="25"/>
      <w:bookmarkEnd w:id="26"/>
      <w:bookmarkEnd w:id="27"/>
      <w:bookmarkEnd w:id="28"/>
    </w:p>
    <w:p w14:paraId="79DF3499" w14:textId="77777777" w:rsidR="00ED23F0" w:rsidRPr="00ED23F0" w:rsidRDefault="00ED23F0" w:rsidP="004D2021">
      <w:pPr>
        <w:spacing w:line="288" w:lineRule="auto"/>
      </w:pPr>
    </w:p>
    <w:p w14:paraId="592081A4" w14:textId="61FDA2C9" w:rsidR="00BA2FAA"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691450" w:history="1">
        <w:r w:rsidR="00BA2FAA" w:rsidRPr="00E366EE">
          <w:rPr>
            <w:rStyle w:val="Hyperlink"/>
            <w:noProof/>
          </w:rPr>
          <w:t>Hình 0</w:t>
        </w:r>
        <w:r w:rsidR="00BA2FAA" w:rsidRPr="00E366EE">
          <w:rPr>
            <w:rStyle w:val="Hyperlink"/>
            <w:noProof/>
          </w:rPr>
          <w:noBreakHyphen/>
          <w:t>1. Giao diện website Steam</w:t>
        </w:r>
        <w:r w:rsidR="00BA2FAA">
          <w:rPr>
            <w:noProof/>
            <w:webHidden/>
          </w:rPr>
          <w:tab/>
        </w:r>
        <w:r w:rsidR="00BA2FAA">
          <w:rPr>
            <w:noProof/>
            <w:webHidden/>
          </w:rPr>
          <w:fldChar w:fldCharType="begin"/>
        </w:r>
        <w:r w:rsidR="00BA2FAA">
          <w:rPr>
            <w:noProof/>
            <w:webHidden/>
          </w:rPr>
          <w:instrText xml:space="preserve"> PAGEREF _Toc165691450 \h </w:instrText>
        </w:r>
        <w:r w:rsidR="00BA2FAA">
          <w:rPr>
            <w:noProof/>
            <w:webHidden/>
          </w:rPr>
        </w:r>
        <w:r w:rsidR="00BA2FAA">
          <w:rPr>
            <w:noProof/>
            <w:webHidden/>
          </w:rPr>
          <w:fldChar w:fldCharType="separate"/>
        </w:r>
        <w:r w:rsidR="006537D5">
          <w:rPr>
            <w:noProof/>
            <w:webHidden/>
          </w:rPr>
          <w:t>2</w:t>
        </w:r>
        <w:r w:rsidR="00BA2FAA">
          <w:rPr>
            <w:noProof/>
            <w:webHidden/>
          </w:rPr>
          <w:fldChar w:fldCharType="end"/>
        </w:r>
      </w:hyperlink>
    </w:p>
    <w:p w14:paraId="4F1A4339" w14:textId="6DD2FFFD" w:rsidR="00BA2FAA" w:rsidRDefault="00000000">
      <w:pPr>
        <w:pStyle w:val="TableofFigures"/>
        <w:tabs>
          <w:tab w:val="right" w:leader="dot" w:pos="8777"/>
        </w:tabs>
        <w:rPr>
          <w:rFonts w:asciiTheme="minorHAnsi" w:eastAsiaTheme="minorEastAsia" w:hAnsiTheme="minorHAnsi"/>
          <w:noProof/>
          <w:sz w:val="24"/>
          <w:szCs w:val="24"/>
        </w:rPr>
      </w:pPr>
      <w:hyperlink w:anchor="_Toc165691451" w:history="1">
        <w:r w:rsidR="00BA2FAA" w:rsidRPr="00E366EE">
          <w:rPr>
            <w:rStyle w:val="Hyperlink"/>
            <w:noProof/>
          </w:rPr>
          <w:t>Hình 0</w:t>
        </w:r>
        <w:r w:rsidR="00BA2FAA" w:rsidRPr="00E366EE">
          <w:rPr>
            <w:rStyle w:val="Hyperlink"/>
            <w:noProof/>
          </w:rPr>
          <w:noBreakHyphen/>
          <w:t>2. Giao diện website GameJolt.</w:t>
        </w:r>
        <w:r w:rsidR="00BA2FAA">
          <w:rPr>
            <w:noProof/>
            <w:webHidden/>
          </w:rPr>
          <w:tab/>
        </w:r>
        <w:r w:rsidR="00BA2FAA">
          <w:rPr>
            <w:noProof/>
            <w:webHidden/>
          </w:rPr>
          <w:fldChar w:fldCharType="begin"/>
        </w:r>
        <w:r w:rsidR="00BA2FAA">
          <w:rPr>
            <w:noProof/>
            <w:webHidden/>
          </w:rPr>
          <w:instrText xml:space="preserve"> PAGEREF _Toc165691451 \h </w:instrText>
        </w:r>
        <w:r w:rsidR="00BA2FAA">
          <w:rPr>
            <w:noProof/>
            <w:webHidden/>
          </w:rPr>
        </w:r>
        <w:r w:rsidR="00BA2FAA">
          <w:rPr>
            <w:noProof/>
            <w:webHidden/>
          </w:rPr>
          <w:fldChar w:fldCharType="separate"/>
        </w:r>
        <w:r w:rsidR="006537D5">
          <w:rPr>
            <w:noProof/>
            <w:webHidden/>
          </w:rPr>
          <w:t>3</w:t>
        </w:r>
        <w:r w:rsidR="00BA2FAA">
          <w:rPr>
            <w:noProof/>
            <w:webHidden/>
          </w:rPr>
          <w:fldChar w:fldCharType="end"/>
        </w:r>
      </w:hyperlink>
    </w:p>
    <w:p w14:paraId="3D91C8F5" w14:textId="4DF43ACD" w:rsidR="00BA2FAA" w:rsidRDefault="00000000">
      <w:pPr>
        <w:pStyle w:val="TableofFigures"/>
        <w:tabs>
          <w:tab w:val="right" w:leader="dot" w:pos="8777"/>
        </w:tabs>
        <w:rPr>
          <w:rFonts w:asciiTheme="minorHAnsi" w:eastAsiaTheme="minorEastAsia" w:hAnsiTheme="minorHAnsi"/>
          <w:noProof/>
          <w:sz w:val="24"/>
          <w:szCs w:val="24"/>
        </w:rPr>
      </w:pPr>
      <w:hyperlink w:anchor="_Toc165691452" w:history="1">
        <w:r w:rsidR="00BA2FAA" w:rsidRPr="00E366EE">
          <w:rPr>
            <w:rStyle w:val="Hyperlink"/>
            <w:noProof/>
          </w:rPr>
          <w:t>Hình 0</w:t>
        </w:r>
        <w:r w:rsidR="00BA2FAA" w:rsidRPr="00E366EE">
          <w:rPr>
            <w:rStyle w:val="Hyperlink"/>
            <w:noProof/>
          </w:rPr>
          <w:noBreakHyphen/>
          <w:t>3. Giao diện website Divine Shop.</w:t>
        </w:r>
        <w:r w:rsidR="00BA2FAA">
          <w:rPr>
            <w:noProof/>
            <w:webHidden/>
          </w:rPr>
          <w:tab/>
        </w:r>
        <w:r w:rsidR="00BA2FAA">
          <w:rPr>
            <w:noProof/>
            <w:webHidden/>
          </w:rPr>
          <w:fldChar w:fldCharType="begin"/>
        </w:r>
        <w:r w:rsidR="00BA2FAA">
          <w:rPr>
            <w:noProof/>
            <w:webHidden/>
          </w:rPr>
          <w:instrText xml:space="preserve"> PAGEREF _Toc165691452 \h </w:instrText>
        </w:r>
        <w:r w:rsidR="00BA2FAA">
          <w:rPr>
            <w:noProof/>
            <w:webHidden/>
          </w:rPr>
        </w:r>
        <w:r w:rsidR="00BA2FAA">
          <w:rPr>
            <w:noProof/>
            <w:webHidden/>
          </w:rPr>
          <w:fldChar w:fldCharType="separate"/>
        </w:r>
        <w:r w:rsidR="006537D5">
          <w:rPr>
            <w:noProof/>
            <w:webHidden/>
          </w:rPr>
          <w:t>3</w:t>
        </w:r>
        <w:r w:rsidR="00BA2FAA">
          <w:rPr>
            <w:noProof/>
            <w:webHidden/>
          </w:rPr>
          <w:fldChar w:fldCharType="end"/>
        </w:r>
      </w:hyperlink>
    </w:p>
    <w:p w14:paraId="333E9D12" w14:textId="3B350259" w:rsidR="0005064C" w:rsidRPr="0005064C" w:rsidRDefault="0079653B" w:rsidP="0005064C">
      <w:pPr>
        <w:pStyle w:val="TableofFigures"/>
        <w:tabs>
          <w:tab w:val="right" w:leader="dot" w:pos="8777"/>
        </w:tabs>
        <w:spacing w:line="288" w:lineRule="auto"/>
        <w:rPr>
          <w:noProof/>
        </w:rPr>
      </w:pPr>
      <w:r>
        <w:fldChar w:fldCharType="end"/>
      </w:r>
      <w:r w:rsidR="005228CC">
        <w:fldChar w:fldCharType="begin"/>
      </w:r>
      <w:r w:rsidR="005228CC">
        <w:instrText xml:space="preserve"> TOC \h \z \c "Hình 1" </w:instrText>
      </w:r>
      <w:r w:rsidR="005228CC">
        <w:fldChar w:fldCharType="separate"/>
      </w:r>
      <w:hyperlink w:anchor="_Toc165725286" w:history="1">
        <w:r w:rsidR="0005064C" w:rsidRPr="001F2669">
          <w:rPr>
            <w:rStyle w:val="Hyperlink"/>
            <w:noProof/>
          </w:rPr>
          <w:t xml:space="preserve">Hình 1-1. Sơ đồ </w:t>
        </w:r>
        <w:r w:rsidR="003B20CE">
          <w:rPr>
            <w:rStyle w:val="Hyperlink"/>
            <w:noProof/>
          </w:rPr>
          <w:t>use case</w:t>
        </w:r>
        <w:r w:rsidR="0005064C" w:rsidRPr="001F2669">
          <w:rPr>
            <w:rStyle w:val="Hyperlink"/>
            <w:noProof/>
          </w:rPr>
          <w:t xml:space="preserve"> tổng quát hệ thống</w:t>
        </w:r>
        <w:r w:rsidR="0005064C">
          <w:rPr>
            <w:noProof/>
            <w:webHidden/>
          </w:rPr>
          <w:tab/>
        </w:r>
        <w:r w:rsidR="0005064C">
          <w:rPr>
            <w:noProof/>
            <w:webHidden/>
          </w:rPr>
          <w:fldChar w:fldCharType="begin"/>
        </w:r>
        <w:r w:rsidR="0005064C">
          <w:rPr>
            <w:noProof/>
            <w:webHidden/>
          </w:rPr>
          <w:instrText xml:space="preserve"> PAGEREF _Toc165725286 \h </w:instrText>
        </w:r>
        <w:r w:rsidR="0005064C">
          <w:rPr>
            <w:noProof/>
            <w:webHidden/>
          </w:rPr>
        </w:r>
        <w:r w:rsidR="0005064C">
          <w:rPr>
            <w:noProof/>
            <w:webHidden/>
          </w:rPr>
          <w:fldChar w:fldCharType="separate"/>
        </w:r>
        <w:r w:rsidR="006537D5">
          <w:rPr>
            <w:noProof/>
            <w:webHidden/>
          </w:rPr>
          <w:t>9</w:t>
        </w:r>
        <w:r w:rsidR="0005064C">
          <w:rPr>
            <w:noProof/>
            <w:webHidden/>
          </w:rPr>
          <w:fldChar w:fldCharType="end"/>
        </w:r>
      </w:hyperlink>
    </w:p>
    <w:p w14:paraId="041C996E" w14:textId="71E3E1C5" w:rsidR="0005064C" w:rsidRDefault="00000000">
      <w:pPr>
        <w:pStyle w:val="TableofFigures"/>
        <w:tabs>
          <w:tab w:val="right" w:leader="dot" w:pos="8777"/>
        </w:tabs>
        <w:rPr>
          <w:rFonts w:asciiTheme="minorHAnsi" w:eastAsiaTheme="minorEastAsia" w:hAnsiTheme="minorHAnsi"/>
          <w:noProof/>
          <w:sz w:val="24"/>
          <w:szCs w:val="24"/>
        </w:rPr>
      </w:pPr>
      <w:hyperlink w:anchor="_Toc165725287" w:history="1">
        <w:r w:rsidR="0005064C" w:rsidRPr="001F2669">
          <w:rPr>
            <w:rStyle w:val="Hyperlink"/>
            <w:noProof/>
          </w:rPr>
          <w:t xml:space="preserve">Hình 1-2. Sơ đồ </w:t>
        </w:r>
        <w:r w:rsidR="003B20CE">
          <w:rPr>
            <w:rStyle w:val="Hyperlink"/>
            <w:noProof/>
          </w:rPr>
          <w:t>use case</w:t>
        </w:r>
        <w:r w:rsidR="0005064C" w:rsidRPr="001F2669">
          <w:rPr>
            <w:rStyle w:val="Hyperlink"/>
            <w:noProof/>
          </w:rPr>
          <w:t xml:space="preserve"> tổng quát của người dùng</w:t>
        </w:r>
        <w:r w:rsidR="0005064C">
          <w:rPr>
            <w:noProof/>
            <w:webHidden/>
          </w:rPr>
          <w:tab/>
        </w:r>
        <w:r w:rsidR="0005064C">
          <w:rPr>
            <w:noProof/>
            <w:webHidden/>
          </w:rPr>
          <w:fldChar w:fldCharType="begin"/>
        </w:r>
        <w:r w:rsidR="0005064C">
          <w:rPr>
            <w:noProof/>
            <w:webHidden/>
          </w:rPr>
          <w:instrText xml:space="preserve"> PAGEREF _Toc165725287 \h </w:instrText>
        </w:r>
        <w:r w:rsidR="0005064C">
          <w:rPr>
            <w:noProof/>
            <w:webHidden/>
          </w:rPr>
        </w:r>
        <w:r w:rsidR="0005064C">
          <w:rPr>
            <w:noProof/>
            <w:webHidden/>
          </w:rPr>
          <w:fldChar w:fldCharType="separate"/>
        </w:r>
        <w:r w:rsidR="006537D5">
          <w:rPr>
            <w:noProof/>
            <w:webHidden/>
          </w:rPr>
          <w:t>10</w:t>
        </w:r>
        <w:r w:rsidR="0005064C">
          <w:rPr>
            <w:noProof/>
            <w:webHidden/>
          </w:rPr>
          <w:fldChar w:fldCharType="end"/>
        </w:r>
      </w:hyperlink>
    </w:p>
    <w:p w14:paraId="5836B4ED" w14:textId="4DB47BBB" w:rsidR="0005064C" w:rsidRDefault="00000000">
      <w:pPr>
        <w:pStyle w:val="TableofFigures"/>
        <w:tabs>
          <w:tab w:val="right" w:leader="dot" w:pos="8777"/>
        </w:tabs>
        <w:rPr>
          <w:rFonts w:asciiTheme="minorHAnsi" w:eastAsiaTheme="minorEastAsia" w:hAnsiTheme="minorHAnsi"/>
          <w:noProof/>
          <w:sz w:val="24"/>
          <w:szCs w:val="24"/>
        </w:rPr>
      </w:pPr>
      <w:hyperlink w:anchor="_Toc165725288" w:history="1">
        <w:r w:rsidR="0005064C" w:rsidRPr="001F2669">
          <w:rPr>
            <w:rStyle w:val="Hyperlink"/>
            <w:noProof/>
          </w:rPr>
          <w:t xml:space="preserve">Hình 1-3. Sơ đồ </w:t>
        </w:r>
        <w:r w:rsidR="003B20CE">
          <w:rPr>
            <w:rStyle w:val="Hyperlink"/>
            <w:noProof/>
          </w:rPr>
          <w:t>use case</w:t>
        </w:r>
        <w:r w:rsidR="0005064C" w:rsidRPr="001F2669">
          <w:rPr>
            <w:rStyle w:val="Hyperlink"/>
            <w:noProof/>
          </w:rPr>
          <w:t xml:space="preserve"> chức năng đăng ký</w:t>
        </w:r>
        <w:r w:rsidR="0005064C">
          <w:rPr>
            <w:noProof/>
            <w:webHidden/>
          </w:rPr>
          <w:tab/>
        </w:r>
        <w:r w:rsidR="0005064C">
          <w:rPr>
            <w:noProof/>
            <w:webHidden/>
          </w:rPr>
          <w:fldChar w:fldCharType="begin"/>
        </w:r>
        <w:r w:rsidR="0005064C">
          <w:rPr>
            <w:noProof/>
            <w:webHidden/>
          </w:rPr>
          <w:instrText xml:space="preserve"> PAGEREF _Toc165725288 \h </w:instrText>
        </w:r>
        <w:r w:rsidR="0005064C">
          <w:rPr>
            <w:noProof/>
            <w:webHidden/>
          </w:rPr>
        </w:r>
        <w:r w:rsidR="0005064C">
          <w:rPr>
            <w:noProof/>
            <w:webHidden/>
          </w:rPr>
          <w:fldChar w:fldCharType="separate"/>
        </w:r>
        <w:r w:rsidR="006537D5">
          <w:rPr>
            <w:noProof/>
            <w:webHidden/>
          </w:rPr>
          <w:t>11</w:t>
        </w:r>
        <w:r w:rsidR="0005064C">
          <w:rPr>
            <w:noProof/>
            <w:webHidden/>
          </w:rPr>
          <w:fldChar w:fldCharType="end"/>
        </w:r>
      </w:hyperlink>
    </w:p>
    <w:p w14:paraId="45C7C921" w14:textId="12F418D6" w:rsidR="0005064C" w:rsidRDefault="00000000">
      <w:pPr>
        <w:pStyle w:val="TableofFigures"/>
        <w:tabs>
          <w:tab w:val="right" w:leader="dot" w:pos="8777"/>
        </w:tabs>
        <w:rPr>
          <w:rFonts w:asciiTheme="minorHAnsi" w:eastAsiaTheme="minorEastAsia" w:hAnsiTheme="minorHAnsi"/>
          <w:noProof/>
          <w:sz w:val="24"/>
          <w:szCs w:val="24"/>
        </w:rPr>
      </w:pPr>
      <w:hyperlink w:anchor="_Toc165725289" w:history="1">
        <w:r w:rsidR="0005064C" w:rsidRPr="001F2669">
          <w:rPr>
            <w:rStyle w:val="Hyperlink"/>
            <w:noProof/>
          </w:rPr>
          <w:t xml:space="preserve">Hình 1-4. Sơ đồ </w:t>
        </w:r>
        <w:r w:rsidR="003B20CE">
          <w:rPr>
            <w:rStyle w:val="Hyperlink"/>
            <w:noProof/>
          </w:rPr>
          <w:t>use case</w:t>
        </w:r>
        <w:r w:rsidR="0005064C" w:rsidRPr="001F2669">
          <w:rPr>
            <w:rStyle w:val="Hyperlink"/>
            <w:noProof/>
          </w:rPr>
          <w:t xml:space="preserve"> chức năng đăng nhập</w:t>
        </w:r>
        <w:r w:rsidR="0005064C">
          <w:rPr>
            <w:noProof/>
            <w:webHidden/>
          </w:rPr>
          <w:tab/>
        </w:r>
        <w:r w:rsidR="0005064C">
          <w:rPr>
            <w:noProof/>
            <w:webHidden/>
          </w:rPr>
          <w:fldChar w:fldCharType="begin"/>
        </w:r>
        <w:r w:rsidR="0005064C">
          <w:rPr>
            <w:noProof/>
            <w:webHidden/>
          </w:rPr>
          <w:instrText xml:space="preserve"> PAGEREF _Toc165725289 \h </w:instrText>
        </w:r>
        <w:r w:rsidR="0005064C">
          <w:rPr>
            <w:noProof/>
            <w:webHidden/>
          </w:rPr>
        </w:r>
        <w:r w:rsidR="0005064C">
          <w:rPr>
            <w:noProof/>
            <w:webHidden/>
          </w:rPr>
          <w:fldChar w:fldCharType="separate"/>
        </w:r>
        <w:r w:rsidR="006537D5">
          <w:rPr>
            <w:noProof/>
            <w:webHidden/>
          </w:rPr>
          <w:t>12</w:t>
        </w:r>
        <w:r w:rsidR="0005064C">
          <w:rPr>
            <w:noProof/>
            <w:webHidden/>
          </w:rPr>
          <w:fldChar w:fldCharType="end"/>
        </w:r>
      </w:hyperlink>
    </w:p>
    <w:p w14:paraId="1C7BD972" w14:textId="1D888F71" w:rsidR="0005064C" w:rsidRDefault="00000000">
      <w:pPr>
        <w:pStyle w:val="TableofFigures"/>
        <w:tabs>
          <w:tab w:val="right" w:leader="dot" w:pos="8777"/>
        </w:tabs>
        <w:rPr>
          <w:rFonts w:asciiTheme="minorHAnsi" w:eastAsiaTheme="minorEastAsia" w:hAnsiTheme="minorHAnsi"/>
          <w:noProof/>
          <w:sz w:val="24"/>
          <w:szCs w:val="24"/>
        </w:rPr>
      </w:pPr>
      <w:hyperlink w:anchor="_Toc165725290" w:history="1">
        <w:r w:rsidR="0005064C" w:rsidRPr="001F2669">
          <w:rPr>
            <w:rStyle w:val="Hyperlink"/>
            <w:noProof/>
          </w:rPr>
          <w:t xml:space="preserve">Hình 1-5. Sơ đồ </w:t>
        </w:r>
        <w:r w:rsidR="003B20CE">
          <w:rPr>
            <w:rStyle w:val="Hyperlink"/>
            <w:noProof/>
          </w:rPr>
          <w:t>use case</w:t>
        </w:r>
        <w:r w:rsidR="0005064C" w:rsidRPr="001F2669">
          <w:rPr>
            <w:rStyle w:val="Hyperlink"/>
            <w:noProof/>
          </w:rPr>
          <w:t xml:space="preserve"> chức năng đăng xuất</w:t>
        </w:r>
        <w:r w:rsidR="0005064C">
          <w:rPr>
            <w:noProof/>
            <w:webHidden/>
          </w:rPr>
          <w:tab/>
        </w:r>
        <w:r w:rsidR="0005064C">
          <w:rPr>
            <w:noProof/>
            <w:webHidden/>
          </w:rPr>
          <w:fldChar w:fldCharType="begin"/>
        </w:r>
        <w:r w:rsidR="0005064C">
          <w:rPr>
            <w:noProof/>
            <w:webHidden/>
          </w:rPr>
          <w:instrText xml:space="preserve"> PAGEREF _Toc165725290 \h </w:instrText>
        </w:r>
        <w:r w:rsidR="0005064C">
          <w:rPr>
            <w:noProof/>
            <w:webHidden/>
          </w:rPr>
        </w:r>
        <w:r w:rsidR="0005064C">
          <w:rPr>
            <w:noProof/>
            <w:webHidden/>
          </w:rPr>
          <w:fldChar w:fldCharType="separate"/>
        </w:r>
        <w:r w:rsidR="006537D5">
          <w:rPr>
            <w:noProof/>
            <w:webHidden/>
          </w:rPr>
          <w:t>13</w:t>
        </w:r>
        <w:r w:rsidR="0005064C">
          <w:rPr>
            <w:noProof/>
            <w:webHidden/>
          </w:rPr>
          <w:fldChar w:fldCharType="end"/>
        </w:r>
      </w:hyperlink>
    </w:p>
    <w:p w14:paraId="5651B7D0" w14:textId="115CA3F2" w:rsidR="0005064C" w:rsidRDefault="00000000">
      <w:pPr>
        <w:pStyle w:val="TableofFigures"/>
        <w:tabs>
          <w:tab w:val="right" w:leader="dot" w:pos="8777"/>
        </w:tabs>
        <w:rPr>
          <w:rFonts w:asciiTheme="minorHAnsi" w:eastAsiaTheme="minorEastAsia" w:hAnsiTheme="minorHAnsi"/>
          <w:noProof/>
          <w:sz w:val="24"/>
          <w:szCs w:val="24"/>
        </w:rPr>
      </w:pPr>
      <w:hyperlink w:anchor="_Toc165725291" w:history="1">
        <w:r w:rsidR="0005064C" w:rsidRPr="001F2669">
          <w:rPr>
            <w:rStyle w:val="Hyperlink"/>
            <w:noProof/>
          </w:rPr>
          <w:t xml:space="preserve">Hình 1-6. Sơ đồ </w:t>
        </w:r>
        <w:r w:rsidR="003B20CE">
          <w:rPr>
            <w:rStyle w:val="Hyperlink"/>
            <w:noProof/>
          </w:rPr>
          <w:t>use case</w:t>
        </w:r>
        <w:r w:rsidR="0005064C" w:rsidRPr="001F2669">
          <w:rPr>
            <w:rStyle w:val="Hyperlink"/>
            <w:noProof/>
          </w:rPr>
          <w:t xml:space="preserve"> chức năng xem dự án</w:t>
        </w:r>
        <w:r w:rsidR="0005064C">
          <w:rPr>
            <w:noProof/>
            <w:webHidden/>
          </w:rPr>
          <w:tab/>
        </w:r>
        <w:r w:rsidR="0005064C">
          <w:rPr>
            <w:noProof/>
            <w:webHidden/>
          </w:rPr>
          <w:fldChar w:fldCharType="begin"/>
        </w:r>
        <w:r w:rsidR="0005064C">
          <w:rPr>
            <w:noProof/>
            <w:webHidden/>
          </w:rPr>
          <w:instrText xml:space="preserve"> PAGEREF _Toc165725291 \h </w:instrText>
        </w:r>
        <w:r w:rsidR="0005064C">
          <w:rPr>
            <w:noProof/>
            <w:webHidden/>
          </w:rPr>
        </w:r>
        <w:r w:rsidR="0005064C">
          <w:rPr>
            <w:noProof/>
            <w:webHidden/>
          </w:rPr>
          <w:fldChar w:fldCharType="separate"/>
        </w:r>
        <w:r w:rsidR="006537D5">
          <w:rPr>
            <w:noProof/>
            <w:webHidden/>
          </w:rPr>
          <w:t>14</w:t>
        </w:r>
        <w:r w:rsidR="0005064C">
          <w:rPr>
            <w:noProof/>
            <w:webHidden/>
          </w:rPr>
          <w:fldChar w:fldCharType="end"/>
        </w:r>
      </w:hyperlink>
    </w:p>
    <w:p w14:paraId="180598C2" w14:textId="654ED0BA" w:rsidR="0005064C" w:rsidRDefault="00000000">
      <w:pPr>
        <w:pStyle w:val="TableofFigures"/>
        <w:tabs>
          <w:tab w:val="right" w:leader="dot" w:pos="8777"/>
        </w:tabs>
        <w:rPr>
          <w:rFonts w:asciiTheme="minorHAnsi" w:eastAsiaTheme="minorEastAsia" w:hAnsiTheme="minorHAnsi"/>
          <w:noProof/>
          <w:sz w:val="24"/>
          <w:szCs w:val="24"/>
        </w:rPr>
      </w:pPr>
      <w:hyperlink w:anchor="_Toc165725292" w:history="1">
        <w:r w:rsidR="0005064C" w:rsidRPr="001F2669">
          <w:rPr>
            <w:rStyle w:val="Hyperlink"/>
            <w:noProof/>
          </w:rPr>
          <w:t xml:space="preserve">Hình 1-7. Sơ đồ </w:t>
        </w:r>
        <w:r w:rsidR="003B20CE">
          <w:rPr>
            <w:rStyle w:val="Hyperlink"/>
            <w:noProof/>
          </w:rPr>
          <w:t>use case</w:t>
        </w:r>
        <w:r w:rsidR="0005064C" w:rsidRPr="001F2669">
          <w:rPr>
            <w:rStyle w:val="Hyperlink"/>
            <w:noProof/>
          </w:rPr>
          <w:t xml:space="preserve"> chức năng quản lý thông tin tài khoản.</w:t>
        </w:r>
        <w:r w:rsidR="0005064C">
          <w:rPr>
            <w:noProof/>
            <w:webHidden/>
          </w:rPr>
          <w:tab/>
        </w:r>
        <w:r w:rsidR="0005064C">
          <w:rPr>
            <w:noProof/>
            <w:webHidden/>
          </w:rPr>
          <w:fldChar w:fldCharType="begin"/>
        </w:r>
        <w:r w:rsidR="0005064C">
          <w:rPr>
            <w:noProof/>
            <w:webHidden/>
          </w:rPr>
          <w:instrText xml:space="preserve"> PAGEREF _Toc165725292 \h </w:instrText>
        </w:r>
        <w:r w:rsidR="0005064C">
          <w:rPr>
            <w:noProof/>
            <w:webHidden/>
          </w:rPr>
        </w:r>
        <w:r w:rsidR="0005064C">
          <w:rPr>
            <w:noProof/>
            <w:webHidden/>
          </w:rPr>
          <w:fldChar w:fldCharType="separate"/>
        </w:r>
        <w:r w:rsidR="006537D5">
          <w:rPr>
            <w:noProof/>
            <w:webHidden/>
          </w:rPr>
          <w:t>16</w:t>
        </w:r>
        <w:r w:rsidR="0005064C">
          <w:rPr>
            <w:noProof/>
            <w:webHidden/>
          </w:rPr>
          <w:fldChar w:fldCharType="end"/>
        </w:r>
      </w:hyperlink>
    </w:p>
    <w:p w14:paraId="29C1F710" w14:textId="7474F1C3" w:rsidR="0005064C" w:rsidRDefault="00000000">
      <w:pPr>
        <w:pStyle w:val="TableofFigures"/>
        <w:tabs>
          <w:tab w:val="right" w:leader="dot" w:pos="8777"/>
        </w:tabs>
        <w:rPr>
          <w:rFonts w:asciiTheme="minorHAnsi" w:eastAsiaTheme="minorEastAsia" w:hAnsiTheme="minorHAnsi"/>
          <w:noProof/>
          <w:sz w:val="24"/>
          <w:szCs w:val="24"/>
        </w:rPr>
      </w:pPr>
      <w:hyperlink w:anchor="_Toc165725293" w:history="1">
        <w:r w:rsidR="0005064C" w:rsidRPr="001F2669">
          <w:rPr>
            <w:rStyle w:val="Hyperlink"/>
            <w:noProof/>
          </w:rPr>
          <w:t xml:space="preserve">Hình 1-8. Sơ đồ </w:t>
        </w:r>
        <w:r w:rsidR="003B20CE">
          <w:rPr>
            <w:rStyle w:val="Hyperlink"/>
            <w:noProof/>
          </w:rPr>
          <w:t>use case</w:t>
        </w:r>
        <w:r w:rsidR="0005064C" w:rsidRPr="001F2669">
          <w:rPr>
            <w:rStyle w:val="Hyperlink"/>
            <w:noProof/>
          </w:rPr>
          <w:t xml:space="preserve"> chức năng tìm kiếm và lọc dự án.</w:t>
        </w:r>
        <w:r w:rsidR="0005064C">
          <w:rPr>
            <w:noProof/>
            <w:webHidden/>
          </w:rPr>
          <w:tab/>
        </w:r>
        <w:r w:rsidR="0005064C">
          <w:rPr>
            <w:noProof/>
            <w:webHidden/>
          </w:rPr>
          <w:fldChar w:fldCharType="begin"/>
        </w:r>
        <w:r w:rsidR="0005064C">
          <w:rPr>
            <w:noProof/>
            <w:webHidden/>
          </w:rPr>
          <w:instrText xml:space="preserve"> PAGEREF _Toc165725293 \h </w:instrText>
        </w:r>
        <w:r w:rsidR="0005064C">
          <w:rPr>
            <w:noProof/>
            <w:webHidden/>
          </w:rPr>
        </w:r>
        <w:r w:rsidR="0005064C">
          <w:rPr>
            <w:noProof/>
            <w:webHidden/>
          </w:rPr>
          <w:fldChar w:fldCharType="separate"/>
        </w:r>
        <w:r w:rsidR="006537D5">
          <w:rPr>
            <w:noProof/>
            <w:webHidden/>
          </w:rPr>
          <w:t>17</w:t>
        </w:r>
        <w:r w:rsidR="0005064C">
          <w:rPr>
            <w:noProof/>
            <w:webHidden/>
          </w:rPr>
          <w:fldChar w:fldCharType="end"/>
        </w:r>
      </w:hyperlink>
    </w:p>
    <w:p w14:paraId="112FD737" w14:textId="525748A4" w:rsidR="0005064C" w:rsidRDefault="00000000">
      <w:pPr>
        <w:pStyle w:val="TableofFigures"/>
        <w:tabs>
          <w:tab w:val="right" w:leader="dot" w:pos="8777"/>
        </w:tabs>
        <w:rPr>
          <w:rFonts w:asciiTheme="minorHAnsi" w:eastAsiaTheme="minorEastAsia" w:hAnsiTheme="minorHAnsi"/>
          <w:noProof/>
          <w:sz w:val="24"/>
          <w:szCs w:val="24"/>
        </w:rPr>
      </w:pPr>
      <w:hyperlink w:anchor="_Toc165725294" w:history="1">
        <w:r w:rsidR="0005064C" w:rsidRPr="001F2669">
          <w:rPr>
            <w:rStyle w:val="Hyperlink"/>
            <w:noProof/>
          </w:rPr>
          <w:t xml:space="preserve">Hình 1-9. Sơ đồ </w:t>
        </w:r>
        <w:r w:rsidR="003B20CE">
          <w:rPr>
            <w:rStyle w:val="Hyperlink"/>
            <w:noProof/>
          </w:rPr>
          <w:t>use case</w:t>
        </w:r>
        <w:r w:rsidR="0005064C" w:rsidRPr="001F2669">
          <w:rPr>
            <w:rStyle w:val="Hyperlink"/>
            <w:noProof/>
          </w:rPr>
          <w:t xml:space="preserve"> chức năng quản lý dự án.</w:t>
        </w:r>
        <w:r w:rsidR="0005064C">
          <w:rPr>
            <w:noProof/>
            <w:webHidden/>
          </w:rPr>
          <w:tab/>
        </w:r>
        <w:r w:rsidR="0005064C">
          <w:rPr>
            <w:noProof/>
            <w:webHidden/>
          </w:rPr>
          <w:fldChar w:fldCharType="begin"/>
        </w:r>
        <w:r w:rsidR="0005064C">
          <w:rPr>
            <w:noProof/>
            <w:webHidden/>
          </w:rPr>
          <w:instrText xml:space="preserve"> PAGEREF _Toc165725294 \h </w:instrText>
        </w:r>
        <w:r w:rsidR="0005064C">
          <w:rPr>
            <w:noProof/>
            <w:webHidden/>
          </w:rPr>
        </w:r>
        <w:r w:rsidR="0005064C">
          <w:rPr>
            <w:noProof/>
            <w:webHidden/>
          </w:rPr>
          <w:fldChar w:fldCharType="separate"/>
        </w:r>
        <w:r w:rsidR="006537D5">
          <w:rPr>
            <w:noProof/>
            <w:webHidden/>
          </w:rPr>
          <w:t>18</w:t>
        </w:r>
        <w:r w:rsidR="0005064C">
          <w:rPr>
            <w:noProof/>
            <w:webHidden/>
          </w:rPr>
          <w:fldChar w:fldCharType="end"/>
        </w:r>
      </w:hyperlink>
    </w:p>
    <w:p w14:paraId="73600782" w14:textId="57367D26" w:rsidR="0005064C" w:rsidRDefault="00000000">
      <w:pPr>
        <w:pStyle w:val="TableofFigures"/>
        <w:tabs>
          <w:tab w:val="right" w:leader="dot" w:pos="8777"/>
        </w:tabs>
        <w:rPr>
          <w:rFonts w:asciiTheme="minorHAnsi" w:eastAsiaTheme="minorEastAsia" w:hAnsiTheme="minorHAnsi"/>
          <w:noProof/>
          <w:sz w:val="24"/>
          <w:szCs w:val="24"/>
        </w:rPr>
      </w:pPr>
      <w:hyperlink w:anchor="_Toc165725295" w:history="1">
        <w:r w:rsidR="0005064C" w:rsidRPr="001F2669">
          <w:rPr>
            <w:rStyle w:val="Hyperlink"/>
            <w:noProof/>
          </w:rPr>
          <w:t xml:space="preserve">Hình 1-11. Sơ đồ </w:t>
        </w:r>
        <w:r w:rsidR="003B20CE">
          <w:rPr>
            <w:rStyle w:val="Hyperlink"/>
            <w:noProof/>
          </w:rPr>
          <w:t>use case</w:t>
        </w:r>
        <w:r w:rsidR="0005064C" w:rsidRPr="001F2669">
          <w:rPr>
            <w:rStyle w:val="Hyperlink"/>
            <w:noProof/>
          </w:rPr>
          <w:t xml:space="preserve"> chức năng quản lý bài viết.</w:t>
        </w:r>
        <w:r w:rsidR="0005064C">
          <w:rPr>
            <w:noProof/>
            <w:webHidden/>
          </w:rPr>
          <w:tab/>
        </w:r>
        <w:r w:rsidR="0005064C">
          <w:rPr>
            <w:noProof/>
            <w:webHidden/>
          </w:rPr>
          <w:fldChar w:fldCharType="begin"/>
        </w:r>
        <w:r w:rsidR="0005064C">
          <w:rPr>
            <w:noProof/>
            <w:webHidden/>
          </w:rPr>
          <w:instrText xml:space="preserve"> PAGEREF _Toc165725295 \h </w:instrText>
        </w:r>
        <w:r w:rsidR="0005064C">
          <w:rPr>
            <w:noProof/>
            <w:webHidden/>
          </w:rPr>
        </w:r>
        <w:r w:rsidR="0005064C">
          <w:rPr>
            <w:noProof/>
            <w:webHidden/>
          </w:rPr>
          <w:fldChar w:fldCharType="separate"/>
        </w:r>
        <w:r w:rsidR="006537D5">
          <w:rPr>
            <w:noProof/>
            <w:webHidden/>
          </w:rPr>
          <w:t>20</w:t>
        </w:r>
        <w:r w:rsidR="0005064C">
          <w:rPr>
            <w:noProof/>
            <w:webHidden/>
          </w:rPr>
          <w:fldChar w:fldCharType="end"/>
        </w:r>
      </w:hyperlink>
    </w:p>
    <w:p w14:paraId="460CFEB6" w14:textId="2CDF3E36" w:rsidR="0005064C" w:rsidRDefault="00000000">
      <w:pPr>
        <w:pStyle w:val="TableofFigures"/>
        <w:tabs>
          <w:tab w:val="right" w:leader="dot" w:pos="8777"/>
        </w:tabs>
        <w:rPr>
          <w:rFonts w:asciiTheme="minorHAnsi" w:eastAsiaTheme="minorEastAsia" w:hAnsiTheme="minorHAnsi"/>
          <w:noProof/>
          <w:sz w:val="24"/>
          <w:szCs w:val="24"/>
        </w:rPr>
      </w:pPr>
      <w:hyperlink w:anchor="_Toc165725296" w:history="1">
        <w:r w:rsidR="0005064C" w:rsidRPr="001F2669">
          <w:rPr>
            <w:rStyle w:val="Hyperlink"/>
            <w:noProof/>
          </w:rPr>
          <w:t xml:space="preserve">Hình 1-12. Sơ đồ </w:t>
        </w:r>
        <w:r w:rsidR="003B20CE">
          <w:rPr>
            <w:rStyle w:val="Hyperlink"/>
            <w:noProof/>
          </w:rPr>
          <w:t>use case</w:t>
        </w:r>
        <w:r w:rsidR="0005064C" w:rsidRPr="001F2669">
          <w:rPr>
            <w:rStyle w:val="Hyperlink"/>
            <w:noProof/>
          </w:rPr>
          <w:t xml:space="preserve"> chức năng bình luận bài viết.</w:t>
        </w:r>
        <w:r w:rsidR="0005064C">
          <w:rPr>
            <w:noProof/>
            <w:webHidden/>
          </w:rPr>
          <w:tab/>
        </w:r>
        <w:r w:rsidR="0005064C">
          <w:rPr>
            <w:noProof/>
            <w:webHidden/>
          </w:rPr>
          <w:fldChar w:fldCharType="begin"/>
        </w:r>
        <w:r w:rsidR="0005064C">
          <w:rPr>
            <w:noProof/>
            <w:webHidden/>
          </w:rPr>
          <w:instrText xml:space="preserve"> PAGEREF _Toc165725296 \h </w:instrText>
        </w:r>
        <w:r w:rsidR="0005064C">
          <w:rPr>
            <w:noProof/>
            <w:webHidden/>
          </w:rPr>
        </w:r>
        <w:r w:rsidR="0005064C">
          <w:rPr>
            <w:noProof/>
            <w:webHidden/>
          </w:rPr>
          <w:fldChar w:fldCharType="separate"/>
        </w:r>
        <w:r w:rsidR="006537D5">
          <w:rPr>
            <w:noProof/>
            <w:webHidden/>
          </w:rPr>
          <w:t>22</w:t>
        </w:r>
        <w:r w:rsidR="0005064C">
          <w:rPr>
            <w:noProof/>
            <w:webHidden/>
          </w:rPr>
          <w:fldChar w:fldCharType="end"/>
        </w:r>
      </w:hyperlink>
    </w:p>
    <w:p w14:paraId="7B9468F3" w14:textId="5B489847" w:rsidR="0005064C" w:rsidRDefault="00000000">
      <w:pPr>
        <w:pStyle w:val="TableofFigures"/>
        <w:tabs>
          <w:tab w:val="right" w:leader="dot" w:pos="8777"/>
        </w:tabs>
        <w:rPr>
          <w:rFonts w:asciiTheme="minorHAnsi" w:eastAsiaTheme="minorEastAsia" w:hAnsiTheme="minorHAnsi"/>
          <w:noProof/>
          <w:sz w:val="24"/>
          <w:szCs w:val="24"/>
        </w:rPr>
      </w:pPr>
      <w:hyperlink w:anchor="_Toc165725297" w:history="1">
        <w:r w:rsidR="0005064C" w:rsidRPr="001F2669">
          <w:rPr>
            <w:rStyle w:val="Hyperlink"/>
            <w:noProof/>
          </w:rPr>
          <w:t xml:space="preserve">Hình 1-14.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7 \h </w:instrText>
        </w:r>
        <w:r w:rsidR="0005064C">
          <w:rPr>
            <w:noProof/>
            <w:webHidden/>
          </w:rPr>
        </w:r>
        <w:r w:rsidR="0005064C">
          <w:rPr>
            <w:noProof/>
            <w:webHidden/>
          </w:rPr>
          <w:fldChar w:fldCharType="separate"/>
        </w:r>
        <w:r w:rsidR="006537D5">
          <w:rPr>
            <w:noProof/>
            <w:webHidden/>
          </w:rPr>
          <w:t>23</w:t>
        </w:r>
        <w:r w:rsidR="0005064C">
          <w:rPr>
            <w:noProof/>
            <w:webHidden/>
          </w:rPr>
          <w:fldChar w:fldCharType="end"/>
        </w:r>
      </w:hyperlink>
    </w:p>
    <w:p w14:paraId="078B3482" w14:textId="1EB47405" w:rsidR="0005064C" w:rsidRDefault="00000000">
      <w:pPr>
        <w:pStyle w:val="TableofFigures"/>
        <w:tabs>
          <w:tab w:val="right" w:leader="dot" w:pos="8777"/>
        </w:tabs>
        <w:rPr>
          <w:rFonts w:asciiTheme="minorHAnsi" w:eastAsiaTheme="minorEastAsia" w:hAnsiTheme="minorHAnsi"/>
          <w:noProof/>
          <w:sz w:val="24"/>
          <w:szCs w:val="24"/>
        </w:rPr>
      </w:pPr>
      <w:hyperlink w:anchor="_Toc165725298" w:history="1">
        <w:r w:rsidR="0005064C" w:rsidRPr="001F2669">
          <w:rPr>
            <w:rStyle w:val="Hyperlink"/>
            <w:noProof/>
          </w:rPr>
          <w:t xml:space="preserve">Hình 1-15.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8 \h </w:instrText>
        </w:r>
        <w:r w:rsidR="0005064C">
          <w:rPr>
            <w:noProof/>
            <w:webHidden/>
          </w:rPr>
        </w:r>
        <w:r w:rsidR="0005064C">
          <w:rPr>
            <w:noProof/>
            <w:webHidden/>
          </w:rPr>
          <w:fldChar w:fldCharType="separate"/>
        </w:r>
        <w:r w:rsidR="006537D5">
          <w:rPr>
            <w:noProof/>
            <w:webHidden/>
          </w:rPr>
          <w:t>24</w:t>
        </w:r>
        <w:r w:rsidR="0005064C">
          <w:rPr>
            <w:noProof/>
            <w:webHidden/>
          </w:rPr>
          <w:fldChar w:fldCharType="end"/>
        </w:r>
      </w:hyperlink>
    </w:p>
    <w:p w14:paraId="026A0704" w14:textId="542E3291" w:rsidR="0005064C" w:rsidRDefault="00000000">
      <w:pPr>
        <w:pStyle w:val="TableofFigures"/>
        <w:tabs>
          <w:tab w:val="right" w:leader="dot" w:pos="8777"/>
        </w:tabs>
        <w:rPr>
          <w:rFonts w:asciiTheme="minorHAnsi" w:eastAsiaTheme="minorEastAsia" w:hAnsiTheme="minorHAnsi"/>
          <w:noProof/>
          <w:sz w:val="24"/>
          <w:szCs w:val="24"/>
        </w:rPr>
      </w:pPr>
      <w:hyperlink w:anchor="_Toc165725299" w:history="1">
        <w:r w:rsidR="0005064C" w:rsidRPr="001F2669">
          <w:rPr>
            <w:rStyle w:val="Hyperlink"/>
            <w:noProof/>
          </w:rPr>
          <w:t xml:space="preserve">Hình 1-16. Sơ đồ </w:t>
        </w:r>
        <w:r w:rsidR="003B20CE">
          <w:rPr>
            <w:rStyle w:val="Hyperlink"/>
            <w:noProof/>
          </w:rPr>
          <w:t>use case</w:t>
        </w:r>
        <w:r w:rsidR="0005064C" w:rsidRPr="001F2669">
          <w:rPr>
            <w:rStyle w:val="Hyperlink"/>
            <w:noProof/>
          </w:rPr>
          <w:t xml:space="preserve"> chức năng đánh giá.</w:t>
        </w:r>
        <w:r w:rsidR="0005064C">
          <w:rPr>
            <w:noProof/>
            <w:webHidden/>
          </w:rPr>
          <w:tab/>
        </w:r>
        <w:r w:rsidR="0005064C">
          <w:rPr>
            <w:noProof/>
            <w:webHidden/>
          </w:rPr>
          <w:fldChar w:fldCharType="begin"/>
        </w:r>
        <w:r w:rsidR="0005064C">
          <w:rPr>
            <w:noProof/>
            <w:webHidden/>
          </w:rPr>
          <w:instrText xml:space="preserve"> PAGEREF _Toc165725299 \h </w:instrText>
        </w:r>
        <w:r w:rsidR="0005064C">
          <w:rPr>
            <w:noProof/>
            <w:webHidden/>
          </w:rPr>
        </w:r>
        <w:r w:rsidR="0005064C">
          <w:rPr>
            <w:noProof/>
            <w:webHidden/>
          </w:rPr>
          <w:fldChar w:fldCharType="separate"/>
        </w:r>
        <w:r w:rsidR="006537D5">
          <w:rPr>
            <w:noProof/>
            <w:webHidden/>
          </w:rPr>
          <w:t>26</w:t>
        </w:r>
        <w:r w:rsidR="0005064C">
          <w:rPr>
            <w:noProof/>
            <w:webHidden/>
          </w:rPr>
          <w:fldChar w:fldCharType="end"/>
        </w:r>
      </w:hyperlink>
    </w:p>
    <w:p w14:paraId="389BE93D" w14:textId="19E8DEDA" w:rsidR="0005064C" w:rsidRDefault="00000000">
      <w:pPr>
        <w:pStyle w:val="TableofFigures"/>
        <w:tabs>
          <w:tab w:val="right" w:leader="dot" w:pos="8777"/>
        </w:tabs>
        <w:rPr>
          <w:rFonts w:asciiTheme="minorHAnsi" w:eastAsiaTheme="minorEastAsia" w:hAnsiTheme="minorHAnsi"/>
          <w:noProof/>
          <w:sz w:val="24"/>
          <w:szCs w:val="24"/>
        </w:rPr>
      </w:pPr>
      <w:hyperlink w:anchor="_Toc165725300" w:history="1">
        <w:r w:rsidR="0005064C" w:rsidRPr="001F2669">
          <w:rPr>
            <w:rStyle w:val="Hyperlink"/>
            <w:noProof/>
          </w:rPr>
          <w:t xml:space="preserve">Hình 1-17. Sơ đồ </w:t>
        </w:r>
        <w:r w:rsidR="003B20CE">
          <w:rPr>
            <w:rStyle w:val="Hyperlink"/>
            <w:noProof/>
          </w:rPr>
          <w:t>use case</w:t>
        </w:r>
        <w:r w:rsidR="0005064C" w:rsidRPr="001F2669">
          <w:rPr>
            <w:rStyle w:val="Hyperlink"/>
            <w:noProof/>
          </w:rPr>
          <w:t xml:space="preserve"> tổng quát của quản trị viên.</w:t>
        </w:r>
        <w:r w:rsidR="0005064C">
          <w:rPr>
            <w:noProof/>
            <w:webHidden/>
          </w:rPr>
          <w:tab/>
        </w:r>
        <w:r w:rsidR="0005064C">
          <w:rPr>
            <w:noProof/>
            <w:webHidden/>
          </w:rPr>
          <w:fldChar w:fldCharType="begin"/>
        </w:r>
        <w:r w:rsidR="0005064C">
          <w:rPr>
            <w:noProof/>
            <w:webHidden/>
          </w:rPr>
          <w:instrText xml:space="preserve"> PAGEREF _Toc165725300 \h </w:instrText>
        </w:r>
        <w:r w:rsidR="0005064C">
          <w:rPr>
            <w:noProof/>
            <w:webHidden/>
          </w:rPr>
        </w:r>
        <w:r w:rsidR="0005064C">
          <w:rPr>
            <w:noProof/>
            <w:webHidden/>
          </w:rPr>
          <w:fldChar w:fldCharType="separate"/>
        </w:r>
        <w:r w:rsidR="006537D5">
          <w:rPr>
            <w:noProof/>
            <w:webHidden/>
          </w:rPr>
          <w:t>27</w:t>
        </w:r>
        <w:r w:rsidR="0005064C">
          <w:rPr>
            <w:noProof/>
            <w:webHidden/>
          </w:rPr>
          <w:fldChar w:fldCharType="end"/>
        </w:r>
      </w:hyperlink>
    </w:p>
    <w:p w14:paraId="504F9943" w14:textId="1E4BF566" w:rsidR="0005064C" w:rsidRDefault="00000000">
      <w:pPr>
        <w:pStyle w:val="TableofFigures"/>
        <w:tabs>
          <w:tab w:val="right" w:leader="dot" w:pos="8777"/>
        </w:tabs>
        <w:rPr>
          <w:rFonts w:asciiTheme="minorHAnsi" w:eastAsiaTheme="minorEastAsia" w:hAnsiTheme="minorHAnsi"/>
          <w:noProof/>
          <w:sz w:val="24"/>
          <w:szCs w:val="24"/>
        </w:rPr>
      </w:pPr>
      <w:hyperlink w:anchor="_Toc165725301" w:history="1">
        <w:r w:rsidR="0005064C" w:rsidRPr="001F2669">
          <w:rPr>
            <w:rStyle w:val="Hyperlink"/>
            <w:noProof/>
          </w:rPr>
          <w:t xml:space="preserve">Hình 1-18. Sơ đồ </w:t>
        </w:r>
        <w:r w:rsidR="003B20CE">
          <w:rPr>
            <w:rStyle w:val="Hyperlink"/>
            <w:noProof/>
          </w:rPr>
          <w:t>use case</w:t>
        </w:r>
        <w:r w:rsidR="0005064C" w:rsidRPr="001F2669">
          <w:rPr>
            <w:rStyle w:val="Hyperlink"/>
            <w:noProof/>
          </w:rPr>
          <w:t xml:space="preserve"> chức năng thống kê.</w:t>
        </w:r>
        <w:r w:rsidR="0005064C">
          <w:rPr>
            <w:noProof/>
            <w:webHidden/>
          </w:rPr>
          <w:tab/>
        </w:r>
        <w:r w:rsidR="0005064C">
          <w:rPr>
            <w:noProof/>
            <w:webHidden/>
          </w:rPr>
          <w:fldChar w:fldCharType="begin"/>
        </w:r>
        <w:r w:rsidR="0005064C">
          <w:rPr>
            <w:noProof/>
            <w:webHidden/>
          </w:rPr>
          <w:instrText xml:space="preserve"> PAGEREF _Toc165725301 \h </w:instrText>
        </w:r>
        <w:r w:rsidR="0005064C">
          <w:rPr>
            <w:noProof/>
            <w:webHidden/>
          </w:rPr>
        </w:r>
        <w:r w:rsidR="0005064C">
          <w:rPr>
            <w:noProof/>
            <w:webHidden/>
          </w:rPr>
          <w:fldChar w:fldCharType="separate"/>
        </w:r>
        <w:r w:rsidR="006537D5">
          <w:rPr>
            <w:noProof/>
            <w:webHidden/>
          </w:rPr>
          <w:t>28</w:t>
        </w:r>
        <w:r w:rsidR="0005064C">
          <w:rPr>
            <w:noProof/>
            <w:webHidden/>
          </w:rPr>
          <w:fldChar w:fldCharType="end"/>
        </w:r>
      </w:hyperlink>
    </w:p>
    <w:p w14:paraId="35D82D0A" w14:textId="44B0D6A5" w:rsidR="005228CC" w:rsidRPr="005228CC" w:rsidRDefault="005228CC" w:rsidP="005228CC">
      <w:pPr>
        <w:pStyle w:val="TableofFigures"/>
        <w:tabs>
          <w:tab w:val="right" w:leader="dot" w:pos="8777"/>
        </w:tabs>
        <w:spacing w:line="288" w:lineRule="auto"/>
        <w:rPr>
          <w:noProof/>
        </w:rPr>
      </w:pPr>
      <w:r>
        <w:fldChar w:fldCharType="end"/>
      </w:r>
      <w:r w:rsidR="0079653B">
        <w:fldChar w:fldCharType="begin"/>
      </w:r>
      <w:r w:rsidR="0079653B">
        <w:instrText xml:space="preserve"> TOC \h \z \c "Hình 2" </w:instrText>
      </w:r>
      <w:r w:rsidR="0079653B">
        <w:fldChar w:fldCharType="separate"/>
      </w:r>
      <w:hyperlink w:anchor="_Toc165691523" w:history="1">
        <w:r w:rsidRPr="00D06F18">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691523 \h </w:instrText>
        </w:r>
        <w:r>
          <w:rPr>
            <w:noProof/>
            <w:webHidden/>
          </w:rPr>
        </w:r>
        <w:r>
          <w:rPr>
            <w:noProof/>
            <w:webHidden/>
          </w:rPr>
          <w:fldChar w:fldCharType="separate"/>
        </w:r>
        <w:r w:rsidR="006537D5">
          <w:rPr>
            <w:noProof/>
            <w:webHidden/>
          </w:rPr>
          <w:t>31</w:t>
        </w:r>
        <w:r>
          <w:rPr>
            <w:noProof/>
            <w:webHidden/>
          </w:rPr>
          <w:fldChar w:fldCharType="end"/>
        </w:r>
      </w:hyperlink>
    </w:p>
    <w:p w14:paraId="4144A848" w14:textId="353697C6" w:rsidR="005228CC" w:rsidRDefault="00000000">
      <w:pPr>
        <w:pStyle w:val="TableofFigures"/>
        <w:tabs>
          <w:tab w:val="right" w:leader="dot" w:pos="8777"/>
        </w:tabs>
        <w:rPr>
          <w:rFonts w:asciiTheme="minorHAnsi" w:eastAsiaTheme="minorEastAsia" w:hAnsiTheme="minorHAnsi"/>
          <w:noProof/>
          <w:sz w:val="24"/>
          <w:szCs w:val="24"/>
        </w:rPr>
      </w:pPr>
      <w:hyperlink w:anchor="_Toc165691524" w:history="1">
        <w:r w:rsidR="005228CC" w:rsidRPr="00D06F18">
          <w:rPr>
            <w:rStyle w:val="Hyperlink"/>
            <w:noProof/>
          </w:rPr>
          <w:t>Hình 2-2. Sơ đồ phân ra chức năng theo nhóm các người dùng</w:t>
        </w:r>
        <w:r w:rsidR="005228CC">
          <w:rPr>
            <w:noProof/>
            <w:webHidden/>
          </w:rPr>
          <w:tab/>
        </w:r>
        <w:r w:rsidR="005228CC">
          <w:rPr>
            <w:noProof/>
            <w:webHidden/>
          </w:rPr>
          <w:fldChar w:fldCharType="begin"/>
        </w:r>
        <w:r w:rsidR="005228CC">
          <w:rPr>
            <w:noProof/>
            <w:webHidden/>
          </w:rPr>
          <w:instrText xml:space="preserve"> PAGEREF _Toc165691524 \h </w:instrText>
        </w:r>
        <w:r w:rsidR="005228CC">
          <w:rPr>
            <w:noProof/>
            <w:webHidden/>
          </w:rPr>
        </w:r>
        <w:r w:rsidR="005228CC">
          <w:rPr>
            <w:noProof/>
            <w:webHidden/>
          </w:rPr>
          <w:fldChar w:fldCharType="separate"/>
        </w:r>
        <w:r w:rsidR="006537D5">
          <w:rPr>
            <w:noProof/>
            <w:webHidden/>
          </w:rPr>
          <w:t>32</w:t>
        </w:r>
        <w:r w:rsidR="005228CC">
          <w:rPr>
            <w:noProof/>
            <w:webHidden/>
          </w:rPr>
          <w:fldChar w:fldCharType="end"/>
        </w:r>
      </w:hyperlink>
    </w:p>
    <w:p w14:paraId="01F8AF39" w14:textId="066A85FC" w:rsidR="005228CC" w:rsidRDefault="00000000">
      <w:pPr>
        <w:pStyle w:val="TableofFigures"/>
        <w:tabs>
          <w:tab w:val="right" w:leader="dot" w:pos="8777"/>
        </w:tabs>
        <w:rPr>
          <w:rFonts w:asciiTheme="minorHAnsi" w:eastAsiaTheme="minorEastAsia" w:hAnsiTheme="minorHAnsi"/>
          <w:noProof/>
          <w:sz w:val="24"/>
          <w:szCs w:val="24"/>
        </w:rPr>
      </w:pPr>
      <w:hyperlink w:anchor="_Toc165691525" w:history="1">
        <w:r w:rsidR="005228CC" w:rsidRPr="00D06F18">
          <w:rPr>
            <w:rStyle w:val="Hyperlink"/>
            <w:noProof/>
          </w:rPr>
          <w:t>Hình 2-3. Sơ đồ lớp</w:t>
        </w:r>
        <w:r w:rsidR="005228CC">
          <w:rPr>
            <w:noProof/>
            <w:webHidden/>
          </w:rPr>
          <w:tab/>
        </w:r>
        <w:r w:rsidR="005228CC">
          <w:rPr>
            <w:noProof/>
            <w:webHidden/>
          </w:rPr>
          <w:fldChar w:fldCharType="begin"/>
        </w:r>
        <w:r w:rsidR="005228CC">
          <w:rPr>
            <w:noProof/>
            <w:webHidden/>
          </w:rPr>
          <w:instrText xml:space="preserve"> PAGEREF _Toc165691525 \h </w:instrText>
        </w:r>
        <w:r w:rsidR="005228CC">
          <w:rPr>
            <w:noProof/>
            <w:webHidden/>
          </w:rPr>
        </w:r>
        <w:r w:rsidR="005228CC">
          <w:rPr>
            <w:noProof/>
            <w:webHidden/>
          </w:rPr>
          <w:fldChar w:fldCharType="separate"/>
        </w:r>
        <w:r w:rsidR="006537D5">
          <w:rPr>
            <w:noProof/>
            <w:webHidden/>
          </w:rPr>
          <w:t>34</w:t>
        </w:r>
        <w:r w:rsidR="005228CC">
          <w:rPr>
            <w:noProof/>
            <w:webHidden/>
          </w:rPr>
          <w:fldChar w:fldCharType="end"/>
        </w:r>
      </w:hyperlink>
    </w:p>
    <w:p w14:paraId="3C66C1C0" w14:textId="64395055" w:rsidR="005228CC" w:rsidRDefault="00000000">
      <w:pPr>
        <w:pStyle w:val="TableofFigures"/>
        <w:tabs>
          <w:tab w:val="right" w:leader="dot" w:pos="8777"/>
        </w:tabs>
        <w:rPr>
          <w:rFonts w:asciiTheme="minorHAnsi" w:eastAsiaTheme="minorEastAsia" w:hAnsiTheme="minorHAnsi"/>
          <w:noProof/>
          <w:sz w:val="24"/>
          <w:szCs w:val="24"/>
        </w:rPr>
      </w:pPr>
      <w:hyperlink w:anchor="_Toc165691526" w:history="1">
        <w:r w:rsidR="005228CC" w:rsidRPr="00D06F18">
          <w:rPr>
            <w:rStyle w:val="Hyperlink"/>
            <w:noProof/>
          </w:rPr>
          <w:t>Hình 2-4. Sơ lược về framework Bootstrap 5.</w:t>
        </w:r>
        <w:r w:rsidR="005228CC">
          <w:rPr>
            <w:noProof/>
            <w:webHidden/>
          </w:rPr>
          <w:tab/>
        </w:r>
        <w:r w:rsidR="005228CC">
          <w:rPr>
            <w:noProof/>
            <w:webHidden/>
          </w:rPr>
          <w:fldChar w:fldCharType="begin"/>
        </w:r>
        <w:r w:rsidR="005228CC">
          <w:rPr>
            <w:noProof/>
            <w:webHidden/>
          </w:rPr>
          <w:instrText xml:space="preserve"> PAGEREF _Toc165691526 \h </w:instrText>
        </w:r>
        <w:r w:rsidR="005228CC">
          <w:rPr>
            <w:noProof/>
            <w:webHidden/>
          </w:rPr>
        </w:r>
        <w:r w:rsidR="005228CC">
          <w:rPr>
            <w:noProof/>
            <w:webHidden/>
          </w:rPr>
          <w:fldChar w:fldCharType="separate"/>
        </w:r>
        <w:r w:rsidR="006537D5">
          <w:rPr>
            <w:noProof/>
            <w:webHidden/>
          </w:rPr>
          <w:t>41</w:t>
        </w:r>
        <w:r w:rsidR="005228CC">
          <w:rPr>
            <w:noProof/>
            <w:webHidden/>
          </w:rPr>
          <w:fldChar w:fldCharType="end"/>
        </w:r>
      </w:hyperlink>
    </w:p>
    <w:p w14:paraId="4D23A464" w14:textId="71576C0C" w:rsidR="005228CC" w:rsidRDefault="00000000">
      <w:pPr>
        <w:pStyle w:val="TableofFigures"/>
        <w:tabs>
          <w:tab w:val="right" w:leader="dot" w:pos="8777"/>
        </w:tabs>
        <w:rPr>
          <w:rFonts w:asciiTheme="minorHAnsi" w:eastAsiaTheme="minorEastAsia" w:hAnsiTheme="minorHAnsi"/>
          <w:noProof/>
          <w:sz w:val="24"/>
          <w:szCs w:val="24"/>
        </w:rPr>
      </w:pPr>
      <w:hyperlink w:anchor="_Toc165691527" w:history="1">
        <w:r w:rsidR="005228CC" w:rsidRPr="00D06F18">
          <w:rPr>
            <w:rStyle w:val="Hyperlink"/>
            <w:noProof/>
          </w:rPr>
          <w:t>Hình 2-5. Thiết kế giao diện chức năng đăng ký</w:t>
        </w:r>
        <w:r w:rsidR="005228CC">
          <w:rPr>
            <w:noProof/>
            <w:webHidden/>
          </w:rPr>
          <w:tab/>
        </w:r>
        <w:r w:rsidR="005228CC">
          <w:rPr>
            <w:noProof/>
            <w:webHidden/>
          </w:rPr>
          <w:fldChar w:fldCharType="begin"/>
        </w:r>
        <w:r w:rsidR="005228CC">
          <w:rPr>
            <w:noProof/>
            <w:webHidden/>
          </w:rPr>
          <w:instrText xml:space="preserve"> PAGEREF _Toc165691527 \h </w:instrText>
        </w:r>
        <w:r w:rsidR="005228CC">
          <w:rPr>
            <w:noProof/>
            <w:webHidden/>
          </w:rPr>
        </w:r>
        <w:r w:rsidR="005228CC">
          <w:rPr>
            <w:noProof/>
            <w:webHidden/>
          </w:rPr>
          <w:fldChar w:fldCharType="separate"/>
        </w:r>
        <w:r w:rsidR="006537D5">
          <w:rPr>
            <w:noProof/>
            <w:webHidden/>
          </w:rPr>
          <w:t>42</w:t>
        </w:r>
        <w:r w:rsidR="005228CC">
          <w:rPr>
            <w:noProof/>
            <w:webHidden/>
          </w:rPr>
          <w:fldChar w:fldCharType="end"/>
        </w:r>
      </w:hyperlink>
    </w:p>
    <w:p w14:paraId="6B665F4D" w14:textId="3BF6E768" w:rsidR="005228CC" w:rsidRDefault="00000000">
      <w:pPr>
        <w:pStyle w:val="TableofFigures"/>
        <w:tabs>
          <w:tab w:val="right" w:leader="dot" w:pos="8777"/>
        </w:tabs>
        <w:rPr>
          <w:rFonts w:asciiTheme="minorHAnsi" w:eastAsiaTheme="minorEastAsia" w:hAnsiTheme="minorHAnsi"/>
          <w:noProof/>
          <w:sz w:val="24"/>
          <w:szCs w:val="24"/>
        </w:rPr>
      </w:pPr>
      <w:hyperlink w:anchor="_Toc165691528" w:history="1">
        <w:r w:rsidR="005228CC" w:rsidRPr="00D06F18">
          <w:rPr>
            <w:rStyle w:val="Hyperlink"/>
            <w:noProof/>
          </w:rPr>
          <w:t>Hình 2-6. Thiết kế giao diện chức năng đăng nhập</w:t>
        </w:r>
        <w:r w:rsidR="005228CC">
          <w:rPr>
            <w:noProof/>
            <w:webHidden/>
          </w:rPr>
          <w:tab/>
        </w:r>
        <w:r w:rsidR="005228CC">
          <w:rPr>
            <w:noProof/>
            <w:webHidden/>
          </w:rPr>
          <w:fldChar w:fldCharType="begin"/>
        </w:r>
        <w:r w:rsidR="005228CC">
          <w:rPr>
            <w:noProof/>
            <w:webHidden/>
          </w:rPr>
          <w:instrText xml:space="preserve"> PAGEREF _Toc165691528 \h </w:instrText>
        </w:r>
        <w:r w:rsidR="005228CC">
          <w:rPr>
            <w:noProof/>
            <w:webHidden/>
          </w:rPr>
        </w:r>
        <w:r w:rsidR="005228CC">
          <w:rPr>
            <w:noProof/>
            <w:webHidden/>
          </w:rPr>
          <w:fldChar w:fldCharType="separate"/>
        </w:r>
        <w:r w:rsidR="006537D5">
          <w:rPr>
            <w:noProof/>
            <w:webHidden/>
          </w:rPr>
          <w:t>43</w:t>
        </w:r>
        <w:r w:rsidR="005228CC">
          <w:rPr>
            <w:noProof/>
            <w:webHidden/>
          </w:rPr>
          <w:fldChar w:fldCharType="end"/>
        </w:r>
      </w:hyperlink>
    </w:p>
    <w:p w14:paraId="5162F80B" w14:textId="64A3E88F" w:rsidR="005228CC" w:rsidRDefault="00000000">
      <w:pPr>
        <w:pStyle w:val="TableofFigures"/>
        <w:tabs>
          <w:tab w:val="right" w:leader="dot" w:pos="8777"/>
        </w:tabs>
        <w:rPr>
          <w:rFonts w:asciiTheme="minorHAnsi" w:eastAsiaTheme="minorEastAsia" w:hAnsiTheme="minorHAnsi"/>
          <w:noProof/>
          <w:sz w:val="24"/>
          <w:szCs w:val="24"/>
        </w:rPr>
      </w:pPr>
      <w:hyperlink w:anchor="_Toc165691529" w:history="1">
        <w:r w:rsidR="005228CC" w:rsidRPr="00D06F18">
          <w:rPr>
            <w:rStyle w:val="Hyperlink"/>
            <w:noProof/>
          </w:rPr>
          <w:t>Hình 2-7. Thiết kế giao diện của Trang chủ.</w:t>
        </w:r>
        <w:r w:rsidR="005228CC">
          <w:rPr>
            <w:noProof/>
            <w:webHidden/>
          </w:rPr>
          <w:tab/>
        </w:r>
        <w:r w:rsidR="005228CC">
          <w:rPr>
            <w:noProof/>
            <w:webHidden/>
          </w:rPr>
          <w:fldChar w:fldCharType="begin"/>
        </w:r>
        <w:r w:rsidR="005228CC">
          <w:rPr>
            <w:noProof/>
            <w:webHidden/>
          </w:rPr>
          <w:instrText xml:space="preserve"> PAGEREF _Toc165691529 \h </w:instrText>
        </w:r>
        <w:r w:rsidR="005228CC">
          <w:rPr>
            <w:noProof/>
            <w:webHidden/>
          </w:rPr>
        </w:r>
        <w:r w:rsidR="005228CC">
          <w:rPr>
            <w:noProof/>
            <w:webHidden/>
          </w:rPr>
          <w:fldChar w:fldCharType="separate"/>
        </w:r>
        <w:r w:rsidR="006537D5">
          <w:rPr>
            <w:noProof/>
            <w:webHidden/>
          </w:rPr>
          <w:t>44</w:t>
        </w:r>
        <w:r w:rsidR="005228CC">
          <w:rPr>
            <w:noProof/>
            <w:webHidden/>
          </w:rPr>
          <w:fldChar w:fldCharType="end"/>
        </w:r>
      </w:hyperlink>
    </w:p>
    <w:p w14:paraId="5CD2AD90" w14:textId="2FC84006" w:rsidR="005228CC" w:rsidRDefault="00000000">
      <w:pPr>
        <w:pStyle w:val="TableofFigures"/>
        <w:tabs>
          <w:tab w:val="right" w:leader="dot" w:pos="8777"/>
        </w:tabs>
        <w:rPr>
          <w:rFonts w:asciiTheme="minorHAnsi" w:eastAsiaTheme="minorEastAsia" w:hAnsiTheme="minorHAnsi"/>
          <w:noProof/>
          <w:sz w:val="24"/>
          <w:szCs w:val="24"/>
        </w:rPr>
      </w:pPr>
      <w:hyperlink w:anchor="_Toc165691530" w:history="1">
        <w:r w:rsidR="005228CC" w:rsidRPr="00D06F18">
          <w:rPr>
            <w:rStyle w:val="Hyperlink"/>
            <w:noProof/>
          </w:rPr>
          <w:t>Hình 2-8. Thiết kế giao diện chức năng đăng dự án</w:t>
        </w:r>
        <w:r w:rsidR="005228CC">
          <w:rPr>
            <w:noProof/>
            <w:webHidden/>
          </w:rPr>
          <w:tab/>
        </w:r>
        <w:r w:rsidR="005228CC">
          <w:rPr>
            <w:noProof/>
            <w:webHidden/>
          </w:rPr>
          <w:fldChar w:fldCharType="begin"/>
        </w:r>
        <w:r w:rsidR="005228CC">
          <w:rPr>
            <w:noProof/>
            <w:webHidden/>
          </w:rPr>
          <w:instrText xml:space="preserve"> PAGEREF _Toc165691530 \h </w:instrText>
        </w:r>
        <w:r w:rsidR="005228CC">
          <w:rPr>
            <w:noProof/>
            <w:webHidden/>
          </w:rPr>
        </w:r>
        <w:r w:rsidR="005228CC">
          <w:rPr>
            <w:noProof/>
            <w:webHidden/>
          </w:rPr>
          <w:fldChar w:fldCharType="separate"/>
        </w:r>
        <w:r w:rsidR="006537D5">
          <w:rPr>
            <w:noProof/>
            <w:webHidden/>
          </w:rPr>
          <w:t>45</w:t>
        </w:r>
        <w:r w:rsidR="005228CC">
          <w:rPr>
            <w:noProof/>
            <w:webHidden/>
          </w:rPr>
          <w:fldChar w:fldCharType="end"/>
        </w:r>
      </w:hyperlink>
    </w:p>
    <w:p w14:paraId="195958EA" w14:textId="15798C51" w:rsidR="005228CC" w:rsidRDefault="00000000">
      <w:pPr>
        <w:pStyle w:val="TableofFigures"/>
        <w:tabs>
          <w:tab w:val="right" w:leader="dot" w:pos="8777"/>
        </w:tabs>
        <w:rPr>
          <w:rFonts w:asciiTheme="minorHAnsi" w:eastAsiaTheme="minorEastAsia" w:hAnsiTheme="minorHAnsi"/>
          <w:noProof/>
          <w:sz w:val="24"/>
          <w:szCs w:val="24"/>
        </w:rPr>
      </w:pPr>
      <w:hyperlink w:anchor="_Toc165691531" w:history="1">
        <w:r w:rsidR="005228CC" w:rsidRPr="00D06F18">
          <w:rPr>
            <w:rStyle w:val="Hyperlink"/>
            <w:noProof/>
          </w:rPr>
          <w:t>Hình 2-9. Thiết kế giao diện chức năng xem trước và điều chỉnh dự án.</w:t>
        </w:r>
        <w:r w:rsidR="005228CC">
          <w:rPr>
            <w:noProof/>
            <w:webHidden/>
          </w:rPr>
          <w:tab/>
        </w:r>
        <w:r w:rsidR="005228CC">
          <w:rPr>
            <w:noProof/>
            <w:webHidden/>
          </w:rPr>
          <w:fldChar w:fldCharType="begin"/>
        </w:r>
        <w:r w:rsidR="005228CC">
          <w:rPr>
            <w:noProof/>
            <w:webHidden/>
          </w:rPr>
          <w:instrText xml:space="preserve"> PAGEREF _Toc165691531 \h </w:instrText>
        </w:r>
        <w:r w:rsidR="005228CC">
          <w:rPr>
            <w:noProof/>
            <w:webHidden/>
          </w:rPr>
        </w:r>
        <w:r w:rsidR="005228CC">
          <w:rPr>
            <w:noProof/>
            <w:webHidden/>
          </w:rPr>
          <w:fldChar w:fldCharType="separate"/>
        </w:r>
        <w:r w:rsidR="006537D5">
          <w:rPr>
            <w:noProof/>
            <w:webHidden/>
          </w:rPr>
          <w:t>46</w:t>
        </w:r>
        <w:r w:rsidR="005228CC">
          <w:rPr>
            <w:noProof/>
            <w:webHidden/>
          </w:rPr>
          <w:fldChar w:fldCharType="end"/>
        </w:r>
      </w:hyperlink>
    </w:p>
    <w:p w14:paraId="13B4B631" w14:textId="33BDABCF" w:rsidR="005228CC" w:rsidRDefault="00000000">
      <w:pPr>
        <w:pStyle w:val="TableofFigures"/>
        <w:tabs>
          <w:tab w:val="right" w:leader="dot" w:pos="8777"/>
        </w:tabs>
        <w:rPr>
          <w:rFonts w:asciiTheme="minorHAnsi" w:eastAsiaTheme="minorEastAsia" w:hAnsiTheme="minorHAnsi"/>
          <w:noProof/>
          <w:sz w:val="24"/>
          <w:szCs w:val="24"/>
        </w:rPr>
      </w:pPr>
      <w:hyperlink w:anchor="_Toc165691532" w:history="1">
        <w:r w:rsidR="005228CC" w:rsidRPr="00D06F18">
          <w:rPr>
            <w:rStyle w:val="Hyperlink"/>
            <w:noProof/>
          </w:rPr>
          <w:t>Hình 2-10. Thiết kế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32 \h </w:instrText>
        </w:r>
        <w:r w:rsidR="005228CC">
          <w:rPr>
            <w:noProof/>
            <w:webHidden/>
          </w:rPr>
        </w:r>
        <w:r w:rsidR="005228CC">
          <w:rPr>
            <w:noProof/>
            <w:webHidden/>
          </w:rPr>
          <w:fldChar w:fldCharType="separate"/>
        </w:r>
        <w:r w:rsidR="006537D5">
          <w:rPr>
            <w:noProof/>
            <w:webHidden/>
          </w:rPr>
          <w:t>48</w:t>
        </w:r>
        <w:r w:rsidR="005228CC">
          <w:rPr>
            <w:noProof/>
            <w:webHidden/>
          </w:rPr>
          <w:fldChar w:fldCharType="end"/>
        </w:r>
      </w:hyperlink>
    </w:p>
    <w:p w14:paraId="16BE3D96" w14:textId="390919E4" w:rsidR="005228CC" w:rsidRDefault="00000000">
      <w:pPr>
        <w:pStyle w:val="TableofFigures"/>
        <w:tabs>
          <w:tab w:val="right" w:leader="dot" w:pos="8777"/>
        </w:tabs>
        <w:rPr>
          <w:rFonts w:asciiTheme="minorHAnsi" w:eastAsiaTheme="minorEastAsia" w:hAnsiTheme="minorHAnsi"/>
          <w:noProof/>
          <w:sz w:val="24"/>
          <w:szCs w:val="24"/>
        </w:rPr>
      </w:pPr>
      <w:hyperlink w:anchor="_Toc165691533" w:history="1">
        <w:r w:rsidR="005228CC" w:rsidRPr="00D06F18">
          <w:rPr>
            <w:rStyle w:val="Hyperlink"/>
            <w:noProof/>
          </w:rPr>
          <w:t>Hình 2-11. Thiết kế giao diện chức năng thống kê website.</w:t>
        </w:r>
        <w:r w:rsidR="005228CC">
          <w:rPr>
            <w:noProof/>
            <w:webHidden/>
          </w:rPr>
          <w:tab/>
        </w:r>
        <w:r w:rsidR="005228CC">
          <w:rPr>
            <w:noProof/>
            <w:webHidden/>
          </w:rPr>
          <w:fldChar w:fldCharType="begin"/>
        </w:r>
        <w:r w:rsidR="005228CC">
          <w:rPr>
            <w:noProof/>
            <w:webHidden/>
          </w:rPr>
          <w:instrText xml:space="preserve"> PAGEREF _Toc165691533 \h </w:instrText>
        </w:r>
        <w:r w:rsidR="005228CC">
          <w:rPr>
            <w:noProof/>
            <w:webHidden/>
          </w:rPr>
        </w:r>
        <w:r w:rsidR="005228CC">
          <w:rPr>
            <w:noProof/>
            <w:webHidden/>
          </w:rPr>
          <w:fldChar w:fldCharType="separate"/>
        </w:r>
        <w:r w:rsidR="006537D5">
          <w:rPr>
            <w:noProof/>
            <w:webHidden/>
          </w:rPr>
          <w:t>49</w:t>
        </w:r>
        <w:r w:rsidR="005228CC">
          <w:rPr>
            <w:noProof/>
            <w:webHidden/>
          </w:rPr>
          <w:fldChar w:fldCharType="end"/>
        </w:r>
      </w:hyperlink>
    </w:p>
    <w:p w14:paraId="1B4D576C" w14:textId="1D35BDBE" w:rsidR="005228CC" w:rsidRDefault="00000000">
      <w:pPr>
        <w:pStyle w:val="TableofFigures"/>
        <w:tabs>
          <w:tab w:val="right" w:leader="dot" w:pos="8777"/>
        </w:tabs>
        <w:rPr>
          <w:rFonts w:asciiTheme="minorHAnsi" w:eastAsiaTheme="minorEastAsia" w:hAnsiTheme="minorHAnsi"/>
          <w:noProof/>
          <w:sz w:val="24"/>
          <w:szCs w:val="24"/>
        </w:rPr>
      </w:pPr>
      <w:hyperlink w:anchor="_Toc165691534" w:history="1">
        <w:r w:rsidR="005228CC" w:rsidRPr="00D06F18">
          <w:rPr>
            <w:rStyle w:val="Hyperlink"/>
            <w:noProof/>
          </w:rPr>
          <w:t>Hình 2-12. Thiết kế giao diện của một hoá đơn</w:t>
        </w:r>
        <w:r w:rsidR="005228CC">
          <w:rPr>
            <w:noProof/>
            <w:webHidden/>
          </w:rPr>
          <w:tab/>
        </w:r>
        <w:r w:rsidR="005228CC">
          <w:rPr>
            <w:noProof/>
            <w:webHidden/>
          </w:rPr>
          <w:fldChar w:fldCharType="begin"/>
        </w:r>
        <w:r w:rsidR="005228CC">
          <w:rPr>
            <w:noProof/>
            <w:webHidden/>
          </w:rPr>
          <w:instrText xml:space="preserve"> PAGEREF _Toc165691534 \h </w:instrText>
        </w:r>
        <w:r w:rsidR="005228CC">
          <w:rPr>
            <w:noProof/>
            <w:webHidden/>
          </w:rPr>
        </w:r>
        <w:r w:rsidR="005228CC">
          <w:rPr>
            <w:noProof/>
            <w:webHidden/>
          </w:rPr>
          <w:fldChar w:fldCharType="separate"/>
        </w:r>
        <w:r w:rsidR="006537D5">
          <w:rPr>
            <w:noProof/>
            <w:webHidden/>
          </w:rPr>
          <w:t>50</w:t>
        </w:r>
        <w:r w:rsidR="005228CC">
          <w:rPr>
            <w:noProof/>
            <w:webHidden/>
          </w:rPr>
          <w:fldChar w:fldCharType="end"/>
        </w:r>
      </w:hyperlink>
    </w:p>
    <w:p w14:paraId="011F78FE" w14:textId="37094222" w:rsidR="005228CC" w:rsidRDefault="00000000">
      <w:pPr>
        <w:pStyle w:val="TableofFigures"/>
        <w:tabs>
          <w:tab w:val="right" w:leader="dot" w:pos="8777"/>
        </w:tabs>
        <w:rPr>
          <w:rFonts w:asciiTheme="minorHAnsi" w:eastAsiaTheme="minorEastAsia" w:hAnsiTheme="minorHAnsi"/>
          <w:noProof/>
          <w:sz w:val="24"/>
          <w:szCs w:val="24"/>
        </w:rPr>
      </w:pPr>
      <w:hyperlink w:anchor="_Toc165691535" w:history="1">
        <w:r w:rsidR="005228CC" w:rsidRPr="00D06F18">
          <w:rPr>
            <w:rStyle w:val="Hyperlink"/>
            <w:noProof/>
          </w:rPr>
          <w:t>Hình 2-13</w:t>
        </w:r>
        <w:r w:rsidR="005228CC" w:rsidRPr="00D06F18">
          <w:rPr>
            <w:rStyle w:val="Hyperlink"/>
            <w:noProof/>
            <w:kern w:val="0"/>
            <w14:ligatures w14:val="none"/>
          </w:rPr>
          <w:t>. Thiết kế giao diện diễn đàn.</w:t>
        </w:r>
        <w:r w:rsidR="005228CC">
          <w:rPr>
            <w:noProof/>
            <w:webHidden/>
          </w:rPr>
          <w:tab/>
        </w:r>
        <w:r w:rsidR="005228CC">
          <w:rPr>
            <w:noProof/>
            <w:webHidden/>
          </w:rPr>
          <w:fldChar w:fldCharType="begin"/>
        </w:r>
        <w:r w:rsidR="005228CC">
          <w:rPr>
            <w:noProof/>
            <w:webHidden/>
          </w:rPr>
          <w:instrText xml:space="preserve"> PAGEREF _Toc165691535 \h </w:instrText>
        </w:r>
        <w:r w:rsidR="005228CC">
          <w:rPr>
            <w:noProof/>
            <w:webHidden/>
          </w:rPr>
        </w:r>
        <w:r w:rsidR="005228CC">
          <w:rPr>
            <w:noProof/>
            <w:webHidden/>
          </w:rPr>
          <w:fldChar w:fldCharType="separate"/>
        </w:r>
        <w:r w:rsidR="006537D5">
          <w:rPr>
            <w:noProof/>
            <w:webHidden/>
          </w:rPr>
          <w:t>51</w:t>
        </w:r>
        <w:r w:rsidR="005228CC">
          <w:rPr>
            <w:noProof/>
            <w:webHidden/>
          </w:rPr>
          <w:fldChar w:fldCharType="end"/>
        </w:r>
      </w:hyperlink>
    </w:p>
    <w:p w14:paraId="2F7168F0" w14:textId="65B497C3" w:rsidR="005228CC" w:rsidRDefault="00000000">
      <w:pPr>
        <w:pStyle w:val="TableofFigures"/>
        <w:tabs>
          <w:tab w:val="right" w:leader="dot" w:pos="8777"/>
        </w:tabs>
        <w:rPr>
          <w:rFonts w:asciiTheme="minorHAnsi" w:eastAsiaTheme="minorEastAsia" w:hAnsiTheme="minorHAnsi"/>
          <w:noProof/>
          <w:sz w:val="24"/>
          <w:szCs w:val="24"/>
        </w:rPr>
      </w:pPr>
      <w:hyperlink w:anchor="_Toc165691536" w:history="1">
        <w:r w:rsidR="005228CC" w:rsidRPr="00D06F18">
          <w:rPr>
            <w:rStyle w:val="Hyperlink"/>
            <w:noProof/>
          </w:rPr>
          <w:t>Hình 2-14. Thiết kế giao diện đăng bài viết.</w:t>
        </w:r>
        <w:r w:rsidR="005228CC">
          <w:rPr>
            <w:noProof/>
            <w:webHidden/>
          </w:rPr>
          <w:tab/>
        </w:r>
        <w:r w:rsidR="005228CC">
          <w:rPr>
            <w:noProof/>
            <w:webHidden/>
          </w:rPr>
          <w:fldChar w:fldCharType="begin"/>
        </w:r>
        <w:r w:rsidR="005228CC">
          <w:rPr>
            <w:noProof/>
            <w:webHidden/>
          </w:rPr>
          <w:instrText xml:space="preserve"> PAGEREF _Toc165691536 \h </w:instrText>
        </w:r>
        <w:r w:rsidR="005228CC">
          <w:rPr>
            <w:noProof/>
            <w:webHidden/>
          </w:rPr>
        </w:r>
        <w:r w:rsidR="005228CC">
          <w:rPr>
            <w:noProof/>
            <w:webHidden/>
          </w:rPr>
          <w:fldChar w:fldCharType="separate"/>
        </w:r>
        <w:r w:rsidR="006537D5">
          <w:rPr>
            <w:noProof/>
            <w:webHidden/>
          </w:rPr>
          <w:t>52</w:t>
        </w:r>
        <w:r w:rsidR="005228CC">
          <w:rPr>
            <w:noProof/>
            <w:webHidden/>
          </w:rPr>
          <w:fldChar w:fldCharType="end"/>
        </w:r>
      </w:hyperlink>
    </w:p>
    <w:p w14:paraId="2CD38FAA" w14:textId="12D6560E" w:rsidR="005228CC" w:rsidRDefault="00000000">
      <w:pPr>
        <w:pStyle w:val="TableofFigures"/>
        <w:tabs>
          <w:tab w:val="right" w:leader="dot" w:pos="8777"/>
        </w:tabs>
        <w:rPr>
          <w:rFonts w:asciiTheme="minorHAnsi" w:eastAsiaTheme="minorEastAsia" w:hAnsiTheme="minorHAnsi"/>
          <w:noProof/>
          <w:sz w:val="24"/>
          <w:szCs w:val="24"/>
        </w:rPr>
      </w:pPr>
      <w:hyperlink w:anchor="_Toc165691537" w:history="1">
        <w:r w:rsidR="005228CC" w:rsidRPr="00D06F18">
          <w:rPr>
            <w:rStyle w:val="Hyperlink"/>
            <w:noProof/>
          </w:rPr>
          <w:t>Hình 2-15</w:t>
        </w:r>
        <w:r w:rsidR="005228CC" w:rsidRPr="00D06F18">
          <w:rPr>
            <w:rStyle w:val="Hyperlink"/>
            <w:noProof/>
            <w:kern w:val="0"/>
            <w14:ligatures w14:val="none"/>
          </w:rPr>
          <w:t>. Thiết kế giao diện xem bài viết.</w:t>
        </w:r>
        <w:r w:rsidR="005228CC">
          <w:rPr>
            <w:noProof/>
            <w:webHidden/>
          </w:rPr>
          <w:tab/>
        </w:r>
        <w:r w:rsidR="005228CC">
          <w:rPr>
            <w:noProof/>
            <w:webHidden/>
          </w:rPr>
          <w:fldChar w:fldCharType="begin"/>
        </w:r>
        <w:r w:rsidR="005228CC">
          <w:rPr>
            <w:noProof/>
            <w:webHidden/>
          </w:rPr>
          <w:instrText xml:space="preserve"> PAGEREF _Toc165691537 \h </w:instrText>
        </w:r>
        <w:r w:rsidR="005228CC">
          <w:rPr>
            <w:noProof/>
            <w:webHidden/>
          </w:rPr>
        </w:r>
        <w:r w:rsidR="005228CC">
          <w:rPr>
            <w:noProof/>
            <w:webHidden/>
          </w:rPr>
          <w:fldChar w:fldCharType="separate"/>
        </w:r>
        <w:r w:rsidR="006537D5">
          <w:rPr>
            <w:noProof/>
            <w:webHidden/>
          </w:rPr>
          <w:t>53</w:t>
        </w:r>
        <w:r w:rsidR="005228CC">
          <w:rPr>
            <w:noProof/>
            <w:webHidden/>
          </w:rPr>
          <w:fldChar w:fldCharType="end"/>
        </w:r>
      </w:hyperlink>
    </w:p>
    <w:p w14:paraId="4B3B2EE2" w14:textId="53024E73" w:rsidR="005228CC" w:rsidRDefault="00000000">
      <w:pPr>
        <w:pStyle w:val="TableofFigures"/>
        <w:tabs>
          <w:tab w:val="right" w:leader="dot" w:pos="8777"/>
        </w:tabs>
        <w:rPr>
          <w:rFonts w:asciiTheme="minorHAnsi" w:eastAsiaTheme="minorEastAsia" w:hAnsiTheme="minorHAnsi"/>
          <w:noProof/>
          <w:sz w:val="24"/>
          <w:szCs w:val="24"/>
        </w:rPr>
      </w:pPr>
      <w:hyperlink w:anchor="_Toc165691538" w:history="1">
        <w:r w:rsidR="005228CC" w:rsidRPr="00D06F18">
          <w:rPr>
            <w:rStyle w:val="Hyperlink"/>
            <w:noProof/>
          </w:rPr>
          <w:t>Hình 2-16. Thiết kế giao diện thống kê bài viết.</w:t>
        </w:r>
        <w:r w:rsidR="005228CC">
          <w:rPr>
            <w:noProof/>
            <w:webHidden/>
          </w:rPr>
          <w:tab/>
        </w:r>
        <w:r w:rsidR="005228CC">
          <w:rPr>
            <w:noProof/>
            <w:webHidden/>
          </w:rPr>
          <w:fldChar w:fldCharType="begin"/>
        </w:r>
        <w:r w:rsidR="005228CC">
          <w:rPr>
            <w:noProof/>
            <w:webHidden/>
          </w:rPr>
          <w:instrText xml:space="preserve"> PAGEREF _Toc165691538 \h </w:instrText>
        </w:r>
        <w:r w:rsidR="005228CC">
          <w:rPr>
            <w:noProof/>
            <w:webHidden/>
          </w:rPr>
        </w:r>
        <w:r w:rsidR="005228CC">
          <w:rPr>
            <w:noProof/>
            <w:webHidden/>
          </w:rPr>
          <w:fldChar w:fldCharType="separate"/>
        </w:r>
        <w:r w:rsidR="006537D5">
          <w:rPr>
            <w:noProof/>
            <w:webHidden/>
          </w:rPr>
          <w:t>53</w:t>
        </w:r>
        <w:r w:rsidR="005228CC">
          <w:rPr>
            <w:noProof/>
            <w:webHidden/>
          </w:rPr>
          <w:fldChar w:fldCharType="end"/>
        </w:r>
      </w:hyperlink>
    </w:p>
    <w:p w14:paraId="38826630" w14:textId="00A64647" w:rsidR="005228CC" w:rsidRDefault="00000000">
      <w:pPr>
        <w:pStyle w:val="TableofFigures"/>
        <w:tabs>
          <w:tab w:val="right" w:leader="dot" w:pos="8777"/>
        </w:tabs>
        <w:rPr>
          <w:rFonts w:asciiTheme="minorHAnsi" w:eastAsiaTheme="minorEastAsia" w:hAnsiTheme="minorHAnsi"/>
          <w:noProof/>
          <w:sz w:val="24"/>
          <w:szCs w:val="24"/>
        </w:rPr>
      </w:pPr>
      <w:hyperlink w:anchor="_Toc165691539" w:history="1">
        <w:r w:rsidR="005228CC" w:rsidRPr="00D06F18">
          <w:rPr>
            <w:rStyle w:val="Hyperlink"/>
            <w:noProof/>
          </w:rPr>
          <w:t>Hình 2-17. Giao diện chức năng đăng ký</w:t>
        </w:r>
        <w:r w:rsidR="005228CC">
          <w:rPr>
            <w:noProof/>
            <w:webHidden/>
          </w:rPr>
          <w:tab/>
        </w:r>
        <w:r w:rsidR="005228CC">
          <w:rPr>
            <w:noProof/>
            <w:webHidden/>
          </w:rPr>
          <w:fldChar w:fldCharType="begin"/>
        </w:r>
        <w:r w:rsidR="005228CC">
          <w:rPr>
            <w:noProof/>
            <w:webHidden/>
          </w:rPr>
          <w:instrText xml:space="preserve"> PAGEREF _Toc165691539 \h </w:instrText>
        </w:r>
        <w:r w:rsidR="005228CC">
          <w:rPr>
            <w:noProof/>
            <w:webHidden/>
          </w:rPr>
        </w:r>
        <w:r w:rsidR="005228CC">
          <w:rPr>
            <w:noProof/>
            <w:webHidden/>
          </w:rPr>
          <w:fldChar w:fldCharType="separate"/>
        </w:r>
        <w:r w:rsidR="006537D5">
          <w:rPr>
            <w:noProof/>
            <w:webHidden/>
          </w:rPr>
          <w:t>54</w:t>
        </w:r>
        <w:r w:rsidR="005228CC">
          <w:rPr>
            <w:noProof/>
            <w:webHidden/>
          </w:rPr>
          <w:fldChar w:fldCharType="end"/>
        </w:r>
      </w:hyperlink>
    </w:p>
    <w:p w14:paraId="7D970591" w14:textId="68FE6AFE" w:rsidR="005228CC" w:rsidRDefault="00000000">
      <w:pPr>
        <w:pStyle w:val="TableofFigures"/>
        <w:tabs>
          <w:tab w:val="right" w:leader="dot" w:pos="8777"/>
        </w:tabs>
        <w:rPr>
          <w:rFonts w:asciiTheme="minorHAnsi" w:eastAsiaTheme="minorEastAsia" w:hAnsiTheme="minorHAnsi"/>
          <w:noProof/>
          <w:sz w:val="24"/>
          <w:szCs w:val="24"/>
        </w:rPr>
      </w:pPr>
      <w:hyperlink w:anchor="_Toc165691540" w:history="1">
        <w:r w:rsidR="005228CC" w:rsidRPr="00D06F18">
          <w:rPr>
            <w:rStyle w:val="Hyperlink"/>
            <w:noProof/>
          </w:rPr>
          <w:t>Hình 2-18. Sơ đồ tuần tự chức năng đăng ký</w:t>
        </w:r>
        <w:r w:rsidR="005228CC">
          <w:rPr>
            <w:noProof/>
            <w:webHidden/>
          </w:rPr>
          <w:tab/>
        </w:r>
        <w:r w:rsidR="005228CC">
          <w:rPr>
            <w:noProof/>
            <w:webHidden/>
          </w:rPr>
          <w:fldChar w:fldCharType="begin"/>
        </w:r>
        <w:r w:rsidR="005228CC">
          <w:rPr>
            <w:noProof/>
            <w:webHidden/>
          </w:rPr>
          <w:instrText xml:space="preserve"> PAGEREF _Toc165691540 \h </w:instrText>
        </w:r>
        <w:r w:rsidR="005228CC">
          <w:rPr>
            <w:noProof/>
            <w:webHidden/>
          </w:rPr>
        </w:r>
        <w:r w:rsidR="005228CC">
          <w:rPr>
            <w:noProof/>
            <w:webHidden/>
          </w:rPr>
          <w:fldChar w:fldCharType="separate"/>
        </w:r>
        <w:r w:rsidR="006537D5">
          <w:rPr>
            <w:noProof/>
            <w:webHidden/>
          </w:rPr>
          <w:t>55</w:t>
        </w:r>
        <w:r w:rsidR="005228CC">
          <w:rPr>
            <w:noProof/>
            <w:webHidden/>
          </w:rPr>
          <w:fldChar w:fldCharType="end"/>
        </w:r>
      </w:hyperlink>
    </w:p>
    <w:p w14:paraId="25BD8C7B" w14:textId="6B4CC33E" w:rsidR="005228CC" w:rsidRDefault="00000000">
      <w:pPr>
        <w:pStyle w:val="TableofFigures"/>
        <w:tabs>
          <w:tab w:val="right" w:leader="dot" w:pos="8777"/>
        </w:tabs>
        <w:rPr>
          <w:rFonts w:asciiTheme="minorHAnsi" w:eastAsiaTheme="minorEastAsia" w:hAnsiTheme="minorHAnsi"/>
          <w:noProof/>
          <w:sz w:val="24"/>
          <w:szCs w:val="24"/>
        </w:rPr>
      </w:pPr>
      <w:hyperlink w:anchor="_Toc165691541" w:history="1">
        <w:r w:rsidR="005228CC" w:rsidRPr="00D06F18">
          <w:rPr>
            <w:rStyle w:val="Hyperlink"/>
            <w:noProof/>
          </w:rPr>
          <w:t>Hình 2-19. Giao diện chức năng đăng nhập</w:t>
        </w:r>
        <w:r w:rsidR="005228CC">
          <w:rPr>
            <w:noProof/>
            <w:webHidden/>
          </w:rPr>
          <w:tab/>
        </w:r>
        <w:r w:rsidR="005228CC">
          <w:rPr>
            <w:noProof/>
            <w:webHidden/>
          </w:rPr>
          <w:fldChar w:fldCharType="begin"/>
        </w:r>
        <w:r w:rsidR="005228CC">
          <w:rPr>
            <w:noProof/>
            <w:webHidden/>
          </w:rPr>
          <w:instrText xml:space="preserve"> PAGEREF _Toc165691541 \h </w:instrText>
        </w:r>
        <w:r w:rsidR="005228CC">
          <w:rPr>
            <w:noProof/>
            <w:webHidden/>
          </w:rPr>
        </w:r>
        <w:r w:rsidR="005228CC">
          <w:rPr>
            <w:noProof/>
            <w:webHidden/>
          </w:rPr>
          <w:fldChar w:fldCharType="separate"/>
        </w:r>
        <w:r w:rsidR="006537D5">
          <w:rPr>
            <w:noProof/>
            <w:webHidden/>
          </w:rPr>
          <w:t>56</w:t>
        </w:r>
        <w:r w:rsidR="005228CC">
          <w:rPr>
            <w:noProof/>
            <w:webHidden/>
          </w:rPr>
          <w:fldChar w:fldCharType="end"/>
        </w:r>
      </w:hyperlink>
    </w:p>
    <w:p w14:paraId="73C30773" w14:textId="251E607F" w:rsidR="005228CC" w:rsidRDefault="00000000">
      <w:pPr>
        <w:pStyle w:val="TableofFigures"/>
        <w:tabs>
          <w:tab w:val="right" w:leader="dot" w:pos="8777"/>
        </w:tabs>
        <w:rPr>
          <w:rFonts w:asciiTheme="minorHAnsi" w:eastAsiaTheme="minorEastAsia" w:hAnsiTheme="minorHAnsi"/>
          <w:noProof/>
          <w:sz w:val="24"/>
          <w:szCs w:val="24"/>
        </w:rPr>
      </w:pPr>
      <w:hyperlink w:anchor="_Toc165691542" w:history="1">
        <w:r w:rsidR="005228CC" w:rsidRPr="00D06F18">
          <w:rPr>
            <w:rStyle w:val="Hyperlink"/>
            <w:noProof/>
          </w:rPr>
          <w:t>Hình 2-20. Sơ đồ tuần tự chức năng đăng nhập bằng tài khoản mật khẩu.</w:t>
        </w:r>
        <w:r w:rsidR="005228CC">
          <w:rPr>
            <w:noProof/>
            <w:webHidden/>
          </w:rPr>
          <w:tab/>
        </w:r>
        <w:r w:rsidR="005228CC">
          <w:rPr>
            <w:noProof/>
            <w:webHidden/>
          </w:rPr>
          <w:fldChar w:fldCharType="begin"/>
        </w:r>
        <w:r w:rsidR="005228CC">
          <w:rPr>
            <w:noProof/>
            <w:webHidden/>
          </w:rPr>
          <w:instrText xml:space="preserve"> PAGEREF _Toc165691542 \h </w:instrText>
        </w:r>
        <w:r w:rsidR="005228CC">
          <w:rPr>
            <w:noProof/>
            <w:webHidden/>
          </w:rPr>
        </w:r>
        <w:r w:rsidR="005228CC">
          <w:rPr>
            <w:noProof/>
            <w:webHidden/>
          </w:rPr>
          <w:fldChar w:fldCharType="separate"/>
        </w:r>
        <w:r w:rsidR="006537D5">
          <w:rPr>
            <w:noProof/>
            <w:webHidden/>
          </w:rPr>
          <w:t>57</w:t>
        </w:r>
        <w:r w:rsidR="005228CC">
          <w:rPr>
            <w:noProof/>
            <w:webHidden/>
          </w:rPr>
          <w:fldChar w:fldCharType="end"/>
        </w:r>
      </w:hyperlink>
    </w:p>
    <w:p w14:paraId="1C01AC88" w14:textId="620BEF52" w:rsidR="005228CC" w:rsidRDefault="00000000">
      <w:pPr>
        <w:pStyle w:val="TableofFigures"/>
        <w:tabs>
          <w:tab w:val="right" w:leader="dot" w:pos="8777"/>
        </w:tabs>
        <w:rPr>
          <w:rFonts w:asciiTheme="minorHAnsi" w:eastAsiaTheme="minorEastAsia" w:hAnsiTheme="minorHAnsi"/>
          <w:noProof/>
          <w:sz w:val="24"/>
          <w:szCs w:val="24"/>
        </w:rPr>
      </w:pPr>
      <w:hyperlink w:anchor="_Toc165691543" w:history="1">
        <w:r w:rsidR="005228CC" w:rsidRPr="00D06F18">
          <w:rPr>
            <w:rStyle w:val="Hyperlink"/>
            <w:noProof/>
          </w:rPr>
          <w:t>Hình 2-21. Sơ đồ tuần tự chức năng đăng nhập bằng tài khoản Google.</w:t>
        </w:r>
        <w:r w:rsidR="005228CC">
          <w:rPr>
            <w:noProof/>
            <w:webHidden/>
          </w:rPr>
          <w:tab/>
        </w:r>
        <w:r w:rsidR="005228CC">
          <w:rPr>
            <w:noProof/>
            <w:webHidden/>
          </w:rPr>
          <w:fldChar w:fldCharType="begin"/>
        </w:r>
        <w:r w:rsidR="005228CC">
          <w:rPr>
            <w:noProof/>
            <w:webHidden/>
          </w:rPr>
          <w:instrText xml:space="preserve"> PAGEREF _Toc165691543 \h </w:instrText>
        </w:r>
        <w:r w:rsidR="005228CC">
          <w:rPr>
            <w:noProof/>
            <w:webHidden/>
          </w:rPr>
        </w:r>
        <w:r w:rsidR="005228CC">
          <w:rPr>
            <w:noProof/>
            <w:webHidden/>
          </w:rPr>
          <w:fldChar w:fldCharType="separate"/>
        </w:r>
        <w:r w:rsidR="006537D5">
          <w:rPr>
            <w:noProof/>
            <w:webHidden/>
          </w:rPr>
          <w:t>58</w:t>
        </w:r>
        <w:r w:rsidR="005228CC">
          <w:rPr>
            <w:noProof/>
            <w:webHidden/>
          </w:rPr>
          <w:fldChar w:fldCharType="end"/>
        </w:r>
      </w:hyperlink>
    </w:p>
    <w:p w14:paraId="0744AAA9" w14:textId="4B2A8613" w:rsidR="005228CC" w:rsidRDefault="00000000">
      <w:pPr>
        <w:pStyle w:val="TableofFigures"/>
        <w:tabs>
          <w:tab w:val="right" w:leader="dot" w:pos="8777"/>
        </w:tabs>
        <w:rPr>
          <w:rFonts w:asciiTheme="minorHAnsi" w:eastAsiaTheme="minorEastAsia" w:hAnsiTheme="minorHAnsi"/>
          <w:noProof/>
          <w:sz w:val="24"/>
          <w:szCs w:val="24"/>
        </w:rPr>
      </w:pPr>
      <w:hyperlink w:anchor="_Toc165691544" w:history="1">
        <w:r w:rsidR="005228CC" w:rsidRPr="00D06F18">
          <w:rPr>
            <w:rStyle w:val="Hyperlink"/>
            <w:noProof/>
          </w:rPr>
          <w:t>Hình 2-22. Giao diện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4 \h </w:instrText>
        </w:r>
        <w:r w:rsidR="005228CC">
          <w:rPr>
            <w:noProof/>
            <w:webHidden/>
          </w:rPr>
        </w:r>
        <w:r w:rsidR="005228CC">
          <w:rPr>
            <w:noProof/>
            <w:webHidden/>
          </w:rPr>
          <w:fldChar w:fldCharType="separate"/>
        </w:r>
        <w:r w:rsidR="006537D5">
          <w:rPr>
            <w:noProof/>
            <w:webHidden/>
          </w:rPr>
          <w:t>59</w:t>
        </w:r>
        <w:r w:rsidR="005228CC">
          <w:rPr>
            <w:noProof/>
            <w:webHidden/>
          </w:rPr>
          <w:fldChar w:fldCharType="end"/>
        </w:r>
      </w:hyperlink>
    </w:p>
    <w:p w14:paraId="7053D348" w14:textId="255B4490" w:rsidR="005228CC" w:rsidRDefault="00000000">
      <w:pPr>
        <w:pStyle w:val="TableofFigures"/>
        <w:tabs>
          <w:tab w:val="right" w:leader="dot" w:pos="8777"/>
        </w:tabs>
        <w:rPr>
          <w:rFonts w:asciiTheme="minorHAnsi" w:eastAsiaTheme="minorEastAsia" w:hAnsiTheme="minorHAnsi"/>
          <w:noProof/>
          <w:sz w:val="24"/>
          <w:szCs w:val="24"/>
        </w:rPr>
      </w:pPr>
      <w:hyperlink w:anchor="_Toc165691545" w:history="1">
        <w:r w:rsidR="005228CC" w:rsidRPr="00D06F18">
          <w:rPr>
            <w:rStyle w:val="Hyperlink"/>
            <w:noProof/>
          </w:rPr>
          <w:t>Hình 2-23. Sơ đồ tuần từ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5 \h </w:instrText>
        </w:r>
        <w:r w:rsidR="005228CC">
          <w:rPr>
            <w:noProof/>
            <w:webHidden/>
          </w:rPr>
        </w:r>
        <w:r w:rsidR="005228CC">
          <w:rPr>
            <w:noProof/>
            <w:webHidden/>
          </w:rPr>
          <w:fldChar w:fldCharType="separate"/>
        </w:r>
        <w:r w:rsidR="006537D5">
          <w:rPr>
            <w:noProof/>
            <w:webHidden/>
          </w:rPr>
          <w:t>60</w:t>
        </w:r>
        <w:r w:rsidR="005228CC">
          <w:rPr>
            <w:noProof/>
            <w:webHidden/>
          </w:rPr>
          <w:fldChar w:fldCharType="end"/>
        </w:r>
      </w:hyperlink>
    </w:p>
    <w:p w14:paraId="5ADD72B5" w14:textId="01BCE6C3" w:rsidR="005228CC" w:rsidRDefault="00000000">
      <w:pPr>
        <w:pStyle w:val="TableofFigures"/>
        <w:tabs>
          <w:tab w:val="right" w:leader="dot" w:pos="8777"/>
        </w:tabs>
        <w:rPr>
          <w:rFonts w:asciiTheme="minorHAnsi" w:eastAsiaTheme="minorEastAsia" w:hAnsiTheme="minorHAnsi"/>
          <w:noProof/>
          <w:sz w:val="24"/>
          <w:szCs w:val="24"/>
        </w:rPr>
      </w:pPr>
      <w:hyperlink w:anchor="_Toc165691546" w:history="1">
        <w:r w:rsidR="005228CC" w:rsidRPr="00D06F18">
          <w:rPr>
            <w:rStyle w:val="Hyperlink"/>
            <w:noProof/>
          </w:rPr>
          <w:t>Hình 2-24. Giao diện chức năng xem dự án (1).</w:t>
        </w:r>
        <w:r w:rsidR="005228CC">
          <w:rPr>
            <w:noProof/>
            <w:webHidden/>
          </w:rPr>
          <w:tab/>
        </w:r>
        <w:r w:rsidR="005228CC">
          <w:rPr>
            <w:noProof/>
            <w:webHidden/>
          </w:rPr>
          <w:fldChar w:fldCharType="begin"/>
        </w:r>
        <w:r w:rsidR="005228CC">
          <w:rPr>
            <w:noProof/>
            <w:webHidden/>
          </w:rPr>
          <w:instrText xml:space="preserve"> PAGEREF _Toc165691546 \h </w:instrText>
        </w:r>
        <w:r w:rsidR="005228CC">
          <w:rPr>
            <w:noProof/>
            <w:webHidden/>
          </w:rPr>
        </w:r>
        <w:r w:rsidR="005228CC">
          <w:rPr>
            <w:noProof/>
            <w:webHidden/>
          </w:rPr>
          <w:fldChar w:fldCharType="separate"/>
        </w:r>
        <w:r w:rsidR="006537D5">
          <w:rPr>
            <w:noProof/>
            <w:webHidden/>
          </w:rPr>
          <w:t>61</w:t>
        </w:r>
        <w:r w:rsidR="005228CC">
          <w:rPr>
            <w:noProof/>
            <w:webHidden/>
          </w:rPr>
          <w:fldChar w:fldCharType="end"/>
        </w:r>
      </w:hyperlink>
    </w:p>
    <w:p w14:paraId="7C8665D6" w14:textId="1F6EC79F" w:rsidR="005228CC" w:rsidRDefault="00000000">
      <w:pPr>
        <w:pStyle w:val="TableofFigures"/>
        <w:tabs>
          <w:tab w:val="right" w:leader="dot" w:pos="8777"/>
        </w:tabs>
        <w:rPr>
          <w:rFonts w:asciiTheme="minorHAnsi" w:eastAsiaTheme="minorEastAsia" w:hAnsiTheme="minorHAnsi"/>
          <w:noProof/>
          <w:sz w:val="24"/>
          <w:szCs w:val="24"/>
        </w:rPr>
      </w:pPr>
      <w:hyperlink w:anchor="_Toc165691547" w:history="1">
        <w:r w:rsidR="005228CC" w:rsidRPr="00D06F18">
          <w:rPr>
            <w:rStyle w:val="Hyperlink"/>
            <w:noProof/>
          </w:rPr>
          <w:t>Hình 2-25. Giao diện chức năng xem dự án (2).</w:t>
        </w:r>
        <w:r w:rsidR="005228CC">
          <w:rPr>
            <w:noProof/>
            <w:webHidden/>
          </w:rPr>
          <w:tab/>
        </w:r>
        <w:r w:rsidR="005228CC">
          <w:rPr>
            <w:noProof/>
            <w:webHidden/>
          </w:rPr>
          <w:fldChar w:fldCharType="begin"/>
        </w:r>
        <w:r w:rsidR="005228CC">
          <w:rPr>
            <w:noProof/>
            <w:webHidden/>
          </w:rPr>
          <w:instrText xml:space="preserve"> PAGEREF _Toc165691547 \h </w:instrText>
        </w:r>
        <w:r w:rsidR="005228CC">
          <w:rPr>
            <w:noProof/>
            <w:webHidden/>
          </w:rPr>
        </w:r>
        <w:r w:rsidR="005228CC">
          <w:rPr>
            <w:noProof/>
            <w:webHidden/>
          </w:rPr>
          <w:fldChar w:fldCharType="separate"/>
        </w:r>
        <w:r w:rsidR="006537D5">
          <w:rPr>
            <w:noProof/>
            <w:webHidden/>
          </w:rPr>
          <w:t>61</w:t>
        </w:r>
        <w:r w:rsidR="005228CC">
          <w:rPr>
            <w:noProof/>
            <w:webHidden/>
          </w:rPr>
          <w:fldChar w:fldCharType="end"/>
        </w:r>
      </w:hyperlink>
    </w:p>
    <w:p w14:paraId="4AFDCC03" w14:textId="53641EAB" w:rsidR="005228CC" w:rsidRDefault="00000000">
      <w:pPr>
        <w:pStyle w:val="TableofFigures"/>
        <w:tabs>
          <w:tab w:val="right" w:leader="dot" w:pos="8777"/>
        </w:tabs>
        <w:rPr>
          <w:rFonts w:asciiTheme="minorHAnsi" w:eastAsiaTheme="minorEastAsia" w:hAnsiTheme="minorHAnsi"/>
          <w:noProof/>
          <w:sz w:val="24"/>
          <w:szCs w:val="24"/>
        </w:rPr>
      </w:pPr>
      <w:hyperlink w:anchor="_Toc165691548" w:history="1">
        <w:r w:rsidR="005228CC" w:rsidRPr="00D06F18">
          <w:rPr>
            <w:rStyle w:val="Hyperlink"/>
            <w:noProof/>
          </w:rPr>
          <w:t>Hình 2-26. Giao diện chức năng đăng dự án (1).</w:t>
        </w:r>
        <w:r w:rsidR="005228CC">
          <w:rPr>
            <w:noProof/>
            <w:webHidden/>
          </w:rPr>
          <w:tab/>
        </w:r>
        <w:r w:rsidR="005228CC">
          <w:rPr>
            <w:noProof/>
            <w:webHidden/>
          </w:rPr>
          <w:fldChar w:fldCharType="begin"/>
        </w:r>
        <w:r w:rsidR="005228CC">
          <w:rPr>
            <w:noProof/>
            <w:webHidden/>
          </w:rPr>
          <w:instrText xml:space="preserve"> PAGEREF _Toc165691548 \h </w:instrText>
        </w:r>
        <w:r w:rsidR="005228CC">
          <w:rPr>
            <w:noProof/>
            <w:webHidden/>
          </w:rPr>
        </w:r>
        <w:r w:rsidR="005228CC">
          <w:rPr>
            <w:noProof/>
            <w:webHidden/>
          </w:rPr>
          <w:fldChar w:fldCharType="separate"/>
        </w:r>
        <w:r w:rsidR="006537D5">
          <w:rPr>
            <w:noProof/>
            <w:webHidden/>
          </w:rPr>
          <w:t>63</w:t>
        </w:r>
        <w:r w:rsidR="005228CC">
          <w:rPr>
            <w:noProof/>
            <w:webHidden/>
          </w:rPr>
          <w:fldChar w:fldCharType="end"/>
        </w:r>
      </w:hyperlink>
    </w:p>
    <w:p w14:paraId="05885FF1" w14:textId="7405B07C" w:rsidR="005228CC" w:rsidRDefault="00000000">
      <w:pPr>
        <w:pStyle w:val="TableofFigures"/>
        <w:tabs>
          <w:tab w:val="right" w:leader="dot" w:pos="8777"/>
        </w:tabs>
        <w:rPr>
          <w:rFonts w:asciiTheme="minorHAnsi" w:eastAsiaTheme="minorEastAsia" w:hAnsiTheme="minorHAnsi"/>
          <w:noProof/>
          <w:sz w:val="24"/>
          <w:szCs w:val="24"/>
        </w:rPr>
      </w:pPr>
      <w:hyperlink w:anchor="_Toc165691549" w:history="1">
        <w:r w:rsidR="005228CC" w:rsidRPr="00D06F18">
          <w:rPr>
            <w:rStyle w:val="Hyperlink"/>
            <w:noProof/>
          </w:rPr>
          <w:t>Hình 2-27. Giao diện chức năng đăng dự án (2).</w:t>
        </w:r>
        <w:r w:rsidR="005228CC">
          <w:rPr>
            <w:noProof/>
            <w:webHidden/>
          </w:rPr>
          <w:tab/>
        </w:r>
        <w:r w:rsidR="005228CC">
          <w:rPr>
            <w:noProof/>
            <w:webHidden/>
          </w:rPr>
          <w:fldChar w:fldCharType="begin"/>
        </w:r>
        <w:r w:rsidR="005228CC">
          <w:rPr>
            <w:noProof/>
            <w:webHidden/>
          </w:rPr>
          <w:instrText xml:space="preserve"> PAGEREF _Toc165691549 \h </w:instrText>
        </w:r>
        <w:r w:rsidR="005228CC">
          <w:rPr>
            <w:noProof/>
            <w:webHidden/>
          </w:rPr>
        </w:r>
        <w:r w:rsidR="005228CC">
          <w:rPr>
            <w:noProof/>
            <w:webHidden/>
          </w:rPr>
          <w:fldChar w:fldCharType="separate"/>
        </w:r>
        <w:r w:rsidR="006537D5">
          <w:rPr>
            <w:noProof/>
            <w:webHidden/>
          </w:rPr>
          <w:t>63</w:t>
        </w:r>
        <w:r w:rsidR="005228CC">
          <w:rPr>
            <w:noProof/>
            <w:webHidden/>
          </w:rPr>
          <w:fldChar w:fldCharType="end"/>
        </w:r>
      </w:hyperlink>
    </w:p>
    <w:p w14:paraId="5BD553A7" w14:textId="3F5A0DEA" w:rsidR="005228CC" w:rsidRDefault="00000000">
      <w:pPr>
        <w:pStyle w:val="TableofFigures"/>
        <w:tabs>
          <w:tab w:val="right" w:leader="dot" w:pos="8777"/>
        </w:tabs>
        <w:rPr>
          <w:rFonts w:asciiTheme="minorHAnsi" w:eastAsiaTheme="minorEastAsia" w:hAnsiTheme="minorHAnsi"/>
          <w:noProof/>
          <w:sz w:val="24"/>
          <w:szCs w:val="24"/>
        </w:rPr>
      </w:pPr>
      <w:hyperlink w:anchor="_Toc165691550" w:history="1">
        <w:r w:rsidR="005228CC" w:rsidRPr="00D06F18">
          <w:rPr>
            <w:rStyle w:val="Hyperlink"/>
            <w:noProof/>
          </w:rPr>
          <w:t>Hình 2-28. Giao diện chức năng đăng dự án (3).</w:t>
        </w:r>
        <w:r w:rsidR="005228CC">
          <w:rPr>
            <w:noProof/>
            <w:webHidden/>
          </w:rPr>
          <w:tab/>
        </w:r>
        <w:r w:rsidR="005228CC">
          <w:rPr>
            <w:noProof/>
            <w:webHidden/>
          </w:rPr>
          <w:fldChar w:fldCharType="begin"/>
        </w:r>
        <w:r w:rsidR="005228CC">
          <w:rPr>
            <w:noProof/>
            <w:webHidden/>
          </w:rPr>
          <w:instrText xml:space="preserve"> PAGEREF _Toc165691550 \h </w:instrText>
        </w:r>
        <w:r w:rsidR="005228CC">
          <w:rPr>
            <w:noProof/>
            <w:webHidden/>
          </w:rPr>
        </w:r>
        <w:r w:rsidR="005228CC">
          <w:rPr>
            <w:noProof/>
            <w:webHidden/>
          </w:rPr>
          <w:fldChar w:fldCharType="separate"/>
        </w:r>
        <w:r w:rsidR="006537D5">
          <w:rPr>
            <w:noProof/>
            <w:webHidden/>
          </w:rPr>
          <w:t>64</w:t>
        </w:r>
        <w:r w:rsidR="005228CC">
          <w:rPr>
            <w:noProof/>
            <w:webHidden/>
          </w:rPr>
          <w:fldChar w:fldCharType="end"/>
        </w:r>
      </w:hyperlink>
    </w:p>
    <w:p w14:paraId="21F702DD" w14:textId="02F80085" w:rsidR="005228CC" w:rsidRDefault="00000000">
      <w:pPr>
        <w:pStyle w:val="TableofFigures"/>
        <w:tabs>
          <w:tab w:val="right" w:leader="dot" w:pos="8777"/>
        </w:tabs>
        <w:rPr>
          <w:rFonts w:asciiTheme="minorHAnsi" w:eastAsiaTheme="minorEastAsia" w:hAnsiTheme="minorHAnsi"/>
          <w:noProof/>
          <w:sz w:val="24"/>
          <w:szCs w:val="24"/>
        </w:rPr>
      </w:pPr>
      <w:hyperlink w:anchor="_Toc165691551" w:history="1">
        <w:r w:rsidR="005228CC" w:rsidRPr="00D06F18">
          <w:rPr>
            <w:rStyle w:val="Hyperlink"/>
            <w:noProof/>
          </w:rPr>
          <w:t>Hình 2-29. Sơ đồ tuần tự chức năng đăng dự án.</w:t>
        </w:r>
        <w:r w:rsidR="005228CC">
          <w:rPr>
            <w:noProof/>
            <w:webHidden/>
          </w:rPr>
          <w:tab/>
        </w:r>
        <w:r w:rsidR="005228CC">
          <w:rPr>
            <w:noProof/>
            <w:webHidden/>
          </w:rPr>
          <w:fldChar w:fldCharType="begin"/>
        </w:r>
        <w:r w:rsidR="005228CC">
          <w:rPr>
            <w:noProof/>
            <w:webHidden/>
          </w:rPr>
          <w:instrText xml:space="preserve"> PAGEREF _Toc165691551 \h </w:instrText>
        </w:r>
        <w:r w:rsidR="005228CC">
          <w:rPr>
            <w:noProof/>
            <w:webHidden/>
          </w:rPr>
        </w:r>
        <w:r w:rsidR="005228CC">
          <w:rPr>
            <w:noProof/>
            <w:webHidden/>
          </w:rPr>
          <w:fldChar w:fldCharType="separate"/>
        </w:r>
        <w:r w:rsidR="006537D5">
          <w:rPr>
            <w:noProof/>
            <w:webHidden/>
          </w:rPr>
          <w:t>65</w:t>
        </w:r>
        <w:r w:rsidR="005228CC">
          <w:rPr>
            <w:noProof/>
            <w:webHidden/>
          </w:rPr>
          <w:fldChar w:fldCharType="end"/>
        </w:r>
      </w:hyperlink>
    </w:p>
    <w:p w14:paraId="1C359FEB" w14:textId="3961C8E8" w:rsidR="005228CC" w:rsidRDefault="00000000">
      <w:pPr>
        <w:pStyle w:val="TableofFigures"/>
        <w:tabs>
          <w:tab w:val="right" w:leader="dot" w:pos="8777"/>
        </w:tabs>
        <w:rPr>
          <w:rFonts w:asciiTheme="minorHAnsi" w:eastAsiaTheme="minorEastAsia" w:hAnsiTheme="minorHAnsi"/>
          <w:noProof/>
          <w:sz w:val="24"/>
          <w:szCs w:val="24"/>
        </w:rPr>
      </w:pPr>
      <w:hyperlink w:anchor="_Toc165691552" w:history="1">
        <w:r w:rsidR="005228CC" w:rsidRPr="00D06F18">
          <w:rPr>
            <w:rStyle w:val="Hyperlink"/>
            <w:noProof/>
          </w:rPr>
          <w:t>Hình 2-30. Giao diện chức năng chỉnh sửa thông tin dự án (1).</w:t>
        </w:r>
        <w:r w:rsidR="005228CC">
          <w:rPr>
            <w:noProof/>
            <w:webHidden/>
          </w:rPr>
          <w:tab/>
        </w:r>
        <w:r w:rsidR="005228CC">
          <w:rPr>
            <w:noProof/>
            <w:webHidden/>
          </w:rPr>
          <w:fldChar w:fldCharType="begin"/>
        </w:r>
        <w:r w:rsidR="005228CC">
          <w:rPr>
            <w:noProof/>
            <w:webHidden/>
          </w:rPr>
          <w:instrText xml:space="preserve"> PAGEREF _Toc165691552 \h </w:instrText>
        </w:r>
        <w:r w:rsidR="005228CC">
          <w:rPr>
            <w:noProof/>
            <w:webHidden/>
          </w:rPr>
        </w:r>
        <w:r w:rsidR="005228CC">
          <w:rPr>
            <w:noProof/>
            <w:webHidden/>
          </w:rPr>
          <w:fldChar w:fldCharType="separate"/>
        </w:r>
        <w:r w:rsidR="006537D5">
          <w:rPr>
            <w:noProof/>
            <w:webHidden/>
          </w:rPr>
          <w:t>66</w:t>
        </w:r>
        <w:r w:rsidR="005228CC">
          <w:rPr>
            <w:noProof/>
            <w:webHidden/>
          </w:rPr>
          <w:fldChar w:fldCharType="end"/>
        </w:r>
      </w:hyperlink>
    </w:p>
    <w:p w14:paraId="5044C6B9" w14:textId="01123E07" w:rsidR="005228CC" w:rsidRDefault="00000000">
      <w:pPr>
        <w:pStyle w:val="TableofFigures"/>
        <w:tabs>
          <w:tab w:val="right" w:leader="dot" w:pos="8777"/>
        </w:tabs>
        <w:rPr>
          <w:rFonts w:asciiTheme="minorHAnsi" w:eastAsiaTheme="minorEastAsia" w:hAnsiTheme="minorHAnsi"/>
          <w:noProof/>
          <w:sz w:val="24"/>
          <w:szCs w:val="24"/>
        </w:rPr>
      </w:pPr>
      <w:hyperlink w:anchor="_Toc165691553" w:history="1">
        <w:r w:rsidR="005228CC" w:rsidRPr="00D06F18">
          <w:rPr>
            <w:rStyle w:val="Hyperlink"/>
            <w:noProof/>
          </w:rPr>
          <w:t>Hình 2-31. Giao diện chức năng chỉnh sửa thông tin dự án (2).</w:t>
        </w:r>
        <w:r w:rsidR="005228CC">
          <w:rPr>
            <w:noProof/>
            <w:webHidden/>
          </w:rPr>
          <w:tab/>
        </w:r>
        <w:r w:rsidR="005228CC">
          <w:rPr>
            <w:noProof/>
            <w:webHidden/>
          </w:rPr>
          <w:fldChar w:fldCharType="begin"/>
        </w:r>
        <w:r w:rsidR="005228CC">
          <w:rPr>
            <w:noProof/>
            <w:webHidden/>
          </w:rPr>
          <w:instrText xml:space="preserve"> PAGEREF _Toc165691553 \h </w:instrText>
        </w:r>
        <w:r w:rsidR="005228CC">
          <w:rPr>
            <w:noProof/>
            <w:webHidden/>
          </w:rPr>
        </w:r>
        <w:r w:rsidR="005228CC">
          <w:rPr>
            <w:noProof/>
            <w:webHidden/>
          </w:rPr>
          <w:fldChar w:fldCharType="separate"/>
        </w:r>
        <w:r w:rsidR="006537D5">
          <w:rPr>
            <w:noProof/>
            <w:webHidden/>
          </w:rPr>
          <w:t>66</w:t>
        </w:r>
        <w:r w:rsidR="005228CC">
          <w:rPr>
            <w:noProof/>
            <w:webHidden/>
          </w:rPr>
          <w:fldChar w:fldCharType="end"/>
        </w:r>
      </w:hyperlink>
    </w:p>
    <w:p w14:paraId="79888491" w14:textId="09A80AE0" w:rsidR="005228CC" w:rsidRDefault="00000000">
      <w:pPr>
        <w:pStyle w:val="TableofFigures"/>
        <w:tabs>
          <w:tab w:val="right" w:leader="dot" w:pos="8777"/>
        </w:tabs>
        <w:rPr>
          <w:rFonts w:asciiTheme="minorHAnsi" w:eastAsiaTheme="minorEastAsia" w:hAnsiTheme="minorHAnsi"/>
          <w:noProof/>
          <w:sz w:val="24"/>
          <w:szCs w:val="24"/>
        </w:rPr>
      </w:pPr>
      <w:hyperlink w:anchor="_Toc165691554" w:history="1">
        <w:r w:rsidR="005228CC" w:rsidRPr="00D06F18">
          <w:rPr>
            <w:rStyle w:val="Hyperlink"/>
            <w:noProof/>
          </w:rPr>
          <w:t>Hình 2-32. Sơ đồ tuần tự chức năng chỉnh sửa thông tin dự án.</w:t>
        </w:r>
        <w:r w:rsidR="005228CC">
          <w:rPr>
            <w:noProof/>
            <w:webHidden/>
          </w:rPr>
          <w:tab/>
        </w:r>
        <w:r w:rsidR="005228CC">
          <w:rPr>
            <w:noProof/>
            <w:webHidden/>
          </w:rPr>
          <w:fldChar w:fldCharType="begin"/>
        </w:r>
        <w:r w:rsidR="005228CC">
          <w:rPr>
            <w:noProof/>
            <w:webHidden/>
          </w:rPr>
          <w:instrText xml:space="preserve"> PAGEREF _Toc165691554 \h </w:instrText>
        </w:r>
        <w:r w:rsidR="005228CC">
          <w:rPr>
            <w:noProof/>
            <w:webHidden/>
          </w:rPr>
        </w:r>
        <w:r w:rsidR="005228CC">
          <w:rPr>
            <w:noProof/>
            <w:webHidden/>
          </w:rPr>
          <w:fldChar w:fldCharType="separate"/>
        </w:r>
        <w:r w:rsidR="006537D5">
          <w:rPr>
            <w:noProof/>
            <w:webHidden/>
          </w:rPr>
          <w:t>68</w:t>
        </w:r>
        <w:r w:rsidR="005228CC">
          <w:rPr>
            <w:noProof/>
            <w:webHidden/>
          </w:rPr>
          <w:fldChar w:fldCharType="end"/>
        </w:r>
      </w:hyperlink>
    </w:p>
    <w:p w14:paraId="055294F5" w14:textId="71E92C00" w:rsidR="005228CC" w:rsidRDefault="00000000">
      <w:pPr>
        <w:pStyle w:val="TableofFigures"/>
        <w:tabs>
          <w:tab w:val="right" w:leader="dot" w:pos="8777"/>
        </w:tabs>
        <w:rPr>
          <w:rFonts w:asciiTheme="minorHAnsi" w:eastAsiaTheme="minorEastAsia" w:hAnsiTheme="minorHAnsi"/>
          <w:noProof/>
          <w:sz w:val="24"/>
          <w:szCs w:val="24"/>
        </w:rPr>
      </w:pPr>
      <w:hyperlink w:anchor="_Toc165691555" w:history="1">
        <w:r w:rsidR="005228CC" w:rsidRPr="00D06F18">
          <w:rPr>
            <w:rStyle w:val="Hyperlink"/>
            <w:noProof/>
          </w:rPr>
          <w:t>Hình 2-33. Giao diện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5 \h </w:instrText>
        </w:r>
        <w:r w:rsidR="005228CC">
          <w:rPr>
            <w:noProof/>
            <w:webHidden/>
          </w:rPr>
        </w:r>
        <w:r w:rsidR="005228CC">
          <w:rPr>
            <w:noProof/>
            <w:webHidden/>
          </w:rPr>
          <w:fldChar w:fldCharType="separate"/>
        </w:r>
        <w:r w:rsidR="006537D5">
          <w:rPr>
            <w:noProof/>
            <w:webHidden/>
          </w:rPr>
          <w:t>68</w:t>
        </w:r>
        <w:r w:rsidR="005228CC">
          <w:rPr>
            <w:noProof/>
            <w:webHidden/>
          </w:rPr>
          <w:fldChar w:fldCharType="end"/>
        </w:r>
      </w:hyperlink>
    </w:p>
    <w:p w14:paraId="4C292C3B" w14:textId="44C38B1B" w:rsidR="005228CC" w:rsidRDefault="00000000">
      <w:pPr>
        <w:pStyle w:val="TableofFigures"/>
        <w:tabs>
          <w:tab w:val="right" w:leader="dot" w:pos="8777"/>
        </w:tabs>
        <w:rPr>
          <w:rFonts w:asciiTheme="minorHAnsi" w:eastAsiaTheme="minorEastAsia" w:hAnsiTheme="minorHAnsi"/>
          <w:noProof/>
          <w:sz w:val="24"/>
          <w:szCs w:val="24"/>
        </w:rPr>
      </w:pPr>
      <w:hyperlink w:anchor="_Toc165691556" w:history="1">
        <w:r w:rsidR="005228CC" w:rsidRPr="00D06F18">
          <w:rPr>
            <w:rStyle w:val="Hyperlink"/>
            <w:noProof/>
          </w:rPr>
          <w:t>Hình 2-34. Sơ đồ tuần tự chức năng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6 \h </w:instrText>
        </w:r>
        <w:r w:rsidR="005228CC">
          <w:rPr>
            <w:noProof/>
            <w:webHidden/>
          </w:rPr>
        </w:r>
        <w:r w:rsidR="005228CC">
          <w:rPr>
            <w:noProof/>
            <w:webHidden/>
          </w:rPr>
          <w:fldChar w:fldCharType="separate"/>
        </w:r>
        <w:r w:rsidR="006537D5">
          <w:rPr>
            <w:noProof/>
            <w:webHidden/>
          </w:rPr>
          <w:t>69</w:t>
        </w:r>
        <w:r w:rsidR="005228CC">
          <w:rPr>
            <w:noProof/>
            <w:webHidden/>
          </w:rPr>
          <w:fldChar w:fldCharType="end"/>
        </w:r>
      </w:hyperlink>
    </w:p>
    <w:p w14:paraId="6292BA3C" w14:textId="7FF2C28E" w:rsidR="005228CC" w:rsidRDefault="00000000">
      <w:pPr>
        <w:pStyle w:val="TableofFigures"/>
        <w:tabs>
          <w:tab w:val="right" w:leader="dot" w:pos="8777"/>
        </w:tabs>
        <w:rPr>
          <w:rFonts w:asciiTheme="minorHAnsi" w:eastAsiaTheme="minorEastAsia" w:hAnsiTheme="minorHAnsi"/>
          <w:noProof/>
          <w:sz w:val="24"/>
          <w:szCs w:val="24"/>
        </w:rPr>
      </w:pPr>
      <w:hyperlink w:anchor="_Toc165691557" w:history="1">
        <w:r w:rsidR="005228CC" w:rsidRPr="00D06F18">
          <w:rPr>
            <w:rStyle w:val="Hyperlink"/>
            <w:noProof/>
          </w:rPr>
          <w:t>Hình 2-35. Giao diện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7 \h </w:instrText>
        </w:r>
        <w:r w:rsidR="005228CC">
          <w:rPr>
            <w:noProof/>
            <w:webHidden/>
          </w:rPr>
        </w:r>
        <w:r w:rsidR="005228CC">
          <w:rPr>
            <w:noProof/>
            <w:webHidden/>
          </w:rPr>
          <w:fldChar w:fldCharType="separate"/>
        </w:r>
        <w:r w:rsidR="006537D5">
          <w:rPr>
            <w:noProof/>
            <w:webHidden/>
          </w:rPr>
          <w:t>70</w:t>
        </w:r>
        <w:r w:rsidR="005228CC">
          <w:rPr>
            <w:noProof/>
            <w:webHidden/>
          </w:rPr>
          <w:fldChar w:fldCharType="end"/>
        </w:r>
      </w:hyperlink>
    </w:p>
    <w:p w14:paraId="31FF71BB" w14:textId="786DA607" w:rsidR="005228CC" w:rsidRDefault="00000000">
      <w:pPr>
        <w:pStyle w:val="TableofFigures"/>
        <w:tabs>
          <w:tab w:val="right" w:leader="dot" w:pos="8777"/>
        </w:tabs>
        <w:rPr>
          <w:rFonts w:asciiTheme="minorHAnsi" w:eastAsiaTheme="minorEastAsia" w:hAnsiTheme="minorHAnsi"/>
          <w:noProof/>
          <w:sz w:val="24"/>
          <w:szCs w:val="24"/>
        </w:rPr>
      </w:pPr>
      <w:hyperlink w:anchor="_Toc165691558" w:history="1">
        <w:r w:rsidR="005228CC" w:rsidRPr="00D06F18">
          <w:rPr>
            <w:rStyle w:val="Hyperlink"/>
            <w:noProof/>
          </w:rPr>
          <w:t>Hình 2-36. Sơ đồ tuần tự của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8 \h </w:instrText>
        </w:r>
        <w:r w:rsidR="005228CC">
          <w:rPr>
            <w:noProof/>
            <w:webHidden/>
          </w:rPr>
        </w:r>
        <w:r w:rsidR="005228CC">
          <w:rPr>
            <w:noProof/>
            <w:webHidden/>
          </w:rPr>
          <w:fldChar w:fldCharType="separate"/>
        </w:r>
        <w:r w:rsidR="006537D5">
          <w:rPr>
            <w:noProof/>
            <w:webHidden/>
          </w:rPr>
          <w:t>71</w:t>
        </w:r>
        <w:r w:rsidR="005228CC">
          <w:rPr>
            <w:noProof/>
            <w:webHidden/>
          </w:rPr>
          <w:fldChar w:fldCharType="end"/>
        </w:r>
      </w:hyperlink>
    </w:p>
    <w:p w14:paraId="2FBAD5EC" w14:textId="603B4882" w:rsidR="005228CC" w:rsidRDefault="00000000">
      <w:pPr>
        <w:pStyle w:val="TableofFigures"/>
        <w:tabs>
          <w:tab w:val="right" w:leader="dot" w:pos="8777"/>
        </w:tabs>
        <w:rPr>
          <w:rFonts w:asciiTheme="minorHAnsi" w:eastAsiaTheme="minorEastAsia" w:hAnsiTheme="minorHAnsi"/>
          <w:noProof/>
          <w:sz w:val="24"/>
          <w:szCs w:val="24"/>
        </w:rPr>
      </w:pPr>
      <w:hyperlink w:anchor="_Toc165691559" w:history="1">
        <w:r w:rsidR="005228CC" w:rsidRPr="00D06F18">
          <w:rPr>
            <w:rStyle w:val="Hyperlink"/>
            <w:noProof/>
          </w:rPr>
          <w:t>Hình 2-37. Giao diện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59 \h </w:instrText>
        </w:r>
        <w:r w:rsidR="005228CC">
          <w:rPr>
            <w:noProof/>
            <w:webHidden/>
          </w:rPr>
        </w:r>
        <w:r w:rsidR="005228CC">
          <w:rPr>
            <w:noProof/>
            <w:webHidden/>
          </w:rPr>
          <w:fldChar w:fldCharType="separate"/>
        </w:r>
        <w:r w:rsidR="006537D5">
          <w:rPr>
            <w:noProof/>
            <w:webHidden/>
          </w:rPr>
          <w:t>72</w:t>
        </w:r>
        <w:r w:rsidR="005228CC">
          <w:rPr>
            <w:noProof/>
            <w:webHidden/>
          </w:rPr>
          <w:fldChar w:fldCharType="end"/>
        </w:r>
      </w:hyperlink>
    </w:p>
    <w:p w14:paraId="2DAD810C" w14:textId="517834CC" w:rsidR="005228CC" w:rsidRDefault="00000000">
      <w:pPr>
        <w:pStyle w:val="TableofFigures"/>
        <w:tabs>
          <w:tab w:val="right" w:leader="dot" w:pos="8777"/>
        </w:tabs>
        <w:rPr>
          <w:rFonts w:asciiTheme="minorHAnsi" w:eastAsiaTheme="minorEastAsia" w:hAnsiTheme="minorHAnsi"/>
          <w:noProof/>
          <w:sz w:val="24"/>
          <w:szCs w:val="24"/>
        </w:rPr>
      </w:pPr>
      <w:hyperlink w:anchor="_Toc165691560" w:history="1">
        <w:r w:rsidR="005228CC" w:rsidRPr="00D06F18">
          <w:rPr>
            <w:rStyle w:val="Hyperlink"/>
            <w:noProof/>
          </w:rPr>
          <w:t>Hình 2-38. Sơ đồ tuần tự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60 \h </w:instrText>
        </w:r>
        <w:r w:rsidR="005228CC">
          <w:rPr>
            <w:noProof/>
            <w:webHidden/>
          </w:rPr>
        </w:r>
        <w:r w:rsidR="005228CC">
          <w:rPr>
            <w:noProof/>
            <w:webHidden/>
          </w:rPr>
          <w:fldChar w:fldCharType="separate"/>
        </w:r>
        <w:r w:rsidR="006537D5">
          <w:rPr>
            <w:noProof/>
            <w:webHidden/>
          </w:rPr>
          <w:t>73</w:t>
        </w:r>
        <w:r w:rsidR="005228CC">
          <w:rPr>
            <w:noProof/>
            <w:webHidden/>
          </w:rPr>
          <w:fldChar w:fldCharType="end"/>
        </w:r>
      </w:hyperlink>
    </w:p>
    <w:p w14:paraId="743C79AE" w14:textId="70023366" w:rsidR="005228CC" w:rsidRDefault="00000000">
      <w:pPr>
        <w:pStyle w:val="TableofFigures"/>
        <w:tabs>
          <w:tab w:val="right" w:leader="dot" w:pos="8777"/>
        </w:tabs>
        <w:rPr>
          <w:rFonts w:asciiTheme="minorHAnsi" w:eastAsiaTheme="minorEastAsia" w:hAnsiTheme="minorHAnsi"/>
          <w:noProof/>
          <w:sz w:val="24"/>
          <w:szCs w:val="24"/>
        </w:rPr>
      </w:pPr>
      <w:hyperlink w:anchor="_Toc165691561" w:history="1">
        <w:r w:rsidR="005228CC" w:rsidRPr="00D06F18">
          <w:rPr>
            <w:rStyle w:val="Hyperlink"/>
            <w:noProof/>
          </w:rPr>
          <w:t>Hình 2-39. Giao diện chức năng xem lịch sử cập nhật.</w:t>
        </w:r>
        <w:r w:rsidR="005228CC">
          <w:rPr>
            <w:noProof/>
            <w:webHidden/>
          </w:rPr>
          <w:tab/>
        </w:r>
        <w:r w:rsidR="005228CC">
          <w:rPr>
            <w:noProof/>
            <w:webHidden/>
          </w:rPr>
          <w:fldChar w:fldCharType="begin"/>
        </w:r>
        <w:r w:rsidR="005228CC">
          <w:rPr>
            <w:noProof/>
            <w:webHidden/>
          </w:rPr>
          <w:instrText xml:space="preserve"> PAGEREF _Toc165691561 \h </w:instrText>
        </w:r>
        <w:r w:rsidR="005228CC">
          <w:rPr>
            <w:noProof/>
            <w:webHidden/>
          </w:rPr>
        </w:r>
        <w:r w:rsidR="005228CC">
          <w:rPr>
            <w:noProof/>
            <w:webHidden/>
          </w:rPr>
          <w:fldChar w:fldCharType="separate"/>
        </w:r>
        <w:r w:rsidR="006537D5">
          <w:rPr>
            <w:noProof/>
            <w:webHidden/>
          </w:rPr>
          <w:t>74</w:t>
        </w:r>
        <w:r w:rsidR="005228CC">
          <w:rPr>
            <w:noProof/>
            <w:webHidden/>
          </w:rPr>
          <w:fldChar w:fldCharType="end"/>
        </w:r>
      </w:hyperlink>
    </w:p>
    <w:p w14:paraId="4F14FD9F" w14:textId="46325EAF" w:rsidR="005228CC" w:rsidRDefault="00000000">
      <w:pPr>
        <w:pStyle w:val="TableofFigures"/>
        <w:tabs>
          <w:tab w:val="right" w:leader="dot" w:pos="8777"/>
        </w:tabs>
        <w:rPr>
          <w:rFonts w:asciiTheme="minorHAnsi" w:eastAsiaTheme="minorEastAsia" w:hAnsiTheme="minorHAnsi"/>
          <w:noProof/>
          <w:sz w:val="24"/>
          <w:szCs w:val="24"/>
        </w:rPr>
      </w:pPr>
      <w:hyperlink w:anchor="_Toc165691562" w:history="1">
        <w:r w:rsidR="005228CC" w:rsidRPr="00D06F18">
          <w:rPr>
            <w:rStyle w:val="Hyperlink"/>
            <w:noProof/>
          </w:rPr>
          <w:t>Hình 2-40. Giao diện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2 \h </w:instrText>
        </w:r>
        <w:r w:rsidR="005228CC">
          <w:rPr>
            <w:noProof/>
            <w:webHidden/>
          </w:rPr>
        </w:r>
        <w:r w:rsidR="005228CC">
          <w:rPr>
            <w:noProof/>
            <w:webHidden/>
          </w:rPr>
          <w:fldChar w:fldCharType="separate"/>
        </w:r>
        <w:r w:rsidR="006537D5">
          <w:rPr>
            <w:noProof/>
            <w:webHidden/>
          </w:rPr>
          <w:t>75</w:t>
        </w:r>
        <w:r w:rsidR="005228CC">
          <w:rPr>
            <w:noProof/>
            <w:webHidden/>
          </w:rPr>
          <w:fldChar w:fldCharType="end"/>
        </w:r>
      </w:hyperlink>
    </w:p>
    <w:p w14:paraId="7352AEE0" w14:textId="369EEBD3" w:rsidR="005228CC" w:rsidRDefault="00000000">
      <w:pPr>
        <w:pStyle w:val="TableofFigures"/>
        <w:tabs>
          <w:tab w:val="right" w:leader="dot" w:pos="8777"/>
        </w:tabs>
        <w:rPr>
          <w:rFonts w:asciiTheme="minorHAnsi" w:eastAsiaTheme="minorEastAsia" w:hAnsiTheme="minorHAnsi"/>
          <w:noProof/>
          <w:sz w:val="24"/>
          <w:szCs w:val="24"/>
        </w:rPr>
      </w:pPr>
      <w:hyperlink w:anchor="_Toc165691563" w:history="1">
        <w:r w:rsidR="005228CC" w:rsidRPr="00D06F18">
          <w:rPr>
            <w:rStyle w:val="Hyperlink"/>
            <w:noProof/>
          </w:rPr>
          <w:t>Hình 2-41. Sơ đồ tuần tự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3 \h </w:instrText>
        </w:r>
        <w:r w:rsidR="005228CC">
          <w:rPr>
            <w:noProof/>
            <w:webHidden/>
          </w:rPr>
        </w:r>
        <w:r w:rsidR="005228CC">
          <w:rPr>
            <w:noProof/>
            <w:webHidden/>
          </w:rPr>
          <w:fldChar w:fldCharType="separate"/>
        </w:r>
        <w:r w:rsidR="006537D5">
          <w:rPr>
            <w:noProof/>
            <w:webHidden/>
          </w:rPr>
          <w:t>76</w:t>
        </w:r>
        <w:r w:rsidR="005228CC">
          <w:rPr>
            <w:noProof/>
            <w:webHidden/>
          </w:rPr>
          <w:fldChar w:fldCharType="end"/>
        </w:r>
      </w:hyperlink>
    </w:p>
    <w:p w14:paraId="460BB9B7" w14:textId="1D1548B3" w:rsidR="005228CC" w:rsidRDefault="00000000">
      <w:pPr>
        <w:pStyle w:val="TableofFigures"/>
        <w:tabs>
          <w:tab w:val="right" w:leader="dot" w:pos="8777"/>
        </w:tabs>
        <w:rPr>
          <w:rFonts w:asciiTheme="minorHAnsi" w:eastAsiaTheme="minorEastAsia" w:hAnsiTheme="minorHAnsi"/>
          <w:noProof/>
          <w:sz w:val="24"/>
          <w:szCs w:val="24"/>
        </w:rPr>
      </w:pPr>
      <w:hyperlink w:anchor="_Toc165691564" w:history="1">
        <w:r w:rsidR="005228CC" w:rsidRPr="00D06F18">
          <w:rPr>
            <w:rStyle w:val="Hyperlink"/>
            <w:noProof/>
          </w:rPr>
          <w:t>Hình 2-42. Giao diện chức năng xoá dự án.</w:t>
        </w:r>
        <w:r w:rsidR="005228CC">
          <w:rPr>
            <w:noProof/>
            <w:webHidden/>
          </w:rPr>
          <w:tab/>
        </w:r>
        <w:r w:rsidR="005228CC">
          <w:rPr>
            <w:noProof/>
            <w:webHidden/>
          </w:rPr>
          <w:fldChar w:fldCharType="begin"/>
        </w:r>
        <w:r w:rsidR="005228CC">
          <w:rPr>
            <w:noProof/>
            <w:webHidden/>
          </w:rPr>
          <w:instrText xml:space="preserve"> PAGEREF _Toc165691564 \h </w:instrText>
        </w:r>
        <w:r w:rsidR="005228CC">
          <w:rPr>
            <w:noProof/>
            <w:webHidden/>
          </w:rPr>
        </w:r>
        <w:r w:rsidR="005228CC">
          <w:rPr>
            <w:noProof/>
            <w:webHidden/>
          </w:rPr>
          <w:fldChar w:fldCharType="separate"/>
        </w:r>
        <w:r w:rsidR="006537D5">
          <w:rPr>
            <w:noProof/>
            <w:webHidden/>
          </w:rPr>
          <w:t>77</w:t>
        </w:r>
        <w:r w:rsidR="005228CC">
          <w:rPr>
            <w:noProof/>
            <w:webHidden/>
          </w:rPr>
          <w:fldChar w:fldCharType="end"/>
        </w:r>
      </w:hyperlink>
    </w:p>
    <w:p w14:paraId="4AE08283" w14:textId="1ECF47E7" w:rsidR="005228CC" w:rsidRDefault="00000000">
      <w:pPr>
        <w:pStyle w:val="TableofFigures"/>
        <w:tabs>
          <w:tab w:val="right" w:leader="dot" w:pos="8777"/>
        </w:tabs>
        <w:rPr>
          <w:rFonts w:asciiTheme="minorHAnsi" w:eastAsiaTheme="minorEastAsia" w:hAnsiTheme="minorHAnsi"/>
          <w:noProof/>
          <w:sz w:val="24"/>
          <w:szCs w:val="24"/>
        </w:rPr>
      </w:pPr>
      <w:hyperlink w:anchor="_Toc165691565" w:history="1">
        <w:r w:rsidR="005228CC" w:rsidRPr="00D06F18">
          <w:rPr>
            <w:rStyle w:val="Hyperlink"/>
            <w:noProof/>
          </w:rPr>
          <w:t>Hình 2-43. Sơ đồ tuần tự chứac năng xoá dự án.</w:t>
        </w:r>
        <w:r w:rsidR="005228CC">
          <w:rPr>
            <w:noProof/>
            <w:webHidden/>
          </w:rPr>
          <w:tab/>
        </w:r>
        <w:r w:rsidR="005228CC">
          <w:rPr>
            <w:noProof/>
            <w:webHidden/>
          </w:rPr>
          <w:fldChar w:fldCharType="begin"/>
        </w:r>
        <w:r w:rsidR="005228CC">
          <w:rPr>
            <w:noProof/>
            <w:webHidden/>
          </w:rPr>
          <w:instrText xml:space="preserve"> PAGEREF _Toc165691565 \h </w:instrText>
        </w:r>
        <w:r w:rsidR="005228CC">
          <w:rPr>
            <w:noProof/>
            <w:webHidden/>
          </w:rPr>
        </w:r>
        <w:r w:rsidR="005228CC">
          <w:rPr>
            <w:noProof/>
            <w:webHidden/>
          </w:rPr>
          <w:fldChar w:fldCharType="separate"/>
        </w:r>
        <w:r w:rsidR="006537D5">
          <w:rPr>
            <w:noProof/>
            <w:webHidden/>
          </w:rPr>
          <w:t>78</w:t>
        </w:r>
        <w:r w:rsidR="005228CC">
          <w:rPr>
            <w:noProof/>
            <w:webHidden/>
          </w:rPr>
          <w:fldChar w:fldCharType="end"/>
        </w:r>
      </w:hyperlink>
    </w:p>
    <w:p w14:paraId="21FBBE0C" w14:textId="3405EEA6" w:rsidR="005228CC" w:rsidRDefault="00000000">
      <w:pPr>
        <w:pStyle w:val="TableofFigures"/>
        <w:tabs>
          <w:tab w:val="right" w:leader="dot" w:pos="8777"/>
        </w:tabs>
        <w:rPr>
          <w:rFonts w:asciiTheme="minorHAnsi" w:eastAsiaTheme="minorEastAsia" w:hAnsiTheme="minorHAnsi"/>
          <w:noProof/>
          <w:sz w:val="24"/>
          <w:szCs w:val="24"/>
        </w:rPr>
      </w:pPr>
      <w:hyperlink w:anchor="_Toc165691566" w:history="1">
        <w:r w:rsidR="005228CC" w:rsidRPr="00D06F18">
          <w:rPr>
            <w:rStyle w:val="Hyperlink"/>
            <w:noProof/>
          </w:rPr>
          <w:t>Hình 2-44. Giao diện chức năng mua dự án.</w:t>
        </w:r>
        <w:r w:rsidR="005228CC">
          <w:rPr>
            <w:noProof/>
            <w:webHidden/>
          </w:rPr>
          <w:tab/>
        </w:r>
        <w:r w:rsidR="005228CC">
          <w:rPr>
            <w:noProof/>
            <w:webHidden/>
          </w:rPr>
          <w:fldChar w:fldCharType="begin"/>
        </w:r>
        <w:r w:rsidR="005228CC">
          <w:rPr>
            <w:noProof/>
            <w:webHidden/>
          </w:rPr>
          <w:instrText xml:space="preserve"> PAGEREF _Toc165691566 \h </w:instrText>
        </w:r>
        <w:r w:rsidR="005228CC">
          <w:rPr>
            <w:noProof/>
            <w:webHidden/>
          </w:rPr>
        </w:r>
        <w:r w:rsidR="005228CC">
          <w:rPr>
            <w:noProof/>
            <w:webHidden/>
          </w:rPr>
          <w:fldChar w:fldCharType="separate"/>
        </w:r>
        <w:r w:rsidR="006537D5">
          <w:rPr>
            <w:noProof/>
            <w:webHidden/>
          </w:rPr>
          <w:t>79</w:t>
        </w:r>
        <w:r w:rsidR="005228CC">
          <w:rPr>
            <w:noProof/>
            <w:webHidden/>
          </w:rPr>
          <w:fldChar w:fldCharType="end"/>
        </w:r>
      </w:hyperlink>
    </w:p>
    <w:p w14:paraId="51B69FC2" w14:textId="58909D5A" w:rsidR="005228CC" w:rsidRDefault="00000000">
      <w:pPr>
        <w:pStyle w:val="TableofFigures"/>
        <w:tabs>
          <w:tab w:val="right" w:leader="dot" w:pos="8777"/>
        </w:tabs>
        <w:rPr>
          <w:rFonts w:asciiTheme="minorHAnsi" w:eastAsiaTheme="minorEastAsia" w:hAnsiTheme="minorHAnsi"/>
          <w:noProof/>
          <w:sz w:val="24"/>
          <w:szCs w:val="24"/>
        </w:rPr>
      </w:pPr>
      <w:hyperlink w:anchor="_Toc165691567" w:history="1">
        <w:r w:rsidR="005228CC" w:rsidRPr="00D06F18">
          <w:rPr>
            <w:rStyle w:val="Hyperlink"/>
            <w:noProof/>
          </w:rPr>
          <w:t>Hình 2-45. Sơ đồ tuần tự chức năng mua dự án bằng vnpay</w:t>
        </w:r>
        <w:r w:rsidR="005228CC">
          <w:rPr>
            <w:noProof/>
            <w:webHidden/>
          </w:rPr>
          <w:tab/>
        </w:r>
        <w:r w:rsidR="005228CC">
          <w:rPr>
            <w:noProof/>
            <w:webHidden/>
          </w:rPr>
          <w:fldChar w:fldCharType="begin"/>
        </w:r>
        <w:r w:rsidR="005228CC">
          <w:rPr>
            <w:noProof/>
            <w:webHidden/>
          </w:rPr>
          <w:instrText xml:space="preserve"> PAGEREF _Toc165691567 \h </w:instrText>
        </w:r>
        <w:r w:rsidR="005228CC">
          <w:rPr>
            <w:noProof/>
            <w:webHidden/>
          </w:rPr>
        </w:r>
        <w:r w:rsidR="005228CC">
          <w:rPr>
            <w:noProof/>
            <w:webHidden/>
          </w:rPr>
          <w:fldChar w:fldCharType="separate"/>
        </w:r>
        <w:r w:rsidR="006537D5">
          <w:rPr>
            <w:noProof/>
            <w:webHidden/>
          </w:rPr>
          <w:t>80</w:t>
        </w:r>
        <w:r w:rsidR="005228CC">
          <w:rPr>
            <w:noProof/>
            <w:webHidden/>
          </w:rPr>
          <w:fldChar w:fldCharType="end"/>
        </w:r>
      </w:hyperlink>
    </w:p>
    <w:p w14:paraId="661BC7AA" w14:textId="4D3E38B1" w:rsidR="005228CC" w:rsidRDefault="00000000">
      <w:pPr>
        <w:pStyle w:val="TableofFigures"/>
        <w:tabs>
          <w:tab w:val="right" w:leader="dot" w:pos="8777"/>
        </w:tabs>
        <w:rPr>
          <w:rFonts w:asciiTheme="minorHAnsi" w:eastAsiaTheme="minorEastAsia" w:hAnsiTheme="minorHAnsi"/>
          <w:noProof/>
          <w:sz w:val="24"/>
          <w:szCs w:val="24"/>
        </w:rPr>
      </w:pPr>
      <w:hyperlink w:anchor="_Toc165691568" w:history="1">
        <w:r w:rsidR="005228CC" w:rsidRPr="00D06F18">
          <w:rPr>
            <w:rStyle w:val="Hyperlink"/>
            <w:noProof/>
          </w:rPr>
          <w:t>Hình 2-46. Sơ đồ tuần tự chức năng mua dự án bằng paypal</w:t>
        </w:r>
        <w:r w:rsidR="005228CC">
          <w:rPr>
            <w:noProof/>
            <w:webHidden/>
          </w:rPr>
          <w:tab/>
        </w:r>
        <w:r w:rsidR="005228CC">
          <w:rPr>
            <w:noProof/>
            <w:webHidden/>
          </w:rPr>
          <w:fldChar w:fldCharType="begin"/>
        </w:r>
        <w:r w:rsidR="005228CC">
          <w:rPr>
            <w:noProof/>
            <w:webHidden/>
          </w:rPr>
          <w:instrText xml:space="preserve"> PAGEREF _Toc165691568 \h </w:instrText>
        </w:r>
        <w:r w:rsidR="005228CC">
          <w:rPr>
            <w:noProof/>
            <w:webHidden/>
          </w:rPr>
        </w:r>
        <w:r w:rsidR="005228CC">
          <w:rPr>
            <w:noProof/>
            <w:webHidden/>
          </w:rPr>
          <w:fldChar w:fldCharType="separate"/>
        </w:r>
        <w:r w:rsidR="006537D5">
          <w:rPr>
            <w:noProof/>
            <w:webHidden/>
          </w:rPr>
          <w:t>81</w:t>
        </w:r>
        <w:r w:rsidR="005228CC">
          <w:rPr>
            <w:noProof/>
            <w:webHidden/>
          </w:rPr>
          <w:fldChar w:fldCharType="end"/>
        </w:r>
      </w:hyperlink>
    </w:p>
    <w:p w14:paraId="52C7BE11" w14:textId="2D173728" w:rsidR="005228CC" w:rsidRDefault="00000000">
      <w:pPr>
        <w:pStyle w:val="TableofFigures"/>
        <w:tabs>
          <w:tab w:val="right" w:leader="dot" w:pos="8777"/>
        </w:tabs>
        <w:rPr>
          <w:rFonts w:asciiTheme="minorHAnsi" w:eastAsiaTheme="minorEastAsia" w:hAnsiTheme="minorHAnsi"/>
          <w:noProof/>
          <w:sz w:val="24"/>
          <w:szCs w:val="24"/>
        </w:rPr>
      </w:pPr>
      <w:hyperlink w:anchor="_Toc165691569" w:history="1">
        <w:r w:rsidR="005228CC" w:rsidRPr="00D06F18">
          <w:rPr>
            <w:rStyle w:val="Hyperlink"/>
            <w:noProof/>
          </w:rPr>
          <w:t>Hình 2-47. Giao diện chức năng đánh giá dự án.</w:t>
        </w:r>
        <w:r w:rsidR="005228CC">
          <w:rPr>
            <w:noProof/>
            <w:webHidden/>
          </w:rPr>
          <w:tab/>
        </w:r>
        <w:r w:rsidR="005228CC">
          <w:rPr>
            <w:noProof/>
            <w:webHidden/>
          </w:rPr>
          <w:fldChar w:fldCharType="begin"/>
        </w:r>
        <w:r w:rsidR="005228CC">
          <w:rPr>
            <w:noProof/>
            <w:webHidden/>
          </w:rPr>
          <w:instrText xml:space="preserve"> PAGEREF _Toc165691569 \h </w:instrText>
        </w:r>
        <w:r w:rsidR="005228CC">
          <w:rPr>
            <w:noProof/>
            <w:webHidden/>
          </w:rPr>
        </w:r>
        <w:r w:rsidR="005228CC">
          <w:rPr>
            <w:noProof/>
            <w:webHidden/>
          </w:rPr>
          <w:fldChar w:fldCharType="separate"/>
        </w:r>
        <w:r w:rsidR="006537D5">
          <w:rPr>
            <w:noProof/>
            <w:webHidden/>
          </w:rPr>
          <w:t>82</w:t>
        </w:r>
        <w:r w:rsidR="005228CC">
          <w:rPr>
            <w:noProof/>
            <w:webHidden/>
          </w:rPr>
          <w:fldChar w:fldCharType="end"/>
        </w:r>
      </w:hyperlink>
    </w:p>
    <w:p w14:paraId="53D36EF0" w14:textId="50AD971F" w:rsidR="005228CC" w:rsidRDefault="00000000">
      <w:pPr>
        <w:pStyle w:val="TableofFigures"/>
        <w:tabs>
          <w:tab w:val="right" w:leader="dot" w:pos="8777"/>
        </w:tabs>
        <w:rPr>
          <w:rFonts w:asciiTheme="minorHAnsi" w:eastAsiaTheme="minorEastAsia" w:hAnsiTheme="minorHAnsi"/>
          <w:noProof/>
          <w:sz w:val="24"/>
          <w:szCs w:val="24"/>
        </w:rPr>
      </w:pPr>
      <w:hyperlink w:anchor="_Toc165691570" w:history="1">
        <w:r w:rsidR="005228CC" w:rsidRPr="00D06F18">
          <w:rPr>
            <w:rStyle w:val="Hyperlink"/>
            <w:noProof/>
          </w:rPr>
          <w:t>Hình 2-48. Sơ đồ tuần tự chức năng đánh giá dự án.</w:t>
        </w:r>
        <w:r w:rsidR="005228CC">
          <w:rPr>
            <w:noProof/>
            <w:webHidden/>
          </w:rPr>
          <w:tab/>
        </w:r>
        <w:r w:rsidR="005228CC">
          <w:rPr>
            <w:noProof/>
            <w:webHidden/>
          </w:rPr>
          <w:fldChar w:fldCharType="begin"/>
        </w:r>
        <w:r w:rsidR="005228CC">
          <w:rPr>
            <w:noProof/>
            <w:webHidden/>
          </w:rPr>
          <w:instrText xml:space="preserve"> PAGEREF _Toc165691570 \h </w:instrText>
        </w:r>
        <w:r w:rsidR="005228CC">
          <w:rPr>
            <w:noProof/>
            <w:webHidden/>
          </w:rPr>
        </w:r>
        <w:r w:rsidR="005228CC">
          <w:rPr>
            <w:noProof/>
            <w:webHidden/>
          </w:rPr>
          <w:fldChar w:fldCharType="separate"/>
        </w:r>
        <w:r w:rsidR="006537D5">
          <w:rPr>
            <w:noProof/>
            <w:webHidden/>
          </w:rPr>
          <w:t>83</w:t>
        </w:r>
        <w:r w:rsidR="005228CC">
          <w:rPr>
            <w:noProof/>
            <w:webHidden/>
          </w:rPr>
          <w:fldChar w:fldCharType="end"/>
        </w:r>
      </w:hyperlink>
    </w:p>
    <w:p w14:paraId="7153C214" w14:textId="3681C149" w:rsidR="005228CC" w:rsidRDefault="00000000">
      <w:pPr>
        <w:pStyle w:val="TableofFigures"/>
        <w:tabs>
          <w:tab w:val="right" w:leader="dot" w:pos="8777"/>
        </w:tabs>
        <w:rPr>
          <w:rFonts w:asciiTheme="minorHAnsi" w:eastAsiaTheme="minorEastAsia" w:hAnsiTheme="minorHAnsi"/>
          <w:noProof/>
          <w:sz w:val="24"/>
          <w:szCs w:val="24"/>
        </w:rPr>
      </w:pPr>
      <w:hyperlink w:anchor="_Toc165691571" w:history="1">
        <w:r w:rsidR="005228CC" w:rsidRPr="00D06F18">
          <w:rPr>
            <w:rStyle w:val="Hyperlink"/>
            <w:noProof/>
          </w:rPr>
          <w:t>Hình 2-49. Giao diện chức năng theo dõi dự án.</w:t>
        </w:r>
        <w:r w:rsidR="005228CC">
          <w:rPr>
            <w:noProof/>
            <w:webHidden/>
          </w:rPr>
          <w:tab/>
        </w:r>
        <w:r w:rsidR="005228CC">
          <w:rPr>
            <w:noProof/>
            <w:webHidden/>
          </w:rPr>
          <w:fldChar w:fldCharType="begin"/>
        </w:r>
        <w:r w:rsidR="005228CC">
          <w:rPr>
            <w:noProof/>
            <w:webHidden/>
          </w:rPr>
          <w:instrText xml:space="preserve"> PAGEREF _Toc165691571 \h </w:instrText>
        </w:r>
        <w:r w:rsidR="005228CC">
          <w:rPr>
            <w:noProof/>
            <w:webHidden/>
          </w:rPr>
        </w:r>
        <w:r w:rsidR="005228CC">
          <w:rPr>
            <w:noProof/>
            <w:webHidden/>
          </w:rPr>
          <w:fldChar w:fldCharType="separate"/>
        </w:r>
        <w:r w:rsidR="006537D5">
          <w:rPr>
            <w:noProof/>
            <w:webHidden/>
          </w:rPr>
          <w:t>84</w:t>
        </w:r>
        <w:r w:rsidR="005228CC">
          <w:rPr>
            <w:noProof/>
            <w:webHidden/>
          </w:rPr>
          <w:fldChar w:fldCharType="end"/>
        </w:r>
      </w:hyperlink>
    </w:p>
    <w:p w14:paraId="354971C0" w14:textId="1088CC90" w:rsidR="005228CC" w:rsidRDefault="00000000">
      <w:pPr>
        <w:pStyle w:val="TableofFigures"/>
        <w:tabs>
          <w:tab w:val="right" w:leader="dot" w:pos="8777"/>
        </w:tabs>
        <w:rPr>
          <w:rFonts w:asciiTheme="minorHAnsi" w:eastAsiaTheme="minorEastAsia" w:hAnsiTheme="minorHAnsi"/>
          <w:noProof/>
          <w:sz w:val="24"/>
          <w:szCs w:val="24"/>
        </w:rPr>
      </w:pPr>
      <w:hyperlink w:anchor="_Toc165691572" w:history="1">
        <w:r w:rsidR="005228CC" w:rsidRPr="00D06F18">
          <w:rPr>
            <w:rStyle w:val="Hyperlink"/>
            <w:noProof/>
          </w:rPr>
          <w:t>Hình 2-50. Giao diện chức năng cập nhật ảnh đại diện người dùng.</w:t>
        </w:r>
        <w:r w:rsidR="005228CC">
          <w:rPr>
            <w:noProof/>
            <w:webHidden/>
          </w:rPr>
          <w:tab/>
        </w:r>
        <w:r w:rsidR="005228CC">
          <w:rPr>
            <w:noProof/>
            <w:webHidden/>
          </w:rPr>
          <w:fldChar w:fldCharType="begin"/>
        </w:r>
        <w:r w:rsidR="005228CC">
          <w:rPr>
            <w:noProof/>
            <w:webHidden/>
          </w:rPr>
          <w:instrText xml:space="preserve"> PAGEREF _Toc165691572 \h </w:instrText>
        </w:r>
        <w:r w:rsidR="005228CC">
          <w:rPr>
            <w:noProof/>
            <w:webHidden/>
          </w:rPr>
        </w:r>
        <w:r w:rsidR="005228CC">
          <w:rPr>
            <w:noProof/>
            <w:webHidden/>
          </w:rPr>
          <w:fldChar w:fldCharType="separate"/>
        </w:r>
        <w:r w:rsidR="006537D5">
          <w:rPr>
            <w:noProof/>
            <w:webHidden/>
          </w:rPr>
          <w:t>85</w:t>
        </w:r>
        <w:r w:rsidR="005228CC">
          <w:rPr>
            <w:noProof/>
            <w:webHidden/>
          </w:rPr>
          <w:fldChar w:fldCharType="end"/>
        </w:r>
      </w:hyperlink>
    </w:p>
    <w:p w14:paraId="5D9DAF96" w14:textId="3D3DF642" w:rsidR="005228CC" w:rsidRDefault="00000000">
      <w:pPr>
        <w:pStyle w:val="TableofFigures"/>
        <w:tabs>
          <w:tab w:val="right" w:leader="dot" w:pos="8777"/>
        </w:tabs>
        <w:rPr>
          <w:rFonts w:asciiTheme="minorHAnsi" w:eastAsiaTheme="minorEastAsia" w:hAnsiTheme="minorHAnsi"/>
          <w:noProof/>
          <w:sz w:val="24"/>
          <w:szCs w:val="24"/>
        </w:rPr>
      </w:pPr>
      <w:hyperlink w:anchor="_Toc165691573" w:history="1">
        <w:r w:rsidR="005228CC" w:rsidRPr="00D06F18">
          <w:rPr>
            <w:rStyle w:val="Hyperlink"/>
            <w:noProof/>
          </w:rPr>
          <w:t>Hình 2-51. Giao diện chức năng đăng bài viết.</w:t>
        </w:r>
        <w:r w:rsidR="005228CC">
          <w:rPr>
            <w:noProof/>
            <w:webHidden/>
          </w:rPr>
          <w:tab/>
        </w:r>
        <w:r w:rsidR="005228CC">
          <w:rPr>
            <w:noProof/>
            <w:webHidden/>
          </w:rPr>
          <w:fldChar w:fldCharType="begin"/>
        </w:r>
        <w:r w:rsidR="005228CC">
          <w:rPr>
            <w:noProof/>
            <w:webHidden/>
          </w:rPr>
          <w:instrText xml:space="preserve"> PAGEREF _Toc165691573 \h </w:instrText>
        </w:r>
        <w:r w:rsidR="005228CC">
          <w:rPr>
            <w:noProof/>
            <w:webHidden/>
          </w:rPr>
        </w:r>
        <w:r w:rsidR="005228CC">
          <w:rPr>
            <w:noProof/>
            <w:webHidden/>
          </w:rPr>
          <w:fldChar w:fldCharType="separate"/>
        </w:r>
        <w:r w:rsidR="006537D5">
          <w:rPr>
            <w:noProof/>
            <w:webHidden/>
          </w:rPr>
          <w:t>86</w:t>
        </w:r>
        <w:r w:rsidR="005228CC">
          <w:rPr>
            <w:noProof/>
            <w:webHidden/>
          </w:rPr>
          <w:fldChar w:fldCharType="end"/>
        </w:r>
      </w:hyperlink>
    </w:p>
    <w:p w14:paraId="0565E95C" w14:textId="320E6399" w:rsidR="005228CC" w:rsidRDefault="00000000">
      <w:pPr>
        <w:pStyle w:val="TableofFigures"/>
        <w:tabs>
          <w:tab w:val="right" w:leader="dot" w:pos="8777"/>
        </w:tabs>
        <w:rPr>
          <w:rFonts w:asciiTheme="minorHAnsi" w:eastAsiaTheme="minorEastAsia" w:hAnsiTheme="minorHAnsi"/>
          <w:noProof/>
          <w:sz w:val="24"/>
          <w:szCs w:val="24"/>
        </w:rPr>
      </w:pPr>
      <w:hyperlink w:anchor="_Toc165691574" w:history="1">
        <w:r w:rsidR="005228CC" w:rsidRPr="00D06F18">
          <w:rPr>
            <w:rStyle w:val="Hyperlink"/>
            <w:noProof/>
          </w:rPr>
          <w:t>Hình 2-52. Sơ đồ tuần tự chức năng đăng bài viết.</w:t>
        </w:r>
        <w:r w:rsidR="005228CC">
          <w:rPr>
            <w:noProof/>
            <w:webHidden/>
          </w:rPr>
          <w:tab/>
        </w:r>
        <w:r w:rsidR="005228CC">
          <w:rPr>
            <w:noProof/>
            <w:webHidden/>
          </w:rPr>
          <w:fldChar w:fldCharType="begin"/>
        </w:r>
        <w:r w:rsidR="005228CC">
          <w:rPr>
            <w:noProof/>
            <w:webHidden/>
          </w:rPr>
          <w:instrText xml:space="preserve"> PAGEREF _Toc165691574 \h </w:instrText>
        </w:r>
        <w:r w:rsidR="005228CC">
          <w:rPr>
            <w:noProof/>
            <w:webHidden/>
          </w:rPr>
        </w:r>
        <w:r w:rsidR="005228CC">
          <w:rPr>
            <w:noProof/>
            <w:webHidden/>
          </w:rPr>
          <w:fldChar w:fldCharType="separate"/>
        </w:r>
        <w:r w:rsidR="006537D5">
          <w:rPr>
            <w:noProof/>
            <w:webHidden/>
          </w:rPr>
          <w:t>87</w:t>
        </w:r>
        <w:r w:rsidR="005228CC">
          <w:rPr>
            <w:noProof/>
            <w:webHidden/>
          </w:rPr>
          <w:fldChar w:fldCharType="end"/>
        </w:r>
      </w:hyperlink>
    </w:p>
    <w:p w14:paraId="31B6160F" w14:textId="0D516635" w:rsidR="005228CC" w:rsidRDefault="00000000">
      <w:pPr>
        <w:pStyle w:val="TableofFigures"/>
        <w:tabs>
          <w:tab w:val="right" w:leader="dot" w:pos="8777"/>
        </w:tabs>
        <w:rPr>
          <w:rFonts w:asciiTheme="minorHAnsi" w:eastAsiaTheme="minorEastAsia" w:hAnsiTheme="minorHAnsi"/>
          <w:noProof/>
          <w:sz w:val="24"/>
          <w:szCs w:val="24"/>
        </w:rPr>
      </w:pPr>
      <w:hyperlink w:anchor="_Toc165691575" w:history="1">
        <w:r w:rsidR="005228CC" w:rsidRPr="00D06F18">
          <w:rPr>
            <w:rStyle w:val="Hyperlink"/>
            <w:noProof/>
          </w:rPr>
          <w:t>Hình 2-53. Sơ đồ tuần tự chức năng chỉnh sửa bài viết.</w:t>
        </w:r>
        <w:r w:rsidR="005228CC">
          <w:rPr>
            <w:noProof/>
            <w:webHidden/>
          </w:rPr>
          <w:tab/>
        </w:r>
        <w:r w:rsidR="005228CC">
          <w:rPr>
            <w:noProof/>
            <w:webHidden/>
          </w:rPr>
          <w:fldChar w:fldCharType="begin"/>
        </w:r>
        <w:r w:rsidR="005228CC">
          <w:rPr>
            <w:noProof/>
            <w:webHidden/>
          </w:rPr>
          <w:instrText xml:space="preserve"> PAGEREF _Toc165691575 \h </w:instrText>
        </w:r>
        <w:r w:rsidR="005228CC">
          <w:rPr>
            <w:noProof/>
            <w:webHidden/>
          </w:rPr>
        </w:r>
        <w:r w:rsidR="005228CC">
          <w:rPr>
            <w:noProof/>
            <w:webHidden/>
          </w:rPr>
          <w:fldChar w:fldCharType="separate"/>
        </w:r>
        <w:r w:rsidR="006537D5">
          <w:rPr>
            <w:noProof/>
            <w:webHidden/>
          </w:rPr>
          <w:t>89</w:t>
        </w:r>
        <w:r w:rsidR="005228CC">
          <w:rPr>
            <w:noProof/>
            <w:webHidden/>
          </w:rPr>
          <w:fldChar w:fldCharType="end"/>
        </w:r>
      </w:hyperlink>
    </w:p>
    <w:p w14:paraId="31791AA9" w14:textId="292082A4" w:rsidR="005228CC" w:rsidRDefault="00000000">
      <w:pPr>
        <w:pStyle w:val="TableofFigures"/>
        <w:tabs>
          <w:tab w:val="right" w:leader="dot" w:pos="8777"/>
        </w:tabs>
        <w:rPr>
          <w:rFonts w:asciiTheme="minorHAnsi" w:eastAsiaTheme="minorEastAsia" w:hAnsiTheme="minorHAnsi"/>
          <w:noProof/>
          <w:sz w:val="24"/>
          <w:szCs w:val="24"/>
        </w:rPr>
      </w:pPr>
      <w:hyperlink w:anchor="_Toc165691576" w:history="1">
        <w:r w:rsidR="005228CC" w:rsidRPr="00D06F18">
          <w:rPr>
            <w:rStyle w:val="Hyperlink"/>
            <w:noProof/>
          </w:rPr>
          <w:t>Hình 2-54. Giao diện chức năng bình luận.</w:t>
        </w:r>
        <w:r w:rsidR="005228CC">
          <w:rPr>
            <w:noProof/>
            <w:webHidden/>
          </w:rPr>
          <w:tab/>
        </w:r>
        <w:r w:rsidR="005228CC">
          <w:rPr>
            <w:noProof/>
            <w:webHidden/>
          </w:rPr>
          <w:fldChar w:fldCharType="begin"/>
        </w:r>
        <w:r w:rsidR="005228CC">
          <w:rPr>
            <w:noProof/>
            <w:webHidden/>
          </w:rPr>
          <w:instrText xml:space="preserve"> PAGEREF _Toc165691576 \h </w:instrText>
        </w:r>
        <w:r w:rsidR="005228CC">
          <w:rPr>
            <w:noProof/>
            <w:webHidden/>
          </w:rPr>
        </w:r>
        <w:r w:rsidR="005228CC">
          <w:rPr>
            <w:noProof/>
            <w:webHidden/>
          </w:rPr>
          <w:fldChar w:fldCharType="separate"/>
        </w:r>
        <w:r w:rsidR="006537D5">
          <w:rPr>
            <w:noProof/>
            <w:webHidden/>
          </w:rPr>
          <w:t>90</w:t>
        </w:r>
        <w:r w:rsidR="005228CC">
          <w:rPr>
            <w:noProof/>
            <w:webHidden/>
          </w:rPr>
          <w:fldChar w:fldCharType="end"/>
        </w:r>
      </w:hyperlink>
    </w:p>
    <w:p w14:paraId="0E009DBD" w14:textId="4D834FA1" w:rsidR="005228CC" w:rsidRDefault="00000000">
      <w:pPr>
        <w:pStyle w:val="TableofFigures"/>
        <w:tabs>
          <w:tab w:val="right" w:leader="dot" w:pos="8777"/>
        </w:tabs>
        <w:rPr>
          <w:rFonts w:asciiTheme="minorHAnsi" w:eastAsiaTheme="minorEastAsia" w:hAnsiTheme="minorHAnsi"/>
          <w:noProof/>
          <w:sz w:val="24"/>
          <w:szCs w:val="24"/>
        </w:rPr>
      </w:pPr>
      <w:hyperlink w:anchor="_Toc165691577" w:history="1">
        <w:r w:rsidR="005228CC" w:rsidRPr="00D06F18">
          <w:rPr>
            <w:rStyle w:val="Hyperlink"/>
            <w:noProof/>
          </w:rPr>
          <w:t>Hình 2-55. Sơ đồ tuần tự chức năng bình luận.</w:t>
        </w:r>
        <w:r w:rsidR="005228CC">
          <w:rPr>
            <w:noProof/>
            <w:webHidden/>
          </w:rPr>
          <w:tab/>
        </w:r>
        <w:r w:rsidR="005228CC">
          <w:rPr>
            <w:noProof/>
            <w:webHidden/>
          </w:rPr>
          <w:fldChar w:fldCharType="begin"/>
        </w:r>
        <w:r w:rsidR="005228CC">
          <w:rPr>
            <w:noProof/>
            <w:webHidden/>
          </w:rPr>
          <w:instrText xml:space="preserve"> PAGEREF _Toc165691577 \h </w:instrText>
        </w:r>
        <w:r w:rsidR="005228CC">
          <w:rPr>
            <w:noProof/>
            <w:webHidden/>
          </w:rPr>
        </w:r>
        <w:r w:rsidR="005228CC">
          <w:rPr>
            <w:noProof/>
            <w:webHidden/>
          </w:rPr>
          <w:fldChar w:fldCharType="separate"/>
        </w:r>
        <w:r w:rsidR="006537D5">
          <w:rPr>
            <w:noProof/>
            <w:webHidden/>
          </w:rPr>
          <w:t>91</w:t>
        </w:r>
        <w:r w:rsidR="005228CC">
          <w:rPr>
            <w:noProof/>
            <w:webHidden/>
          </w:rPr>
          <w:fldChar w:fldCharType="end"/>
        </w:r>
      </w:hyperlink>
    </w:p>
    <w:p w14:paraId="48B0150E" w14:textId="352CA8E0" w:rsidR="005228CC" w:rsidRDefault="00000000">
      <w:pPr>
        <w:pStyle w:val="TableofFigures"/>
        <w:tabs>
          <w:tab w:val="right" w:leader="dot" w:pos="8777"/>
        </w:tabs>
        <w:rPr>
          <w:rFonts w:asciiTheme="minorHAnsi" w:eastAsiaTheme="minorEastAsia" w:hAnsiTheme="minorHAnsi"/>
          <w:noProof/>
          <w:sz w:val="24"/>
          <w:szCs w:val="24"/>
        </w:rPr>
      </w:pPr>
      <w:hyperlink w:anchor="_Toc165691578" w:history="1">
        <w:r w:rsidR="005228CC" w:rsidRPr="00D06F18">
          <w:rPr>
            <w:rStyle w:val="Hyperlink"/>
            <w:noProof/>
          </w:rPr>
          <w:t>Hình 2-56. Giao diện xoá bình luận</w:t>
        </w:r>
        <w:r w:rsidR="005228CC">
          <w:rPr>
            <w:noProof/>
            <w:webHidden/>
          </w:rPr>
          <w:tab/>
        </w:r>
        <w:r w:rsidR="005228CC">
          <w:rPr>
            <w:noProof/>
            <w:webHidden/>
          </w:rPr>
          <w:fldChar w:fldCharType="begin"/>
        </w:r>
        <w:r w:rsidR="005228CC">
          <w:rPr>
            <w:noProof/>
            <w:webHidden/>
          </w:rPr>
          <w:instrText xml:space="preserve"> PAGEREF _Toc165691578 \h </w:instrText>
        </w:r>
        <w:r w:rsidR="005228CC">
          <w:rPr>
            <w:noProof/>
            <w:webHidden/>
          </w:rPr>
        </w:r>
        <w:r w:rsidR="005228CC">
          <w:rPr>
            <w:noProof/>
            <w:webHidden/>
          </w:rPr>
          <w:fldChar w:fldCharType="separate"/>
        </w:r>
        <w:r w:rsidR="006537D5">
          <w:rPr>
            <w:noProof/>
            <w:webHidden/>
          </w:rPr>
          <w:t>91</w:t>
        </w:r>
        <w:r w:rsidR="005228CC">
          <w:rPr>
            <w:noProof/>
            <w:webHidden/>
          </w:rPr>
          <w:fldChar w:fldCharType="end"/>
        </w:r>
      </w:hyperlink>
    </w:p>
    <w:p w14:paraId="2624992C" w14:textId="6DBB245C" w:rsidR="005228CC" w:rsidRDefault="00000000">
      <w:pPr>
        <w:pStyle w:val="TableofFigures"/>
        <w:tabs>
          <w:tab w:val="right" w:leader="dot" w:pos="8777"/>
        </w:tabs>
        <w:rPr>
          <w:rFonts w:asciiTheme="minorHAnsi" w:eastAsiaTheme="minorEastAsia" w:hAnsiTheme="minorHAnsi"/>
          <w:noProof/>
          <w:sz w:val="24"/>
          <w:szCs w:val="24"/>
        </w:rPr>
      </w:pPr>
      <w:hyperlink w:anchor="_Toc165691579" w:history="1">
        <w:r w:rsidR="005228CC" w:rsidRPr="00D06F18">
          <w:rPr>
            <w:rStyle w:val="Hyperlink"/>
            <w:noProof/>
          </w:rPr>
          <w:t>Hình 2-57. Sơ đồ tuần tự chức năng xoá bình luận.</w:t>
        </w:r>
        <w:r w:rsidR="005228CC">
          <w:rPr>
            <w:noProof/>
            <w:webHidden/>
          </w:rPr>
          <w:tab/>
        </w:r>
        <w:r w:rsidR="005228CC">
          <w:rPr>
            <w:noProof/>
            <w:webHidden/>
          </w:rPr>
          <w:fldChar w:fldCharType="begin"/>
        </w:r>
        <w:r w:rsidR="005228CC">
          <w:rPr>
            <w:noProof/>
            <w:webHidden/>
          </w:rPr>
          <w:instrText xml:space="preserve"> PAGEREF _Toc165691579 \h </w:instrText>
        </w:r>
        <w:r w:rsidR="005228CC">
          <w:rPr>
            <w:noProof/>
            <w:webHidden/>
          </w:rPr>
        </w:r>
        <w:r w:rsidR="005228CC">
          <w:rPr>
            <w:noProof/>
            <w:webHidden/>
          </w:rPr>
          <w:fldChar w:fldCharType="separate"/>
        </w:r>
        <w:r w:rsidR="006537D5">
          <w:rPr>
            <w:noProof/>
            <w:webHidden/>
          </w:rPr>
          <w:t>92</w:t>
        </w:r>
        <w:r w:rsidR="005228CC">
          <w:rPr>
            <w:noProof/>
            <w:webHidden/>
          </w:rPr>
          <w:fldChar w:fldCharType="end"/>
        </w:r>
      </w:hyperlink>
    </w:p>
    <w:p w14:paraId="6514F3B7" w14:textId="17A13E42" w:rsidR="005228CC" w:rsidRDefault="00000000">
      <w:pPr>
        <w:pStyle w:val="TableofFigures"/>
        <w:tabs>
          <w:tab w:val="right" w:leader="dot" w:pos="8777"/>
        </w:tabs>
        <w:rPr>
          <w:rFonts w:asciiTheme="minorHAnsi" w:eastAsiaTheme="minorEastAsia" w:hAnsiTheme="minorHAnsi"/>
          <w:noProof/>
          <w:sz w:val="24"/>
          <w:szCs w:val="24"/>
        </w:rPr>
      </w:pPr>
      <w:hyperlink w:anchor="_Toc165691580" w:history="1">
        <w:r w:rsidR="005228CC" w:rsidRPr="00D06F18">
          <w:rPr>
            <w:rStyle w:val="Hyperlink"/>
            <w:noProof/>
          </w:rPr>
          <w:t>Hình 2-58. Giao diện chức năng đóng bài viết.</w:t>
        </w:r>
        <w:r w:rsidR="005228CC">
          <w:rPr>
            <w:noProof/>
            <w:webHidden/>
          </w:rPr>
          <w:tab/>
        </w:r>
        <w:r w:rsidR="005228CC">
          <w:rPr>
            <w:noProof/>
            <w:webHidden/>
          </w:rPr>
          <w:fldChar w:fldCharType="begin"/>
        </w:r>
        <w:r w:rsidR="005228CC">
          <w:rPr>
            <w:noProof/>
            <w:webHidden/>
          </w:rPr>
          <w:instrText xml:space="preserve"> PAGEREF _Toc165691580 \h </w:instrText>
        </w:r>
        <w:r w:rsidR="005228CC">
          <w:rPr>
            <w:noProof/>
            <w:webHidden/>
          </w:rPr>
        </w:r>
        <w:r w:rsidR="005228CC">
          <w:rPr>
            <w:noProof/>
            <w:webHidden/>
          </w:rPr>
          <w:fldChar w:fldCharType="separate"/>
        </w:r>
        <w:r w:rsidR="006537D5">
          <w:rPr>
            <w:noProof/>
            <w:webHidden/>
          </w:rPr>
          <w:t>93</w:t>
        </w:r>
        <w:r w:rsidR="005228CC">
          <w:rPr>
            <w:noProof/>
            <w:webHidden/>
          </w:rPr>
          <w:fldChar w:fldCharType="end"/>
        </w:r>
      </w:hyperlink>
    </w:p>
    <w:p w14:paraId="6FD69F4D" w14:textId="2A3EB8BB" w:rsidR="005228CC" w:rsidRDefault="00000000">
      <w:pPr>
        <w:pStyle w:val="TableofFigures"/>
        <w:tabs>
          <w:tab w:val="right" w:leader="dot" w:pos="8777"/>
        </w:tabs>
        <w:rPr>
          <w:rFonts w:asciiTheme="minorHAnsi" w:eastAsiaTheme="minorEastAsia" w:hAnsiTheme="minorHAnsi"/>
          <w:noProof/>
          <w:sz w:val="24"/>
          <w:szCs w:val="24"/>
        </w:rPr>
      </w:pPr>
      <w:hyperlink w:anchor="_Toc165691581" w:history="1">
        <w:r w:rsidR="005228CC" w:rsidRPr="00D06F18">
          <w:rPr>
            <w:rStyle w:val="Hyperlink"/>
            <w:noProof/>
          </w:rPr>
          <w:t>Hình 2-59. Sơ đồ tuần tự chức năng đóng bài viết.</w:t>
        </w:r>
        <w:r w:rsidR="005228CC">
          <w:rPr>
            <w:noProof/>
            <w:webHidden/>
          </w:rPr>
          <w:tab/>
        </w:r>
        <w:r w:rsidR="005228CC">
          <w:rPr>
            <w:noProof/>
            <w:webHidden/>
          </w:rPr>
          <w:fldChar w:fldCharType="begin"/>
        </w:r>
        <w:r w:rsidR="005228CC">
          <w:rPr>
            <w:noProof/>
            <w:webHidden/>
          </w:rPr>
          <w:instrText xml:space="preserve"> PAGEREF _Toc165691581 \h </w:instrText>
        </w:r>
        <w:r w:rsidR="005228CC">
          <w:rPr>
            <w:noProof/>
            <w:webHidden/>
          </w:rPr>
        </w:r>
        <w:r w:rsidR="005228CC">
          <w:rPr>
            <w:noProof/>
            <w:webHidden/>
          </w:rPr>
          <w:fldChar w:fldCharType="separate"/>
        </w:r>
        <w:r w:rsidR="006537D5">
          <w:rPr>
            <w:noProof/>
            <w:webHidden/>
          </w:rPr>
          <w:t>94</w:t>
        </w:r>
        <w:r w:rsidR="005228CC">
          <w:rPr>
            <w:noProof/>
            <w:webHidden/>
          </w:rPr>
          <w:fldChar w:fldCharType="end"/>
        </w:r>
      </w:hyperlink>
    </w:p>
    <w:p w14:paraId="17AA356D" w14:textId="4B4DD770" w:rsidR="005228CC" w:rsidRDefault="00000000">
      <w:pPr>
        <w:pStyle w:val="TableofFigures"/>
        <w:tabs>
          <w:tab w:val="right" w:leader="dot" w:pos="8777"/>
        </w:tabs>
        <w:rPr>
          <w:rFonts w:asciiTheme="minorHAnsi" w:eastAsiaTheme="minorEastAsia" w:hAnsiTheme="minorHAnsi"/>
          <w:noProof/>
          <w:sz w:val="24"/>
          <w:szCs w:val="24"/>
        </w:rPr>
      </w:pPr>
      <w:hyperlink w:anchor="_Toc165691582" w:history="1">
        <w:r w:rsidR="005228CC" w:rsidRPr="00D06F18">
          <w:rPr>
            <w:rStyle w:val="Hyperlink"/>
            <w:noProof/>
          </w:rPr>
          <w:t>Hình 2-60.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82 \h </w:instrText>
        </w:r>
        <w:r w:rsidR="005228CC">
          <w:rPr>
            <w:noProof/>
            <w:webHidden/>
          </w:rPr>
        </w:r>
        <w:r w:rsidR="005228CC">
          <w:rPr>
            <w:noProof/>
            <w:webHidden/>
          </w:rPr>
          <w:fldChar w:fldCharType="separate"/>
        </w:r>
        <w:r w:rsidR="006537D5">
          <w:rPr>
            <w:noProof/>
            <w:webHidden/>
          </w:rPr>
          <w:t>94</w:t>
        </w:r>
        <w:r w:rsidR="005228CC">
          <w:rPr>
            <w:noProof/>
            <w:webHidden/>
          </w:rPr>
          <w:fldChar w:fldCharType="end"/>
        </w:r>
      </w:hyperlink>
    </w:p>
    <w:p w14:paraId="77D0522A" w14:textId="5BE9544A" w:rsidR="005228CC" w:rsidRDefault="00000000">
      <w:pPr>
        <w:pStyle w:val="TableofFigures"/>
        <w:tabs>
          <w:tab w:val="right" w:leader="dot" w:pos="8777"/>
        </w:tabs>
        <w:rPr>
          <w:rFonts w:asciiTheme="minorHAnsi" w:eastAsiaTheme="minorEastAsia" w:hAnsiTheme="minorHAnsi"/>
          <w:noProof/>
          <w:sz w:val="24"/>
          <w:szCs w:val="24"/>
        </w:rPr>
      </w:pPr>
      <w:hyperlink w:anchor="_Toc165691583" w:history="1">
        <w:r w:rsidR="005228CC" w:rsidRPr="00D06F18">
          <w:rPr>
            <w:rStyle w:val="Hyperlink"/>
            <w:noProof/>
          </w:rPr>
          <w:t>Hình 2-61. Giao diện chức năng thống kê bài viết cá nhân</w:t>
        </w:r>
        <w:r w:rsidR="005228CC">
          <w:rPr>
            <w:noProof/>
            <w:webHidden/>
          </w:rPr>
          <w:tab/>
        </w:r>
        <w:r w:rsidR="005228CC">
          <w:rPr>
            <w:noProof/>
            <w:webHidden/>
          </w:rPr>
          <w:fldChar w:fldCharType="begin"/>
        </w:r>
        <w:r w:rsidR="005228CC">
          <w:rPr>
            <w:noProof/>
            <w:webHidden/>
          </w:rPr>
          <w:instrText xml:space="preserve"> PAGEREF _Toc165691583 \h </w:instrText>
        </w:r>
        <w:r w:rsidR="005228CC">
          <w:rPr>
            <w:noProof/>
            <w:webHidden/>
          </w:rPr>
        </w:r>
        <w:r w:rsidR="005228CC">
          <w:rPr>
            <w:noProof/>
            <w:webHidden/>
          </w:rPr>
          <w:fldChar w:fldCharType="separate"/>
        </w:r>
        <w:r w:rsidR="006537D5">
          <w:rPr>
            <w:noProof/>
            <w:webHidden/>
          </w:rPr>
          <w:t>96</w:t>
        </w:r>
        <w:r w:rsidR="005228CC">
          <w:rPr>
            <w:noProof/>
            <w:webHidden/>
          </w:rPr>
          <w:fldChar w:fldCharType="end"/>
        </w:r>
      </w:hyperlink>
    </w:p>
    <w:p w14:paraId="0DECFE9C" w14:textId="1E54D978" w:rsidR="005228CC" w:rsidRDefault="00000000">
      <w:pPr>
        <w:pStyle w:val="TableofFigures"/>
        <w:tabs>
          <w:tab w:val="right" w:leader="dot" w:pos="8777"/>
        </w:tabs>
        <w:rPr>
          <w:rFonts w:asciiTheme="minorHAnsi" w:eastAsiaTheme="minorEastAsia" w:hAnsiTheme="minorHAnsi"/>
          <w:noProof/>
          <w:sz w:val="24"/>
          <w:szCs w:val="24"/>
        </w:rPr>
      </w:pPr>
      <w:hyperlink w:anchor="_Toc165691584" w:history="1">
        <w:r w:rsidR="005228CC" w:rsidRPr="00D06F18">
          <w:rPr>
            <w:rStyle w:val="Hyperlink"/>
            <w:noProof/>
          </w:rPr>
          <w:t>Hình 2-62. Chức năng thống kê (Quản trị viên)</w:t>
        </w:r>
        <w:r w:rsidR="005228CC">
          <w:rPr>
            <w:noProof/>
            <w:webHidden/>
          </w:rPr>
          <w:tab/>
        </w:r>
        <w:r w:rsidR="005228CC">
          <w:rPr>
            <w:noProof/>
            <w:webHidden/>
          </w:rPr>
          <w:fldChar w:fldCharType="begin"/>
        </w:r>
        <w:r w:rsidR="005228CC">
          <w:rPr>
            <w:noProof/>
            <w:webHidden/>
          </w:rPr>
          <w:instrText xml:space="preserve"> PAGEREF _Toc165691584 \h </w:instrText>
        </w:r>
        <w:r w:rsidR="005228CC">
          <w:rPr>
            <w:noProof/>
            <w:webHidden/>
          </w:rPr>
        </w:r>
        <w:r w:rsidR="005228CC">
          <w:rPr>
            <w:noProof/>
            <w:webHidden/>
          </w:rPr>
          <w:fldChar w:fldCharType="separate"/>
        </w:r>
        <w:r w:rsidR="006537D5">
          <w:rPr>
            <w:noProof/>
            <w:webHidden/>
          </w:rPr>
          <w:t>97</w:t>
        </w:r>
        <w:r w:rsidR="005228CC">
          <w:rPr>
            <w:noProof/>
            <w:webHidden/>
          </w:rPr>
          <w:fldChar w:fldCharType="end"/>
        </w:r>
      </w:hyperlink>
    </w:p>
    <w:p w14:paraId="62103846" w14:textId="2AE36680" w:rsidR="00685E23" w:rsidRPr="00585860" w:rsidRDefault="0079653B" w:rsidP="000A4609">
      <w:pPr>
        <w:pStyle w:val="Caption"/>
        <w:sectPr w:rsidR="00685E23" w:rsidRPr="00585860" w:rsidSect="00155C6C">
          <w:pgSz w:w="11906" w:h="16838"/>
          <w:pgMar w:top="1701" w:right="1134" w:bottom="1701" w:left="1985" w:header="720" w:footer="720" w:gutter="0"/>
          <w:pgNumType w:fmt="lowerRoman"/>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155C6C">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9" w:name="_Toc165499043"/>
      <w:bookmarkStart w:id="30" w:name="_Toc165499195"/>
      <w:bookmarkStart w:id="31" w:name="_Toc165577207"/>
      <w:bookmarkStart w:id="32" w:name="_Toc165715818"/>
      <w:bookmarkStart w:id="33" w:name="_Toc165719719"/>
      <w:bookmarkStart w:id="34" w:name="_Toc165725445"/>
      <w:r>
        <w:lastRenderedPageBreak/>
        <w:t>DANH MỤC BẢNG</w:t>
      </w:r>
      <w:bookmarkEnd w:id="29"/>
      <w:bookmarkEnd w:id="30"/>
      <w:bookmarkEnd w:id="31"/>
      <w:bookmarkEnd w:id="32"/>
      <w:bookmarkEnd w:id="33"/>
      <w:bookmarkEnd w:id="34"/>
    </w:p>
    <w:p w14:paraId="67730C39" w14:textId="62976EF4" w:rsidR="002A5436" w:rsidRDefault="00952502">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65771081" w:history="1">
        <w:r w:rsidR="002A5436" w:rsidRPr="00AD44AC">
          <w:rPr>
            <w:rStyle w:val="Hyperlink"/>
            <w:noProof/>
          </w:rPr>
          <w:t>Bảng 1.1. Bảng mô tả chức năng đăng ký</w:t>
        </w:r>
        <w:r w:rsidR="002A5436">
          <w:rPr>
            <w:noProof/>
            <w:webHidden/>
          </w:rPr>
          <w:tab/>
        </w:r>
        <w:r w:rsidR="002A5436">
          <w:rPr>
            <w:noProof/>
            <w:webHidden/>
          </w:rPr>
          <w:fldChar w:fldCharType="begin"/>
        </w:r>
        <w:r w:rsidR="002A5436">
          <w:rPr>
            <w:noProof/>
            <w:webHidden/>
          </w:rPr>
          <w:instrText xml:space="preserve"> PAGEREF _Toc165771081 \h </w:instrText>
        </w:r>
        <w:r w:rsidR="002A5436">
          <w:rPr>
            <w:noProof/>
            <w:webHidden/>
          </w:rPr>
        </w:r>
        <w:r w:rsidR="002A5436">
          <w:rPr>
            <w:noProof/>
            <w:webHidden/>
          </w:rPr>
          <w:fldChar w:fldCharType="separate"/>
        </w:r>
        <w:r w:rsidR="006537D5">
          <w:rPr>
            <w:noProof/>
            <w:webHidden/>
          </w:rPr>
          <w:t>11</w:t>
        </w:r>
        <w:r w:rsidR="002A5436">
          <w:rPr>
            <w:noProof/>
            <w:webHidden/>
          </w:rPr>
          <w:fldChar w:fldCharType="end"/>
        </w:r>
      </w:hyperlink>
    </w:p>
    <w:p w14:paraId="43A8C724" w14:textId="1D0ED0A3" w:rsidR="002A5436" w:rsidRDefault="00000000">
      <w:pPr>
        <w:pStyle w:val="TableofFigures"/>
        <w:tabs>
          <w:tab w:val="right" w:leader="dot" w:pos="8777"/>
        </w:tabs>
        <w:rPr>
          <w:rFonts w:asciiTheme="minorHAnsi" w:eastAsiaTheme="minorEastAsia" w:hAnsiTheme="minorHAnsi"/>
          <w:noProof/>
          <w:sz w:val="24"/>
          <w:szCs w:val="24"/>
        </w:rPr>
      </w:pPr>
      <w:hyperlink w:anchor="_Toc165771082" w:history="1">
        <w:r w:rsidR="002A5436" w:rsidRPr="00AD44AC">
          <w:rPr>
            <w:rStyle w:val="Hyperlink"/>
            <w:noProof/>
          </w:rPr>
          <w:t>Bảng 1</w:t>
        </w:r>
        <w:r w:rsidR="002A5436" w:rsidRPr="00AD44AC">
          <w:rPr>
            <w:rStyle w:val="Hyperlink"/>
            <w:noProof/>
          </w:rPr>
          <w:noBreakHyphen/>
          <w:t>2. Bảng mô tả chức năng đăng nhập</w:t>
        </w:r>
        <w:r w:rsidR="002A5436">
          <w:rPr>
            <w:noProof/>
            <w:webHidden/>
          </w:rPr>
          <w:tab/>
        </w:r>
        <w:r w:rsidR="002A5436">
          <w:rPr>
            <w:noProof/>
            <w:webHidden/>
          </w:rPr>
          <w:fldChar w:fldCharType="begin"/>
        </w:r>
        <w:r w:rsidR="002A5436">
          <w:rPr>
            <w:noProof/>
            <w:webHidden/>
          </w:rPr>
          <w:instrText xml:space="preserve"> PAGEREF _Toc165771082 \h </w:instrText>
        </w:r>
        <w:r w:rsidR="002A5436">
          <w:rPr>
            <w:noProof/>
            <w:webHidden/>
          </w:rPr>
        </w:r>
        <w:r w:rsidR="002A5436">
          <w:rPr>
            <w:noProof/>
            <w:webHidden/>
          </w:rPr>
          <w:fldChar w:fldCharType="separate"/>
        </w:r>
        <w:r w:rsidR="006537D5">
          <w:rPr>
            <w:noProof/>
            <w:webHidden/>
          </w:rPr>
          <w:t>12</w:t>
        </w:r>
        <w:r w:rsidR="002A5436">
          <w:rPr>
            <w:noProof/>
            <w:webHidden/>
          </w:rPr>
          <w:fldChar w:fldCharType="end"/>
        </w:r>
      </w:hyperlink>
    </w:p>
    <w:p w14:paraId="3CEC8127" w14:textId="6C97D0D2" w:rsidR="002A5436" w:rsidRDefault="00000000">
      <w:pPr>
        <w:pStyle w:val="TableofFigures"/>
        <w:tabs>
          <w:tab w:val="right" w:leader="dot" w:pos="8777"/>
        </w:tabs>
        <w:rPr>
          <w:rFonts w:asciiTheme="minorHAnsi" w:eastAsiaTheme="minorEastAsia" w:hAnsiTheme="minorHAnsi"/>
          <w:noProof/>
          <w:sz w:val="24"/>
          <w:szCs w:val="24"/>
        </w:rPr>
      </w:pPr>
      <w:hyperlink w:anchor="_Toc165771083" w:history="1">
        <w:r w:rsidR="002A5436" w:rsidRPr="00AD44AC">
          <w:rPr>
            <w:rStyle w:val="Hyperlink"/>
            <w:noProof/>
          </w:rPr>
          <w:t>Bảng 1</w:t>
        </w:r>
        <w:r w:rsidR="002A5436" w:rsidRPr="00AD44AC">
          <w:rPr>
            <w:rStyle w:val="Hyperlink"/>
            <w:noProof/>
          </w:rPr>
          <w:noBreakHyphen/>
          <w:t>3. Bảng mô tả chức năng đăng xuất</w:t>
        </w:r>
        <w:r w:rsidR="002A5436">
          <w:rPr>
            <w:noProof/>
            <w:webHidden/>
          </w:rPr>
          <w:tab/>
        </w:r>
        <w:r w:rsidR="002A5436">
          <w:rPr>
            <w:noProof/>
            <w:webHidden/>
          </w:rPr>
          <w:fldChar w:fldCharType="begin"/>
        </w:r>
        <w:r w:rsidR="002A5436">
          <w:rPr>
            <w:noProof/>
            <w:webHidden/>
          </w:rPr>
          <w:instrText xml:space="preserve"> PAGEREF _Toc165771083 \h </w:instrText>
        </w:r>
        <w:r w:rsidR="002A5436">
          <w:rPr>
            <w:noProof/>
            <w:webHidden/>
          </w:rPr>
        </w:r>
        <w:r w:rsidR="002A5436">
          <w:rPr>
            <w:noProof/>
            <w:webHidden/>
          </w:rPr>
          <w:fldChar w:fldCharType="separate"/>
        </w:r>
        <w:r w:rsidR="006537D5">
          <w:rPr>
            <w:noProof/>
            <w:webHidden/>
          </w:rPr>
          <w:t>13</w:t>
        </w:r>
        <w:r w:rsidR="002A5436">
          <w:rPr>
            <w:noProof/>
            <w:webHidden/>
          </w:rPr>
          <w:fldChar w:fldCharType="end"/>
        </w:r>
      </w:hyperlink>
    </w:p>
    <w:p w14:paraId="58237D2C" w14:textId="1A780B5B" w:rsidR="002A5436" w:rsidRDefault="00000000">
      <w:pPr>
        <w:pStyle w:val="TableofFigures"/>
        <w:tabs>
          <w:tab w:val="right" w:leader="dot" w:pos="8777"/>
        </w:tabs>
        <w:rPr>
          <w:rFonts w:asciiTheme="minorHAnsi" w:eastAsiaTheme="minorEastAsia" w:hAnsiTheme="minorHAnsi"/>
          <w:noProof/>
          <w:sz w:val="24"/>
          <w:szCs w:val="24"/>
        </w:rPr>
      </w:pPr>
      <w:hyperlink w:anchor="_Toc165771084" w:history="1">
        <w:r w:rsidR="002A5436" w:rsidRPr="00AD44AC">
          <w:rPr>
            <w:rStyle w:val="Hyperlink"/>
            <w:noProof/>
          </w:rPr>
          <w:t>Bảng 1</w:t>
        </w:r>
        <w:r w:rsidR="002A5436" w:rsidRPr="00AD44AC">
          <w:rPr>
            <w:rStyle w:val="Hyperlink"/>
            <w:noProof/>
          </w:rPr>
          <w:noBreakHyphen/>
          <w:t>4. Bảng mô tả chức năng xem dự án</w:t>
        </w:r>
        <w:r w:rsidR="002A5436">
          <w:rPr>
            <w:noProof/>
            <w:webHidden/>
          </w:rPr>
          <w:tab/>
        </w:r>
        <w:r w:rsidR="002A5436">
          <w:rPr>
            <w:noProof/>
            <w:webHidden/>
          </w:rPr>
          <w:fldChar w:fldCharType="begin"/>
        </w:r>
        <w:r w:rsidR="002A5436">
          <w:rPr>
            <w:noProof/>
            <w:webHidden/>
          </w:rPr>
          <w:instrText xml:space="preserve"> PAGEREF _Toc165771084 \h </w:instrText>
        </w:r>
        <w:r w:rsidR="002A5436">
          <w:rPr>
            <w:noProof/>
            <w:webHidden/>
          </w:rPr>
        </w:r>
        <w:r w:rsidR="002A5436">
          <w:rPr>
            <w:noProof/>
            <w:webHidden/>
          </w:rPr>
          <w:fldChar w:fldCharType="separate"/>
        </w:r>
        <w:r w:rsidR="006537D5">
          <w:rPr>
            <w:noProof/>
            <w:webHidden/>
          </w:rPr>
          <w:t>15</w:t>
        </w:r>
        <w:r w:rsidR="002A5436">
          <w:rPr>
            <w:noProof/>
            <w:webHidden/>
          </w:rPr>
          <w:fldChar w:fldCharType="end"/>
        </w:r>
      </w:hyperlink>
    </w:p>
    <w:p w14:paraId="6485F02D" w14:textId="7AFE4D1E" w:rsidR="002A5436" w:rsidRDefault="00000000">
      <w:pPr>
        <w:pStyle w:val="TableofFigures"/>
        <w:tabs>
          <w:tab w:val="right" w:leader="dot" w:pos="8777"/>
        </w:tabs>
        <w:rPr>
          <w:rFonts w:asciiTheme="minorHAnsi" w:eastAsiaTheme="minorEastAsia" w:hAnsiTheme="minorHAnsi"/>
          <w:noProof/>
          <w:sz w:val="24"/>
          <w:szCs w:val="24"/>
        </w:rPr>
      </w:pPr>
      <w:hyperlink w:anchor="_Toc165771085" w:history="1">
        <w:r w:rsidR="002A5436" w:rsidRPr="00AD44AC">
          <w:rPr>
            <w:rStyle w:val="Hyperlink"/>
            <w:noProof/>
          </w:rPr>
          <w:t>Bảng 1-5. Bảng mô tả chức năng quản lý thông tin tài khoản.</w:t>
        </w:r>
        <w:r w:rsidR="002A5436">
          <w:rPr>
            <w:noProof/>
            <w:webHidden/>
          </w:rPr>
          <w:tab/>
        </w:r>
        <w:r w:rsidR="002A5436">
          <w:rPr>
            <w:noProof/>
            <w:webHidden/>
          </w:rPr>
          <w:fldChar w:fldCharType="begin"/>
        </w:r>
        <w:r w:rsidR="002A5436">
          <w:rPr>
            <w:noProof/>
            <w:webHidden/>
          </w:rPr>
          <w:instrText xml:space="preserve"> PAGEREF _Toc165771085 \h </w:instrText>
        </w:r>
        <w:r w:rsidR="002A5436">
          <w:rPr>
            <w:noProof/>
            <w:webHidden/>
          </w:rPr>
        </w:r>
        <w:r w:rsidR="002A5436">
          <w:rPr>
            <w:noProof/>
            <w:webHidden/>
          </w:rPr>
          <w:fldChar w:fldCharType="separate"/>
        </w:r>
        <w:r w:rsidR="006537D5">
          <w:rPr>
            <w:noProof/>
            <w:webHidden/>
          </w:rPr>
          <w:t>16</w:t>
        </w:r>
        <w:r w:rsidR="002A5436">
          <w:rPr>
            <w:noProof/>
            <w:webHidden/>
          </w:rPr>
          <w:fldChar w:fldCharType="end"/>
        </w:r>
      </w:hyperlink>
    </w:p>
    <w:p w14:paraId="015BDD78" w14:textId="4C593429" w:rsidR="002A5436" w:rsidRDefault="00000000">
      <w:pPr>
        <w:pStyle w:val="TableofFigures"/>
        <w:tabs>
          <w:tab w:val="right" w:leader="dot" w:pos="8777"/>
        </w:tabs>
        <w:rPr>
          <w:rFonts w:asciiTheme="minorHAnsi" w:eastAsiaTheme="minorEastAsia" w:hAnsiTheme="minorHAnsi"/>
          <w:noProof/>
          <w:sz w:val="24"/>
          <w:szCs w:val="24"/>
        </w:rPr>
      </w:pPr>
      <w:hyperlink w:anchor="_Toc165771086" w:history="1">
        <w:r w:rsidR="002A5436" w:rsidRPr="00AD44AC">
          <w:rPr>
            <w:rStyle w:val="Hyperlink"/>
            <w:noProof/>
          </w:rPr>
          <w:t>Bảng 1.6. Bảng mô tả chức năng tìm kiếm và lọc dự án.</w:t>
        </w:r>
        <w:r w:rsidR="002A5436">
          <w:rPr>
            <w:noProof/>
            <w:webHidden/>
          </w:rPr>
          <w:tab/>
        </w:r>
        <w:r w:rsidR="002A5436">
          <w:rPr>
            <w:noProof/>
            <w:webHidden/>
          </w:rPr>
          <w:fldChar w:fldCharType="begin"/>
        </w:r>
        <w:r w:rsidR="002A5436">
          <w:rPr>
            <w:noProof/>
            <w:webHidden/>
          </w:rPr>
          <w:instrText xml:space="preserve"> PAGEREF _Toc165771086 \h </w:instrText>
        </w:r>
        <w:r w:rsidR="002A5436">
          <w:rPr>
            <w:noProof/>
            <w:webHidden/>
          </w:rPr>
        </w:r>
        <w:r w:rsidR="002A5436">
          <w:rPr>
            <w:noProof/>
            <w:webHidden/>
          </w:rPr>
          <w:fldChar w:fldCharType="separate"/>
        </w:r>
        <w:r w:rsidR="006537D5">
          <w:rPr>
            <w:noProof/>
            <w:webHidden/>
          </w:rPr>
          <w:t>17</w:t>
        </w:r>
        <w:r w:rsidR="002A5436">
          <w:rPr>
            <w:noProof/>
            <w:webHidden/>
          </w:rPr>
          <w:fldChar w:fldCharType="end"/>
        </w:r>
      </w:hyperlink>
    </w:p>
    <w:p w14:paraId="3C4C0662" w14:textId="5D36AC33" w:rsidR="002A5436" w:rsidRDefault="00000000">
      <w:pPr>
        <w:pStyle w:val="TableofFigures"/>
        <w:tabs>
          <w:tab w:val="right" w:leader="dot" w:pos="8777"/>
        </w:tabs>
        <w:rPr>
          <w:rFonts w:asciiTheme="minorHAnsi" w:eastAsiaTheme="minorEastAsia" w:hAnsiTheme="minorHAnsi"/>
          <w:noProof/>
          <w:sz w:val="24"/>
          <w:szCs w:val="24"/>
        </w:rPr>
      </w:pPr>
      <w:hyperlink w:anchor="_Toc165771087" w:history="1">
        <w:r w:rsidR="002A5436" w:rsidRPr="00AD44AC">
          <w:rPr>
            <w:rStyle w:val="Hyperlink"/>
            <w:noProof/>
          </w:rPr>
          <w:t>Bảng 1-7. Bảng mô tả chức năng quản lý dự án.</w:t>
        </w:r>
        <w:r w:rsidR="002A5436">
          <w:rPr>
            <w:noProof/>
            <w:webHidden/>
          </w:rPr>
          <w:tab/>
        </w:r>
        <w:r w:rsidR="002A5436">
          <w:rPr>
            <w:noProof/>
            <w:webHidden/>
          </w:rPr>
          <w:fldChar w:fldCharType="begin"/>
        </w:r>
        <w:r w:rsidR="002A5436">
          <w:rPr>
            <w:noProof/>
            <w:webHidden/>
          </w:rPr>
          <w:instrText xml:space="preserve"> PAGEREF _Toc165771087 \h </w:instrText>
        </w:r>
        <w:r w:rsidR="002A5436">
          <w:rPr>
            <w:noProof/>
            <w:webHidden/>
          </w:rPr>
        </w:r>
        <w:r w:rsidR="002A5436">
          <w:rPr>
            <w:noProof/>
            <w:webHidden/>
          </w:rPr>
          <w:fldChar w:fldCharType="separate"/>
        </w:r>
        <w:r w:rsidR="006537D5">
          <w:rPr>
            <w:noProof/>
            <w:webHidden/>
          </w:rPr>
          <w:t>19</w:t>
        </w:r>
        <w:r w:rsidR="002A5436">
          <w:rPr>
            <w:noProof/>
            <w:webHidden/>
          </w:rPr>
          <w:fldChar w:fldCharType="end"/>
        </w:r>
      </w:hyperlink>
    </w:p>
    <w:p w14:paraId="4B9DA383" w14:textId="5E630BB9" w:rsidR="002A5436" w:rsidRDefault="00000000">
      <w:pPr>
        <w:pStyle w:val="TableofFigures"/>
        <w:tabs>
          <w:tab w:val="right" w:leader="dot" w:pos="8777"/>
        </w:tabs>
        <w:rPr>
          <w:rFonts w:asciiTheme="minorHAnsi" w:eastAsiaTheme="minorEastAsia" w:hAnsiTheme="minorHAnsi"/>
          <w:noProof/>
          <w:sz w:val="24"/>
          <w:szCs w:val="24"/>
        </w:rPr>
      </w:pPr>
      <w:hyperlink w:anchor="_Toc165771088" w:history="1">
        <w:r w:rsidR="002A5436" w:rsidRPr="00AD44AC">
          <w:rPr>
            <w:rStyle w:val="Hyperlink"/>
            <w:noProof/>
          </w:rPr>
          <w:t>Bảng 1-9. Bảng mô tả chức năng quản lý bài viết.</w:t>
        </w:r>
        <w:r w:rsidR="002A5436">
          <w:rPr>
            <w:noProof/>
            <w:webHidden/>
          </w:rPr>
          <w:tab/>
        </w:r>
        <w:r w:rsidR="002A5436">
          <w:rPr>
            <w:noProof/>
            <w:webHidden/>
          </w:rPr>
          <w:fldChar w:fldCharType="begin"/>
        </w:r>
        <w:r w:rsidR="002A5436">
          <w:rPr>
            <w:noProof/>
            <w:webHidden/>
          </w:rPr>
          <w:instrText xml:space="preserve"> PAGEREF _Toc165771088 \h </w:instrText>
        </w:r>
        <w:r w:rsidR="002A5436">
          <w:rPr>
            <w:noProof/>
            <w:webHidden/>
          </w:rPr>
        </w:r>
        <w:r w:rsidR="002A5436">
          <w:rPr>
            <w:noProof/>
            <w:webHidden/>
          </w:rPr>
          <w:fldChar w:fldCharType="separate"/>
        </w:r>
        <w:r w:rsidR="006537D5">
          <w:rPr>
            <w:noProof/>
            <w:webHidden/>
          </w:rPr>
          <w:t>20</w:t>
        </w:r>
        <w:r w:rsidR="002A5436">
          <w:rPr>
            <w:noProof/>
            <w:webHidden/>
          </w:rPr>
          <w:fldChar w:fldCharType="end"/>
        </w:r>
      </w:hyperlink>
    </w:p>
    <w:p w14:paraId="7996A996" w14:textId="701BB589" w:rsidR="002A5436" w:rsidRDefault="00000000">
      <w:pPr>
        <w:pStyle w:val="TableofFigures"/>
        <w:tabs>
          <w:tab w:val="right" w:leader="dot" w:pos="8777"/>
        </w:tabs>
        <w:rPr>
          <w:rFonts w:asciiTheme="minorHAnsi" w:eastAsiaTheme="minorEastAsia" w:hAnsiTheme="minorHAnsi"/>
          <w:noProof/>
          <w:sz w:val="24"/>
          <w:szCs w:val="24"/>
        </w:rPr>
      </w:pPr>
      <w:hyperlink w:anchor="_Toc165771089" w:history="1">
        <w:r w:rsidR="002A5436" w:rsidRPr="00AD44AC">
          <w:rPr>
            <w:rStyle w:val="Hyperlink"/>
            <w:noProof/>
          </w:rPr>
          <w:t>Bảng 1-10. Bảng mô tả chức năng bình luận.</w:t>
        </w:r>
        <w:r w:rsidR="002A5436">
          <w:rPr>
            <w:noProof/>
            <w:webHidden/>
          </w:rPr>
          <w:tab/>
        </w:r>
        <w:r w:rsidR="002A5436">
          <w:rPr>
            <w:noProof/>
            <w:webHidden/>
          </w:rPr>
          <w:fldChar w:fldCharType="begin"/>
        </w:r>
        <w:r w:rsidR="002A5436">
          <w:rPr>
            <w:noProof/>
            <w:webHidden/>
          </w:rPr>
          <w:instrText xml:space="preserve"> PAGEREF _Toc165771089 \h </w:instrText>
        </w:r>
        <w:r w:rsidR="002A5436">
          <w:rPr>
            <w:noProof/>
            <w:webHidden/>
          </w:rPr>
        </w:r>
        <w:r w:rsidR="002A5436">
          <w:rPr>
            <w:noProof/>
            <w:webHidden/>
          </w:rPr>
          <w:fldChar w:fldCharType="separate"/>
        </w:r>
        <w:r w:rsidR="006537D5">
          <w:rPr>
            <w:noProof/>
            <w:webHidden/>
          </w:rPr>
          <w:t>22</w:t>
        </w:r>
        <w:r w:rsidR="002A5436">
          <w:rPr>
            <w:noProof/>
            <w:webHidden/>
          </w:rPr>
          <w:fldChar w:fldCharType="end"/>
        </w:r>
      </w:hyperlink>
    </w:p>
    <w:p w14:paraId="23F4C6E5" w14:textId="73A742D4" w:rsidR="002A5436" w:rsidRDefault="00000000">
      <w:pPr>
        <w:pStyle w:val="TableofFigures"/>
        <w:tabs>
          <w:tab w:val="right" w:leader="dot" w:pos="8777"/>
        </w:tabs>
        <w:rPr>
          <w:rFonts w:asciiTheme="minorHAnsi" w:eastAsiaTheme="minorEastAsia" w:hAnsiTheme="minorHAnsi"/>
          <w:noProof/>
          <w:sz w:val="24"/>
          <w:szCs w:val="24"/>
        </w:rPr>
      </w:pPr>
      <w:hyperlink w:anchor="_Toc165771090" w:history="1">
        <w:r w:rsidR="002A5436" w:rsidRPr="00AD44AC">
          <w:rPr>
            <w:rStyle w:val="Hyperlink"/>
            <w:noProof/>
          </w:rPr>
          <w:t>Bảng 1-12. Bảng mô tả chức năng thêm vào mục theo dõi.</w:t>
        </w:r>
        <w:r w:rsidR="002A5436">
          <w:rPr>
            <w:noProof/>
            <w:webHidden/>
          </w:rPr>
          <w:tab/>
        </w:r>
        <w:r w:rsidR="002A5436">
          <w:rPr>
            <w:noProof/>
            <w:webHidden/>
          </w:rPr>
          <w:fldChar w:fldCharType="begin"/>
        </w:r>
        <w:r w:rsidR="002A5436">
          <w:rPr>
            <w:noProof/>
            <w:webHidden/>
          </w:rPr>
          <w:instrText xml:space="preserve"> PAGEREF _Toc165771090 \h </w:instrText>
        </w:r>
        <w:r w:rsidR="002A5436">
          <w:rPr>
            <w:noProof/>
            <w:webHidden/>
          </w:rPr>
        </w:r>
        <w:r w:rsidR="002A5436">
          <w:rPr>
            <w:noProof/>
            <w:webHidden/>
          </w:rPr>
          <w:fldChar w:fldCharType="separate"/>
        </w:r>
        <w:r w:rsidR="006537D5">
          <w:rPr>
            <w:noProof/>
            <w:webHidden/>
          </w:rPr>
          <w:t>23</w:t>
        </w:r>
        <w:r w:rsidR="002A5436">
          <w:rPr>
            <w:noProof/>
            <w:webHidden/>
          </w:rPr>
          <w:fldChar w:fldCharType="end"/>
        </w:r>
      </w:hyperlink>
    </w:p>
    <w:p w14:paraId="007F0C26" w14:textId="24CF39AF" w:rsidR="002A5436" w:rsidRDefault="00000000">
      <w:pPr>
        <w:pStyle w:val="TableofFigures"/>
        <w:tabs>
          <w:tab w:val="right" w:leader="dot" w:pos="8777"/>
        </w:tabs>
        <w:rPr>
          <w:rFonts w:asciiTheme="minorHAnsi" w:eastAsiaTheme="minorEastAsia" w:hAnsiTheme="minorHAnsi"/>
          <w:noProof/>
          <w:sz w:val="24"/>
          <w:szCs w:val="24"/>
        </w:rPr>
      </w:pPr>
      <w:hyperlink w:anchor="_Toc165771091" w:history="1">
        <w:r w:rsidR="002A5436" w:rsidRPr="00AD44AC">
          <w:rPr>
            <w:rStyle w:val="Hyperlink"/>
            <w:noProof/>
          </w:rPr>
          <w:t>Bảng 1-13. Bảng mô tả chức năng mua dự án.</w:t>
        </w:r>
        <w:r w:rsidR="002A5436">
          <w:rPr>
            <w:noProof/>
            <w:webHidden/>
          </w:rPr>
          <w:tab/>
        </w:r>
        <w:r w:rsidR="002A5436">
          <w:rPr>
            <w:noProof/>
            <w:webHidden/>
          </w:rPr>
          <w:fldChar w:fldCharType="begin"/>
        </w:r>
        <w:r w:rsidR="002A5436">
          <w:rPr>
            <w:noProof/>
            <w:webHidden/>
          </w:rPr>
          <w:instrText xml:space="preserve"> PAGEREF _Toc165771091 \h </w:instrText>
        </w:r>
        <w:r w:rsidR="002A5436">
          <w:rPr>
            <w:noProof/>
            <w:webHidden/>
          </w:rPr>
        </w:r>
        <w:r w:rsidR="002A5436">
          <w:rPr>
            <w:noProof/>
            <w:webHidden/>
          </w:rPr>
          <w:fldChar w:fldCharType="separate"/>
        </w:r>
        <w:r w:rsidR="006537D5">
          <w:rPr>
            <w:noProof/>
            <w:webHidden/>
          </w:rPr>
          <w:t>24</w:t>
        </w:r>
        <w:r w:rsidR="002A5436">
          <w:rPr>
            <w:noProof/>
            <w:webHidden/>
          </w:rPr>
          <w:fldChar w:fldCharType="end"/>
        </w:r>
      </w:hyperlink>
    </w:p>
    <w:p w14:paraId="2501AFD3" w14:textId="2B8E0E5C" w:rsidR="002A5436" w:rsidRDefault="00000000">
      <w:pPr>
        <w:pStyle w:val="TableofFigures"/>
        <w:tabs>
          <w:tab w:val="right" w:leader="dot" w:pos="8777"/>
        </w:tabs>
        <w:rPr>
          <w:rFonts w:asciiTheme="minorHAnsi" w:eastAsiaTheme="minorEastAsia" w:hAnsiTheme="minorHAnsi"/>
          <w:noProof/>
          <w:sz w:val="24"/>
          <w:szCs w:val="24"/>
        </w:rPr>
      </w:pPr>
      <w:hyperlink w:anchor="_Toc165771092" w:history="1">
        <w:r w:rsidR="002A5436" w:rsidRPr="00AD44AC">
          <w:rPr>
            <w:rStyle w:val="Hyperlink"/>
            <w:noProof/>
          </w:rPr>
          <w:t>Bảng 1-14. Bảng mô tả chức năng đánh giá.</w:t>
        </w:r>
        <w:r w:rsidR="002A5436">
          <w:rPr>
            <w:noProof/>
            <w:webHidden/>
          </w:rPr>
          <w:tab/>
        </w:r>
        <w:r w:rsidR="002A5436">
          <w:rPr>
            <w:noProof/>
            <w:webHidden/>
          </w:rPr>
          <w:fldChar w:fldCharType="begin"/>
        </w:r>
        <w:r w:rsidR="002A5436">
          <w:rPr>
            <w:noProof/>
            <w:webHidden/>
          </w:rPr>
          <w:instrText xml:space="preserve"> PAGEREF _Toc165771092 \h </w:instrText>
        </w:r>
        <w:r w:rsidR="002A5436">
          <w:rPr>
            <w:noProof/>
            <w:webHidden/>
          </w:rPr>
        </w:r>
        <w:r w:rsidR="002A5436">
          <w:rPr>
            <w:noProof/>
            <w:webHidden/>
          </w:rPr>
          <w:fldChar w:fldCharType="separate"/>
        </w:r>
        <w:r w:rsidR="006537D5">
          <w:rPr>
            <w:noProof/>
            <w:webHidden/>
          </w:rPr>
          <w:t>26</w:t>
        </w:r>
        <w:r w:rsidR="002A5436">
          <w:rPr>
            <w:noProof/>
            <w:webHidden/>
          </w:rPr>
          <w:fldChar w:fldCharType="end"/>
        </w:r>
      </w:hyperlink>
    </w:p>
    <w:p w14:paraId="4CC2F6F6" w14:textId="6AEC66FF" w:rsidR="002A5436" w:rsidRDefault="00000000">
      <w:pPr>
        <w:pStyle w:val="TableofFigures"/>
        <w:tabs>
          <w:tab w:val="right" w:leader="dot" w:pos="8777"/>
        </w:tabs>
        <w:rPr>
          <w:rFonts w:asciiTheme="minorHAnsi" w:eastAsiaTheme="minorEastAsia" w:hAnsiTheme="minorHAnsi"/>
          <w:noProof/>
          <w:sz w:val="24"/>
          <w:szCs w:val="24"/>
        </w:rPr>
      </w:pPr>
      <w:hyperlink w:anchor="_Toc165771093" w:history="1">
        <w:r w:rsidR="002A5436" w:rsidRPr="00AD44AC">
          <w:rPr>
            <w:rStyle w:val="Hyperlink"/>
            <w:noProof/>
          </w:rPr>
          <w:t>Bảng 1-15. Bảng mô tả chức năng thống kê.</w:t>
        </w:r>
        <w:r w:rsidR="002A5436">
          <w:rPr>
            <w:noProof/>
            <w:webHidden/>
          </w:rPr>
          <w:tab/>
        </w:r>
        <w:r w:rsidR="002A5436">
          <w:rPr>
            <w:noProof/>
            <w:webHidden/>
          </w:rPr>
          <w:fldChar w:fldCharType="begin"/>
        </w:r>
        <w:r w:rsidR="002A5436">
          <w:rPr>
            <w:noProof/>
            <w:webHidden/>
          </w:rPr>
          <w:instrText xml:space="preserve"> PAGEREF _Toc165771093 \h </w:instrText>
        </w:r>
        <w:r w:rsidR="002A5436">
          <w:rPr>
            <w:noProof/>
            <w:webHidden/>
          </w:rPr>
        </w:r>
        <w:r w:rsidR="002A5436">
          <w:rPr>
            <w:noProof/>
            <w:webHidden/>
          </w:rPr>
          <w:fldChar w:fldCharType="separate"/>
        </w:r>
        <w:r w:rsidR="006537D5">
          <w:rPr>
            <w:noProof/>
            <w:webHidden/>
          </w:rPr>
          <w:t>28</w:t>
        </w:r>
        <w:r w:rsidR="002A5436">
          <w:rPr>
            <w:noProof/>
            <w:webHidden/>
          </w:rPr>
          <w:fldChar w:fldCharType="end"/>
        </w:r>
      </w:hyperlink>
    </w:p>
    <w:p w14:paraId="2656DFD5" w14:textId="2765EF84" w:rsidR="00BC4F33" w:rsidRDefault="00952502" w:rsidP="004D2021">
      <w:pPr>
        <w:pStyle w:val="TableofFigures"/>
        <w:tabs>
          <w:tab w:val="right" w:leader="dot" w:pos="8777"/>
        </w:tabs>
        <w:spacing w:line="288" w:lineRule="auto"/>
        <w:rPr>
          <w:rFonts w:asciiTheme="minorHAnsi" w:eastAsiaTheme="minorEastAsia" w:hAnsiTheme="minorHAnsi"/>
          <w:noProof/>
          <w:sz w:val="22"/>
        </w:rPr>
      </w:pPr>
      <w:r>
        <w:fldChar w:fldCharType="end"/>
      </w:r>
      <w:r w:rsidR="00BC4F33">
        <w:fldChar w:fldCharType="begin"/>
      </w:r>
      <w:r w:rsidR="00BC4F33">
        <w:instrText xml:space="preserve"> TOC \h \z \c "Bảng c2" </w:instrText>
      </w:r>
      <w:r w:rsidR="00BC4F33">
        <w:fldChar w:fldCharType="separate"/>
      </w:r>
      <w:hyperlink w:anchor="_Toc165498787" w:history="1">
        <w:r w:rsidR="00BC4F33" w:rsidRPr="00B64DB2">
          <w:rPr>
            <w:rStyle w:val="Hyperlink"/>
            <w:noProof/>
          </w:rPr>
          <w:t>Bảng 2-1. Mô tả thuộc tính của lớp user</w:t>
        </w:r>
        <w:r w:rsidR="00BC4F33">
          <w:rPr>
            <w:noProof/>
            <w:webHidden/>
          </w:rPr>
          <w:tab/>
        </w:r>
        <w:r w:rsidR="00BC4F33">
          <w:rPr>
            <w:noProof/>
            <w:webHidden/>
          </w:rPr>
          <w:fldChar w:fldCharType="begin"/>
        </w:r>
        <w:r w:rsidR="00BC4F33">
          <w:rPr>
            <w:noProof/>
            <w:webHidden/>
          </w:rPr>
          <w:instrText xml:space="preserve"> PAGEREF _Toc165498787 \h </w:instrText>
        </w:r>
        <w:r w:rsidR="00BC4F33">
          <w:rPr>
            <w:noProof/>
            <w:webHidden/>
          </w:rPr>
        </w:r>
        <w:r w:rsidR="00BC4F33">
          <w:rPr>
            <w:noProof/>
            <w:webHidden/>
          </w:rPr>
          <w:fldChar w:fldCharType="separate"/>
        </w:r>
        <w:r w:rsidR="006537D5">
          <w:rPr>
            <w:noProof/>
            <w:webHidden/>
          </w:rPr>
          <w:t>34</w:t>
        </w:r>
        <w:r w:rsidR="00BC4F33">
          <w:rPr>
            <w:noProof/>
            <w:webHidden/>
          </w:rPr>
          <w:fldChar w:fldCharType="end"/>
        </w:r>
      </w:hyperlink>
    </w:p>
    <w:p w14:paraId="6DD5BE40" w14:textId="4C11A7D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6537D5">
          <w:rPr>
            <w:noProof/>
            <w:webHidden/>
          </w:rPr>
          <w:t>35</w:t>
        </w:r>
        <w:r w:rsidR="00BC4F33">
          <w:rPr>
            <w:noProof/>
            <w:webHidden/>
          </w:rPr>
          <w:fldChar w:fldCharType="end"/>
        </w:r>
      </w:hyperlink>
    </w:p>
    <w:p w14:paraId="3BF08F37" w14:textId="74600F5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6537D5">
          <w:rPr>
            <w:noProof/>
            <w:webHidden/>
          </w:rPr>
          <w:t>35</w:t>
        </w:r>
        <w:r w:rsidR="00BC4F33">
          <w:rPr>
            <w:noProof/>
            <w:webHidden/>
          </w:rPr>
          <w:fldChar w:fldCharType="end"/>
        </w:r>
      </w:hyperlink>
    </w:p>
    <w:p w14:paraId="16B31576" w14:textId="4BDD89E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6537D5">
          <w:rPr>
            <w:noProof/>
            <w:webHidden/>
          </w:rPr>
          <w:t>36</w:t>
        </w:r>
        <w:r w:rsidR="00BC4F33">
          <w:rPr>
            <w:noProof/>
            <w:webHidden/>
          </w:rPr>
          <w:fldChar w:fldCharType="end"/>
        </w:r>
      </w:hyperlink>
    </w:p>
    <w:p w14:paraId="6F4B1998" w14:textId="352B9CA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6537D5">
          <w:rPr>
            <w:noProof/>
            <w:webHidden/>
          </w:rPr>
          <w:t>36</w:t>
        </w:r>
        <w:r w:rsidR="00BC4F33">
          <w:rPr>
            <w:noProof/>
            <w:webHidden/>
          </w:rPr>
          <w:fldChar w:fldCharType="end"/>
        </w:r>
      </w:hyperlink>
    </w:p>
    <w:p w14:paraId="2F21D23B" w14:textId="1204595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6537D5">
          <w:rPr>
            <w:noProof/>
            <w:webHidden/>
          </w:rPr>
          <w:t>37</w:t>
        </w:r>
        <w:r w:rsidR="00BC4F33">
          <w:rPr>
            <w:noProof/>
            <w:webHidden/>
          </w:rPr>
          <w:fldChar w:fldCharType="end"/>
        </w:r>
      </w:hyperlink>
    </w:p>
    <w:p w14:paraId="3F8AFE92" w14:textId="0A95FEC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6537D5">
          <w:rPr>
            <w:noProof/>
            <w:webHidden/>
          </w:rPr>
          <w:t>37</w:t>
        </w:r>
        <w:r w:rsidR="00BC4F33">
          <w:rPr>
            <w:noProof/>
            <w:webHidden/>
          </w:rPr>
          <w:fldChar w:fldCharType="end"/>
        </w:r>
      </w:hyperlink>
    </w:p>
    <w:p w14:paraId="5254F869" w14:textId="53A8A42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6537D5">
          <w:rPr>
            <w:noProof/>
            <w:webHidden/>
          </w:rPr>
          <w:t>38</w:t>
        </w:r>
        <w:r w:rsidR="00BC4F33">
          <w:rPr>
            <w:noProof/>
            <w:webHidden/>
          </w:rPr>
          <w:fldChar w:fldCharType="end"/>
        </w:r>
      </w:hyperlink>
    </w:p>
    <w:p w14:paraId="20CAB807" w14:textId="3EB5E67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6537D5">
          <w:rPr>
            <w:noProof/>
            <w:webHidden/>
          </w:rPr>
          <w:t>38</w:t>
        </w:r>
        <w:r w:rsidR="00BC4F33">
          <w:rPr>
            <w:noProof/>
            <w:webHidden/>
          </w:rPr>
          <w:fldChar w:fldCharType="end"/>
        </w:r>
      </w:hyperlink>
    </w:p>
    <w:p w14:paraId="1C029CE4" w14:textId="26137E9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6537D5">
          <w:rPr>
            <w:noProof/>
            <w:webHidden/>
          </w:rPr>
          <w:t>38</w:t>
        </w:r>
        <w:r w:rsidR="00BC4F33">
          <w:rPr>
            <w:noProof/>
            <w:webHidden/>
          </w:rPr>
          <w:fldChar w:fldCharType="end"/>
        </w:r>
      </w:hyperlink>
    </w:p>
    <w:p w14:paraId="2B49A115" w14:textId="111CE3D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6537D5">
          <w:rPr>
            <w:noProof/>
            <w:webHidden/>
          </w:rPr>
          <w:t>39</w:t>
        </w:r>
        <w:r w:rsidR="00BC4F33">
          <w:rPr>
            <w:noProof/>
            <w:webHidden/>
          </w:rPr>
          <w:fldChar w:fldCharType="end"/>
        </w:r>
      </w:hyperlink>
    </w:p>
    <w:p w14:paraId="42B57CB1" w14:textId="6F583F1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6537D5">
          <w:rPr>
            <w:noProof/>
            <w:webHidden/>
          </w:rPr>
          <w:t>39</w:t>
        </w:r>
        <w:r w:rsidR="00BC4F33">
          <w:rPr>
            <w:noProof/>
            <w:webHidden/>
          </w:rPr>
          <w:fldChar w:fldCharType="end"/>
        </w:r>
      </w:hyperlink>
    </w:p>
    <w:p w14:paraId="477D78E1" w14:textId="78DC125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6537D5">
          <w:rPr>
            <w:noProof/>
            <w:webHidden/>
          </w:rPr>
          <w:t>40</w:t>
        </w:r>
        <w:r w:rsidR="00BC4F33">
          <w:rPr>
            <w:noProof/>
            <w:webHidden/>
          </w:rPr>
          <w:fldChar w:fldCharType="end"/>
        </w:r>
      </w:hyperlink>
    </w:p>
    <w:p w14:paraId="33931CC4" w14:textId="1BD1EC1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6537D5">
          <w:rPr>
            <w:noProof/>
            <w:webHidden/>
          </w:rPr>
          <w:t>40</w:t>
        </w:r>
        <w:r w:rsidR="00BC4F33">
          <w:rPr>
            <w:noProof/>
            <w:webHidden/>
          </w:rPr>
          <w:fldChar w:fldCharType="end"/>
        </w:r>
      </w:hyperlink>
    </w:p>
    <w:p w14:paraId="2DC35A8E" w14:textId="6AED845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6537D5">
          <w:rPr>
            <w:noProof/>
            <w:webHidden/>
          </w:rPr>
          <w:t>41</w:t>
        </w:r>
        <w:r w:rsidR="00BC4F33">
          <w:rPr>
            <w:noProof/>
            <w:webHidden/>
          </w:rPr>
          <w:fldChar w:fldCharType="end"/>
        </w:r>
      </w:hyperlink>
    </w:p>
    <w:p w14:paraId="3A75BAC6" w14:textId="7D32019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6537D5">
          <w:rPr>
            <w:noProof/>
            <w:webHidden/>
          </w:rPr>
          <w:t>54</w:t>
        </w:r>
        <w:r w:rsidR="00BC4F33">
          <w:rPr>
            <w:noProof/>
            <w:webHidden/>
          </w:rPr>
          <w:fldChar w:fldCharType="end"/>
        </w:r>
      </w:hyperlink>
    </w:p>
    <w:p w14:paraId="518B18D1" w14:textId="1EAE0E3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6537D5">
          <w:rPr>
            <w:noProof/>
            <w:webHidden/>
          </w:rPr>
          <w:t>55</w:t>
        </w:r>
        <w:r w:rsidR="00BC4F33">
          <w:rPr>
            <w:noProof/>
            <w:webHidden/>
          </w:rPr>
          <w:fldChar w:fldCharType="end"/>
        </w:r>
      </w:hyperlink>
    </w:p>
    <w:p w14:paraId="6043F06D" w14:textId="2DD70F5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6537D5">
          <w:rPr>
            <w:noProof/>
            <w:webHidden/>
          </w:rPr>
          <w:t>56</w:t>
        </w:r>
        <w:r w:rsidR="00BC4F33">
          <w:rPr>
            <w:noProof/>
            <w:webHidden/>
          </w:rPr>
          <w:fldChar w:fldCharType="end"/>
        </w:r>
      </w:hyperlink>
    </w:p>
    <w:p w14:paraId="296B7205" w14:textId="14941AE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6537D5">
          <w:rPr>
            <w:noProof/>
            <w:webHidden/>
          </w:rPr>
          <w:t>57</w:t>
        </w:r>
        <w:r w:rsidR="00BC4F33">
          <w:rPr>
            <w:noProof/>
            <w:webHidden/>
          </w:rPr>
          <w:fldChar w:fldCharType="end"/>
        </w:r>
      </w:hyperlink>
    </w:p>
    <w:p w14:paraId="1A01FD4A" w14:textId="3D52691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6537D5">
          <w:rPr>
            <w:noProof/>
            <w:webHidden/>
          </w:rPr>
          <w:t>59</w:t>
        </w:r>
        <w:r w:rsidR="00BC4F33">
          <w:rPr>
            <w:noProof/>
            <w:webHidden/>
          </w:rPr>
          <w:fldChar w:fldCharType="end"/>
        </w:r>
      </w:hyperlink>
    </w:p>
    <w:p w14:paraId="595EC0B2" w14:textId="3421A78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6537D5">
          <w:rPr>
            <w:noProof/>
            <w:webHidden/>
          </w:rPr>
          <w:t>60</w:t>
        </w:r>
        <w:r w:rsidR="00BC4F33">
          <w:rPr>
            <w:noProof/>
            <w:webHidden/>
          </w:rPr>
          <w:fldChar w:fldCharType="end"/>
        </w:r>
      </w:hyperlink>
    </w:p>
    <w:p w14:paraId="23134B13" w14:textId="6593951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6537D5">
          <w:rPr>
            <w:noProof/>
            <w:webHidden/>
          </w:rPr>
          <w:t>61</w:t>
        </w:r>
        <w:r w:rsidR="00BC4F33">
          <w:rPr>
            <w:noProof/>
            <w:webHidden/>
          </w:rPr>
          <w:fldChar w:fldCharType="end"/>
        </w:r>
      </w:hyperlink>
    </w:p>
    <w:p w14:paraId="3633ECA6" w14:textId="635325B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6537D5">
          <w:rPr>
            <w:noProof/>
            <w:webHidden/>
          </w:rPr>
          <w:t>62</w:t>
        </w:r>
        <w:r w:rsidR="00BC4F33">
          <w:rPr>
            <w:noProof/>
            <w:webHidden/>
          </w:rPr>
          <w:fldChar w:fldCharType="end"/>
        </w:r>
      </w:hyperlink>
    </w:p>
    <w:p w14:paraId="010A607E" w14:textId="1C7030D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6537D5">
          <w:rPr>
            <w:noProof/>
            <w:webHidden/>
          </w:rPr>
          <w:t>64</w:t>
        </w:r>
        <w:r w:rsidR="00BC4F33">
          <w:rPr>
            <w:noProof/>
            <w:webHidden/>
          </w:rPr>
          <w:fldChar w:fldCharType="end"/>
        </w:r>
      </w:hyperlink>
    </w:p>
    <w:p w14:paraId="0624807E" w14:textId="0E2C5DF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6537D5">
          <w:rPr>
            <w:noProof/>
            <w:webHidden/>
          </w:rPr>
          <w:t>65</w:t>
        </w:r>
        <w:r w:rsidR="00BC4F33">
          <w:rPr>
            <w:noProof/>
            <w:webHidden/>
          </w:rPr>
          <w:fldChar w:fldCharType="end"/>
        </w:r>
      </w:hyperlink>
    </w:p>
    <w:p w14:paraId="41621686" w14:textId="1EE6A44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6537D5">
          <w:rPr>
            <w:noProof/>
            <w:webHidden/>
          </w:rPr>
          <w:t>67</w:t>
        </w:r>
        <w:r w:rsidR="00BC4F33">
          <w:rPr>
            <w:noProof/>
            <w:webHidden/>
          </w:rPr>
          <w:fldChar w:fldCharType="end"/>
        </w:r>
      </w:hyperlink>
    </w:p>
    <w:p w14:paraId="6B06F338" w14:textId="6AB0505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6537D5">
          <w:rPr>
            <w:noProof/>
            <w:webHidden/>
          </w:rPr>
          <w:t>67</w:t>
        </w:r>
        <w:r w:rsidR="00BC4F33">
          <w:rPr>
            <w:noProof/>
            <w:webHidden/>
          </w:rPr>
          <w:fldChar w:fldCharType="end"/>
        </w:r>
      </w:hyperlink>
    </w:p>
    <w:p w14:paraId="04AD9273" w14:textId="4FC9243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6537D5">
          <w:rPr>
            <w:noProof/>
            <w:webHidden/>
          </w:rPr>
          <w:t>69</w:t>
        </w:r>
        <w:r w:rsidR="00BC4F33">
          <w:rPr>
            <w:noProof/>
            <w:webHidden/>
          </w:rPr>
          <w:fldChar w:fldCharType="end"/>
        </w:r>
      </w:hyperlink>
    </w:p>
    <w:p w14:paraId="11D7F6DC" w14:textId="0B9FC69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6537D5">
          <w:rPr>
            <w:noProof/>
            <w:webHidden/>
          </w:rPr>
          <w:t>69</w:t>
        </w:r>
        <w:r w:rsidR="00BC4F33">
          <w:rPr>
            <w:noProof/>
            <w:webHidden/>
          </w:rPr>
          <w:fldChar w:fldCharType="end"/>
        </w:r>
      </w:hyperlink>
    </w:p>
    <w:p w14:paraId="2526086D" w14:textId="0F2E13A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6537D5">
          <w:rPr>
            <w:noProof/>
            <w:webHidden/>
          </w:rPr>
          <w:t>70</w:t>
        </w:r>
        <w:r w:rsidR="00BC4F33">
          <w:rPr>
            <w:noProof/>
            <w:webHidden/>
          </w:rPr>
          <w:fldChar w:fldCharType="end"/>
        </w:r>
      </w:hyperlink>
    </w:p>
    <w:p w14:paraId="3F1E0168" w14:textId="2165269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6537D5">
          <w:rPr>
            <w:noProof/>
            <w:webHidden/>
          </w:rPr>
          <w:t>71</w:t>
        </w:r>
        <w:r w:rsidR="00BC4F33">
          <w:rPr>
            <w:noProof/>
            <w:webHidden/>
          </w:rPr>
          <w:fldChar w:fldCharType="end"/>
        </w:r>
      </w:hyperlink>
    </w:p>
    <w:p w14:paraId="7D28DB61" w14:textId="505C0D1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6537D5">
          <w:rPr>
            <w:noProof/>
            <w:webHidden/>
          </w:rPr>
          <w:t>72</w:t>
        </w:r>
        <w:r w:rsidR="00BC4F33">
          <w:rPr>
            <w:noProof/>
            <w:webHidden/>
          </w:rPr>
          <w:fldChar w:fldCharType="end"/>
        </w:r>
      </w:hyperlink>
    </w:p>
    <w:p w14:paraId="237507F5" w14:textId="46427BD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6537D5">
          <w:rPr>
            <w:noProof/>
            <w:webHidden/>
          </w:rPr>
          <w:t>72</w:t>
        </w:r>
        <w:r w:rsidR="00BC4F33">
          <w:rPr>
            <w:noProof/>
            <w:webHidden/>
          </w:rPr>
          <w:fldChar w:fldCharType="end"/>
        </w:r>
      </w:hyperlink>
    </w:p>
    <w:p w14:paraId="5BBF153F" w14:textId="527C3DF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6537D5">
          <w:rPr>
            <w:noProof/>
            <w:webHidden/>
          </w:rPr>
          <w:t>74</w:t>
        </w:r>
        <w:r w:rsidR="00BC4F33">
          <w:rPr>
            <w:noProof/>
            <w:webHidden/>
          </w:rPr>
          <w:fldChar w:fldCharType="end"/>
        </w:r>
      </w:hyperlink>
    </w:p>
    <w:p w14:paraId="4C9F0A85" w14:textId="4DEE4F3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6537D5">
          <w:rPr>
            <w:noProof/>
            <w:webHidden/>
          </w:rPr>
          <w:t>74</w:t>
        </w:r>
        <w:r w:rsidR="00BC4F33">
          <w:rPr>
            <w:noProof/>
            <w:webHidden/>
          </w:rPr>
          <w:fldChar w:fldCharType="end"/>
        </w:r>
      </w:hyperlink>
    </w:p>
    <w:p w14:paraId="0C637B18" w14:textId="7CDDB68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6537D5">
          <w:rPr>
            <w:noProof/>
            <w:webHidden/>
          </w:rPr>
          <w:t>75</w:t>
        </w:r>
        <w:r w:rsidR="00BC4F33">
          <w:rPr>
            <w:noProof/>
            <w:webHidden/>
          </w:rPr>
          <w:fldChar w:fldCharType="end"/>
        </w:r>
      </w:hyperlink>
    </w:p>
    <w:p w14:paraId="5F75F4F9" w14:textId="049152C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6537D5">
          <w:rPr>
            <w:noProof/>
            <w:webHidden/>
          </w:rPr>
          <w:t>76</w:t>
        </w:r>
        <w:r w:rsidR="00BC4F33">
          <w:rPr>
            <w:noProof/>
            <w:webHidden/>
          </w:rPr>
          <w:fldChar w:fldCharType="end"/>
        </w:r>
      </w:hyperlink>
    </w:p>
    <w:p w14:paraId="4B43E992" w14:textId="4D5E991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6537D5">
          <w:rPr>
            <w:noProof/>
            <w:webHidden/>
          </w:rPr>
          <w:t>77</w:t>
        </w:r>
        <w:r w:rsidR="00BC4F33">
          <w:rPr>
            <w:noProof/>
            <w:webHidden/>
          </w:rPr>
          <w:fldChar w:fldCharType="end"/>
        </w:r>
      </w:hyperlink>
    </w:p>
    <w:p w14:paraId="07645C36" w14:textId="7C0C34A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6537D5">
          <w:rPr>
            <w:noProof/>
            <w:webHidden/>
          </w:rPr>
          <w:t>78</w:t>
        </w:r>
        <w:r w:rsidR="00BC4F33">
          <w:rPr>
            <w:noProof/>
            <w:webHidden/>
          </w:rPr>
          <w:fldChar w:fldCharType="end"/>
        </w:r>
      </w:hyperlink>
    </w:p>
    <w:p w14:paraId="303232C0" w14:textId="6F577FB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6537D5">
          <w:rPr>
            <w:noProof/>
            <w:webHidden/>
          </w:rPr>
          <w:t>79</w:t>
        </w:r>
        <w:r w:rsidR="00BC4F33">
          <w:rPr>
            <w:noProof/>
            <w:webHidden/>
          </w:rPr>
          <w:fldChar w:fldCharType="end"/>
        </w:r>
      </w:hyperlink>
    </w:p>
    <w:p w14:paraId="10D1ACE5" w14:textId="36DF543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6537D5">
          <w:rPr>
            <w:noProof/>
            <w:webHidden/>
          </w:rPr>
          <w:t>79</w:t>
        </w:r>
        <w:r w:rsidR="00BC4F33">
          <w:rPr>
            <w:noProof/>
            <w:webHidden/>
          </w:rPr>
          <w:fldChar w:fldCharType="end"/>
        </w:r>
      </w:hyperlink>
    </w:p>
    <w:p w14:paraId="56E2890F" w14:textId="15FB254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6537D5">
          <w:rPr>
            <w:noProof/>
            <w:webHidden/>
          </w:rPr>
          <w:t>82</w:t>
        </w:r>
        <w:r w:rsidR="00BC4F33">
          <w:rPr>
            <w:noProof/>
            <w:webHidden/>
          </w:rPr>
          <w:fldChar w:fldCharType="end"/>
        </w:r>
      </w:hyperlink>
    </w:p>
    <w:p w14:paraId="4BB0E34F" w14:textId="2EA9CB8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6537D5">
          <w:rPr>
            <w:noProof/>
            <w:webHidden/>
          </w:rPr>
          <w:t>82</w:t>
        </w:r>
        <w:r w:rsidR="00BC4F33">
          <w:rPr>
            <w:noProof/>
            <w:webHidden/>
          </w:rPr>
          <w:fldChar w:fldCharType="end"/>
        </w:r>
      </w:hyperlink>
    </w:p>
    <w:p w14:paraId="5C0D25E3" w14:textId="36E632F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6537D5">
          <w:rPr>
            <w:noProof/>
            <w:webHidden/>
          </w:rPr>
          <w:t>84</w:t>
        </w:r>
        <w:r w:rsidR="00BC4F33">
          <w:rPr>
            <w:noProof/>
            <w:webHidden/>
          </w:rPr>
          <w:fldChar w:fldCharType="end"/>
        </w:r>
      </w:hyperlink>
    </w:p>
    <w:p w14:paraId="7F736DA5" w14:textId="4DDAEF4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6537D5">
          <w:rPr>
            <w:noProof/>
            <w:webHidden/>
          </w:rPr>
          <w:t>85</w:t>
        </w:r>
        <w:r w:rsidR="00BC4F33">
          <w:rPr>
            <w:noProof/>
            <w:webHidden/>
          </w:rPr>
          <w:fldChar w:fldCharType="end"/>
        </w:r>
      </w:hyperlink>
    </w:p>
    <w:p w14:paraId="0A4260A2" w14:textId="5BC612F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6537D5">
          <w:rPr>
            <w:noProof/>
            <w:webHidden/>
          </w:rPr>
          <w:t>85</w:t>
        </w:r>
        <w:r w:rsidR="00BC4F33">
          <w:rPr>
            <w:noProof/>
            <w:webHidden/>
          </w:rPr>
          <w:fldChar w:fldCharType="end"/>
        </w:r>
      </w:hyperlink>
    </w:p>
    <w:p w14:paraId="2F81ECE9" w14:textId="3672BFF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6537D5">
          <w:rPr>
            <w:noProof/>
            <w:webHidden/>
          </w:rPr>
          <w:t>86</w:t>
        </w:r>
        <w:r w:rsidR="00BC4F33">
          <w:rPr>
            <w:noProof/>
            <w:webHidden/>
          </w:rPr>
          <w:fldChar w:fldCharType="end"/>
        </w:r>
      </w:hyperlink>
    </w:p>
    <w:p w14:paraId="266A7A1E" w14:textId="4FF713A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6537D5">
          <w:rPr>
            <w:noProof/>
            <w:webHidden/>
          </w:rPr>
          <w:t>87</w:t>
        </w:r>
        <w:r w:rsidR="00BC4F33">
          <w:rPr>
            <w:noProof/>
            <w:webHidden/>
          </w:rPr>
          <w:fldChar w:fldCharType="end"/>
        </w:r>
      </w:hyperlink>
    </w:p>
    <w:p w14:paraId="5DDB91B6" w14:textId="70EC142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6537D5">
          <w:rPr>
            <w:noProof/>
            <w:webHidden/>
          </w:rPr>
          <w:t>87</w:t>
        </w:r>
        <w:r w:rsidR="00BC4F33">
          <w:rPr>
            <w:noProof/>
            <w:webHidden/>
          </w:rPr>
          <w:fldChar w:fldCharType="end"/>
        </w:r>
      </w:hyperlink>
    </w:p>
    <w:p w14:paraId="4B71D187" w14:textId="28E7B2B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6537D5">
          <w:rPr>
            <w:noProof/>
            <w:webHidden/>
          </w:rPr>
          <w:t>88</w:t>
        </w:r>
        <w:r w:rsidR="00BC4F33">
          <w:rPr>
            <w:noProof/>
            <w:webHidden/>
          </w:rPr>
          <w:fldChar w:fldCharType="end"/>
        </w:r>
      </w:hyperlink>
    </w:p>
    <w:p w14:paraId="687FFCC9" w14:textId="7C59BFD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6537D5">
          <w:rPr>
            <w:noProof/>
            <w:webHidden/>
          </w:rPr>
          <w:t>89</w:t>
        </w:r>
        <w:r w:rsidR="00BC4F33">
          <w:rPr>
            <w:noProof/>
            <w:webHidden/>
          </w:rPr>
          <w:fldChar w:fldCharType="end"/>
        </w:r>
      </w:hyperlink>
    </w:p>
    <w:p w14:paraId="11119592" w14:textId="18D6BA4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6537D5">
          <w:rPr>
            <w:noProof/>
            <w:webHidden/>
          </w:rPr>
          <w:t>90</w:t>
        </w:r>
        <w:r w:rsidR="00BC4F33">
          <w:rPr>
            <w:noProof/>
            <w:webHidden/>
          </w:rPr>
          <w:fldChar w:fldCharType="end"/>
        </w:r>
      </w:hyperlink>
    </w:p>
    <w:p w14:paraId="6AA3C0C0" w14:textId="365A79C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6537D5">
          <w:rPr>
            <w:noProof/>
            <w:webHidden/>
          </w:rPr>
          <w:t>90</w:t>
        </w:r>
        <w:r w:rsidR="00BC4F33">
          <w:rPr>
            <w:noProof/>
            <w:webHidden/>
          </w:rPr>
          <w:fldChar w:fldCharType="end"/>
        </w:r>
      </w:hyperlink>
    </w:p>
    <w:p w14:paraId="2726873A" w14:textId="7D199A8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6537D5">
          <w:rPr>
            <w:noProof/>
            <w:webHidden/>
          </w:rPr>
          <w:t>91</w:t>
        </w:r>
        <w:r w:rsidR="00BC4F33">
          <w:rPr>
            <w:noProof/>
            <w:webHidden/>
          </w:rPr>
          <w:fldChar w:fldCharType="end"/>
        </w:r>
      </w:hyperlink>
    </w:p>
    <w:p w14:paraId="0C1E911E" w14:textId="0CFB90E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6537D5">
          <w:rPr>
            <w:noProof/>
            <w:webHidden/>
          </w:rPr>
          <w:t>92</w:t>
        </w:r>
        <w:r w:rsidR="00BC4F33">
          <w:rPr>
            <w:noProof/>
            <w:webHidden/>
          </w:rPr>
          <w:fldChar w:fldCharType="end"/>
        </w:r>
      </w:hyperlink>
    </w:p>
    <w:p w14:paraId="0BB1E599" w14:textId="0BF8EA9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6537D5">
          <w:rPr>
            <w:noProof/>
            <w:webHidden/>
          </w:rPr>
          <w:t>93</w:t>
        </w:r>
        <w:r w:rsidR="00BC4F33">
          <w:rPr>
            <w:noProof/>
            <w:webHidden/>
          </w:rPr>
          <w:fldChar w:fldCharType="end"/>
        </w:r>
      </w:hyperlink>
    </w:p>
    <w:p w14:paraId="42C1CCD0" w14:textId="56DA9A2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6537D5">
          <w:rPr>
            <w:noProof/>
            <w:webHidden/>
          </w:rPr>
          <w:t>93</w:t>
        </w:r>
        <w:r w:rsidR="00BC4F33">
          <w:rPr>
            <w:noProof/>
            <w:webHidden/>
          </w:rPr>
          <w:fldChar w:fldCharType="end"/>
        </w:r>
      </w:hyperlink>
    </w:p>
    <w:p w14:paraId="1FDB242D" w14:textId="3672A60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6537D5">
          <w:rPr>
            <w:noProof/>
            <w:webHidden/>
          </w:rPr>
          <w:t>95</w:t>
        </w:r>
        <w:r w:rsidR="00BC4F33">
          <w:rPr>
            <w:noProof/>
            <w:webHidden/>
          </w:rPr>
          <w:fldChar w:fldCharType="end"/>
        </w:r>
      </w:hyperlink>
    </w:p>
    <w:p w14:paraId="3507994E" w14:textId="4FEF753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6537D5">
          <w:rPr>
            <w:noProof/>
            <w:webHidden/>
          </w:rPr>
          <w:t>95</w:t>
        </w:r>
        <w:r w:rsidR="00BC4F33">
          <w:rPr>
            <w:noProof/>
            <w:webHidden/>
          </w:rPr>
          <w:fldChar w:fldCharType="end"/>
        </w:r>
      </w:hyperlink>
    </w:p>
    <w:p w14:paraId="7F911FB2" w14:textId="433CE7C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6537D5">
          <w:rPr>
            <w:noProof/>
            <w:webHidden/>
          </w:rPr>
          <w:t>96</w:t>
        </w:r>
        <w:r w:rsidR="00BC4F33">
          <w:rPr>
            <w:noProof/>
            <w:webHidden/>
          </w:rPr>
          <w:fldChar w:fldCharType="end"/>
        </w:r>
      </w:hyperlink>
    </w:p>
    <w:p w14:paraId="7D79F21C" w14:textId="57D2F03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6537D5">
          <w:rPr>
            <w:noProof/>
            <w:webHidden/>
          </w:rPr>
          <w:t>96</w:t>
        </w:r>
        <w:r w:rsidR="00BC4F33">
          <w:rPr>
            <w:noProof/>
            <w:webHidden/>
          </w:rPr>
          <w:fldChar w:fldCharType="end"/>
        </w:r>
      </w:hyperlink>
    </w:p>
    <w:p w14:paraId="0ECDA741" w14:textId="34DC90B8"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6537D5">
          <w:rPr>
            <w:noProof/>
            <w:webHidden/>
          </w:rPr>
          <w:t>100</w:t>
        </w:r>
        <w:r>
          <w:rPr>
            <w:noProof/>
            <w:webHidden/>
          </w:rPr>
          <w:fldChar w:fldCharType="end"/>
        </w:r>
      </w:hyperlink>
    </w:p>
    <w:p w14:paraId="02961E6A" w14:textId="3F78417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6537D5">
          <w:rPr>
            <w:noProof/>
            <w:webHidden/>
          </w:rPr>
          <w:t>101</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0ACFB9E4" w14:textId="77777777" w:rsidR="00C36E47" w:rsidRDefault="00C36E47" w:rsidP="004D2021">
      <w:pPr>
        <w:pStyle w:val="Heading1"/>
        <w:spacing w:line="288" w:lineRule="auto"/>
        <w:jc w:val="center"/>
        <w:sectPr w:rsidR="00C36E47" w:rsidSect="00155C6C">
          <w:pgSz w:w="11906" w:h="16838" w:code="9"/>
          <w:pgMar w:top="1701" w:right="1134" w:bottom="1701" w:left="1985" w:header="720" w:footer="720" w:gutter="0"/>
          <w:pgNumType w:fmt="lowerRoman"/>
          <w:cols w:space="720"/>
          <w:docGrid w:linePitch="360"/>
        </w:sectPr>
      </w:pPr>
      <w:bookmarkStart w:id="35" w:name="_Toc165098576"/>
      <w:bookmarkStart w:id="36" w:name="_Toc165499044"/>
      <w:bookmarkStart w:id="37" w:name="_Toc165499196"/>
      <w:bookmarkStart w:id="38" w:name="_Toc165577208"/>
      <w:bookmarkStart w:id="39" w:name="_Toc165715819"/>
      <w:bookmarkStart w:id="40" w:name="_Toc165719720"/>
      <w:bookmarkStart w:id="41" w:name="_Toc165725446"/>
    </w:p>
    <w:p w14:paraId="2A7E92DD" w14:textId="270B53A6" w:rsidR="006C1898" w:rsidRDefault="006C1898" w:rsidP="004D2021">
      <w:pPr>
        <w:pStyle w:val="Heading1"/>
        <w:spacing w:line="288" w:lineRule="auto"/>
        <w:jc w:val="center"/>
      </w:pPr>
      <w:r w:rsidRPr="006C1898">
        <w:lastRenderedPageBreak/>
        <w:t>TÓM TẮT</w:t>
      </w:r>
      <w:bookmarkEnd w:id="35"/>
      <w:bookmarkEnd w:id="36"/>
      <w:bookmarkEnd w:id="37"/>
      <w:bookmarkEnd w:id="38"/>
      <w:bookmarkEnd w:id="39"/>
      <w:bookmarkEnd w:id="40"/>
      <w:bookmarkEnd w:id="41"/>
    </w:p>
    <w:p w14:paraId="37D4EEC9" w14:textId="77777777" w:rsidR="00D31EA9" w:rsidRPr="00D31EA9" w:rsidRDefault="00D31EA9" w:rsidP="004D2021">
      <w:pPr>
        <w:spacing w:line="288" w:lineRule="auto"/>
      </w:pPr>
    </w:p>
    <w:p w14:paraId="4B618C25" w14:textId="2A09BE4D" w:rsidR="00801B48" w:rsidRDefault="006C1898" w:rsidP="004D2021">
      <w:pPr>
        <w:tabs>
          <w:tab w:val="left" w:pos="284"/>
        </w:tabs>
        <w:spacing w:line="288" w:lineRule="auto"/>
        <w:jc w:val="both"/>
      </w:pPr>
      <w:r>
        <w:tab/>
      </w:r>
      <w:r w:rsidR="00FE21DA">
        <w:t xml:space="preserve">Bối cảnh: </w:t>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6398C3D2" w:rsidR="00192E55" w:rsidRDefault="00192E55" w:rsidP="004D2021">
      <w:pPr>
        <w:tabs>
          <w:tab w:val="left" w:pos="284"/>
        </w:tabs>
        <w:spacing w:line="288" w:lineRule="auto"/>
        <w:jc w:val="both"/>
      </w:pPr>
      <w:r>
        <w:tab/>
      </w:r>
      <w:r w:rsidR="00FE21DA">
        <w:t xml:space="preserve">Mục tiêu: </w:t>
      </w:r>
      <w:r>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0871CC8" w:rsidR="008E5624" w:rsidRDefault="00C34B57" w:rsidP="004D2021">
      <w:pPr>
        <w:tabs>
          <w:tab w:val="left" w:pos="284"/>
        </w:tabs>
        <w:spacing w:line="288" w:lineRule="auto"/>
        <w:jc w:val="both"/>
      </w:pPr>
      <w:r>
        <w:tab/>
      </w:r>
      <w:r w:rsidR="00FE21DA">
        <w:t>Phương pháp:</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HandlebarsJ</w:t>
      </w:r>
      <w:r w:rsidR="002C303B">
        <w:t>S</w:t>
      </w:r>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767C9D4" w:rsidR="00C34B57" w:rsidRDefault="008E5624" w:rsidP="004D2021">
      <w:pPr>
        <w:tabs>
          <w:tab w:val="left" w:pos="284"/>
        </w:tabs>
        <w:spacing w:line="288" w:lineRule="auto"/>
        <w:jc w:val="both"/>
      </w:pPr>
      <w:r>
        <w:tab/>
      </w:r>
      <w:r w:rsidR="00FE21DA">
        <w:t xml:space="preserve">Kết quả: </w:t>
      </w:r>
      <w:r w:rsidR="00E45F48">
        <w:t>T</w:t>
      </w:r>
      <w:r w:rsidR="007934ED">
        <w:t xml:space="preserve">hành công xây dụng </w:t>
      </w:r>
      <w:r w:rsidR="003B15E2">
        <w:t>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thống kê, v.v…</w:t>
      </w:r>
      <w:r w:rsidR="00514E18">
        <w:t xml:space="preserve"> Hứa hẹn sẽ đ</w:t>
      </w:r>
      <w:r>
        <w:t>áp ứng được nhu cầu ngày càng tăng của người chơi game Indie và nhà phát triển Indie.</w:t>
      </w:r>
    </w:p>
    <w:p w14:paraId="3942ACF3" w14:textId="73E179F3" w:rsidR="003A197C" w:rsidRDefault="009378FF" w:rsidP="004D2021">
      <w:pPr>
        <w:tabs>
          <w:tab w:val="left" w:pos="284"/>
        </w:tabs>
        <w:spacing w:line="288" w:lineRule="auto"/>
        <w:jc w:val="both"/>
        <w:sectPr w:rsidR="003A197C" w:rsidSect="00155C6C">
          <w:pgSz w:w="11906" w:h="16838" w:code="9"/>
          <w:pgMar w:top="1701" w:right="1134" w:bottom="1701" w:left="1985" w:header="720" w:footer="720" w:gutter="0"/>
          <w:pgNumType w:fmt="lowerRoman"/>
          <w:cols w:space="720"/>
          <w:docGrid w:linePitch="360"/>
        </w:sectPr>
      </w:pPr>
      <w:r>
        <w:tab/>
      </w:r>
      <w:r w:rsidR="00FE21DA">
        <w:t xml:space="preserve">Kết luận: </w:t>
      </w:r>
      <w:r w:rsidRPr="009378FF">
        <w:t>Việc xây dựng website sàn giao dịch game Indie trực tuyến kết hợp với diễn đàn</w:t>
      </w:r>
      <w:r w:rsidR="00954E66">
        <w:t xml:space="preserve"> </w:t>
      </w:r>
      <w:r w:rsidR="00A050D2">
        <w:t>hỗ trợ</w:t>
      </w:r>
      <w:r w:rsidRPr="009378FF">
        <w:t xml:space="preserve">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42" w:name="_Toc165098577"/>
      <w:bookmarkStart w:id="43" w:name="_Toc165499045"/>
      <w:bookmarkStart w:id="44" w:name="_Toc165499197"/>
      <w:bookmarkStart w:id="45" w:name="_Toc165577209"/>
      <w:bookmarkStart w:id="46" w:name="_Toc165715820"/>
      <w:bookmarkStart w:id="47" w:name="_Toc165719721"/>
      <w:bookmarkStart w:id="48" w:name="_Toc165725447"/>
      <w:r w:rsidRPr="008B5AB6">
        <w:lastRenderedPageBreak/>
        <w:t>ABSTRACT</w:t>
      </w:r>
      <w:bookmarkEnd w:id="42"/>
      <w:bookmarkEnd w:id="43"/>
      <w:bookmarkEnd w:id="44"/>
      <w:bookmarkEnd w:id="45"/>
      <w:bookmarkEnd w:id="46"/>
      <w:bookmarkEnd w:id="47"/>
      <w:bookmarkEnd w:id="48"/>
    </w:p>
    <w:p w14:paraId="2CB323D9" w14:textId="77777777" w:rsidR="0015449E" w:rsidRPr="0015449E" w:rsidRDefault="0015449E" w:rsidP="004D2021">
      <w:pPr>
        <w:spacing w:line="288" w:lineRule="auto"/>
      </w:pPr>
    </w:p>
    <w:p w14:paraId="6C7CC7DC" w14:textId="4CCF2B17" w:rsidR="003A197C" w:rsidRDefault="003A197C" w:rsidP="004D2021">
      <w:pPr>
        <w:tabs>
          <w:tab w:val="left" w:pos="284"/>
        </w:tabs>
        <w:spacing w:line="288" w:lineRule="auto"/>
        <w:jc w:val="both"/>
      </w:pPr>
      <w:r>
        <w:tab/>
      </w:r>
      <w:r w:rsidR="00E55540">
        <w:t xml:space="preserve">Context: </w:t>
      </w:r>
      <w:r>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F181D64" w:rsidR="003A197C" w:rsidRDefault="003A197C" w:rsidP="004D2021">
      <w:pPr>
        <w:tabs>
          <w:tab w:val="left" w:pos="284"/>
        </w:tabs>
        <w:spacing w:line="288" w:lineRule="auto"/>
        <w:jc w:val="both"/>
      </w:pPr>
      <w:r>
        <w:tab/>
      </w:r>
      <w:r w:rsidR="00E55540">
        <w:t xml:space="preserve">Objective: </w:t>
      </w:r>
      <w:r>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47B9A245" w:rsidR="003A197C" w:rsidRDefault="003A197C" w:rsidP="004D2021">
      <w:pPr>
        <w:tabs>
          <w:tab w:val="left" w:pos="284"/>
        </w:tabs>
        <w:spacing w:line="288" w:lineRule="auto"/>
        <w:jc w:val="both"/>
      </w:pPr>
      <w:r>
        <w:tab/>
      </w:r>
      <w:r w:rsidR="00E55540">
        <w:t xml:space="preserve">Method: </w:t>
      </w:r>
      <w:r>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HandlebarsJ</w:t>
      </w:r>
      <w:r w:rsidR="002C303B">
        <w:t>S</w:t>
      </w:r>
      <w:r>
        <w:t xml:space="preserve">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1570EE4F" w:rsidR="003A197C" w:rsidRDefault="003A197C" w:rsidP="004D2021">
      <w:pPr>
        <w:tabs>
          <w:tab w:val="left" w:pos="284"/>
        </w:tabs>
        <w:spacing w:line="288" w:lineRule="auto"/>
        <w:jc w:val="both"/>
      </w:pPr>
      <w:r>
        <w:tab/>
      </w:r>
      <w:r w:rsidR="00E55540">
        <w:t xml:space="preserve">Results: </w:t>
      </w:r>
      <w:r>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3626EF91" w:rsidR="003A197C" w:rsidRDefault="003A197C" w:rsidP="004D2021">
      <w:pPr>
        <w:tabs>
          <w:tab w:val="left" w:pos="284"/>
        </w:tabs>
        <w:spacing w:line="288" w:lineRule="auto"/>
        <w:jc w:val="both"/>
      </w:pPr>
      <w:r>
        <w:tab/>
      </w:r>
      <w:r w:rsidR="00E55540">
        <w:t xml:space="preserve">Conclusion: </w:t>
      </w:r>
      <w:r>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49" w:name="_Toc165499046"/>
      <w:bookmarkStart w:id="50" w:name="_Toc165499198"/>
      <w:bookmarkStart w:id="51" w:name="_Toc165577210"/>
      <w:bookmarkStart w:id="52" w:name="_Toc165715821"/>
      <w:bookmarkStart w:id="53" w:name="_Toc165719722"/>
      <w:bookmarkStart w:id="54" w:name="_Toc165725448"/>
      <w:r>
        <w:rPr>
          <w:caps w:val="0"/>
        </w:rPr>
        <w:lastRenderedPageBreak/>
        <w:t>CÁC TỪ</w:t>
      </w:r>
      <w:r w:rsidR="001B77D3">
        <w:rPr>
          <w:caps w:val="0"/>
        </w:rPr>
        <w:t xml:space="preserve"> VÀ THUẬT NGỮ</w:t>
      </w:r>
      <w:r>
        <w:rPr>
          <w:caps w:val="0"/>
        </w:rPr>
        <w:t xml:space="preserve"> VIẾT TẮT</w:t>
      </w:r>
      <w:bookmarkEnd w:id="49"/>
      <w:bookmarkEnd w:id="50"/>
      <w:bookmarkEnd w:id="51"/>
      <w:bookmarkEnd w:id="52"/>
      <w:bookmarkEnd w:id="53"/>
      <w:bookmarkEnd w:id="54"/>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32EDC0A8" w:rsidR="000E3457" w:rsidRDefault="0076289B" w:rsidP="005C48DE">
            <w:pPr>
              <w:tabs>
                <w:tab w:val="left" w:pos="284"/>
              </w:tabs>
              <w:spacing w:line="288" w:lineRule="auto"/>
              <w:jc w:val="center"/>
            </w:pPr>
            <w:r>
              <w:t>Từ viết tắt</w:t>
            </w:r>
            <w:r w:rsidR="00381D1F">
              <w:t xml:space="preserve"> / thuật ngữ</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r>
              <w:rPr>
                <w:szCs w:val="26"/>
              </w:rPr>
              <w:t>CKEditor</w:t>
            </w:r>
          </w:p>
        </w:tc>
        <w:tc>
          <w:tcPr>
            <w:tcW w:w="4954" w:type="dxa"/>
            <w:vAlign w:val="center"/>
          </w:tcPr>
          <w:p w14:paraId="10DFA982" w14:textId="079B95FF" w:rsidR="007547C0" w:rsidRDefault="007547C0" w:rsidP="007547C0">
            <w:pPr>
              <w:tabs>
                <w:tab w:val="left" w:pos="284"/>
              </w:tabs>
              <w:spacing w:line="288" w:lineRule="auto"/>
              <w:jc w:val="center"/>
            </w:pPr>
            <w:r w:rsidRPr="00305C89">
              <w:t>là một trình soạn thảo mã nguồn mở theo kiểu WYSIWYG của CKSource</w:t>
            </w:r>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50A2EE79" w:rsidR="007547C0" w:rsidRDefault="007547C0" w:rsidP="007547C0">
            <w:pPr>
              <w:tabs>
                <w:tab w:val="left" w:pos="284"/>
              </w:tabs>
              <w:spacing w:line="288" w:lineRule="auto"/>
              <w:jc w:val="center"/>
              <w:rPr>
                <w:szCs w:val="26"/>
              </w:rPr>
            </w:pPr>
            <w:r>
              <w:rPr>
                <w:szCs w:val="26"/>
              </w:rPr>
              <w:t>Expres</w:t>
            </w:r>
            <w:r w:rsidR="003A583C">
              <w:rPr>
                <w:szCs w:val="26"/>
              </w:rPr>
              <w:t>s</w:t>
            </w:r>
            <w:r>
              <w:rPr>
                <w:szCs w:val="26"/>
              </w:rPr>
              <w:t>JS</w:t>
            </w:r>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r>
              <w:rPr>
                <w:kern w:val="0"/>
                <w14:ligatures w14:val="none"/>
              </w:rPr>
              <w:t>Devlog</w:t>
            </w:r>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381D1F" w14:paraId="0E1C4FCB" w14:textId="77777777" w:rsidTr="005C48DE">
        <w:tc>
          <w:tcPr>
            <w:tcW w:w="1129" w:type="dxa"/>
            <w:vAlign w:val="center"/>
          </w:tcPr>
          <w:p w14:paraId="3D634B65" w14:textId="4DCD25A2" w:rsidR="00381D1F" w:rsidRDefault="00381D1F" w:rsidP="007547C0">
            <w:pPr>
              <w:tabs>
                <w:tab w:val="left" w:pos="284"/>
              </w:tabs>
              <w:spacing w:line="288" w:lineRule="auto"/>
              <w:jc w:val="center"/>
            </w:pPr>
            <w:r>
              <w:t>6</w:t>
            </w:r>
          </w:p>
        </w:tc>
        <w:tc>
          <w:tcPr>
            <w:tcW w:w="2694" w:type="dxa"/>
            <w:vAlign w:val="center"/>
          </w:tcPr>
          <w:p w14:paraId="25502E6C" w14:textId="143B9B9A" w:rsidR="00381D1F" w:rsidRDefault="00381D1F" w:rsidP="007547C0">
            <w:pPr>
              <w:tabs>
                <w:tab w:val="left" w:pos="284"/>
              </w:tabs>
              <w:spacing w:line="288" w:lineRule="auto"/>
              <w:jc w:val="center"/>
              <w:rPr>
                <w:kern w:val="0"/>
                <w14:ligatures w14:val="none"/>
              </w:rPr>
            </w:pPr>
            <w:r>
              <w:rPr>
                <w:kern w:val="0"/>
                <w14:ligatures w14:val="none"/>
              </w:rPr>
              <w:t>HandlebarJS</w:t>
            </w:r>
          </w:p>
        </w:tc>
        <w:tc>
          <w:tcPr>
            <w:tcW w:w="4954" w:type="dxa"/>
            <w:vAlign w:val="center"/>
          </w:tcPr>
          <w:p w14:paraId="101198B7" w14:textId="7DA9C789" w:rsidR="00381D1F" w:rsidRDefault="00381D1F" w:rsidP="007547C0">
            <w:pPr>
              <w:tabs>
                <w:tab w:val="left" w:pos="284"/>
              </w:tabs>
              <w:spacing w:line="288" w:lineRule="auto"/>
              <w:jc w:val="center"/>
              <w:rPr>
                <w:kern w:val="0"/>
                <w14:ligatures w14:val="none"/>
              </w:rPr>
            </w:pPr>
            <w:r>
              <w:rPr>
                <w:kern w:val="0"/>
                <w14:ligatures w14:val="none"/>
              </w:rPr>
              <w:t>là</w:t>
            </w:r>
            <w:r w:rsidRPr="00381D1F">
              <w:rPr>
                <w:kern w:val="0"/>
                <w14:ligatures w14:val="none"/>
              </w:rPr>
              <w:t xml:space="preserve"> một thư viện javascrip</w:t>
            </w:r>
            <w:r w:rsidR="00AF10AF">
              <w:rPr>
                <w:kern w:val="0"/>
                <w14:ligatures w14:val="none"/>
              </w:rPr>
              <w:t>t</w:t>
            </w:r>
            <w:r w:rsidRPr="00381D1F">
              <w:rPr>
                <w:kern w:val="0"/>
                <w14:ligatures w14:val="none"/>
              </w:rPr>
              <w:t xml:space="preserve"> rất mạnh mẽ hỗ trợ bạn có thể binding data vào một templ</w:t>
            </w:r>
            <w:r w:rsidR="00C34A20">
              <w:rPr>
                <w:kern w:val="0"/>
                <w14:ligatures w14:val="none"/>
              </w:rPr>
              <w:t>a</w:t>
            </w:r>
            <w:r w:rsidRPr="00381D1F">
              <w:rPr>
                <w:kern w:val="0"/>
                <w14:ligatures w14:val="none"/>
              </w:rPr>
              <w:t>te để hiển thị ra website</w:t>
            </w:r>
          </w:p>
        </w:tc>
      </w:tr>
      <w:tr w:rsidR="007547C0" w14:paraId="19DC42B4" w14:textId="77777777" w:rsidTr="005C48DE">
        <w:tc>
          <w:tcPr>
            <w:tcW w:w="1129" w:type="dxa"/>
            <w:vAlign w:val="center"/>
          </w:tcPr>
          <w:p w14:paraId="69ABCD22" w14:textId="1DD2DB7A" w:rsidR="007547C0" w:rsidRDefault="00381D1F" w:rsidP="007547C0">
            <w:pPr>
              <w:tabs>
                <w:tab w:val="left" w:pos="284"/>
              </w:tabs>
              <w:spacing w:line="288" w:lineRule="auto"/>
              <w:jc w:val="center"/>
            </w:pPr>
            <w:r>
              <w:t>7</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Môi trường thực thi Javascript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155C6C">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762973DC" w14:textId="518947A0" w:rsidR="00602259" w:rsidRDefault="004E48F2" w:rsidP="000C6A06">
      <w:pPr>
        <w:pStyle w:val="Heading1"/>
        <w:spacing w:line="288" w:lineRule="auto"/>
        <w:jc w:val="center"/>
      </w:pPr>
      <w:bookmarkStart w:id="55" w:name="_Toc164992209"/>
      <w:bookmarkStart w:id="56" w:name="_Toc165098578"/>
      <w:bookmarkStart w:id="57" w:name="_Toc165499047"/>
      <w:bookmarkStart w:id="58" w:name="_Toc165499199"/>
      <w:bookmarkStart w:id="59" w:name="_Toc165577211"/>
      <w:bookmarkStart w:id="60" w:name="_Toc165715822"/>
      <w:bookmarkStart w:id="61" w:name="_Toc165719723"/>
      <w:bookmarkStart w:id="62" w:name="_Toc165725449"/>
      <w:r w:rsidRPr="00335E5B">
        <w:lastRenderedPageBreak/>
        <w:t>PHẦN</w:t>
      </w:r>
      <w:r w:rsidR="00335E5B" w:rsidRPr="00335E5B">
        <w:t xml:space="preserve"> </w:t>
      </w:r>
      <w:r w:rsidR="00335E5B">
        <w:t>GIỚI THIỆU</w:t>
      </w:r>
      <w:bookmarkEnd w:id="55"/>
      <w:bookmarkEnd w:id="56"/>
      <w:bookmarkEnd w:id="57"/>
      <w:bookmarkEnd w:id="58"/>
      <w:bookmarkEnd w:id="59"/>
      <w:bookmarkEnd w:id="60"/>
      <w:bookmarkEnd w:id="61"/>
      <w:bookmarkEnd w:id="62"/>
    </w:p>
    <w:p w14:paraId="5C1E09AE" w14:textId="77777777" w:rsidR="00350F18" w:rsidRPr="00350F18" w:rsidRDefault="00350F18" w:rsidP="00350F18"/>
    <w:p w14:paraId="7DA05A18" w14:textId="0D680F6A" w:rsidR="00335E5B" w:rsidRPr="00DA291D" w:rsidRDefault="00335E5B">
      <w:pPr>
        <w:pStyle w:val="Heading2"/>
        <w:numPr>
          <w:ilvl w:val="0"/>
          <w:numId w:val="34"/>
        </w:numPr>
        <w:ind w:left="357" w:hanging="357"/>
      </w:pPr>
      <w:bookmarkStart w:id="63" w:name="_Toc164992210"/>
      <w:bookmarkStart w:id="64" w:name="_Toc165098579"/>
      <w:bookmarkStart w:id="65" w:name="_Toc165499048"/>
      <w:bookmarkStart w:id="66" w:name="_Toc165499200"/>
      <w:bookmarkStart w:id="67" w:name="_Toc165577212"/>
      <w:bookmarkStart w:id="68" w:name="_Toc165715823"/>
      <w:bookmarkStart w:id="69" w:name="_Toc165719724"/>
      <w:bookmarkStart w:id="70" w:name="_Toc165725450"/>
      <w:r w:rsidRPr="00335E5B">
        <w:t>Đặt vấn đề</w:t>
      </w:r>
      <w:bookmarkEnd w:id="63"/>
      <w:bookmarkEnd w:id="64"/>
      <w:bookmarkEnd w:id="65"/>
      <w:bookmarkEnd w:id="66"/>
      <w:bookmarkEnd w:id="67"/>
      <w:bookmarkEnd w:id="68"/>
      <w:bookmarkEnd w:id="69"/>
      <w:bookmarkEnd w:id="70"/>
    </w:p>
    <w:p w14:paraId="7299CABB" w14:textId="38D7FE5B"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FE21DA">
        <w:rPr>
          <w:szCs w:val="26"/>
        </w:rPr>
        <w:t>Y</w:t>
      </w:r>
      <w:r w:rsidRPr="00581602">
        <w:rPr>
          <w:szCs w:val="26"/>
        </w:rPr>
        <w:t xml:space="preserve">outube, </w:t>
      </w:r>
      <w:r w:rsidR="00FE21D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0E029B6E"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5E393B" w:rsidRPr="00A67984">
        <w:rPr>
          <w:szCs w:val="26"/>
        </w:rPr>
        <w:t>i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06E8EE7C" w:rsidR="00183AC7"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 xml:space="preserve">trước khi được </w:t>
      </w:r>
      <w:r w:rsidR="00C71CCF" w:rsidRPr="00A67984">
        <w:rPr>
          <w:szCs w:val="26"/>
        </w:rPr>
        <w:lastRenderedPageBreak/>
        <w:t>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w:t>
      </w:r>
      <w:r w:rsidR="00BD6F71">
        <w:rPr>
          <w:szCs w:val="26"/>
        </w:rPr>
        <w:t xml:space="preserve"> </w:t>
      </w:r>
      <w:r w:rsidR="00A050D2">
        <w:rPr>
          <w:szCs w:val="26"/>
        </w:rPr>
        <w:t>hỗ trợ</w:t>
      </w:r>
      <w:r w:rsidR="006274C0" w:rsidRPr="00A67984">
        <w:rPr>
          <w:szCs w:val="26"/>
        </w:rPr>
        <w:t xml:space="preserve">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263CEBA5" w14:textId="27F4F197" w:rsidR="00052BA6" w:rsidRPr="00052BA6" w:rsidRDefault="00052BA6" w:rsidP="00B95845">
      <w:pPr>
        <w:pStyle w:val="Heading2"/>
        <w:numPr>
          <w:ilvl w:val="0"/>
          <w:numId w:val="34"/>
        </w:numPr>
        <w:ind w:left="357" w:hanging="357"/>
      </w:pPr>
      <w:bookmarkStart w:id="71" w:name="_Toc165725451"/>
      <w:r>
        <w:t>Lịch sử giải quyết vấn đề</w:t>
      </w:r>
      <w:bookmarkEnd w:id="71"/>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1485C581" w14:textId="77777777" w:rsidR="00130F2C" w:rsidRDefault="003455D7" w:rsidP="00130F2C">
      <w:pPr>
        <w:pStyle w:val="ListParagraph"/>
        <w:keepNext/>
        <w:spacing w:line="288" w:lineRule="auto"/>
        <w:ind w:left="360"/>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3"/>
                    <a:stretch>
                      <a:fillRect/>
                    </a:stretch>
                  </pic:blipFill>
                  <pic:spPr>
                    <a:xfrm>
                      <a:off x="0" y="0"/>
                      <a:ext cx="5579745" cy="2985770"/>
                    </a:xfrm>
                    <a:prstGeom prst="rect">
                      <a:avLst/>
                    </a:prstGeom>
                  </pic:spPr>
                </pic:pic>
              </a:graphicData>
            </a:graphic>
          </wp:inline>
        </w:drawing>
      </w:r>
    </w:p>
    <w:p w14:paraId="78FA8604" w14:textId="2AAB4BD6" w:rsidR="005B59A8" w:rsidRDefault="00130F2C" w:rsidP="000A4609">
      <w:pPr>
        <w:pStyle w:val="Caption"/>
      </w:pPr>
      <w:bookmarkStart w:id="72" w:name="_Toc165691450"/>
      <w:r>
        <w:t xml:space="preserve">Hình </w:t>
      </w:r>
      <w:r w:rsidR="009C3AC1">
        <w:fldChar w:fldCharType="begin"/>
      </w:r>
      <w:r w:rsidR="009C3AC1">
        <w:instrText xml:space="preserve"> STYLEREF 1 \s </w:instrText>
      </w:r>
      <w:r w:rsidR="009C3AC1">
        <w:fldChar w:fldCharType="separate"/>
      </w:r>
      <w:r w:rsidR="006537D5">
        <w:rPr>
          <w:noProof/>
        </w:rPr>
        <w:t>0</w:t>
      </w:r>
      <w:r w:rsidR="009C3AC1">
        <w:fldChar w:fldCharType="end"/>
      </w:r>
      <w:r w:rsidR="009C3AC1">
        <w:noBreakHyphen/>
      </w:r>
      <w:r w:rsidR="009C3AC1">
        <w:fldChar w:fldCharType="begin"/>
      </w:r>
      <w:r w:rsidR="009C3AC1">
        <w:instrText xml:space="preserve"> SEQ Hình \* ARABIC \s 1 </w:instrText>
      </w:r>
      <w:r w:rsidR="009C3AC1">
        <w:fldChar w:fldCharType="separate"/>
      </w:r>
      <w:r w:rsidR="006537D5">
        <w:rPr>
          <w:noProof/>
        </w:rPr>
        <w:t>1</w:t>
      </w:r>
      <w:r w:rsidR="009C3AC1">
        <w:fldChar w:fldCharType="end"/>
      </w:r>
      <w:r>
        <w:t>.</w:t>
      </w:r>
      <w:r w:rsidRPr="00130F2C">
        <w:t xml:space="preserve"> </w:t>
      </w:r>
      <w:r>
        <w:t xml:space="preserve">Giao diện </w:t>
      </w:r>
      <w:r w:rsidRPr="00507067">
        <w:t>website</w:t>
      </w:r>
      <w:r>
        <w:t xml:space="preserve"> Steam</w:t>
      </w:r>
      <w:bookmarkEnd w:id="72"/>
    </w:p>
    <w:p w14:paraId="2996A609" w14:textId="73EED724" w:rsidR="00696627" w:rsidRPr="001D6825" w:rsidRDefault="000B6104" w:rsidP="004D2021">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xml:space="preserve">. Là một mạng xã hội cho nền tảng game, người chơi game, </w:t>
      </w:r>
      <w:r w:rsidR="006A2804">
        <w:rPr>
          <w:szCs w:val="26"/>
        </w:rPr>
        <w:lastRenderedPageBreak/>
        <w:t>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105AF048" w14:textId="77777777" w:rsidR="009A4BA7" w:rsidRDefault="000B6104" w:rsidP="009A4BA7">
      <w:pPr>
        <w:pStyle w:val="ListParagraph"/>
        <w:keepNext/>
        <w:spacing w:line="288" w:lineRule="auto"/>
        <w:ind w:left="360"/>
        <w:jc w:val="both"/>
      </w:pPr>
      <w:r w:rsidRPr="000B6104">
        <w:rPr>
          <w:b/>
          <w:bCs/>
          <w:noProof/>
          <w:szCs w:val="26"/>
        </w:rPr>
        <w:drawing>
          <wp:inline distT="0" distB="0" distL="0" distR="0" wp14:anchorId="1962F6AC" wp14:editId="3613C379">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4"/>
                    <a:stretch>
                      <a:fillRect/>
                    </a:stretch>
                  </pic:blipFill>
                  <pic:spPr>
                    <a:xfrm>
                      <a:off x="0" y="0"/>
                      <a:ext cx="5588177" cy="2623969"/>
                    </a:xfrm>
                    <a:prstGeom prst="rect">
                      <a:avLst/>
                    </a:prstGeom>
                  </pic:spPr>
                </pic:pic>
              </a:graphicData>
            </a:graphic>
          </wp:inline>
        </w:drawing>
      </w:r>
    </w:p>
    <w:p w14:paraId="0F10DFA1" w14:textId="7BE85AAD" w:rsidR="009D64E8" w:rsidRDefault="009A4BA7" w:rsidP="006B6460">
      <w:pPr>
        <w:pStyle w:val="Caption"/>
      </w:pPr>
      <w:bookmarkStart w:id="73" w:name="_Toc165691451"/>
      <w:r>
        <w:t xml:space="preserve">Hình </w:t>
      </w:r>
      <w:r w:rsidR="009C3AC1">
        <w:fldChar w:fldCharType="begin"/>
      </w:r>
      <w:r w:rsidR="009C3AC1">
        <w:instrText xml:space="preserve"> STYLEREF 1 \s </w:instrText>
      </w:r>
      <w:r w:rsidR="009C3AC1">
        <w:fldChar w:fldCharType="separate"/>
      </w:r>
      <w:r w:rsidR="006537D5">
        <w:rPr>
          <w:noProof/>
        </w:rPr>
        <w:t>0</w:t>
      </w:r>
      <w:r w:rsidR="009C3AC1">
        <w:fldChar w:fldCharType="end"/>
      </w:r>
      <w:r w:rsidR="009C3AC1">
        <w:noBreakHyphen/>
      </w:r>
      <w:r w:rsidR="009C3AC1">
        <w:fldChar w:fldCharType="begin"/>
      </w:r>
      <w:r w:rsidR="009C3AC1">
        <w:instrText xml:space="preserve"> SEQ Hình \* ARABIC \s 1 </w:instrText>
      </w:r>
      <w:r w:rsidR="009C3AC1">
        <w:fldChar w:fldCharType="separate"/>
      </w:r>
      <w:r w:rsidR="006537D5">
        <w:rPr>
          <w:noProof/>
        </w:rPr>
        <w:t>2</w:t>
      </w:r>
      <w:r w:rsidR="009C3AC1">
        <w:fldChar w:fldCharType="end"/>
      </w:r>
      <w:r>
        <w:t>.</w:t>
      </w:r>
      <w:r w:rsidRPr="00C858AD">
        <w:t xml:space="preserve"> </w:t>
      </w:r>
      <w:r w:rsidRPr="00507067">
        <w:t>Giao diện website GameJolt</w:t>
      </w:r>
      <w:r>
        <w:t>.</w:t>
      </w:r>
      <w:bookmarkEnd w:id="73"/>
    </w:p>
    <w:p w14:paraId="5880F197" w14:textId="5EB2DE8E" w:rsidR="000B6104" w:rsidRPr="00167FE7" w:rsidRDefault="000B6104" w:rsidP="00167FE7">
      <w:pPr>
        <w:spacing w:line="288" w:lineRule="auto"/>
        <w:jc w:val="both"/>
        <w:rPr>
          <w:szCs w:val="26"/>
        </w:rPr>
      </w:pPr>
      <w:r w:rsidRPr="00167FE7">
        <w:rPr>
          <w:szCs w:val="26"/>
        </w:rPr>
        <w:t xml:space="preserve">Trong nước: </w:t>
      </w:r>
    </w:p>
    <w:p w14:paraId="7B2FFAB7" w14:textId="701093F0" w:rsidR="0001544C" w:rsidRPr="003056B8" w:rsidRDefault="00775948" w:rsidP="00AD542C">
      <w:pPr>
        <w:pStyle w:val="ListParagraph"/>
        <w:numPr>
          <w:ilvl w:val="0"/>
          <w:numId w:val="1"/>
        </w:numPr>
        <w:spacing w:after="0" w:line="288" w:lineRule="auto"/>
        <w:ind w:left="0" w:firstLine="0"/>
        <w:mirrorIndents/>
        <w:jc w:val="both"/>
        <w:rPr>
          <w:szCs w:val="26"/>
        </w:rPr>
      </w:pPr>
      <w:r w:rsidRPr="00EB3FA3">
        <w:t>DivineShop (divineshop.vn):</w:t>
      </w:r>
      <w:r w:rsidR="007C72B8" w:rsidRPr="00EB3FA3">
        <w:t xml:space="preserve"> Divine Shop là website phân phối sản phẩm về Game bản quyền, Phần mềm, tiện ích hàng đầu Việt Nam. Cung cấp các trò chơi, từ nhiều nền tảng khác nhau như: Steam, Epic, EA games. Các phần mềm bản quyền như: Windows, Office. Cho đến các dịch vụ</w:t>
      </w:r>
      <w:r w:rsidR="008A555A" w:rsidRPr="00EB3FA3">
        <w:t xml:space="preserve"> </w:t>
      </w:r>
      <w:r w:rsidR="007C72B8" w:rsidRPr="00EB3FA3">
        <w:t xml:space="preserve">như: </w:t>
      </w:r>
      <w:r w:rsidR="00FE21DA" w:rsidRPr="00EB3FA3">
        <w:t>YouTube</w:t>
      </w:r>
      <w:r w:rsidR="00B06A66" w:rsidRPr="00EB3FA3">
        <w:t xml:space="preserve"> </w:t>
      </w:r>
      <w:r w:rsidR="007C72B8" w:rsidRPr="00EB3FA3">
        <w:t>premium,</w:t>
      </w:r>
      <w:r w:rsidR="00EB3FA3">
        <w:t xml:space="preserve"> </w:t>
      </w:r>
      <w:r w:rsidR="007C72B8" w:rsidRPr="00EB3FA3">
        <w:t>Google</w:t>
      </w:r>
      <w:r w:rsidR="00EB3FA3">
        <w:t xml:space="preserve"> </w:t>
      </w:r>
      <w:r w:rsidR="007C72B8" w:rsidRPr="00EB3FA3">
        <w:t>drive.</w:t>
      </w:r>
      <w:r w:rsidR="003056B8" w:rsidRPr="003056B8">
        <w:rPr>
          <w:noProof/>
          <w:szCs w:val="26"/>
        </w:rPr>
        <w:t xml:space="preserve"> </w:t>
      </w:r>
      <w:r w:rsidR="003056B8" w:rsidRPr="0098387C">
        <w:rPr>
          <w:noProof/>
          <w:szCs w:val="26"/>
        </w:rPr>
        <w:drawing>
          <wp:inline distT="0" distB="0" distL="0" distR="0" wp14:anchorId="3AC9778A" wp14:editId="5DFBCE49">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5"/>
                    <a:stretch>
                      <a:fillRect/>
                    </a:stretch>
                  </pic:blipFill>
                  <pic:spPr>
                    <a:xfrm>
                      <a:off x="0" y="0"/>
                      <a:ext cx="5598198" cy="2544578"/>
                    </a:xfrm>
                    <a:prstGeom prst="rect">
                      <a:avLst/>
                    </a:prstGeom>
                  </pic:spPr>
                </pic:pic>
              </a:graphicData>
            </a:graphic>
          </wp:inline>
        </w:drawing>
      </w:r>
      <w:bookmarkStart w:id="74" w:name="_Toc165691452"/>
      <w:r w:rsidR="00743A0C">
        <w:rPr>
          <w:noProof/>
          <w:szCs w:val="26"/>
        </w:rPr>
        <w:t xml:space="preserve">                            </w:t>
      </w:r>
      <w:r w:rsidR="002C100D">
        <w:rPr>
          <w:noProof/>
          <w:szCs w:val="26"/>
        </w:rPr>
        <w:t xml:space="preserve">  </w:t>
      </w:r>
      <w:r w:rsidR="002643F3">
        <w:rPr>
          <w:noProof/>
          <w:szCs w:val="26"/>
        </w:rPr>
        <w:t xml:space="preserve">  </w:t>
      </w:r>
      <w:r w:rsidR="009C3AC1">
        <w:t xml:space="preserve">Hình </w:t>
      </w:r>
      <w:r w:rsidR="009C3AC1">
        <w:fldChar w:fldCharType="begin"/>
      </w:r>
      <w:r w:rsidR="009C3AC1">
        <w:instrText xml:space="preserve"> STYLEREF 1 \s </w:instrText>
      </w:r>
      <w:r w:rsidR="009C3AC1">
        <w:fldChar w:fldCharType="separate"/>
      </w:r>
      <w:r w:rsidR="006537D5">
        <w:rPr>
          <w:noProof/>
        </w:rPr>
        <w:t>0</w:t>
      </w:r>
      <w:r w:rsidR="009C3AC1">
        <w:fldChar w:fldCharType="end"/>
      </w:r>
      <w:r w:rsidR="009C3AC1">
        <w:noBreakHyphen/>
      </w:r>
      <w:r w:rsidR="009C3AC1">
        <w:fldChar w:fldCharType="begin"/>
      </w:r>
      <w:r w:rsidR="009C3AC1">
        <w:instrText xml:space="preserve"> SEQ Hình \* ARABIC \s 1 </w:instrText>
      </w:r>
      <w:r w:rsidR="009C3AC1">
        <w:fldChar w:fldCharType="separate"/>
      </w:r>
      <w:r w:rsidR="006537D5">
        <w:rPr>
          <w:noProof/>
        </w:rPr>
        <w:t>3</w:t>
      </w:r>
      <w:r w:rsidR="009C3AC1">
        <w:fldChar w:fldCharType="end"/>
      </w:r>
      <w:r w:rsidR="009C3AC1">
        <w:t>.</w:t>
      </w:r>
      <w:r w:rsidR="009C3AC1" w:rsidRPr="009C3AC1">
        <w:t xml:space="preserve"> </w:t>
      </w:r>
      <w:r w:rsidR="009C3AC1">
        <w:t>Giao diện website Divine Shop.</w:t>
      </w:r>
      <w:bookmarkEnd w:id="74"/>
    </w:p>
    <w:p w14:paraId="26080E38" w14:textId="77777777" w:rsidR="00F4475B" w:rsidRPr="00133136" w:rsidRDefault="00F4475B" w:rsidP="00133136"/>
    <w:p w14:paraId="54BFBF0E" w14:textId="0B351062" w:rsidR="00097916" w:rsidRPr="00846E7A" w:rsidRDefault="00B82600" w:rsidP="00D36D2B">
      <w:pPr>
        <w:spacing w:line="288" w:lineRule="auto"/>
        <w:jc w:val="both"/>
        <w:rPr>
          <w:szCs w:val="26"/>
        </w:rPr>
      </w:pPr>
      <w:r w:rsidRPr="00846E7A">
        <w:rPr>
          <w:szCs w:val="26"/>
        </w:rPr>
        <w:lastRenderedPageBreak/>
        <w:t>Trong trường học:</w:t>
      </w:r>
    </w:p>
    <w:p w14:paraId="0E333542" w14:textId="62C3988C"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w:t>
      </w:r>
      <w:r w:rsidR="006D7DE5">
        <w:rPr>
          <w:szCs w:val="26"/>
        </w:rPr>
        <w:t>.</w:t>
      </w:r>
      <w:r w:rsidR="009A3623">
        <w:rPr>
          <w:szCs w:val="26"/>
        </w:rPr>
        <w:t xml:space="preserve"> </w:t>
      </w:r>
      <w:r w:rsidRPr="00E459F2">
        <w:rPr>
          <w:szCs w:val="26"/>
        </w:rPr>
        <w:t xml:space="preserve">Tiêu biểu như </w:t>
      </w:r>
      <w:bookmarkStart w:id="75" w:name="_Hlk165768324"/>
      <w:r w:rsidRPr="00E459F2">
        <w:rPr>
          <w:szCs w:val="26"/>
        </w:rPr>
        <w:t xml:space="preserve">đề tài </w:t>
      </w:r>
      <w:bookmarkEnd w:id="75"/>
      <w:r w:rsidRPr="00E459F2">
        <w:rPr>
          <w:szCs w:val="26"/>
        </w:rPr>
        <w:t>“Xây dụng website bán game” của bạn Nguyễn Ngọc Trường B1906600. Website c</w:t>
      </w:r>
      <w:r w:rsidR="00C945B7" w:rsidRPr="00E459F2">
        <w:rPr>
          <w:szCs w:val="26"/>
        </w:rPr>
        <w:t>u</w:t>
      </w:r>
      <w:r w:rsidRPr="00E459F2">
        <w:rPr>
          <w:szCs w:val="26"/>
        </w:rPr>
        <w:t>ng cấp các chức năng về đăng bán game, mua game, ngoài ra còn có thể mua bán các vật phẩm trong game và các phụ kiện</w:t>
      </w:r>
      <w:r w:rsidR="00BD6F71">
        <w:rPr>
          <w:szCs w:val="26"/>
        </w:rPr>
        <w:t xml:space="preserve"> </w:t>
      </w:r>
      <w:r w:rsidR="00A050D2">
        <w:rPr>
          <w:szCs w:val="26"/>
        </w:rPr>
        <w:t>hỗ trợ</w:t>
      </w:r>
      <w:r w:rsidR="00801827" w:rsidRPr="00E459F2">
        <w:rPr>
          <w:szCs w:val="26"/>
        </w:rPr>
        <w:t xml:space="preserve"> </w:t>
      </w:r>
      <w:r w:rsidRPr="00E459F2">
        <w:rPr>
          <w:szCs w:val="26"/>
        </w:rPr>
        <w:t>chơi game</w:t>
      </w:r>
      <w:r w:rsidR="001E658B" w:rsidRPr="00E459F2">
        <w:rPr>
          <w:szCs w:val="26"/>
        </w:rPr>
        <w:t>.</w:t>
      </w:r>
      <w:r w:rsidR="006D7DE5" w:rsidRPr="006D7DE5">
        <w:rPr>
          <w:szCs w:val="26"/>
        </w:rPr>
        <w:t xml:space="preserve"> </w:t>
      </w:r>
      <w:r w:rsidR="006D7DE5">
        <w:rPr>
          <w:szCs w:val="26"/>
        </w:rPr>
        <w:t>Về đề tài tích hợp cộng đồng hỗ trợ</w:t>
      </w:r>
      <w:r w:rsidR="001F150A">
        <w:rPr>
          <w:szCs w:val="26"/>
        </w:rPr>
        <w:t xml:space="preserve"> thì</w:t>
      </w:r>
      <w:r w:rsidR="006D7DE5">
        <w:rPr>
          <w:szCs w:val="26"/>
        </w:rPr>
        <w:t xml:space="preserve"> có đ</w:t>
      </w:r>
      <w:r w:rsidR="006D7DE5" w:rsidRPr="00E459F2">
        <w:rPr>
          <w:szCs w:val="26"/>
        </w:rPr>
        <w:t>ề tài</w:t>
      </w:r>
      <w:r w:rsidR="006D7DE5">
        <w:rPr>
          <w:szCs w:val="26"/>
        </w:rPr>
        <w:t xml:space="preserve"> “Xây dựng website học lập trình tích hợp cộng đồng hỏi đáp”</w:t>
      </w:r>
      <w:r w:rsidR="00F52D7F">
        <w:rPr>
          <w:szCs w:val="26"/>
        </w:rPr>
        <w:t xml:space="preserve"> của bạn Dương Thành Thông B2012149 đã tích hợp thành công cộng đồng hỏi đáp </w:t>
      </w:r>
      <w:r w:rsidR="002018B8">
        <w:rPr>
          <w:szCs w:val="26"/>
        </w:rPr>
        <w:t xml:space="preserve">vào </w:t>
      </w:r>
      <w:r w:rsidR="00F52D7F">
        <w:rPr>
          <w:szCs w:val="26"/>
        </w:rPr>
        <w:t>để góp phần</w:t>
      </w:r>
      <w:r w:rsidR="00E07539">
        <w:rPr>
          <w:szCs w:val="26"/>
        </w:rPr>
        <w:t xml:space="preserve"> giúp</w:t>
      </w:r>
      <w:r w:rsidR="00F52D7F">
        <w:rPr>
          <w:szCs w:val="26"/>
        </w:rPr>
        <w:t xml:space="preserve"> cho việc học lập trình</w:t>
      </w:r>
      <w:r w:rsidR="00E07539">
        <w:rPr>
          <w:szCs w:val="26"/>
        </w:rPr>
        <w:t xml:space="preserve"> hiệu quả hơn</w:t>
      </w:r>
      <w:r w:rsidR="00F52D7F">
        <w:rPr>
          <w:szCs w:val="26"/>
        </w:rPr>
        <w:t>.</w:t>
      </w:r>
    </w:p>
    <w:p w14:paraId="2E5E592B" w14:textId="6C240AEE" w:rsidR="00216805" w:rsidRPr="0091226F" w:rsidRDefault="00335E5B">
      <w:pPr>
        <w:pStyle w:val="Heading2"/>
        <w:numPr>
          <w:ilvl w:val="0"/>
          <w:numId w:val="34"/>
        </w:numPr>
        <w:ind w:left="357" w:hanging="357"/>
      </w:pPr>
      <w:bookmarkStart w:id="76" w:name="_Toc164992212"/>
      <w:bookmarkStart w:id="77" w:name="_Toc165098581"/>
      <w:bookmarkStart w:id="78" w:name="_Toc165499049"/>
      <w:bookmarkStart w:id="79" w:name="_Toc165499201"/>
      <w:bookmarkStart w:id="80" w:name="_Toc165577213"/>
      <w:bookmarkStart w:id="81" w:name="_Toc165715824"/>
      <w:bookmarkStart w:id="82" w:name="_Toc165719725"/>
      <w:bookmarkStart w:id="83" w:name="_Toc165725452"/>
      <w:r w:rsidRPr="00335E5B">
        <w:t>Mục tiêu đề tài</w:t>
      </w:r>
      <w:bookmarkEnd w:id="76"/>
      <w:bookmarkEnd w:id="77"/>
      <w:bookmarkEnd w:id="78"/>
      <w:bookmarkEnd w:id="79"/>
      <w:bookmarkEnd w:id="80"/>
      <w:bookmarkEnd w:id="81"/>
      <w:bookmarkEnd w:id="82"/>
      <w:bookmarkEnd w:id="83"/>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0B4592F9"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w:t>
      </w:r>
      <w:r w:rsidR="003768CF">
        <w:rPr>
          <w:szCs w:val="26"/>
        </w:rPr>
        <w:t xml:space="preserve"> </w:t>
      </w:r>
      <w:r w:rsidR="00A050D2">
        <w:rPr>
          <w:szCs w:val="26"/>
        </w:rPr>
        <w:t>hỗ trợ</w:t>
      </w:r>
      <w:r w:rsidR="00CA207F" w:rsidRPr="00373754">
        <w:rPr>
          <w:szCs w:val="26"/>
        </w:rPr>
        <w:t xml:space="preserve"> nhà phát triển</w:t>
      </w:r>
      <w:r w:rsidR="000205A1">
        <w:rPr>
          <w:szCs w:val="26"/>
        </w:rPr>
        <w:t xml:space="preserve"> cho phép đăng câu hỏi và các bài viết để chia s</w:t>
      </w:r>
      <w:r w:rsidR="00AB6DCE">
        <w:rPr>
          <w:szCs w:val="26"/>
        </w:rPr>
        <w:t>ẻ</w:t>
      </w:r>
      <w:r w:rsidR="000205A1">
        <w:rPr>
          <w:szCs w:val="26"/>
        </w:rPr>
        <w:t xml:space="preserve"> kiến thức của bản thân</w:t>
      </w:r>
      <w:r w:rsidR="00CA207F" w:rsidRPr="00373754">
        <w:rPr>
          <w:szCs w:val="26"/>
        </w:rPr>
        <w:t xml:space="preserve">. </w:t>
      </w:r>
      <w:r w:rsidR="00EC06D4">
        <w:rPr>
          <w:szCs w:val="26"/>
        </w:rPr>
        <w:t>Tạo ra một sàn giao dịch đa dạng thể loại dự án từ các trò 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3DC439DB" w:rsidR="00335E5B" w:rsidRDefault="00335E5B">
      <w:pPr>
        <w:pStyle w:val="Heading2"/>
        <w:numPr>
          <w:ilvl w:val="0"/>
          <w:numId w:val="34"/>
        </w:numPr>
        <w:ind w:left="357" w:hanging="357"/>
      </w:pPr>
      <w:bookmarkStart w:id="84" w:name="_Toc164992213"/>
      <w:bookmarkStart w:id="85" w:name="_Toc165098582"/>
      <w:bookmarkStart w:id="86" w:name="_Toc165499050"/>
      <w:bookmarkStart w:id="87" w:name="_Toc165499202"/>
      <w:bookmarkStart w:id="88" w:name="_Toc165577214"/>
      <w:bookmarkStart w:id="89" w:name="_Toc165715825"/>
      <w:bookmarkStart w:id="90" w:name="_Toc165719726"/>
      <w:bookmarkStart w:id="91" w:name="_Toc165725453"/>
      <w:r>
        <w:t>Đối tượng và phạm vi nghiên cứu</w:t>
      </w:r>
      <w:bookmarkEnd w:id="84"/>
      <w:bookmarkEnd w:id="85"/>
      <w:bookmarkEnd w:id="86"/>
      <w:bookmarkEnd w:id="87"/>
      <w:bookmarkEnd w:id="88"/>
      <w:bookmarkEnd w:id="89"/>
      <w:bookmarkEnd w:id="90"/>
      <w:bookmarkEnd w:id="91"/>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r w:rsidR="005672DE">
        <w:rPr>
          <w:szCs w:val="26"/>
        </w:rPr>
        <w:t>E</w:t>
      </w:r>
      <w:r>
        <w:rPr>
          <w:szCs w:val="26"/>
        </w:rPr>
        <w:t>xpres</w:t>
      </w:r>
      <w:r w:rsidR="00305C89">
        <w:rPr>
          <w:szCs w:val="26"/>
        </w:rPr>
        <w:t>JS</w:t>
      </w:r>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lastRenderedPageBreak/>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2BEC67E4" w:rsidR="00335E5B" w:rsidRDefault="00335E5B">
      <w:pPr>
        <w:pStyle w:val="Heading2"/>
        <w:numPr>
          <w:ilvl w:val="0"/>
          <w:numId w:val="34"/>
        </w:numPr>
        <w:ind w:left="357" w:hanging="357"/>
      </w:pPr>
      <w:bookmarkStart w:id="92" w:name="_Toc164992214"/>
      <w:bookmarkStart w:id="93" w:name="_Toc165098583"/>
      <w:bookmarkStart w:id="94" w:name="_Toc165499051"/>
      <w:bookmarkStart w:id="95" w:name="_Toc165499203"/>
      <w:bookmarkStart w:id="96" w:name="_Toc165577215"/>
      <w:bookmarkStart w:id="97" w:name="_Toc165715826"/>
      <w:bookmarkStart w:id="98" w:name="_Toc165719727"/>
      <w:bookmarkStart w:id="99" w:name="_Toc165725454"/>
      <w:r>
        <w:t>Nội dung nghiên cứu</w:t>
      </w:r>
      <w:bookmarkEnd w:id="92"/>
      <w:bookmarkEnd w:id="93"/>
      <w:bookmarkEnd w:id="94"/>
      <w:bookmarkEnd w:id="95"/>
      <w:bookmarkEnd w:id="96"/>
      <w:bookmarkEnd w:id="97"/>
      <w:bookmarkEnd w:id="98"/>
      <w:bookmarkEnd w:id="99"/>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61F85B8A" w:rsidR="007449E3" w:rsidRPr="00651BB3" w:rsidRDefault="007449E3" w:rsidP="004D2021">
      <w:pPr>
        <w:pStyle w:val="ListParagraph"/>
        <w:numPr>
          <w:ilvl w:val="0"/>
          <w:numId w:val="1"/>
        </w:numPr>
        <w:spacing w:line="288" w:lineRule="auto"/>
        <w:jc w:val="both"/>
        <w:rPr>
          <w:b/>
          <w:bCs/>
          <w:szCs w:val="26"/>
        </w:rPr>
      </w:pPr>
      <w:r>
        <w:rPr>
          <w:szCs w:val="26"/>
        </w:rPr>
        <w:t>Công cụ</w:t>
      </w:r>
      <w:r w:rsidR="00793ABB">
        <w:rPr>
          <w:szCs w:val="26"/>
        </w:rPr>
        <w:t xml:space="preserve"> </w:t>
      </w:r>
      <w:r w:rsidR="00A050D2">
        <w:rPr>
          <w:szCs w:val="26"/>
        </w:rPr>
        <w:t>hỗ trợ</w:t>
      </w:r>
      <w:r>
        <w:rPr>
          <w:szCs w:val="26"/>
        </w:rPr>
        <w:t xml:space="preserve">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275A6DCC" w:rsidR="00335E5B" w:rsidRDefault="00335E5B">
      <w:pPr>
        <w:pStyle w:val="Heading2"/>
        <w:numPr>
          <w:ilvl w:val="0"/>
          <w:numId w:val="34"/>
        </w:numPr>
        <w:ind w:left="357" w:hanging="357"/>
      </w:pPr>
      <w:bookmarkStart w:id="100" w:name="_Toc164992215"/>
      <w:bookmarkStart w:id="101" w:name="_Toc165098584"/>
      <w:bookmarkStart w:id="102" w:name="_Toc165499052"/>
      <w:bookmarkStart w:id="103" w:name="_Toc165499204"/>
      <w:bookmarkStart w:id="104" w:name="_Toc165577216"/>
      <w:bookmarkStart w:id="105" w:name="_Toc165715827"/>
      <w:bookmarkStart w:id="106" w:name="_Toc165719728"/>
      <w:bookmarkStart w:id="107" w:name="_Toc165725455"/>
      <w:r>
        <w:lastRenderedPageBreak/>
        <w:t>Những đóng góp chính của đề tài</w:t>
      </w:r>
      <w:bookmarkEnd w:id="100"/>
      <w:bookmarkEnd w:id="101"/>
      <w:bookmarkEnd w:id="102"/>
      <w:bookmarkEnd w:id="103"/>
      <w:bookmarkEnd w:id="104"/>
      <w:bookmarkEnd w:id="105"/>
      <w:bookmarkEnd w:id="106"/>
      <w:bookmarkEnd w:id="107"/>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5332E806" w:rsidR="00335E5B" w:rsidRDefault="00335E5B">
      <w:pPr>
        <w:pStyle w:val="Heading2"/>
        <w:numPr>
          <w:ilvl w:val="0"/>
          <w:numId w:val="34"/>
        </w:numPr>
        <w:ind w:left="357" w:hanging="357"/>
      </w:pPr>
      <w:bookmarkStart w:id="108" w:name="_Toc164992216"/>
      <w:bookmarkStart w:id="109" w:name="_Toc165098585"/>
      <w:bookmarkStart w:id="110" w:name="_Toc165499053"/>
      <w:bookmarkStart w:id="111" w:name="_Toc165499205"/>
      <w:bookmarkStart w:id="112" w:name="_Toc165577217"/>
      <w:bookmarkStart w:id="113" w:name="_Toc165715828"/>
      <w:bookmarkStart w:id="114" w:name="_Toc165719729"/>
      <w:bookmarkStart w:id="115" w:name="_Toc165725456"/>
      <w:r>
        <w:t>Bố cục của quyển luận văn</w:t>
      </w:r>
      <w:bookmarkEnd w:id="108"/>
      <w:bookmarkEnd w:id="109"/>
      <w:bookmarkEnd w:id="110"/>
      <w:bookmarkEnd w:id="111"/>
      <w:bookmarkEnd w:id="112"/>
      <w:bookmarkEnd w:id="113"/>
      <w:bookmarkEnd w:id="114"/>
      <w:bookmarkEnd w:id="115"/>
    </w:p>
    <w:p w14:paraId="7A09800E" w14:textId="68FF584D" w:rsidR="009457BF" w:rsidRDefault="009457BF" w:rsidP="00BE73D5">
      <w:pPr>
        <w:spacing w:line="288" w:lineRule="auto"/>
        <w:ind w:firstLine="357"/>
        <w:jc w:val="both"/>
        <w:sectPr w:rsidR="009457BF" w:rsidSect="00155C6C">
          <w:headerReference w:type="default" r:id="rId16"/>
          <w:footerReference w:type="default" r:id="rId17"/>
          <w:type w:val="continuous"/>
          <w:pgSz w:w="11906" w:h="16838" w:code="9"/>
          <w:pgMar w:top="1701" w:right="1134" w:bottom="1701" w:left="1985" w:header="720" w:footer="720" w:gutter="0"/>
          <w:pgNumType w:start="0"/>
          <w:cols w:space="720"/>
          <w:docGrid w:linePitch="360"/>
        </w:sectPr>
      </w:pPr>
      <w:r>
        <w:t>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155C6C">
          <w:type w:val="continuous"/>
          <w:pgSz w:w="11906" w:h="16838" w:code="9"/>
          <w:pgMar w:top="1701" w:right="1134" w:bottom="1701" w:left="1985" w:header="720" w:footer="720" w:gutter="0"/>
          <w:cols w:space="720"/>
          <w:docGrid w:linePitch="360"/>
        </w:sectPr>
      </w:pPr>
    </w:p>
    <w:p w14:paraId="344AC865" w14:textId="466AA032" w:rsidR="002B6E42" w:rsidRDefault="00534E63" w:rsidP="00124CD1">
      <w:pPr>
        <w:pStyle w:val="Heading1"/>
        <w:spacing w:line="288" w:lineRule="auto"/>
        <w:contextualSpacing/>
        <w:jc w:val="center"/>
      </w:pPr>
      <w:bookmarkStart w:id="116" w:name="_Toc164992217"/>
      <w:bookmarkStart w:id="117" w:name="_Toc165098586"/>
      <w:bookmarkStart w:id="118" w:name="_Toc165499054"/>
      <w:bookmarkStart w:id="119" w:name="_Toc165499206"/>
      <w:bookmarkStart w:id="120" w:name="_Toc165577218"/>
      <w:bookmarkStart w:id="121" w:name="_Toc165715829"/>
      <w:bookmarkStart w:id="122" w:name="_Toc165719730"/>
      <w:bookmarkStart w:id="123" w:name="_Toc165725457"/>
      <w:r>
        <w:lastRenderedPageBreak/>
        <w:t xml:space="preserve">PHẦN </w:t>
      </w:r>
      <w:r w:rsidR="00047A5E">
        <w:t>NỘI DUNG</w:t>
      </w:r>
      <w:bookmarkEnd w:id="116"/>
      <w:bookmarkEnd w:id="117"/>
      <w:bookmarkEnd w:id="118"/>
      <w:bookmarkEnd w:id="119"/>
      <w:bookmarkEnd w:id="120"/>
      <w:bookmarkEnd w:id="121"/>
      <w:bookmarkEnd w:id="122"/>
      <w:bookmarkEnd w:id="123"/>
      <w:r w:rsidR="00D848E2">
        <w:t xml:space="preserve"> </w:t>
      </w:r>
    </w:p>
    <w:p w14:paraId="5A105C3F" w14:textId="77777777" w:rsidR="00D848E2" w:rsidRPr="00D848E2" w:rsidRDefault="00D848E2" w:rsidP="00124CD1">
      <w:pPr>
        <w:spacing w:line="288" w:lineRule="auto"/>
        <w:contextualSpacing/>
      </w:pPr>
    </w:p>
    <w:p w14:paraId="7770235B" w14:textId="7DAC2CDE" w:rsidR="00FA0E44" w:rsidRDefault="00411E4F" w:rsidP="00124CD1">
      <w:pPr>
        <w:pStyle w:val="Heading2"/>
        <w:contextualSpacing/>
        <w:jc w:val="center"/>
      </w:pPr>
      <w:bookmarkStart w:id="124" w:name="_Toc164992218"/>
      <w:bookmarkStart w:id="125" w:name="_Toc165098587"/>
      <w:bookmarkStart w:id="126" w:name="_Toc165499055"/>
      <w:bookmarkStart w:id="127" w:name="_Toc165499207"/>
      <w:bookmarkStart w:id="128" w:name="_Toc165577219"/>
      <w:bookmarkStart w:id="129" w:name="_Toc165715830"/>
      <w:bookmarkStart w:id="130" w:name="_Toc165719731"/>
      <w:bookmarkStart w:id="131" w:name="_Toc165725458"/>
      <w:r>
        <w:t>CHƯƠNG 1: MÔ TẢ BÀI TOÁN</w:t>
      </w:r>
      <w:bookmarkEnd w:id="124"/>
      <w:bookmarkEnd w:id="125"/>
      <w:bookmarkEnd w:id="126"/>
      <w:bookmarkEnd w:id="127"/>
      <w:bookmarkEnd w:id="128"/>
      <w:bookmarkEnd w:id="129"/>
      <w:bookmarkEnd w:id="130"/>
      <w:bookmarkEnd w:id="131"/>
    </w:p>
    <w:p w14:paraId="04596A5C" w14:textId="77777777" w:rsidR="00A866D6" w:rsidRPr="00A866D6" w:rsidRDefault="00A866D6" w:rsidP="00A866D6"/>
    <w:p w14:paraId="4D205016" w14:textId="62FC21DE" w:rsidR="00432687" w:rsidRPr="00432687" w:rsidRDefault="000C2EF7" w:rsidP="004D2021">
      <w:pPr>
        <w:pStyle w:val="Heading3"/>
        <w:spacing w:line="288" w:lineRule="auto"/>
      </w:pPr>
      <w:bookmarkStart w:id="132" w:name="_Toc164992219"/>
      <w:bookmarkStart w:id="133" w:name="_Toc165098588"/>
      <w:bookmarkStart w:id="134" w:name="_Toc165499056"/>
      <w:bookmarkStart w:id="135" w:name="_Toc165499208"/>
      <w:bookmarkStart w:id="136" w:name="_Toc165577220"/>
      <w:bookmarkStart w:id="137" w:name="_Toc165715831"/>
      <w:bookmarkStart w:id="138" w:name="_Toc165719732"/>
      <w:bookmarkStart w:id="139" w:name="_Toc165725459"/>
      <w:r>
        <w:t>1.1</w:t>
      </w:r>
      <w:r w:rsidR="007F1725">
        <w:t>.</w:t>
      </w:r>
      <w:r w:rsidR="00DD33F6">
        <w:t xml:space="preserve"> </w:t>
      </w:r>
      <w:r w:rsidR="00FA0E44">
        <w:t>Mô tả chi tiết bài toán</w:t>
      </w:r>
      <w:bookmarkEnd w:id="132"/>
      <w:bookmarkEnd w:id="133"/>
      <w:bookmarkEnd w:id="134"/>
      <w:bookmarkEnd w:id="135"/>
      <w:bookmarkEnd w:id="136"/>
      <w:bookmarkEnd w:id="137"/>
      <w:bookmarkEnd w:id="138"/>
      <w:bookmarkEnd w:id="139"/>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077A5C21"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w:t>
      </w:r>
      <w:r w:rsidR="00A050D2">
        <w:t xml:space="preserve"> hỗ trợ</w:t>
      </w:r>
      <w:r>
        <w:t xml:space="preserve"> nhà phát triển” với mong muốn tạo ra một sàn giao dịch nơi mà người dùng có thể đăng tải trò ch</w:t>
      </w:r>
      <w:r w:rsidR="00804994">
        <w:t>ơi với chi phí rẻ nhất. Đồng thời cũng cung cấp một diễn đàn để mọi người có thể chia s</w:t>
      </w:r>
      <w:r w:rsidR="00AB6DCE">
        <w:t>ẻ</w:t>
      </w:r>
      <w:r w:rsidR="00804994">
        <w:t xml:space="preserve">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w:t>
      </w:r>
      <w:r w:rsidR="004254DC">
        <w:lastRenderedPageBreak/>
        <w:t>tài khoản sau khi đăng ký sẽ có vai trò là User. Riêng quản trị viên sẽ có vai trò 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23581702"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hoặc chia s</w:t>
      </w:r>
      <w:r w:rsidR="00A866D6">
        <w:t>ẻ</w:t>
      </w:r>
      <w:r w:rsidR="00BB3DA1">
        <w:t xml:space="preserve"> kinh nhiệm lên diễn đàn</w:t>
      </w:r>
      <w:r w:rsidR="005C1A47">
        <w:t xml:space="preserve"> </w:t>
      </w:r>
      <w:r w:rsidR="00A050D2">
        <w:t>hỗ trợ</w:t>
      </w:r>
      <w:r w:rsidR="00BB3DA1">
        <w:t xml:space="preserve">. Một bài </w:t>
      </w:r>
      <w:r w:rsidR="00A05B8B">
        <w:t>đăng</w:t>
      </w:r>
      <w:r w:rsidR="00BB3DA1">
        <w:t xml:space="preserve"> được quản lý qua các thông </w:t>
      </w:r>
      <w:r w:rsidR="00BB3DA1">
        <w:lastRenderedPageBreak/>
        <w:t xml:space="preserve">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bài viết chia s</w:t>
      </w:r>
      <w:r w:rsidR="00A866D6">
        <w:t>ẻ</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42287D73" w:rsidR="005B2D35" w:rsidRDefault="000C2EF7" w:rsidP="004D2021">
      <w:pPr>
        <w:pStyle w:val="Heading3"/>
        <w:spacing w:line="288" w:lineRule="auto"/>
      </w:pPr>
      <w:bookmarkStart w:id="140" w:name="_Toc164992220"/>
      <w:bookmarkStart w:id="141" w:name="_Toc165098589"/>
      <w:bookmarkStart w:id="142" w:name="_Toc165499057"/>
      <w:bookmarkStart w:id="143" w:name="_Toc165499209"/>
      <w:bookmarkStart w:id="144" w:name="_Toc165577221"/>
      <w:bookmarkStart w:id="145" w:name="_Toc165715832"/>
      <w:bookmarkStart w:id="146" w:name="_Toc165719733"/>
      <w:bookmarkStart w:id="147" w:name="_Toc165725460"/>
      <w:r>
        <w:t>1.2</w:t>
      </w:r>
      <w:r w:rsidR="007F1725">
        <w:t>.</w:t>
      </w:r>
      <w:r>
        <w:t xml:space="preserve"> </w:t>
      </w:r>
      <w:r w:rsidR="005B2D35">
        <w:t>Các yêu cầu chức năng</w:t>
      </w:r>
      <w:bookmarkEnd w:id="140"/>
      <w:bookmarkEnd w:id="141"/>
      <w:bookmarkEnd w:id="142"/>
      <w:bookmarkEnd w:id="143"/>
      <w:bookmarkEnd w:id="144"/>
      <w:bookmarkEnd w:id="145"/>
      <w:bookmarkEnd w:id="146"/>
      <w:bookmarkEnd w:id="147"/>
    </w:p>
    <w:p w14:paraId="462D63EC" w14:textId="7592278C" w:rsidR="002D2C49" w:rsidRPr="002D2C49" w:rsidRDefault="002D2C49" w:rsidP="004D2021">
      <w:pPr>
        <w:spacing w:line="288" w:lineRule="auto"/>
      </w:pPr>
      <w:r>
        <w:t>Sơ đồ use case tổng quát của hệ thống:</w:t>
      </w:r>
    </w:p>
    <w:p w14:paraId="7385B525" w14:textId="14D30A8F" w:rsidR="00C627B4" w:rsidRDefault="00FD5DB9" w:rsidP="00C627B4">
      <w:pPr>
        <w:keepNext/>
        <w:spacing w:line="288" w:lineRule="auto"/>
        <w:jc w:val="center"/>
      </w:pPr>
      <w:bookmarkStart w:id="148" w:name="_Hlk156600811"/>
      <w:r w:rsidRPr="00FD5DB9">
        <w:rPr>
          <w:noProof/>
        </w:rPr>
        <w:drawing>
          <wp:inline distT="0" distB="0" distL="0" distR="0" wp14:anchorId="7F48C751" wp14:editId="31A5C9D4">
            <wp:extent cx="5881254" cy="4464318"/>
            <wp:effectExtent l="0" t="0" r="5715" b="0"/>
            <wp:docPr id="1666923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3317" name="Picture 1" descr="A diagram of a diagram&#10;&#10;Description automatically generated"/>
                    <pic:cNvPicPr/>
                  </pic:nvPicPr>
                  <pic:blipFill>
                    <a:blip r:embed="rId18"/>
                    <a:stretch>
                      <a:fillRect/>
                    </a:stretch>
                  </pic:blipFill>
                  <pic:spPr>
                    <a:xfrm>
                      <a:off x="0" y="0"/>
                      <a:ext cx="5883328" cy="4465892"/>
                    </a:xfrm>
                    <a:prstGeom prst="rect">
                      <a:avLst/>
                    </a:prstGeom>
                  </pic:spPr>
                </pic:pic>
              </a:graphicData>
            </a:graphic>
          </wp:inline>
        </w:drawing>
      </w:r>
    </w:p>
    <w:p w14:paraId="0329E40D" w14:textId="01141D76" w:rsidR="00C627B4" w:rsidRDefault="00C627B4" w:rsidP="000A4609">
      <w:pPr>
        <w:pStyle w:val="Caption"/>
      </w:pPr>
      <w:bookmarkStart w:id="149" w:name="_Toc165725286"/>
      <w:r>
        <w:t>Hình 1-</w:t>
      </w:r>
      <w:r>
        <w:fldChar w:fldCharType="begin"/>
      </w:r>
      <w:r>
        <w:instrText xml:space="preserve"> SEQ Hình_1 \* ARABIC </w:instrText>
      </w:r>
      <w:r>
        <w:fldChar w:fldCharType="separate"/>
      </w:r>
      <w:r w:rsidR="006537D5">
        <w:rPr>
          <w:noProof/>
        </w:rPr>
        <w:t>1</w:t>
      </w:r>
      <w:r>
        <w:fldChar w:fldCharType="end"/>
      </w:r>
      <w:r>
        <w:t>.</w:t>
      </w:r>
      <w:r w:rsidRPr="00C627B4">
        <w:t xml:space="preserve"> </w:t>
      </w:r>
      <w:r>
        <w:t xml:space="preserve">Sơ đồ </w:t>
      </w:r>
      <w:r w:rsidR="003B20CE">
        <w:t>use case</w:t>
      </w:r>
      <w:r>
        <w:t xml:space="preserve"> tổng quát hệ thống</w:t>
      </w:r>
      <w:bookmarkEnd w:id="149"/>
    </w:p>
    <w:p w14:paraId="60C414D8" w14:textId="791E8296" w:rsidR="00D011AA" w:rsidRDefault="00D011AA" w:rsidP="000A4609">
      <w:pPr>
        <w:pStyle w:val="Caption"/>
      </w:pPr>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0E31B573" w14:textId="740DDFB9" w:rsidR="00390D88" w:rsidRDefault="00605331" w:rsidP="004D2021">
      <w:pPr>
        <w:pStyle w:val="Heading4"/>
        <w:spacing w:line="288" w:lineRule="auto"/>
        <w:ind w:left="360"/>
      </w:pPr>
      <w:bookmarkStart w:id="150" w:name="_Toc157115251"/>
      <w:bookmarkStart w:id="151" w:name="_Toc157115299"/>
      <w:bookmarkStart w:id="152" w:name="_Toc159521637"/>
      <w:bookmarkStart w:id="153" w:name="_Toc159603622"/>
      <w:bookmarkStart w:id="154" w:name="_Toc159603683"/>
      <w:bookmarkStart w:id="155" w:name="_Toc159603740"/>
      <w:bookmarkStart w:id="156" w:name="_Toc159603831"/>
      <w:bookmarkStart w:id="157" w:name="_Toc159603889"/>
      <w:bookmarkStart w:id="158" w:name="_Toc164811658"/>
      <w:bookmarkStart w:id="159" w:name="_Toc164992221"/>
      <w:bookmarkStart w:id="160" w:name="_Toc165098590"/>
      <w:bookmarkStart w:id="161" w:name="_Toc165499058"/>
      <w:bookmarkStart w:id="162" w:name="_Toc165715833"/>
      <w:bookmarkStart w:id="163" w:name="_Toc165719734"/>
      <w:bookmarkStart w:id="164" w:name="_Toc165725461"/>
      <w:bookmarkEnd w:id="148"/>
      <w:bookmarkEnd w:id="150"/>
      <w:bookmarkEnd w:id="151"/>
      <w:bookmarkEnd w:id="152"/>
      <w:bookmarkEnd w:id="153"/>
      <w:bookmarkEnd w:id="154"/>
      <w:bookmarkEnd w:id="155"/>
      <w:bookmarkEnd w:id="156"/>
      <w:bookmarkEnd w:id="157"/>
      <w:bookmarkEnd w:id="158"/>
      <w:r>
        <w:lastRenderedPageBreak/>
        <w:t>1.2.1</w:t>
      </w:r>
      <w:r w:rsidR="00F22BA1">
        <w:t>.</w:t>
      </w:r>
      <w:r>
        <w:t xml:space="preserve">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59"/>
      <w:bookmarkEnd w:id="160"/>
      <w:bookmarkEnd w:id="161"/>
      <w:bookmarkEnd w:id="162"/>
      <w:bookmarkEnd w:id="163"/>
      <w:bookmarkEnd w:id="164"/>
    </w:p>
    <w:p w14:paraId="33A3E055" w14:textId="57A591A3" w:rsidR="00FA02C2" w:rsidRPr="00FA02C2" w:rsidRDefault="00FA02C2" w:rsidP="004D2021">
      <w:pPr>
        <w:spacing w:line="288" w:lineRule="auto"/>
        <w:ind w:left="360"/>
      </w:pPr>
      <w:r>
        <w:t xml:space="preserve">Sơ đồ </w:t>
      </w:r>
      <w:r w:rsidR="003B20CE">
        <w:t>use case</w:t>
      </w:r>
      <w:r>
        <w:t xml:space="preserve"> tổng qu</w:t>
      </w:r>
      <w:r w:rsidR="00852EA7">
        <w:t>át</w:t>
      </w:r>
      <w:r>
        <w:t xml:space="preserve"> của</w:t>
      </w:r>
      <w:r w:rsidR="00ED332A">
        <w:t xml:space="preserve"> </w:t>
      </w:r>
      <w:r>
        <w:t>người dùng</w:t>
      </w:r>
      <w:r w:rsidR="00AC7A83">
        <w:t xml:space="preserve"> gồm các chức năng</w:t>
      </w:r>
      <w:r>
        <w:t xml:space="preserve"> như sau:</w:t>
      </w:r>
    </w:p>
    <w:p w14:paraId="2AC66612" w14:textId="4E05F314" w:rsidR="00196763" w:rsidRDefault="00180754" w:rsidP="00196763">
      <w:pPr>
        <w:keepNext/>
        <w:spacing w:line="288" w:lineRule="auto"/>
        <w:jc w:val="center"/>
      </w:pPr>
      <w:r w:rsidRPr="00180754">
        <w:rPr>
          <w:noProof/>
        </w:rPr>
        <w:drawing>
          <wp:inline distT="0" distB="0" distL="0" distR="0" wp14:anchorId="554B146A" wp14:editId="5A4F6FA8">
            <wp:extent cx="5735781" cy="6345457"/>
            <wp:effectExtent l="0" t="0" r="0" b="0"/>
            <wp:docPr id="7095171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150" name="Picture 1" descr="A diagram of a person with text&#10;&#10;Description automatically generated"/>
                    <pic:cNvPicPr/>
                  </pic:nvPicPr>
                  <pic:blipFill>
                    <a:blip r:embed="rId19"/>
                    <a:stretch>
                      <a:fillRect/>
                    </a:stretch>
                  </pic:blipFill>
                  <pic:spPr>
                    <a:xfrm>
                      <a:off x="0" y="0"/>
                      <a:ext cx="5739587" cy="6349667"/>
                    </a:xfrm>
                    <a:prstGeom prst="rect">
                      <a:avLst/>
                    </a:prstGeom>
                  </pic:spPr>
                </pic:pic>
              </a:graphicData>
            </a:graphic>
          </wp:inline>
        </w:drawing>
      </w:r>
    </w:p>
    <w:p w14:paraId="04D1A0E1" w14:textId="5E28E933" w:rsidR="00196763" w:rsidRDefault="00196763" w:rsidP="000A4609">
      <w:pPr>
        <w:pStyle w:val="Caption"/>
      </w:pPr>
      <w:bookmarkStart w:id="165" w:name="_Toc165725287"/>
      <w:r>
        <w:t>Hình 1-</w:t>
      </w:r>
      <w:r>
        <w:fldChar w:fldCharType="begin"/>
      </w:r>
      <w:r>
        <w:instrText xml:space="preserve"> SEQ Hình_1 \* ARABIC </w:instrText>
      </w:r>
      <w:r>
        <w:fldChar w:fldCharType="separate"/>
      </w:r>
      <w:r w:rsidR="006537D5">
        <w:rPr>
          <w:noProof/>
        </w:rPr>
        <w:t>2</w:t>
      </w:r>
      <w:r>
        <w:fldChar w:fldCharType="end"/>
      </w:r>
      <w:r>
        <w:t>.</w:t>
      </w:r>
      <w:r w:rsidRPr="00196763">
        <w:t xml:space="preserve"> </w:t>
      </w:r>
      <w:r>
        <w:t xml:space="preserve">Sơ đồ </w:t>
      </w:r>
      <w:r w:rsidR="003B20CE">
        <w:t>use case</w:t>
      </w:r>
      <w:r>
        <w:t xml:space="preserve"> tổng quát của người dùng</w:t>
      </w:r>
      <w:bookmarkEnd w:id="165"/>
    </w:p>
    <w:p w14:paraId="4B7A6EC0" w14:textId="79159939" w:rsidR="00A4068F" w:rsidRDefault="00A4068F" w:rsidP="000A4609">
      <w:pPr>
        <w:pStyle w:val="Caption"/>
      </w:pPr>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6" w:name="_Toc164991829"/>
      <w:bookmarkStart w:id="167" w:name="_Toc164991944"/>
      <w:bookmarkEnd w:id="166"/>
      <w:bookmarkEnd w:id="167"/>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8" w:name="_Toc164991830"/>
      <w:bookmarkStart w:id="169" w:name="_Toc164991945"/>
      <w:bookmarkEnd w:id="168"/>
      <w:bookmarkEnd w:id="169"/>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70" w:name="_Toc164991831"/>
      <w:bookmarkStart w:id="171" w:name="_Toc164991946"/>
      <w:bookmarkEnd w:id="170"/>
      <w:bookmarkEnd w:id="171"/>
    </w:p>
    <w:p w14:paraId="4414ECC4" w14:textId="39BFE718" w:rsidR="002A344E" w:rsidRDefault="002A344E" w:rsidP="004D2021">
      <w:pPr>
        <w:pStyle w:val="Heading5"/>
        <w:numPr>
          <w:ilvl w:val="2"/>
          <w:numId w:val="5"/>
        </w:numPr>
        <w:spacing w:line="288" w:lineRule="auto"/>
      </w:pPr>
      <w:r>
        <w:t>Chức năng đăng ký</w:t>
      </w:r>
    </w:p>
    <w:p w14:paraId="1CF9CD7D" w14:textId="31A8503F" w:rsidR="0025487D" w:rsidRDefault="0025487D" w:rsidP="004D2021">
      <w:pPr>
        <w:spacing w:line="288" w:lineRule="auto"/>
        <w:ind w:left="720"/>
      </w:pPr>
      <w:r>
        <w:t xml:space="preserve">Mô tả chi tiết </w:t>
      </w:r>
      <w:r w:rsidR="003B20CE">
        <w:t>use case</w:t>
      </w:r>
      <w:r>
        <w:t xml:space="preserve"> đăng ký:</w:t>
      </w:r>
    </w:p>
    <w:p w14:paraId="271DEDF1" w14:textId="77777777" w:rsidR="00A402AE" w:rsidRDefault="0025487D" w:rsidP="00A402AE">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20"/>
                    <a:stretch>
                      <a:fillRect/>
                    </a:stretch>
                  </pic:blipFill>
                  <pic:spPr>
                    <a:xfrm>
                      <a:off x="0" y="0"/>
                      <a:ext cx="2584647" cy="1991316"/>
                    </a:xfrm>
                    <a:prstGeom prst="rect">
                      <a:avLst/>
                    </a:prstGeom>
                  </pic:spPr>
                </pic:pic>
              </a:graphicData>
            </a:graphic>
          </wp:inline>
        </w:drawing>
      </w:r>
    </w:p>
    <w:p w14:paraId="3262AA17" w14:textId="3598FE96" w:rsidR="00A4068F" w:rsidRDefault="00A402AE" w:rsidP="000A4609">
      <w:pPr>
        <w:pStyle w:val="Caption"/>
      </w:pPr>
      <w:bookmarkStart w:id="172" w:name="_Toc165725288"/>
      <w:r>
        <w:t>Hình 1-</w:t>
      </w:r>
      <w:r>
        <w:fldChar w:fldCharType="begin"/>
      </w:r>
      <w:r>
        <w:instrText xml:space="preserve"> SEQ Hình_1 \* ARABIC </w:instrText>
      </w:r>
      <w:r>
        <w:fldChar w:fldCharType="separate"/>
      </w:r>
      <w:r w:rsidR="006537D5">
        <w:rPr>
          <w:noProof/>
        </w:rPr>
        <w:t>3</w:t>
      </w:r>
      <w:r>
        <w:fldChar w:fldCharType="end"/>
      </w:r>
      <w:r>
        <w:t xml:space="preserve">. Sơ đồ </w:t>
      </w:r>
      <w:r w:rsidR="003B20CE">
        <w:t>use case</w:t>
      </w:r>
      <w:r>
        <w:t xml:space="preserve"> chức năng đăng ký</w:t>
      </w:r>
      <w:bookmarkEnd w:id="172"/>
    </w:p>
    <w:p w14:paraId="2F029B24" w14:textId="0AE6C8D0" w:rsidR="00873C37" w:rsidRDefault="00873C37" w:rsidP="000A4609">
      <w:pPr>
        <w:pStyle w:val="Caption"/>
      </w:pPr>
      <w:bookmarkStart w:id="173" w:name="_Toc165496024"/>
      <w:bookmarkStart w:id="174" w:name="_Toc165496791"/>
      <w:bookmarkStart w:id="175" w:name="_Toc165498704"/>
      <w:bookmarkStart w:id="176" w:name="_Toc165771081"/>
      <w:r>
        <w:t>Bảng 1.</w:t>
      </w:r>
      <w:r w:rsidR="00BC2F16">
        <w:fldChar w:fldCharType="begin"/>
      </w:r>
      <w:r w:rsidR="00BC2F16">
        <w:instrText xml:space="preserve"> SEQ Bảng \* ARABIC </w:instrText>
      </w:r>
      <w:r w:rsidR="00BC2F16">
        <w:fldChar w:fldCharType="separate"/>
      </w:r>
      <w:r w:rsidR="006537D5">
        <w:rPr>
          <w:noProof/>
        </w:rPr>
        <w:t>1</w:t>
      </w:r>
      <w:r w:rsidR="00BC2F16">
        <w:fldChar w:fldCharType="end"/>
      </w:r>
      <w:r>
        <w:t>. Bảng mô tả chức năng đăng ký</w:t>
      </w:r>
      <w:bookmarkEnd w:id="173"/>
      <w:bookmarkEnd w:id="174"/>
      <w:bookmarkEnd w:id="175"/>
      <w:bookmarkEnd w:id="176"/>
    </w:p>
    <w:tbl>
      <w:tblPr>
        <w:tblStyle w:val="TableGrid"/>
        <w:tblW w:w="0" w:type="auto"/>
        <w:tblInd w:w="720" w:type="dxa"/>
        <w:tblLook w:val="04A0" w:firstRow="1" w:lastRow="0" w:firstColumn="1" w:lastColumn="0" w:noHBand="0" w:noVBand="1"/>
      </w:tblPr>
      <w:tblGrid>
        <w:gridCol w:w="2536"/>
        <w:gridCol w:w="5521"/>
      </w:tblGrid>
      <w:tr w:rsidR="003A2B05" w14:paraId="19F48024" w14:textId="77777777" w:rsidTr="00634C43">
        <w:tc>
          <w:tcPr>
            <w:tcW w:w="2536" w:type="dxa"/>
          </w:tcPr>
          <w:p w14:paraId="491A8B9E" w14:textId="060D30EB" w:rsidR="003A2B05" w:rsidRDefault="003A2B05" w:rsidP="004D2021">
            <w:pPr>
              <w:spacing w:line="288" w:lineRule="auto"/>
              <w:jc w:val="both"/>
            </w:pPr>
            <w:r>
              <w:t>Mã yêu cầu</w:t>
            </w:r>
          </w:p>
        </w:tc>
        <w:tc>
          <w:tcPr>
            <w:tcW w:w="5521" w:type="dxa"/>
          </w:tcPr>
          <w:p w14:paraId="1A6B1AEC" w14:textId="7A24E072" w:rsidR="003A2B05" w:rsidRDefault="003A2B05" w:rsidP="004D2021">
            <w:pPr>
              <w:spacing w:line="288" w:lineRule="auto"/>
              <w:jc w:val="both"/>
            </w:pPr>
            <w:r>
              <w:t>UC 01</w:t>
            </w:r>
          </w:p>
        </w:tc>
      </w:tr>
      <w:tr w:rsidR="003A2B05" w14:paraId="04BF2358" w14:textId="77777777" w:rsidTr="00634C43">
        <w:tc>
          <w:tcPr>
            <w:tcW w:w="2536" w:type="dxa"/>
          </w:tcPr>
          <w:p w14:paraId="53E4A597" w14:textId="1A534161" w:rsidR="003A2B05" w:rsidRDefault="003A2B05" w:rsidP="004D2021">
            <w:pPr>
              <w:spacing w:line="288" w:lineRule="auto"/>
              <w:jc w:val="both"/>
            </w:pPr>
            <w:r>
              <w:t>Tên UC</w:t>
            </w:r>
          </w:p>
        </w:tc>
        <w:tc>
          <w:tcPr>
            <w:tcW w:w="5521" w:type="dxa"/>
          </w:tcPr>
          <w:p w14:paraId="05B17AC2" w14:textId="65C97B47" w:rsidR="003A2B05" w:rsidRDefault="00E85256" w:rsidP="004D2021">
            <w:pPr>
              <w:spacing w:line="288" w:lineRule="auto"/>
              <w:jc w:val="both"/>
            </w:pPr>
            <w:r>
              <w:t>Đăng ký</w:t>
            </w:r>
          </w:p>
        </w:tc>
      </w:tr>
      <w:tr w:rsidR="003A2B05" w14:paraId="5C0AF22F" w14:textId="77777777" w:rsidTr="00634C43">
        <w:tc>
          <w:tcPr>
            <w:tcW w:w="2536" w:type="dxa"/>
          </w:tcPr>
          <w:p w14:paraId="33BBA9A8" w14:textId="235E6456" w:rsidR="003A2B05" w:rsidRDefault="003A2B05" w:rsidP="004D2021">
            <w:pPr>
              <w:spacing w:line="288" w:lineRule="auto"/>
              <w:jc w:val="both"/>
            </w:pPr>
            <w:r>
              <w:t>Mức độ cần thiết</w:t>
            </w:r>
          </w:p>
        </w:tc>
        <w:tc>
          <w:tcPr>
            <w:tcW w:w="5521" w:type="dxa"/>
          </w:tcPr>
          <w:p w14:paraId="41685ED5" w14:textId="71479DAA" w:rsidR="003A2B05" w:rsidRDefault="00CC2BBD" w:rsidP="004D2021">
            <w:pPr>
              <w:spacing w:line="288" w:lineRule="auto"/>
              <w:jc w:val="both"/>
            </w:pPr>
            <w:r>
              <w:t>Cao</w:t>
            </w:r>
          </w:p>
        </w:tc>
      </w:tr>
      <w:tr w:rsidR="003A2B05" w14:paraId="5C08B68D" w14:textId="77777777" w:rsidTr="00634C43">
        <w:tc>
          <w:tcPr>
            <w:tcW w:w="2536" w:type="dxa"/>
          </w:tcPr>
          <w:p w14:paraId="2AF9E8FD" w14:textId="3FD0F339" w:rsidR="003A2B05" w:rsidRDefault="003A2B05" w:rsidP="004D2021">
            <w:pPr>
              <w:spacing w:line="288" w:lineRule="auto"/>
              <w:jc w:val="both"/>
            </w:pPr>
            <w:r>
              <w:t>Tác nhân chính:</w:t>
            </w:r>
          </w:p>
        </w:tc>
        <w:tc>
          <w:tcPr>
            <w:tcW w:w="552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634C43">
        <w:tc>
          <w:tcPr>
            <w:tcW w:w="2536" w:type="dxa"/>
          </w:tcPr>
          <w:p w14:paraId="55501CBB" w14:textId="149B6F8A" w:rsidR="003A2B05" w:rsidRDefault="003A2B05" w:rsidP="004D2021">
            <w:pPr>
              <w:spacing w:line="288" w:lineRule="auto"/>
              <w:jc w:val="both"/>
            </w:pPr>
            <w:r>
              <w:t>Các thành phần tham gia và mối quan tâm</w:t>
            </w:r>
          </w:p>
        </w:tc>
        <w:tc>
          <w:tcPr>
            <w:tcW w:w="552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634C43">
        <w:tc>
          <w:tcPr>
            <w:tcW w:w="2536" w:type="dxa"/>
          </w:tcPr>
          <w:p w14:paraId="1E1D9300" w14:textId="3031CC51" w:rsidR="003A2B05" w:rsidRDefault="003A2B05" w:rsidP="004D2021">
            <w:pPr>
              <w:spacing w:line="288" w:lineRule="auto"/>
              <w:jc w:val="both"/>
            </w:pPr>
            <w:r>
              <w:t>Mô tả tóm tắt</w:t>
            </w:r>
          </w:p>
        </w:tc>
        <w:tc>
          <w:tcPr>
            <w:tcW w:w="552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634C43">
        <w:tc>
          <w:tcPr>
            <w:tcW w:w="2536" w:type="dxa"/>
          </w:tcPr>
          <w:p w14:paraId="6FE3E2DB" w14:textId="4A14B299" w:rsidR="003A2B05" w:rsidRDefault="003A2B05" w:rsidP="004D2021">
            <w:pPr>
              <w:spacing w:line="288" w:lineRule="auto"/>
              <w:jc w:val="both"/>
            </w:pPr>
            <w:r>
              <w:t>Tiền điều kiện</w:t>
            </w:r>
          </w:p>
        </w:tc>
        <w:tc>
          <w:tcPr>
            <w:tcW w:w="5521" w:type="dxa"/>
          </w:tcPr>
          <w:p w14:paraId="1482D3A3" w14:textId="77777777" w:rsidR="003A2B05" w:rsidRDefault="003A2B05" w:rsidP="004D2021">
            <w:pPr>
              <w:spacing w:line="288" w:lineRule="auto"/>
              <w:jc w:val="both"/>
            </w:pPr>
          </w:p>
        </w:tc>
      </w:tr>
      <w:tr w:rsidR="003A2B05" w14:paraId="5AEFA948" w14:textId="77777777" w:rsidTr="00634C43">
        <w:tc>
          <w:tcPr>
            <w:tcW w:w="253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552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634C43">
        <w:tc>
          <w:tcPr>
            <w:tcW w:w="2536" w:type="dxa"/>
          </w:tcPr>
          <w:p w14:paraId="373E1C07" w14:textId="4C58E513" w:rsidR="003A2B05" w:rsidRDefault="003A2B05" w:rsidP="004D2021">
            <w:pPr>
              <w:spacing w:line="288" w:lineRule="auto"/>
              <w:jc w:val="both"/>
            </w:pPr>
            <w:r>
              <w:t>Luồng xử lý bình thường</w:t>
            </w:r>
          </w:p>
        </w:tc>
        <w:tc>
          <w:tcPr>
            <w:tcW w:w="552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t>Trả về thông báo</w:t>
            </w:r>
          </w:p>
        </w:tc>
      </w:tr>
      <w:tr w:rsidR="003A2B05" w14:paraId="422DEF51" w14:textId="77777777" w:rsidTr="00634C43">
        <w:tc>
          <w:tcPr>
            <w:tcW w:w="2536" w:type="dxa"/>
          </w:tcPr>
          <w:p w14:paraId="054F3416" w14:textId="573D73AE" w:rsidR="003A2B05" w:rsidRDefault="003A2B05" w:rsidP="004D2021">
            <w:pPr>
              <w:spacing w:line="288" w:lineRule="auto"/>
              <w:jc w:val="both"/>
            </w:pPr>
            <w:r>
              <w:t>Các luồng sự kiện con</w:t>
            </w:r>
          </w:p>
        </w:tc>
        <w:tc>
          <w:tcPr>
            <w:tcW w:w="5521" w:type="dxa"/>
          </w:tcPr>
          <w:p w14:paraId="4A8DEF9B" w14:textId="77777777" w:rsidR="003A2B05" w:rsidRDefault="003A2B05" w:rsidP="004D2021">
            <w:pPr>
              <w:spacing w:line="288" w:lineRule="auto"/>
              <w:jc w:val="both"/>
            </w:pPr>
          </w:p>
        </w:tc>
      </w:tr>
      <w:tr w:rsidR="003A2B05" w14:paraId="31789598" w14:textId="77777777" w:rsidTr="00634C43">
        <w:tc>
          <w:tcPr>
            <w:tcW w:w="2536" w:type="dxa"/>
          </w:tcPr>
          <w:p w14:paraId="7742C061" w14:textId="3BF1E178" w:rsidR="003A2B05" w:rsidRDefault="003A2B05" w:rsidP="004D2021">
            <w:pPr>
              <w:spacing w:line="288" w:lineRule="auto"/>
              <w:jc w:val="both"/>
            </w:pPr>
            <w:r>
              <w:t>Luồng luân phiên/đặc biệt</w:t>
            </w:r>
          </w:p>
        </w:tc>
        <w:tc>
          <w:tcPr>
            <w:tcW w:w="5521" w:type="dxa"/>
          </w:tcPr>
          <w:p w14:paraId="56DB2DCA" w14:textId="77777777" w:rsidR="003A2B05" w:rsidRDefault="003A2B05" w:rsidP="004D2021">
            <w:pPr>
              <w:spacing w:line="288" w:lineRule="auto"/>
              <w:jc w:val="both"/>
            </w:pPr>
          </w:p>
        </w:tc>
      </w:tr>
    </w:tbl>
    <w:p w14:paraId="71CBEF1F" w14:textId="549C8972" w:rsidR="002A344E" w:rsidRDefault="002A344E" w:rsidP="004D2021">
      <w:pPr>
        <w:pStyle w:val="Heading5"/>
        <w:numPr>
          <w:ilvl w:val="2"/>
          <w:numId w:val="5"/>
        </w:numPr>
        <w:spacing w:line="288" w:lineRule="auto"/>
      </w:pPr>
      <w:r>
        <w:lastRenderedPageBreak/>
        <w:t>Chức năng đăng nhập</w:t>
      </w:r>
    </w:p>
    <w:p w14:paraId="45D42674" w14:textId="559E12C6" w:rsidR="00E832C9" w:rsidRDefault="00E832C9" w:rsidP="004D2021">
      <w:pPr>
        <w:spacing w:line="288" w:lineRule="auto"/>
        <w:ind w:left="720"/>
      </w:pPr>
      <w:r>
        <w:t xml:space="preserve">Mô tả chi tiết </w:t>
      </w:r>
      <w:r w:rsidR="003B20CE">
        <w:t>Use case</w:t>
      </w:r>
      <w:r>
        <w:t xml:space="preserve"> đăng nhập</w:t>
      </w:r>
    </w:p>
    <w:p w14:paraId="70249086" w14:textId="77777777" w:rsidR="00F75FBC" w:rsidRDefault="00DB64B1" w:rsidP="00F75FBC">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21"/>
                    <a:stretch>
                      <a:fillRect/>
                    </a:stretch>
                  </pic:blipFill>
                  <pic:spPr>
                    <a:xfrm>
                      <a:off x="0" y="0"/>
                      <a:ext cx="5579745" cy="2384425"/>
                    </a:xfrm>
                    <a:prstGeom prst="rect">
                      <a:avLst/>
                    </a:prstGeom>
                  </pic:spPr>
                </pic:pic>
              </a:graphicData>
            </a:graphic>
          </wp:inline>
        </w:drawing>
      </w:r>
    </w:p>
    <w:p w14:paraId="76A9D541" w14:textId="4E2CB6B5" w:rsidR="00F75FBC" w:rsidRDefault="00F75FBC" w:rsidP="000A4609">
      <w:pPr>
        <w:pStyle w:val="Caption"/>
      </w:pPr>
      <w:bookmarkStart w:id="177" w:name="_Toc165725289"/>
      <w:r>
        <w:t>Hình 1-</w:t>
      </w:r>
      <w:r>
        <w:fldChar w:fldCharType="begin"/>
      </w:r>
      <w:r>
        <w:instrText xml:space="preserve"> SEQ Hình_1 \* ARABIC </w:instrText>
      </w:r>
      <w:r>
        <w:fldChar w:fldCharType="separate"/>
      </w:r>
      <w:r w:rsidR="006537D5">
        <w:rPr>
          <w:noProof/>
        </w:rPr>
        <w:t>4</w:t>
      </w:r>
      <w:r>
        <w:fldChar w:fldCharType="end"/>
      </w:r>
      <w:r>
        <w:t>.</w:t>
      </w:r>
      <w:r w:rsidRPr="00F75FBC">
        <w:t xml:space="preserve"> </w:t>
      </w:r>
      <w:r>
        <w:t xml:space="preserve">Sơ đồ </w:t>
      </w:r>
      <w:r w:rsidR="003B20CE">
        <w:t>use case</w:t>
      </w:r>
      <w:r>
        <w:t xml:space="preserve"> chức năng đăng nhập</w:t>
      </w:r>
      <w:bookmarkEnd w:id="177"/>
    </w:p>
    <w:p w14:paraId="1064B217" w14:textId="61D6F441" w:rsidR="00873C37" w:rsidRDefault="001B1883" w:rsidP="000A4609">
      <w:pPr>
        <w:pStyle w:val="Caption"/>
      </w:pPr>
      <w:bookmarkStart w:id="178" w:name="_Toc165496025"/>
      <w:bookmarkStart w:id="179" w:name="_Toc165496792"/>
      <w:bookmarkStart w:id="180" w:name="_Toc165498705"/>
      <w:bookmarkStart w:id="181" w:name="_Toc165771082"/>
      <w:r>
        <w:t>Bảng 1</w:t>
      </w:r>
      <w:r>
        <w:noBreakHyphen/>
      </w:r>
      <w:r w:rsidR="00BC2F16">
        <w:fldChar w:fldCharType="begin"/>
      </w:r>
      <w:r w:rsidR="00BC2F16">
        <w:instrText xml:space="preserve"> SEQ Bảng \* ARABIC </w:instrText>
      </w:r>
      <w:r w:rsidR="00BC2F16">
        <w:fldChar w:fldCharType="separate"/>
      </w:r>
      <w:r w:rsidR="006537D5">
        <w:rPr>
          <w:noProof/>
        </w:rPr>
        <w:t>2</w:t>
      </w:r>
      <w:r w:rsidR="00BC2F16">
        <w:fldChar w:fldCharType="end"/>
      </w:r>
      <w:r w:rsidR="00E739FC">
        <w:t>.</w:t>
      </w:r>
      <w:r w:rsidR="00C26178">
        <w:t xml:space="preserve"> </w:t>
      </w:r>
      <w:r w:rsidR="00873C37">
        <w:t xml:space="preserve">Bảng mô </w:t>
      </w:r>
      <w:r w:rsidR="00164468">
        <w:t xml:space="preserve">tả </w:t>
      </w:r>
      <w:r w:rsidR="00873C37">
        <w:t>chức năng đăng nhập</w:t>
      </w:r>
      <w:bookmarkEnd w:id="178"/>
      <w:bookmarkEnd w:id="179"/>
      <w:bookmarkEnd w:id="180"/>
      <w:bookmarkEnd w:id="181"/>
    </w:p>
    <w:tbl>
      <w:tblPr>
        <w:tblStyle w:val="TableGrid"/>
        <w:tblW w:w="0" w:type="auto"/>
        <w:tblInd w:w="720" w:type="dxa"/>
        <w:tblLook w:val="04A0" w:firstRow="1" w:lastRow="0" w:firstColumn="1" w:lastColumn="0" w:noHBand="0" w:noVBand="1"/>
      </w:tblPr>
      <w:tblGrid>
        <w:gridCol w:w="2394"/>
        <w:gridCol w:w="5663"/>
      </w:tblGrid>
      <w:tr w:rsidR="00BC1AEF" w14:paraId="5BE6A2E5" w14:textId="77777777" w:rsidTr="00634C43">
        <w:tc>
          <w:tcPr>
            <w:tcW w:w="2394" w:type="dxa"/>
          </w:tcPr>
          <w:p w14:paraId="5E4B9A91" w14:textId="77777777" w:rsidR="00BC1AEF" w:rsidRDefault="00BC1AEF" w:rsidP="004D2021">
            <w:pPr>
              <w:spacing w:line="288" w:lineRule="auto"/>
              <w:jc w:val="both"/>
            </w:pPr>
            <w:r>
              <w:t>Mã yêu cầu</w:t>
            </w:r>
          </w:p>
        </w:tc>
        <w:tc>
          <w:tcPr>
            <w:tcW w:w="5663" w:type="dxa"/>
          </w:tcPr>
          <w:p w14:paraId="15759BCC" w14:textId="48DEFF2F" w:rsidR="00BC1AEF" w:rsidRDefault="00BC1AEF" w:rsidP="004D2021">
            <w:pPr>
              <w:spacing w:line="288" w:lineRule="auto"/>
              <w:jc w:val="both"/>
            </w:pPr>
            <w:r>
              <w:t>UC 02</w:t>
            </w:r>
          </w:p>
        </w:tc>
      </w:tr>
      <w:tr w:rsidR="00BC1AEF" w14:paraId="0C7AC866" w14:textId="77777777" w:rsidTr="00634C43">
        <w:tc>
          <w:tcPr>
            <w:tcW w:w="2394" w:type="dxa"/>
          </w:tcPr>
          <w:p w14:paraId="4D1CA6A3" w14:textId="77777777" w:rsidR="00BC1AEF" w:rsidRDefault="00BC1AEF" w:rsidP="004D2021">
            <w:pPr>
              <w:spacing w:line="288" w:lineRule="auto"/>
              <w:jc w:val="both"/>
            </w:pPr>
            <w:r>
              <w:t>Tên UC</w:t>
            </w:r>
          </w:p>
        </w:tc>
        <w:tc>
          <w:tcPr>
            <w:tcW w:w="5663" w:type="dxa"/>
          </w:tcPr>
          <w:p w14:paraId="5F319700" w14:textId="59470296" w:rsidR="00BC1AEF" w:rsidRDefault="00BC1AEF" w:rsidP="004D2021">
            <w:pPr>
              <w:spacing w:line="288" w:lineRule="auto"/>
              <w:jc w:val="both"/>
            </w:pPr>
            <w:r>
              <w:t>Đăng nhập</w:t>
            </w:r>
          </w:p>
        </w:tc>
      </w:tr>
      <w:tr w:rsidR="00BC1AEF" w14:paraId="6FDD80B8" w14:textId="77777777" w:rsidTr="00634C43">
        <w:tc>
          <w:tcPr>
            <w:tcW w:w="2394" w:type="dxa"/>
          </w:tcPr>
          <w:p w14:paraId="5D66AC06" w14:textId="77777777" w:rsidR="00BC1AEF" w:rsidRDefault="00BC1AEF" w:rsidP="004D2021">
            <w:pPr>
              <w:spacing w:line="288" w:lineRule="auto"/>
              <w:jc w:val="both"/>
            </w:pPr>
            <w:r>
              <w:t>Mức độ cần thiết</w:t>
            </w:r>
          </w:p>
        </w:tc>
        <w:tc>
          <w:tcPr>
            <w:tcW w:w="5663" w:type="dxa"/>
          </w:tcPr>
          <w:p w14:paraId="46E23A25" w14:textId="108704DD" w:rsidR="00BC1AEF" w:rsidRDefault="007F0610" w:rsidP="004D2021">
            <w:pPr>
              <w:spacing w:line="288" w:lineRule="auto"/>
              <w:jc w:val="both"/>
            </w:pPr>
            <w:r>
              <w:t>Cao</w:t>
            </w:r>
          </w:p>
        </w:tc>
      </w:tr>
      <w:tr w:rsidR="00BC1AEF" w14:paraId="5A98498E" w14:textId="77777777" w:rsidTr="00634C43">
        <w:tc>
          <w:tcPr>
            <w:tcW w:w="2394" w:type="dxa"/>
          </w:tcPr>
          <w:p w14:paraId="1FA00689" w14:textId="77777777" w:rsidR="00BC1AEF" w:rsidRDefault="00BC1AEF" w:rsidP="004D2021">
            <w:pPr>
              <w:spacing w:line="288" w:lineRule="auto"/>
              <w:jc w:val="both"/>
            </w:pPr>
            <w:r>
              <w:t>Tác nhân chính:</w:t>
            </w:r>
          </w:p>
        </w:tc>
        <w:tc>
          <w:tcPr>
            <w:tcW w:w="5663"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634C43">
        <w:tc>
          <w:tcPr>
            <w:tcW w:w="2394" w:type="dxa"/>
          </w:tcPr>
          <w:p w14:paraId="1F4AA8FA" w14:textId="77777777" w:rsidR="00BC1AEF" w:rsidRDefault="00BC1AEF" w:rsidP="004D2021">
            <w:pPr>
              <w:spacing w:line="288" w:lineRule="auto"/>
              <w:jc w:val="both"/>
            </w:pPr>
            <w:r>
              <w:t>Các thành phần tham gia và mối quan tâm</w:t>
            </w:r>
          </w:p>
        </w:tc>
        <w:tc>
          <w:tcPr>
            <w:tcW w:w="5663"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634C43">
        <w:tc>
          <w:tcPr>
            <w:tcW w:w="2394" w:type="dxa"/>
          </w:tcPr>
          <w:p w14:paraId="7CA14A9F" w14:textId="77777777" w:rsidR="00BC1AEF" w:rsidRDefault="00BC1AEF" w:rsidP="004D2021">
            <w:pPr>
              <w:spacing w:line="288" w:lineRule="auto"/>
              <w:jc w:val="both"/>
            </w:pPr>
            <w:r>
              <w:t>Mô tả tóm tắt</w:t>
            </w:r>
          </w:p>
        </w:tc>
        <w:tc>
          <w:tcPr>
            <w:tcW w:w="5663"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634C43">
        <w:tc>
          <w:tcPr>
            <w:tcW w:w="2394" w:type="dxa"/>
          </w:tcPr>
          <w:p w14:paraId="694811CB" w14:textId="77777777" w:rsidR="00BC1AEF" w:rsidRDefault="00BC1AEF" w:rsidP="004D2021">
            <w:pPr>
              <w:spacing w:line="288" w:lineRule="auto"/>
              <w:jc w:val="both"/>
            </w:pPr>
            <w:r>
              <w:t>Tiền điều kiện</w:t>
            </w:r>
          </w:p>
        </w:tc>
        <w:tc>
          <w:tcPr>
            <w:tcW w:w="5663"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634C43">
        <w:tc>
          <w:tcPr>
            <w:tcW w:w="2394"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5663"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634C43">
        <w:tc>
          <w:tcPr>
            <w:tcW w:w="2394" w:type="dxa"/>
          </w:tcPr>
          <w:p w14:paraId="706C193C" w14:textId="52987B8A" w:rsidR="00BC1AEF" w:rsidRDefault="00BC1AEF" w:rsidP="004D2021">
            <w:pPr>
              <w:spacing w:line="288" w:lineRule="auto"/>
              <w:jc w:val="both"/>
            </w:pPr>
            <w:r>
              <w:t xml:space="preserve">Luồng xử lý </w:t>
            </w:r>
            <w:r w:rsidR="007B0626">
              <w:t>chính</w:t>
            </w:r>
          </w:p>
        </w:tc>
        <w:tc>
          <w:tcPr>
            <w:tcW w:w="5663"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t>Hệ thống t</w:t>
            </w:r>
            <w:r w:rsidR="00BC1AEF">
              <w:t>rả về thông báo</w:t>
            </w:r>
          </w:p>
        </w:tc>
      </w:tr>
      <w:tr w:rsidR="00BC1AEF" w14:paraId="411A7C70" w14:textId="77777777" w:rsidTr="00634C43">
        <w:tc>
          <w:tcPr>
            <w:tcW w:w="2394" w:type="dxa"/>
          </w:tcPr>
          <w:p w14:paraId="0A15233A" w14:textId="77777777" w:rsidR="00BC1AEF" w:rsidRDefault="00BC1AEF" w:rsidP="004D2021">
            <w:pPr>
              <w:spacing w:line="288" w:lineRule="auto"/>
              <w:jc w:val="both"/>
            </w:pPr>
            <w:r>
              <w:lastRenderedPageBreak/>
              <w:t>Các luồng sự kiện con</w:t>
            </w:r>
          </w:p>
        </w:tc>
        <w:tc>
          <w:tcPr>
            <w:tcW w:w="5663"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634C43">
        <w:tc>
          <w:tcPr>
            <w:tcW w:w="2394" w:type="dxa"/>
          </w:tcPr>
          <w:p w14:paraId="3024A490" w14:textId="77777777" w:rsidR="00BC1AEF" w:rsidRDefault="00BC1AEF" w:rsidP="004D2021">
            <w:pPr>
              <w:spacing w:line="288" w:lineRule="auto"/>
              <w:jc w:val="both"/>
            </w:pPr>
            <w:r>
              <w:t>Luồng luân phiên/đặc biệt</w:t>
            </w:r>
          </w:p>
        </w:tc>
        <w:tc>
          <w:tcPr>
            <w:tcW w:w="5663" w:type="dxa"/>
          </w:tcPr>
          <w:p w14:paraId="08C9F3EB" w14:textId="13387A3F" w:rsidR="00BC1AEF" w:rsidRDefault="00BC1AEF" w:rsidP="004D2021">
            <w:pPr>
              <w:spacing w:line="288" w:lineRule="auto"/>
              <w:jc w:val="both"/>
            </w:pPr>
          </w:p>
        </w:tc>
      </w:tr>
    </w:tbl>
    <w:p w14:paraId="3AF30B77" w14:textId="77777777" w:rsidR="00634C43" w:rsidRPr="00BC1AEF" w:rsidRDefault="00634C43"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82" w:name="_Toc157115304"/>
      <w:bookmarkStart w:id="183" w:name="_Toc159521642"/>
      <w:bookmarkStart w:id="184" w:name="_Toc159603627"/>
      <w:bookmarkStart w:id="185" w:name="_Toc159603688"/>
      <w:bookmarkStart w:id="186" w:name="_Toc159603745"/>
      <w:bookmarkStart w:id="187" w:name="_Toc159603836"/>
      <w:bookmarkStart w:id="188" w:name="_Toc159603894"/>
      <w:bookmarkStart w:id="189" w:name="_Toc164811663"/>
      <w:bookmarkStart w:id="190" w:name="_Toc164991834"/>
      <w:bookmarkStart w:id="191" w:name="_Toc164991949"/>
      <w:bookmarkEnd w:id="182"/>
      <w:bookmarkEnd w:id="183"/>
      <w:bookmarkEnd w:id="184"/>
      <w:bookmarkEnd w:id="185"/>
      <w:bookmarkEnd w:id="186"/>
      <w:bookmarkEnd w:id="187"/>
      <w:bookmarkEnd w:id="188"/>
      <w:bookmarkEnd w:id="189"/>
      <w:bookmarkEnd w:id="190"/>
      <w:bookmarkEnd w:id="191"/>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92" w:name="_Toc157115305"/>
      <w:bookmarkStart w:id="193" w:name="_Toc159521643"/>
      <w:bookmarkStart w:id="194" w:name="_Toc159603628"/>
      <w:bookmarkStart w:id="195" w:name="_Toc159603689"/>
      <w:bookmarkStart w:id="196" w:name="_Toc159603746"/>
      <w:bookmarkStart w:id="197" w:name="_Toc159603837"/>
      <w:bookmarkStart w:id="198" w:name="_Toc159603895"/>
      <w:bookmarkStart w:id="199" w:name="_Toc164811664"/>
      <w:bookmarkStart w:id="200" w:name="_Toc164991835"/>
      <w:bookmarkStart w:id="201" w:name="_Toc164991950"/>
      <w:bookmarkEnd w:id="192"/>
      <w:bookmarkEnd w:id="193"/>
      <w:bookmarkEnd w:id="194"/>
      <w:bookmarkEnd w:id="195"/>
      <w:bookmarkEnd w:id="196"/>
      <w:bookmarkEnd w:id="197"/>
      <w:bookmarkEnd w:id="198"/>
      <w:bookmarkEnd w:id="199"/>
      <w:bookmarkEnd w:id="200"/>
      <w:bookmarkEnd w:id="201"/>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202" w:name="_Toc157115306"/>
      <w:bookmarkStart w:id="203" w:name="_Toc159521644"/>
      <w:bookmarkStart w:id="204" w:name="_Toc159603629"/>
      <w:bookmarkStart w:id="205" w:name="_Toc159603690"/>
      <w:bookmarkStart w:id="206" w:name="_Toc159603747"/>
      <w:bookmarkStart w:id="207" w:name="_Toc159603838"/>
      <w:bookmarkStart w:id="208" w:name="_Toc159603896"/>
      <w:bookmarkStart w:id="209" w:name="_Toc164811665"/>
      <w:bookmarkStart w:id="210" w:name="_Toc164991836"/>
      <w:bookmarkStart w:id="211" w:name="_Toc164991951"/>
      <w:bookmarkEnd w:id="202"/>
      <w:bookmarkEnd w:id="203"/>
      <w:bookmarkEnd w:id="204"/>
      <w:bookmarkEnd w:id="205"/>
      <w:bookmarkEnd w:id="206"/>
      <w:bookmarkEnd w:id="207"/>
      <w:bookmarkEnd w:id="208"/>
      <w:bookmarkEnd w:id="209"/>
      <w:bookmarkEnd w:id="210"/>
      <w:bookmarkEnd w:id="211"/>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12" w:name="_Toc157115307"/>
      <w:bookmarkStart w:id="213" w:name="_Toc159521645"/>
      <w:bookmarkStart w:id="214" w:name="_Toc159603630"/>
      <w:bookmarkStart w:id="215" w:name="_Toc159603691"/>
      <w:bookmarkStart w:id="216" w:name="_Toc159603748"/>
      <w:bookmarkStart w:id="217" w:name="_Toc159603839"/>
      <w:bookmarkStart w:id="218" w:name="_Toc159603897"/>
      <w:bookmarkStart w:id="219" w:name="_Toc164811666"/>
      <w:bookmarkStart w:id="220" w:name="_Toc164991837"/>
      <w:bookmarkStart w:id="221" w:name="_Toc164991952"/>
      <w:bookmarkEnd w:id="212"/>
      <w:bookmarkEnd w:id="213"/>
      <w:bookmarkEnd w:id="214"/>
      <w:bookmarkEnd w:id="215"/>
      <w:bookmarkEnd w:id="216"/>
      <w:bookmarkEnd w:id="217"/>
      <w:bookmarkEnd w:id="218"/>
      <w:bookmarkEnd w:id="219"/>
      <w:bookmarkEnd w:id="220"/>
      <w:bookmarkEnd w:id="221"/>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22" w:name="_Toc157115308"/>
      <w:bookmarkStart w:id="223" w:name="_Toc159521646"/>
      <w:bookmarkStart w:id="224" w:name="_Toc159603631"/>
      <w:bookmarkStart w:id="225" w:name="_Toc159603692"/>
      <w:bookmarkStart w:id="226" w:name="_Toc159603749"/>
      <w:bookmarkStart w:id="227" w:name="_Toc159603840"/>
      <w:bookmarkStart w:id="228" w:name="_Toc159603898"/>
      <w:bookmarkStart w:id="229" w:name="_Toc164811667"/>
      <w:bookmarkStart w:id="230" w:name="_Toc164991838"/>
      <w:bookmarkStart w:id="231" w:name="_Toc164991953"/>
      <w:bookmarkEnd w:id="222"/>
      <w:bookmarkEnd w:id="223"/>
      <w:bookmarkEnd w:id="224"/>
      <w:bookmarkEnd w:id="225"/>
      <w:bookmarkEnd w:id="226"/>
      <w:bookmarkEnd w:id="227"/>
      <w:bookmarkEnd w:id="228"/>
      <w:bookmarkEnd w:id="229"/>
      <w:bookmarkEnd w:id="230"/>
      <w:bookmarkEnd w:id="231"/>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3BA7B026" w:rsidR="008D7072" w:rsidRDefault="00535C72" w:rsidP="004D2021">
      <w:pPr>
        <w:spacing w:line="288" w:lineRule="auto"/>
        <w:ind w:left="720"/>
      </w:pPr>
      <w:r>
        <w:t xml:space="preserve">Mô tả chi tiết </w:t>
      </w:r>
      <w:r w:rsidR="003B20CE">
        <w:t>use case</w:t>
      </w:r>
      <w:r>
        <w:t xml:space="preserve"> đăng xuất:</w:t>
      </w:r>
    </w:p>
    <w:p w14:paraId="1FBC5217" w14:textId="77777777" w:rsidR="00D14E4B" w:rsidRDefault="00535C72" w:rsidP="00D14E4B">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22"/>
                    <a:stretch>
                      <a:fillRect/>
                    </a:stretch>
                  </pic:blipFill>
                  <pic:spPr>
                    <a:xfrm>
                      <a:off x="0" y="0"/>
                      <a:ext cx="4915586" cy="2429214"/>
                    </a:xfrm>
                    <a:prstGeom prst="rect">
                      <a:avLst/>
                    </a:prstGeom>
                  </pic:spPr>
                </pic:pic>
              </a:graphicData>
            </a:graphic>
          </wp:inline>
        </w:drawing>
      </w:r>
    </w:p>
    <w:p w14:paraId="096EE4F4" w14:textId="56AFBC0E" w:rsidR="009B1D64" w:rsidRDefault="00D14E4B" w:rsidP="000A4609">
      <w:pPr>
        <w:pStyle w:val="Caption"/>
      </w:pPr>
      <w:bookmarkStart w:id="232" w:name="_Toc165725290"/>
      <w:r>
        <w:t>Hình 1-</w:t>
      </w:r>
      <w:r>
        <w:fldChar w:fldCharType="begin"/>
      </w:r>
      <w:r>
        <w:instrText xml:space="preserve"> SEQ Hình_1 \* ARABIC </w:instrText>
      </w:r>
      <w:r>
        <w:fldChar w:fldCharType="separate"/>
      </w:r>
      <w:r w:rsidR="006537D5">
        <w:rPr>
          <w:noProof/>
        </w:rPr>
        <w:t>5</w:t>
      </w:r>
      <w:r>
        <w:fldChar w:fldCharType="end"/>
      </w:r>
      <w:r>
        <w:t>.</w:t>
      </w:r>
      <w:r w:rsidRPr="00D14E4B">
        <w:t xml:space="preserve"> </w:t>
      </w:r>
      <w:r>
        <w:t xml:space="preserve">Sơ đồ </w:t>
      </w:r>
      <w:r w:rsidR="003B20CE">
        <w:t>use case</w:t>
      </w:r>
      <w:r>
        <w:t xml:space="preserve"> chức năng đăng xuất</w:t>
      </w:r>
      <w:bookmarkEnd w:id="232"/>
    </w:p>
    <w:p w14:paraId="5C6B3EAC" w14:textId="653EFBB2" w:rsidR="001C7C3A" w:rsidRDefault="001C7C3A" w:rsidP="000A4609">
      <w:pPr>
        <w:pStyle w:val="Caption"/>
      </w:pPr>
      <w:bookmarkStart w:id="233" w:name="_Toc165496026"/>
      <w:bookmarkStart w:id="234" w:name="_Toc165496793"/>
      <w:bookmarkStart w:id="235" w:name="_Toc165498706"/>
      <w:bookmarkStart w:id="236" w:name="_Toc165771083"/>
      <w:r>
        <w:t>Bảng 1</w:t>
      </w:r>
      <w:r w:rsidR="001B1883">
        <w:noBreakHyphen/>
      </w:r>
      <w:r w:rsidR="00BC2F16">
        <w:fldChar w:fldCharType="begin"/>
      </w:r>
      <w:r w:rsidR="00BC2F16">
        <w:instrText xml:space="preserve"> SEQ Bảng \* ARABIC </w:instrText>
      </w:r>
      <w:r w:rsidR="00BC2F16">
        <w:fldChar w:fldCharType="separate"/>
      </w:r>
      <w:r w:rsidR="006537D5">
        <w:rPr>
          <w:noProof/>
        </w:rPr>
        <w:t>3</w:t>
      </w:r>
      <w:r w:rsidR="00BC2F16">
        <w:fldChar w:fldCharType="end"/>
      </w:r>
      <w:r>
        <w:t>. Bảng mô t</w:t>
      </w:r>
      <w:r w:rsidR="00025C8E">
        <w:t>ả</w:t>
      </w:r>
      <w:r>
        <w:t xml:space="preserve"> chức năng đăng xuất</w:t>
      </w:r>
      <w:bookmarkEnd w:id="233"/>
      <w:bookmarkEnd w:id="234"/>
      <w:bookmarkEnd w:id="235"/>
      <w:bookmarkEnd w:id="236"/>
    </w:p>
    <w:tbl>
      <w:tblPr>
        <w:tblStyle w:val="TableGrid"/>
        <w:tblW w:w="0" w:type="auto"/>
        <w:tblInd w:w="720" w:type="dxa"/>
        <w:tblLook w:val="04A0" w:firstRow="1" w:lastRow="0" w:firstColumn="1" w:lastColumn="0" w:noHBand="0" w:noVBand="1"/>
      </w:tblPr>
      <w:tblGrid>
        <w:gridCol w:w="2394"/>
        <w:gridCol w:w="5663"/>
      </w:tblGrid>
      <w:tr w:rsidR="00F237DC" w14:paraId="01F18192" w14:textId="77777777" w:rsidTr="00A40E7C">
        <w:tc>
          <w:tcPr>
            <w:tcW w:w="2394" w:type="dxa"/>
          </w:tcPr>
          <w:p w14:paraId="049F8624" w14:textId="77777777" w:rsidR="00F237DC" w:rsidRDefault="00F237DC" w:rsidP="004D2021">
            <w:pPr>
              <w:spacing w:line="288" w:lineRule="auto"/>
              <w:jc w:val="both"/>
            </w:pPr>
            <w:r>
              <w:t>Mã yêu cầu</w:t>
            </w:r>
          </w:p>
        </w:tc>
        <w:tc>
          <w:tcPr>
            <w:tcW w:w="5663" w:type="dxa"/>
          </w:tcPr>
          <w:p w14:paraId="76E9C9D9" w14:textId="6E8D8265" w:rsidR="00F237DC" w:rsidRDefault="00F237DC" w:rsidP="004D2021">
            <w:pPr>
              <w:spacing w:line="288" w:lineRule="auto"/>
              <w:jc w:val="both"/>
            </w:pPr>
            <w:r>
              <w:t>UC 03</w:t>
            </w:r>
          </w:p>
        </w:tc>
      </w:tr>
      <w:tr w:rsidR="00F237DC" w14:paraId="3065B5BC" w14:textId="77777777" w:rsidTr="00A40E7C">
        <w:tc>
          <w:tcPr>
            <w:tcW w:w="2394" w:type="dxa"/>
          </w:tcPr>
          <w:p w14:paraId="1FBBA70E" w14:textId="77777777" w:rsidR="00F237DC" w:rsidRDefault="00F237DC" w:rsidP="004D2021">
            <w:pPr>
              <w:spacing w:line="288" w:lineRule="auto"/>
              <w:jc w:val="both"/>
            </w:pPr>
            <w:r>
              <w:t>Tên UC</w:t>
            </w:r>
          </w:p>
        </w:tc>
        <w:tc>
          <w:tcPr>
            <w:tcW w:w="5663" w:type="dxa"/>
          </w:tcPr>
          <w:p w14:paraId="7D047E14" w14:textId="21D9B379" w:rsidR="00F237DC" w:rsidRDefault="00F237DC" w:rsidP="004D2021">
            <w:pPr>
              <w:spacing w:line="288" w:lineRule="auto"/>
              <w:jc w:val="both"/>
            </w:pPr>
            <w:r>
              <w:t>Đăng xuất</w:t>
            </w:r>
          </w:p>
        </w:tc>
      </w:tr>
      <w:tr w:rsidR="00F237DC" w14:paraId="66047640" w14:textId="77777777" w:rsidTr="00A40E7C">
        <w:tc>
          <w:tcPr>
            <w:tcW w:w="2394" w:type="dxa"/>
          </w:tcPr>
          <w:p w14:paraId="48F9B980" w14:textId="77777777" w:rsidR="00F237DC" w:rsidRDefault="00F237DC" w:rsidP="004D2021">
            <w:pPr>
              <w:spacing w:line="288" w:lineRule="auto"/>
              <w:jc w:val="both"/>
            </w:pPr>
            <w:r>
              <w:t>Mức độ cần thiết</w:t>
            </w:r>
          </w:p>
        </w:tc>
        <w:tc>
          <w:tcPr>
            <w:tcW w:w="5663" w:type="dxa"/>
          </w:tcPr>
          <w:p w14:paraId="2F4E32ED" w14:textId="62CB1DA5" w:rsidR="00F237DC" w:rsidRDefault="0075748A" w:rsidP="004D2021">
            <w:pPr>
              <w:spacing w:line="288" w:lineRule="auto"/>
              <w:jc w:val="both"/>
            </w:pPr>
            <w:r>
              <w:t>C</w:t>
            </w:r>
            <w:r w:rsidR="007F1DD4">
              <w:t>ao</w:t>
            </w:r>
          </w:p>
        </w:tc>
      </w:tr>
      <w:tr w:rsidR="00F237DC" w14:paraId="1EED7370" w14:textId="77777777" w:rsidTr="00A40E7C">
        <w:tc>
          <w:tcPr>
            <w:tcW w:w="2394" w:type="dxa"/>
          </w:tcPr>
          <w:p w14:paraId="54397261" w14:textId="77777777" w:rsidR="00F237DC" w:rsidRDefault="00F237DC" w:rsidP="004D2021">
            <w:pPr>
              <w:spacing w:line="288" w:lineRule="auto"/>
              <w:jc w:val="both"/>
            </w:pPr>
            <w:r>
              <w:t>Tác nhân chính:</w:t>
            </w:r>
          </w:p>
        </w:tc>
        <w:tc>
          <w:tcPr>
            <w:tcW w:w="5663"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A40E7C">
        <w:tc>
          <w:tcPr>
            <w:tcW w:w="2394" w:type="dxa"/>
          </w:tcPr>
          <w:p w14:paraId="16724E8E" w14:textId="77777777" w:rsidR="00F237DC" w:rsidRDefault="00F237DC" w:rsidP="004D2021">
            <w:pPr>
              <w:spacing w:line="288" w:lineRule="auto"/>
              <w:jc w:val="both"/>
            </w:pPr>
            <w:r>
              <w:t>Các thành phần tham gia và mối quan tâm</w:t>
            </w:r>
          </w:p>
        </w:tc>
        <w:tc>
          <w:tcPr>
            <w:tcW w:w="5663"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A40E7C">
        <w:tc>
          <w:tcPr>
            <w:tcW w:w="2394" w:type="dxa"/>
          </w:tcPr>
          <w:p w14:paraId="53CEFA3D" w14:textId="77777777" w:rsidR="00F237DC" w:rsidRDefault="00F237DC" w:rsidP="004D2021">
            <w:pPr>
              <w:spacing w:line="288" w:lineRule="auto"/>
              <w:jc w:val="both"/>
            </w:pPr>
            <w:r>
              <w:t>Mô tả tóm tắt</w:t>
            </w:r>
          </w:p>
        </w:tc>
        <w:tc>
          <w:tcPr>
            <w:tcW w:w="5663"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A40E7C">
        <w:tc>
          <w:tcPr>
            <w:tcW w:w="2394" w:type="dxa"/>
          </w:tcPr>
          <w:p w14:paraId="24B1CED4" w14:textId="77777777" w:rsidR="00F237DC" w:rsidRDefault="00F237DC" w:rsidP="004D2021">
            <w:pPr>
              <w:spacing w:line="288" w:lineRule="auto"/>
              <w:jc w:val="both"/>
            </w:pPr>
            <w:r>
              <w:t>Tiền điều kiện</w:t>
            </w:r>
          </w:p>
        </w:tc>
        <w:tc>
          <w:tcPr>
            <w:tcW w:w="5663"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A40E7C">
        <w:tc>
          <w:tcPr>
            <w:tcW w:w="2394" w:type="dxa"/>
          </w:tcPr>
          <w:p w14:paraId="62997872" w14:textId="77777777" w:rsidR="00F237DC" w:rsidRDefault="00F237DC" w:rsidP="004D2021">
            <w:pPr>
              <w:spacing w:line="288" w:lineRule="auto"/>
              <w:jc w:val="both"/>
            </w:pPr>
            <w:r>
              <w:lastRenderedPageBreak/>
              <w:t>Các mối quan hệ:</w:t>
            </w:r>
          </w:p>
          <w:p w14:paraId="34AE8DFF" w14:textId="77777777" w:rsidR="00F237DC" w:rsidRDefault="00F237DC" w:rsidP="004D2021">
            <w:pPr>
              <w:spacing w:line="288" w:lineRule="auto"/>
              <w:jc w:val="both"/>
            </w:pPr>
          </w:p>
        </w:tc>
        <w:tc>
          <w:tcPr>
            <w:tcW w:w="5663"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A40E7C">
        <w:tc>
          <w:tcPr>
            <w:tcW w:w="2394" w:type="dxa"/>
          </w:tcPr>
          <w:p w14:paraId="51606F46" w14:textId="77777777" w:rsidR="00F237DC" w:rsidRDefault="00F237DC" w:rsidP="004D2021">
            <w:pPr>
              <w:spacing w:line="288" w:lineRule="auto"/>
              <w:jc w:val="both"/>
            </w:pPr>
            <w:r>
              <w:t>Luồng xử lý bình thường</w:t>
            </w:r>
          </w:p>
        </w:tc>
        <w:tc>
          <w:tcPr>
            <w:tcW w:w="5663"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A40E7C">
        <w:tc>
          <w:tcPr>
            <w:tcW w:w="2394" w:type="dxa"/>
          </w:tcPr>
          <w:p w14:paraId="50863DD9" w14:textId="77777777" w:rsidR="00F237DC" w:rsidRDefault="00F237DC" w:rsidP="004D2021">
            <w:pPr>
              <w:spacing w:line="288" w:lineRule="auto"/>
              <w:jc w:val="both"/>
            </w:pPr>
            <w:r>
              <w:t>Các luồng sự kiện con</w:t>
            </w:r>
          </w:p>
        </w:tc>
        <w:tc>
          <w:tcPr>
            <w:tcW w:w="5663" w:type="dxa"/>
          </w:tcPr>
          <w:p w14:paraId="48FF837A" w14:textId="77777777" w:rsidR="00F237DC" w:rsidRDefault="00F237DC" w:rsidP="004D2021">
            <w:pPr>
              <w:spacing w:line="288" w:lineRule="auto"/>
              <w:jc w:val="both"/>
            </w:pPr>
          </w:p>
        </w:tc>
      </w:tr>
      <w:tr w:rsidR="00F237DC" w14:paraId="00D92976" w14:textId="77777777" w:rsidTr="00A40E7C">
        <w:tc>
          <w:tcPr>
            <w:tcW w:w="2394" w:type="dxa"/>
          </w:tcPr>
          <w:p w14:paraId="438CE50B" w14:textId="77777777" w:rsidR="00F237DC" w:rsidRDefault="00F237DC" w:rsidP="004D2021">
            <w:pPr>
              <w:spacing w:line="288" w:lineRule="auto"/>
              <w:jc w:val="both"/>
            </w:pPr>
            <w:r>
              <w:t>Luồng luân phiên/đặc biệt</w:t>
            </w:r>
          </w:p>
        </w:tc>
        <w:tc>
          <w:tcPr>
            <w:tcW w:w="5663"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75F041CA" w14:textId="2B6974D0" w:rsidR="00A40E7C" w:rsidRDefault="00A97215" w:rsidP="00FB3971">
      <w:pPr>
        <w:keepNext/>
        <w:spacing w:line="288" w:lineRule="auto"/>
        <w:ind w:left="720"/>
      </w:pPr>
      <w:r>
        <w:t xml:space="preserve">Mô tả chi tiết </w:t>
      </w:r>
      <w:r w:rsidR="003B20CE">
        <w:t>use case</w:t>
      </w:r>
      <w:r>
        <w:t xml:space="preserve"> xem dự án</w:t>
      </w:r>
      <w:r w:rsidR="00182B21"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3"/>
                    <a:stretch>
                      <a:fillRect/>
                    </a:stretch>
                  </pic:blipFill>
                  <pic:spPr>
                    <a:xfrm>
                      <a:off x="0" y="0"/>
                      <a:ext cx="5579745" cy="3108960"/>
                    </a:xfrm>
                    <a:prstGeom prst="rect">
                      <a:avLst/>
                    </a:prstGeom>
                  </pic:spPr>
                </pic:pic>
              </a:graphicData>
            </a:graphic>
          </wp:inline>
        </w:drawing>
      </w:r>
    </w:p>
    <w:p w14:paraId="090CB30D" w14:textId="2955DCEC" w:rsidR="00A40E7C" w:rsidRDefault="00A40E7C" w:rsidP="00A40E7C">
      <w:pPr>
        <w:spacing w:line="288" w:lineRule="auto"/>
        <w:ind w:left="720"/>
        <w:jc w:val="center"/>
      </w:pPr>
      <w:bookmarkStart w:id="237" w:name="_Toc165725291"/>
      <w:r>
        <w:t>Hình 1-</w:t>
      </w:r>
      <w:r>
        <w:fldChar w:fldCharType="begin"/>
      </w:r>
      <w:r>
        <w:instrText xml:space="preserve"> SEQ Hình_1 \* ARABIC </w:instrText>
      </w:r>
      <w:r>
        <w:fldChar w:fldCharType="separate"/>
      </w:r>
      <w:r w:rsidR="006537D5">
        <w:rPr>
          <w:noProof/>
        </w:rPr>
        <w:t>6</w:t>
      </w:r>
      <w:r>
        <w:fldChar w:fldCharType="end"/>
      </w:r>
      <w:r>
        <w:t>.</w:t>
      </w:r>
      <w:r w:rsidRPr="00C22CF1">
        <w:t xml:space="preserve"> </w:t>
      </w:r>
      <w:r>
        <w:t xml:space="preserve">Sơ đồ </w:t>
      </w:r>
      <w:r w:rsidR="003B20CE">
        <w:t>use case</w:t>
      </w:r>
      <w:r>
        <w:t xml:space="preserve"> chức năng xem dự án</w:t>
      </w:r>
      <w:bookmarkEnd w:id="237"/>
    </w:p>
    <w:p w14:paraId="72ECC7C5" w14:textId="77777777" w:rsidR="004528EE" w:rsidRDefault="004528EE" w:rsidP="00A40E7C">
      <w:pPr>
        <w:spacing w:line="288" w:lineRule="auto"/>
        <w:ind w:left="720"/>
        <w:jc w:val="center"/>
      </w:pPr>
    </w:p>
    <w:p w14:paraId="00047F2E" w14:textId="77777777" w:rsidR="004528EE" w:rsidRDefault="004528EE" w:rsidP="00A40E7C">
      <w:pPr>
        <w:spacing w:line="288" w:lineRule="auto"/>
        <w:ind w:left="720"/>
        <w:jc w:val="center"/>
      </w:pPr>
    </w:p>
    <w:p w14:paraId="02C5A82F" w14:textId="302F2889" w:rsidR="00851C68" w:rsidRDefault="00851C68" w:rsidP="000A4609">
      <w:pPr>
        <w:pStyle w:val="Caption"/>
      </w:pPr>
      <w:bookmarkStart w:id="238" w:name="_Toc165496027"/>
      <w:bookmarkStart w:id="239" w:name="_Toc165496794"/>
      <w:bookmarkStart w:id="240" w:name="_Toc165498707"/>
      <w:bookmarkStart w:id="241" w:name="_Toc165771084"/>
      <w:r>
        <w:lastRenderedPageBreak/>
        <w:t>Bảng 1</w:t>
      </w:r>
      <w:r>
        <w:noBreakHyphen/>
      </w:r>
      <w:r w:rsidR="00BC2F16">
        <w:fldChar w:fldCharType="begin"/>
      </w:r>
      <w:r w:rsidR="00BC2F16">
        <w:instrText xml:space="preserve"> SEQ Bảng \* ARABIC </w:instrText>
      </w:r>
      <w:r w:rsidR="00BC2F16">
        <w:fldChar w:fldCharType="separate"/>
      </w:r>
      <w:r w:rsidR="006537D5">
        <w:rPr>
          <w:noProof/>
        </w:rPr>
        <w:t>4</w:t>
      </w:r>
      <w:r w:rsidR="00BC2F16">
        <w:fldChar w:fldCharType="end"/>
      </w:r>
      <w:r w:rsidRPr="00F03A3F">
        <w:t>. Bảng mô tả chức năng</w:t>
      </w:r>
      <w:r w:rsidR="00001F2F">
        <w:t xml:space="preserve"> xem dự án</w:t>
      </w:r>
      <w:bookmarkEnd w:id="238"/>
      <w:bookmarkEnd w:id="239"/>
      <w:bookmarkEnd w:id="240"/>
      <w:bookmarkEnd w:id="241"/>
    </w:p>
    <w:tbl>
      <w:tblPr>
        <w:tblStyle w:val="TableGrid"/>
        <w:tblW w:w="0" w:type="auto"/>
        <w:tblInd w:w="720" w:type="dxa"/>
        <w:tblLook w:val="04A0" w:firstRow="1" w:lastRow="0" w:firstColumn="1" w:lastColumn="0" w:noHBand="0" w:noVBand="1"/>
      </w:tblPr>
      <w:tblGrid>
        <w:gridCol w:w="2394"/>
        <w:gridCol w:w="5528"/>
      </w:tblGrid>
      <w:tr w:rsidR="008D7072" w14:paraId="47815EA0" w14:textId="77777777" w:rsidTr="00CB2CCD">
        <w:tc>
          <w:tcPr>
            <w:tcW w:w="2394" w:type="dxa"/>
          </w:tcPr>
          <w:p w14:paraId="2CB67A04" w14:textId="77777777" w:rsidR="008D7072" w:rsidRDefault="008D7072" w:rsidP="004D2021">
            <w:pPr>
              <w:spacing w:line="288" w:lineRule="auto"/>
              <w:jc w:val="both"/>
            </w:pPr>
            <w:r>
              <w:t>Mã yêu cầu</w:t>
            </w:r>
          </w:p>
        </w:tc>
        <w:tc>
          <w:tcPr>
            <w:tcW w:w="5528" w:type="dxa"/>
          </w:tcPr>
          <w:p w14:paraId="6F73C60A" w14:textId="7109E8BD" w:rsidR="008D7072" w:rsidRDefault="008D7072" w:rsidP="004D2021">
            <w:pPr>
              <w:spacing w:line="288" w:lineRule="auto"/>
              <w:jc w:val="both"/>
            </w:pPr>
            <w:r>
              <w:t>UC 04</w:t>
            </w:r>
          </w:p>
        </w:tc>
      </w:tr>
      <w:tr w:rsidR="008D7072" w14:paraId="4F6E42CA" w14:textId="77777777" w:rsidTr="00CB2CCD">
        <w:tc>
          <w:tcPr>
            <w:tcW w:w="2394" w:type="dxa"/>
          </w:tcPr>
          <w:p w14:paraId="08654C82" w14:textId="77777777" w:rsidR="008D7072" w:rsidRDefault="008D7072" w:rsidP="004D2021">
            <w:pPr>
              <w:spacing w:line="288" w:lineRule="auto"/>
              <w:jc w:val="both"/>
            </w:pPr>
            <w:r>
              <w:t>Tên UC</w:t>
            </w:r>
          </w:p>
        </w:tc>
        <w:tc>
          <w:tcPr>
            <w:tcW w:w="5528" w:type="dxa"/>
          </w:tcPr>
          <w:p w14:paraId="3134BE1E" w14:textId="1E27E367" w:rsidR="008D7072" w:rsidRDefault="00AD4805" w:rsidP="004D2021">
            <w:pPr>
              <w:spacing w:line="288" w:lineRule="auto"/>
              <w:jc w:val="both"/>
            </w:pPr>
            <w:r>
              <w:t>Xem dự án</w:t>
            </w:r>
          </w:p>
        </w:tc>
      </w:tr>
      <w:tr w:rsidR="008D7072" w14:paraId="40EEE1A9" w14:textId="77777777" w:rsidTr="00CB2CCD">
        <w:tc>
          <w:tcPr>
            <w:tcW w:w="2394" w:type="dxa"/>
          </w:tcPr>
          <w:p w14:paraId="54051A92" w14:textId="77777777" w:rsidR="008D7072" w:rsidRDefault="008D7072" w:rsidP="004D2021">
            <w:pPr>
              <w:spacing w:line="288" w:lineRule="auto"/>
              <w:jc w:val="both"/>
            </w:pPr>
            <w:r>
              <w:t>Mức độ cần thiết</w:t>
            </w:r>
          </w:p>
        </w:tc>
        <w:tc>
          <w:tcPr>
            <w:tcW w:w="5528" w:type="dxa"/>
          </w:tcPr>
          <w:p w14:paraId="62D92F0D" w14:textId="3FB8A9B1" w:rsidR="008D7072" w:rsidRDefault="00981AEA" w:rsidP="004D2021">
            <w:pPr>
              <w:spacing w:line="288" w:lineRule="auto"/>
              <w:jc w:val="both"/>
            </w:pPr>
            <w:r>
              <w:t>Cao</w:t>
            </w:r>
          </w:p>
        </w:tc>
      </w:tr>
      <w:tr w:rsidR="008D7072" w14:paraId="1988DF18" w14:textId="77777777" w:rsidTr="00CB2CCD">
        <w:tc>
          <w:tcPr>
            <w:tcW w:w="2394" w:type="dxa"/>
          </w:tcPr>
          <w:p w14:paraId="2753E55D" w14:textId="77777777" w:rsidR="008D7072" w:rsidRDefault="008D7072" w:rsidP="004D2021">
            <w:pPr>
              <w:spacing w:line="288" w:lineRule="auto"/>
              <w:jc w:val="both"/>
            </w:pPr>
            <w:r>
              <w:t>Tác nhân chính:</w:t>
            </w:r>
          </w:p>
        </w:tc>
        <w:tc>
          <w:tcPr>
            <w:tcW w:w="5528"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CB2CCD">
        <w:tc>
          <w:tcPr>
            <w:tcW w:w="2394" w:type="dxa"/>
          </w:tcPr>
          <w:p w14:paraId="32E35198" w14:textId="77777777" w:rsidR="008D7072" w:rsidRDefault="008D7072" w:rsidP="004D2021">
            <w:pPr>
              <w:spacing w:line="288" w:lineRule="auto"/>
              <w:jc w:val="both"/>
            </w:pPr>
            <w:r>
              <w:t>Các thành phần tham gia và mối quan tâm</w:t>
            </w:r>
          </w:p>
        </w:tc>
        <w:tc>
          <w:tcPr>
            <w:tcW w:w="5528"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CB2CCD">
        <w:tc>
          <w:tcPr>
            <w:tcW w:w="2394" w:type="dxa"/>
          </w:tcPr>
          <w:p w14:paraId="723CDE10" w14:textId="77777777" w:rsidR="008D7072" w:rsidRDefault="008D7072" w:rsidP="004D2021">
            <w:pPr>
              <w:spacing w:line="288" w:lineRule="auto"/>
              <w:jc w:val="both"/>
            </w:pPr>
            <w:r>
              <w:t>Mô tả tóm tắt</w:t>
            </w:r>
          </w:p>
        </w:tc>
        <w:tc>
          <w:tcPr>
            <w:tcW w:w="5528"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CB2CCD">
        <w:tc>
          <w:tcPr>
            <w:tcW w:w="2394" w:type="dxa"/>
          </w:tcPr>
          <w:p w14:paraId="33F348F1" w14:textId="77777777" w:rsidR="008D7072" w:rsidRDefault="008D7072" w:rsidP="004D2021">
            <w:pPr>
              <w:spacing w:line="288" w:lineRule="auto"/>
              <w:jc w:val="both"/>
            </w:pPr>
            <w:r>
              <w:t>Tiền điều kiện</w:t>
            </w:r>
          </w:p>
        </w:tc>
        <w:tc>
          <w:tcPr>
            <w:tcW w:w="5528"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CB2CCD">
        <w:tc>
          <w:tcPr>
            <w:tcW w:w="2394"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5528"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CB2CCD">
        <w:tc>
          <w:tcPr>
            <w:tcW w:w="2394" w:type="dxa"/>
          </w:tcPr>
          <w:p w14:paraId="05E380DD" w14:textId="77777777" w:rsidR="008D7072" w:rsidRDefault="008D7072" w:rsidP="004D2021">
            <w:pPr>
              <w:spacing w:line="288" w:lineRule="auto"/>
              <w:jc w:val="both"/>
            </w:pPr>
            <w:r>
              <w:t>Luồng xử lý bình thường</w:t>
            </w:r>
          </w:p>
        </w:tc>
        <w:tc>
          <w:tcPr>
            <w:tcW w:w="5528"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CB2CCD">
        <w:tc>
          <w:tcPr>
            <w:tcW w:w="2394" w:type="dxa"/>
          </w:tcPr>
          <w:p w14:paraId="48EBE58D" w14:textId="77777777" w:rsidR="008D7072" w:rsidRDefault="008D7072" w:rsidP="004D2021">
            <w:pPr>
              <w:spacing w:line="288" w:lineRule="auto"/>
              <w:jc w:val="both"/>
            </w:pPr>
            <w:r>
              <w:t>Các luồng sự kiện con</w:t>
            </w:r>
          </w:p>
        </w:tc>
        <w:tc>
          <w:tcPr>
            <w:tcW w:w="5528" w:type="dxa"/>
          </w:tcPr>
          <w:p w14:paraId="1CD23AC0" w14:textId="77777777" w:rsidR="008D7072" w:rsidRDefault="008D7072" w:rsidP="004D2021">
            <w:pPr>
              <w:spacing w:line="288" w:lineRule="auto"/>
              <w:jc w:val="both"/>
            </w:pPr>
          </w:p>
        </w:tc>
      </w:tr>
      <w:tr w:rsidR="008D7072" w14:paraId="54C99C15" w14:textId="77777777" w:rsidTr="00CB2CCD">
        <w:tc>
          <w:tcPr>
            <w:tcW w:w="2394" w:type="dxa"/>
          </w:tcPr>
          <w:p w14:paraId="3F3A0802" w14:textId="77777777" w:rsidR="008D7072" w:rsidRDefault="008D7072" w:rsidP="004D2021">
            <w:pPr>
              <w:spacing w:line="288" w:lineRule="auto"/>
              <w:jc w:val="both"/>
            </w:pPr>
            <w:r>
              <w:t>Luồng luân phiên/đặc biệt</w:t>
            </w:r>
          </w:p>
        </w:tc>
        <w:tc>
          <w:tcPr>
            <w:tcW w:w="5528" w:type="dxa"/>
          </w:tcPr>
          <w:p w14:paraId="3051FFA8" w14:textId="77777777" w:rsidR="008D7072" w:rsidRDefault="008D7072" w:rsidP="004D2021">
            <w:pPr>
              <w:spacing w:line="288" w:lineRule="auto"/>
              <w:jc w:val="both"/>
            </w:pPr>
          </w:p>
        </w:tc>
      </w:tr>
    </w:tbl>
    <w:p w14:paraId="033AE3F9" w14:textId="77777777" w:rsidR="00E55CA6" w:rsidRDefault="00E55CA6" w:rsidP="004D2021">
      <w:pPr>
        <w:spacing w:line="288" w:lineRule="auto"/>
      </w:pPr>
    </w:p>
    <w:p w14:paraId="492DCE29" w14:textId="77777777" w:rsidR="00E55CA6" w:rsidRDefault="00E55CA6" w:rsidP="004D2021">
      <w:pPr>
        <w:spacing w:line="288" w:lineRule="auto"/>
      </w:pPr>
    </w:p>
    <w:p w14:paraId="40DF0E19" w14:textId="77777777" w:rsidR="00C02A1D" w:rsidRDefault="00C02A1D" w:rsidP="004D2021">
      <w:pPr>
        <w:spacing w:line="288" w:lineRule="auto"/>
      </w:pPr>
    </w:p>
    <w:p w14:paraId="7270C5BC" w14:textId="77777777" w:rsidR="00C02A1D" w:rsidRDefault="00C02A1D" w:rsidP="004D2021">
      <w:pPr>
        <w:spacing w:line="288" w:lineRule="auto"/>
      </w:pPr>
    </w:p>
    <w:p w14:paraId="2BB2B398" w14:textId="77777777" w:rsidR="00C02A1D" w:rsidRDefault="00C02A1D" w:rsidP="004D2021">
      <w:pPr>
        <w:spacing w:line="288" w:lineRule="auto"/>
      </w:pPr>
    </w:p>
    <w:p w14:paraId="0A0328A5" w14:textId="77777777" w:rsidR="00C02A1D" w:rsidRDefault="00C02A1D" w:rsidP="004D2021">
      <w:pPr>
        <w:spacing w:line="288" w:lineRule="auto"/>
      </w:pPr>
    </w:p>
    <w:p w14:paraId="0E33AF11" w14:textId="77777777" w:rsidR="00C02A1D" w:rsidRDefault="00C02A1D" w:rsidP="004D2021">
      <w:pPr>
        <w:spacing w:line="288" w:lineRule="auto"/>
      </w:pPr>
    </w:p>
    <w:p w14:paraId="12FC4067" w14:textId="77777777" w:rsidR="00C02A1D" w:rsidRDefault="00C02A1D" w:rsidP="004D2021">
      <w:pPr>
        <w:spacing w:line="288" w:lineRule="auto"/>
      </w:pPr>
    </w:p>
    <w:p w14:paraId="06EF63C7" w14:textId="77777777" w:rsidR="00C02A1D" w:rsidRDefault="00C02A1D" w:rsidP="004D2021">
      <w:pPr>
        <w:spacing w:line="288" w:lineRule="auto"/>
      </w:pPr>
    </w:p>
    <w:p w14:paraId="44E7A37D" w14:textId="1BB2AA79" w:rsidR="003F586B" w:rsidRDefault="003F586B" w:rsidP="004D2021">
      <w:pPr>
        <w:pStyle w:val="Heading5"/>
        <w:numPr>
          <w:ilvl w:val="2"/>
          <w:numId w:val="11"/>
        </w:numPr>
        <w:spacing w:line="288" w:lineRule="auto"/>
      </w:pPr>
      <w:r>
        <w:lastRenderedPageBreak/>
        <w:t>Chức năng quản lý thông tin tài khoản</w:t>
      </w:r>
    </w:p>
    <w:p w14:paraId="5A25659D" w14:textId="08026962" w:rsidR="009A4751" w:rsidRDefault="009A4751" w:rsidP="004D2021">
      <w:pPr>
        <w:spacing w:line="288" w:lineRule="auto"/>
        <w:ind w:left="720"/>
      </w:pPr>
      <w:r>
        <w:t xml:space="preserve">Mô tả chi tiết </w:t>
      </w:r>
      <w:r w:rsidR="003B20CE">
        <w:t>use case</w:t>
      </w:r>
      <w:r>
        <w:t xml:space="preserve"> quản lý thông tin tài khoản</w:t>
      </w:r>
    </w:p>
    <w:p w14:paraId="232115CC" w14:textId="77777777" w:rsidR="003F34C0" w:rsidRDefault="009A4751" w:rsidP="003F34C0">
      <w:pPr>
        <w:keepNext/>
        <w:spacing w:line="288" w:lineRule="auto"/>
        <w:ind w:left="720"/>
        <w:jc w:val="center"/>
      </w:pPr>
      <w:r w:rsidRPr="009A4751">
        <w:rPr>
          <w:noProof/>
        </w:rPr>
        <w:drawing>
          <wp:inline distT="0" distB="0" distL="0" distR="0" wp14:anchorId="23F7DB79" wp14:editId="3A657DFE">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4"/>
                    <a:stretch>
                      <a:fillRect/>
                    </a:stretch>
                  </pic:blipFill>
                  <pic:spPr>
                    <a:xfrm>
                      <a:off x="0" y="0"/>
                      <a:ext cx="5579745" cy="3338830"/>
                    </a:xfrm>
                    <a:prstGeom prst="rect">
                      <a:avLst/>
                    </a:prstGeom>
                  </pic:spPr>
                </pic:pic>
              </a:graphicData>
            </a:graphic>
          </wp:inline>
        </w:drawing>
      </w:r>
    </w:p>
    <w:p w14:paraId="46DAC762" w14:textId="30925647" w:rsidR="00324EAB" w:rsidRPr="00324EAB" w:rsidRDefault="003F34C0" w:rsidP="00E55CA6">
      <w:pPr>
        <w:pStyle w:val="Caption"/>
      </w:pPr>
      <w:bookmarkStart w:id="242" w:name="_Toc165725292"/>
      <w:r>
        <w:t>Hình 1-</w:t>
      </w:r>
      <w:r>
        <w:fldChar w:fldCharType="begin"/>
      </w:r>
      <w:r>
        <w:instrText xml:space="preserve"> SEQ Hình_1 \* ARABIC </w:instrText>
      </w:r>
      <w:r>
        <w:fldChar w:fldCharType="separate"/>
      </w:r>
      <w:r w:rsidR="006537D5">
        <w:rPr>
          <w:noProof/>
        </w:rPr>
        <w:t>7</w:t>
      </w:r>
      <w:r>
        <w:fldChar w:fldCharType="end"/>
      </w:r>
      <w:r>
        <w:t xml:space="preserve">. Sơ đồ </w:t>
      </w:r>
      <w:r w:rsidR="003B20CE">
        <w:t>use case</w:t>
      </w:r>
      <w:r>
        <w:t xml:space="preserve"> chức năng quản lý thông tin tài khoản.</w:t>
      </w:r>
      <w:bookmarkEnd w:id="242"/>
    </w:p>
    <w:p w14:paraId="5A39C8D4" w14:textId="33CD930C" w:rsidR="00BC2F16" w:rsidRDefault="00BC2F16" w:rsidP="000A4609">
      <w:pPr>
        <w:pStyle w:val="Caption"/>
      </w:pPr>
      <w:bookmarkStart w:id="243" w:name="_Toc165496028"/>
      <w:bookmarkStart w:id="244" w:name="_Toc165496795"/>
      <w:bookmarkStart w:id="245" w:name="_Toc165498708"/>
      <w:bookmarkStart w:id="246" w:name="_Toc165771085"/>
      <w:r>
        <w:t>Bảng 1-</w:t>
      </w:r>
      <w:r>
        <w:fldChar w:fldCharType="begin"/>
      </w:r>
      <w:r>
        <w:instrText xml:space="preserve"> SEQ Bảng \* ARABIC </w:instrText>
      </w:r>
      <w:r>
        <w:fldChar w:fldCharType="separate"/>
      </w:r>
      <w:r w:rsidR="006537D5">
        <w:rPr>
          <w:noProof/>
        </w:rPr>
        <w:t>5</w:t>
      </w:r>
      <w:r>
        <w:fldChar w:fldCharType="end"/>
      </w:r>
      <w:r>
        <w:t>. Bảng mô tả chức năng quản lý thông tin tài khoản</w:t>
      </w:r>
      <w:bookmarkEnd w:id="243"/>
      <w:bookmarkEnd w:id="244"/>
      <w:bookmarkEnd w:id="245"/>
      <w:r w:rsidR="00284356">
        <w:t>.</w:t>
      </w:r>
      <w:bookmarkEnd w:id="246"/>
    </w:p>
    <w:tbl>
      <w:tblPr>
        <w:tblStyle w:val="TableGrid"/>
        <w:tblW w:w="0" w:type="auto"/>
        <w:tblInd w:w="720" w:type="dxa"/>
        <w:tblLook w:val="04A0" w:firstRow="1" w:lastRow="0" w:firstColumn="1" w:lastColumn="0" w:noHBand="0" w:noVBand="1"/>
      </w:tblPr>
      <w:tblGrid>
        <w:gridCol w:w="2394"/>
        <w:gridCol w:w="5663"/>
      </w:tblGrid>
      <w:tr w:rsidR="006E6C90" w14:paraId="59CCAE54" w14:textId="77777777" w:rsidTr="00E55CA6">
        <w:tc>
          <w:tcPr>
            <w:tcW w:w="2394" w:type="dxa"/>
          </w:tcPr>
          <w:p w14:paraId="07D7EC97" w14:textId="77777777" w:rsidR="006E6C90" w:rsidRDefault="006E6C90" w:rsidP="004D2021">
            <w:pPr>
              <w:spacing w:line="288" w:lineRule="auto"/>
              <w:jc w:val="both"/>
            </w:pPr>
            <w:r>
              <w:t>Mã yêu cầu</w:t>
            </w:r>
          </w:p>
        </w:tc>
        <w:tc>
          <w:tcPr>
            <w:tcW w:w="5663" w:type="dxa"/>
          </w:tcPr>
          <w:p w14:paraId="019C0732" w14:textId="2BC63909" w:rsidR="006E6C90" w:rsidRDefault="006E6C90" w:rsidP="004D2021">
            <w:pPr>
              <w:spacing w:line="288" w:lineRule="auto"/>
              <w:jc w:val="both"/>
            </w:pPr>
            <w:r>
              <w:t>UC 05</w:t>
            </w:r>
          </w:p>
        </w:tc>
      </w:tr>
      <w:tr w:rsidR="006E6C90" w14:paraId="1CF00E38" w14:textId="77777777" w:rsidTr="00E55CA6">
        <w:tc>
          <w:tcPr>
            <w:tcW w:w="2394" w:type="dxa"/>
          </w:tcPr>
          <w:p w14:paraId="0CF4E663" w14:textId="77777777" w:rsidR="006E6C90" w:rsidRDefault="006E6C90" w:rsidP="004D2021">
            <w:pPr>
              <w:spacing w:line="288" w:lineRule="auto"/>
              <w:jc w:val="both"/>
            </w:pPr>
            <w:r>
              <w:t>Tên UC</w:t>
            </w:r>
          </w:p>
        </w:tc>
        <w:tc>
          <w:tcPr>
            <w:tcW w:w="5663"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E55CA6">
        <w:tc>
          <w:tcPr>
            <w:tcW w:w="2394" w:type="dxa"/>
          </w:tcPr>
          <w:p w14:paraId="405E3B3B" w14:textId="77777777" w:rsidR="006E6C90" w:rsidRDefault="006E6C90" w:rsidP="004D2021">
            <w:pPr>
              <w:spacing w:line="288" w:lineRule="auto"/>
              <w:jc w:val="both"/>
            </w:pPr>
            <w:r>
              <w:t>Mức độ cần thiết</w:t>
            </w:r>
          </w:p>
        </w:tc>
        <w:tc>
          <w:tcPr>
            <w:tcW w:w="5663" w:type="dxa"/>
          </w:tcPr>
          <w:p w14:paraId="7A132BCF" w14:textId="0E28A183" w:rsidR="006E6C90" w:rsidRDefault="00764201" w:rsidP="004D2021">
            <w:pPr>
              <w:spacing w:line="288" w:lineRule="auto"/>
              <w:jc w:val="both"/>
            </w:pPr>
            <w:r>
              <w:t>Cao</w:t>
            </w:r>
          </w:p>
        </w:tc>
      </w:tr>
      <w:tr w:rsidR="006E6C90" w14:paraId="346F60AC" w14:textId="77777777" w:rsidTr="00E55CA6">
        <w:tc>
          <w:tcPr>
            <w:tcW w:w="2394" w:type="dxa"/>
          </w:tcPr>
          <w:p w14:paraId="16424500" w14:textId="77777777" w:rsidR="006E6C90" w:rsidRDefault="006E6C90" w:rsidP="004D2021">
            <w:pPr>
              <w:spacing w:line="288" w:lineRule="auto"/>
              <w:jc w:val="both"/>
            </w:pPr>
            <w:r>
              <w:t>Tác nhân chính:</w:t>
            </w:r>
          </w:p>
        </w:tc>
        <w:tc>
          <w:tcPr>
            <w:tcW w:w="5663"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E55CA6">
        <w:tc>
          <w:tcPr>
            <w:tcW w:w="2394" w:type="dxa"/>
          </w:tcPr>
          <w:p w14:paraId="2FDC7D67" w14:textId="77777777" w:rsidR="006E6C90" w:rsidRDefault="006E6C90" w:rsidP="004D2021">
            <w:pPr>
              <w:spacing w:line="288" w:lineRule="auto"/>
              <w:jc w:val="both"/>
            </w:pPr>
            <w:r>
              <w:t>Các thành phần tham gia và mối quan tâm</w:t>
            </w:r>
          </w:p>
        </w:tc>
        <w:tc>
          <w:tcPr>
            <w:tcW w:w="5663"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E55CA6">
        <w:tc>
          <w:tcPr>
            <w:tcW w:w="2394" w:type="dxa"/>
          </w:tcPr>
          <w:p w14:paraId="31855D51" w14:textId="77777777" w:rsidR="006E6C90" w:rsidRDefault="006E6C90" w:rsidP="004D2021">
            <w:pPr>
              <w:spacing w:line="288" w:lineRule="auto"/>
              <w:jc w:val="both"/>
            </w:pPr>
            <w:r>
              <w:t>Mô tả tóm tắt</w:t>
            </w:r>
          </w:p>
        </w:tc>
        <w:tc>
          <w:tcPr>
            <w:tcW w:w="5663"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E55CA6">
        <w:tc>
          <w:tcPr>
            <w:tcW w:w="2394" w:type="dxa"/>
          </w:tcPr>
          <w:p w14:paraId="0F94BA55" w14:textId="77777777" w:rsidR="006E6C90" w:rsidRDefault="006E6C90" w:rsidP="004D2021">
            <w:pPr>
              <w:spacing w:line="288" w:lineRule="auto"/>
              <w:jc w:val="both"/>
            </w:pPr>
            <w:r>
              <w:t>Tiền điều kiện</w:t>
            </w:r>
          </w:p>
        </w:tc>
        <w:tc>
          <w:tcPr>
            <w:tcW w:w="5663"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E55CA6">
        <w:tc>
          <w:tcPr>
            <w:tcW w:w="2394"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5663"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E55CA6">
        <w:tc>
          <w:tcPr>
            <w:tcW w:w="2394" w:type="dxa"/>
          </w:tcPr>
          <w:p w14:paraId="4938111C" w14:textId="77777777" w:rsidR="006E6C90" w:rsidRDefault="006E6C90" w:rsidP="004D2021">
            <w:pPr>
              <w:spacing w:line="288" w:lineRule="auto"/>
              <w:jc w:val="both"/>
            </w:pPr>
            <w:r>
              <w:t>Luồng xử lý bình thường</w:t>
            </w:r>
          </w:p>
        </w:tc>
        <w:tc>
          <w:tcPr>
            <w:tcW w:w="5663"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lastRenderedPageBreak/>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E55CA6">
        <w:tc>
          <w:tcPr>
            <w:tcW w:w="2394" w:type="dxa"/>
          </w:tcPr>
          <w:p w14:paraId="7D7F381A" w14:textId="77777777" w:rsidR="006E6C90" w:rsidRDefault="006E6C90" w:rsidP="004D2021">
            <w:pPr>
              <w:spacing w:line="288" w:lineRule="auto"/>
              <w:jc w:val="both"/>
            </w:pPr>
            <w:r>
              <w:lastRenderedPageBreak/>
              <w:t>Các luồng sự kiện con</w:t>
            </w:r>
          </w:p>
        </w:tc>
        <w:tc>
          <w:tcPr>
            <w:tcW w:w="5663"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E55CA6">
        <w:tc>
          <w:tcPr>
            <w:tcW w:w="2394" w:type="dxa"/>
          </w:tcPr>
          <w:p w14:paraId="2417D988" w14:textId="77777777" w:rsidR="006E6C90" w:rsidRDefault="006E6C90" w:rsidP="004D2021">
            <w:pPr>
              <w:spacing w:line="288" w:lineRule="auto"/>
              <w:jc w:val="both"/>
            </w:pPr>
            <w:r>
              <w:t>Luồng luân phiên/đặc biệt</w:t>
            </w:r>
          </w:p>
        </w:tc>
        <w:tc>
          <w:tcPr>
            <w:tcW w:w="5663" w:type="dxa"/>
          </w:tcPr>
          <w:p w14:paraId="4201084E" w14:textId="77777777" w:rsidR="006E6C90" w:rsidRDefault="006E6C90" w:rsidP="004D2021">
            <w:pPr>
              <w:spacing w:line="288" w:lineRule="auto"/>
              <w:jc w:val="both"/>
            </w:pPr>
          </w:p>
        </w:tc>
      </w:tr>
    </w:tbl>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7100BEB4" w:rsidR="001D6005" w:rsidRPr="001D6005" w:rsidRDefault="001D6005" w:rsidP="004D2021">
      <w:pPr>
        <w:spacing w:line="288" w:lineRule="auto"/>
        <w:ind w:left="720"/>
      </w:pPr>
      <w:r>
        <w:t xml:space="preserve">Mô tả chi tiết </w:t>
      </w:r>
      <w:r w:rsidR="003B20CE">
        <w:t>use case</w:t>
      </w:r>
      <w:r>
        <w:t xml:space="preserve"> tìm kiếm và lọc dự án</w:t>
      </w:r>
    </w:p>
    <w:p w14:paraId="7BE02238" w14:textId="77777777" w:rsidR="006D3EB8" w:rsidRDefault="005D0B74" w:rsidP="006D3EB8">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5"/>
                    <a:stretch>
                      <a:fillRect/>
                    </a:stretch>
                  </pic:blipFill>
                  <pic:spPr>
                    <a:xfrm>
                      <a:off x="0" y="0"/>
                      <a:ext cx="5579745" cy="2677795"/>
                    </a:xfrm>
                    <a:prstGeom prst="rect">
                      <a:avLst/>
                    </a:prstGeom>
                  </pic:spPr>
                </pic:pic>
              </a:graphicData>
            </a:graphic>
          </wp:inline>
        </w:drawing>
      </w:r>
    </w:p>
    <w:p w14:paraId="592F3F06" w14:textId="57D0F981" w:rsidR="005D0B74" w:rsidRPr="005D0B74" w:rsidRDefault="006D3EB8" w:rsidP="007B729B">
      <w:pPr>
        <w:pStyle w:val="Caption"/>
      </w:pPr>
      <w:bookmarkStart w:id="247" w:name="_Toc165725293"/>
      <w:r>
        <w:t>Hình 1-</w:t>
      </w:r>
      <w:r>
        <w:fldChar w:fldCharType="begin"/>
      </w:r>
      <w:r>
        <w:instrText xml:space="preserve"> SEQ Hình_1 \* ARABIC </w:instrText>
      </w:r>
      <w:r>
        <w:fldChar w:fldCharType="separate"/>
      </w:r>
      <w:r w:rsidR="006537D5">
        <w:rPr>
          <w:noProof/>
        </w:rPr>
        <w:t>8</w:t>
      </w:r>
      <w:r>
        <w:fldChar w:fldCharType="end"/>
      </w:r>
      <w:r>
        <w:t xml:space="preserve">. Sơ đồ </w:t>
      </w:r>
      <w:r w:rsidR="003B20CE">
        <w:t>use case</w:t>
      </w:r>
      <w:r>
        <w:t xml:space="preserve"> chức năng tìm kiếm và lọc dự án</w:t>
      </w:r>
      <w:r w:rsidR="00855225">
        <w:t>.</w:t>
      </w:r>
      <w:bookmarkEnd w:id="247"/>
    </w:p>
    <w:p w14:paraId="194ACC10" w14:textId="5AC6BCB8" w:rsidR="003C4C80" w:rsidRDefault="003C4C80" w:rsidP="000A4609">
      <w:pPr>
        <w:pStyle w:val="Caption"/>
      </w:pPr>
      <w:bookmarkStart w:id="248" w:name="_Toc165496029"/>
      <w:bookmarkStart w:id="249" w:name="_Toc165496796"/>
      <w:bookmarkStart w:id="250" w:name="_Toc165498709"/>
      <w:bookmarkStart w:id="251" w:name="_Toc165771086"/>
      <w:r>
        <w:t>Bảng 1.</w:t>
      </w:r>
      <w:r>
        <w:fldChar w:fldCharType="begin"/>
      </w:r>
      <w:r>
        <w:instrText xml:space="preserve"> SEQ Bảng \* ARABIC </w:instrText>
      </w:r>
      <w:r>
        <w:fldChar w:fldCharType="separate"/>
      </w:r>
      <w:r w:rsidR="006537D5">
        <w:rPr>
          <w:noProof/>
        </w:rPr>
        <w:t>6</w:t>
      </w:r>
      <w:r>
        <w:fldChar w:fldCharType="end"/>
      </w:r>
      <w:r>
        <w:t>. Bảng mô tả chức năng tìm kiếm và lọc dự án</w:t>
      </w:r>
      <w:bookmarkEnd w:id="248"/>
      <w:bookmarkEnd w:id="249"/>
      <w:bookmarkEnd w:id="250"/>
      <w:r w:rsidR="00284356">
        <w:t>.</w:t>
      </w:r>
      <w:bookmarkEnd w:id="251"/>
    </w:p>
    <w:tbl>
      <w:tblPr>
        <w:tblStyle w:val="TableGrid"/>
        <w:tblW w:w="0" w:type="auto"/>
        <w:tblInd w:w="720" w:type="dxa"/>
        <w:tblLook w:val="04A0" w:firstRow="1" w:lastRow="0" w:firstColumn="1" w:lastColumn="0" w:noHBand="0" w:noVBand="1"/>
      </w:tblPr>
      <w:tblGrid>
        <w:gridCol w:w="2394"/>
        <w:gridCol w:w="5663"/>
      </w:tblGrid>
      <w:tr w:rsidR="002638D4" w14:paraId="690B58FB" w14:textId="77777777" w:rsidTr="00E55CA6">
        <w:tc>
          <w:tcPr>
            <w:tcW w:w="2394" w:type="dxa"/>
          </w:tcPr>
          <w:p w14:paraId="5BD9BA6C" w14:textId="77777777" w:rsidR="002638D4" w:rsidRDefault="002638D4" w:rsidP="004D2021">
            <w:pPr>
              <w:spacing w:line="288" w:lineRule="auto"/>
              <w:jc w:val="both"/>
            </w:pPr>
            <w:r>
              <w:t>Mã yêu cầu</w:t>
            </w:r>
          </w:p>
        </w:tc>
        <w:tc>
          <w:tcPr>
            <w:tcW w:w="5663" w:type="dxa"/>
          </w:tcPr>
          <w:p w14:paraId="4AD1ADF4" w14:textId="58DDD008" w:rsidR="002638D4" w:rsidRDefault="002638D4" w:rsidP="004D2021">
            <w:pPr>
              <w:spacing w:line="288" w:lineRule="auto"/>
              <w:jc w:val="both"/>
            </w:pPr>
            <w:r>
              <w:t>UC 06</w:t>
            </w:r>
          </w:p>
        </w:tc>
      </w:tr>
      <w:tr w:rsidR="002638D4" w14:paraId="25A2C7CD" w14:textId="77777777" w:rsidTr="00E55CA6">
        <w:tc>
          <w:tcPr>
            <w:tcW w:w="2394" w:type="dxa"/>
          </w:tcPr>
          <w:p w14:paraId="0DDE5606" w14:textId="77777777" w:rsidR="002638D4" w:rsidRDefault="002638D4" w:rsidP="004D2021">
            <w:pPr>
              <w:spacing w:line="288" w:lineRule="auto"/>
              <w:jc w:val="both"/>
            </w:pPr>
            <w:r>
              <w:t>Tên UC</w:t>
            </w:r>
          </w:p>
        </w:tc>
        <w:tc>
          <w:tcPr>
            <w:tcW w:w="5663" w:type="dxa"/>
          </w:tcPr>
          <w:p w14:paraId="2596CF7D" w14:textId="14AC8028" w:rsidR="002638D4" w:rsidRDefault="002638D4" w:rsidP="004D2021">
            <w:pPr>
              <w:spacing w:line="288" w:lineRule="auto"/>
              <w:jc w:val="both"/>
            </w:pPr>
            <w:r>
              <w:t>Tìm kiếm và lọc dự án</w:t>
            </w:r>
          </w:p>
        </w:tc>
      </w:tr>
      <w:tr w:rsidR="002638D4" w14:paraId="37C343B6" w14:textId="77777777" w:rsidTr="00E55CA6">
        <w:tc>
          <w:tcPr>
            <w:tcW w:w="2394" w:type="dxa"/>
          </w:tcPr>
          <w:p w14:paraId="70D7D1B2" w14:textId="77777777" w:rsidR="002638D4" w:rsidRDefault="002638D4" w:rsidP="004D2021">
            <w:pPr>
              <w:spacing w:line="288" w:lineRule="auto"/>
              <w:jc w:val="both"/>
            </w:pPr>
            <w:r>
              <w:t>Mức độ cần thiết</w:t>
            </w:r>
          </w:p>
        </w:tc>
        <w:tc>
          <w:tcPr>
            <w:tcW w:w="5663" w:type="dxa"/>
          </w:tcPr>
          <w:p w14:paraId="22948BC8" w14:textId="6C974A3E" w:rsidR="002638D4" w:rsidRDefault="00764201" w:rsidP="004D2021">
            <w:pPr>
              <w:spacing w:line="288" w:lineRule="auto"/>
              <w:jc w:val="both"/>
            </w:pPr>
            <w:r>
              <w:t>Cao</w:t>
            </w:r>
          </w:p>
        </w:tc>
      </w:tr>
      <w:tr w:rsidR="002638D4" w14:paraId="457C65C6" w14:textId="77777777" w:rsidTr="00E55CA6">
        <w:tc>
          <w:tcPr>
            <w:tcW w:w="2394" w:type="dxa"/>
          </w:tcPr>
          <w:p w14:paraId="59095E9A" w14:textId="77777777" w:rsidR="002638D4" w:rsidRDefault="002638D4" w:rsidP="004D2021">
            <w:pPr>
              <w:spacing w:line="288" w:lineRule="auto"/>
              <w:jc w:val="both"/>
            </w:pPr>
            <w:r>
              <w:t>Tác nhân chính:</w:t>
            </w:r>
          </w:p>
        </w:tc>
        <w:tc>
          <w:tcPr>
            <w:tcW w:w="5663"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E55CA6">
        <w:tc>
          <w:tcPr>
            <w:tcW w:w="2394" w:type="dxa"/>
          </w:tcPr>
          <w:p w14:paraId="5059247C" w14:textId="77777777" w:rsidR="002638D4" w:rsidRDefault="002638D4" w:rsidP="004D2021">
            <w:pPr>
              <w:spacing w:line="288" w:lineRule="auto"/>
              <w:jc w:val="both"/>
            </w:pPr>
            <w:r>
              <w:t>Các thành phần tham gia và mối quan tâm</w:t>
            </w:r>
          </w:p>
        </w:tc>
        <w:tc>
          <w:tcPr>
            <w:tcW w:w="5663"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E55CA6">
        <w:tc>
          <w:tcPr>
            <w:tcW w:w="2394" w:type="dxa"/>
          </w:tcPr>
          <w:p w14:paraId="5657C3F9" w14:textId="77777777" w:rsidR="002638D4" w:rsidRDefault="002638D4" w:rsidP="004D2021">
            <w:pPr>
              <w:spacing w:line="288" w:lineRule="auto"/>
              <w:jc w:val="both"/>
            </w:pPr>
            <w:r>
              <w:lastRenderedPageBreak/>
              <w:t>Mô tả tóm tắt</w:t>
            </w:r>
          </w:p>
        </w:tc>
        <w:tc>
          <w:tcPr>
            <w:tcW w:w="5663"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E55CA6">
        <w:tc>
          <w:tcPr>
            <w:tcW w:w="2394" w:type="dxa"/>
          </w:tcPr>
          <w:p w14:paraId="219B4BCD" w14:textId="77777777" w:rsidR="002638D4" w:rsidRDefault="002638D4" w:rsidP="004D2021">
            <w:pPr>
              <w:spacing w:line="288" w:lineRule="auto"/>
              <w:jc w:val="both"/>
            </w:pPr>
            <w:r>
              <w:t>Tiền điều kiện</w:t>
            </w:r>
          </w:p>
        </w:tc>
        <w:tc>
          <w:tcPr>
            <w:tcW w:w="5663"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E55CA6">
        <w:tc>
          <w:tcPr>
            <w:tcW w:w="2394"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5663"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E55CA6">
        <w:tc>
          <w:tcPr>
            <w:tcW w:w="2394" w:type="dxa"/>
          </w:tcPr>
          <w:p w14:paraId="7D6A6940" w14:textId="77777777" w:rsidR="002638D4" w:rsidRDefault="002638D4" w:rsidP="004D2021">
            <w:pPr>
              <w:spacing w:line="288" w:lineRule="auto"/>
              <w:jc w:val="both"/>
            </w:pPr>
            <w:r>
              <w:t>Luồng xử lý bình thường</w:t>
            </w:r>
          </w:p>
        </w:tc>
        <w:tc>
          <w:tcPr>
            <w:tcW w:w="5663"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E55CA6">
        <w:tc>
          <w:tcPr>
            <w:tcW w:w="2394" w:type="dxa"/>
          </w:tcPr>
          <w:p w14:paraId="1C5972F6" w14:textId="77777777" w:rsidR="002638D4" w:rsidRDefault="002638D4" w:rsidP="004D2021">
            <w:pPr>
              <w:spacing w:line="288" w:lineRule="auto"/>
              <w:jc w:val="both"/>
            </w:pPr>
            <w:r>
              <w:t>Các luồng sự kiện con</w:t>
            </w:r>
          </w:p>
        </w:tc>
        <w:tc>
          <w:tcPr>
            <w:tcW w:w="5663"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E55CA6">
        <w:tc>
          <w:tcPr>
            <w:tcW w:w="2394" w:type="dxa"/>
          </w:tcPr>
          <w:p w14:paraId="4DC97296" w14:textId="77777777" w:rsidR="002638D4" w:rsidRDefault="002638D4" w:rsidP="004D2021">
            <w:pPr>
              <w:spacing w:line="288" w:lineRule="auto"/>
              <w:jc w:val="both"/>
            </w:pPr>
            <w:r>
              <w:t>Luồng luân phiên/đặc biệt</w:t>
            </w:r>
          </w:p>
        </w:tc>
        <w:tc>
          <w:tcPr>
            <w:tcW w:w="5663"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F84E79D" w:rsidR="002612AE" w:rsidRPr="002612AE" w:rsidRDefault="002612AE" w:rsidP="004D2021">
      <w:pPr>
        <w:spacing w:line="288" w:lineRule="auto"/>
        <w:ind w:left="720"/>
      </w:pPr>
      <w:r>
        <w:t xml:space="preserve">Mô tả chi tiết </w:t>
      </w:r>
      <w:r w:rsidR="003B20CE">
        <w:t>use case</w:t>
      </w:r>
      <w:r>
        <w:t xml:space="preserve"> quản lý dự </w:t>
      </w:r>
      <w:r w:rsidR="006269CC">
        <w:t>án</w:t>
      </w:r>
    </w:p>
    <w:p w14:paraId="09FEFF08" w14:textId="77777777" w:rsidR="00F06265" w:rsidRDefault="00E76212" w:rsidP="00F06265">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6"/>
                    <a:stretch>
                      <a:fillRect/>
                    </a:stretch>
                  </pic:blipFill>
                  <pic:spPr>
                    <a:xfrm>
                      <a:off x="0" y="0"/>
                      <a:ext cx="4750633" cy="2495070"/>
                    </a:xfrm>
                    <a:prstGeom prst="rect">
                      <a:avLst/>
                    </a:prstGeom>
                  </pic:spPr>
                </pic:pic>
              </a:graphicData>
            </a:graphic>
          </wp:inline>
        </w:drawing>
      </w:r>
    </w:p>
    <w:p w14:paraId="77C4DA25" w14:textId="0DABAA6C" w:rsidR="007B3F0B" w:rsidRDefault="00F06265" w:rsidP="000A4609">
      <w:pPr>
        <w:pStyle w:val="Caption"/>
      </w:pPr>
      <w:bookmarkStart w:id="252" w:name="_Toc165725294"/>
      <w:r>
        <w:t>Hình 1-</w:t>
      </w:r>
      <w:r>
        <w:fldChar w:fldCharType="begin"/>
      </w:r>
      <w:r>
        <w:instrText xml:space="preserve"> SEQ Hình_1 \* ARABIC </w:instrText>
      </w:r>
      <w:r>
        <w:fldChar w:fldCharType="separate"/>
      </w:r>
      <w:r w:rsidR="006537D5">
        <w:rPr>
          <w:noProof/>
        </w:rPr>
        <w:t>9</w:t>
      </w:r>
      <w:r>
        <w:fldChar w:fldCharType="end"/>
      </w:r>
      <w:r>
        <w:t xml:space="preserve">. Sơ đồ </w:t>
      </w:r>
      <w:r w:rsidR="003B20CE">
        <w:t>use case</w:t>
      </w:r>
      <w:r>
        <w:t xml:space="preserve"> chức năng quản lý dự án.</w:t>
      </w:r>
      <w:bookmarkEnd w:id="252"/>
    </w:p>
    <w:p w14:paraId="6FE49290" w14:textId="77777777" w:rsidR="002F7FF8" w:rsidRPr="002F7FF8" w:rsidRDefault="002F7FF8" w:rsidP="002F7FF8"/>
    <w:p w14:paraId="51E1570B" w14:textId="27906606" w:rsidR="003230D8" w:rsidRDefault="003230D8" w:rsidP="000A4609">
      <w:pPr>
        <w:pStyle w:val="Caption"/>
      </w:pPr>
      <w:bookmarkStart w:id="253" w:name="_Toc165496797"/>
      <w:bookmarkStart w:id="254" w:name="_Toc165498710"/>
      <w:bookmarkStart w:id="255" w:name="_Toc165771087"/>
      <w:r>
        <w:lastRenderedPageBreak/>
        <w:t>Bảng 1</w:t>
      </w:r>
      <w:r w:rsidR="00C76A10">
        <w:t>-</w:t>
      </w:r>
      <w:r>
        <w:fldChar w:fldCharType="begin"/>
      </w:r>
      <w:r>
        <w:instrText xml:space="preserve"> SEQ Bảng \* ARABIC </w:instrText>
      </w:r>
      <w:r>
        <w:fldChar w:fldCharType="separate"/>
      </w:r>
      <w:r w:rsidR="006537D5">
        <w:rPr>
          <w:noProof/>
        </w:rPr>
        <w:t>7</w:t>
      </w:r>
      <w:r>
        <w:fldChar w:fldCharType="end"/>
      </w:r>
      <w:r>
        <w:t>. Bảng mô tả chức năng quản lý dự án</w:t>
      </w:r>
      <w:bookmarkEnd w:id="253"/>
      <w:bookmarkEnd w:id="254"/>
      <w:r w:rsidR="00284356">
        <w:t>.</w:t>
      </w:r>
      <w:bookmarkEnd w:id="255"/>
    </w:p>
    <w:tbl>
      <w:tblPr>
        <w:tblStyle w:val="TableGrid"/>
        <w:tblW w:w="0" w:type="auto"/>
        <w:tblInd w:w="720" w:type="dxa"/>
        <w:tblLook w:val="04A0" w:firstRow="1" w:lastRow="0" w:firstColumn="1" w:lastColumn="0" w:noHBand="0" w:noVBand="1"/>
      </w:tblPr>
      <w:tblGrid>
        <w:gridCol w:w="2394"/>
        <w:gridCol w:w="5663"/>
      </w:tblGrid>
      <w:tr w:rsidR="008877C9" w14:paraId="57EE8F0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E55CA6">
        <w:tc>
          <w:tcPr>
            <w:tcW w:w="2394"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t>(Xảy ra ở bước 4 của luồng bình thường)</w:t>
            </w:r>
          </w:p>
          <w:p w14:paraId="0CC056B0" w14:textId="77777777" w:rsidR="00D81DD0" w:rsidRDefault="00D81DD0" w:rsidP="004D2021">
            <w:pPr>
              <w:spacing w:line="288" w:lineRule="auto"/>
              <w:jc w:val="both"/>
            </w:pPr>
            <w:r>
              <w:lastRenderedPageBreak/>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4AFD91DB" w14:textId="4E8664C2" w:rsidR="003F586B" w:rsidRDefault="003F586B" w:rsidP="004D2021">
      <w:pPr>
        <w:pStyle w:val="Heading5"/>
        <w:numPr>
          <w:ilvl w:val="2"/>
          <w:numId w:val="11"/>
        </w:numPr>
        <w:spacing w:line="288" w:lineRule="auto"/>
      </w:pPr>
      <w:r>
        <w:t>Chức năng quản lý bài viết</w:t>
      </w:r>
    </w:p>
    <w:p w14:paraId="129A2820" w14:textId="2767FEC6" w:rsidR="00F010CC" w:rsidRDefault="00307CAF" w:rsidP="004D2021">
      <w:pPr>
        <w:spacing w:line="288" w:lineRule="auto"/>
        <w:ind w:left="720"/>
      </w:pPr>
      <w:r>
        <w:t xml:space="preserve">Mô tả chi tiết </w:t>
      </w:r>
      <w:r w:rsidR="003B20CE">
        <w:t>use case</w:t>
      </w:r>
      <w:r>
        <w:t xml:space="preserve"> quản lý bà</w:t>
      </w:r>
      <w:r w:rsidR="00D301AB">
        <w:t>i viết</w:t>
      </w:r>
    </w:p>
    <w:p w14:paraId="33DD53ED" w14:textId="77777777" w:rsidR="00056069" w:rsidRDefault="00D301AB" w:rsidP="00056069">
      <w:pPr>
        <w:keepNext/>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7"/>
                    <a:stretch>
                      <a:fillRect/>
                    </a:stretch>
                  </pic:blipFill>
                  <pic:spPr>
                    <a:xfrm>
                      <a:off x="0" y="0"/>
                      <a:ext cx="4760675" cy="2700262"/>
                    </a:xfrm>
                    <a:prstGeom prst="rect">
                      <a:avLst/>
                    </a:prstGeom>
                  </pic:spPr>
                </pic:pic>
              </a:graphicData>
            </a:graphic>
          </wp:inline>
        </w:drawing>
      </w:r>
    </w:p>
    <w:p w14:paraId="59C0DD86" w14:textId="2EE1A596" w:rsidR="008369B3" w:rsidRPr="008369B3" w:rsidRDefault="00056069" w:rsidP="004E7006">
      <w:pPr>
        <w:pStyle w:val="Caption"/>
      </w:pPr>
      <w:bookmarkStart w:id="256" w:name="_Toc165725295"/>
      <w:r>
        <w:t>Hình 1-</w:t>
      </w:r>
      <w:r>
        <w:fldChar w:fldCharType="begin"/>
      </w:r>
      <w:r>
        <w:instrText xml:space="preserve"> SEQ Hình_1 \* ARABIC </w:instrText>
      </w:r>
      <w:r>
        <w:fldChar w:fldCharType="separate"/>
      </w:r>
      <w:r w:rsidR="006537D5">
        <w:rPr>
          <w:noProof/>
        </w:rPr>
        <w:t>10</w:t>
      </w:r>
      <w:r>
        <w:fldChar w:fldCharType="end"/>
      </w:r>
      <w:r>
        <w:t xml:space="preserve">. Sơ đồ </w:t>
      </w:r>
      <w:r w:rsidR="003B20CE">
        <w:t>use case</w:t>
      </w:r>
      <w:r>
        <w:t xml:space="preserve"> chức năng quản lý bài viết.</w:t>
      </w:r>
      <w:bookmarkEnd w:id="256"/>
    </w:p>
    <w:p w14:paraId="1D3E86BD" w14:textId="5D585AD6" w:rsidR="005F6DAF" w:rsidRDefault="005F6DAF" w:rsidP="000A4609">
      <w:pPr>
        <w:pStyle w:val="Caption"/>
      </w:pPr>
      <w:bookmarkStart w:id="257" w:name="_Toc165496799"/>
      <w:bookmarkStart w:id="258" w:name="_Toc165498712"/>
      <w:bookmarkStart w:id="259" w:name="_Toc165771088"/>
      <w:r>
        <w:t>Bảng 1-</w:t>
      </w:r>
      <w:r>
        <w:fldChar w:fldCharType="begin"/>
      </w:r>
      <w:r>
        <w:instrText xml:space="preserve"> SEQ Bảng \* ARABIC </w:instrText>
      </w:r>
      <w:r>
        <w:fldChar w:fldCharType="separate"/>
      </w:r>
      <w:r w:rsidR="006537D5">
        <w:rPr>
          <w:noProof/>
        </w:rPr>
        <w:t>8</w:t>
      </w:r>
      <w:r>
        <w:fldChar w:fldCharType="end"/>
      </w:r>
      <w:r>
        <w:t>. Bảng mô tả chức năng quản lý bài viết</w:t>
      </w:r>
      <w:bookmarkEnd w:id="257"/>
      <w:bookmarkEnd w:id="258"/>
      <w:r w:rsidR="00284356">
        <w:t>.</w:t>
      </w:r>
      <w:bookmarkEnd w:id="259"/>
    </w:p>
    <w:tbl>
      <w:tblPr>
        <w:tblStyle w:val="TableGrid"/>
        <w:tblW w:w="0" w:type="auto"/>
        <w:tblInd w:w="720" w:type="dxa"/>
        <w:tblLook w:val="04A0" w:firstRow="1" w:lastRow="0" w:firstColumn="1" w:lastColumn="0" w:noHBand="0" w:noVBand="1"/>
      </w:tblPr>
      <w:tblGrid>
        <w:gridCol w:w="2394"/>
        <w:gridCol w:w="5663"/>
      </w:tblGrid>
      <w:tr w:rsidR="006D02DD" w14:paraId="52F28383"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4A18184" w14:textId="3B0CA839" w:rsidR="006D02DD" w:rsidRDefault="006D02DD" w:rsidP="004D2021">
            <w:pPr>
              <w:spacing w:line="288" w:lineRule="auto"/>
              <w:jc w:val="both"/>
            </w:pPr>
            <w:r>
              <w:t>UC 0</w:t>
            </w:r>
            <w:r w:rsidR="00A54212">
              <w:t>8</w:t>
            </w:r>
          </w:p>
        </w:tc>
      </w:tr>
      <w:tr w:rsidR="006D02DD" w14:paraId="3D110A57"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E44AD">
        <w:tc>
          <w:tcPr>
            <w:tcW w:w="2394"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t>Các mối quan hệ:</w:t>
            </w:r>
          </w:p>
          <w:p w14:paraId="2DCA775E" w14:textId="77777777" w:rsidR="006D02DD" w:rsidRDefault="006D02D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lastRenderedPageBreak/>
              <w:t>Association (kết hợp): Người dùng, quản trị viên</w:t>
            </w:r>
          </w:p>
          <w:p w14:paraId="2562B5F8" w14:textId="1C42A0C7" w:rsidR="006D02DD" w:rsidRDefault="006D02DD" w:rsidP="004D2021">
            <w:pPr>
              <w:spacing w:line="288" w:lineRule="auto"/>
              <w:jc w:val="both"/>
            </w:pPr>
            <w:r>
              <w:lastRenderedPageBreak/>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6E833211" w:rsidR="00292760" w:rsidRPr="00292760" w:rsidRDefault="00292760" w:rsidP="004D2021">
      <w:pPr>
        <w:spacing w:line="288" w:lineRule="auto"/>
        <w:ind w:left="720"/>
      </w:pPr>
      <w:r>
        <w:t xml:space="preserve">Mô tả chi tiết </w:t>
      </w:r>
      <w:r w:rsidR="003B20CE">
        <w:t>use case</w:t>
      </w:r>
      <w:r>
        <w:t xml:space="preserve"> bình luận bài viết</w:t>
      </w:r>
    </w:p>
    <w:p w14:paraId="02636F7B" w14:textId="77777777" w:rsidR="00FE1CF5" w:rsidRDefault="00585D88" w:rsidP="00FE1CF5">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8"/>
                    <a:stretch>
                      <a:fillRect/>
                    </a:stretch>
                  </pic:blipFill>
                  <pic:spPr>
                    <a:xfrm>
                      <a:off x="0" y="0"/>
                      <a:ext cx="5579745" cy="2442210"/>
                    </a:xfrm>
                    <a:prstGeom prst="rect">
                      <a:avLst/>
                    </a:prstGeom>
                  </pic:spPr>
                </pic:pic>
              </a:graphicData>
            </a:graphic>
          </wp:inline>
        </w:drawing>
      </w:r>
    </w:p>
    <w:p w14:paraId="51F63B30" w14:textId="2E43E6DE" w:rsidR="00FE1CF5" w:rsidRPr="00585D88" w:rsidRDefault="00FE1CF5" w:rsidP="000A4609">
      <w:pPr>
        <w:pStyle w:val="Caption"/>
      </w:pPr>
      <w:bookmarkStart w:id="260" w:name="_Toc165725296"/>
      <w:r>
        <w:t>Hình 1-</w:t>
      </w:r>
      <w:r>
        <w:fldChar w:fldCharType="begin"/>
      </w:r>
      <w:r>
        <w:instrText xml:space="preserve"> SEQ Hình_1 \* ARABIC </w:instrText>
      </w:r>
      <w:r>
        <w:fldChar w:fldCharType="separate"/>
      </w:r>
      <w:r w:rsidR="006537D5">
        <w:rPr>
          <w:noProof/>
        </w:rPr>
        <w:t>11</w:t>
      </w:r>
      <w:r>
        <w:fldChar w:fldCharType="end"/>
      </w:r>
      <w:r>
        <w:t xml:space="preserve">. Sơ đồ </w:t>
      </w:r>
      <w:r w:rsidR="003B20CE">
        <w:t>use case</w:t>
      </w:r>
      <w:r>
        <w:t xml:space="preserve"> chức năng bình luận bài viết.</w:t>
      </w:r>
      <w:bookmarkEnd w:id="260"/>
    </w:p>
    <w:p w14:paraId="189AA65F" w14:textId="246AF5B3" w:rsidR="005F6DAF" w:rsidRDefault="005F6DAF" w:rsidP="000A4609">
      <w:pPr>
        <w:pStyle w:val="Caption"/>
      </w:pPr>
      <w:bookmarkStart w:id="261" w:name="_Toc165496800"/>
      <w:bookmarkStart w:id="262" w:name="_Toc165498713"/>
      <w:bookmarkStart w:id="263" w:name="_Toc165771089"/>
      <w:r>
        <w:t>Bảng 1-</w:t>
      </w:r>
      <w:r>
        <w:fldChar w:fldCharType="begin"/>
      </w:r>
      <w:r>
        <w:instrText xml:space="preserve"> SEQ Bảng \* ARABIC </w:instrText>
      </w:r>
      <w:r>
        <w:fldChar w:fldCharType="separate"/>
      </w:r>
      <w:r w:rsidR="006537D5">
        <w:rPr>
          <w:noProof/>
        </w:rPr>
        <w:t>9</w:t>
      </w:r>
      <w:r>
        <w:fldChar w:fldCharType="end"/>
      </w:r>
      <w:r>
        <w:t>. Bảng mô tả chức năng bình luận</w:t>
      </w:r>
      <w:bookmarkEnd w:id="261"/>
      <w:bookmarkEnd w:id="262"/>
      <w:r w:rsidR="00284356">
        <w:t>.</w:t>
      </w:r>
      <w:bookmarkEnd w:id="263"/>
    </w:p>
    <w:tbl>
      <w:tblPr>
        <w:tblStyle w:val="TableGrid"/>
        <w:tblW w:w="0" w:type="auto"/>
        <w:tblInd w:w="720" w:type="dxa"/>
        <w:tblLook w:val="04A0" w:firstRow="1" w:lastRow="0" w:firstColumn="1" w:lastColumn="0" w:noHBand="0" w:noVBand="1"/>
      </w:tblPr>
      <w:tblGrid>
        <w:gridCol w:w="2394"/>
        <w:gridCol w:w="5663"/>
      </w:tblGrid>
      <w:tr w:rsidR="005E63B9" w14:paraId="2D4CE18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18F9B7C" w14:textId="4F6742EC" w:rsidR="005E63B9" w:rsidRDefault="005E63B9" w:rsidP="004D2021">
            <w:pPr>
              <w:spacing w:line="288" w:lineRule="auto"/>
              <w:jc w:val="both"/>
            </w:pPr>
            <w:r>
              <w:t xml:space="preserve">UC </w:t>
            </w:r>
            <w:r w:rsidR="00A54212">
              <w:t>09</w:t>
            </w:r>
          </w:p>
        </w:tc>
      </w:tr>
      <w:tr w:rsidR="005E63B9" w14:paraId="634AD397"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C503DF">
        <w:tc>
          <w:tcPr>
            <w:tcW w:w="2394"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t>Generalization (tổng quát hoá):</w:t>
            </w:r>
          </w:p>
        </w:tc>
      </w:tr>
      <w:tr w:rsidR="005E63B9" w14:paraId="4F020F0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lastRenderedPageBreak/>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1D10F67B" w:rsidR="00A70FFA" w:rsidRPr="00AF43FD" w:rsidRDefault="00AF43FD" w:rsidP="00A70FFA">
      <w:pPr>
        <w:spacing w:line="288" w:lineRule="auto"/>
        <w:ind w:left="720"/>
      </w:pPr>
      <w:r>
        <w:t xml:space="preserve">Mô tả chi tiết </w:t>
      </w:r>
      <w:r w:rsidR="003B20CE">
        <w:t>use case</w:t>
      </w:r>
      <w:r>
        <w:t xml:space="preserve"> thêm vào </w:t>
      </w:r>
      <w:r w:rsidR="00A70FFA">
        <w:t>mục theo dõi</w:t>
      </w:r>
    </w:p>
    <w:p w14:paraId="2D21B802" w14:textId="77777777" w:rsidR="00257E6F" w:rsidRDefault="00A70FFA" w:rsidP="00257E6F">
      <w:pPr>
        <w:keepNext/>
        <w:spacing w:line="288" w:lineRule="auto"/>
        <w:ind w:left="720"/>
        <w:jc w:val="center"/>
      </w:pPr>
      <w:r w:rsidRPr="0083741F">
        <w:rPr>
          <w:noProof/>
        </w:rPr>
        <w:drawing>
          <wp:inline distT="0" distB="0" distL="0" distR="0" wp14:anchorId="077C1B92" wp14:editId="0CEB792E">
            <wp:extent cx="5230091" cy="2282825"/>
            <wp:effectExtent l="0" t="0" r="889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9"/>
                    <a:stretch>
                      <a:fillRect/>
                    </a:stretch>
                  </pic:blipFill>
                  <pic:spPr>
                    <a:xfrm>
                      <a:off x="0" y="0"/>
                      <a:ext cx="5230717" cy="2283098"/>
                    </a:xfrm>
                    <a:prstGeom prst="rect">
                      <a:avLst/>
                    </a:prstGeom>
                  </pic:spPr>
                </pic:pic>
              </a:graphicData>
            </a:graphic>
          </wp:inline>
        </w:drawing>
      </w:r>
    </w:p>
    <w:p w14:paraId="6F0F57D3" w14:textId="2A9A2026" w:rsidR="00622D40" w:rsidRDefault="00257E6F" w:rsidP="00257E6F">
      <w:pPr>
        <w:spacing w:line="288" w:lineRule="auto"/>
        <w:ind w:left="720"/>
        <w:jc w:val="center"/>
      </w:pPr>
      <w:bookmarkStart w:id="264" w:name="_Toc165725297"/>
      <w:r>
        <w:t>Hình 1-</w:t>
      </w:r>
      <w:r>
        <w:fldChar w:fldCharType="begin"/>
      </w:r>
      <w:r>
        <w:instrText xml:space="preserve"> SEQ Hình_1 \* ARABIC </w:instrText>
      </w:r>
      <w:r>
        <w:fldChar w:fldCharType="separate"/>
      </w:r>
      <w:r w:rsidR="006537D5">
        <w:rPr>
          <w:noProof/>
        </w:rPr>
        <w:t>12</w:t>
      </w:r>
      <w:r>
        <w:fldChar w:fldCharType="end"/>
      </w:r>
      <w:r>
        <w:t>.</w:t>
      </w:r>
      <w:r w:rsidRPr="00622D40">
        <w:t xml:space="preserve"> </w:t>
      </w:r>
      <w:r>
        <w:t xml:space="preserve">Sơ đồ </w:t>
      </w:r>
      <w:r w:rsidR="003B20CE">
        <w:t>use case</w:t>
      </w:r>
      <w:r>
        <w:t xml:space="preserve"> chức năng theo dõi dự án.</w:t>
      </w:r>
      <w:bookmarkEnd w:id="264"/>
    </w:p>
    <w:p w14:paraId="368D20FF" w14:textId="47AC52BF" w:rsidR="006364E9" w:rsidRDefault="006364E9" w:rsidP="000A4609">
      <w:pPr>
        <w:pStyle w:val="Caption"/>
      </w:pPr>
      <w:bookmarkStart w:id="265" w:name="_Toc165496802"/>
      <w:bookmarkStart w:id="266" w:name="_Toc165498715"/>
      <w:bookmarkStart w:id="267" w:name="_Toc165771090"/>
      <w:r>
        <w:t>Bảng 1-</w:t>
      </w:r>
      <w:r>
        <w:fldChar w:fldCharType="begin"/>
      </w:r>
      <w:r>
        <w:instrText xml:space="preserve"> SEQ Bảng \* ARABIC </w:instrText>
      </w:r>
      <w:r>
        <w:fldChar w:fldCharType="separate"/>
      </w:r>
      <w:r w:rsidR="006537D5">
        <w:rPr>
          <w:noProof/>
        </w:rPr>
        <w:t>10</w:t>
      </w:r>
      <w:r>
        <w:fldChar w:fldCharType="end"/>
      </w:r>
      <w:r>
        <w:t xml:space="preserve">. Bảng mô </w:t>
      </w:r>
      <w:r w:rsidR="00BA71BE">
        <w:t xml:space="preserve">tả </w:t>
      </w:r>
      <w:r>
        <w:t>chức năng thêm vào mục theo dõi</w:t>
      </w:r>
      <w:bookmarkEnd w:id="265"/>
      <w:bookmarkEnd w:id="266"/>
      <w:r w:rsidR="00284356">
        <w:t>.</w:t>
      </w:r>
      <w:bookmarkEnd w:id="267"/>
    </w:p>
    <w:tbl>
      <w:tblPr>
        <w:tblStyle w:val="TableGrid"/>
        <w:tblW w:w="0" w:type="auto"/>
        <w:tblInd w:w="720" w:type="dxa"/>
        <w:tblLook w:val="04A0" w:firstRow="1" w:lastRow="0" w:firstColumn="1" w:lastColumn="0" w:noHBand="0" w:noVBand="1"/>
      </w:tblPr>
      <w:tblGrid>
        <w:gridCol w:w="2394"/>
        <w:gridCol w:w="5663"/>
      </w:tblGrid>
      <w:tr w:rsidR="006C614C" w14:paraId="3A7C57E6"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47058998" w14:textId="77DC8C35" w:rsidR="006C614C" w:rsidRDefault="006C614C" w:rsidP="004D2021">
            <w:pPr>
              <w:spacing w:line="288" w:lineRule="auto"/>
              <w:jc w:val="both"/>
            </w:pPr>
            <w:r>
              <w:t>UC 1</w:t>
            </w:r>
            <w:r w:rsidR="00A54212">
              <w:t>0</w:t>
            </w:r>
          </w:p>
        </w:tc>
      </w:tr>
      <w:tr w:rsidR="006C614C" w14:paraId="0D5CBB9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6640AC">
        <w:tc>
          <w:tcPr>
            <w:tcW w:w="2394"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t>Extend (mở rộng):</w:t>
            </w:r>
            <w:r w:rsidR="00DE10B8">
              <w:t xml:space="preserve"> Mua hàng</w:t>
            </w:r>
          </w:p>
          <w:p w14:paraId="7EC9A8AA" w14:textId="77777777" w:rsidR="006C614C" w:rsidRDefault="006C614C" w:rsidP="004D2021">
            <w:pPr>
              <w:spacing w:line="288" w:lineRule="auto"/>
              <w:jc w:val="both"/>
            </w:pPr>
            <w:r>
              <w:lastRenderedPageBreak/>
              <w:t>Generalization (tổng quát hoá):</w:t>
            </w:r>
          </w:p>
        </w:tc>
      </w:tr>
      <w:tr w:rsidR="006C614C" w14:paraId="3F6CAF4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bl>
    <w:p w14:paraId="56653ED4" w14:textId="058391D1" w:rsidR="003F586B" w:rsidRDefault="003F586B" w:rsidP="004D2021">
      <w:pPr>
        <w:pStyle w:val="Heading5"/>
        <w:numPr>
          <w:ilvl w:val="2"/>
          <w:numId w:val="11"/>
        </w:numPr>
        <w:spacing w:line="288" w:lineRule="auto"/>
      </w:pPr>
      <w:r>
        <w:t xml:space="preserve">Chức năng mua </w:t>
      </w:r>
      <w:r w:rsidR="00D40046">
        <w:t>dự án</w:t>
      </w:r>
    </w:p>
    <w:p w14:paraId="6DD58793" w14:textId="3CBE723C" w:rsidR="00A657DC" w:rsidRPr="00A657DC" w:rsidRDefault="00A657DC" w:rsidP="004D2021">
      <w:pPr>
        <w:spacing w:line="288" w:lineRule="auto"/>
        <w:ind w:left="720"/>
      </w:pPr>
      <w:r>
        <w:t xml:space="preserve">Mô tả chi tiết </w:t>
      </w:r>
      <w:r w:rsidR="003B20CE">
        <w:t>use case</w:t>
      </w:r>
      <w:r>
        <w:t xml:space="preserve"> </w:t>
      </w:r>
      <w:r w:rsidR="00D40046">
        <w:t>dự án</w:t>
      </w:r>
    </w:p>
    <w:p w14:paraId="2C7F6E1C" w14:textId="77777777" w:rsidR="008508D9" w:rsidRDefault="00747A78" w:rsidP="008508D9">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30"/>
                    <a:stretch>
                      <a:fillRect/>
                    </a:stretch>
                  </pic:blipFill>
                  <pic:spPr>
                    <a:xfrm>
                      <a:off x="0" y="0"/>
                      <a:ext cx="5172797" cy="2505425"/>
                    </a:xfrm>
                    <a:prstGeom prst="rect">
                      <a:avLst/>
                    </a:prstGeom>
                  </pic:spPr>
                </pic:pic>
              </a:graphicData>
            </a:graphic>
          </wp:inline>
        </w:drawing>
      </w:r>
    </w:p>
    <w:p w14:paraId="29E9DED6" w14:textId="5F60F41E" w:rsidR="00B4009D" w:rsidRDefault="008508D9" w:rsidP="000A4609">
      <w:pPr>
        <w:spacing w:line="288" w:lineRule="auto"/>
        <w:ind w:left="284"/>
        <w:jc w:val="center"/>
      </w:pPr>
      <w:bookmarkStart w:id="268" w:name="_Toc165725298"/>
      <w:r>
        <w:t>Hình 1-</w:t>
      </w:r>
      <w:r>
        <w:fldChar w:fldCharType="begin"/>
      </w:r>
      <w:r>
        <w:instrText xml:space="preserve"> SEQ Hình_1 \* ARABIC </w:instrText>
      </w:r>
      <w:r>
        <w:fldChar w:fldCharType="separate"/>
      </w:r>
      <w:r w:rsidR="006537D5">
        <w:rPr>
          <w:noProof/>
        </w:rPr>
        <w:t>13</w:t>
      </w:r>
      <w:r>
        <w:fldChar w:fldCharType="end"/>
      </w:r>
      <w:r>
        <w:t>.</w:t>
      </w:r>
      <w:r w:rsidRPr="00622D40">
        <w:t xml:space="preserve"> </w:t>
      </w:r>
      <w:r>
        <w:t>Sơ đ</w:t>
      </w:r>
      <w:r w:rsidR="0058730C">
        <w:t>ồ</w:t>
      </w:r>
      <w:r>
        <w:t xml:space="preserve"> </w:t>
      </w:r>
      <w:r w:rsidR="003B20CE">
        <w:t>use case</w:t>
      </w:r>
      <w:r>
        <w:t xml:space="preserve"> chức năng theo dõi dự án.</w:t>
      </w:r>
      <w:bookmarkEnd w:id="268"/>
    </w:p>
    <w:p w14:paraId="566377F4" w14:textId="2C61E975" w:rsidR="00C646B7" w:rsidRDefault="00C646B7" w:rsidP="000A4609">
      <w:pPr>
        <w:pStyle w:val="Caption"/>
      </w:pPr>
      <w:bookmarkStart w:id="269" w:name="_Toc165496803"/>
      <w:bookmarkStart w:id="270" w:name="_Toc165498716"/>
      <w:bookmarkStart w:id="271" w:name="_Toc165771091"/>
      <w:r>
        <w:t>Bảng 1-</w:t>
      </w:r>
      <w:r>
        <w:fldChar w:fldCharType="begin"/>
      </w:r>
      <w:r>
        <w:instrText xml:space="preserve"> SEQ Bảng \* ARABIC </w:instrText>
      </w:r>
      <w:r>
        <w:fldChar w:fldCharType="separate"/>
      </w:r>
      <w:r w:rsidR="006537D5">
        <w:rPr>
          <w:noProof/>
        </w:rPr>
        <w:t>11</w:t>
      </w:r>
      <w:r>
        <w:fldChar w:fldCharType="end"/>
      </w:r>
      <w:r>
        <w:t>. Bảng mô tả chức năng mua dự án</w:t>
      </w:r>
      <w:bookmarkEnd w:id="269"/>
      <w:bookmarkEnd w:id="270"/>
      <w:r w:rsidR="00284356">
        <w:t>.</w:t>
      </w:r>
      <w:bookmarkEnd w:id="271"/>
    </w:p>
    <w:tbl>
      <w:tblPr>
        <w:tblStyle w:val="TableGrid"/>
        <w:tblW w:w="0" w:type="auto"/>
        <w:tblInd w:w="720" w:type="dxa"/>
        <w:tblLook w:val="04A0" w:firstRow="1" w:lastRow="0" w:firstColumn="1" w:lastColumn="0" w:noHBand="0" w:noVBand="1"/>
      </w:tblPr>
      <w:tblGrid>
        <w:gridCol w:w="2394"/>
        <w:gridCol w:w="5663"/>
      </w:tblGrid>
      <w:tr w:rsidR="00A80969" w14:paraId="36609DE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3A324A7E" w14:textId="01DE6230" w:rsidR="00A80969" w:rsidRDefault="00A80969" w:rsidP="004D2021">
            <w:pPr>
              <w:spacing w:line="288" w:lineRule="auto"/>
              <w:jc w:val="both"/>
            </w:pPr>
            <w:r>
              <w:t>UC 1</w:t>
            </w:r>
            <w:r w:rsidR="001B6B08">
              <w:t>1</w:t>
            </w:r>
          </w:p>
        </w:tc>
      </w:tr>
      <w:tr w:rsidR="00A80969" w14:paraId="32CB387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8E4A81">
        <w:tc>
          <w:tcPr>
            <w:tcW w:w="2394"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t>Association (kết hợp): Người dùng, quản trị viên</w:t>
            </w:r>
          </w:p>
          <w:p w14:paraId="7DBCF680" w14:textId="5B3FF7A4" w:rsidR="00A80969" w:rsidRDefault="00A80969" w:rsidP="004D2021">
            <w:pPr>
              <w:spacing w:line="288" w:lineRule="auto"/>
              <w:jc w:val="both"/>
            </w:pPr>
            <w:r>
              <w:t>Include (bao gồm):</w:t>
            </w:r>
            <w:r w:rsidR="00866806">
              <w:t xml:space="preserve"> </w:t>
            </w:r>
            <w:r w:rsidR="00747A78">
              <w:t>Đăng nhập</w:t>
            </w:r>
          </w:p>
          <w:p w14:paraId="554976E6" w14:textId="2D4900AB" w:rsidR="00A80969" w:rsidRDefault="00A80969" w:rsidP="004D2021">
            <w:pPr>
              <w:spacing w:line="288" w:lineRule="auto"/>
              <w:jc w:val="both"/>
            </w:pPr>
            <w:r>
              <w:lastRenderedPageBreak/>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DD6EAA3" w14:textId="77777777" w:rsidR="007D34D9" w:rsidRDefault="007D34D9" w:rsidP="004D2021">
      <w:pPr>
        <w:spacing w:line="288" w:lineRule="auto"/>
      </w:pPr>
    </w:p>
    <w:p w14:paraId="3258CAEF" w14:textId="77777777" w:rsidR="008137D9" w:rsidRDefault="008137D9" w:rsidP="004D2021">
      <w:pPr>
        <w:spacing w:line="288" w:lineRule="auto"/>
      </w:pPr>
    </w:p>
    <w:p w14:paraId="48A9D1F1" w14:textId="77777777" w:rsidR="008137D9" w:rsidRDefault="008137D9" w:rsidP="004D2021">
      <w:pPr>
        <w:spacing w:line="288" w:lineRule="auto"/>
      </w:pPr>
    </w:p>
    <w:p w14:paraId="1E148C47" w14:textId="77777777" w:rsidR="008137D9" w:rsidRDefault="008137D9" w:rsidP="004D2021">
      <w:pPr>
        <w:spacing w:line="288" w:lineRule="auto"/>
      </w:pPr>
    </w:p>
    <w:p w14:paraId="26A3739F" w14:textId="77777777" w:rsidR="008137D9" w:rsidRDefault="008137D9" w:rsidP="004D2021">
      <w:pPr>
        <w:spacing w:line="288" w:lineRule="auto"/>
      </w:pPr>
    </w:p>
    <w:p w14:paraId="33D7BDDE" w14:textId="77777777" w:rsidR="008137D9" w:rsidRDefault="008137D9" w:rsidP="004D2021">
      <w:pPr>
        <w:spacing w:line="288" w:lineRule="auto"/>
      </w:pPr>
    </w:p>
    <w:p w14:paraId="4DBA40B1" w14:textId="77777777" w:rsidR="008137D9" w:rsidRDefault="008137D9" w:rsidP="004D2021">
      <w:pPr>
        <w:spacing w:line="288" w:lineRule="auto"/>
      </w:pPr>
    </w:p>
    <w:p w14:paraId="177E6960" w14:textId="77777777" w:rsidR="008137D9" w:rsidRDefault="008137D9" w:rsidP="004D2021">
      <w:pPr>
        <w:spacing w:line="288" w:lineRule="auto"/>
      </w:pPr>
    </w:p>
    <w:p w14:paraId="18A11ED9" w14:textId="77777777" w:rsidR="008137D9" w:rsidRDefault="008137D9" w:rsidP="004D2021">
      <w:pPr>
        <w:spacing w:line="288" w:lineRule="auto"/>
      </w:pPr>
    </w:p>
    <w:p w14:paraId="6025A436" w14:textId="77777777" w:rsidR="008137D9" w:rsidRDefault="008137D9" w:rsidP="004D2021">
      <w:pPr>
        <w:spacing w:line="288" w:lineRule="auto"/>
      </w:pPr>
    </w:p>
    <w:p w14:paraId="30F3AD3F" w14:textId="77777777" w:rsidR="008137D9" w:rsidRDefault="008137D9" w:rsidP="004D2021">
      <w:pPr>
        <w:spacing w:line="288" w:lineRule="auto"/>
      </w:pPr>
    </w:p>
    <w:p w14:paraId="289A3BA5" w14:textId="77777777" w:rsidR="008137D9" w:rsidRPr="00A80969" w:rsidRDefault="008137D9" w:rsidP="004D2021">
      <w:pPr>
        <w:spacing w:line="288" w:lineRule="auto"/>
      </w:pPr>
    </w:p>
    <w:p w14:paraId="450043EE" w14:textId="5F2CBEF5" w:rsidR="003F586B" w:rsidRDefault="003F586B" w:rsidP="004D2021">
      <w:pPr>
        <w:pStyle w:val="Heading5"/>
        <w:numPr>
          <w:ilvl w:val="2"/>
          <w:numId w:val="11"/>
        </w:numPr>
        <w:spacing w:line="288" w:lineRule="auto"/>
      </w:pPr>
      <w:r>
        <w:lastRenderedPageBreak/>
        <w:t>Chức năng đánh giá</w:t>
      </w:r>
    </w:p>
    <w:p w14:paraId="6CF66F17" w14:textId="08B9C8EB" w:rsidR="00C7344D" w:rsidRPr="00C7344D" w:rsidRDefault="00C7344D" w:rsidP="004D2021">
      <w:pPr>
        <w:spacing w:line="288" w:lineRule="auto"/>
        <w:ind w:left="720"/>
      </w:pPr>
      <w:r>
        <w:t xml:space="preserve">Mô tả chi tiết </w:t>
      </w:r>
      <w:r w:rsidR="003B20CE">
        <w:t>use case</w:t>
      </w:r>
      <w:r>
        <w:t xml:space="preserve"> đánh giá</w:t>
      </w:r>
    </w:p>
    <w:p w14:paraId="137D2805" w14:textId="77777777" w:rsidR="00F805FD" w:rsidRDefault="009E5819" w:rsidP="00F805FD">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1"/>
                    <a:stretch>
                      <a:fillRect/>
                    </a:stretch>
                  </pic:blipFill>
                  <pic:spPr>
                    <a:xfrm>
                      <a:off x="0" y="0"/>
                      <a:ext cx="5172797" cy="3134162"/>
                    </a:xfrm>
                    <a:prstGeom prst="rect">
                      <a:avLst/>
                    </a:prstGeom>
                  </pic:spPr>
                </pic:pic>
              </a:graphicData>
            </a:graphic>
          </wp:inline>
        </w:drawing>
      </w:r>
    </w:p>
    <w:p w14:paraId="0424BE6C" w14:textId="598DD713" w:rsidR="00D6483F" w:rsidRPr="00D6483F" w:rsidRDefault="00F805FD" w:rsidP="00F805FD">
      <w:pPr>
        <w:pStyle w:val="Caption"/>
      </w:pPr>
      <w:bookmarkStart w:id="272" w:name="_Toc165725299"/>
      <w:r>
        <w:t>Hình 1-</w:t>
      </w:r>
      <w:r>
        <w:fldChar w:fldCharType="begin"/>
      </w:r>
      <w:r>
        <w:instrText xml:space="preserve"> SEQ Hình_1 \* ARABIC </w:instrText>
      </w:r>
      <w:r>
        <w:fldChar w:fldCharType="separate"/>
      </w:r>
      <w:r w:rsidR="006537D5">
        <w:rPr>
          <w:noProof/>
        </w:rPr>
        <w:t>14</w:t>
      </w:r>
      <w:r>
        <w:fldChar w:fldCharType="end"/>
      </w:r>
      <w:r>
        <w:t xml:space="preserve">. Sơ đồ </w:t>
      </w:r>
      <w:r w:rsidR="003B20CE">
        <w:t>use case</w:t>
      </w:r>
      <w:r>
        <w:t xml:space="preserve"> chức năng đánh giá.</w:t>
      </w:r>
      <w:bookmarkEnd w:id="272"/>
    </w:p>
    <w:p w14:paraId="673423CF" w14:textId="01B61801" w:rsidR="00A1337E" w:rsidRDefault="00A1337E" w:rsidP="000A4609">
      <w:pPr>
        <w:pStyle w:val="Caption"/>
      </w:pPr>
      <w:bookmarkStart w:id="273" w:name="_Toc165496804"/>
      <w:bookmarkStart w:id="274" w:name="_Toc165498717"/>
      <w:bookmarkStart w:id="275" w:name="_Toc165771092"/>
      <w:r>
        <w:t>Bảng 1-</w:t>
      </w:r>
      <w:r>
        <w:fldChar w:fldCharType="begin"/>
      </w:r>
      <w:r>
        <w:instrText xml:space="preserve"> SEQ Bảng \* ARABIC </w:instrText>
      </w:r>
      <w:r>
        <w:fldChar w:fldCharType="separate"/>
      </w:r>
      <w:r w:rsidR="006537D5">
        <w:rPr>
          <w:noProof/>
        </w:rPr>
        <w:t>12</w:t>
      </w:r>
      <w:r>
        <w:fldChar w:fldCharType="end"/>
      </w:r>
      <w:r>
        <w:t>. Bảng mô tả chức năng đánh giá</w:t>
      </w:r>
      <w:bookmarkEnd w:id="273"/>
      <w:bookmarkEnd w:id="274"/>
      <w:r w:rsidR="00284356">
        <w:t>.</w:t>
      </w:r>
      <w:bookmarkEnd w:id="275"/>
    </w:p>
    <w:tbl>
      <w:tblPr>
        <w:tblStyle w:val="TableGrid"/>
        <w:tblW w:w="0" w:type="auto"/>
        <w:tblInd w:w="720" w:type="dxa"/>
        <w:tblLook w:val="04A0" w:firstRow="1" w:lastRow="0" w:firstColumn="1" w:lastColumn="0" w:noHBand="0" w:noVBand="1"/>
      </w:tblPr>
      <w:tblGrid>
        <w:gridCol w:w="2394"/>
        <w:gridCol w:w="5663"/>
      </w:tblGrid>
      <w:tr w:rsidR="00077A6D" w14:paraId="7AF2448C"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EB182C2" w14:textId="299E2407" w:rsidR="00077A6D" w:rsidRDefault="00077A6D" w:rsidP="004D2021">
            <w:pPr>
              <w:spacing w:line="288" w:lineRule="auto"/>
              <w:jc w:val="both"/>
            </w:pPr>
            <w:r>
              <w:t>UC 1</w:t>
            </w:r>
            <w:r w:rsidR="001B6B08">
              <w:t>2</w:t>
            </w:r>
          </w:p>
        </w:tc>
      </w:tr>
      <w:tr w:rsidR="00077A6D" w14:paraId="63CF2BB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8E4A81">
        <w:tc>
          <w:tcPr>
            <w:tcW w:w="2394"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lastRenderedPageBreak/>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2964D902" w14:textId="77777777" w:rsidR="004A6556" w:rsidRDefault="004A6556" w:rsidP="004D2021">
      <w:pPr>
        <w:spacing w:line="288" w:lineRule="auto"/>
      </w:pPr>
    </w:p>
    <w:p w14:paraId="740CA585" w14:textId="534CA10F" w:rsidR="003520D1" w:rsidRDefault="004C395C" w:rsidP="004D2021">
      <w:pPr>
        <w:pStyle w:val="Heading4"/>
        <w:spacing w:line="288" w:lineRule="auto"/>
        <w:ind w:left="360"/>
      </w:pPr>
      <w:bookmarkStart w:id="276" w:name="_Toc164992222"/>
      <w:bookmarkStart w:id="277" w:name="_Toc165098591"/>
      <w:bookmarkStart w:id="278" w:name="_Toc165499059"/>
      <w:bookmarkStart w:id="279" w:name="_Toc165715834"/>
      <w:bookmarkStart w:id="280" w:name="_Toc165719735"/>
      <w:bookmarkStart w:id="281" w:name="_Toc165725462"/>
      <w:r>
        <w:t>1.2.</w:t>
      </w:r>
      <w:r w:rsidR="0059538A">
        <w:t>2</w:t>
      </w:r>
      <w:r w:rsidR="00F22BA1">
        <w:t>.</w:t>
      </w:r>
      <w:r w:rsidR="0059538A">
        <w:t xml:space="preserve"> </w:t>
      </w:r>
      <w:r w:rsidR="003520D1">
        <w:t>Các chức năng</w:t>
      </w:r>
      <w:r w:rsidR="00E323E0">
        <w:t xml:space="preserve"> </w:t>
      </w:r>
      <w:r w:rsidR="003520D1">
        <w:t xml:space="preserve">của nhóm người </w:t>
      </w:r>
      <w:r w:rsidR="00AF0696">
        <w:t>q</w:t>
      </w:r>
      <w:r w:rsidR="003520D1">
        <w:t>uản trị viên</w:t>
      </w:r>
      <w:bookmarkEnd w:id="276"/>
      <w:bookmarkEnd w:id="277"/>
      <w:bookmarkEnd w:id="278"/>
      <w:bookmarkEnd w:id="279"/>
      <w:bookmarkEnd w:id="280"/>
      <w:bookmarkEnd w:id="281"/>
    </w:p>
    <w:p w14:paraId="3A1C9FDC" w14:textId="65D737AC" w:rsidR="00ED332A" w:rsidRPr="00FA02C2" w:rsidRDefault="00ED332A" w:rsidP="004D2021">
      <w:pPr>
        <w:spacing w:line="288" w:lineRule="auto"/>
        <w:ind w:left="360"/>
      </w:pPr>
      <w:r>
        <w:t xml:space="preserve">Sơ đồ </w:t>
      </w:r>
      <w:r w:rsidR="003B20CE">
        <w:t>use case</w:t>
      </w:r>
      <w:r>
        <w:t xml:space="preserve"> tổng quát của người quản trị viên gồm các chức năng như sau:</w:t>
      </w:r>
    </w:p>
    <w:p w14:paraId="141C47D6" w14:textId="71431CD8" w:rsidR="004A6556" w:rsidRDefault="004605BF" w:rsidP="004A6556">
      <w:pPr>
        <w:keepNext/>
        <w:spacing w:line="288" w:lineRule="auto"/>
        <w:jc w:val="center"/>
      </w:pPr>
      <w:r w:rsidRPr="004605BF">
        <w:rPr>
          <w:noProof/>
        </w:rPr>
        <w:drawing>
          <wp:inline distT="0" distB="0" distL="0" distR="0" wp14:anchorId="36B673E5" wp14:editId="2CF34939">
            <wp:extent cx="5579745" cy="3514725"/>
            <wp:effectExtent l="0" t="0" r="1905" b="9525"/>
            <wp:docPr id="159816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749" name="Picture 1" descr="A diagram of a diagram&#10;&#10;Description automatically generated"/>
                    <pic:cNvPicPr/>
                  </pic:nvPicPr>
                  <pic:blipFill>
                    <a:blip r:embed="rId32"/>
                    <a:stretch>
                      <a:fillRect/>
                    </a:stretch>
                  </pic:blipFill>
                  <pic:spPr>
                    <a:xfrm>
                      <a:off x="0" y="0"/>
                      <a:ext cx="5579745" cy="3514725"/>
                    </a:xfrm>
                    <a:prstGeom prst="rect">
                      <a:avLst/>
                    </a:prstGeom>
                  </pic:spPr>
                </pic:pic>
              </a:graphicData>
            </a:graphic>
          </wp:inline>
        </w:drawing>
      </w:r>
    </w:p>
    <w:p w14:paraId="2E06F364" w14:textId="1F20F298" w:rsidR="00117972" w:rsidRDefault="004A6556" w:rsidP="004A6556">
      <w:pPr>
        <w:pStyle w:val="Caption"/>
      </w:pPr>
      <w:bookmarkStart w:id="282" w:name="_Toc165725300"/>
      <w:r>
        <w:t>Hình 1-</w:t>
      </w:r>
      <w:r>
        <w:fldChar w:fldCharType="begin"/>
      </w:r>
      <w:r>
        <w:instrText xml:space="preserve"> SEQ Hình_1 \* ARABIC </w:instrText>
      </w:r>
      <w:r>
        <w:fldChar w:fldCharType="separate"/>
      </w:r>
      <w:r w:rsidR="006537D5">
        <w:rPr>
          <w:noProof/>
        </w:rPr>
        <w:t>15</w:t>
      </w:r>
      <w:r>
        <w:fldChar w:fldCharType="end"/>
      </w:r>
      <w:r>
        <w:t>.</w:t>
      </w:r>
      <w:r w:rsidRPr="004A6556">
        <w:t xml:space="preserve"> </w:t>
      </w:r>
      <w:r>
        <w:t xml:space="preserve">Sơ đồ </w:t>
      </w:r>
      <w:r w:rsidR="003B20CE">
        <w:t>use case</w:t>
      </w:r>
      <w:r>
        <w:t xml:space="preserve"> tổng quát của quản trị viên.</w:t>
      </w:r>
      <w:bookmarkEnd w:id="282"/>
    </w:p>
    <w:p w14:paraId="6E676883" w14:textId="77777777" w:rsidR="008457D3" w:rsidRDefault="008457D3" w:rsidP="008457D3"/>
    <w:p w14:paraId="6CB6648F" w14:textId="77777777" w:rsidR="008457D3" w:rsidRDefault="008457D3" w:rsidP="008457D3"/>
    <w:p w14:paraId="314D4B5D" w14:textId="77777777" w:rsidR="008457D3" w:rsidRDefault="008457D3" w:rsidP="008457D3"/>
    <w:p w14:paraId="25BF7696" w14:textId="77777777" w:rsidR="008457D3" w:rsidRDefault="008457D3" w:rsidP="008457D3"/>
    <w:p w14:paraId="3C32000D" w14:textId="77777777" w:rsidR="008457D3" w:rsidRDefault="008457D3" w:rsidP="008457D3"/>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83" w:name="_Toc157115322"/>
      <w:bookmarkStart w:id="284" w:name="_Toc159521660"/>
      <w:bookmarkStart w:id="285" w:name="_Toc159603647"/>
      <w:bookmarkStart w:id="286" w:name="_Toc159603706"/>
      <w:bookmarkStart w:id="287" w:name="_Toc159603763"/>
      <w:bookmarkStart w:id="288" w:name="_Toc159603854"/>
      <w:bookmarkStart w:id="289" w:name="_Toc159603912"/>
      <w:bookmarkStart w:id="290" w:name="_Toc164811681"/>
      <w:bookmarkStart w:id="291" w:name="_Toc164991852"/>
      <w:bookmarkStart w:id="292" w:name="_Toc164991967"/>
      <w:bookmarkEnd w:id="283"/>
      <w:bookmarkEnd w:id="284"/>
      <w:bookmarkEnd w:id="285"/>
      <w:bookmarkEnd w:id="286"/>
      <w:bookmarkEnd w:id="287"/>
      <w:bookmarkEnd w:id="288"/>
      <w:bookmarkEnd w:id="289"/>
      <w:bookmarkEnd w:id="290"/>
      <w:bookmarkEnd w:id="291"/>
      <w:bookmarkEnd w:id="292"/>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93" w:name="_Toc157115323"/>
      <w:bookmarkStart w:id="294" w:name="_Toc159521661"/>
      <w:bookmarkStart w:id="295" w:name="_Toc159603648"/>
      <w:bookmarkStart w:id="296" w:name="_Toc159603707"/>
      <w:bookmarkStart w:id="297" w:name="_Toc159603764"/>
      <w:bookmarkStart w:id="298" w:name="_Toc159603855"/>
      <w:bookmarkStart w:id="299" w:name="_Toc159603913"/>
      <w:bookmarkStart w:id="300" w:name="_Toc164811682"/>
      <w:bookmarkStart w:id="301" w:name="_Toc164991853"/>
      <w:bookmarkStart w:id="302" w:name="_Toc164991968"/>
      <w:bookmarkEnd w:id="293"/>
      <w:bookmarkEnd w:id="294"/>
      <w:bookmarkEnd w:id="295"/>
      <w:bookmarkEnd w:id="296"/>
      <w:bookmarkEnd w:id="297"/>
      <w:bookmarkEnd w:id="298"/>
      <w:bookmarkEnd w:id="299"/>
      <w:bookmarkEnd w:id="300"/>
      <w:bookmarkEnd w:id="301"/>
      <w:bookmarkEnd w:id="302"/>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303" w:name="_Toc157115324"/>
      <w:bookmarkStart w:id="304" w:name="_Toc159521662"/>
      <w:bookmarkStart w:id="305" w:name="_Toc159603649"/>
      <w:bookmarkStart w:id="306" w:name="_Toc159603708"/>
      <w:bookmarkStart w:id="307" w:name="_Toc159603765"/>
      <w:bookmarkStart w:id="308" w:name="_Toc159603856"/>
      <w:bookmarkStart w:id="309" w:name="_Toc159603914"/>
      <w:bookmarkStart w:id="310" w:name="_Toc164811683"/>
      <w:bookmarkStart w:id="311" w:name="_Toc164991854"/>
      <w:bookmarkStart w:id="312" w:name="_Toc164991969"/>
      <w:bookmarkEnd w:id="303"/>
      <w:bookmarkEnd w:id="304"/>
      <w:bookmarkEnd w:id="305"/>
      <w:bookmarkEnd w:id="306"/>
      <w:bookmarkEnd w:id="307"/>
      <w:bookmarkEnd w:id="308"/>
      <w:bookmarkEnd w:id="309"/>
      <w:bookmarkEnd w:id="310"/>
      <w:bookmarkEnd w:id="311"/>
      <w:bookmarkEnd w:id="312"/>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313" w:name="_Toc157115325"/>
      <w:bookmarkStart w:id="314" w:name="_Toc159521663"/>
      <w:bookmarkStart w:id="315" w:name="_Toc159603650"/>
      <w:bookmarkStart w:id="316" w:name="_Toc159603709"/>
      <w:bookmarkStart w:id="317" w:name="_Toc159603766"/>
      <w:bookmarkStart w:id="318" w:name="_Toc159603857"/>
      <w:bookmarkStart w:id="319" w:name="_Toc159603915"/>
      <w:bookmarkStart w:id="320" w:name="_Toc164811684"/>
      <w:bookmarkStart w:id="321" w:name="_Toc164991855"/>
      <w:bookmarkStart w:id="322" w:name="_Toc164991970"/>
      <w:bookmarkEnd w:id="313"/>
      <w:bookmarkEnd w:id="314"/>
      <w:bookmarkEnd w:id="315"/>
      <w:bookmarkEnd w:id="316"/>
      <w:bookmarkEnd w:id="317"/>
      <w:bookmarkEnd w:id="318"/>
      <w:bookmarkEnd w:id="319"/>
      <w:bookmarkEnd w:id="320"/>
      <w:bookmarkEnd w:id="321"/>
      <w:bookmarkEnd w:id="322"/>
    </w:p>
    <w:p w14:paraId="27539D79" w14:textId="269A4E66" w:rsidR="00FA0E44" w:rsidRDefault="002431E3" w:rsidP="004D2021">
      <w:pPr>
        <w:pStyle w:val="Heading5"/>
        <w:numPr>
          <w:ilvl w:val="2"/>
          <w:numId w:val="12"/>
        </w:numPr>
        <w:spacing w:line="288" w:lineRule="auto"/>
      </w:pPr>
      <w:r>
        <w:t>Chức năng thống k</w:t>
      </w:r>
      <w:r w:rsidR="00977A6C">
        <w:t>ê</w:t>
      </w:r>
    </w:p>
    <w:p w14:paraId="6CB47294" w14:textId="1BAD179B" w:rsidR="009032B0" w:rsidRPr="009032B0" w:rsidRDefault="009032B0" w:rsidP="004D2021">
      <w:pPr>
        <w:spacing w:line="288" w:lineRule="auto"/>
        <w:ind w:left="720"/>
      </w:pPr>
      <w:r>
        <w:t xml:space="preserve">Mô tả chi tiết </w:t>
      </w:r>
      <w:r w:rsidR="003B20CE">
        <w:t>use case</w:t>
      </w:r>
      <w:r>
        <w:t xml:space="preserve">  thống kê</w:t>
      </w:r>
    </w:p>
    <w:p w14:paraId="7FE6726F" w14:textId="77777777" w:rsidR="001C1EC1" w:rsidRDefault="00563961" w:rsidP="001C1EC1">
      <w:pPr>
        <w:keepNext/>
        <w:spacing w:line="288" w:lineRule="auto"/>
        <w:ind w:left="720"/>
      </w:pPr>
      <w:r w:rsidRPr="00563961">
        <w:rPr>
          <w:noProof/>
        </w:rPr>
        <w:drawing>
          <wp:inline distT="0" distB="0" distL="0" distR="0" wp14:anchorId="6CB9098A" wp14:editId="76B76E04">
            <wp:extent cx="5027738" cy="2334491"/>
            <wp:effectExtent l="0" t="0" r="1905" b="889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3"/>
                    <a:stretch>
                      <a:fillRect/>
                    </a:stretch>
                  </pic:blipFill>
                  <pic:spPr>
                    <a:xfrm>
                      <a:off x="0" y="0"/>
                      <a:ext cx="5030949" cy="2335982"/>
                    </a:xfrm>
                    <a:prstGeom prst="rect">
                      <a:avLst/>
                    </a:prstGeom>
                  </pic:spPr>
                </pic:pic>
              </a:graphicData>
            </a:graphic>
          </wp:inline>
        </w:drawing>
      </w:r>
    </w:p>
    <w:p w14:paraId="28A04ADA" w14:textId="5C6559B4" w:rsidR="007831B7" w:rsidRPr="007831B7" w:rsidRDefault="001C1EC1" w:rsidP="004A6C55">
      <w:pPr>
        <w:pStyle w:val="Caption"/>
      </w:pPr>
      <w:bookmarkStart w:id="323" w:name="_Toc165725301"/>
      <w:r>
        <w:t>Hình 1-</w:t>
      </w:r>
      <w:r>
        <w:fldChar w:fldCharType="begin"/>
      </w:r>
      <w:r>
        <w:instrText xml:space="preserve"> SEQ Hình_1 \* ARABIC </w:instrText>
      </w:r>
      <w:r>
        <w:fldChar w:fldCharType="separate"/>
      </w:r>
      <w:r w:rsidR="006537D5">
        <w:rPr>
          <w:noProof/>
        </w:rPr>
        <w:t>16</w:t>
      </w:r>
      <w:r>
        <w:fldChar w:fldCharType="end"/>
      </w:r>
      <w:r>
        <w:t xml:space="preserve">. Sơ đồ </w:t>
      </w:r>
      <w:r w:rsidR="003B20CE">
        <w:t>use case</w:t>
      </w:r>
      <w:r>
        <w:t xml:space="preserve"> chức năng thống kê.</w:t>
      </w:r>
      <w:bookmarkEnd w:id="323"/>
    </w:p>
    <w:p w14:paraId="3AF4A1E0" w14:textId="75DDEB18" w:rsidR="00623DFF" w:rsidRDefault="00623DFF" w:rsidP="000A4609">
      <w:pPr>
        <w:pStyle w:val="Caption"/>
      </w:pPr>
      <w:bookmarkStart w:id="324" w:name="_Toc165496808"/>
      <w:bookmarkStart w:id="325" w:name="_Toc165498721"/>
      <w:bookmarkStart w:id="326" w:name="_Toc165771093"/>
      <w:r>
        <w:t>Bảng 1-</w:t>
      </w:r>
      <w:r>
        <w:fldChar w:fldCharType="begin"/>
      </w:r>
      <w:r>
        <w:instrText xml:space="preserve"> SEQ Bảng \* ARABIC </w:instrText>
      </w:r>
      <w:r>
        <w:fldChar w:fldCharType="separate"/>
      </w:r>
      <w:r w:rsidR="006537D5">
        <w:rPr>
          <w:noProof/>
        </w:rPr>
        <w:t>13</w:t>
      </w:r>
      <w:r>
        <w:fldChar w:fldCharType="end"/>
      </w:r>
      <w:r>
        <w:t>. Bảng mô tả chức năng thống kê</w:t>
      </w:r>
      <w:bookmarkEnd w:id="324"/>
      <w:bookmarkEnd w:id="325"/>
      <w:r w:rsidR="00284356">
        <w:t>.</w:t>
      </w:r>
      <w:bookmarkEnd w:id="326"/>
    </w:p>
    <w:tbl>
      <w:tblPr>
        <w:tblStyle w:val="TableGrid"/>
        <w:tblW w:w="0" w:type="auto"/>
        <w:tblInd w:w="720" w:type="dxa"/>
        <w:tblLook w:val="04A0" w:firstRow="1" w:lastRow="0" w:firstColumn="1" w:lastColumn="0" w:noHBand="0" w:noVBand="1"/>
      </w:tblPr>
      <w:tblGrid>
        <w:gridCol w:w="2394"/>
        <w:gridCol w:w="5663"/>
      </w:tblGrid>
      <w:tr w:rsidR="00D9759B" w14:paraId="394285F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7036B91" w14:textId="2C2C4626" w:rsidR="00D9759B" w:rsidRDefault="00D9759B" w:rsidP="004D2021">
            <w:pPr>
              <w:spacing w:line="288" w:lineRule="auto"/>
              <w:jc w:val="both"/>
            </w:pPr>
            <w:r>
              <w:t>UC 1</w:t>
            </w:r>
            <w:r w:rsidR="00285589">
              <w:t>5</w:t>
            </w:r>
          </w:p>
        </w:tc>
      </w:tr>
      <w:tr w:rsidR="00D9759B" w14:paraId="6FD9AF0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8E4A81">
        <w:tc>
          <w:tcPr>
            <w:tcW w:w="2394"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bl>
    <w:p w14:paraId="127EC8C3" w14:textId="755461CD" w:rsidR="00977A6C" w:rsidRDefault="00830FA4" w:rsidP="004D2021">
      <w:pPr>
        <w:pStyle w:val="Heading3"/>
        <w:spacing w:line="288" w:lineRule="auto"/>
      </w:pPr>
      <w:bookmarkStart w:id="327" w:name="_Toc164992223"/>
      <w:bookmarkStart w:id="328" w:name="_Toc165098592"/>
      <w:bookmarkStart w:id="329" w:name="_Toc165499060"/>
      <w:bookmarkStart w:id="330" w:name="_Toc165499210"/>
      <w:bookmarkStart w:id="331" w:name="_Toc165577222"/>
      <w:bookmarkStart w:id="332" w:name="_Toc165715835"/>
      <w:bookmarkStart w:id="333" w:name="_Toc165719736"/>
      <w:bookmarkStart w:id="334" w:name="_Toc165725463"/>
      <w:r>
        <w:lastRenderedPageBreak/>
        <w:t>1.3</w:t>
      </w:r>
      <w:r w:rsidR="007F1725">
        <w:t>.</w:t>
      </w:r>
      <w:r>
        <w:t xml:space="preserve"> </w:t>
      </w:r>
      <w:r w:rsidR="007D5013">
        <w:t>Các y</w:t>
      </w:r>
      <w:r w:rsidR="00783A42">
        <w:t>êu cầu phi chức năng</w:t>
      </w:r>
      <w:bookmarkEnd w:id="327"/>
      <w:bookmarkEnd w:id="328"/>
      <w:bookmarkEnd w:id="329"/>
      <w:bookmarkEnd w:id="330"/>
      <w:bookmarkEnd w:id="331"/>
      <w:bookmarkEnd w:id="332"/>
      <w:bookmarkEnd w:id="333"/>
      <w:bookmarkEnd w:id="334"/>
    </w:p>
    <w:p w14:paraId="79CF0612" w14:textId="77777777" w:rsidR="00DD33F6" w:rsidRPr="00DD33F6" w:rsidRDefault="00DD33F6">
      <w:pPr>
        <w:pStyle w:val="ListParagraph"/>
        <w:keepNext/>
        <w:keepLines/>
        <w:numPr>
          <w:ilvl w:val="0"/>
          <w:numId w:val="36"/>
        </w:numPr>
        <w:spacing w:before="40" w:after="0" w:line="288" w:lineRule="auto"/>
        <w:contextualSpacing w:val="0"/>
        <w:outlineLvl w:val="2"/>
        <w:rPr>
          <w:rFonts w:eastAsiaTheme="majorEastAsia" w:cstheme="majorBidi"/>
          <w:b/>
          <w:vanish/>
          <w:szCs w:val="24"/>
        </w:rPr>
      </w:pPr>
      <w:bookmarkStart w:id="335" w:name="_Toc164991861"/>
      <w:bookmarkStart w:id="336" w:name="_Toc164991976"/>
      <w:bookmarkStart w:id="337" w:name="_Toc164992059"/>
      <w:bookmarkStart w:id="338" w:name="_Toc164992096"/>
      <w:bookmarkStart w:id="339" w:name="_Toc164992139"/>
      <w:bookmarkStart w:id="340" w:name="_Toc164992224"/>
      <w:bookmarkStart w:id="341" w:name="_Toc164992303"/>
      <w:bookmarkStart w:id="342" w:name="_Toc164992382"/>
      <w:bookmarkStart w:id="343" w:name="_Toc164992540"/>
      <w:bookmarkStart w:id="344" w:name="_Toc164992619"/>
      <w:bookmarkStart w:id="345" w:name="_Toc165071805"/>
      <w:bookmarkStart w:id="346" w:name="_Toc165081890"/>
      <w:bookmarkStart w:id="347" w:name="_Toc165098593"/>
      <w:bookmarkStart w:id="348" w:name="_Toc165225197"/>
      <w:bookmarkStart w:id="349" w:name="_Toc165225280"/>
      <w:bookmarkStart w:id="350" w:name="_Toc165498888"/>
      <w:bookmarkStart w:id="351" w:name="_Toc165499061"/>
      <w:bookmarkStart w:id="352" w:name="_Toc165499257"/>
      <w:bookmarkStart w:id="353" w:name="_Toc165499302"/>
      <w:bookmarkStart w:id="354" w:name="_Toc165499353"/>
      <w:bookmarkStart w:id="355" w:name="_Toc165577316"/>
      <w:bookmarkStart w:id="356" w:name="_Toc165658789"/>
      <w:bookmarkStart w:id="357" w:name="_Toc165694634"/>
      <w:bookmarkStart w:id="358" w:name="_Toc165715595"/>
      <w:bookmarkStart w:id="359" w:name="_Toc165715836"/>
      <w:bookmarkStart w:id="360" w:name="_Toc165715983"/>
      <w:bookmarkStart w:id="361" w:name="_Toc165719469"/>
      <w:bookmarkStart w:id="362" w:name="_Toc165719737"/>
      <w:bookmarkStart w:id="363" w:name="_Toc165725347"/>
      <w:bookmarkStart w:id="364" w:name="_Toc16572546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A3F9F64"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65" w:name="_Toc164991862"/>
      <w:bookmarkStart w:id="366" w:name="_Toc164991977"/>
      <w:bookmarkStart w:id="367" w:name="_Toc164992060"/>
      <w:bookmarkStart w:id="368" w:name="_Toc164992097"/>
      <w:bookmarkStart w:id="369" w:name="_Toc164992140"/>
      <w:bookmarkStart w:id="370" w:name="_Toc164992225"/>
      <w:bookmarkStart w:id="371" w:name="_Toc164992304"/>
      <w:bookmarkStart w:id="372" w:name="_Toc164992383"/>
      <w:bookmarkStart w:id="373" w:name="_Toc164992541"/>
      <w:bookmarkStart w:id="374" w:name="_Toc164992620"/>
      <w:bookmarkStart w:id="375" w:name="_Toc165071806"/>
      <w:bookmarkStart w:id="376" w:name="_Toc165081891"/>
      <w:bookmarkStart w:id="377" w:name="_Toc165098594"/>
      <w:bookmarkStart w:id="378" w:name="_Toc165225198"/>
      <w:bookmarkStart w:id="379" w:name="_Toc165225281"/>
      <w:bookmarkStart w:id="380" w:name="_Toc165498889"/>
      <w:bookmarkStart w:id="381" w:name="_Toc165499062"/>
      <w:bookmarkStart w:id="382" w:name="_Toc165499258"/>
      <w:bookmarkStart w:id="383" w:name="_Toc165499303"/>
      <w:bookmarkStart w:id="384" w:name="_Toc165499354"/>
      <w:bookmarkStart w:id="385" w:name="_Toc165577317"/>
      <w:bookmarkStart w:id="386" w:name="_Toc165658790"/>
      <w:bookmarkStart w:id="387" w:name="_Toc165694635"/>
      <w:bookmarkStart w:id="388" w:name="_Toc165715596"/>
      <w:bookmarkStart w:id="389" w:name="_Toc165715837"/>
      <w:bookmarkStart w:id="390" w:name="_Toc165715984"/>
      <w:bookmarkStart w:id="391" w:name="_Toc165719470"/>
      <w:bookmarkStart w:id="392" w:name="_Toc165719738"/>
      <w:bookmarkStart w:id="393" w:name="_Toc165725348"/>
      <w:bookmarkStart w:id="394" w:name="_Toc16572546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9AA0B0B"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95" w:name="_Toc164991863"/>
      <w:bookmarkStart w:id="396" w:name="_Toc164991978"/>
      <w:bookmarkStart w:id="397" w:name="_Toc164992061"/>
      <w:bookmarkStart w:id="398" w:name="_Toc164992098"/>
      <w:bookmarkStart w:id="399" w:name="_Toc164992141"/>
      <w:bookmarkStart w:id="400" w:name="_Toc164992226"/>
      <w:bookmarkStart w:id="401" w:name="_Toc164992305"/>
      <w:bookmarkStart w:id="402" w:name="_Toc164992384"/>
      <w:bookmarkStart w:id="403" w:name="_Toc164992542"/>
      <w:bookmarkStart w:id="404" w:name="_Toc164992621"/>
      <w:bookmarkStart w:id="405" w:name="_Toc165071807"/>
      <w:bookmarkStart w:id="406" w:name="_Toc165081892"/>
      <w:bookmarkStart w:id="407" w:name="_Toc165098595"/>
      <w:bookmarkStart w:id="408" w:name="_Toc165225199"/>
      <w:bookmarkStart w:id="409" w:name="_Toc165225282"/>
      <w:bookmarkStart w:id="410" w:name="_Toc165498890"/>
      <w:bookmarkStart w:id="411" w:name="_Toc165499063"/>
      <w:bookmarkStart w:id="412" w:name="_Toc165499259"/>
      <w:bookmarkStart w:id="413" w:name="_Toc165499304"/>
      <w:bookmarkStart w:id="414" w:name="_Toc165499355"/>
      <w:bookmarkStart w:id="415" w:name="_Toc165577318"/>
      <w:bookmarkStart w:id="416" w:name="_Toc165658791"/>
      <w:bookmarkStart w:id="417" w:name="_Toc165694636"/>
      <w:bookmarkStart w:id="418" w:name="_Toc165715597"/>
      <w:bookmarkStart w:id="419" w:name="_Toc165715838"/>
      <w:bookmarkStart w:id="420" w:name="_Toc165715985"/>
      <w:bookmarkStart w:id="421" w:name="_Toc165719471"/>
      <w:bookmarkStart w:id="422" w:name="_Toc165719739"/>
      <w:bookmarkStart w:id="423" w:name="_Toc165725349"/>
      <w:bookmarkStart w:id="424" w:name="_Toc16572546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F2B640A"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425" w:name="_Toc164991864"/>
      <w:bookmarkStart w:id="426" w:name="_Toc164991979"/>
      <w:bookmarkStart w:id="427" w:name="_Toc164992062"/>
      <w:bookmarkStart w:id="428" w:name="_Toc164992099"/>
      <w:bookmarkStart w:id="429" w:name="_Toc164992142"/>
      <w:bookmarkStart w:id="430" w:name="_Toc164992227"/>
      <w:bookmarkStart w:id="431" w:name="_Toc164992306"/>
      <w:bookmarkStart w:id="432" w:name="_Toc164992385"/>
      <w:bookmarkStart w:id="433" w:name="_Toc164992543"/>
      <w:bookmarkStart w:id="434" w:name="_Toc164992622"/>
      <w:bookmarkStart w:id="435" w:name="_Toc165071808"/>
      <w:bookmarkStart w:id="436" w:name="_Toc165081893"/>
      <w:bookmarkStart w:id="437" w:name="_Toc165098596"/>
      <w:bookmarkStart w:id="438" w:name="_Toc165225200"/>
      <w:bookmarkStart w:id="439" w:name="_Toc165225283"/>
      <w:bookmarkStart w:id="440" w:name="_Toc165498891"/>
      <w:bookmarkStart w:id="441" w:name="_Toc165499064"/>
      <w:bookmarkStart w:id="442" w:name="_Toc165499260"/>
      <w:bookmarkStart w:id="443" w:name="_Toc165499305"/>
      <w:bookmarkStart w:id="444" w:name="_Toc165499356"/>
      <w:bookmarkStart w:id="445" w:name="_Toc165577319"/>
      <w:bookmarkStart w:id="446" w:name="_Toc165658792"/>
      <w:bookmarkStart w:id="447" w:name="_Toc165694637"/>
      <w:bookmarkStart w:id="448" w:name="_Toc165715598"/>
      <w:bookmarkStart w:id="449" w:name="_Toc165715839"/>
      <w:bookmarkStart w:id="450" w:name="_Toc165715986"/>
      <w:bookmarkStart w:id="451" w:name="_Toc165719472"/>
      <w:bookmarkStart w:id="452" w:name="_Toc165719740"/>
      <w:bookmarkStart w:id="453" w:name="_Toc165725350"/>
      <w:bookmarkStart w:id="454" w:name="_Toc16572546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4EBB149" w14:textId="4138DBD3" w:rsidR="00977A6C" w:rsidRDefault="00977A6C" w:rsidP="00A63AA6">
      <w:pPr>
        <w:pStyle w:val="Heading4"/>
        <w:numPr>
          <w:ilvl w:val="2"/>
          <w:numId w:val="36"/>
        </w:numPr>
        <w:spacing w:line="288" w:lineRule="auto"/>
        <w:ind w:left="505" w:hanging="505"/>
      </w:pPr>
      <w:bookmarkStart w:id="455" w:name="_Toc164992228"/>
      <w:bookmarkStart w:id="456" w:name="_Toc165098597"/>
      <w:bookmarkStart w:id="457" w:name="_Toc165499065"/>
      <w:bookmarkStart w:id="458" w:name="_Toc165715840"/>
      <w:bookmarkStart w:id="459" w:name="_Toc165719741"/>
      <w:bookmarkStart w:id="460" w:name="_Toc165725468"/>
      <w:r w:rsidRPr="00783A42">
        <w:t>Yêu cầu thực thi</w:t>
      </w:r>
      <w:bookmarkEnd w:id="455"/>
      <w:bookmarkEnd w:id="456"/>
      <w:bookmarkEnd w:id="457"/>
      <w:bookmarkEnd w:id="458"/>
      <w:bookmarkEnd w:id="459"/>
      <w:bookmarkEnd w:id="460"/>
    </w:p>
    <w:p w14:paraId="47543B1C" w14:textId="5E109D93" w:rsidR="00D003E3" w:rsidRDefault="00E363C5">
      <w:pPr>
        <w:pStyle w:val="ListParagraph"/>
        <w:numPr>
          <w:ilvl w:val="1"/>
          <w:numId w:val="35"/>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35"/>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35"/>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35"/>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35"/>
        </w:numPr>
        <w:spacing w:line="288" w:lineRule="auto"/>
        <w:jc w:val="both"/>
      </w:pPr>
      <w:r>
        <w:t>Trong quá trình thực thi không phát sinh lỗi.</w:t>
      </w:r>
    </w:p>
    <w:p w14:paraId="5A6C3ABC" w14:textId="3D560C4A" w:rsidR="00977A6C" w:rsidRDefault="00977A6C" w:rsidP="00A63AA6">
      <w:pPr>
        <w:pStyle w:val="Heading4"/>
        <w:numPr>
          <w:ilvl w:val="2"/>
          <w:numId w:val="36"/>
        </w:numPr>
        <w:spacing w:line="288" w:lineRule="auto"/>
        <w:ind w:left="505" w:hanging="505"/>
      </w:pPr>
      <w:bookmarkStart w:id="461" w:name="_Toc164992229"/>
      <w:bookmarkStart w:id="462" w:name="_Toc165098598"/>
      <w:bookmarkStart w:id="463" w:name="_Toc165499066"/>
      <w:bookmarkStart w:id="464" w:name="_Toc165715841"/>
      <w:bookmarkStart w:id="465" w:name="_Toc165719742"/>
      <w:bookmarkStart w:id="466" w:name="_Toc165725469"/>
      <w:r w:rsidRPr="00783A42">
        <w:t>Yêu cầu về an toàn</w:t>
      </w:r>
      <w:bookmarkEnd w:id="461"/>
      <w:bookmarkEnd w:id="462"/>
      <w:bookmarkEnd w:id="463"/>
      <w:bookmarkEnd w:id="464"/>
      <w:bookmarkEnd w:id="465"/>
      <w:bookmarkEnd w:id="466"/>
    </w:p>
    <w:p w14:paraId="252AD48B" w14:textId="1A48E901" w:rsidR="006E19B7" w:rsidRDefault="006E19B7" w:rsidP="00A63AA6">
      <w:pPr>
        <w:pStyle w:val="ListParagraph"/>
        <w:numPr>
          <w:ilvl w:val="1"/>
          <w:numId w:val="35"/>
        </w:numPr>
        <w:spacing w:line="288" w:lineRule="auto"/>
        <w:jc w:val="both"/>
      </w:pPr>
      <w:r>
        <w:t>Thông tin trên web đáng tin cậy</w:t>
      </w:r>
      <w:r w:rsidR="00FA64F7">
        <w:t>.</w:t>
      </w:r>
    </w:p>
    <w:p w14:paraId="4C77F21C" w14:textId="4F375F1E" w:rsidR="006E19B7" w:rsidRDefault="006E19B7" w:rsidP="00A63AA6">
      <w:pPr>
        <w:pStyle w:val="ListParagraph"/>
        <w:numPr>
          <w:ilvl w:val="1"/>
          <w:numId w:val="35"/>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A63AA6">
      <w:pPr>
        <w:pStyle w:val="ListParagraph"/>
        <w:numPr>
          <w:ilvl w:val="1"/>
          <w:numId w:val="35"/>
        </w:numPr>
        <w:spacing w:line="288" w:lineRule="auto"/>
        <w:jc w:val="both"/>
      </w:pPr>
      <w:r>
        <w:t>Tất cả các thao tác sửa và xoá dữ liệu điều phải có hộp thoại xác nhận rõ ràng</w:t>
      </w:r>
    </w:p>
    <w:p w14:paraId="65537C18" w14:textId="22645C80" w:rsidR="006E19B7" w:rsidRDefault="006E19B7" w:rsidP="00A63AA6">
      <w:pPr>
        <w:pStyle w:val="ListParagraph"/>
        <w:numPr>
          <w:ilvl w:val="1"/>
          <w:numId w:val="35"/>
        </w:numPr>
        <w:spacing w:line="288" w:lineRule="auto"/>
        <w:jc w:val="both"/>
      </w:pPr>
      <w:r>
        <w:t>Có biện pháp khôi phục và giảm thiệt hại khi bị</w:t>
      </w:r>
      <w:r w:rsidR="000B142E">
        <w:t xml:space="preserve"> các thế lực</w:t>
      </w:r>
      <w:r>
        <w:t xml:space="preserve"> tấn công.</w:t>
      </w:r>
    </w:p>
    <w:p w14:paraId="489ACF11" w14:textId="20E81B80" w:rsidR="00284356" w:rsidRPr="006E19B7" w:rsidRDefault="000B142E" w:rsidP="00A63AA6">
      <w:pPr>
        <w:pStyle w:val="ListParagraph"/>
        <w:numPr>
          <w:ilvl w:val="1"/>
          <w:numId w:val="35"/>
        </w:numPr>
        <w:spacing w:line="288" w:lineRule="auto"/>
        <w:jc w:val="both"/>
      </w:pPr>
      <w:r>
        <w:t>Hệ thống không chứa virus.</w:t>
      </w:r>
    </w:p>
    <w:p w14:paraId="5CADB373" w14:textId="2922362C" w:rsidR="00977A6C" w:rsidRDefault="00977A6C" w:rsidP="00A63AA6">
      <w:pPr>
        <w:pStyle w:val="Heading4"/>
        <w:numPr>
          <w:ilvl w:val="2"/>
          <w:numId w:val="36"/>
        </w:numPr>
        <w:spacing w:line="288" w:lineRule="auto"/>
        <w:ind w:left="505" w:hanging="505"/>
      </w:pPr>
      <w:bookmarkStart w:id="467" w:name="_Toc164992230"/>
      <w:bookmarkStart w:id="468" w:name="_Toc165098599"/>
      <w:bookmarkStart w:id="469" w:name="_Toc165499067"/>
      <w:bookmarkStart w:id="470" w:name="_Toc165715842"/>
      <w:bookmarkStart w:id="471" w:name="_Toc165719743"/>
      <w:bookmarkStart w:id="472" w:name="_Toc165725470"/>
      <w:r w:rsidRPr="00783A42">
        <w:t>Yêu cầu về bảo mật</w:t>
      </w:r>
      <w:bookmarkEnd w:id="467"/>
      <w:bookmarkEnd w:id="468"/>
      <w:bookmarkEnd w:id="469"/>
      <w:bookmarkEnd w:id="470"/>
      <w:bookmarkEnd w:id="471"/>
      <w:bookmarkEnd w:id="472"/>
    </w:p>
    <w:p w14:paraId="0949929D" w14:textId="13ABFAA2" w:rsidR="004123B0" w:rsidRDefault="004123B0" w:rsidP="00A63AA6">
      <w:pPr>
        <w:pStyle w:val="ListParagraph"/>
        <w:numPr>
          <w:ilvl w:val="1"/>
          <w:numId w:val="35"/>
        </w:numPr>
        <w:spacing w:line="288" w:lineRule="auto"/>
        <w:jc w:val="both"/>
      </w:pPr>
      <w:r>
        <w:t>Thông tin người dùng được mã hoá và bảo đảm an toàn.</w:t>
      </w:r>
    </w:p>
    <w:p w14:paraId="5B6489FD" w14:textId="65600022" w:rsidR="004123B0" w:rsidRPr="004123B0" w:rsidRDefault="004123B0" w:rsidP="00A63AA6">
      <w:pPr>
        <w:pStyle w:val="ListParagraph"/>
        <w:numPr>
          <w:ilvl w:val="1"/>
          <w:numId w:val="35"/>
        </w:numPr>
        <w:spacing w:line="288" w:lineRule="auto"/>
        <w:jc w:val="both"/>
      </w:pPr>
      <w:r>
        <w:t>Phân quyền chức năng trên từng nhóm người dùng.</w:t>
      </w:r>
    </w:p>
    <w:p w14:paraId="26EFF542" w14:textId="2084EDCF" w:rsidR="00977A6C" w:rsidRDefault="00977A6C" w:rsidP="00A63AA6">
      <w:pPr>
        <w:pStyle w:val="Heading4"/>
        <w:numPr>
          <w:ilvl w:val="2"/>
          <w:numId w:val="36"/>
        </w:numPr>
        <w:spacing w:line="288" w:lineRule="auto"/>
        <w:ind w:left="505" w:hanging="505"/>
      </w:pPr>
      <w:bookmarkStart w:id="473" w:name="_Toc164992231"/>
      <w:bookmarkStart w:id="474" w:name="_Toc165098600"/>
      <w:bookmarkStart w:id="475" w:name="_Toc165499068"/>
      <w:bookmarkStart w:id="476" w:name="_Toc165715843"/>
      <w:bookmarkStart w:id="477" w:name="_Toc165719744"/>
      <w:bookmarkStart w:id="478" w:name="_Toc165725471"/>
      <w:r w:rsidRPr="00783A42">
        <w:t>Yêu cầu giao tiếp bên ngoài</w:t>
      </w:r>
      <w:bookmarkEnd w:id="473"/>
      <w:bookmarkEnd w:id="474"/>
      <w:bookmarkEnd w:id="475"/>
      <w:bookmarkEnd w:id="476"/>
      <w:bookmarkEnd w:id="477"/>
      <w:bookmarkEnd w:id="478"/>
    </w:p>
    <w:p w14:paraId="71E4F95D" w14:textId="26A3DE0A" w:rsidR="002D02C8" w:rsidRDefault="002D02C8" w:rsidP="00A63AA6">
      <w:pPr>
        <w:spacing w:line="288" w:lineRule="auto"/>
        <w:jc w:val="both"/>
      </w:pPr>
      <w:r>
        <w:t>Giao tiếp phần cứng</w:t>
      </w:r>
    </w:p>
    <w:p w14:paraId="1043A4DA" w14:textId="44B8C2D3" w:rsidR="002D02C8" w:rsidRDefault="00C50178" w:rsidP="00A63AA6">
      <w:pPr>
        <w:pStyle w:val="ListParagraph"/>
        <w:numPr>
          <w:ilvl w:val="1"/>
          <w:numId w:val="35"/>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A63AA6">
      <w:pPr>
        <w:pStyle w:val="ListParagraph"/>
        <w:numPr>
          <w:ilvl w:val="1"/>
          <w:numId w:val="35"/>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A63AA6">
      <w:pPr>
        <w:spacing w:line="288" w:lineRule="auto"/>
        <w:jc w:val="both"/>
      </w:pPr>
      <w:r>
        <w:t>Giao tiếp phần mềm: hoạt động trên các trình duyệt web</w:t>
      </w:r>
    </w:p>
    <w:p w14:paraId="40901314" w14:textId="262BC1E8" w:rsidR="00452C4F" w:rsidRDefault="00452C4F" w:rsidP="00A63AA6">
      <w:pPr>
        <w:pStyle w:val="ListParagraph"/>
        <w:numPr>
          <w:ilvl w:val="1"/>
          <w:numId w:val="35"/>
        </w:numPr>
        <w:spacing w:line="288" w:lineRule="auto"/>
        <w:jc w:val="both"/>
      </w:pPr>
      <w:r>
        <w:t>Edge: phiên bản &gt; 90</w:t>
      </w:r>
      <w:r w:rsidR="00FA64F7">
        <w:t>.</w:t>
      </w:r>
    </w:p>
    <w:p w14:paraId="24EA5581" w14:textId="48E2217E" w:rsidR="00452C4F" w:rsidRDefault="00452C4F" w:rsidP="00A63AA6">
      <w:pPr>
        <w:pStyle w:val="ListParagraph"/>
        <w:numPr>
          <w:ilvl w:val="1"/>
          <w:numId w:val="35"/>
        </w:numPr>
        <w:spacing w:line="288" w:lineRule="auto"/>
        <w:jc w:val="both"/>
      </w:pPr>
      <w:r>
        <w:t>Chrome: phiên bản &gt; 90</w:t>
      </w:r>
      <w:r w:rsidR="00FA64F7">
        <w:t>.</w:t>
      </w:r>
    </w:p>
    <w:p w14:paraId="439BD3AB" w14:textId="1BEC0756" w:rsidR="00452C4F" w:rsidRDefault="00452C4F" w:rsidP="00A63AA6">
      <w:pPr>
        <w:pStyle w:val="ListParagraph"/>
        <w:numPr>
          <w:ilvl w:val="1"/>
          <w:numId w:val="35"/>
        </w:numPr>
        <w:spacing w:line="288" w:lineRule="auto"/>
        <w:jc w:val="both"/>
      </w:pPr>
      <w:r>
        <w:t>Firefox: phiên bản &gt; 80</w:t>
      </w:r>
      <w:r w:rsidR="00FA64F7">
        <w:t>.</w:t>
      </w:r>
    </w:p>
    <w:p w14:paraId="19EE4C9C" w14:textId="77777777" w:rsidR="006B0805" w:rsidRPr="002D02C8" w:rsidRDefault="006B0805" w:rsidP="006B0805">
      <w:pPr>
        <w:pStyle w:val="ListParagraph"/>
        <w:spacing w:line="288" w:lineRule="auto"/>
        <w:ind w:left="360"/>
        <w:jc w:val="both"/>
      </w:pPr>
    </w:p>
    <w:p w14:paraId="7FC5E30C" w14:textId="7789F62D" w:rsidR="00977A6C" w:rsidRDefault="00977A6C" w:rsidP="00A63AA6">
      <w:pPr>
        <w:pStyle w:val="Heading4"/>
        <w:numPr>
          <w:ilvl w:val="2"/>
          <w:numId w:val="36"/>
        </w:numPr>
        <w:spacing w:line="288" w:lineRule="auto"/>
        <w:ind w:left="505" w:hanging="505"/>
      </w:pPr>
      <w:bookmarkStart w:id="479" w:name="_Toc157115260"/>
      <w:bookmarkStart w:id="480" w:name="_Toc157115335"/>
      <w:bookmarkStart w:id="481" w:name="_Toc164992232"/>
      <w:bookmarkStart w:id="482" w:name="_Toc165098601"/>
      <w:bookmarkStart w:id="483" w:name="_Toc165499069"/>
      <w:bookmarkStart w:id="484" w:name="_Toc165715844"/>
      <w:bookmarkStart w:id="485" w:name="_Toc165719745"/>
      <w:bookmarkStart w:id="486" w:name="_Toc165725472"/>
      <w:bookmarkEnd w:id="479"/>
      <w:bookmarkEnd w:id="480"/>
      <w:r>
        <w:lastRenderedPageBreak/>
        <w:t>Các ràng buộc thực thi và thiết kế</w:t>
      </w:r>
      <w:bookmarkEnd w:id="481"/>
      <w:bookmarkEnd w:id="482"/>
      <w:bookmarkEnd w:id="483"/>
      <w:bookmarkEnd w:id="484"/>
      <w:bookmarkEnd w:id="485"/>
      <w:bookmarkEnd w:id="486"/>
    </w:p>
    <w:p w14:paraId="69BCB1BC" w14:textId="522DE268" w:rsidR="00977A6C" w:rsidRDefault="00977A6C" w:rsidP="001A610B">
      <w:pPr>
        <w:pStyle w:val="ListParagraph"/>
        <w:numPr>
          <w:ilvl w:val="1"/>
          <w:numId w:val="35"/>
        </w:numPr>
        <w:spacing w:line="288" w:lineRule="auto"/>
        <w:jc w:val="both"/>
      </w:pPr>
      <w:r>
        <w:t>Ngôn ngữ: tiếng Việt</w:t>
      </w:r>
      <w:r w:rsidR="0010785A">
        <w:t>.</w:t>
      </w:r>
    </w:p>
    <w:p w14:paraId="736EC9BE" w14:textId="6EF09451" w:rsidR="00977A6C" w:rsidRDefault="00977A6C" w:rsidP="001A610B">
      <w:pPr>
        <w:pStyle w:val="ListParagraph"/>
        <w:numPr>
          <w:ilvl w:val="1"/>
          <w:numId w:val="35"/>
        </w:numPr>
        <w:spacing w:line="288" w:lineRule="auto"/>
        <w:jc w:val="both"/>
      </w:pPr>
      <w:r>
        <w:t>Quản lý source code bằng github</w:t>
      </w:r>
      <w:r w:rsidR="0010785A">
        <w:t>.</w:t>
      </w:r>
    </w:p>
    <w:p w14:paraId="621B0F83" w14:textId="1ADBC5F1" w:rsidR="00977A6C" w:rsidRDefault="00977A6C" w:rsidP="001A610B">
      <w:pPr>
        <w:pStyle w:val="ListParagraph"/>
        <w:numPr>
          <w:ilvl w:val="1"/>
          <w:numId w:val="35"/>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1A610B">
      <w:pPr>
        <w:pStyle w:val="ListParagraph"/>
        <w:numPr>
          <w:ilvl w:val="1"/>
          <w:numId w:val="35"/>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67AA5C26" w14:textId="77777777" w:rsidR="0064436B" w:rsidRDefault="00FF73C4" w:rsidP="004D2021">
      <w:pPr>
        <w:pStyle w:val="ListParagraph"/>
        <w:numPr>
          <w:ilvl w:val="0"/>
          <w:numId w:val="6"/>
        </w:numPr>
        <w:spacing w:line="288" w:lineRule="auto"/>
        <w:jc w:val="both"/>
        <w:sectPr w:rsidR="0064436B" w:rsidSect="00155C6C">
          <w:pgSz w:w="11906" w:h="16838" w:code="9"/>
          <w:pgMar w:top="1701" w:right="1134" w:bottom="1701" w:left="1985" w:header="720" w:footer="720" w:gutter="0"/>
          <w:cols w:space="720"/>
          <w:docGrid w:linePitch="360"/>
        </w:sectPr>
      </w:pPr>
      <w:r>
        <w:t xml:space="preserve">Cơ sở dữ liệu tối </w:t>
      </w:r>
      <w:r w:rsidR="00A6735C">
        <w:t>ưu</w:t>
      </w:r>
      <w:r w:rsidR="00B36F4B">
        <w:t>, thông tin đầy đủ không dư thừa các thuộc tính không cần thiết</w:t>
      </w:r>
      <w:r w:rsidR="0010785A">
        <w:t>.</w:t>
      </w:r>
    </w:p>
    <w:p w14:paraId="0FC00AE1" w14:textId="10D68C26" w:rsidR="00E708BD" w:rsidRDefault="00411E4F" w:rsidP="00E15119">
      <w:pPr>
        <w:pStyle w:val="Heading2"/>
        <w:jc w:val="center"/>
      </w:pPr>
      <w:bookmarkStart w:id="487" w:name="_Toc164992233"/>
      <w:bookmarkStart w:id="488" w:name="_Toc165098602"/>
      <w:bookmarkStart w:id="489" w:name="_Toc165499070"/>
      <w:bookmarkStart w:id="490" w:name="_Toc165499211"/>
      <w:bookmarkStart w:id="491" w:name="_Toc165577223"/>
      <w:bookmarkStart w:id="492" w:name="_Toc165715845"/>
      <w:bookmarkStart w:id="493" w:name="_Toc165719746"/>
      <w:bookmarkStart w:id="494" w:name="_Toc165725473"/>
      <w:r>
        <w:lastRenderedPageBreak/>
        <w:t>CHƯƠNG 2: THIẾT KẾ VÀ CÀI ĐẶT GIẢI PHÁP</w:t>
      </w:r>
      <w:bookmarkEnd w:id="487"/>
      <w:bookmarkEnd w:id="488"/>
      <w:bookmarkEnd w:id="489"/>
      <w:bookmarkEnd w:id="490"/>
      <w:bookmarkEnd w:id="491"/>
      <w:bookmarkEnd w:id="492"/>
      <w:bookmarkEnd w:id="493"/>
      <w:bookmarkEnd w:id="494"/>
    </w:p>
    <w:p w14:paraId="3BEAF243" w14:textId="77777777" w:rsidR="00124CD1" w:rsidRPr="00124CD1" w:rsidRDefault="00124CD1" w:rsidP="00124CD1"/>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95" w:name="_Toc164991871"/>
      <w:bookmarkStart w:id="496" w:name="_Toc164991986"/>
      <w:bookmarkStart w:id="497" w:name="_Toc164992064"/>
      <w:bookmarkStart w:id="498" w:name="_Toc164992101"/>
      <w:bookmarkStart w:id="499" w:name="_Toc164992149"/>
      <w:bookmarkStart w:id="500" w:name="_Toc164992234"/>
      <w:bookmarkStart w:id="501" w:name="_Toc164992313"/>
      <w:bookmarkStart w:id="502" w:name="_Toc164992392"/>
      <w:bookmarkStart w:id="503" w:name="_Toc164992550"/>
      <w:bookmarkStart w:id="504" w:name="_Toc164992629"/>
      <w:bookmarkStart w:id="505" w:name="_Toc165071815"/>
      <w:bookmarkStart w:id="506" w:name="_Toc165081900"/>
      <w:bookmarkStart w:id="507" w:name="_Toc165098603"/>
      <w:bookmarkStart w:id="508" w:name="_Toc165225202"/>
      <w:bookmarkStart w:id="509" w:name="_Toc165225290"/>
      <w:bookmarkStart w:id="510" w:name="_Toc165498898"/>
      <w:bookmarkStart w:id="511" w:name="_Toc165499071"/>
      <w:bookmarkStart w:id="512" w:name="_Toc165499262"/>
      <w:bookmarkStart w:id="513" w:name="_Toc165499307"/>
      <w:bookmarkStart w:id="514" w:name="_Toc165499358"/>
      <w:bookmarkStart w:id="515" w:name="_Toc165577326"/>
      <w:bookmarkStart w:id="516" w:name="_Toc165658799"/>
      <w:bookmarkStart w:id="517" w:name="_Toc165694644"/>
      <w:bookmarkStart w:id="518" w:name="_Toc165715605"/>
      <w:bookmarkStart w:id="519" w:name="_Toc165715846"/>
      <w:bookmarkStart w:id="520" w:name="_Toc165715988"/>
      <w:bookmarkStart w:id="521" w:name="_Toc165719479"/>
      <w:bookmarkStart w:id="522" w:name="_Toc165719747"/>
      <w:bookmarkStart w:id="523" w:name="_Toc165725352"/>
      <w:bookmarkStart w:id="524" w:name="_Toc16572547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525" w:name="_Toc164991872"/>
      <w:bookmarkStart w:id="526" w:name="_Toc164991987"/>
      <w:bookmarkStart w:id="527" w:name="_Toc164992065"/>
      <w:bookmarkStart w:id="528" w:name="_Toc164992102"/>
      <w:bookmarkStart w:id="529" w:name="_Toc164992150"/>
      <w:bookmarkStart w:id="530" w:name="_Toc164992235"/>
      <w:bookmarkStart w:id="531" w:name="_Toc164992314"/>
      <w:bookmarkStart w:id="532" w:name="_Toc164992393"/>
      <w:bookmarkStart w:id="533" w:name="_Toc164992551"/>
      <w:bookmarkStart w:id="534" w:name="_Toc164992630"/>
      <w:bookmarkStart w:id="535" w:name="_Toc165071816"/>
      <w:bookmarkStart w:id="536" w:name="_Toc165081901"/>
      <w:bookmarkStart w:id="537" w:name="_Toc165098604"/>
      <w:bookmarkStart w:id="538" w:name="_Toc165225203"/>
      <w:bookmarkStart w:id="539" w:name="_Toc165225291"/>
      <w:bookmarkStart w:id="540" w:name="_Toc165498899"/>
      <w:bookmarkStart w:id="541" w:name="_Toc165499072"/>
      <w:bookmarkStart w:id="542" w:name="_Toc165499263"/>
      <w:bookmarkStart w:id="543" w:name="_Toc165499308"/>
      <w:bookmarkStart w:id="544" w:name="_Toc165499359"/>
      <w:bookmarkStart w:id="545" w:name="_Toc165577327"/>
      <w:bookmarkStart w:id="546" w:name="_Toc165658800"/>
      <w:bookmarkStart w:id="547" w:name="_Toc165694645"/>
      <w:bookmarkStart w:id="548" w:name="_Toc165715606"/>
      <w:bookmarkStart w:id="549" w:name="_Toc165715847"/>
      <w:bookmarkStart w:id="550" w:name="_Toc165715989"/>
      <w:bookmarkStart w:id="551" w:name="_Toc165719480"/>
      <w:bookmarkStart w:id="552" w:name="_Toc165719748"/>
      <w:bookmarkStart w:id="553" w:name="_Toc165725353"/>
      <w:bookmarkStart w:id="554" w:name="_Toc16572547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1E34753" w14:textId="02B626AB" w:rsidR="00C3406F" w:rsidRDefault="00B9485D" w:rsidP="004D2021">
      <w:pPr>
        <w:pStyle w:val="Heading3"/>
        <w:numPr>
          <w:ilvl w:val="1"/>
          <w:numId w:val="29"/>
        </w:numPr>
        <w:spacing w:line="288" w:lineRule="auto"/>
        <w:ind w:left="431" w:hanging="431"/>
      </w:pPr>
      <w:bookmarkStart w:id="555" w:name="_Toc164992236"/>
      <w:bookmarkStart w:id="556" w:name="_Toc165098605"/>
      <w:bookmarkStart w:id="557" w:name="_Toc165499073"/>
      <w:bookmarkStart w:id="558" w:name="_Toc165499212"/>
      <w:r>
        <w:t xml:space="preserve"> </w:t>
      </w:r>
      <w:bookmarkStart w:id="559" w:name="_Toc165577224"/>
      <w:bookmarkStart w:id="560" w:name="_Toc165715848"/>
      <w:bookmarkStart w:id="561" w:name="_Toc165719749"/>
      <w:bookmarkStart w:id="562" w:name="_Toc165725476"/>
      <w:r w:rsidR="00AB77F0">
        <w:t>Kiến trúc hệ thống</w:t>
      </w:r>
      <w:bookmarkEnd w:id="555"/>
      <w:bookmarkEnd w:id="556"/>
      <w:bookmarkEnd w:id="557"/>
      <w:bookmarkEnd w:id="558"/>
      <w:bookmarkEnd w:id="559"/>
      <w:bookmarkEnd w:id="560"/>
      <w:bookmarkEnd w:id="561"/>
      <w:bookmarkEnd w:id="562"/>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563" w:name="_Toc164991874"/>
      <w:bookmarkStart w:id="564" w:name="_Toc164991989"/>
      <w:bookmarkStart w:id="565" w:name="_Toc164992152"/>
      <w:bookmarkStart w:id="566" w:name="_Toc164992237"/>
      <w:bookmarkStart w:id="567" w:name="_Toc164992316"/>
      <w:bookmarkStart w:id="568" w:name="_Toc164992395"/>
      <w:bookmarkStart w:id="569" w:name="_Toc164992553"/>
      <w:bookmarkStart w:id="570" w:name="_Toc164992632"/>
      <w:bookmarkStart w:id="571" w:name="_Toc165071818"/>
      <w:bookmarkStart w:id="572" w:name="_Toc165081903"/>
      <w:bookmarkStart w:id="573" w:name="_Toc165098606"/>
      <w:bookmarkStart w:id="574" w:name="_Toc165225293"/>
      <w:bookmarkStart w:id="575" w:name="_Toc165498901"/>
      <w:bookmarkStart w:id="576" w:name="_Toc165499074"/>
      <w:bookmarkStart w:id="577" w:name="_Toc165577329"/>
      <w:bookmarkStart w:id="578" w:name="_Toc165658802"/>
      <w:bookmarkStart w:id="579" w:name="_Toc165694647"/>
      <w:bookmarkStart w:id="580" w:name="_Toc165715608"/>
      <w:bookmarkStart w:id="581" w:name="_Toc165715849"/>
      <w:bookmarkStart w:id="582" w:name="_Toc165719482"/>
      <w:bookmarkStart w:id="583" w:name="_Toc165719750"/>
      <w:bookmarkStart w:id="584" w:name="_Toc165725477"/>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585" w:name="_Toc164991875"/>
      <w:bookmarkStart w:id="586" w:name="_Toc164991990"/>
      <w:bookmarkStart w:id="587" w:name="_Toc164992153"/>
      <w:bookmarkStart w:id="588" w:name="_Toc164992238"/>
      <w:bookmarkStart w:id="589" w:name="_Toc164992317"/>
      <w:bookmarkStart w:id="590" w:name="_Toc164992396"/>
      <w:bookmarkStart w:id="591" w:name="_Toc164992554"/>
      <w:bookmarkStart w:id="592" w:name="_Toc164992633"/>
      <w:bookmarkStart w:id="593" w:name="_Toc165071819"/>
      <w:bookmarkStart w:id="594" w:name="_Toc165081904"/>
      <w:bookmarkStart w:id="595" w:name="_Toc165098607"/>
      <w:bookmarkStart w:id="596" w:name="_Toc165225294"/>
      <w:bookmarkStart w:id="597" w:name="_Toc165498902"/>
      <w:bookmarkStart w:id="598" w:name="_Toc165499075"/>
      <w:bookmarkStart w:id="599" w:name="_Toc165577330"/>
      <w:bookmarkStart w:id="600" w:name="_Toc165658803"/>
      <w:bookmarkStart w:id="601" w:name="_Toc165694648"/>
      <w:bookmarkStart w:id="602" w:name="_Toc165715609"/>
      <w:bookmarkStart w:id="603" w:name="_Toc165715850"/>
      <w:bookmarkStart w:id="604" w:name="_Toc165719483"/>
      <w:bookmarkStart w:id="605" w:name="_Toc165719751"/>
      <w:bookmarkStart w:id="606" w:name="_Toc16572547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A543B97" w14:textId="20F62D96" w:rsidR="00516FB6" w:rsidRPr="00516FB6" w:rsidRDefault="00516FB6" w:rsidP="004D2021">
      <w:pPr>
        <w:pStyle w:val="Heading4"/>
        <w:numPr>
          <w:ilvl w:val="2"/>
          <w:numId w:val="19"/>
        </w:numPr>
        <w:spacing w:line="288" w:lineRule="auto"/>
        <w:ind w:left="505" w:hanging="505"/>
      </w:pPr>
      <w:bookmarkStart w:id="607" w:name="_Toc164992239"/>
      <w:bookmarkStart w:id="608" w:name="_Toc165098608"/>
      <w:bookmarkStart w:id="609" w:name="_Toc165499076"/>
      <w:bookmarkStart w:id="610" w:name="_Toc165715851"/>
      <w:bookmarkStart w:id="611" w:name="_Toc165719752"/>
      <w:bookmarkStart w:id="612" w:name="_Toc165725479"/>
      <w:r>
        <w:t>Thiết kế kiến trúc</w:t>
      </w:r>
      <w:bookmarkEnd w:id="607"/>
      <w:bookmarkEnd w:id="608"/>
      <w:bookmarkEnd w:id="609"/>
      <w:bookmarkEnd w:id="610"/>
      <w:bookmarkEnd w:id="611"/>
      <w:bookmarkEnd w:id="612"/>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4"/>
                    <a:stretch>
                      <a:fillRect/>
                    </a:stretch>
                  </pic:blipFill>
                  <pic:spPr>
                    <a:xfrm>
                      <a:off x="0" y="0"/>
                      <a:ext cx="6036941" cy="3345154"/>
                    </a:xfrm>
                    <a:prstGeom prst="rect">
                      <a:avLst/>
                    </a:prstGeom>
                  </pic:spPr>
                </pic:pic>
              </a:graphicData>
            </a:graphic>
          </wp:inline>
        </w:drawing>
      </w:r>
    </w:p>
    <w:p w14:paraId="04031124" w14:textId="1B5B1F4E" w:rsidR="00C55147" w:rsidRDefault="0001221A" w:rsidP="000A4609">
      <w:pPr>
        <w:pStyle w:val="Caption"/>
      </w:pPr>
      <w:bookmarkStart w:id="613" w:name="_Toc165084623"/>
      <w:bookmarkStart w:id="614" w:name="_Toc165691523"/>
      <w:r w:rsidRPr="0001221A">
        <w:t xml:space="preserve">Hình </w:t>
      </w:r>
      <w:r>
        <w:t>2-</w:t>
      </w:r>
      <w:r>
        <w:fldChar w:fldCharType="begin"/>
      </w:r>
      <w:r>
        <w:instrText xml:space="preserve"> SEQ Hình_2 \* ARABIC </w:instrText>
      </w:r>
      <w:r>
        <w:fldChar w:fldCharType="separate"/>
      </w:r>
      <w:r w:rsidR="006537D5">
        <w:rPr>
          <w:noProof/>
        </w:rPr>
        <w:t>1</w:t>
      </w:r>
      <w:r>
        <w:rPr>
          <w:noProof/>
        </w:rPr>
        <w:fldChar w:fldCharType="end"/>
      </w:r>
      <w:r w:rsidRPr="0001221A">
        <w:t>.  Mô hình kiến trúc MVC của hệ thống</w:t>
      </w:r>
      <w:bookmarkEnd w:id="613"/>
      <w:r w:rsidR="00284356">
        <w:t>.</w:t>
      </w:r>
      <w:bookmarkEnd w:id="614"/>
    </w:p>
    <w:p w14:paraId="4045471D" w14:textId="03185426" w:rsidR="000745FF" w:rsidRPr="000745FF" w:rsidRDefault="000745FF" w:rsidP="000745FF">
      <w:r>
        <w:t>Diễn giải các thành phần trong mô hình kiến trúc MVC của hệ thống:</w:t>
      </w:r>
    </w:p>
    <w:p w14:paraId="37B72903" w14:textId="5066D7DC" w:rsidR="00794C98" w:rsidRDefault="00794C98" w:rsidP="00B25279">
      <w:pPr>
        <w:pStyle w:val="ListParagraph"/>
        <w:numPr>
          <w:ilvl w:val="1"/>
          <w:numId w:val="32"/>
        </w:numPr>
        <w:spacing w:line="288" w:lineRule="auto"/>
        <w:ind w:left="357" w:hanging="357"/>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B25279">
      <w:pPr>
        <w:pStyle w:val="ListParagraph"/>
        <w:numPr>
          <w:ilvl w:val="1"/>
          <w:numId w:val="32"/>
        </w:numPr>
        <w:spacing w:line="288" w:lineRule="auto"/>
        <w:ind w:left="357" w:hanging="357"/>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B25279">
      <w:pPr>
        <w:pStyle w:val="ListParagraph"/>
        <w:numPr>
          <w:ilvl w:val="1"/>
          <w:numId w:val="32"/>
        </w:numPr>
        <w:spacing w:line="288" w:lineRule="auto"/>
        <w:ind w:left="357" w:hanging="357"/>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B25279">
      <w:pPr>
        <w:pStyle w:val="ListParagraph"/>
        <w:numPr>
          <w:ilvl w:val="1"/>
          <w:numId w:val="32"/>
        </w:numPr>
        <w:spacing w:line="288" w:lineRule="auto"/>
        <w:ind w:left="357" w:hanging="357"/>
        <w:jc w:val="both"/>
      </w:pPr>
      <w:r>
        <w:t>Model:</w:t>
      </w:r>
      <w:r w:rsidR="003E0067">
        <w:t xml:space="preserve"> là thành phần định nghĩa mô hình dữ liệu và tương tác trực tiếp với cơ sở dữ liệu. </w:t>
      </w:r>
    </w:p>
    <w:p w14:paraId="11034BEA" w14:textId="321CF2FA" w:rsidR="00794C98" w:rsidRDefault="00794C98" w:rsidP="00B25279">
      <w:pPr>
        <w:pStyle w:val="ListParagraph"/>
        <w:numPr>
          <w:ilvl w:val="1"/>
          <w:numId w:val="32"/>
        </w:numPr>
        <w:spacing w:line="288" w:lineRule="auto"/>
        <w:ind w:left="357" w:hanging="357"/>
        <w:jc w:val="both"/>
      </w:pPr>
      <w:r>
        <w:t>View:</w:t>
      </w:r>
      <w:r w:rsidR="007B27A0">
        <w:t xml:space="preserve"> là giao diện người dùng được xây dựng thành các mẫu (templates) thông qua engine Handlebars.</w:t>
      </w:r>
    </w:p>
    <w:p w14:paraId="0B5F7A39" w14:textId="7A5A8C14" w:rsidR="000A3674" w:rsidRDefault="000A3674" w:rsidP="00B25279">
      <w:pPr>
        <w:pStyle w:val="ListParagraph"/>
        <w:numPr>
          <w:ilvl w:val="1"/>
          <w:numId w:val="32"/>
        </w:numPr>
        <w:spacing w:line="288" w:lineRule="auto"/>
        <w:ind w:left="357" w:hanging="357"/>
        <w:jc w:val="both"/>
      </w:pPr>
      <w:r>
        <w:lastRenderedPageBreak/>
        <w:t>MySQL database: cơ sở dữ liệu của hệ thống. Lưu trữ tất cả thông tin.</w:t>
      </w:r>
    </w:p>
    <w:p w14:paraId="62757FC8" w14:textId="3DAE7BFA" w:rsidR="002B673B" w:rsidRPr="002B673B" w:rsidRDefault="00B76ECF" w:rsidP="004D2021">
      <w:pPr>
        <w:pStyle w:val="Heading4"/>
        <w:numPr>
          <w:ilvl w:val="2"/>
          <w:numId w:val="19"/>
        </w:numPr>
        <w:spacing w:line="288" w:lineRule="auto"/>
        <w:ind w:left="505" w:hanging="505"/>
      </w:pPr>
      <w:bookmarkStart w:id="615" w:name="_Toc164992240"/>
      <w:bookmarkStart w:id="616" w:name="_Toc165098609"/>
      <w:bookmarkStart w:id="617" w:name="_Toc165499077"/>
      <w:bookmarkStart w:id="618" w:name="_Toc165715852"/>
      <w:bookmarkStart w:id="619" w:name="_Toc165719753"/>
      <w:bookmarkStart w:id="620" w:name="_Toc165725480"/>
      <w:r>
        <w:t>Mô tả sự phân rã</w:t>
      </w:r>
      <w:bookmarkEnd w:id="615"/>
      <w:bookmarkEnd w:id="616"/>
      <w:bookmarkEnd w:id="617"/>
      <w:bookmarkEnd w:id="618"/>
      <w:bookmarkEnd w:id="619"/>
      <w:bookmarkEnd w:id="620"/>
    </w:p>
    <w:p w14:paraId="11FD4F22" w14:textId="23F862EA" w:rsidR="00BA2FAA" w:rsidRDefault="00AE06D0" w:rsidP="00BA2FAA">
      <w:pPr>
        <w:keepNext/>
        <w:spacing w:line="288" w:lineRule="auto"/>
        <w:jc w:val="center"/>
      </w:pPr>
      <w:r>
        <w:t>Sơ đồ phân rã các chức năng của website theo từng nhóm người dùng:</w:t>
      </w:r>
      <w:r w:rsidR="00121538" w:rsidRPr="00121538">
        <w:rPr>
          <w:noProof/>
        </w:rPr>
        <w:t xml:space="preserve"> </w:t>
      </w:r>
      <w:r w:rsidR="00121538" w:rsidRPr="00121538">
        <w:rPr>
          <w:noProof/>
        </w:rPr>
        <w:drawing>
          <wp:inline distT="0" distB="0" distL="0" distR="0" wp14:anchorId="618CFFAB" wp14:editId="6708D66F">
            <wp:extent cx="6057900" cy="4805231"/>
            <wp:effectExtent l="0" t="0" r="0" b="0"/>
            <wp:docPr id="19198061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6151" name="Picture 1" descr="A diagram of a company&#10;&#10;Description automatically generated with medium confidence"/>
                    <pic:cNvPicPr/>
                  </pic:nvPicPr>
                  <pic:blipFill>
                    <a:blip r:embed="rId35"/>
                    <a:stretch>
                      <a:fillRect/>
                    </a:stretch>
                  </pic:blipFill>
                  <pic:spPr>
                    <a:xfrm>
                      <a:off x="0" y="0"/>
                      <a:ext cx="6067755" cy="4813048"/>
                    </a:xfrm>
                    <a:prstGeom prst="rect">
                      <a:avLst/>
                    </a:prstGeom>
                  </pic:spPr>
                </pic:pic>
              </a:graphicData>
            </a:graphic>
          </wp:inline>
        </w:drawing>
      </w:r>
    </w:p>
    <w:p w14:paraId="5F67F366" w14:textId="1C179470" w:rsidR="00AE06D0" w:rsidRPr="00AE06D0" w:rsidRDefault="00BA2FAA" w:rsidP="00BA2FAA">
      <w:pPr>
        <w:pStyle w:val="Caption"/>
      </w:pPr>
      <w:bookmarkStart w:id="621" w:name="_Toc165691524"/>
      <w:r>
        <w:t>Hình 2-</w:t>
      </w:r>
      <w:r>
        <w:fldChar w:fldCharType="begin"/>
      </w:r>
      <w:r>
        <w:instrText xml:space="preserve"> SEQ Hình_2 \* ARABIC </w:instrText>
      </w:r>
      <w:r>
        <w:fldChar w:fldCharType="separate"/>
      </w:r>
      <w:r w:rsidR="006537D5">
        <w:rPr>
          <w:noProof/>
        </w:rPr>
        <w:t>2</w:t>
      </w:r>
      <w:r>
        <w:fldChar w:fldCharType="end"/>
      </w:r>
      <w:r>
        <w:t>. Sơ đồ phân ra chức năng theo nhóm các người dùng</w:t>
      </w:r>
      <w:bookmarkEnd w:id="621"/>
    </w:p>
    <w:p w14:paraId="113F80B0" w14:textId="69D6EF06" w:rsidR="00B76ECF" w:rsidRDefault="00B76ECF" w:rsidP="004D2021">
      <w:pPr>
        <w:pStyle w:val="Heading4"/>
        <w:numPr>
          <w:ilvl w:val="2"/>
          <w:numId w:val="19"/>
        </w:numPr>
        <w:spacing w:line="288" w:lineRule="auto"/>
        <w:ind w:left="505" w:hanging="505"/>
      </w:pPr>
      <w:bookmarkStart w:id="622" w:name="_Toc165098610"/>
      <w:bookmarkStart w:id="623" w:name="_Toc165499078"/>
      <w:bookmarkStart w:id="624" w:name="_Toc165715853"/>
      <w:bookmarkStart w:id="625" w:name="_Toc165719754"/>
      <w:bookmarkStart w:id="626" w:name="_Toc165725481"/>
      <w:r>
        <w:t xml:space="preserve">Cơ sở </w:t>
      </w:r>
      <w:r w:rsidR="00E01E38">
        <w:t>thiết kế</w:t>
      </w:r>
      <w:bookmarkEnd w:id="622"/>
      <w:bookmarkEnd w:id="623"/>
      <w:bookmarkEnd w:id="624"/>
      <w:bookmarkEnd w:id="625"/>
      <w:bookmarkEnd w:id="626"/>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29319581" w14:textId="77777777" w:rsidR="007D23D6" w:rsidRDefault="007D23D6" w:rsidP="004D2021">
      <w:pPr>
        <w:spacing w:line="288" w:lineRule="auto"/>
        <w:jc w:val="both"/>
        <w:rPr>
          <w:rFonts w:cs="Times New Roman"/>
          <w:szCs w:val="26"/>
        </w:rPr>
      </w:pPr>
    </w:p>
    <w:p w14:paraId="4407512E" w14:textId="77777777" w:rsidR="007D23D6" w:rsidRDefault="007D23D6" w:rsidP="004D2021">
      <w:pPr>
        <w:spacing w:line="288" w:lineRule="auto"/>
        <w:jc w:val="both"/>
        <w:rPr>
          <w:rFonts w:cs="Times New Roman"/>
          <w:szCs w:val="26"/>
        </w:rPr>
      </w:pPr>
    </w:p>
    <w:p w14:paraId="456ACDBB" w14:textId="1E6B0D5F" w:rsidR="005010FD" w:rsidRDefault="005010FD" w:rsidP="004D2021">
      <w:pPr>
        <w:spacing w:line="288" w:lineRule="auto"/>
        <w:jc w:val="both"/>
        <w:rPr>
          <w:rFonts w:cs="Times New Roman"/>
          <w:szCs w:val="26"/>
        </w:rPr>
      </w:pPr>
      <w:r>
        <w:rPr>
          <w:rFonts w:cs="Times New Roman"/>
          <w:szCs w:val="26"/>
        </w:rPr>
        <w:lastRenderedPageBreak/>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r w:rsidR="00E64FF4">
        <w:rPr>
          <w:rFonts w:cs="Times New Roman"/>
          <w:szCs w:val="26"/>
        </w:rPr>
        <w:t>.</w:t>
      </w:r>
    </w:p>
    <w:p w14:paraId="34D59130" w14:textId="7FA84738" w:rsidR="00D12AD5"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Tốn kém thời gian và công sức để quản lý tổ chức file.</w:t>
      </w:r>
    </w:p>
    <w:p w14:paraId="75781B4C" w14:textId="10DC4D81" w:rsidR="00610750"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Xây dựng quy trình tương đối phức tạp, bởi vậy không cần thiết áp dụng mô hình này cho các dự án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Default="00610750" w:rsidP="00610750">
      <w:pPr>
        <w:spacing w:line="288" w:lineRule="auto"/>
        <w:jc w:val="both"/>
        <w:rPr>
          <w:rFonts w:cs="Times New Roman"/>
          <w:szCs w:val="26"/>
        </w:rPr>
      </w:pPr>
    </w:p>
    <w:p w14:paraId="7E5623C9" w14:textId="77777777" w:rsidR="001B4987" w:rsidRDefault="001B4987" w:rsidP="00610750">
      <w:pPr>
        <w:spacing w:line="288" w:lineRule="auto"/>
        <w:jc w:val="both"/>
        <w:rPr>
          <w:rFonts w:cs="Times New Roman"/>
          <w:szCs w:val="26"/>
        </w:rPr>
      </w:pPr>
    </w:p>
    <w:p w14:paraId="447C355B" w14:textId="77777777" w:rsidR="001B4987" w:rsidRDefault="001B4987" w:rsidP="00610750">
      <w:pPr>
        <w:spacing w:line="288" w:lineRule="auto"/>
        <w:jc w:val="both"/>
        <w:rPr>
          <w:rFonts w:cs="Times New Roman"/>
          <w:szCs w:val="26"/>
        </w:rPr>
      </w:pPr>
    </w:p>
    <w:p w14:paraId="069F08C3" w14:textId="1F3FA791" w:rsidR="0096644D" w:rsidRDefault="0096644D" w:rsidP="004D2021">
      <w:pPr>
        <w:pStyle w:val="Heading3"/>
        <w:numPr>
          <w:ilvl w:val="1"/>
          <w:numId w:val="29"/>
        </w:numPr>
        <w:spacing w:line="288" w:lineRule="auto"/>
        <w:ind w:left="431" w:hanging="431"/>
      </w:pPr>
      <w:bookmarkStart w:id="627" w:name="_Toc164992241"/>
      <w:bookmarkStart w:id="628" w:name="_Toc165098611"/>
      <w:bookmarkStart w:id="629" w:name="_Toc165499079"/>
      <w:bookmarkStart w:id="630" w:name="_Toc165499213"/>
      <w:bookmarkStart w:id="631" w:name="_Toc165577225"/>
      <w:bookmarkStart w:id="632" w:name="_Toc165715854"/>
      <w:bookmarkStart w:id="633" w:name="_Toc165719755"/>
      <w:bookmarkStart w:id="634" w:name="_Toc165725482"/>
      <w:r>
        <w:lastRenderedPageBreak/>
        <w:t>Thiết kế dữ liệu</w:t>
      </w:r>
      <w:bookmarkEnd w:id="627"/>
      <w:bookmarkEnd w:id="628"/>
      <w:bookmarkEnd w:id="629"/>
      <w:bookmarkEnd w:id="630"/>
      <w:bookmarkEnd w:id="631"/>
      <w:bookmarkEnd w:id="632"/>
      <w:bookmarkEnd w:id="633"/>
      <w:bookmarkEnd w:id="634"/>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35" w:name="_Toc164991879"/>
      <w:bookmarkStart w:id="636" w:name="_Toc164991994"/>
      <w:bookmarkStart w:id="637" w:name="_Toc164992157"/>
      <w:bookmarkStart w:id="638" w:name="_Toc164992242"/>
      <w:bookmarkStart w:id="639" w:name="_Toc164992321"/>
      <w:bookmarkStart w:id="640" w:name="_Toc164992400"/>
      <w:bookmarkStart w:id="641" w:name="_Toc164992558"/>
      <w:bookmarkStart w:id="642" w:name="_Toc164992637"/>
      <w:bookmarkStart w:id="643" w:name="_Toc165071824"/>
      <w:bookmarkStart w:id="644" w:name="_Toc165081909"/>
      <w:bookmarkStart w:id="645" w:name="_Toc165098612"/>
      <w:bookmarkStart w:id="646" w:name="_Toc165225299"/>
      <w:bookmarkStart w:id="647" w:name="_Toc165498907"/>
      <w:bookmarkStart w:id="648" w:name="_Toc165499080"/>
      <w:bookmarkStart w:id="649" w:name="_Toc165577335"/>
      <w:bookmarkStart w:id="650" w:name="_Toc165658808"/>
      <w:bookmarkStart w:id="651" w:name="_Toc165694653"/>
      <w:bookmarkStart w:id="652" w:name="_Toc165715614"/>
      <w:bookmarkStart w:id="653" w:name="_Toc165715855"/>
      <w:bookmarkStart w:id="654" w:name="_Toc165719488"/>
      <w:bookmarkStart w:id="655" w:name="_Toc165719756"/>
      <w:bookmarkStart w:id="656" w:name="_Toc165725483"/>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57" w:name="_Toc164991880"/>
      <w:bookmarkStart w:id="658" w:name="_Toc164991995"/>
      <w:bookmarkStart w:id="659" w:name="_Toc164992158"/>
      <w:bookmarkStart w:id="660" w:name="_Toc164992243"/>
      <w:bookmarkStart w:id="661" w:name="_Toc164992322"/>
      <w:bookmarkStart w:id="662" w:name="_Toc164992401"/>
      <w:bookmarkStart w:id="663" w:name="_Toc164992559"/>
      <w:bookmarkStart w:id="664" w:name="_Toc164992638"/>
      <w:bookmarkStart w:id="665" w:name="_Toc165071825"/>
      <w:bookmarkStart w:id="666" w:name="_Toc165081910"/>
      <w:bookmarkStart w:id="667" w:name="_Toc165098613"/>
      <w:bookmarkStart w:id="668" w:name="_Toc165225300"/>
      <w:bookmarkStart w:id="669" w:name="_Toc165498908"/>
      <w:bookmarkStart w:id="670" w:name="_Toc165499081"/>
      <w:bookmarkStart w:id="671" w:name="_Toc165577336"/>
      <w:bookmarkStart w:id="672" w:name="_Toc165658809"/>
      <w:bookmarkStart w:id="673" w:name="_Toc165694654"/>
      <w:bookmarkStart w:id="674" w:name="_Toc165715615"/>
      <w:bookmarkStart w:id="675" w:name="_Toc165715856"/>
      <w:bookmarkStart w:id="676" w:name="_Toc165719489"/>
      <w:bookmarkStart w:id="677" w:name="_Toc165719757"/>
      <w:bookmarkStart w:id="678" w:name="_Toc16572548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79" w:name="_Toc164991881"/>
      <w:bookmarkStart w:id="680" w:name="_Toc164991996"/>
      <w:bookmarkStart w:id="681" w:name="_Toc164992159"/>
      <w:bookmarkStart w:id="682" w:name="_Toc164992244"/>
      <w:bookmarkStart w:id="683" w:name="_Toc164992323"/>
      <w:bookmarkStart w:id="684" w:name="_Toc164992402"/>
      <w:bookmarkStart w:id="685" w:name="_Toc164992560"/>
      <w:bookmarkStart w:id="686" w:name="_Toc164992639"/>
      <w:bookmarkStart w:id="687" w:name="_Toc165071826"/>
      <w:bookmarkStart w:id="688" w:name="_Toc165081911"/>
      <w:bookmarkStart w:id="689" w:name="_Toc165098614"/>
      <w:bookmarkStart w:id="690" w:name="_Toc165225301"/>
      <w:bookmarkStart w:id="691" w:name="_Toc165498909"/>
      <w:bookmarkStart w:id="692" w:name="_Toc165499082"/>
      <w:bookmarkStart w:id="693" w:name="_Toc165577337"/>
      <w:bookmarkStart w:id="694" w:name="_Toc165658810"/>
      <w:bookmarkStart w:id="695" w:name="_Toc165694655"/>
      <w:bookmarkStart w:id="696" w:name="_Toc165715616"/>
      <w:bookmarkStart w:id="697" w:name="_Toc165715857"/>
      <w:bookmarkStart w:id="698" w:name="_Toc165719490"/>
      <w:bookmarkStart w:id="699" w:name="_Toc165719758"/>
      <w:bookmarkStart w:id="700" w:name="_Toc16572548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701" w:name="_Toc164991882"/>
      <w:bookmarkStart w:id="702" w:name="_Toc164991997"/>
      <w:bookmarkStart w:id="703" w:name="_Toc164992160"/>
      <w:bookmarkStart w:id="704" w:name="_Toc164992245"/>
      <w:bookmarkStart w:id="705" w:name="_Toc164992324"/>
      <w:bookmarkStart w:id="706" w:name="_Toc164992403"/>
      <w:bookmarkStart w:id="707" w:name="_Toc164992561"/>
      <w:bookmarkStart w:id="708" w:name="_Toc164992640"/>
      <w:bookmarkStart w:id="709" w:name="_Toc165071827"/>
      <w:bookmarkStart w:id="710" w:name="_Toc165081912"/>
      <w:bookmarkStart w:id="711" w:name="_Toc165098615"/>
      <w:bookmarkStart w:id="712" w:name="_Toc165225302"/>
      <w:bookmarkStart w:id="713" w:name="_Toc165498910"/>
      <w:bookmarkStart w:id="714" w:name="_Toc165499083"/>
      <w:bookmarkStart w:id="715" w:name="_Toc165577338"/>
      <w:bookmarkStart w:id="716" w:name="_Toc165658811"/>
      <w:bookmarkStart w:id="717" w:name="_Toc165694656"/>
      <w:bookmarkStart w:id="718" w:name="_Toc165715617"/>
      <w:bookmarkStart w:id="719" w:name="_Toc165715858"/>
      <w:bookmarkStart w:id="720" w:name="_Toc165719491"/>
      <w:bookmarkStart w:id="721" w:name="_Toc165719759"/>
      <w:bookmarkStart w:id="722" w:name="_Toc16572548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325B1AB" w14:textId="357B0454" w:rsidR="002B64E6" w:rsidRDefault="004F4B63" w:rsidP="004D2021">
      <w:pPr>
        <w:pStyle w:val="Heading4"/>
        <w:numPr>
          <w:ilvl w:val="2"/>
          <w:numId w:val="30"/>
        </w:numPr>
        <w:spacing w:line="288" w:lineRule="auto"/>
        <w:ind w:left="505" w:hanging="505"/>
      </w:pPr>
      <w:bookmarkStart w:id="723" w:name="_Toc164992246"/>
      <w:bookmarkStart w:id="724" w:name="_Toc165098616"/>
      <w:bookmarkStart w:id="725" w:name="_Toc165499084"/>
      <w:bookmarkStart w:id="726" w:name="_Toc165715859"/>
      <w:bookmarkStart w:id="727" w:name="_Toc165719760"/>
      <w:bookmarkStart w:id="728" w:name="_Toc165725487"/>
      <w:r>
        <w:t>Sơ đồ lớp</w:t>
      </w:r>
      <w:bookmarkEnd w:id="723"/>
      <w:bookmarkEnd w:id="724"/>
      <w:bookmarkEnd w:id="725"/>
      <w:bookmarkEnd w:id="726"/>
      <w:bookmarkEnd w:id="727"/>
      <w:bookmarkEnd w:id="728"/>
    </w:p>
    <w:p w14:paraId="6649D188" w14:textId="4B61E315"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rPr>
          <w:noProof/>
        </w:rPr>
        <w:drawing>
          <wp:inline distT="0" distB="0" distL="0" distR="0" wp14:anchorId="03C085D2" wp14:editId="4A1BB46D">
            <wp:extent cx="6217920" cy="4639203"/>
            <wp:effectExtent l="0" t="0" r="0" b="9525"/>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36"/>
                    <a:stretch>
                      <a:fillRect/>
                    </a:stretch>
                  </pic:blipFill>
                  <pic:spPr>
                    <a:xfrm>
                      <a:off x="0" y="0"/>
                      <a:ext cx="6224937" cy="4644439"/>
                    </a:xfrm>
                    <a:prstGeom prst="rect">
                      <a:avLst/>
                    </a:prstGeom>
                  </pic:spPr>
                </pic:pic>
              </a:graphicData>
            </a:graphic>
          </wp:inline>
        </w:drawing>
      </w:r>
    </w:p>
    <w:p w14:paraId="647D7CF2" w14:textId="48BCA144" w:rsidR="00103D99" w:rsidRDefault="00E86A65" w:rsidP="000A4609">
      <w:pPr>
        <w:pStyle w:val="Caption"/>
      </w:pPr>
      <w:bookmarkStart w:id="729" w:name="_Toc165084625"/>
      <w:bookmarkStart w:id="730" w:name="_Toc165691525"/>
      <w:r>
        <w:t>Hình 2-</w:t>
      </w:r>
      <w:r>
        <w:fldChar w:fldCharType="begin"/>
      </w:r>
      <w:r>
        <w:instrText xml:space="preserve"> SEQ Hình_2 \* ARABIC </w:instrText>
      </w:r>
      <w:r>
        <w:fldChar w:fldCharType="separate"/>
      </w:r>
      <w:r w:rsidR="006537D5">
        <w:rPr>
          <w:noProof/>
        </w:rPr>
        <w:t>3</w:t>
      </w:r>
      <w:r>
        <w:rPr>
          <w:noProof/>
        </w:rPr>
        <w:fldChar w:fldCharType="end"/>
      </w:r>
      <w:r>
        <w:t>. Sơ đồ lớp</w:t>
      </w:r>
      <w:bookmarkEnd w:id="729"/>
      <w:bookmarkEnd w:id="730"/>
    </w:p>
    <w:p w14:paraId="51F93D30" w14:textId="759CBBC7" w:rsidR="00E4182B" w:rsidRDefault="00185752" w:rsidP="004D2021">
      <w:pPr>
        <w:pStyle w:val="Heading4"/>
        <w:numPr>
          <w:ilvl w:val="2"/>
          <w:numId w:val="30"/>
        </w:numPr>
        <w:spacing w:line="288" w:lineRule="auto"/>
        <w:ind w:left="505" w:hanging="505"/>
      </w:pPr>
      <w:bookmarkStart w:id="731" w:name="_Toc164992247"/>
      <w:bookmarkStart w:id="732" w:name="_Toc165098617"/>
      <w:bookmarkStart w:id="733" w:name="_Toc165499085"/>
      <w:bookmarkStart w:id="734" w:name="_Toc165715860"/>
      <w:bookmarkStart w:id="735" w:name="_Toc165719761"/>
      <w:bookmarkStart w:id="736" w:name="_Toc165725488"/>
      <w:r>
        <w:t>Mô tả các thuộc tính</w:t>
      </w:r>
      <w:r w:rsidR="00611048">
        <w:t xml:space="preserve"> và yêu cầu ràng buộc dữ liệu</w:t>
      </w:r>
      <w:r>
        <w:t xml:space="preserve"> của sơ đồ lớp</w:t>
      </w:r>
      <w:bookmarkEnd w:id="731"/>
      <w:bookmarkEnd w:id="732"/>
      <w:bookmarkEnd w:id="733"/>
      <w:bookmarkEnd w:id="734"/>
      <w:bookmarkEnd w:id="735"/>
      <w:bookmarkEnd w:id="736"/>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27AAD8CF" w:rsidR="00605292" w:rsidRDefault="00605292" w:rsidP="000A4609">
      <w:pPr>
        <w:pStyle w:val="Caption"/>
      </w:pPr>
      <w:bookmarkStart w:id="737" w:name="_Toc165496725"/>
      <w:bookmarkStart w:id="738" w:name="_Toc165498444"/>
      <w:bookmarkStart w:id="739" w:name="_Toc165498722"/>
      <w:bookmarkStart w:id="740" w:name="_Toc165498787"/>
      <w:r>
        <w:t>Bảng 2-</w:t>
      </w:r>
      <w:r>
        <w:fldChar w:fldCharType="begin"/>
      </w:r>
      <w:r>
        <w:instrText xml:space="preserve"> SEQ Bảng_c2 \* ARABIC </w:instrText>
      </w:r>
      <w:r>
        <w:fldChar w:fldCharType="separate"/>
      </w:r>
      <w:r w:rsidR="006537D5">
        <w:rPr>
          <w:noProof/>
        </w:rPr>
        <w:t>1</w:t>
      </w:r>
      <w:r>
        <w:fldChar w:fldCharType="end"/>
      </w:r>
      <w:r>
        <w:t>. Mô tả thuộc tính của lớp user</w:t>
      </w:r>
      <w:bookmarkEnd w:id="737"/>
      <w:bookmarkEnd w:id="738"/>
      <w:bookmarkEnd w:id="739"/>
      <w:bookmarkEnd w:id="740"/>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lastRenderedPageBreak/>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pPr>
        <w:pStyle w:val="ListParagraph"/>
        <w:numPr>
          <w:ilvl w:val="1"/>
          <w:numId w:val="37"/>
        </w:numPr>
        <w:spacing w:line="288" w:lineRule="auto"/>
        <w:jc w:val="both"/>
      </w:pPr>
      <w:r>
        <w:t>Thuộc tính name khác rỗng.</w:t>
      </w:r>
    </w:p>
    <w:p w14:paraId="59888A71" w14:textId="620EAB06" w:rsidR="00D73EB1" w:rsidRDefault="00D73EB1">
      <w:pPr>
        <w:pStyle w:val="ListParagraph"/>
        <w:numPr>
          <w:ilvl w:val="1"/>
          <w:numId w:val="37"/>
        </w:numPr>
        <w:spacing w:line="288" w:lineRule="auto"/>
        <w:jc w:val="both"/>
      </w:pPr>
      <w:r>
        <w:t>Thuộc tính username phải khác rỗng và duy nhất.</w:t>
      </w:r>
    </w:p>
    <w:p w14:paraId="61244AEB" w14:textId="68AA88FE" w:rsidR="00D73EB1" w:rsidRDefault="00D73EB1">
      <w:pPr>
        <w:pStyle w:val="ListParagraph"/>
        <w:numPr>
          <w:ilvl w:val="1"/>
          <w:numId w:val="37"/>
        </w:numPr>
        <w:spacing w:line="288" w:lineRule="auto"/>
        <w:jc w:val="both"/>
      </w:pPr>
      <w:r>
        <w:t>Thuộc tính password phải được hash trước khi lưu.</w:t>
      </w:r>
    </w:p>
    <w:p w14:paraId="42C00D83" w14:textId="1E1D64A3" w:rsidR="00D73EB1" w:rsidRDefault="00D73EB1">
      <w:pPr>
        <w:pStyle w:val="ListParagraph"/>
        <w:numPr>
          <w:ilvl w:val="1"/>
          <w:numId w:val="37"/>
        </w:numPr>
        <w:spacing w:line="288" w:lineRule="auto"/>
        <w:jc w:val="both"/>
      </w:pPr>
      <w:r>
        <w:t>Thuộc tính Email khác rỗng và đúng định dạng Email.</w:t>
      </w:r>
    </w:p>
    <w:p w14:paraId="1D69F138" w14:textId="1F7A344A" w:rsidR="00D73EB1" w:rsidRDefault="00D73EB1">
      <w:pPr>
        <w:pStyle w:val="ListParagraph"/>
        <w:numPr>
          <w:ilvl w:val="1"/>
          <w:numId w:val="37"/>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6D5D62E9" w:rsidR="00571400" w:rsidRDefault="00571400" w:rsidP="000A4609">
      <w:pPr>
        <w:pStyle w:val="Caption"/>
      </w:pPr>
      <w:bookmarkStart w:id="741" w:name="_Toc165498445"/>
      <w:bookmarkStart w:id="742" w:name="_Toc165498723"/>
      <w:bookmarkStart w:id="743" w:name="_Toc165498788"/>
      <w:r>
        <w:t>Bảng 2-</w:t>
      </w:r>
      <w:r>
        <w:fldChar w:fldCharType="begin"/>
      </w:r>
      <w:r>
        <w:instrText xml:space="preserve"> SEQ Bảng_c2 \* ARABIC </w:instrText>
      </w:r>
      <w:r>
        <w:fldChar w:fldCharType="separate"/>
      </w:r>
      <w:r w:rsidR="006537D5">
        <w:rPr>
          <w:noProof/>
        </w:rPr>
        <w:t>2</w:t>
      </w:r>
      <w:r>
        <w:fldChar w:fldCharType="end"/>
      </w:r>
      <w:r>
        <w:t>. Mô tả thuộc tính của lớp role</w:t>
      </w:r>
      <w:bookmarkEnd w:id="741"/>
      <w:bookmarkEnd w:id="742"/>
      <w:bookmarkEnd w:id="743"/>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50A266A0" w:rsidR="00DF3018" w:rsidRDefault="00DF3018" w:rsidP="000A4609">
      <w:pPr>
        <w:pStyle w:val="Caption"/>
      </w:pPr>
      <w:bookmarkStart w:id="744" w:name="_Toc165498446"/>
      <w:bookmarkStart w:id="745" w:name="_Toc165498724"/>
      <w:bookmarkStart w:id="746" w:name="_Toc165498789"/>
      <w:r>
        <w:t>Bảng 2-</w:t>
      </w:r>
      <w:r>
        <w:fldChar w:fldCharType="begin"/>
      </w:r>
      <w:r>
        <w:instrText xml:space="preserve"> SEQ Bảng_c2 \* ARABIC </w:instrText>
      </w:r>
      <w:r>
        <w:fldChar w:fldCharType="separate"/>
      </w:r>
      <w:r w:rsidR="006537D5">
        <w:rPr>
          <w:noProof/>
        </w:rPr>
        <w:t>3</w:t>
      </w:r>
      <w:r>
        <w:fldChar w:fldCharType="end"/>
      </w:r>
      <w:r>
        <w:t>. Mô tả thuộc tính của lớp project</w:t>
      </w:r>
      <w:bookmarkEnd w:id="744"/>
      <w:bookmarkEnd w:id="745"/>
      <w:bookmarkEnd w:id="746"/>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4BA28D27" w:rsidR="0070470F" w:rsidRDefault="0070470F" w:rsidP="000A4609">
      <w:pPr>
        <w:pStyle w:val="Caption"/>
      </w:pPr>
      <w:bookmarkStart w:id="747" w:name="_Toc165498447"/>
      <w:bookmarkStart w:id="748" w:name="_Toc165498725"/>
      <w:bookmarkStart w:id="749" w:name="_Toc165498790"/>
      <w:r>
        <w:t>Bảng 2-</w:t>
      </w:r>
      <w:r>
        <w:fldChar w:fldCharType="begin"/>
      </w:r>
      <w:r>
        <w:instrText xml:space="preserve"> SEQ Bảng_c2 \* ARABIC </w:instrText>
      </w:r>
      <w:r>
        <w:fldChar w:fldCharType="separate"/>
      </w:r>
      <w:r w:rsidR="006537D5">
        <w:rPr>
          <w:noProof/>
        </w:rPr>
        <w:t>4</w:t>
      </w:r>
      <w:r>
        <w:fldChar w:fldCharType="end"/>
      </w:r>
      <w:r>
        <w:t>. Mô tả thuộc tính của lớp tag</w:t>
      </w:r>
      <w:bookmarkEnd w:id="747"/>
      <w:bookmarkEnd w:id="748"/>
      <w:bookmarkEnd w:id="749"/>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2B043976" w14:textId="45B3052D" w:rsidR="003D4C9E" w:rsidRDefault="00976CC0" w:rsidP="00B24348">
      <w:pPr>
        <w:pStyle w:val="ListParagraph"/>
        <w:numPr>
          <w:ilvl w:val="0"/>
          <w:numId w:val="49"/>
        </w:numPr>
        <w:spacing w:line="288" w:lineRule="auto"/>
      </w:pPr>
      <w:r>
        <w:t>Thuộc tính name khác rỗng</w:t>
      </w:r>
      <w:r w:rsidR="00027664">
        <w:t xml:space="preserve"> và duy nhất</w:t>
      </w:r>
      <w:r>
        <w:t>.</w:t>
      </w: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t>GENRE – Thể loại</w:t>
      </w:r>
    </w:p>
    <w:p w14:paraId="42027C8A" w14:textId="1894E158" w:rsidR="001331EF" w:rsidRDefault="001331EF" w:rsidP="000A4609">
      <w:pPr>
        <w:pStyle w:val="Caption"/>
      </w:pPr>
      <w:bookmarkStart w:id="750" w:name="_Toc165498448"/>
      <w:bookmarkStart w:id="751" w:name="_Toc165498726"/>
      <w:bookmarkStart w:id="752" w:name="_Toc165498791"/>
      <w:r>
        <w:t>Bảng 2-</w:t>
      </w:r>
      <w:r>
        <w:fldChar w:fldCharType="begin"/>
      </w:r>
      <w:r>
        <w:instrText xml:space="preserve"> SEQ Bảng_c2 \* ARABIC </w:instrText>
      </w:r>
      <w:r>
        <w:fldChar w:fldCharType="separate"/>
      </w:r>
      <w:r w:rsidR="006537D5">
        <w:rPr>
          <w:noProof/>
        </w:rPr>
        <w:t>5</w:t>
      </w:r>
      <w:r>
        <w:fldChar w:fldCharType="end"/>
      </w:r>
      <w:r>
        <w:t>. Mô tả thuộc tính của lớp genre</w:t>
      </w:r>
      <w:bookmarkEnd w:id="750"/>
      <w:bookmarkEnd w:id="751"/>
      <w:bookmarkEnd w:id="752"/>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lastRenderedPageBreak/>
        <w:t>Các yêu cầu ràng buộc dữ liệu của bảng Genre:</w:t>
      </w:r>
    </w:p>
    <w:p w14:paraId="347D3C62" w14:textId="77777777" w:rsidR="00D12B3A" w:rsidRDefault="00D12B3A">
      <w:pPr>
        <w:pStyle w:val="ListParagraph"/>
        <w:numPr>
          <w:ilvl w:val="0"/>
          <w:numId w:val="49"/>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0B8FC9AC" w:rsidR="00AF367B" w:rsidRDefault="00AF367B" w:rsidP="000A4609">
      <w:pPr>
        <w:pStyle w:val="Caption"/>
      </w:pPr>
      <w:bookmarkStart w:id="753" w:name="_Toc165498449"/>
      <w:bookmarkStart w:id="754" w:name="_Toc165498727"/>
      <w:bookmarkStart w:id="755" w:name="_Toc165498792"/>
      <w:r>
        <w:t>Bảng 2-</w:t>
      </w:r>
      <w:r>
        <w:fldChar w:fldCharType="begin"/>
      </w:r>
      <w:r>
        <w:instrText xml:space="preserve"> SEQ Bảng_c2 \* ARABIC </w:instrText>
      </w:r>
      <w:r>
        <w:fldChar w:fldCharType="separate"/>
      </w:r>
      <w:r w:rsidR="006537D5">
        <w:rPr>
          <w:noProof/>
        </w:rPr>
        <w:t>6</w:t>
      </w:r>
      <w:r>
        <w:fldChar w:fldCharType="end"/>
      </w:r>
      <w:r>
        <w:t>. Mô tả thuộc tính của lớp classification</w:t>
      </w:r>
      <w:bookmarkEnd w:id="753"/>
      <w:bookmarkEnd w:id="754"/>
      <w:bookmarkEnd w:id="755"/>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pPr>
        <w:pStyle w:val="ListParagraph"/>
        <w:numPr>
          <w:ilvl w:val="0"/>
          <w:numId w:val="49"/>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55A11945" w:rsidR="00AF367B" w:rsidRDefault="00AF367B" w:rsidP="000A4609">
      <w:pPr>
        <w:pStyle w:val="Caption"/>
      </w:pPr>
      <w:bookmarkStart w:id="756" w:name="_Toc165498450"/>
      <w:bookmarkStart w:id="757" w:name="_Toc165498728"/>
      <w:bookmarkStart w:id="758" w:name="_Toc165498793"/>
      <w:r>
        <w:t>Bảng 2-</w:t>
      </w:r>
      <w:r>
        <w:fldChar w:fldCharType="begin"/>
      </w:r>
      <w:r>
        <w:instrText xml:space="preserve"> SEQ Bảng_c2 \* ARABIC </w:instrText>
      </w:r>
      <w:r>
        <w:fldChar w:fldCharType="separate"/>
      </w:r>
      <w:r w:rsidR="006537D5">
        <w:rPr>
          <w:noProof/>
        </w:rPr>
        <w:t>7</w:t>
      </w:r>
      <w:r>
        <w:fldChar w:fldCharType="end"/>
      </w:r>
      <w:r>
        <w:t>. Mô tả thuộc tính của lớp payment</w:t>
      </w:r>
      <w:bookmarkEnd w:id="756"/>
      <w:bookmarkEnd w:id="757"/>
      <w:bookmarkEnd w:id="758"/>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pPr>
        <w:pStyle w:val="ListParagraph"/>
        <w:numPr>
          <w:ilvl w:val="0"/>
          <w:numId w:val="49"/>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pPr>
        <w:pStyle w:val="ListParagraph"/>
        <w:numPr>
          <w:ilvl w:val="0"/>
          <w:numId w:val="49"/>
        </w:numPr>
        <w:spacing w:line="288" w:lineRule="auto"/>
      </w:pPr>
      <w:r>
        <w:t>Giá trị của status là “Success”, “Failed”</w:t>
      </w:r>
      <w:r w:rsidR="00582CD5">
        <w:t>.</w:t>
      </w:r>
    </w:p>
    <w:p w14:paraId="5EE297EA" w14:textId="77777777" w:rsidR="00EB3365"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lastRenderedPageBreak/>
        <w:t>PAYMENT_METHOD – Phương thức thanh toán</w:t>
      </w:r>
    </w:p>
    <w:p w14:paraId="41F58719" w14:textId="459A945C" w:rsidR="00712190" w:rsidRDefault="00712190" w:rsidP="000A4609">
      <w:pPr>
        <w:pStyle w:val="Caption"/>
      </w:pPr>
      <w:bookmarkStart w:id="759" w:name="_Toc165498451"/>
      <w:bookmarkStart w:id="760" w:name="_Toc165498729"/>
      <w:bookmarkStart w:id="761" w:name="_Toc165498794"/>
      <w:r>
        <w:t>Bảng 2-</w:t>
      </w:r>
      <w:r>
        <w:fldChar w:fldCharType="begin"/>
      </w:r>
      <w:r>
        <w:instrText xml:space="preserve"> SEQ Bảng_c2 \* ARABIC </w:instrText>
      </w:r>
      <w:r>
        <w:fldChar w:fldCharType="separate"/>
      </w:r>
      <w:r w:rsidR="006537D5">
        <w:rPr>
          <w:noProof/>
        </w:rPr>
        <w:t>8</w:t>
      </w:r>
      <w:r>
        <w:fldChar w:fldCharType="end"/>
      </w:r>
      <w:r>
        <w:t>. Mô tả thuộc tính của lớp payment_method</w:t>
      </w:r>
      <w:bookmarkEnd w:id="759"/>
      <w:bookmarkEnd w:id="760"/>
      <w:bookmarkEnd w:id="761"/>
      <w:r w:rsidR="00583872">
        <w:t>.</w:t>
      </w:r>
    </w:p>
    <w:tbl>
      <w:tblPr>
        <w:tblStyle w:val="TableGrid"/>
        <w:tblW w:w="8364" w:type="dxa"/>
        <w:tblInd w:w="-5" w:type="dxa"/>
        <w:tblLook w:val="04A0" w:firstRow="1" w:lastRow="0" w:firstColumn="1" w:lastColumn="0" w:noHBand="0" w:noVBand="1"/>
      </w:tblPr>
      <w:tblGrid>
        <w:gridCol w:w="866"/>
        <w:gridCol w:w="1372"/>
        <w:gridCol w:w="1082"/>
        <w:gridCol w:w="1500"/>
        <w:gridCol w:w="3544"/>
      </w:tblGrid>
      <w:tr w:rsidR="00985886" w14:paraId="73905FC9" w14:textId="77777777" w:rsidTr="00232ACA">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1500" w:type="dxa"/>
          </w:tcPr>
          <w:p w14:paraId="58C2F86A" w14:textId="77777777" w:rsidR="00985886" w:rsidRDefault="00985886" w:rsidP="004D2021">
            <w:pPr>
              <w:pStyle w:val="ListParagraph"/>
              <w:spacing w:line="288" w:lineRule="auto"/>
              <w:ind w:left="0"/>
              <w:jc w:val="center"/>
            </w:pPr>
            <w:r>
              <w:t>Khoá chính</w:t>
            </w:r>
          </w:p>
        </w:tc>
        <w:tc>
          <w:tcPr>
            <w:tcW w:w="3544"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232ACA">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1500" w:type="dxa"/>
            <w:vAlign w:val="center"/>
          </w:tcPr>
          <w:p w14:paraId="71CF7F44" w14:textId="77777777" w:rsidR="00985886" w:rsidRDefault="00985886" w:rsidP="004D2021">
            <w:pPr>
              <w:pStyle w:val="ListParagraph"/>
              <w:spacing w:line="288" w:lineRule="auto"/>
              <w:ind w:left="0"/>
              <w:jc w:val="center"/>
            </w:pPr>
            <w:r>
              <w:t>x</w:t>
            </w:r>
          </w:p>
        </w:tc>
        <w:tc>
          <w:tcPr>
            <w:tcW w:w="3544"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232ACA">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1500" w:type="dxa"/>
            <w:vAlign w:val="center"/>
          </w:tcPr>
          <w:p w14:paraId="19236F8E" w14:textId="77777777" w:rsidR="00985886" w:rsidRDefault="00985886" w:rsidP="004D2021">
            <w:pPr>
              <w:pStyle w:val="ListParagraph"/>
              <w:spacing w:line="288" w:lineRule="auto"/>
              <w:ind w:left="0"/>
              <w:jc w:val="center"/>
            </w:pPr>
          </w:p>
        </w:tc>
        <w:tc>
          <w:tcPr>
            <w:tcW w:w="3544"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pPr>
        <w:pStyle w:val="ListParagraph"/>
        <w:numPr>
          <w:ilvl w:val="0"/>
          <w:numId w:val="50"/>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79034248" w:rsidR="008F578D" w:rsidRDefault="008F578D" w:rsidP="000A4609">
      <w:pPr>
        <w:pStyle w:val="Caption"/>
      </w:pPr>
      <w:bookmarkStart w:id="762" w:name="_Toc165498452"/>
      <w:bookmarkStart w:id="763" w:name="_Toc165498730"/>
      <w:bookmarkStart w:id="764" w:name="_Toc165498795"/>
      <w:r>
        <w:t>Bảng 2-</w:t>
      </w:r>
      <w:r>
        <w:fldChar w:fldCharType="begin"/>
      </w:r>
      <w:r>
        <w:instrText xml:space="preserve"> SEQ Bảng_c2 \* ARABIC </w:instrText>
      </w:r>
      <w:r>
        <w:fldChar w:fldCharType="separate"/>
      </w:r>
      <w:r w:rsidR="006537D5">
        <w:rPr>
          <w:noProof/>
        </w:rPr>
        <w:t>9</w:t>
      </w:r>
      <w:r>
        <w:fldChar w:fldCharType="end"/>
      </w:r>
      <w:r>
        <w:t>. Mô tả thuộc tính của lớp image</w:t>
      </w:r>
      <w:bookmarkEnd w:id="762"/>
      <w:bookmarkEnd w:id="763"/>
      <w:bookmarkEnd w:id="764"/>
      <w:r w:rsidR="00583872">
        <w:t>.</w:t>
      </w:r>
    </w:p>
    <w:tbl>
      <w:tblPr>
        <w:tblStyle w:val="TableGrid"/>
        <w:tblW w:w="8364" w:type="dxa"/>
        <w:tblInd w:w="-5" w:type="dxa"/>
        <w:tblLook w:val="04A0" w:firstRow="1" w:lastRow="0" w:firstColumn="1" w:lastColumn="0" w:noHBand="0" w:noVBand="1"/>
      </w:tblPr>
      <w:tblGrid>
        <w:gridCol w:w="809"/>
        <w:gridCol w:w="2276"/>
        <w:gridCol w:w="1087"/>
        <w:gridCol w:w="1357"/>
        <w:gridCol w:w="2835"/>
      </w:tblGrid>
      <w:tr w:rsidR="00985886" w14:paraId="6B3752DD" w14:textId="77777777" w:rsidTr="00232ACA">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1357" w:type="dxa"/>
          </w:tcPr>
          <w:p w14:paraId="323065B9" w14:textId="77777777" w:rsidR="00985886" w:rsidRDefault="00985886" w:rsidP="004D2021">
            <w:pPr>
              <w:pStyle w:val="ListParagraph"/>
              <w:spacing w:line="288" w:lineRule="auto"/>
              <w:ind w:left="0"/>
              <w:jc w:val="center"/>
            </w:pPr>
            <w:r>
              <w:t>Khoá chính</w:t>
            </w:r>
          </w:p>
        </w:tc>
        <w:tc>
          <w:tcPr>
            <w:tcW w:w="2835"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232ACA">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1357" w:type="dxa"/>
            <w:vAlign w:val="center"/>
          </w:tcPr>
          <w:p w14:paraId="6CCF122E" w14:textId="77777777" w:rsidR="00985886" w:rsidRDefault="00985886" w:rsidP="004D2021">
            <w:pPr>
              <w:pStyle w:val="ListParagraph"/>
              <w:spacing w:line="288" w:lineRule="auto"/>
              <w:ind w:left="0"/>
              <w:jc w:val="center"/>
            </w:pPr>
            <w:r>
              <w:t>x</w:t>
            </w:r>
          </w:p>
        </w:tc>
        <w:tc>
          <w:tcPr>
            <w:tcW w:w="2835"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232ACA">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1357" w:type="dxa"/>
            <w:vAlign w:val="center"/>
          </w:tcPr>
          <w:p w14:paraId="603F4BAE" w14:textId="77777777" w:rsidR="00985886" w:rsidRDefault="00985886" w:rsidP="004D2021">
            <w:pPr>
              <w:pStyle w:val="ListParagraph"/>
              <w:spacing w:line="288" w:lineRule="auto"/>
              <w:ind w:left="0"/>
              <w:jc w:val="center"/>
            </w:pPr>
          </w:p>
        </w:tc>
        <w:tc>
          <w:tcPr>
            <w:tcW w:w="2835"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232ACA">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1357" w:type="dxa"/>
            <w:vAlign w:val="center"/>
          </w:tcPr>
          <w:p w14:paraId="68EBC0BC" w14:textId="77777777" w:rsidR="00985886" w:rsidRDefault="00985886" w:rsidP="004D2021">
            <w:pPr>
              <w:pStyle w:val="ListParagraph"/>
              <w:spacing w:line="288" w:lineRule="auto"/>
              <w:ind w:left="0"/>
              <w:jc w:val="center"/>
            </w:pPr>
          </w:p>
        </w:tc>
        <w:tc>
          <w:tcPr>
            <w:tcW w:w="2835"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232ACA">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1357" w:type="dxa"/>
            <w:vAlign w:val="center"/>
          </w:tcPr>
          <w:p w14:paraId="3DE5C422" w14:textId="77777777" w:rsidR="00985886" w:rsidRDefault="00985886" w:rsidP="004D2021">
            <w:pPr>
              <w:pStyle w:val="ListParagraph"/>
              <w:spacing w:line="288" w:lineRule="auto"/>
              <w:ind w:left="0"/>
              <w:jc w:val="center"/>
            </w:pPr>
          </w:p>
        </w:tc>
        <w:tc>
          <w:tcPr>
            <w:tcW w:w="2835"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pPr>
        <w:pStyle w:val="ListParagraph"/>
        <w:numPr>
          <w:ilvl w:val="0"/>
          <w:numId w:val="50"/>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t>DISCOUNT – Giảm giá</w:t>
      </w:r>
    </w:p>
    <w:p w14:paraId="2A142457" w14:textId="4188460D" w:rsidR="00401DBC" w:rsidRDefault="00401DBC" w:rsidP="000A4609">
      <w:pPr>
        <w:pStyle w:val="Caption"/>
      </w:pPr>
      <w:bookmarkStart w:id="765" w:name="_Toc165498453"/>
      <w:bookmarkStart w:id="766" w:name="_Toc165498731"/>
      <w:bookmarkStart w:id="767" w:name="_Toc165498796"/>
      <w:r>
        <w:t>Bảng 2-</w:t>
      </w:r>
      <w:r>
        <w:fldChar w:fldCharType="begin"/>
      </w:r>
      <w:r>
        <w:instrText xml:space="preserve"> SEQ Bảng_c2 \* ARABIC </w:instrText>
      </w:r>
      <w:r>
        <w:fldChar w:fldCharType="separate"/>
      </w:r>
      <w:r w:rsidR="006537D5">
        <w:rPr>
          <w:noProof/>
        </w:rPr>
        <w:t>10</w:t>
      </w:r>
      <w:r>
        <w:fldChar w:fldCharType="end"/>
      </w:r>
      <w:r>
        <w:t>. Mô tả thuộc tính của lớp discount</w:t>
      </w:r>
      <w:bookmarkEnd w:id="765"/>
      <w:bookmarkEnd w:id="766"/>
      <w:bookmarkEnd w:id="767"/>
      <w:r w:rsidR="00583872">
        <w:t>.</w:t>
      </w:r>
    </w:p>
    <w:tbl>
      <w:tblPr>
        <w:tblStyle w:val="TableGrid"/>
        <w:tblW w:w="8364" w:type="dxa"/>
        <w:tblInd w:w="-5" w:type="dxa"/>
        <w:tblLook w:val="04A0" w:firstRow="1" w:lastRow="0" w:firstColumn="1" w:lastColumn="0" w:noHBand="0" w:noVBand="1"/>
      </w:tblPr>
      <w:tblGrid>
        <w:gridCol w:w="796"/>
        <w:gridCol w:w="2469"/>
        <w:gridCol w:w="1413"/>
        <w:gridCol w:w="1134"/>
        <w:gridCol w:w="2552"/>
      </w:tblGrid>
      <w:tr w:rsidR="00F27FA0" w14:paraId="3BFC1CE6" w14:textId="77777777" w:rsidTr="00B21FC2">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413" w:type="dxa"/>
          </w:tcPr>
          <w:p w14:paraId="1694A38F" w14:textId="77777777" w:rsidR="00F27FA0" w:rsidRDefault="00F27FA0" w:rsidP="004D2021">
            <w:pPr>
              <w:pStyle w:val="ListParagraph"/>
              <w:spacing w:line="288" w:lineRule="auto"/>
              <w:ind w:left="0"/>
              <w:jc w:val="center"/>
            </w:pPr>
            <w:r>
              <w:t>Kiểu dữ liệu</w:t>
            </w:r>
          </w:p>
        </w:tc>
        <w:tc>
          <w:tcPr>
            <w:tcW w:w="1134" w:type="dxa"/>
          </w:tcPr>
          <w:p w14:paraId="5F535234" w14:textId="77777777" w:rsidR="00F27FA0" w:rsidRDefault="00F27FA0" w:rsidP="004D2021">
            <w:pPr>
              <w:pStyle w:val="ListParagraph"/>
              <w:spacing w:line="288" w:lineRule="auto"/>
              <w:ind w:left="0"/>
              <w:jc w:val="center"/>
            </w:pPr>
            <w:r>
              <w:t>Khoá chính</w:t>
            </w:r>
          </w:p>
        </w:tc>
        <w:tc>
          <w:tcPr>
            <w:tcW w:w="2552"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B21FC2">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413" w:type="dxa"/>
            <w:vAlign w:val="center"/>
          </w:tcPr>
          <w:p w14:paraId="17B5EE13" w14:textId="77777777" w:rsidR="00F27FA0" w:rsidRDefault="00F27FA0" w:rsidP="004D2021">
            <w:pPr>
              <w:pStyle w:val="ListParagraph"/>
              <w:spacing w:line="288" w:lineRule="auto"/>
              <w:ind w:left="0"/>
              <w:jc w:val="center"/>
            </w:pPr>
            <w:r>
              <w:t>Integer</w:t>
            </w:r>
          </w:p>
        </w:tc>
        <w:tc>
          <w:tcPr>
            <w:tcW w:w="1134" w:type="dxa"/>
            <w:vAlign w:val="center"/>
          </w:tcPr>
          <w:p w14:paraId="397B00BB" w14:textId="77777777" w:rsidR="00F27FA0" w:rsidRDefault="00F27FA0" w:rsidP="004D2021">
            <w:pPr>
              <w:pStyle w:val="ListParagraph"/>
              <w:spacing w:line="288" w:lineRule="auto"/>
              <w:ind w:left="0"/>
              <w:jc w:val="center"/>
            </w:pPr>
            <w:r>
              <w:t>x</w:t>
            </w:r>
          </w:p>
        </w:tc>
        <w:tc>
          <w:tcPr>
            <w:tcW w:w="2552"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B21FC2">
        <w:trPr>
          <w:trHeight w:val="311"/>
        </w:trPr>
        <w:tc>
          <w:tcPr>
            <w:tcW w:w="796" w:type="dxa"/>
            <w:vAlign w:val="center"/>
          </w:tcPr>
          <w:p w14:paraId="0E83C4ED" w14:textId="77777777" w:rsidR="00F27FA0" w:rsidRDefault="00F27FA0" w:rsidP="004D2021">
            <w:pPr>
              <w:pStyle w:val="ListParagraph"/>
              <w:spacing w:line="288" w:lineRule="auto"/>
              <w:ind w:left="0"/>
              <w:jc w:val="center"/>
            </w:pPr>
            <w:r>
              <w:lastRenderedPageBreak/>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413" w:type="dxa"/>
            <w:vAlign w:val="center"/>
          </w:tcPr>
          <w:p w14:paraId="0BEE641B" w14:textId="299D073A" w:rsidR="00F27FA0" w:rsidRDefault="00F27FA0" w:rsidP="004D2021">
            <w:pPr>
              <w:pStyle w:val="ListParagraph"/>
              <w:spacing w:line="288" w:lineRule="auto"/>
              <w:ind w:left="0"/>
              <w:jc w:val="center"/>
            </w:pPr>
            <w:r>
              <w:t>Datetime</w:t>
            </w:r>
          </w:p>
        </w:tc>
        <w:tc>
          <w:tcPr>
            <w:tcW w:w="1134" w:type="dxa"/>
            <w:vAlign w:val="center"/>
          </w:tcPr>
          <w:p w14:paraId="53831289" w14:textId="77777777" w:rsidR="00F27FA0" w:rsidRDefault="00F27FA0" w:rsidP="004D2021">
            <w:pPr>
              <w:pStyle w:val="ListParagraph"/>
              <w:spacing w:line="288" w:lineRule="auto"/>
              <w:ind w:left="0"/>
              <w:jc w:val="center"/>
            </w:pPr>
          </w:p>
        </w:tc>
        <w:tc>
          <w:tcPr>
            <w:tcW w:w="2552"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B21FC2">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413" w:type="dxa"/>
            <w:vAlign w:val="center"/>
          </w:tcPr>
          <w:p w14:paraId="3568B8D5" w14:textId="506AE527" w:rsidR="00F27FA0" w:rsidRDefault="00F27FA0" w:rsidP="004D2021">
            <w:pPr>
              <w:pStyle w:val="ListParagraph"/>
              <w:spacing w:line="288" w:lineRule="auto"/>
              <w:ind w:left="0"/>
              <w:jc w:val="center"/>
            </w:pPr>
            <w:r>
              <w:t>Datetime</w:t>
            </w:r>
          </w:p>
        </w:tc>
        <w:tc>
          <w:tcPr>
            <w:tcW w:w="1134" w:type="dxa"/>
            <w:vAlign w:val="center"/>
          </w:tcPr>
          <w:p w14:paraId="0D87882B" w14:textId="77777777" w:rsidR="00F27FA0" w:rsidRDefault="00F27FA0" w:rsidP="004D2021">
            <w:pPr>
              <w:pStyle w:val="ListParagraph"/>
              <w:spacing w:line="288" w:lineRule="auto"/>
              <w:ind w:left="0"/>
              <w:jc w:val="center"/>
            </w:pPr>
          </w:p>
        </w:tc>
        <w:tc>
          <w:tcPr>
            <w:tcW w:w="2552"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B21FC2">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413" w:type="dxa"/>
            <w:vAlign w:val="center"/>
          </w:tcPr>
          <w:p w14:paraId="133C8C9E" w14:textId="3841C46F" w:rsidR="00F27FA0" w:rsidRDefault="00F27FA0" w:rsidP="004D2021">
            <w:pPr>
              <w:pStyle w:val="ListParagraph"/>
              <w:spacing w:line="288" w:lineRule="auto"/>
              <w:ind w:left="0"/>
            </w:pPr>
            <w:r>
              <w:t>Float</w:t>
            </w:r>
          </w:p>
        </w:tc>
        <w:tc>
          <w:tcPr>
            <w:tcW w:w="1134" w:type="dxa"/>
            <w:vAlign w:val="center"/>
          </w:tcPr>
          <w:p w14:paraId="14EB456B" w14:textId="77777777" w:rsidR="00F27FA0" w:rsidRDefault="00F27FA0" w:rsidP="004D2021">
            <w:pPr>
              <w:pStyle w:val="ListParagraph"/>
              <w:spacing w:line="288" w:lineRule="auto"/>
              <w:ind w:left="0"/>
              <w:jc w:val="center"/>
            </w:pPr>
          </w:p>
        </w:tc>
        <w:tc>
          <w:tcPr>
            <w:tcW w:w="2552"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pPr>
        <w:pStyle w:val="ListParagraph"/>
        <w:numPr>
          <w:ilvl w:val="0"/>
          <w:numId w:val="50"/>
        </w:numPr>
        <w:spacing w:line="288" w:lineRule="auto"/>
      </w:pPr>
      <w:r>
        <w:t xml:space="preserve">Thuộc tính startDate, endDate, </w:t>
      </w:r>
      <w:r w:rsidRPr="005B6DBF">
        <w:t>discountPercentValue</w:t>
      </w:r>
      <w:r>
        <w:t xml:space="preserve"> khác rỗng.</w:t>
      </w:r>
    </w:p>
    <w:p w14:paraId="1BF83B30" w14:textId="231FCA06" w:rsidR="00F27FA0" w:rsidRDefault="00F27FA0">
      <w:pPr>
        <w:pStyle w:val="ListParagraph"/>
        <w:numPr>
          <w:ilvl w:val="0"/>
          <w:numId w:val="50"/>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0FF58B35" w:rsidR="005521B8" w:rsidRDefault="005521B8" w:rsidP="000A4609">
      <w:pPr>
        <w:pStyle w:val="Caption"/>
      </w:pPr>
      <w:bookmarkStart w:id="768" w:name="_Toc165498454"/>
      <w:bookmarkStart w:id="769" w:name="_Toc165498732"/>
      <w:bookmarkStart w:id="770" w:name="_Toc165498797"/>
      <w:r>
        <w:t>Bảng 2-</w:t>
      </w:r>
      <w:r>
        <w:fldChar w:fldCharType="begin"/>
      </w:r>
      <w:r>
        <w:instrText xml:space="preserve"> SEQ Bảng_c2 \* ARABIC </w:instrText>
      </w:r>
      <w:r>
        <w:fldChar w:fldCharType="separate"/>
      </w:r>
      <w:r w:rsidR="006537D5">
        <w:rPr>
          <w:noProof/>
        </w:rPr>
        <w:t>11</w:t>
      </w:r>
      <w:r>
        <w:fldChar w:fldCharType="end"/>
      </w:r>
      <w:r>
        <w:t>. Mô tả thuộc tính của lớp version</w:t>
      </w:r>
      <w:r w:rsidR="00F90380">
        <w:t>.</w:t>
      </w:r>
      <w:bookmarkEnd w:id="768"/>
      <w:bookmarkEnd w:id="769"/>
      <w:bookmarkEnd w:id="770"/>
    </w:p>
    <w:tbl>
      <w:tblPr>
        <w:tblStyle w:val="TableGrid"/>
        <w:tblW w:w="8080" w:type="dxa"/>
        <w:tblInd w:w="-5" w:type="dxa"/>
        <w:tblLook w:val="04A0" w:firstRow="1" w:lastRow="0" w:firstColumn="1" w:lastColumn="0" w:noHBand="0" w:noVBand="1"/>
      </w:tblPr>
      <w:tblGrid>
        <w:gridCol w:w="827"/>
        <w:gridCol w:w="1906"/>
        <w:gridCol w:w="1169"/>
        <w:gridCol w:w="1201"/>
        <w:gridCol w:w="2977"/>
      </w:tblGrid>
      <w:tr w:rsidR="00161BAD" w14:paraId="03271F5C" w14:textId="77777777" w:rsidTr="001F6028">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1201"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977"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1F6028">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1201"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pPr>
        <w:pStyle w:val="ListParagraph"/>
        <w:numPr>
          <w:ilvl w:val="0"/>
          <w:numId w:val="51"/>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6B348E1A" w:rsidR="00766B90" w:rsidRDefault="00766B90" w:rsidP="000A4609">
      <w:pPr>
        <w:pStyle w:val="Caption"/>
      </w:pPr>
      <w:bookmarkStart w:id="771" w:name="_Toc165498455"/>
      <w:bookmarkStart w:id="772" w:name="_Toc165498733"/>
      <w:bookmarkStart w:id="773" w:name="_Toc165498798"/>
      <w:r>
        <w:t>Bảng 2-</w:t>
      </w:r>
      <w:r>
        <w:fldChar w:fldCharType="begin"/>
      </w:r>
      <w:r>
        <w:instrText xml:space="preserve"> SEQ Bảng_c2 \* ARABIC </w:instrText>
      </w:r>
      <w:r>
        <w:fldChar w:fldCharType="separate"/>
      </w:r>
      <w:r w:rsidR="006537D5">
        <w:rPr>
          <w:noProof/>
        </w:rPr>
        <w:t>12</w:t>
      </w:r>
      <w:r>
        <w:fldChar w:fldCharType="end"/>
      </w:r>
      <w:r>
        <w:t>. Mô tả thuộc tính của lớp download_link</w:t>
      </w:r>
      <w:r w:rsidR="00F90380">
        <w:t>.</w:t>
      </w:r>
      <w:bookmarkEnd w:id="771"/>
      <w:bookmarkEnd w:id="772"/>
      <w:bookmarkEnd w:id="773"/>
    </w:p>
    <w:tbl>
      <w:tblPr>
        <w:tblStyle w:val="TableGrid"/>
        <w:tblW w:w="8080" w:type="dxa"/>
        <w:tblInd w:w="-5" w:type="dxa"/>
        <w:tblLook w:val="04A0" w:firstRow="1" w:lastRow="0" w:firstColumn="1" w:lastColumn="0" w:noHBand="0" w:noVBand="1"/>
      </w:tblPr>
      <w:tblGrid>
        <w:gridCol w:w="876"/>
        <w:gridCol w:w="1213"/>
        <w:gridCol w:w="1172"/>
        <w:gridCol w:w="1417"/>
        <w:gridCol w:w="3402"/>
      </w:tblGrid>
      <w:tr w:rsidR="00687B23" w14:paraId="059E5AED" w14:textId="77777777" w:rsidTr="0059179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172"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02"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59179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pPr>
        <w:pStyle w:val="ListParagraph"/>
        <w:numPr>
          <w:ilvl w:val="0"/>
          <w:numId w:val="51"/>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Pr="00587E74" w:rsidRDefault="00047826">
      <w:pPr>
        <w:pStyle w:val="ListParagraph"/>
        <w:numPr>
          <w:ilvl w:val="0"/>
          <w:numId w:val="51"/>
        </w:numPr>
        <w:spacing w:line="288" w:lineRule="auto"/>
        <w:rPr>
          <w:color w:val="000000" w:themeColor="text1"/>
        </w:rPr>
      </w:pPr>
      <w:r>
        <w:lastRenderedPageBreak/>
        <w:t xml:space="preserve">Thuộc tính platform có giá trị: </w:t>
      </w:r>
      <w:r w:rsidRPr="00587E74">
        <w:rPr>
          <w:color w:val="000000" w:themeColor="text1"/>
        </w:rPr>
        <w:t>“Android”,</w:t>
      </w:r>
      <w:r w:rsidR="00D46DC8" w:rsidRPr="00587E74">
        <w:rPr>
          <w:color w:val="000000" w:themeColor="text1"/>
        </w:rPr>
        <w:t xml:space="preserve"> </w:t>
      </w:r>
      <w:r w:rsidRPr="00587E74">
        <w:rPr>
          <w:color w:val="000000" w:themeColor="text1"/>
        </w:rPr>
        <w:t>”IOS”, “windows”, “Mac OS”, “Linux (RPM-based)”, “Linux (Debian-based)”</w:t>
      </w:r>
      <w:r w:rsidR="0036138B" w:rsidRPr="00587E74">
        <w:rPr>
          <w:color w:val="000000" w:themeColor="text1"/>
        </w:rPr>
        <w:t>.</w:t>
      </w:r>
    </w:p>
    <w:p w14:paraId="4E085395" w14:textId="77777777" w:rsidR="002619C1" w:rsidRDefault="002619C1" w:rsidP="002619C1">
      <w:pPr>
        <w:pStyle w:val="ListParagraph"/>
        <w:spacing w:line="288" w:lineRule="auto"/>
        <w:ind w:left="1080"/>
      </w:pPr>
    </w:p>
    <w:p w14:paraId="17CF1CFD" w14:textId="72019096" w:rsidR="00EB3365" w:rsidRPr="00CA3229" w:rsidRDefault="00EB3365" w:rsidP="004D2021">
      <w:pPr>
        <w:pStyle w:val="ListParagraph"/>
        <w:spacing w:line="288" w:lineRule="auto"/>
        <w:ind w:left="0"/>
      </w:pPr>
      <w:r>
        <w:rPr>
          <w:b/>
          <w:bCs/>
        </w:rPr>
        <w:t>POST – Bài đăng</w:t>
      </w:r>
    </w:p>
    <w:p w14:paraId="3D4605C2" w14:textId="7A6C4454" w:rsidR="0023648E" w:rsidRDefault="0023648E" w:rsidP="000A4609">
      <w:pPr>
        <w:pStyle w:val="Caption"/>
      </w:pPr>
      <w:bookmarkStart w:id="774" w:name="_Toc165498456"/>
      <w:bookmarkStart w:id="775" w:name="_Toc165498734"/>
      <w:bookmarkStart w:id="776" w:name="_Toc165498799"/>
      <w:r>
        <w:t>Bảng 2-</w:t>
      </w:r>
      <w:r>
        <w:fldChar w:fldCharType="begin"/>
      </w:r>
      <w:r>
        <w:instrText xml:space="preserve"> SEQ Bảng_c2 \* ARABIC </w:instrText>
      </w:r>
      <w:r>
        <w:fldChar w:fldCharType="separate"/>
      </w:r>
      <w:r w:rsidR="006537D5">
        <w:rPr>
          <w:noProof/>
        </w:rPr>
        <w:t>13</w:t>
      </w:r>
      <w:r>
        <w:fldChar w:fldCharType="end"/>
      </w:r>
      <w:r>
        <w:t>. Mô tả thuộc tính của lớp post</w:t>
      </w:r>
      <w:r w:rsidR="00010935">
        <w:t>.</w:t>
      </w:r>
      <w:bookmarkEnd w:id="774"/>
      <w:bookmarkEnd w:id="775"/>
      <w:bookmarkEnd w:id="776"/>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pPr>
        <w:pStyle w:val="ListParagraph"/>
        <w:numPr>
          <w:ilvl w:val="0"/>
          <w:numId w:val="52"/>
        </w:numPr>
        <w:spacing w:line="288" w:lineRule="auto"/>
      </w:pPr>
      <w:r>
        <w:t xml:space="preserve">Thuộc tính </w:t>
      </w:r>
      <w:r w:rsidR="00720974">
        <w:t>title</w:t>
      </w:r>
      <w:r>
        <w:t>,</w:t>
      </w:r>
      <w:r w:rsidRPr="00411577">
        <w:t xml:space="preserve"> </w:t>
      </w:r>
      <w:r w:rsidR="00720974">
        <w:t xml:space="preserve">isPublic, postType </w:t>
      </w:r>
      <w:r>
        <w:t>khác rỗng.</w:t>
      </w:r>
    </w:p>
    <w:p w14:paraId="6B69E5F3" w14:textId="5462F807" w:rsidR="00720974" w:rsidRDefault="00720974">
      <w:pPr>
        <w:pStyle w:val="ListParagraph"/>
        <w:numPr>
          <w:ilvl w:val="0"/>
          <w:numId w:val="52"/>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418AA91D" w:rsidR="00B07340" w:rsidRDefault="00B07340" w:rsidP="000A4609">
      <w:pPr>
        <w:pStyle w:val="Caption"/>
      </w:pPr>
      <w:bookmarkStart w:id="777" w:name="_Toc165498457"/>
      <w:bookmarkStart w:id="778" w:name="_Toc165498735"/>
      <w:bookmarkStart w:id="779" w:name="_Toc165498800"/>
      <w:r>
        <w:t>Bảng 2-</w:t>
      </w:r>
      <w:r>
        <w:fldChar w:fldCharType="begin"/>
      </w:r>
      <w:r>
        <w:instrText xml:space="preserve"> SEQ Bảng_c2 \* ARABIC </w:instrText>
      </w:r>
      <w:r>
        <w:fldChar w:fldCharType="separate"/>
      </w:r>
      <w:r w:rsidR="006537D5">
        <w:rPr>
          <w:noProof/>
        </w:rPr>
        <w:t>14</w:t>
      </w:r>
      <w:r>
        <w:fldChar w:fldCharType="end"/>
      </w:r>
      <w:r>
        <w:t>. Mô tả thuộc tính của lớp comment</w:t>
      </w:r>
      <w:r w:rsidR="00316696">
        <w:t>.</w:t>
      </w:r>
      <w:bookmarkEnd w:id="777"/>
      <w:bookmarkEnd w:id="778"/>
      <w:bookmarkEnd w:id="779"/>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pPr>
        <w:pStyle w:val="ListParagraph"/>
        <w:numPr>
          <w:ilvl w:val="0"/>
          <w:numId w:val="53"/>
        </w:numPr>
        <w:spacing w:line="288" w:lineRule="auto"/>
      </w:pPr>
      <w:r>
        <w:t xml:space="preserve">Thuộc tính </w:t>
      </w:r>
      <w:r w:rsidR="00046BF4">
        <w:t xml:space="preserve">content </w:t>
      </w:r>
      <w:r>
        <w:t>khác rỗng.</w:t>
      </w:r>
    </w:p>
    <w:p w14:paraId="1FD853C0" w14:textId="77777777" w:rsidR="00540598" w:rsidRDefault="00540598" w:rsidP="004D2021">
      <w:pPr>
        <w:pStyle w:val="ListParagraph"/>
        <w:spacing w:line="288" w:lineRule="auto"/>
        <w:ind w:left="0"/>
      </w:pPr>
    </w:p>
    <w:p w14:paraId="53E88C44" w14:textId="77777777" w:rsidR="00600A20" w:rsidRDefault="00600A20" w:rsidP="004D2021">
      <w:pPr>
        <w:pStyle w:val="ListParagraph"/>
        <w:spacing w:line="288" w:lineRule="auto"/>
        <w:ind w:left="0"/>
      </w:pPr>
    </w:p>
    <w:p w14:paraId="643A3544" w14:textId="77777777" w:rsidR="00600A20" w:rsidRDefault="00600A20"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lastRenderedPageBreak/>
        <w:t>USER_RAT</w:t>
      </w:r>
      <w:r w:rsidR="00B30D55">
        <w:rPr>
          <w:b/>
          <w:bCs/>
        </w:rPr>
        <w:t>ING</w:t>
      </w:r>
      <w:r>
        <w:rPr>
          <w:b/>
          <w:bCs/>
        </w:rPr>
        <w:t xml:space="preserve"> – Người dùng đánh giá</w:t>
      </w:r>
    </w:p>
    <w:p w14:paraId="4916C91D" w14:textId="382D1A51" w:rsidR="00010F84" w:rsidRDefault="00010F84" w:rsidP="000A4609">
      <w:pPr>
        <w:pStyle w:val="Caption"/>
      </w:pPr>
      <w:bookmarkStart w:id="780" w:name="_Toc165498458"/>
      <w:bookmarkStart w:id="781" w:name="_Toc165498736"/>
      <w:bookmarkStart w:id="782" w:name="_Toc165498801"/>
      <w:r>
        <w:t>Bảng 2-</w:t>
      </w:r>
      <w:r>
        <w:fldChar w:fldCharType="begin"/>
      </w:r>
      <w:r>
        <w:instrText xml:space="preserve"> SEQ Bảng_c2 \* ARABIC </w:instrText>
      </w:r>
      <w:r>
        <w:fldChar w:fldCharType="separate"/>
      </w:r>
      <w:r w:rsidR="006537D5">
        <w:rPr>
          <w:noProof/>
        </w:rPr>
        <w:t>15</w:t>
      </w:r>
      <w:r>
        <w:fldChar w:fldCharType="end"/>
      </w:r>
      <w:r>
        <w:t>. Mô tả thuộc tính của lớp user_rating</w:t>
      </w:r>
      <w:bookmarkEnd w:id="780"/>
      <w:bookmarkEnd w:id="781"/>
      <w:bookmarkEnd w:id="782"/>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pPr>
        <w:pStyle w:val="ListParagraph"/>
        <w:numPr>
          <w:ilvl w:val="0"/>
          <w:numId w:val="53"/>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pPr>
        <w:pStyle w:val="ListParagraph"/>
        <w:numPr>
          <w:ilvl w:val="0"/>
          <w:numId w:val="53"/>
        </w:numPr>
        <w:spacing w:line="288" w:lineRule="auto"/>
      </w:pPr>
      <w:r>
        <w:t xml:space="preserve">Thuộc tính </w:t>
      </w:r>
      <w:r w:rsidRPr="008540B1">
        <w:t>numberStarRate</w:t>
      </w:r>
      <w:r>
        <w:t xml:space="preserve"> &gt;= 0 và &lt;= 10</w:t>
      </w:r>
    </w:p>
    <w:p w14:paraId="56190955" w14:textId="05516AEF" w:rsidR="00905188" w:rsidRDefault="00905188" w:rsidP="004D2021">
      <w:pPr>
        <w:pStyle w:val="Heading3"/>
        <w:numPr>
          <w:ilvl w:val="1"/>
          <w:numId w:val="29"/>
        </w:numPr>
        <w:spacing w:line="288" w:lineRule="auto"/>
        <w:ind w:left="431" w:hanging="431"/>
      </w:pPr>
      <w:bookmarkStart w:id="783" w:name="_Toc164992248"/>
      <w:bookmarkStart w:id="784" w:name="_Toc165098618"/>
      <w:bookmarkStart w:id="785" w:name="_Toc165499086"/>
      <w:bookmarkStart w:id="786" w:name="_Toc165499214"/>
      <w:bookmarkStart w:id="787" w:name="_Toc165577226"/>
      <w:bookmarkStart w:id="788" w:name="_Toc165715861"/>
      <w:bookmarkStart w:id="789" w:name="_Toc165719762"/>
      <w:bookmarkStart w:id="790" w:name="_Toc165725489"/>
      <w:r>
        <w:t>Thiết kế giao diện</w:t>
      </w:r>
      <w:bookmarkEnd w:id="783"/>
      <w:bookmarkEnd w:id="784"/>
      <w:bookmarkEnd w:id="785"/>
      <w:bookmarkEnd w:id="786"/>
      <w:bookmarkEnd w:id="787"/>
      <w:bookmarkEnd w:id="788"/>
      <w:bookmarkEnd w:id="789"/>
      <w:bookmarkEnd w:id="790"/>
    </w:p>
    <w:p w14:paraId="2E2EBED2" w14:textId="1F7FFF2F"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37"/>
                    <a:stretch>
                      <a:fillRect/>
                    </a:stretch>
                  </pic:blipFill>
                  <pic:spPr>
                    <a:xfrm>
                      <a:off x="0" y="0"/>
                      <a:ext cx="5915376" cy="3120938"/>
                    </a:xfrm>
                    <a:prstGeom prst="rect">
                      <a:avLst/>
                    </a:prstGeom>
                  </pic:spPr>
                </pic:pic>
              </a:graphicData>
            </a:graphic>
          </wp:inline>
        </w:drawing>
      </w:r>
    </w:p>
    <w:p w14:paraId="7B2235A5" w14:textId="0F8B250C" w:rsidR="00D666D7" w:rsidRDefault="00D666D7" w:rsidP="000A4609">
      <w:pPr>
        <w:pStyle w:val="Caption"/>
      </w:pPr>
      <w:bookmarkStart w:id="791" w:name="_Toc165691526"/>
      <w:r>
        <w:t>Hình 2-</w:t>
      </w:r>
      <w:r>
        <w:fldChar w:fldCharType="begin"/>
      </w:r>
      <w:r>
        <w:instrText xml:space="preserve"> SEQ Hình_2 \* ARABIC </w:instrText>
      </w:r>
      <w:r>
        <w:fldChar w:fldCharType="separate"/>
      </w:r>
      <w:r w:rsidR="006537D5">
        <w:rPr>
          <w:noProof/>
        </w:rPr>
        <w:t>4</w:t>
      </w:r>
      <w:r>
        <w:fldChar w:fldCharType="end"/>
      </w:r>
      <w:r>
        <w:t>. Sơ lược về framework Bootstrap 5.</w:t>
      </w:r>
      <w:bookmarkEnd w:id="791"/>
    </w:p>
    <w:p w14:paraId="7FF19CE0" w14:textId="59FB8273" w:rsidR="00FD4E95" w:rsidRDefault="006B6815">
      <w:pPr>
        <w:pStyle w:val="ListParagraph"/>
        <w:numPr>
          <w:ilvl w:val="0"/>
          <w:numId w:val="37"/>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Bản chất Bootstrap là tập hợp các css được viết sẵn có tính tái sử dụng cao</w:t>
      </w:r>
      <w:r w:rsidR="00FD4E95" w:rsidRPr="00FD4E95">
        <w:t>.</w:t>
      </w:r>
    </w:p>
    <w:p w14:paraId="2DBE1C27" w14:textId="6CA4F21B" w:rsidR="00E448BC" w:rsidRDefault="00E448BC">
      <w:pPr>
        <w:pStyle w:val="ListParagraph"/>
        <w:numPr>
          <w:ilvl w:val="0"/>
          <w:numId w:val="37"/>
        </w:numPr>
        <w:spacing w:line="288" w:lineRule="auto"/>
        <w:ind w:left="357" w:hanging="357"/>
        <w:jc w:val="both"/>
      </w:pPr>
      <w:r>
        <w:lastRenderedPageBreak/>
        <w:t>Bootstrap</w:t>
      </w:r>
      <w:r w:rsidR="0008677C">
        <w:t xml:space="preserve"> </w:t>
      </w:r>
      <w:r w:rsidR="00A050D2">
        <w:t>hỗ trợ</w:t>
      </w:r>
      <w:r>
        <w:t xml:space="preserve"> các components viết sẵn rất tiện lợi như: các kiểu header, nav bar, container,… Ngoài ra, còn</w:t>
      </w:r>
      <w:r w:rsidR="007A79DD">
        <w:t xml:space="preserve"> </w:t>
      </w:r>
      <w:r w:rsidR="00A050D2">
        <w:t>hỗ trợ</w:t>
      </w:r>
      <w:r w:rsidR="00022A31">
        <w:t xml:space="preserve"> nhà phát triển xây dựng các giao diện tương thích nhiều kích thước màn hình một cách</w:t>
      </w:r>
      <w:r>
        <w:t xml:space="preserve"> nhanh chóng.</w:t>
      </w:r>
    </w:p>
    <w:p w14:paraId="033896A7" w14:textId="0C6D75EF" w:rsidR="00502120" w:rsidRDefault="00991E19" w:rsidP="00FB41AA">
      <w:pPr>
        <w:pStyle w:val="ListParagraph"/>
        <w:numPr>
          <w:ilvl w:val="2"/>
          <w:numId w:val="29"/>
        </w:numPr>
        <w:ind w:left="505" w:hanging="505"/>
      </w:pPr>
      <w:r>
        <w:t>Các bản thiết kế giao diện</w:t>
      </w:r>
    </w:p>
    <w:p w14:paraId="5EDD70A2" w14:textId="0CBEBFD8" w:rsidR="00202287" w:rsidRDefault="00502120">
      <w:pPr>
        <w:pStyle w:val="ListParagraph"/>
        <w:numPr>
          <w:ilvl w:val="0"/>
          <w:numId w:val="37"/>
        </w:numPr>
        <w:ind w:left="357" w:hanging="357"/>
      </w:pPr>
      <w:r>
        <w:t>Giao diện chức năng đăng ký</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45BFE779" w:rsidR="00502120" w:rsidRDefault="00EB405F" w:rsidP="00502120">
      <w:pPr>
        <w:pStyle w:val="ListParagraph"/>
        <w:keepNext/>
        <w:ind w:left="357"/>
        <w:jc w:val="center"/>
      </w:pPr>
      <w:r w:rsidRPr="00EB405F">
        <w:rPr>
          <w:noProof/>
        </w:rPr>
        <w:drawing>
          <wp:inline distT="0" distB="0" distL="0" distR="0" wp14:anchorId="6E1FD3C3" wp14:editId="560BD2A1">
            <wp:extent cx="4925112" cy="4944165"/>
            <wp:effectExtent l="0" t="0" r="8890" b="8890"/>
            <wp:docPr id="15667607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784" name="Picture 1" descr="A screenshot of a login form&#10;&#10;Description automatically generated"/>
                    <pic:cNvPicPr/>
                  </pic:nvPicPr>
                  <pic:blipFill>
                    <a:blip r:embed="rId38"/>
                    <a:stretch>
                      <a:fillRect/>
                    </a:stretch>
                  </pic:blipFill>
                  <pic:spPr>
                    <a:xfrm>
                      <a:off x="0" y="0"/>
                      <a:ext cx="4925112" cy="4944165"/>
                    </a:xfrm>
                    <a:prstGeom prst="rect">
                      <a:avLst/>
                    </a:prstGeom>
                  </pic:spPr>
                </pic:pic>
              </a:graphicData>
            </a:graphic>
          </wp:inline>
        </w:drawing>
      </w:r>
    </w:p>
    <w:p w14:paraId="388F34C8" w14:textId="3F7CD870" w:rsidR="00502120" w:rsidRDefault="00502120" w:rsidP="000A4609">
      <w:pPr>
        <w:pStyle w:val="Caption"/>
      </w:pPr>
      <w:bookmarkStart w:id="792" w:name="_Toc165691527"/>
      <w:r>
        <w:t>Hình 2-</w:t>
      </w:r>
      <w:r>
        <w:fldChar w:fldCharType="begin"/>
      </w:r>
      <w:r>
        <w:instrText xml:space="preserve"> SEQ Hình_2 \* ARABIC </w:instrText>
      </w:r>
      <w:r>
        <w:fldChar w:fldCharType="separate"/>
      </w:r>
      <w:r w:rsidR="006537D5">
        <w:rPr>
          <w:noProof/>
        </w:rPr>
        <w:t>5</w:t>
      </w:r>
      <w:r>
        <w:fldChar w:fldCharType="end"/>
      </w:r>
      <w:r>
        <w:t>. Thiết kế giao diện chức năng đăng ký</w:t>
      </w:r>
      <w:bookmarkEnd w:id="792"/>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340604E" w14:textId="77777777" w:rsidR="00744AA5" w:rsidRDefault="00744AA5" w:rsidP="00744AA5"/>
    <w:p w14:paraId="3F077F16" w14:textId="0CD28283" w:rsidR="00E91821" w:rsidRDefault="00E91821">
      <w:pPr>
        <w:pStyle w:val="ListParagraph"/>
        <w:numPr>
          <w:ilvl w:val="0"/>
          <w:numId w:val="37"/>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62814FF8" w:rsidR="00F7109C" w:rsidRDefault="00713FCE" w:rsidP="00D37E90">
      <w:pPr>
        <w:pStyle w:val="ListParagraph"/>
        <w:keepNext/>
        <w:ind w:left="0"/>
        <w:jc w:val="center"/>
      </w:pPr>
      <w:r w:rsidRPr="00713FCE">
        <w:rPr>
          <w:noProof/>
        </w:rPr>
        <w:drawing>
          <wp:inline distT="0" distB="0" distL="0" distR="0" wp14:anchorId="15E5C3C0" wp14:editId="2A934A62">
            <wp:extent cx="4515480" cy="4563112"/>
            <wp:effectExtent l="0" t="0" r="0" b="8890"/>
            <wp:docPr id="81319309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3097" name="Picture 1" descr="A screenshot of a login box&#10;&#10;Description automatically generated"/>
                    <pic:cNvPicPr/>
                  </pic:nvPicPr>
                  <pic:blipFill>
                    <a:blip r:embed="rId39"/>
                    <a:stretch>
                      <a:fillRect/>
                    </a:stretch>
                  </pic:blipFill>
                  <pic:spPr>
                    <a:xfrm>
                      <a:off x="0" y="0"/>
                      <a:ext cx="4515480" cy="4563112"/>
                    </a:xfrm>
                    <a:prstGeom prst="rect">
                      <a:avLst/>
                    </a:prstGeom>
                  </pic:spPr>
                </pic:pic>
              </a:graphicData>
            </a:graphic>
          </wp:inline>
        </w:drawing>
      </w:r>
    </w:p>
    <w:p w14:paraId="79A33450" w14:textId="6F081FC7" w:rsidR="007677AF" w:rsidRDefault="00F7109C" w:rsidP="000A4609">
      <w:pPr>
        <w:pStyle w:val="Caption"/>
      </w:pPr>
      <w:bookmarkStart w:id="793" w:name="_Toc165691528"/>
      <w:r>
        <w:t>Hình 2-</w:t>
      </w:r>
      <w:r>
        <w:fldChar w:fldCharType="begin"/>
      </w:r>
      <w:r>
        <w:instrText xml:space="preserve"> SEQ Hình_2 \* ARABIC </w:instrText>
      </w:r>
      <w:r>
        <w:fldChar w:fldCharType="separate"/>
      </w:r>
      <w:r w:rsidR="006537D5">
        <w:rPr>
          <w:noProof/>
        </w:rPr>
        <w:t>6</w:t>
      </w:r>
      <w:r>
        <w:fldChar w:fldCharType="end"/>
      </w:r>
      <w:r>
        <w:t>. Thiết kế giao diện chức năng đăng nhập</w:t>
      </w:r>
      <w:bookmarkEnd w:id="793"/>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50F275B4" w14:textId="77777777" w:rsidR="00744AA5" w:rsidRPr="00744AA5" w:rsidRDefault="00744AA5" w:rsidP="00744AA5"/>
    <w:p w14:paraId="5F8F9716" w14:textId="02E5822F" w:rsidR="00E91821" w:rsidRDefault="00E91821">
      <w:pPr>
        <w:pStyle w:val="ListParagraph"/>
        <w:numPr>
          <w:ilvl w:val="0"/>
          <w:numId w:val="37"/>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237CCDA7">
            <wp:extent cx="5749636" cy="4242050"/>
            <wp:effectExtent l="0" t="0" r="3810" b="635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0"/>
                    <a:stretch>
                      <a:fillRect/>
                    </a:stretch>
                  </pic:blipFill>
                  <pic:spPr>
                    <a:xfrm>
                      <a:off x="0" y="0"/>
                      <a:ext cx="5751226" cy="4243223"/>
                    </a:xfrm>
                    <a:prstGeom prst="rect">
                      <a:avLst/>
                    </a:prstGeom>
                  </pic:spPr>
                </pic:pic>
              </a:graphicData>
            </a:graphic>
          </wp:inline>
        </w:drawing>
      </w:r>
    </w:p>
    <w:p w14:paraId="13812542" w14:textId="2C8AA809" w:rsidR="007E52C6" w:rsidRDefault="00865391" w:rsidP="005A1D68">
      <w:pPr>
        <w:pStyle w:val="Caption"/>
      </w:pPr>
      <w:bookmarkStart w:id="794" w:name="_Toc165691529"/>
      <w:r>
        <w:t>Hình 2</w:t>
      </w:r>
      <w:r w:rsidR="006D5E0B">
        <w:t>-</w:t>
      </w:r>
      <w:r>
        <w:fldChar w:fldCharType="begin"/>
      </w:r>
      <w:r>
        <w:instrText xml:space="preserve"> SEQ Hình_2 \* ARABIC </w:instrText>
      </w:r>
      <w:r>
        <w:fldChar w:fldCharType="separate"/>
      </w:r>
      <w:r w:rsidR="006537D5">
        <w:rPr>
          <w:noProof/>
        </w:rPr>
        <w:t>7</w:t>
      </w:r>
      <w:r>
        <w:fldChar w:fldCharType="end"/>
      </w:r>
      <w:r>
        <w:t>. Thiết kế giao diện của Trang chủ.</w:t>
      </w:r>
      <w:bookmarkEnd w:id="794"/>
    </w:p>
    <w:p w14:paraId="0B594181" w14:textId="1181E854" w:rsidR="00E91821" w:rsidRDefault="00E91821">
      <w:pPr>
        <w:pStyle w:val="ListParagraph"/>
        <w:numPr>
          <w:ilvl w:val="0"/>
          <w:numId w:val="37"/>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1"/>
                    <a:stretch>
                      <a:fillRect/>
                    </a:stretch>
                  </pic:blipFill>
                  <pic:spPr>
                    <a:xfrm>
                      <a:off x="0" y="0"/>
                      <a:ext cx="5579745" cy="4457700"/>
                    </a:xfrm>
                    <a:prstGeom prst="rect">
                      <a:avLst/>
                    </a:prstGeom>
                  </pic:spPr>
                </pic:pic>
              </a:graphicData>
            </a:graphic>
          </wp:inline>
        </w:drawing>
      </w:r>
    </w:p>
    <w:p w14:paraId="4E4B8D2E" w14:textId="655B0F9E" w:rsidR="00D85D97" w:rsidRDefault="00EE67A7" w:rsidP="0068075F">
      <w:pPr>
        <w:pStyle w:val="Caption"/>
      </w:pPr>
      <w:bookmarkStart w:id="795" w:name="_Toc165691530"/>
      <w:r>
        <w:t>Hình 2-</w:t>
      </w:r>
      <w:r>
        <w:fldChar w:fldCharType="begin"/>
      </w:r>
      <w:r>
        <w:instrText xml:space="preserve"> SEQ Hình_2 \* ARABIC </w:instrText>
      </w:r>
      <w:r>
        <w:fldChar w:fldCharType="separate"/>
      </w:r>
      <w:r w:rsidR="006537D5">
        <w:rPr>
          <w:noProof/>
        </w:rPr>
        <w:t>8</w:t>
      </w:r>
      <w:r>
        <w:fldChar w:fldCharType="end"/>
      </w:r>
      <w:r>
        <w:t>. Thiết kế giao diện chức năng đăng dự án</w:t>
      </w:r>
      <w:bookmarkEnd w:id="795"/>
    </w:p>
    <w:p w14:paraId="7611D154" w14:textId="42518765" w:rsidR="00E91821" w:rsidRDefault="00E91821">
      <w:pPr>
        <w:pStyle w:val="ListParagraph"/>
        <w:numPr>
          <w:ilvl w:val="0"/>
          <w:numId w:val="37"/>
        </w:numPr>
        <w:ind w:left="357" w:hanging="357"/>
      </w:pPr>
      <w:r>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lastRenderedPageBreak/>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2"/>
                    <a:stretch>
                      <a:fillRect/>
                    </a:stretch>
                  </pic:blipFill>
                  <pic:spPr>
                    <a:xfrm>
                      <a:off x="0" y="0"/>
                      <a:ext cx="5863542" cy="4643722"/>
                    </a:xfrm>
                    <a:prstGeom prst="rect">
                      <a:avLst/>
                    </a:prstGeom>
                  </pic:spPr>
                </pic:pic>
              </a:graphicData>
            </a:graphic>
          </wp:inline>
        </w:drawing>
      </w:r>
    </w:p>
    <w:p w14:paraId="0896DCBB" w14:textId="58C68DA3" w:rsidR="008F6209" w:rsidRDefault="008F6209" w:rsidP="000A4609">
      <w:pPr>
        <w:pStyle w:val="Caption"/>
      </w:pPr>
      <w:bookmarkStart w:id="796" w:name="_Toc165691531"/>
      <w:r>
        <w:t>Hình 2-</w:t>
      </w:r>
      <w:r>
        <w:fldChar w:fldCharType="begin"/>
      </w:r>
      <w:r>
        <w:instrText xml:space="preserve"> SEQ Hình_2 \* ARABIC </w:instrText>
      </w:r>
      <w:r>
        <w:fldChar w:fldCharType="separate"/>
      </w:r>
      <w:r w:rsidR="006537D5">
        <w:rPr>
          <w:noProof/>
        </w:rPr>
        <w:t>9</w:t>
      </w:r>
      <w:r>
        <w:fldChar w:fldCharType="end"/>
      </w:r>
      <w:r>
        <w:t>. Thiết kế giao diện chức năng xem trước và điều chỉnh dự án.</w:t>
      </w:r>
      <w:bookmarkEnd w:id="796"/>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23A827A2" w14:textId="77777777" w:rsidR="00901EF0" w:rsidRDefault="00901EF0" w:rsidP="00F26F17"/>
    <w:p w14:paraId="36528131" w14:textId="77777777" w:rsidR="00901EF0" w:rsidRDefault="00901EF0" w:rsidP="00F26F17"/>
    <w:p w14:paraId="22BDFA61" w14:textId="1CB3A86B" w:rsidR="00E91821" w:rsidRDefault="00E91821">
      <w:pPr>
        <w:pStyle w:val="ListParagraph"/>
        <w:numPr>
          <w:ilvl w:val="0"/>
          <w:numId w:val="37"/>
        </w:numPr>
        <w:ind w:left="357" w:hanging="357"/>
      </w:pPr>
      <w:r>
        <w:lastRenderedPageBreak/>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3"/>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4BDBD139" w14:textId="77777777" w:rsidR="007F1F4F" w:rsidRDefault="007F1F4F"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pPr>
        <w:pStyle w:val="ListParagraph"/>
        <w:numPr>
          <w:ilvl w:val="0"/>
          <w:numId w:val="37"/>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4"/>
                    <a:stretch>
                      <a:fillRect/>
                    </a:stretch>
                  </pic:blipFill>
                  <pic:spPr>
                    <a:xfrm>
                      <a:off x="0" y="0"/>
                      <a:ext cx="5771734" cy="5071532"/>
                    </a:xfrm>
                    <a:prstGeom prst="rect">
                      <a:avLst/>
                    </a:prstGeom>
                  </pic:spPr>
                </pic:pic>
              </a:graphicData>
            </a:graphic>
          </wp:inline>
        </w:drawing>
      </w:r>
    </w:p>
    <w:p w14:paraId="2185C3FF" w14:textId="21B7B578" w:rsidR="00946D9D" w:rsidRDefault="00946D9D" w:rsidP="000A4609">
      <w:pPr>
        <w:pStyle w:val="Caption"/>
      </w:pPr>
      <w:bookmarkStart w:id="797" w:name="_Toc165691532"/>
      <w:r>
        <w:t>Hình 2-</w:t>
      </w:r>
      <w:r>
        <w:fldChar w:fldCharType="begin"/>
      </w:r>
      <w:r>
        <w:instrText xml:space="preserve"> SEQ Hình_2 \* ARABIC </w:instrText>
      </w:r>
      <w:r>
        <w:fldChar w:fldCharType="separate"/>
      </w:r>
      <w:r w:rsidR="006537D5">
        <w:rPr>
          <w:noProof/>
        </w:rPr>
        <w:t>10</w:t>
      </w:r>
      <w:r>
        <w:fldChar w:fldCharType="end"/>
      </w:r>
      <w:r>
        <w:t>. Thiết kế giao diện chức năng thống kê dự án cá nhân.</w:t>
      </w:r>
      <w:bookmarkEnd w:id="797"/>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7885B155" w14:textId="4445F94E" w:rsidR="00E91821" w:rsidRDefault="00E91821">
      <w:pPr>
        <w:pStyle w:val="ListParagraph"/>
        <w:numPr>
          <w:ilvl w:val="0"/>
          <w:numId w:val="37"/>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5"/>
                    <a:stretch>
                      <a:fillRect/>
                    </a:stretch>
                  </pic:blipFill>
                  <pic:spPr>
                    <a:xfrm>
                      <a:off x="0" y="0"/>
                      <a:ext cx="5579745" cy="4044315"/>
                    </a:xfrm>
                    <a:prstGeom prst="rect">
                      <a:avLst/>
                    </a:prstGeom>
                  </pic:spPr>
                </pic:pic>
              </a:graphicData>
            </a:graphic>
          </wp:inline>
        </w:drawing>
      </w:r>
    </w:p>
    <w:p w14:paraId="5FCA2ED6" w14:textId="7B7B010F" w:rsidR="00946D9D" w:rsidRDefault="00685042" w:rsidP="000A4609">
      <w:pPr>
        <w:pStyle w:val="Caption"/>
      </w:pPr>
      <w:bookmarkStart w:id="798" w:name="_Toc165691533"/>
      <w:r>
        <w:t>Hình 2-</w:t>
      </w:r>
      <w:r>
        <w:fldChar w:fldCharType="begin"/>
      </w:r>
      <w:r>
        <w:instrText xml:space="preserve"> SEQ Hình_2 \* ARABIC </w:instrText>
      </w:r>
      <w:r>
        <w:fldChar w:fldCharType="separate"/>
      </w:r>
      <w:r w:rsidR="006537D5">
        <w:rPr>
          <w:noProof/>
        </w:rPr>
        <w:t>11</w:t>
      </w:r>
      <w:r>
        <w:fldChar w:fldCharType="end"/>
      </w:r>
      <w:r>
        <w:t>. Thiết kế giao diện chức năng thống kê website</w:t>
      </w:r>
      <w:r w:rsidR="009C6632">
        <w:t>.</w:t>
      </w:r>
      <w:bookmarkEnd w:id="798"/>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3BDB3DA1" w14:textId="77777777" w:rsidR="00BF3486" w:rsidRDefault="00BF3486" w:rsidP="00BF3486"/>
    <w:p w14:paraId="15AD1B9F" w14:textId="77777777" w:rsidR="00466191" w:rsidRDefault="00466191" w:rsidP="00BF3486"/>
    <w:p w14:paraId="206AA81A" w14:textId="52453A8B" w:rsidR="00E91821" w:rsidRDefault="00E91821">
      <w:pPr>
        <w:pStyle w:val="ListParagraph"/>
        <w:numPr>
          <w:ilvl w:val="0"/>
          <w:numId w:val="37"/>
        </w:numPr>
        <w:ind w:left="357" w:hanging="357"/>
      </w:pPr>
      <w:r>
        <w:lastRenderedPageBreak/>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46"/>
                    <a:stretch>
                      <a:fillRect/>
                    </a:stretch>
                  </pic:blipFill>
                  <pic:spPr>
                    <a:xfrm>
                      <a:off x="0" y="0"/>
                      <a:ext cx="3735634" cy="4686177"/>
                    </a:xfrm>
                    <a:prstGeom prst="rect">
                      <a:avLst/>
                    </a:prstGeom>
                  </pic:spPr>
                </pic:pic>
              </a:graphicData>
            </a:graphic>
          </wp:inline>
        </w:drawing>
      </w:r>
    </w:p>
    <w:p w14:paraId="7E84A4A6" w14:textId="578327A4" w:rsidR="001677B2" w:rsidRDefault="001677B2" w:rsidP="000A4609">
      <w:pPr>
        <w:pStyle w:val="Caption"/>
      </w:pPr>
      <w:bookmarkStart w:id="799" w:name="_Toc165691534"/>
      <w:r>
        <w:t>Hình 2-</w:t>
      </w:r>
      <w:r>
        <w:fldChar w:fldCharType="begin"/>
      </w:r>
      <w:r>
        <w:instrText xml:space="preserve"> SEQ Hình_2 \* ARABIC </w:instrText>
      </w:r>
      <w:r>
        <w:fldChar w:fldCharType="separate"/>
      </w:r>
      <w:r w:rsidR="006537D5">
        <w:rPr>
          <w:noProof/>
        </w:rPr>
        <w:t>12</w:t>
      </w:r>
      <w:r>
        <w:fldChar w:fldCharType="end"/>
      </w:r>
      <w:r>
        <w:t>. Thiết kế giao diện của một hoá đơn</w:t>
      </w:r>
      <w:bookmarkEnd w:id="799"/>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D5422BA" w14:textId="77777777" w:rsidR="001B213F" w:rsidRDefault="001B213F" w:rsidP="00A36EFC"/>
    <w:p w14:paraId="0C391A4D" w14:textId="77777777" w:rsidR="00502688" w:rsidRDefault="00502688" w:rsidP="00A36EFC"/>
    <w:p w14:paraId="70C68FDE" w14:textId="4EA0F5FA" w:rsidR="00E91821" w:rsidRDefault="00E91821">
      <w:pPr>
        <w:pStyle w:val="ListParagraph"/>
        <w:numPr>
          <w:ilvl w:val="0"/>
          <w:numId w:val="37"/>
        </w:numPr>
        <w:ind w:left="357" w:hanging="357"/>
      </w:pPr>
      <w:r>
        <w:lastRenderedPageBreak/>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47"/>
                    <a:stretch>
                      <a:fillRect/>
                    </a:stretch>
                  </pic:blipFill>
                  <pic:spPr>
                    <a:xfrm>
                      <a:off x="0" y="0"/>
                      <a:ext cx="5709761" cy="3427676"/>
                    </a:xfrm>
                    <a:prstGeom prst="rect">
                      <a:avLst/>
                    </a:prstGeom>
                  </pic:spPr>
                </pic:pic>
              </a:graphicData>
            </a:graphic>
          </wp:inline>
        </w:drawing>
      </w:r>
    </w:p>
    <w:p w14:paraId="2AD8F499" w14:textId="7D6C3DE6" w:rsidR="001677B2" w:rsidRDefault="004F7BFA" w:rsidP="000A4609">
      <w:pPr>
        <w:pStyle w:val="Caption"/>
        <w:rPr>
          <w:kern w:val="0"/>
          <w14:ligatures w14:val="none"/>
        </w:rPr>
      </w:pPr>
      <w:bookmarkStart w:id="800" w:name="_Toc165691535"/>
      <w:r>
        <w:t>Hình 2-</w:t>
      </w:r>
      <w:r>
        <w:fldChar w:fldCharType="begin"/>
      </w:r>
      <w:r>
        <w:instrText xml:space="preserve"> SEQ Hình_2 \* ARABIC </w:instrText>
      </w:r>
      <w:r>
        <w:fldChar w:fldCharType="separate"/>
      </w:r>
      <w:r w:rsidR="006537D5">
        <w:rPr>
          <w:noProof/>
        </w:rPr>
        <w:t>13</w:t>
      </w:r>
      <w:r>
        <w:fldChar w:fldCharType="end"/>
      </w:r>
      <w:r>
        <w:rPr>
          <w:kern w:val="0"/>
          <w14:ligatures w14:val="none"/>
        </w:rPr>
        <w:t>. Thiết kế giao diện diễn đàn.</w:t>
      </w:r>
      <w:bookmarkEnd w:id="800"/>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pPr>
        <w:pStyle w:val="ListParagraph"/>
        <w:numPr>
          <w:ilvl w:val="0"/>
          <w:numId w:val="37"/>
        </w:numPr>
        <w:ind w:left="357" w:hanging="357"/>
      </w:pPr>
      <w:r>
        <w:lastRenderedPageBreak/>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48"/>
                    <a:stretch>
                      <a:fillRect/>
                    </a:stretch>
                  </pic:blipFill>
                  <pic:spPr>
                    <a:xfrm>
                      <a:off x="0" y="0"/>
                      <a:ext cx="5579745" cy="3517265"/>
                    </a:xfrm>
                    <a:prstGeom prst="rect">
                      <a:avLst/>
                    </a:prstGeom>
                  </pic:spPr>
                </pic:pic>
              </a:graphicData>
            </a:graphic>
          </wp:inline>
        </w:drawing>
      </w:r>
    </w:p>
    <w:p w14:paraId="25C002DE" w14:textId="24AFD226" w:rsidR="00AF1ACE" w:rsidRDefault="00AF1ACE" w:rsidP="000A4609">
      <w:pPr>
        <w:pStyle w:val="Caption"/>
      </w:pPr>
      <w:bookmarkStart w:id="801" w:name="_Toc165691536"/>
      <w:r>
        <w:t>Hình 2</w:t>
      </w:r>
      <w:r w:rsidR="001D2747">
        <w:t>-</w:t>
      </w:r>
      <w:r>
        <w:fldChar w:fldCharType="begin"/>
      </w:r>
      <w:r>
        <w:instrText xml:space="preserve"> SEQ Hình_2 \* ARABIC </w:instrText>
      </w:r>
      <w:r>
        <w:fldChar w:fldCharType="separate"/>
      </w:r>
      <w:r w:rsidR="006537D5">
        <w:rPr>
          <w:noProof/>
        </w:rPr>
        <w:t>14</w:t>
      </w:r>
      <w:r>
        <w:fldChar w:fldCharType="end"/>
      </w:r>
      <w:r>
        <w:t>. Thiết kế giao diện đăng bài viết.</w:t>
      </w:r>
      <w:bookmarkEnd w:id="801"/>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2DFBB946" w14:textId="6F6C08D4" w:rsidR="00E91821" w:rsidRDefault="00E91821">
      <w:pPr>
        <w:pStyle w:val="ListParagraph"/>
        <w:numPr>
          <w:ilvl w:val="0"/>
          <w:numId w:val="37"/>
        </w:numPr>
        <w:ind w:left="357" w:hanging="357"/>
      </w:pPr>
      <w:r>
        <w:lastRenderedPageBreak/>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1CB24884">
            <wp:extent cx="5770418"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49"/>
                    <a:stretch>
                      <a:fillRect/>
                    </a:stretch>
                  </pic:blipFill>
                  <pic:spPr>
                    <a:xfrm>
                      <a:off x="0" y="0"/>
                      <a:ext cx="5770591" cy="2792814"/>
                    </a:xfrm>
                    <a:prstGeom prst="rect">
                      <a:avLst/>
                    </a:prstGeom>
                  </pic:spPr>
                </pic:pic>
              </a:graphicData>
            </a:graphic>
          </wp:inline>
        </w:drawing>
      </w:r>
    </w:p>
    <w:p w14:paraId="08E4DE1F" w14:textId="3F269F9C" w:rsidR="00EB5669" w:rsidRDefault="00EB5669" w:rsidP="000A4609">
      <w:pPr>
        <w:pStyle w:val="Caption"/>
      </w:pPr>
      <w:bookmarkStart w:id="802" w:name="_Toc165691537"/>
      <w:r>
        <w:t>Hình 2-</w:t>
      </w:r>
      <w:r>
        <w:fldChar w:fldCharType="begin"/>
      </w:r>
      <w:r>
        <w:instrText xml:space="preserve"> SEQ Hình_2 \* ARABIC </w:instrText>
      </w:r>
      <w:r>
        <w:fldChar w:fldCharType="separate"/>
      </w:r>
      <w:r w:rsidR="006537D5">
        <w:rPr>
          <w:noProof/>
        </w:rPr>
        <w:t>15</w:t>
      </w:r>
      <w:r>
        <w:fldChar w:fldCharType="end"/>
      </w:r>
      <w:r>
        <w:rPr>
          <w:kern w:val="0"/>
          <w14:ligatures w14:val="none"/>
        </w:rPr>
        <w:t>. Thiết kế giao diện xem bài viết</w:t>
      </w:r>
      <w:r w:rsidR="00F33A8E">
        <w:rPr>
          <w:kern w:val="0"/>
          <w14:ligatures w14:val="none"/>
        </w:rPr>
        <w:t>.</w:t>
      </w:r>
      <w:bookmarkEnd w:id="802"/>
    </w:p>
    <w:p w14:paraId="1A0B7C8E" w14:textId="505C49DF" w:rsidR="00E91821" w:rsidRDefault="00E91821">
      <w:pPr>
        <w:pStyle w:val="ListParagraph"/>
        <w:numPr>
          <w:ilvl w:val="0"/>
          <w:numId w:val="37"/>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0"/>
                    <a:stretch>
                      <a:fillRect/>
                    </a:stretch>
                  </pic:blipFill>
                  <pic:spPr>
                    <a:xfrm>
                      <a:off x="0" y="0"/>
                      <a:ext cx="5579745" cy="2125345"/>
                    </a:xfrm>
                    <a:prstGeom prst="rect">
                      <a:avLst/>
                    </a:prstGeom>
                  </pic:spPr>
                </pic:pic>
              </a:graphicData>
            </a:graphic>
          </wp:inline>
        </w:drawing>
      </w:r>
    </w:p>
    <w:p w14:paraId="27131AAE" w14:textId="7947A74C" w:rsidR="008C0E9A" w:rsidRDefault="008C0E9A" w:rsidP="000A4609">
      <w:pPr>
        <w:pStyle w:val="Caption"/>
      </w:pPr>
      <w:bookmarkStart w:id="803" w:name="_Toc165691538"/>
      <w:r>
        <w:t>Hình 2-</w:t>
      </w:r>
      <w:r>
        <w:fldChar w:fldCharType="begin"/>
      </w:r>
      <w:r>
        <w:instrText xml:space="preserve"> SEQ Hình_2 \* ARABIC </w:instrText>
      </w:r>
      <w:r>
        <w:fldChar w:fldCharType="separate"/>
      </w:r>
      <w:r w:rsidR="006537D5">
        <w:rPr>
          <w:noProof/>
        </w:rPr>
        <w:t>16</w:t>
      </w:r>
      <w:r>
        <w:fldChar w:fldCharType="end"/>
      </w:r>
      <w:r>
        <w:t>. Thiết kế giao diện thống kê bài viết</w:t>
      </w:r>
      <w:r w:rsidR="00F33A8E">
        <w:t>.</w:t>
      </w:r>
      <w:bookmarkEnd w:id="803"/>
    </w:p>
    <w:p w14:paraId="29A57121" w14:textId="77777777" w:rsidR="00665BA6" w:rsidRDefault="00665BA6" w:rsidP="00665BA6"/>
    <w:p w14:paraId="3B37AD44" w14:textId="77777777" w:rsidR="00665BA6" w:rsidRPr="00665BA6" w:rsidRDefault="00665BA6" w:rsidP="00665BA6"/>
    <w:p w14:paraId="41BE3618" w14:textId="0F00B30F" w:rsidR="00A33E92" w:rsidRDefault="00A33E92" w:rsidP="004D2021">
      <w:pPr>
        <w:pStyle w:val="Heading3"/>
        <w:numPr>
          <w:ilvl w:val="1"/>
          <w:numId w:val="29"/>
        </w:numPr>
        <w:spacing w:line="288" w:lineRule="auto"/>
        <w:ind w:left="431" w:hanging="431"/>
      </w:pPr>
      <w:bookmarkStart w:id="804" w:name="_Toc164992249"/>
      <w:bookmarkStart w:id="805" w:name="_Toc165098619"/>
      <w:bookmarkStart w:id="806" w:name="_Toc165499087"/>
      <w:bookmarkStart w:id="807" w:name="_Toc165499215"/>
      <w:bookmarkStart w:id="808" w:name="_Toc165577227"/>
      <w:bookmarkStart w:id="809" w:name="_Toc165715862"/>
      <w:bookmarkStart w:id="810" w:name="_Toc165719763"/>
      <w:bookmarkStart w:id="811" w:name="_Toc165725490"/>
      <w:r>
        <w:lastRenderedPageBreak/>
        <w:t xml:space="preserve">Thiết kế </w:t>
      </w:r>
      <w:r w:rsidR="008A0616">
        <w:t xml:space="preserve">theo </w:t>
      </w:r>
      <w:r>
        <w:t>chức năng</w:t>
      </w:r>
      <w:bookmarkEnd w:id="804"/>
      <w:bookmarkEnd w:id="805"/>
      <w:bookmarkEnd w:id="806"/>
      <w:bookmarkEnd w:id="807"/>
      <w:bookmarkEnd w:id="808"/>
      <w:bookmarkEnd w:id="809"/>
      <w:bookmarkEnd w:id="810"/>
      <w:bookmarkEnd w:id="811"/>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12" w:name="_Toc164811704"/>
      <w:bookmarkStart w:id="813" w:name="_Toc164991887"/>
      <w:bookmarkStart w:id="814" w:name="_Toc164992002"/>
      <w:bookmarkStart w:id="815" w:name="_Toc164992165"/>
      <w:bookmarkStart w:id="816" w:name="_Toc164992250"/>
      <w:bookmarkStart w:id="817" w:name="_Toc164992329"/>
      <w:bookmarkStart w:id="818" w:name="_Toc164992408"/>
      <w:bookmarkStart w:id="819" w:name="_Toc164992566"/>
      <w:bookmarkStart w:id="820" w:name="_Toc164992645"/>
      <w:bookmarkStart w:id="821" w:name="_Toc165071832"/>
      <w:bookmarkStart w:id="822" w:name="_Toc165081917"/>
      <w:bookmarkStart w:id="823" w:name="_Toc165098620"/>
      <w:bookmarkStart w:id="824" w:name="_Toc165225307"/>
      <w:bookmarkStart w:id="825" w:name="_Toc165498915"/>
      <w:bookmarkStart w:id="826" w:name="_Toc165499088"/>
      <w:bookmarkStart w:id="827" w:name="_Toc165577343"/>
      <w:bookmarkStart w:id="828" w:name="_Toc165658816"/>
      <w:bookmarkStart w:id="829" w:name="_Toc165694661"/>
      <w:bookmarkStart w:id="830" w:name="_Toc165715622"/>
      <w:bookmarkStart w:id="831" w:name="_Toc165715863"/>
      <w:bookmarkStart w:id="832" w:name="_Toc165719496"/>
      <w:bookmarkStart w:id="833" w:name="_Toc165719764"/>
      <w:bookmarkStart w:id="834" w:name="_Toc16572549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35" w:name="_Toc164811705"/>
      <w:bookmarkStart w:id="836" w:name="_Toc164991888"/>
      <w:bookmarkStart w:id="837" w:name="_Toc164992003"/>
      <w:bookmarkStart w:id="838" w:name="_Toc164992166"/>
      <w:bookmarkStart w:id="839" w:name="_Toc164992251"/>
      <w:bookmarkStart w:id="840" w:name="_Toc164992330"/>
      <w:bookmarkStart w:id="841" w:name="_Toc164992409"/>
      <w:bookmarkStart w:id="842" w:name="_Toc164992567"/>
      <w:bookmarkStart w:id="843" w:name="_Toc164992646"/>
      <w:bookmarkStart w:id="844" w:name="_Toc165071833"/>
      <w:bookmarkStart w:id="845" w:name="_Toc165081918"/>
      <w:bookmarkStart w:id="846" w:name="_Toc165098621"/>
      <w:bookmarkStart w:id="847" w:name="_Toc165225308"/>
      <w:bookmarkStart w:id="848" w:name="_Toc165498916"/>
      <w:bookmarkStart w:id="849" w:name="_Toc165499089"/>
      <w:bookmarkStart w:id="850" w:name="_Toc165577344"/>
      <w:bookmarkStart w:id="851" w:name="_Toc165658817"/>
      <w:bookmarkStart w:id="852" w:name="_Toc165694662"/>
      <w:bookmarkStart w:id="853" w:name="_Toc165715623"/>
      <w:bookmarkStart w:id="854" w:name="_Toc165715864"/>
      <w:bookmarkStart w:id="855" w:name="_Toc165719497"/>
      <w:bookmarkStart w:id="856" w:name="_Toc165719765"/>
      <w:bookmarkStart w:id="857" w:name="_Toc165725492"/>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58" w:name="_Toc164811706"/>
      <w:bookmarkStart w:id="859" w:name="_Toc164991889"/>
      <w:bookmarkStart w:id="860" w:name="_Toc164992004"/>
      <w:bookmarkStart w:id="861" w:name="_Toc164992167"/>
      <w:bookmarkStart w:id="862" w:name="_Toc164992252"/>
      <w:bookmarkStart w:id="863" w:name="_Toc164992331"/>
      <w:bookmarkStart w:id="864" w:name="_Toc164992410"/>
      <w:bookmarkStart w:id="865" w:name="_Toc164992568"/>
      <w:bookmarkStart w:id="866" w:name="_Toc164992647"/>
      <w:bookmarkStart w:id="867" w:name="_Toc165071834"/>
      <w:bookmarkStart w:id="868" w:name="_Toc165081919"/>
      <w:bookmarkStart w:id="869" w:name="_Toc165098622"/>
      <w:bookmarkStart w:id="870" w:name="_Toc165225309"/>
      <w:bookmarkStart w:id="871" w:name="_Toc165498917"/>
      <w:bookmarkStart w:id="872" w:name="_Toc165499090"/>
      <w:bookmarkStart w:id="873" w:name="_Toc165577345"/>
      <w:bookmarkStart w:id="874" w:name="_Toc165658818"/>
      <w:bookmarkStart w:id="875" w:name="_Toc165694663"/>
      <w:bookmarkStart w:id="876" w:name="_Toc165715624"/>
      <w:bookmarkStart w:id="877" w:name="_Toc165715865"/>
      <w:bookmarkStart w:id="878" w:name="_Toc165719498"/>
      <w:bookmarkStart w:id="879" w:name="_Toc165719766"/>
      <w:bookmarkStart w:id="880" w:name="_Toc165725493"/>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81" w:name="_Toc164991890"/>
      <w:bookmarkStart w:id="882" w:name="_Toc164992005"/>
      <w:bookmarkStart w:id="883" w:name="_Toc164992168"/>
      <w:bookmarkStart w:id="884" w:name="_Toc164992253"/>
      <w:bookmarkStart w:id="885" w:name="_Toc164992332"/>
      <w:bookmarkStart w:id="886" w:name="_Toc164992411"/>
      <w:bookmarkStart w:id="887" w:name="_Toc164992569"/>
      <w:bookmarkStart w:id="888" w:name="_Toc164992648"/>
      <w:bookmarkStart w:id="889" w:name="_Toc165071835"/>
      <w:bookmarkStart w:id="890" w:name="_Toc165081920"/>
      <w:bookmarkStart w:id="891" w:name="_Toc165098623"/>
      <w:bookmarkStart w:id="892" w:name="_Toc165225310"/>
      <w:bookmarkStart w:id="893" w:name="_Toc165498918"/>
      <w:bookmarkStart w:id="894" w:name="_Toc165499091"/>
      <w:bookmarkStart w:id="895" w:name="_Toc165577346"/>
      <w:bookmarkStart w:id="896" w:name="_Toc165658819"/>
      <w:bookmarkStart w:id="897" w:name="_Toc165694664"/>
      <w:bookmarkStart w:id="898" w:name="_Toc165715625"/>
      <w:bookmarkStart w:id="899" w:name="_Toc165715866"/>
      <w:bookmarkStart w:id="900" w:name="_Toc165719499"/>
      <w:bookmarkStart w:id="901" w:name="_Toc165719767"/>
      <w:bookmarkStart w:id="902" w:name="_Toc165725494"/>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03" w:name="_Toc164991891"/>
      <w:bookmarkStart w:id="904" w:name="_Toc164992006"/>
      <w:bookmarkStart w:id="905" w:name="_Toc164992169"/>
      <w:bookmarkStart w:id="906" w:name="_Toc164992254"/>
      <w:bookmarkStart w:id="907" w:name="_Toc164992333"/>
      <w:bookmarkStart w:id="908" w:name="_Toc164992412"/>
      <w:bookmarkStart w:id="909" w:name="_Toc164992570"/>
      <w:bookmarkStart w:id="910" w:name="_Toc164992649"/>
      <w:bookmarkStart w:id="911" w:name="_Toc165071836"/>
      <w:bookmarkStart w:id="912" w:name="_Toc165081921"/>
      <w:bookmarkStart w:id="913" w:name="_Toc165098624"/>
      <w:bookmarkStart w:id="914" w:name="_Toc165225311"/>
      <w:bookmarkStart w:id="915" w:name="_Toc165498919"/>
      <w:bookmarkStart w:id="916" w:name="_Toc165499092"/>
      <w:bookmarkStart w:id="917" w:name="_Toc165577347"/>
      <w:bookmarkStart w:id="918" w:name="_Toc165658820"/>
      <w:bookmarkStart w:id="919" w:name="_Toc165694665"/>
      <w:bookmarkStart w:id="920" w:name="_Toc165715626"/>
      <w:bookmarkStart w:id="921" w:name="_Toc165715867"/>
      <w:bookmarkStart w:id="922" w:name="_Toc165719500"/>
      <w:bookmarkStart w:id="923" w:name="_Toc165719768"/>
      <w:bookmarkStart w:id="924" w:name="_Toc165725495"/>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25" w:name="_Toc164991892"/>
      <w:bookmarkStart w:id="926" w:name="_Toc164992007"/>
      <w:bookmarkStart w:id="927" w:name="_Toc164992170"/>
      <w:bookmarkStart w:id="928" w:name="_Toc164992255"/>
      <w:bookmarkStart w:id="929" w:name="_Toc164992334"/>
      <w:bookmarkStart w:id="930" w:name="_Toc164992413"/>
      <w:bookmarkStart w:id="931" w:name="_Toc164992571"/>
      <w:bookmarkStart w:id="932" w:name="_Toc164992650"/>
      <w:bookmarkStart w:id="933" w:name="_Toc165071837"/>
      <w:bookmarkStart w:id="934" w:name="_Toc165081922"/>
      <w:bookmarkStart w:id="935" w:name="_Toc165098625"/>
      <w:bookmarkStart w:id="936" w:name="_Toc165225312"/>
      <w:bookmarkStart w:id="937" w:name="_Toc165498920"/>
      <w:bookmarkStart w:id="938" w:name="_Toc165499093"/>
      <w:bookmarkStart w:id="939" w:name="_Toc165577348"/>
      <w:bookmarkStart w:id="940" w:name="_Toc165658821"/>
      <w:bookmarkStart w:id="941" w:name="_Toc165694666"/>
      <w:bookmarkStart w:id="942" w:name="_Toc165715627"/>
      <w:bookmarkStart w:id="943" w:name="_Toc165715868"/>
      <w:bookmarkStart w:id="944" w:name="_Toc165719501"/>
      <w:bookmarkStart w:id="945" w:name="_Toc165719769"/>
      <w:bookmarkStart w:id="946" w:name="_Toc165725496"/>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47" w:name="_Toc164991893"/>
      <w:bookmarkStart w:id="948" w:name="_Toc164992008"/>
      <w:bookmarkStart w:id="949" w:name="_Toc164992171"/>
      <w:bookmarkStart w:id="950" w:name="_Toc164992256"/>
      <w:bookmarkStart w:id="951" w:name="_Toc164992335"/>
      <w:bookmarkStart w:id="952" w:name="_Toc164992414"/>
      <w:bookmarkStart w:id="953" w:name="_Toc164992572"/>
      <w:bookmarkStart w:id="954" w:name="_Toc164992651"/>
      <w:bookmarkStart w:id="955" w:name="_Toc165071838"/>
      <w:bookmarkStart w:id="956" w:name="_Toc165081923"/>
      <w:bookmarkStart w:id="957" w:name="_Toc165098626"/>
      <w:bookmarkStart w:id="958" w:name="_Toc165225313"/>
      <w:bookmarkStart w:id="959" w:name="_Toc165498921"/>
      <w:bookmarkStart w:id="960" w:name="_Toc165499094"/>
      <w:bookmarkStart w:id="961" w:name="_Toc165577349"/>
      <w:bookmarkStart w:id="962" w:name="_Toc165658822"/>
      <w:bookmarkStart w:id="963" w:name="_Toc165694667"/>
      <w:bookmarkStart w:id="964" w:name="_Toc165715628"/>
      <w:bookmarkStart w:id="965" w:name="_Toc165715869"/>
      <w:bookmarkStart w:id="966" w:name="_Toc165719502"/>
      <w:bookmarkStart w:id="967" w:name="_Toc165719770"/>
      <w:bookmarkStart w:id="968" w:name="_Toc165725497"/>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69" w:name="_Toc164991894"/>
      <w:bookmarkStart w:id="970" w:name="_Toc164992009"/>
      <w:bookmarkStart w:id="971" w:name="_Toc164992172"/>
      <w:bookmarkStart w:id="972" w:name="_Toc164992257"/>
      <w:bookmarkStart w:id="973" w:name="_Toc164992336"/>
      <w:bookmarkStart w:id="974" w:name="_Toc164992415"/>
      <w:bookmarkStart w:id="975" w:name="_Toc164992573"/>
      <w:bookmarkStart w:id="976" w:name="_Toc164992652"/>
      <w:bookmarkStart w:id="977" w:name="_Toc165071839"/>
      <w:bookmarkStart w:id="978" w:name="_Toc165081924"/>
      <w:bookmarkStart w:id="979" w:name="_Toc165098627"/>
      <w:bookmarkStart w:id="980" w:name="_Toc165225314"/>
      <w:bookmarkStart w:id="981" w:name="_Toc165498922"/>
      <w:bookmarkStart w:id="982" w:name="_Toc165499095"/>
      <w:bookmarkStart w:id="983" w:name="_Toc165577350"/>
      <w:bookmarkStart w:id="984" w:name="_Toc165658823"/>
      <w:bookmarkStart w:id="985" w:name="_Toc165694668"/>
      <w:bookmarkStart w:id="986" w:name="_Toc165715629"/>
      <w:bookmarkStart w:id="987" w:name="_Toc165715870"/>
      <w:bookmarkStart w:id="988" w:name="_Toc165719503"/>
      <w:bookmarkStart w:id="989" w:name="_Toc165719771"/>
      <w:bookmarkStart w:id="990" w:name="_Toc16572549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D4BD3DD" w14:textId="37B12860" w:rsidR="00D618B8" w:rsidRDefault="00D618B8">
      <w:pPr>
        <w:pStyle w:val="Heading4"/>
        <w:numPr>
          <w:ilvl w:val="2"/>
          <w:numId w:val="38"/>
        </w:numPr>
        <w:spacing w:line="288" w:lineRule="auto"/>
        <w:ind w:left="799" w:hanging="799"/>
      </w:pPr>
      <w:bookmarkStart w:id="991" w:name="_Toc164992258"/>
      <w:bookmarkStart w:id="992" w:name="_Toc165098628"/>
      <w:bookmarkStart w:id="993" w:name="_Toc165499096"/>
      <w:bookmarkStart w:id="994" w:name="_Toc165715871"/>
      <w:bookmarkStart w:id="995" w:name="_Toc165719772"/>
      <w:bookmarkStart w:id="996" w:name="_Toc165725499"/>
      <w:r>
        <w:t xml:space="preserve">Chức năng đăng </w:t>
      </w:r>
      <w:r w:rsidR="00C0266E">
        <w:t>ký</w:t>
      </w:r>
      <w:bookmarkEnd w:id="991"/>
      <w:bookmarkEnd w:id="992"/>
      <w:bookmarkEnd w:id="993"/>
      <w:bookmarkEnd w:id="994"/>
      <w:bookmarkEnd w:id="995"/>
      <w:bookmarkEnd w:id="996"/>
    </w:p>
    <w:p w14:paraId="67928D1F" w14:textId="2DF142DE" w:rsidR="00E00557" w:rsidRDefault="00E00557">
      <w:pPr>
        <w:pStyle w:val="ListParagraph"/>
        <w:numPr>
          <w:ilvl w:val="0"/>
          <w:numId w:val="37"/>
        </w:numPr>
        <w:spacing w:line="288" w:lineRule="auto"/>
        <w:ind w:left="357" w:hanging="357"/>
        <w:jc w:val="both"/>
      </w:pPr>
      <w:bookmarkStart w:id="997"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pPr>
        <w:pStyle w:val="ListParagraph"/>
        <w:numPr>
          <w:ilvl w:val="0"/>
          <w:numId w:val="37"/>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pPr>
        <w:pStyle w:val="ListParagraph"/>
        <w:numPr>
          <w:ilvl w:val="0"/>
          <w:numId w:val="37"/>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1"/>
                    <a:stretch>
                      <a:fillRect/>
                    </a:stretch>
                  </pic:blipFill>
                  <pic:spPr>
                    <a:xfrm>
                      <a:off x="0" y="0"/>
                      <a:ext cx="5579745" cy="3949245"/>
                    </a:xfrm>
                    <a:prstGeom prst="rect">
                      <a:avLst/>
                    </a:prstGeom>
                  </pic:spPr>
                </pic:pic>
              </a:graphicData>
            </a:graphic>
          </wp:inline>
        </w:drawing>
      </w:r>
    </w:p>
    <w:p w14:paraId="73880DEC" w14:textId="31EC5121" w:rsidR="00B12E5A" w:rsidRPr="000D790E" w:rsidRDefault="00C914EC" w:rsidP="000A4609">
      <w:pPr>
        <w:pStyle w:val="Caption"/>
      </w:pPr>
      <w:bookmarkStart w:id="998" w:name="_Toc165084626"/>
      <w:bookmarkStart w:id="999" w:name="_Toc165691539"/>
      <w:r w:rsidRPr="000D790E">
        <w:t>Hình 2-</w:t>
      </w:r>
      <w:r>
        <w:fldChar w:fldCharType="begin"/>
      </w:r>
      <w:r>
        <w:instrText xml:space="preserve"> SEQ Hình_2 \* ARABIC </w:instrText>
      </w:r>
      <w:r>
        <w:fldChar w:fldCharType="separate"/>
      </w:r>
      <w:r w:rsidR="006537D5">
        <w:rPr>
          <w:noProof/>
        </w:rPr>
        <w:t>17</w:t>
      </w:r>
      <w:r>
        <w:rPr>
          <w:noProof/>
        </w:rPr>
        <w:fldChar w:fldCharType="end"/>
      </w:r>
      <w:r w:rsidRPr="000D790E">
        <w:t xml:space="preserve">. Giao diện chức năng đăng </w:t>
      </w:r>
      <w:r w:rsidR="000D790E">
        <w:t>ký</w:t>
      </w:r>
      <w:bookmarkEnd w:id="998"/>
      <w:bookmarkEnd w:id="999"/>
    </w:p>
    <w:p w14:paraId="15B11BC1" w14:textId="404A63C5" w:rsidR="00175751" w:rsidRDefault="00E00557">
      <w:pPr>
        <w:pStyle w:val="ListParagraph"/>
        <w:numPr>
          <w:ilvl w:val="0"/>
          <w:numId w:val="37"/>
        </w:numPr>
        <w:spacing w:line="288" w:lineRule="auto"/>
        <w:ind w:left="357" w:hanging="357"/>
        <w:jc w:val="both"/>
      </w:pPr>
      <w:r>
        <w:t>Các thành phần của giao diện</w:t>
      </w:r>
      <w:r w:rsidR="00FA6C4F">
        <w:t>:</w:t>
      </w:r>
    </w:p>
    <w:p w14:paraId="239C5B11" w14:textId="35E09196" w:rsidR="00114600" w:rsidRDefault="00114600" w:rsidP="000A4609">
      <w:pPr>
        <w:pStyle w:val="Caption"/>
      </w:pPr>
      <w:bookmarkStart w:id="1000" w:name="_Toc165498459"/>
      <w:bookmarkStart w:id="1001" w:name="_Toc165498737"/>
      <w:bookmarkStart w:id="1002" w:name="_Toc165498802"/>
      <w:r>
        <w:t>Bảng 2-</w:t>
      </w:r>
      <w:r>
        <w:fldChar w:fldCharType="begin"/>
      </w:r>
      <w:r>
        <w:instrText xml:space="preserve"> SEQ Bảng_c2 \* ARABIC </w:instrText>
      </w:r>
      <w:r>
        <w:fldChar w:fldCharType="separate"/>
      </w:r>
      <w:r w:rsidR="006537D5">
        <w:rPr>
          <w:noProof/>
        </w:rPr>
        <w:t>16</w:t>
      </w:r>
      <w:r>
        <w:fldChar w:fldCharType="end"/>
      </w:r>
      <w:r>
        <w:t>. Mô tả các thành phần trong giao diện đăng ký.</w:t>
      </w:r>
      <w:bookmarkEnd w:id="1000"/>
      <w:bookmarkEnd w:id="1001"/>
      <w:bookmarkEnd w:id="1002"/>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lastRenderedPageBreak/>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704F9718" w14:textId="77777777" w:rsidR="004929E0" w:rsidRDefault="004929E0" w:rsidP="005B3B88">
      <w:pPr>
        <w:spacing w:line="288" w:lineRule="auto"/>
      </w:pPr>
    </w:p>
    <w:p w14:paraId="0078D905" w14:textId="2C5AB00A" w:rsidR="00623D85" w:rsidRDefault="00E00557">
      <w:pPr>
        <w:pStyle w:val="ListParagraph"/>
        <w:numPr>
          <w:ilvl w:val="0"/>
          <w:numId w:val="37"/>
        </w:numPr>
        <w:spacing w:line="288" w:lineRule="auto"/>
        <w:ind w:left="357" w:hanging="357"/>
        <w:jc w:val="both"/>
      </w:pPr>
      <w:r>
        <w:t>Bảng dữ liệu được sử dụng:</w:t>
      </w:r>
    </w:p>
    <w:p w14:paraId="4EF4C8FC" w14:textId="6E13A267" w:rsidR="00114600" w:rsidRDefault="00114600" w:rsidP="000A4609">
      <w:pPr>
        <w:pStyle w:val="Caption"/>
      </w:pPr>
      <w:bookmarkStart w:id="1003" w:name="_Toc165498460"/>
      <w:bookmarkStart w:id="1004" w:name="_Toc165498738"/>
      <w:bookmarkStart w:id="1005" w:name="_Toc165498803"/>
      <w:r>
        <w:t>Bảng 2-</w:t>
      </w:r>
      <w:r>
        <w:fldChar w:fldCharType="begin"/>
      </w:r>
      <w:r>
        <w:instrText xml:space="preserve"> SEQ Bảng_c2 \* ARABIC </w:instrText>
      </w:r>
      <w:r>
        <w:fldChar w:fldCharType="separate"/>
      </w:r>
      <w:r w:rsidR="006537D5">
        <w:rPr>
          <w:noProof/>
        </w:rPr>
        <w:t>17</w:t>
      </w:r>
      <w:r>
        <w:fldChar w:fldCharType="end"/>
      </w:r>
      <w:r>
        <w:t>. Dữ liệu được sử dụng trong chức năng đăng ký.</w:t>
      </w:r>
      <w:bookmarkEnd w:id="1003"/>
      <w:bookmarkEnd w:id="1004"/>
      <w:bookmarkEnd w:id="1005"/>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pPr>
        <w:pStyle w:val="ListParagraph"/>
        <w:numPr>
          <w:ilvl w:val="0"/>
          <w:numId w:val="37"/>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2"/>
                    <a:stretch>
                      <a:fillRect/>
                    </a:stretch>
                  </pic:blipFill>
                  <pic:spPr>
                    <a:xfrm>
                      <a:off x="0" y="0"/>
                      <a:ext cx="5717549" cy="4102205"/>
                    </a:xfrm>
                    <a:prstGeom prst="rect">
                      <a:avLst/>
                    </a:prstGeom>
                  </pic:spPr>
                </pic:pic>
              </a:graphicData>
            </a:graphic>
          </wp:inline>
        </w:drawing>
      </w:r>
    </w:p>
    <w:p w14:paraId="78A206C7" w14:textId="15D67B94" w:rsidR="009D75B4" w:rsidRDefault="000D790E" w:rsidP="000A4609">
      <w:pPr>
        <w:pStyle w:val="Caption"/>
      </w:pPr>
      <w:bookmarkStart w:id="1006" w:name="_Toc165084627"/>
      <w:bookmarkStart w:id="1007" w:name="_Toc165691540"/>
      <w:r>
        <w:t>Hình 2-</w:t>
      </w:r>
      <w:r>
        <w:fldChar w:fldCharType="begin"/>
      </w:r>
      <w:r>
        <w:instrText xml:space="preserve"> SEQ Hình_2 \* ARABIC </w:instrText>
      </w:r>
      <w:r>
        <w:fldChar w:fldCharType="separate"/>
      </w:r>
      <w:r w:rsidR="006537D5">
        <w:rPr>
          <w:noProof/>
        </w:rPr>
        <w:t>18</w:t>
      </w:r>
      <w:r>
        <w:rPr>
          <w:noProof/>
        </w:rPr>
        <w:fldChar w:fldCharType="end"/>
      </w:r>
      <w:r>
        <w:t xml:space="preserve">. Sơ đồ tuần </w:t>
      </w:r>
      <w:r w:rsidR="0044071E">
        <w:t>tự</w:t>
      </w:r>
      <w:r>
        <w:t xml:space="preserve"> chức năng đăng ký</w:t>
      </w:r>
      <w:bookmarkEnd w:id="1006"/>
      <w:bookmarkEnd w:id="1007"/>
    </w:p>
    <w:p w14:paraId="42383B08" w14:textId="77777777" w:rsidR="005D4339" w:rsidRPr="005D4339" w:rsidRDefault="005D4339" w:rsidP="005D4339"/>
    <w:p w14:paraId="0D1E72E5" w14:textId="709BB1B5" w:rsidR="00C0266E" w:rsidRDefault="00C0266E">
      <w:pPr>
        <w:pStyle w:val="Heading4"/>
        <w:numPr>
          <w:ilvl w:val="2"/>
          <w:numId w:val="38"/>
        </w:numPr>
        <w:spacing w:line="288" w:lineRule="auto"/>
        <w:ind w:left="799" w:hanging="799"/>
      </w:pPr>
      <w:bookmarkStart w:id="1008" w:name="_Toc164992259"/>
      <w:bookmarkStart w:id="1009" w:name="_Toc165098629"/>
      <w:bookmarkStart w:id="1010" w:name="_Toc165499097"/>
      <w:bookmarkStart w:id="1011" w:name="_Toc165715872"/>
      <w:bookmarkStart w:id="1012" w:name="_Toc165719773"/>
      <w:bookmarkStart w:id="1013" w:name="_Toc165725500"/>
      <w:bookmarkEnd w:id="997"/>
      <w:r>
        <w:lastRenderedPageBreak/>
        <w:t>Chức năng đăng nhập</w:t>
      </w:r>
      <w:bookmarkEnd w:id="1008"/>
      <w:bookmarkEnd w:id="1009"/>
      <w:bookmarkEnd w:id="1010"/>
      <w:bookmarkEnd w:id="1011"/>
      <w:bookmarkEnd w:id="1012"/>
      <w:bookmarkEnd w:id="1013"/>
    </w:p>
    <w:p w14:paraId="421015FA" w14:textId="24EC4E83" w:rsidR="00072C62" w:rsidRDefault="00072C62">
      <w:pPr>
        <w:pStyle w:val="ListParagraph"/>
        <w:numPr>
          <w:ilvl w:val="0"/>
          <w:numId w:val="37"/>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pPr>
        <w:pStyle w:val="ListParagraph"/>
        <w:numPr>
          <w:ilvl w:val="0"/>
          <w:numId w:val="37"/>
        </w:numPr>
        <w:spacing w:line="288" w:lineRule="auto"/>
        <w:ind w:left="357" w:hanging="357"/>
        <w:jc w:val="both"/>
      </w:pPr>
      <w:r>
        <w:t xml:space="preserve">Đối tượng: Người dùng </w:t>
      </w:r>
      <w:r w:rsidR="001143F1">
        <w:t>đã có tài khoản</w:t>
      </w:r>
    </w:p>
    <w:p w14:paraId="5D0CF676" w14:textId="77777777" w:rsidR="00072C62" w:rsidRDefault="00072C62">
      <w:pPr>
        <w:pStyle w:val="ListParagraph"/>
        <w:numPr>
          <w:ilvl w:val="0"/>
          <w:numId w:val="37"/>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3"/>
                    <a:stretch>
                      <a:fillRect/>
                    </a:stretch>
                  </pic:blipFill>
                  <pic:spPr>
                    <a:xfrm>
                      <a:off x="0" y="0"/>
                      <a:ext cx="5787126" cy="4586917"/>
                    </a:xfrm>
                    <a:prstGeom prst="rect">
                      <a:avLst/>
                    </a:prstGeom>
                  </pic:spPr>
                </pic:pic>
              </a:graphicData>
            </a:graphic>
          </wp:inline>
        </w:drawing>
      </w:r>
    </w:p>
    <w:p w14:paraId="4509F3C3" w14:textId="587D3B44" w:rsidR="008253A6" w:rsidRDefault="00855735" w:rsidP="000A4609">
      <w:pPr>
        <w:pStyle w:val="Caption"/>
      </w:pPr>
      <w:bookmarkStart w:id="1014" w:name="_Toc165084628"/>
      <w:bookmarkStart w:id="1015" w:name="_Toc165691541"/>
      <w:r>
        <w:t>Hình 2-</w:t>
      </w:r>
      <w:r>
        <w:fldChar w:fldCharType="begin"/>
      </w:r>
      <w:r>
        <w:instrText xml:space="preserve"> SEQ Hình_2 \* ARABIC </w:instrText>
      </w:r>
      <w:r>
        <w:fldChar w:fldCharType="separate"/>
      </w:r>
      <w:r w:rsidR="006537D5">
        <w:rPr>
          <w:noProof/>
        </w:rPr>
        <w:t>19</w:t>
      </w:r>
      <w:r>
        <w:rPr>
          <w:noProof/>
        </w:rPr>
        <w:fldChar w:fldCharType="end"/>
      </w:r>
      <w:r>
        <w:t>. Giao diện chức năng đăng nhập</w:t>
      </w:r>
      <w:bookmarkEnd w:id="1014"/>
      <w:bookmarkEnd w:id="1015"/>
    </w:p>
    <w:p w14:paraId="5557FF48" w14:textId="77777777" w:rsidR="00072C62" w:rsidRDefault="00072C62">
      <w:pPr>
        <w:pStyle w:val="ListParagraph"/>
        <w:numPr>
          <w:ilvl w:val="0"/>
          <w:numId w:val="37"/>
        </w:numPr>
        <w:spacing w:line="288" w:lineRule="auto"/>
        <w:ind w:left="357" w:hanging="357"/>
        <w:jc w:val="both"/>
      </w:pPr>
      <w:r>
        <w:t>Các thành phần của giao diện:</w:t>
      </w:r>
    </w:p>
    <w:p w14:paraId="733BE585" w14:textId="190C5ADA" w:rsidR="00114600" w:rsidRDefault="00114600" w:rsidP="000A4609">
      <w:pPr>
        <w:pStyle w:val="Caption"/>
      </w:pPr>
      <w:bookmarkStart w:id="1016" w:name="_Toc165498461"/>
      <w:bookmarkStart w:id="1017" w:name="_Toc165498739"/>
      <w:bookmarkStart w:id="1018" w:name="_Toc165498804"/>
      <w:r>
        <w:t>Bảng 2-</w:t>
      </w:r>
      <w:r>
        <w:fldChar w:fldCharType="begin"/>
      </w:r>
      <w:r>
        <w:instrText xml:space="preserve"> SEQ Bảng_c2 \* ARABIC </w:instrText>
      </w:r>
      <w:r>
        <w:fldChar w:fldCharType="separate"/>
      </w:r>
      <w:r w:rsidR="006537D5">
        <w:rPr>
          <w:noProof/>
        </w:rPr>
        <w:t>18</w:t>
      </w:r>
      <w:r>
        <w:fldChar w:fldCharType="end"/>
      </w:r>
      <w:r w:rsidRPr="00114600">
        <w:t xml:space="preserve"> </w:t>
      </w:r>
      <w:r>
        <w:t>. Mô tả các thành phần trong giao diện đăng nhập.</w:t>
      </w:r>
      <w:bookmarkEnd w:id="1016"/>
      <w:bookmarkEnd w:id="1017"/>
      <w:bookmarkEnd w:id="1018"/>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pPr>
        <w:pStyle w:val="ListParagraph"/>
        <w:numPr>
          <w:ilvl w:val="0"/>
          <w:numId w:val="37"/>
        </w:numPr>
        <w:spacing w:line="288" w:lineRule="auto"/>
        <w:ind w:left="357" w:hanging="357"/>
        <w:jc w:val="both"/>
      </w:pPr>
      <w:r>
        <w:lastRenderedPageBreak/>
        <w:t>Bảng dữ liệu được sử dụng:</w:t>
      </w:r>
    </w:p>
    <w:p w14:paraId="13EBE6D3" w14:textId="105B1D22" w:rsidR="00114600" w:rsidRDefault="00114600" w:rsidP="000A4609">
      <w:pPr>
        <w:pStyle w:val="Caption"/>
      </w:pPr>
      <w:bookmarkStart w:id="1019" w:name="_Toc165498462"/>
      <w:bookmarkStart w:id="1020" w:name="_Toc165498740"/>
      <w:bookmarkStart w:id="1021" w:name="_Toc165498805"/>
      <w:r>
        <w:t>Bảng 2-</w:t>
      </w:r>
      <w:r>
        <w:fldChar w:fldCharType="begin"/>
      </w:r>
      <w:r>
        <w:instrText xml:space="preserve"> SEQ Bảng_c2 \* ARABIC </w:instrText>
      </w:r>
      <w:r>
        <w:fldChar w:fldCharType="separate"/>
      </w:r>
      <w:r w:rsidR="006537D5">
        <w:rPr>
          <w:noProof/>
        </w:rPr>
        <w:t>19</w:t>
      </w:r>
      <w:r>
        <w:fldChar w:fldCharType="end"/>
      </w:r>
      <w:r w:rsidR="00FA2AA2">
        <w:t>.</w:t>
      </w:r>
      <w:r w:rsidRPr="00114600">
        <w:t xml:space="preserve"> </w:t>
      </w:r>
      <w:r>
        <w:t>Dữ liệu được sử dụng trong chức năng đăng nhập</w:t>
      </w:r>
      <w:bookmarkEnd w:id="1019"/>
      <w:bookmarkEnd w:id="1020"/>
      <w:bookmarkEnd w:id="1021"/>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1143F1" w14:paraId="43FB722D" w14:textId="77777777" w:rsidTr="009C4CC3">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6143"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9C4CC3">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627" w:type="dxa"/>
          </w:tcPr>
          <w:p w14:paraId="3DB0910A" w14:textId="77777777" w:rsidR="001143F1" w:rsidRDefault="001143F1" w:rsidP="004D2021">
            <w:pPr>
              <w:tabs>
                <w:tab w:val="center" w:pos="4573"/>
              </w:tabs>
              <w:spacing w:line="288" w:lineRule="auto"/>
              <w:jc w:val="center"/>
            </w:pPr>
            <w:r>
              <w:t>Xoá</w:t>
            </w:r>
          </w:p>
        </w:tc>
        <w:tc>
          <w:tcPr>
            <w:tcW w:w="1843"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9C4CC3">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627" w:type="dxa"/>
          </w:tcPr>
          <w:p w14:paraId="011F0983" w14:textId="77777777" w:rsidR="001143F1" w:rsidRDefault="001143F1" w:rsidP="004D2021">
            <w:pPr>
              <w:tabs>
                <w:tab w:val="center" w:pos="4573"/>
              </w:tabs>
              <w:spacing w:line="288" w:lineRule="auto"/>
              <w:jc w:val="center"/>
            </w:pPr>
          </w:p>
        </w:tc>
        <w:tc>
          <w:tcPr>
            <w:tcW w:w="1843"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pPr>
        <w:pStyle w:val="ListParagraph"/>
        <w:numPr>
          <w:ilvl w:val="0"/>
          <w:numId w:val="37"/>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7760BE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rotWithShape="1">
                    <a:blip r:embed="rId54"/>
                    <a:srcRect l="246" t="1453" r="246" b="1453"/>
                    <a:stretch/>
                  </pic:blipFill>
                  <pic:spPr>
                    <a:xfrm>
                      <a:off x="0" y="0"/>
                      <a:ext cx="5695857" cy="3600223"/>
                    </a:xfrm>
                    <a:prstGeom prst="rect">
                      <a:avLst/>
                    </a:prstGeom>
                  </pic:spPr>
                </pic:pic>
              </a:graphicData>
            </a:graphic>
          </wp:inline>
        </w:drawing>
      </w:r>
    </w:p>
    <w:p w14:paraId="61BFDD8A" w14:textId="21459456" w:rsidR="002468BA" w:rsidRDefault="007329EB" w:rsidP="000A4609">
      <w:pPr>
        <w:pStyle w:val="Caption"/>
      </w:pPr>
      <w:bookmarkStart w:id="1022" w:name="_Toc165084629"/>
      <w:bookmarkStart w:id="1023" w:name="_Toc165691542"/>
      <w:r>
        <w:t>Hình 2-</w:t>
      </w:r>
      <w:r>
        <w:fldChar w:fldCharType="begin"/>
      </w:r>
      <w:r>
        <w:instrText xml:space="preserve"> SEQ Hình_2 \* ARABIC </w:instrText>
      </w:r>
      <w:r>
        <w:fldChar w:fldCharType="separate"/>
      </w:r>
      <w:r w:rsidR="006537D5">
        <w:rPr>
          <w:noProof/>
        </w:rPr>
        <w:t>20</w:t>
      </w:r>
      <w:r>
        <w:rPr>
          <w:noProof/>
        </w:rPr>
        <w:fldChar w:fldCharType="end"/>
      </w:r>
      <w:r>
        <w:t>. Sơ đồ tuần tự chức năng đăng nhập</w:t>
      </w:r>
      <w:r w:rsidR="00632B20">
        <w:t xml:space="preserve"> bằng tài khoản mật khẩu</w:t>
      </w:r>
      <w:r w:rsidR="00F942B9">
        <w:t>.</w:t>
      </w:r>
      <w:bookmarkEnd w:id="1022"/>
      <w:bookmarkEnd w:id="1023"/>
    </w:p>
    <w:p w14:paraId="0FD78923" w14:textId="77777777" w:rsidR="001373C5" w:rsidRDefault="001373C5" w:rsidP="001373C5"/>
    <w:p w14:paraId="645A2826" w14:textId="77777777" w:rsidR="001373C5" w:rsidRDefault="001373C5" w:rsidP="001373C5"/>
    <w:p w14:paraId="667EB3F6" w14:textId="77777777" w:rsidR="001373C5" w:rsidRDefault="001373C5" w:rsidP="001373C5"/>
    <w:p w14:paraId="70FDA5BF" w14:textId="77777777" w:rsidR="001373C5" w:rsidRDefault="001373C5" w:rsidP="001373C5"/>
    <w:p w14:paraId="3A8091DD" w14:textId="77777777" w:rsidR="001373C5" w:rsidRDefault="001373C5" w:rsidP="001373C5"/>
    <w:p w14:paraId="55B07883" w14:textId="77777777" w:rsidR="001373C5" w:rsidRDefault="001373C5" w:rsidP="001373C5"/>
    <w:p w14:paraId="630F9513" w14:textId="77777777" w:rsidR="001373C5" w:rsidRDefault="001373C5" w:rsidP="001373C5"/>
    <w:p w14:paraId="6518936D" w14:textId="5C8FE973" w:rsidR="001143F1" w:rsidRDefault="001143F1" w:rsidP="004D2021">
      <w:pPr>
        <w:spacing w:line="288" w:lineRule="auto"/>
        <w:jc w:val="both"/>
      </w:pPr>
      <w:r>
        <w:lastRenderedPageBreak/>
        <w:t>Sơ đồ tuần tự chức năng Đăng nhập bằng tài khoản Google:</w:t>
      </w:r>
    </w:p>
    <w:p w14:paraId="0EFEB294" w14:textId="77777777" w:rsidR="0055595D" w:rsidRDefault="00700F0D" w:rsidP="004D2021">
      <w:pPr>
        <w:keepNext/>
        <w:spacing w:line="288" w:lineRule="auto"/>
      </w:pPr>
      <w:r w:rsidRPr="006B397C">
        <w:rPr>
          <w:noProof/>
        </w:rPr>
        <w:drawing>
          <wp:inline distT="0" distB="0" distL="0" distR="0" wp14:anchorId="164381BE" wp14:editId="1E0D60BA">
            <wp:extent cx="5724000" cy="2987515"/>
            <wp:effectExtent l="0" t="0" r="0" b="381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rotWithShape="1">
                    <a:blip r:embed="rId55"/>
                    <a:srcRect l="259" t="204" r="1328" b="1901"/>
                    <a:stretch/>
                  </pic:blipFill>
                  <pic:spPr bwMode="auto">
                    <a:xfrm>
                      <a:off x="0" y="0"/>
                      <a:ext cx="5739487" cy="2995598"/>
                    </a:xfrm>
                    <a:prstGeom prst="rect">
                      <a:avLst/>
                    </a:prstGeom>
                    <a:ln>
                      <a:noFill/>
                    </a:ln>
                    <a:extLst>
                      <a:ext uri="{53640926-AAD7-44D8-BBD7-CCE9431645EC}">
                        <a14:shadowObscured xmlns:a14="http://schemas.microsoft.com/office/drawing/2010/main"/>
                      </a:ext>
                    </a:extLst>
                  </pic:spPr>
                </pic:pic>
              </a:graphicData>
            </a:graphic>
          </wp:inline>
        </w:drawing>
      </w:r>
    </w:p>
    <w:p w14:paraId="1E8D8DCD" w14:textId="54C0AC09" w:rsidR="00072C62" w:rsidRDefault="0055595D" w:rsidP="000A4609">
      <w:pPr>
        <w:pStyle w:val="Caption"/>
      </w:pPr>
      <w:bookmarkStart w:id="1024" w:name="_Toc165084630"/>
      <w:bookmarkStart w:id="1025" w:name="_Toc165691543"/>
      <w:r>
        <w:t>Hình 2-</w:t>
      </w:r>
      <w:r>
        <w:fldChar w:fldCharType="begin"/>
      </w:r>
      <w:r>
        <w:instrText xml:space="preserve"> SEQ Hình_2 \* ARABIC </w:instrText>
      </w:r>
      <w:r>
        <w:fldChar w:fldCharType="separate"/>
      </w:r>
      <w:r w:rsidR="006537D5">
        <w:rPr>
          <w:noProof/>
        </w:rPr>
        <w:t>21</w:t>
      </w:r>
      <w:r>
        <w:rPr>
          <w:noProof/>
        </w:rPr>
        <w:fldChar w:fldCharType="end"/>
      </w:r>
      <w:r>
        <w:t>. Sơ đồ tuần tự chức năng đăng nhập bằng tài khoản Google</w:t>
      </w:r>
      <w:r w:rsidR="00E34FD1">
        <w:t>.</w:t>
      </w:r>
      <w:bookmarkEnd w:id="1024"/>
      <w:bookmarkEnd w:id="1025"/>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pPr>
        <w:pStyle w:val="Heading4"/>
        <w:numPr>
          <w:ilvl w:val="2"/>
          <w:numId w:val="38"/>
        </w:numPr>
        <w:spacing w:line="288" w:lineRule="auto"/>
        <w:ind w:left="799" w:hanging="799"/>
      </w:pPr>
      <w:bookmarkStart w:id="1026" w:name="_Toc164992260"/>
      <w:bookmarkStart w:id="1027" w:name="_Toc165098630"/>
      <w:bookmarkStart w:id="1028" w:name="_Toc165499098"/>
      <w:bookmarkStart w:id="1029" w:name="_Toc165715873"/>
      <w:bookmarkStart w:id="1030" w:name="_Toc165719774"/>
      <w:bookmarkStart w:id="1031" w:name="_Toc165725501"/>
      <w:r>
        <w:t xml:space="preserve">Chức năng tìm kiếm </w:t>
      </w:r>
      <w:r w:rsidR="000F7ACD">
        <w:t>và lọc dự án</w:t>
      </w:r>
      <w:bookmarkEnd w:id="1026"/>
      <w:bookmarkEnd w:id="1027"/>
      <w:bookmarkEnd w:id="1028"/>
      <w:bookmarkEnd w:id="1029"/>
      <w:bookmarkEnd w:id="1030"/>
      <w:bookmarkEnd w:id="1031"/>
    </w:p>
    <w:p w14:paraId="2BAE8C7C" w14:textId="603E7CB0" w:rsidR="001143F1" w:rsidRDefault="001143F1">
      <w:pPr>
        <w:pStyle w:val="ListParagraph"/>
        <w:numPr>
          <w:ilvl w:val="0"/>
          <w:numId w:val="37"/>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pPr>
        <w:pStyle w:val="ListParagraph"/>
        <w:numPr>
          <w:ilvl w:val="0"/>
          <w:numId w:val="37"/>
        </w:numPr>
        <w:spacing w:line="288" w:lineRule="auto"/>
        <w:ind w:left="357" w:hanging="357"/>
        <w:jc w:val="both"/>
      </w:pPr>
      <w:r>
        <w:t xml:space="preserve">Đối tượng: </w:t>
      </w:r>
      <w:r w:rsidR="00BD322C">
        <w:t>Người chơi, nhà phát triển, quản trị viên.</w:t>
      </w:r>
    </w:p>
    <w:p w14:paraId="0E23598B" w14:textId="77777777" w:rsidR="00E542C8" w:rsidRDefault="00E542C8" w:rsidP="00E542C8">
      <w:pPr>
        <w:spacing w:line="288" w:lineRule="auto"/>
        <w:jc w:val="both"/>
      </w:pPr>
    </w:p>
    <w:p w14:paraId="52B86FEA" w14:textId="77777777" w:rsidR="00E542C8" w:rsidRDefault="00E542C8" w:rsidP="00E542C8">
      <w:pPr>
        <w:spacing w:line="288" w:lineRule="auto"/>
        <w:jc w:val="both"/>
      </w:pPr>
    </w:p>
    <w:p w14:paraId="0988D7AD" w14:textId="77777777" w:rsidR="00E542C8" w:rsidRDefault="00E542C8" w:rsidP="00E542C8">
      <w:pPr>
        <w:spacing w:line="288" w:lineRule="auto"/>
        <w:jc w:val="both"/>
      </w:pPr>
    </w:p>
    <w:p w14:paraId="1F7D774B" w14:textId="77777777" w:rsidR="00E542C8" w:rsidRDefault="00E542C8" w:rsidP="00E542C8">
      <w:pPr>
        <w:spacing w:line="288" w:lineRule="auto"/>
        <w:jc w:val="both"/>
      </w:pPr>
    </w:p>
    <w:p w14:paraId="25E91216" w14:textId="77777777" w:rsidR="00E542C8" w:rsidRDefault="00E542C8" w:rsidP="00E542C8">
      <w:pPr>
        <w:spacing w:line="288" w:lineRule="auto"/>
        <w:jc w:val="both"/>
      </w:pPr>
    </w:p>
    <w:p w14:paraId="15594386" w14:textId="77777777" w:rsidR="00E542C8" w:rsidRDefault="00E542C8" w:rsidP="00E542C8">
      <w:pPr>
        <w:spacing w:line="288" w:lineRule="auto"/>
        <w:jc w:val="both"/>
      </w:pPr>
    </w:p>
    <w:p w14:paraId="7E7C620E" w14:textId="77777777" w:rsidR="00E542C8" w:rsidRDefault="00E542C8" w:rsidP="00E542C8">
      <w:pPr>
        <w:spacing w:line="288" w:lineRule="auto"/>
        <w:jc w:val="both"/>
      </w:pPr>
    </w:p>
    <w:p w14:paraId="70442481" w14:textId="77777777" w:rsidR="00E542C8" w:rsidRDefault="00E542C8" w:rsidP="00E542C8">
      <w:pPr>
        <w:spacing w:line="288" w:lineRule="auto"/>
        <w:jc w:val="both"/>
      </w:pPr>
    </w:p>
    <w:p w14:paraId="121BE761" w14:textId="77777777" w:rsidR="00E542C8" w:rsidRDefault="00E542C8" w:rsidP="00E542C8">
      <w:pPr>
        <w:spacing w:line="288" w:lineRule="auto"/>
        <w:jc w:val="both"/>
      </w:pPr>
    </w:p>
    <w:p w14:paraId="27F5A557" w14:textId="77777777" w:rsidR="00E542C8" w:rsidRDefault="00E542C8" w:rsidP="00E542C8">
      <w:pPr>
        <w:spacing w:line="288" w:lineRule="auto"/>
        <w:jc w:val="both"/>
      </w:pPr>
    </w:p>
    <w:p w14:paraId="1C777E2C" w14:textId="77777777" w:rsidR="00E542C8" w:rsidRDefault="00E542C8" w:rsidP="00E542C8">
      <w:pPr>
        <w:spacing w:line="288" w:lineRule="auto"/>
        <w:jc w:val="both"/>
      </w:pPr>
    </w:p>
    <w:p w14:paraId="6484B1BB" w14:textId="77777777" w:rsidR="00E542C8" w:rsidRDefault="00E542C8" w:rsidP="00E542C8">
      <w:pPr>
        <w:spacing w:line="288" w:lineRule="auto"/>
        <w:jc w:val="both"/>
      </w:pPr>
    </w:p>
    <w:p w14:paraId="39DD8019"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71B8E018" w14:textId="77777777" w:rsidR="002579B1" w:rsidRDefault="000556D2" w:rsidP="004D2021">
      <w:pPr>
        <w:keepNext/>
        <w:spacing w:line="288" w:lineRule="auto"/>
      </w:pPr>
      <w:r w:rsidRPr="00BB5995">
        <w:rPr>
          <w:noProof/>
        </w:rPr>
        <w:drawing>
          <wp:inline distT="0" distB="0" distL="0" distR="0" wp14:anchorId="5470ABD1" wp14:editId="562B0496">
            <wp:extent cx="5852686" cy="3252759"/>
            <wp:effectExtent l="0" t="0" r="0" b="508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56"/>
                    <a:stretch>
                      <a:fillRect/>
                    </a:stretch>
                  </pic:blipFill>
                  <pic:spPr>
                    <a:xfrm>
                      <a:off x="0" y="0"/>
                      <a:ext cx="5861891" cy="3257875"/>
                    </a:xfrm>
                    <a:prstGeom prst="rect">
                      <a:avLst/>
                    </a:prstGeom>
                  </pic:spPr>
                </pic:pic>
              </a:graphicData>
            </a:graphic>
          </wp:inline>
        </w:drawing>
      </w:r>
    </w:p>
    <w:p w14:paraId="44AD255D" w14:textId="712FE376" w:rsidR="00BB5995" w:rsidRDefault="002579B1" w:rsidP="000A4609">
      <w:pPr>
        <w:pStyle w:val="Caption"/>
      </w:pPr>
      <w:bookmarkStart w:id="1032" w:name="_Toc165084631"/>
      <w:bookmarkStart w:id="1033" w:name="_Toc165691544"/>
      <w:r>
        <w:t>Hình 2-</w:t>
      </w:r>
      <w:r>
        <w:fldChar w:fldCharType="begin"/>
      </w:r>
      <w:r>
        <w:instrText xml:space="preserve"> SEQ Hình_2 \* ARABIC </w:instrText>
      </w:r>
      <w:r>
        <w:fldChar w:fldCharType="separate"/>
      </w:r>
      <w:r w:rsidR="006537D5">
        <w:rPr>
          <w:noProof/>
        </w:rPr>
        <w:t>22</w:t>
      </w:r>
      <w:r>
        <w:rPr>
          <w:noProof/>
        </w:rPr>
        <w:fldChar w:fldCharType="end"/>
      </w:r>
      <w:r>
        <w:t>. Giao diện chức năng tìm kiếm và lọc dự án</w:t>
      </w:r>
      <w:bookmarkEnd w:id="1032"/>
      <w:bookmarkEnd w:id="1033"/>
    </w:p>
    <w:p w14:paraId="01881FE5" w14:textId="77777777" w:rsidR="001143F1" w:rsidRDefault="001143F1">
      <w:pPr>
        <w:pStyle w:val="ListParagraph"/>
        <w:numPr>
          <w:ilvl w:val="0"/>
          <w:numId w:val="37"/>
        </w:numPr>
        <w:spacing w:line="288" w:lineRule="auto"/>
        <w:ind w:left="357" w:hanging="357"/>
        <w:jc w:val="both"/>
      </w:pPr>
      <w:r>
        <w:t>Các thành phần của giao diện:</w:t>
      </w:r>
    </w:p>
    <w:p w14:paraId="206F7358" w14:textId="275F5759" w:rsidR="000B3C1A" w:rsidRDefault="000B3C1A" w:rsidP="000A4609">
      <w:pPr>
        <w:pStyle w:val="Caption"/>
      </w:pPr>
      <w:bookmarkStart w:id="1034" w:name="_Toc165498463"/>
      <w:bookmarkStart w:id="1035" w:name="_Toc165498741"/>
      <w:bookmarkStart w:id="1036" w:name="_Toc165498806"/>
      <w:r>
        <w:t>Bảng 2-</w:t>
      </w:r>
      <w:r>
        <w:fldChar w:fldCharType="begin"/>
      </w:r>
      <w:r>
        <w:instrText xml:space="preserve"> SEQ Bảng_c2 \* ARABIC </w:instrText>
      </w:r>
      <w:r>
        <w:fldChar w:fldCharType="separate"/>
      </w:r>
      <w:r w:rsidR="006537D5">
        <w:rPr>
          <w:noProof/>
        </w:rPr>
        <w:t>20</w:t>
      </w:r>
      <w:r>
        <w:fldChar w:fldCharType="end"/>
      </w:r>
      <w:r>
        <w:t>. Mô tả các thành phần trong giao diện tìm kiếm và lọc dự án</w:t>
      </w:r>
      <w:r w:rsidR="006A7370">
        <w:t>.</w:t>
      </w:r>
      <w:bookmarkEnd w:id="1034"/>
      <w:bookmarkEnd w:id="1035"/>
      <w:bookmarkEnd w:id="1036"/>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2A43BF86" w14:textId="77777777" w:rsidR="00D02D8F" w:rsidRDefault="00D02D8F" w:rsidP="004D2021">
      <w:pPr>
        <w:spacing w:line="288" w:lineRule="auto"/>
      </w:pPr>
    </w:p>
    <w:p w14:paraId="0D2F1209" w14:textId="77777777" w:rsidR="00D02D8F" w:rsidRDefault="00D02D8F" w:rsidP="004D2021">
      <w:pPr>
        <w:spacing w:line="288" w:lineRule="auto"/>
      </w:pPr>
    </w:p>
    <w:p w14:paraId="0E50834B" w14:textId="77777777" w:rsidR="00D02D8F" w:rsidRDefault="00D02D8F" w:rsidP="004D2021">
      <w:pPr>
        <w:spacing w:line="288" w:lineRule="auto"/>
      </w:pPr>
    </w:p>
    <w:p w14:paraId="32F02050" w14:textId="77777777" w:rsidR="00C417C4" w:rsidRDefault="00C417C4" w:rsidP="004D2021">
      <w:pPr>
        <w:spacing w:line="288" w:lineRule="auto"/>
      </w:pPr>
    </w:p>
    <w:p w14:paraId="5E3C3B61"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6EADA1BA" w14:textId="4BFE39F3" w:rsidR="006A7370" w:rsidRDefault="006A7370" w:rsidP="000A4609">
      <w:pPr>
        <w:pStyle w:val="Caption"/>
      </w:pPr>
      <w:bookmarkStart w:id="1037" w:name="_Toc165498464"/>
      <w:bookmarkStart w:id="1038" w:name="_Toc165498742"/>
      <w:bookmarkStart w:id="1039" w:name="_Toc165498807"/>
      <w:r>
        <w:t>Bảng 2-</w:t>
      </w:r>
      <w:r>
        <w:fldChar w:fldCharType="begin"/>
      </w:r>
      <w:r>
        <w:instrText xml:space="preserve"> SEQ Bảng_c2 \* ARABIC </w:instrText>
      </w:r>
      <w:r>
        <w:fldChar w:fldCharType="separate"/>
      </w:r>
      <w:r w:rsidR="006537D5">
        <w:rPr>
          <w:noProof/>
        </w:rPr>
        <w:t>21</w:t>
      </w:r>
      <w:r>
        <w:fldChar w:fldCharType="end"/>
      </w:r>
      <w:r>
        <w:t>. Dữ liệu được sử dụng trong chức năng tìm kiếm và lọc dự án.</w:t>
      </w:r>
      <w:bookmarkEnd w:id="1037"/>
      <w:bookmarkEnd w:id="1038"/>
      <w:bookmarkEnd w:id="1039"/>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33679F">
      <w:pPr>
        <w:spacing w:line="288" w:lineRule="auto"/>
      </w:pPr>
    </w:p>
    <w:p w14:paraId="47BED201" w14:textId="54EF6C3E" w:rsidR="001143F1" w:rsidRDefault="00BA6977">
      <w:pPr>
        <w:pStyle w:val="ListParagraph"/>
        <w:numPr>
          <w:ilvl w:val="0"/>
          <w:numId w:val="37"/>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57"/>
                    <a:stretch>
                      <a:fillRect/>
                    </a:stretch>
                  </pic:blipFill>
                  <pic:spPr>
                    <a:xfrm>
                      <a:off x="0" y="0"/>
                      <a:ext cx="5853229" cy="3021306"/>
                    </a:xfrm>
                    <a:prstGeom prst="rect">
                      <a:avLst/>
                    </a:prstGeom>
                  </pic:spPr>
                </pic:pic>
              </a:graphicData>
            </a:graphic>
          </wp:inline>
        </w:drawing>
      </w:r>
    </w:p>
    <w:p w14:paraId="30205B59" w14:textId="42F05387" w:rsidR="005A5DDF" w:rsidRPr="001143F1" w:rsidRDefault="000C7A7D" w:rsidP="000A4609">
      <w:pPr>
        <w:pStyle w:val="Caption"/>
      </w:pPr>
      <w:bookmarkStart w:id="1040" w:name="_Toc165084632"/>
      <w:bookmarkStart w:id="1041" w:name="_Toc165691545"/>
      <w:r>
        <w:t>Hình 2-</w:t>
      </w:r>
      <w:r>
        <w:fldChar w:fldCharType="begin"/>
      </w:r>
      <w:r>
        <w:instrText xml:space="preserve"> SEQ Hình_2 \* ARABIC </w:instrText>
      </w:r>
      <w:r>
        <w:fldChar w:fldCharType="separate"/>
      </w:r>
      <w:r w:rsidR="006537D5">
        <w:rPr>
          <w:noProof/>
        </w:rPr>
        <w:t>23</w:t>
      </w:r>
      <w:r>
        <w:rPr>
          <w:noProof/>
        </w:rPr>
        <w:fldChar w:fldCharType="end"/>
      </w:r>
      <w:r>
        <w:t>. Sơ đồ tuần từ chức năng tìm kiếm và lọc dự án</w:t>
      </w:r>
      <w:bookmarkEnd w:id="1040"/>
      <w:bookmarkEnd w:id="1041"/>
    </w:p>
    <w:p w14:paraId="139B571E" w14:textId="4DF1059F" w:rsidR="00C0266E" w:rsidRDefault="00C0266E">
      <w:pPr>
        <w:pStyle w:val="Heading4"/>
        <w:numPr>
          <w:ilvl w:val="2"/>
          <w:numId w:val="38"/>
        </w:numPr>
        <w:spacing w:line="288" w:lineRule="auto"/>
        <w:ind w:left="799" w:hanging="799"/>
      </w:pPr>
      <w:bookmarkStart w:id="1042" w:name="_Toc164992261"/>
      <w:bookmarkStart w:id="1043" w:name="_Toc165098631"/>
      <w:bookmarkStart w:id="1044" w:name="_Toc165499099"/>
      <w:bookmarkStart w:id="1045" w:name="_Toc165715874"/>
      <w:bookmarkStart w:id="1046" w:name="_Toc165719775"/>
      <w:bookmarkStart w:id="1047" w:name="_Toc165725502"/>
      <w:r>
        <w:t>Chức năng xem dự án</w:t>
      </w:r>
      <w:bookmarkEnd w:id="1042"/>
      <w:bookmarkEnd w:id="1043"/>
      <w:bookmarkEnd w:id="1044"/>
      <w:bookmarkEnd w:id="1045"/>
      <w:bookmarkEnd w:id="1046"/>
      <w:bookmarkEnd w:id="1047"/>
    </w:p>
    <w:p w14:paraId="56CEFD69" w14:textId="64D0B78E" w:rsidR="001143F1" w:rsidRDefault="001143F1">
      <w:pPr>
        <w:pStyle w:val="ListParagraph"/>
        <w:numPr>
          <w:ilvl w:val="0"/>
          <w:numId w:val="37"/>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pPr>
        <w:pStyle w:val="ListParagraph"/>
        <w:numPr>
          <w:ilvl w:val="0"/>
          <w:numId w:val="37"/>
        </w:numPr>
        <w:spacing w:line="288" w:lineRule="auto"/>
        <w:ind w:left="357" w:hanging="357"/>
        <w:jc w:val="both"/>
      </w:pPr>
      <w:r>
        <w:t xml:space="preserve">Đối tượng: </w:t>
      </w:r>
      <w:r w:rsidR="00FD1BBF">
        <w:t>Người chơi, nhà phát triển, quản trị viên</w:t>
      </w:r>
      <w:r>
        <w:t>.</w:t>
      </w:r>
    </w:p>
    <w:p w14:paraId="6F7ED587" w14:textId="77777777" w:rsidR="001143F1" w:rsidRDefault="001143F1">
      <w:pPr>
        <w:pStyle w:val="ListParagraph"/>
        <w:numPr>
          <w:ilvl w:val="0"/>
          <w:numId w:val="37"/>
        </w:numPr>
        <w:spacing w:line="288" w:lineRule="auto"/>
        <w:ind w:left="357" w:hanging="357"/>
        <w:jc w:val="both"/>
      </w:pPr>
      <w:r>
        <w:t xml:space="preserve">Giao diện: </w:t>
      </w:r>
    </w:p>
    <w:p w14:paraId="0C4724DC" w14:textId="77777777" w:rsidR="001715FF" w:rsidRDefault="000F7D9E" w:rsidP="004D2021">
      <w:pPr>
        <w:keepNext/>
        <w:spacing w:line="288" w:lineRule="auto"/>
      </w:pPr>
      <w:r w:rsidRPr="00682577">
        <w:rPr>
          <w:noProof/>
        </w:rPr>
        <w:lastRenderedPageBreak/>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58"/>
                    <a:stretch>
                      <a:fillRect/>
                    </a:stretch>
                  </pic:blipFill>
                  <pic:spPr>
                    <a:xfrm>
                      <a:off x="0" y="0"/>
                      <a:ext cx="5856226" cy="2836690"/>
                    </a:xfrm>
                    <a:prstGeom prst="rect">
                      <a:avLst/>
                    </a:prstGeom>
                  </pic:spPr>
                </pic:pic>
              </a:graphicData>
            </a:graphic>
          </wp:inline>
        </w:drawing>
      </w:r>
    </w:p>
    <w:p w14:paraId="50969DFA" w14:textId="013F2590" w:rsidR="00682577" w:rsidRDefault="001715FF" w:rsidP="000A4609">
      <w:pPr>
        <w:pStyle w:val="Caption"/>
      </w:pPr>
      <w:bookmarkStart w:id="1048" w:name="_Toc165084633"/>
      <w:bookmarkStart w:id="1049" w:name="_Toc165691546"/>
      <w:r>
        <w:t>Hình 2-</w:t>
      </w:r>
      <w:r>
        <w:fldChar w:fldCharType="begin"/>
      </w:r>
      <w:r>
        <w:instrText xml:space="preserve"> SEQ Hình_2 \* ARABIC </w:instrText>
      </w:r>
      <w:r>
        <w:fldChar w:fldCharType="separate"/>
      </w:r>
      <w:r w:rsidR="006537D5">
        <w:rPr>
          <w:noProof/>
        </w:rPr>
        <w:t>24</w:t>
      </w:r>
      <w:r>
        <w:rPr>
          <w:noProof/>
        </w:rPr>
        <w:fldChar w:fldCharType="end"/>
      </w:r>
      <w:r>
        <w:t>. Giao diện chức năng xem dự án</w:t>
      </w:r>
      <w:r w:rsidR="00B81234">
        <w:t xml:space="preserve"> (1)</w:t>
      </w:r>
      <w:r>
        <w:t>.</w:t>
      </w:r>
      <w:bookmarkEnd w:id="1048"/>
      <w:bookmarkEnd w:id="1049"/>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59"/>
                    <a:stretch>
                      <a:fillRect/>
                    </a:stretch>
                  </pic:blipFill>
                  <pic:spPr>
                    <a:xfrm>
                      <a:off x="0" y="0"/>
                      <a:ext cx="5872715" cy="2911585"/>
                    </a:xfrm>
                    <a:prstGeom prst="rect">
                      <a:avLst/>
                    </a:prstGeom>
                  </pic:spPr>
                </pic:pic>
              </a:graphicData>
            </a:graphic>
          </wp:inline>
        </w:drawing>
      </w:r>
    </w:p>
    <w:p w14:paraId="1C31A145" w14:textId="63104C68" w:rsidR="00682577" w:rsidRDefault="00B81234" w:rsidP="000A4609">
      <w:pPr>
        <w:pStyle w:val="Caption"/>
      </w:pPr>
      <w:bookmarkStart w:id="1050" w:name="_Toc165084634"/>
      <w:bookmarkStart w:id="1051" w:name="_Toc165691547"/>
      <w:r>
        <w:t>Hình 2-</w:t>
      </w:r>
      <w:r>
        <w:fldChar w:fldCharType="begin"/>
      </w:r>
      <w:r>
        <w:instrText xml:space="preserve"> SEQ Hình_2 \* ARABIC </w:instrText>
      </w:r>
      <w:r>
        <w:fldChar w:fldCharType="separate"/>
      </w:r>
      <w:r w:rsidR="006537D5">
        <w:rPr>
          <w:noProof/>
        </w:rPr>
        <w:t>25</w:t>
      </w:r>
      <w:r>
        <w:rPr>
          <w:noProof/>
        </w:rPr>
        <w:fldChar w:fldCharType="end"/>
      </w:r>
      <w:r>
        <w:t>. Giao diện chức năng xem dự án (</w:t>
      </w:r>
      <w:r w:rsidR="00D1038B">
        <w:t>2</w:t>
      </w:r>
      <w:r>
        <w:t>).</w:t>
      </w:r>
      <w:bookmarkEnd w:id="1050"/>
      <w:bookmarkEnd w:id="1051"/>
    </w:p>
    <w:p w14:paraId="6FD27FEB" w14:textId="18F5790D" w:rsidR="001143F1" w:rsidRDefault="001143F1">
      <w:pPr>
        <w:pStyle w:val="ListParagraph"/>
        <w:numPr>
          <w:ilvl w:val="0"/>
          <w:numId w:val="37"/>
        </w:numPr>
        <w:spacing w:line="288" w:lineRule="auto"/>
        <w:ind w:left="357" w:hanging="357"/>
        <w:jc w:val="both"/>
      </w:pPr>
      <w:r>
        <w:t>Các thành phần của giao diện:</w:t>
      </w:r>
    </w:p>
    <w:p w14:paraId="6C9EF432" w14:textId="388F0782" w:rsidR="00134C1C" w:rsidRDefault="00134C1C" w:rsidP="000A4609">
      <w:pPr>
        <w:pStyle w:val="Caption"/>
      </w:pPr>
      <w:bookmarkStart w:id="1052" w:name="_Toc165498465"/>
      <w:bookmarkStart w:id="1053" w:name="_Toc165498743"/>
      <w:bookmarkStart w:id="1054" w:name="_Toc165498808"/>
      <w:r>
        <w:t>Bảng 2-</w:t>
      </w:r>
      <w:r>
        <w:fldChar w:fldCharType="begin"/>
      </w:r>
      <w:r>
        <w:instrText xml:space="preserve"> SEQ Bảng_c2 \* ARABIC </w:instrText>
      </w:r>
      <w:r>
        <w:fldChar w:fldCharType="separate"/>
      </w:r>
      <w:r w:rsidR="006537D5">
        <w:rPr>
          <w:noProof/>
        </w:rPr>
        <w:t>22</w:t>
      </w:r>
      <w:r>
        <w:fldChar w:fldCharType="end"/>
      </w:r>
      <w:r>
        <w:t>. Mô tả các thành phần trong giao diện xem dự án</w:t>
      </w:r>
      <w:r w:rsidR="00F029AC">
        <w:t>.</w:t>
      </w:r>
      <w:bookmarkEnd w:id="1052"/>
      <w:bookmarkEnd w:id="1053"/>
      <w:bookmarkEnd w:id="1054"/>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pPr>
        <w:pStyle w:val="ListParagraph"/>
        <w:numPr>
          <w:ilvl w:val="0"/>
          <w:numId w:val="37"/>
        </w:numPr>
        <w:spacing w:line="288" w:lineRule="auto"/>
        <w:ind w:left="357" w:hanging="357"/>
        <w:jc w:val="both"/>
      </w:pPr>
      <w:r>
        <w:t>Bảng dữ liệu được sử dụng:</w:t>
      </w:r>
    </w:p>
    <w:p w14:paraId="6A6F1991" w14:textId="248897D6" w:rsidR="00034847" w:rsidRDefault="00034847" w:rsidP="000A4609">
      <w:pPr>
        <w:pStyle w:val="Caption"/>
      </w:pPr>
      <w:bookmarkStart w:id="1055" w:name="_Toc165498466"/>
      <w:bookmarkStart w:id="1056" w:name="_Toc165498744"/>
      <w:bookmarkStart w:id="1057" w:name="_Toc165498809"/>
      <w:r>
        <w:t>Bảng 2-</w:t>
      </w:r>
      <w:r>
        <w:fldChar w:fldCharType="begin"/>
      </w:r>
      <w:r>
        <w:instrText xml:space="preserve"> SEQ Bảng_c2 \* ARABIC </w:instrText>
      </w:r>
      <w:r>
        <w:fldChar w:fldCharType="separate"/>
      </w:r>
      <w:r w:rsidR="006537D5">
        <w:rPr>
          <w:noProof/>
        </w:rPr>
        <w:t>23</w:t>
      </w:r>
      <w:r>
        <w:fldChar w:fldCharType="end"/>
      </w:r>
      <w:r>
        <w:t>. Dữ liệu được sử dụng trong chức năng xem dự án</w:t>
      </w:r>
      <w:bookmarkEnd w:id="1055"/>
      <w:bookmarkEnd w:id="1056"/>
      <w:bookmarkEnd w:id="1057"/>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pPr>
        <w:pStyle w:val="ListParagraph"/>
        <w:numPr>
          <w:ilvl w:val="0"/>
          <w:numId w:val="37"/>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7388FFAE" w14:textId="77777777" w:rsidR="005E7343" w:rsidRDefault="005E7343" w:rsidP="0046047A">
      <w:pPr>
        <w:pStyle w:val="ListParagraph"/>
        <w:spacing w:line="288" w:lineRule="auto"/>
        <w:ind w:left="357"/>
        <w:jc w:val="both"/>
      </w:pPr>
    </w:p>
    <w:p w14:paraId="47072C22" w14:textId="7B401CC2" w:rsidR="00C0266E" w:rsidRDefault="00C0266E">
      <w:pPr>
        <w:pStyle w:val="Heading4"/>
        <w:numPr>
          <w:ilvl w:val="2"/>
          <w:numId w:val="38"/>
        </w:numPr>
        <w:spacing w:line="288" w:lineRule="auto"/>
        <w:ind w:left="799" w:hanging="799"/>
      </w:pPr>
      <w:bookmarkStart w:id="1058" w:name="_Toc164992262"/>
      <w:bookmarkStart w:id="1059" w:name="_Toc165098632"/>
      <w:bookmarkStart w:id="1060" w:name="_Toc165499100"/>
      <w:bookmarkStart w:id="1061" w:name="_Toc165715875"/>
      <w:bookmarkStart w:id="1062" w:name="_Toc165719776"/>
      <w:bookmarkStart w:id="1063" w:name="_Toc165725503"/>
      <w:r>
        <w:t>Chức năng đăng dự án</w:t>
      </w:r>
      <w:bookmarkEnd w:id="1058"/>
      <w:bookmarkEnd w:id="1059"/>
      <w:bookmarkEnd w:id="1060"/>
      <w:bookmarkEnd w:id="1061"/>
      <w:bookmarkEnd w:id="1062"/>
      <w:bookmarkEnd w:id="1063"/>
    </w:p>
    <w:p w14:paraId="35BFCFDB" w14:textId="7CDDC36B" w:rsidR="001143F1" w:rsidRDefault="001143F1">
      <w:pPr>
        <w:pStyle w:val="ListParagraph"/>
        <w:numPr>
          <w:ilvl w:val="0"/>
          <w:numId w:val="37"/>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pPr>
        <w:pStyle w:val="ListParagraph"/>
        <w:numPr>
          <w:ilvl w:val="0"/>
          <w:numId w:val="37"/>
        </w:numPr>
        <w:spacing w:line="288" w:lineRule="auto"/>
        <w:ind w:left="357" w:hanging="357"/>
        <w:jc w:val="both"/>
      </w:pPr>
      <w:r>
        <w:t xml:space="preserve">Đối tượng: </w:t>
      </w:r>
      <w:r w:rsidR="00D40A30">
        <w:t>Nhà phát triển</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479F5DAD" w14:textId="6B814A9F" w:rsidR="007B1CED" w:rsidRDefault="001143F1">
      <w:pPr>
        <w:pStyle w:val="ListParagraph"/>
        <w:keepNext/>
        <w:numPr>
          <w:ilvl w:val="0"/>
          <w:numId w:val="37"/>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0"/>
                    <a:stretch>
                      <a:fillRect/>
                    </a:stretch>
                  </pic:blipFill>
                  <pic:spPr>
                    <a:xfrm>
                      <a:off x="0" y="0"/>
                      <a:ext cx="5774152" cy="2791474"/>
                    </a:xfrm>
                    <a:prstGeom prst="rect">
                      <a:avLst/>
                    </a:prstGeom>
                  </pic:spPr>
                </pic:pic>
              </a:graphicData>
            </a:graphic>
          </wp:inline>
        </w:drawing>
      </w:r>
    </w:p>
    <w:p w14:paraId="2F5D406F" w14:textId="2811AC7A" w:rsidR="00682577" w:rsidRDefault="007B1CED" w:rsidP="000A4609">
      <w:pPr>
        <w:pStyle w:val="Caption"/>
      </w:pPr>
      <w:bookmarkStart w:id="1064" w:name="_Toc165084635"/>
      <w:bookmarkStart w:id="1065" w:name="_Toc165691548"/>
      <w:r>
        <w:t>Hình 2-</w:t>
      </w:r>
      <w:r>
        <w:fldChar w:fldCharType="begin"/>
      </w:r>
      <w:r>
        <w:instrText xml:space="preserve"> SEQ Hình_2 \* ARABIC </w:instrText>
      </w:r>
      <w:r>
        <w:fldChar w:fldCharType="separate"/>
      </w:r>
      <w:r w:rsidR="006537D5">
        <w:rPr>
          <w:noProof/>
        </w:rPr>
        <w:t>26</w:t>
      </w:r>
      <w:r>
        <w:rPr>
          <w:noProof/>
        </w:rPr>
        <w:fldChar w:fldCharType="end"/>
      </w:r>
      <w:r>
        <w:t>. Giao diện chức năng đăng dự án (1).</w:t>
      </w:r>
      <w:bookmarkEnd w:id="1064"/>
      <w:bookmarkEnd w:id="1065"/>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1"/>
                    <a:stretch>
                      <a:fillRect/>
                    </a:stretch>
                  </pic:blipFill>
                  <pic:spPr>
                    <a:xfrm>
                      <a:off x="0" y="0"/>
                      <a:ext cx="5779316" cy="2805964"/>
                    </a:xfrm>
                    <a:prstGeom prst="rect">
                      <a:avLst/>
                    </a:prstGeom>
                  </pic:spPr>
                </pic:pic>
              </a:graphicData>
            </a:graphic>
          </wp:inline>
        </w:drawing>
      </w:r>
    </w:p>
    <w:p w14:paraId="76E07271" w14:textId="54B00C87" w:rsidR="00682577" w:rsidRDefault="00844C60" w:rsidP="000A4609">
      <w:pPr>
        <w:pStyle w:val="Caption"/>
      </w:pPr>
      <w:bookmarkStart w:id="1066" w:name="_Toc165084636"/>
      <w:bookmarkStart w:id="1067" w:name="_Toc165691549"/>
      <w:r>
        <w:t>Hình 2</w:t>
      </w:r>
      <w:r w:rsidR="003E7581">
        <w:t>-</w:t>
      </w:r>
      <w:r>
        <w:fldChar w:fldCharType="begin"/>
      </w:r>
      <w:r>
        <w:instrText xml:space="preserve"> SEQ Hình_2 \* ARABIC </w:instrText>
      </w:r>
      <w:r>
        <w:fldChar w:fldCharType="separate"/>
      </w:r>
      <w:r w:rsidR="006537D5">
        <w:rPr>
          <w:noProof/>
        </w:rPr>
        <w:t>27</w:t>
      </w:r>
      <w:r>
        <w:rPr>
          <w:noProof/>
        </w:rPr>
        <w:fldChar w:fldCharType="end"/>
      </w:r>
      <w:r>
        <w:t>. Giao diện chức năng đăng dự án (2).</w:t>
      </w:r>
      <w:bookmarkEnd w:id="1066"/>
      <w:bookmarkEnd w:id="1067"/>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2"/>
                    <a:stretch>
                      <a:fillRect/>
                    </a:stretch>
                  </pic:blipFill>
                  <pic:spPr>
                    <a:xfrm>
                      <a:off x="0" y="0"/>
                      <a:ext cx="5777031" cy="2804328"/>
                    </a:xfrm>
                    <a:prstGeom prst="rect">
                      <a:avLst/>
                    </a:prstGeom>
                  </pic:spPr>
                </pic:pic>
              </a:graphicData>
            </a:graphic>
          </wp:inline>
        </w:drawing>
      </w:r>
    </w:p>
    <w:p w14:paraId="5A0AA186" w14:textId="791B47DC" w:rsidR="00682577" w:rsidRDefault="006F05B3" w:rsidP="000A4609">
      <w:pPr>
        <w:pStyle w:val="Caption"/>
      </w:pPr>
      <w:bookmarkStart w:id="1068" w:name="_Toc165084637"/>
      <w:bookmarkStart w:id="1069" w:name="_Toc165691550"/>
      <w:r>
        <w:t>Hình 2-</w:t>
      </w:r>
      <w:r>
        <w:fldChar w:fldCharType="begin"/>
      </w:r>
      <w:r>
        <w:instrText xml:space="preserve"> SEQ Hình_2 \* ARABIC </w:instrText>
      </w:r>
      <w:r>
        <w:fldChar w:fldCharType="separate"/>
      </w:r>
      <w:r w:rsidR="006537D5">
        <w:rPr>
          <w:noProof/>
        </w:rPr>
        <w:t>28</w:t>
      </w:r>
      <w:r>
        <w:rPr>
          <w:noProof/>
        </w:rPr>
        <w:fldChar w:fldCharType="end"/>
      </w:r>
      <w:r>
        <w:t>. Giao diện chức năng đăng dự án (3).</w:t>
      </w:r>
      <w:bookmarkEnd w:id="1068"/>
      <w:bookmarkEnd w:id="1069"/>
    </w:p>
    <w:p w14:paraId="57D9DECD" w14:textId="282F7DF8" w:rsidR="00472A53" w:rsidRDefault="001143F1" w:rsidP="00165122">
      <w:pPr>
        <w:pStyle w:val="ListParagraph"/>
        <w:numPr>
          <w:ilvl w:val="0"/>
          <w:numId w:val="37"/>
        </w:numPr>
        <w:spacing w:line="288" w:lineRule="auto"/>
        <w:ind w:left="357" w:hanging="357"/>
        <w:jc w:val="both"/>
      </w:pPr>
      <w:r>
        <w:t>Các thành phần của giao diện:</w:t>
      </w:r>
    </w:p>
    <w:p w14:paraId="6EB3690F" w14:textId="63290DC8" w:rsidR="00E0550B" w:rsidRDefault="00E0550B" w:rsidP="000A4609">
      <w:pPr>
        <w:pStyle w:val="Caption"/>
      </w:pPr>
      <w:bookmarkStart w:id="1070" w:name="_Toc165498467"/>
      <w:bookmarkStart w:id="1071" w:name="_Toc165498745"/>
      <w:bookmarkStart w:id="1072" w:name="_Toc165498810"/>
      <w:r>
        <w:t>Bảng 2-</w:t>
      </w:r>
      <w:r>
        <w:fldChar w:fldCharType="begin"/>
      </w:r>
      <w:r>
        <w:instrText xml:space="preserve"> SEQ Bảng_c2 \* ARABIC </w:instrText>
      </w:r>
      <w:r>
        <w:fldChar w:fldCharType="separate"/>
      </w:r>
      <w:r w:rsidR="006537D5">
        <w:rPr>
          <w:noProof/>
        </w:rPr>
        <w:t>24</w:t>
      </w:r>
      <w:r>
        <w:fldChar w:fldCharType="end"/>
      </w:r>
      <w:r>
        <w:t>. Mô tả các thành phần trong giao diện đăng dự án</w:t>
      </w:r>
      <w:r w:rsidR="0031132E">
        <w:t>.</w:t>
      </w:r>
      <w:bookmarkEnd w:id="1070"/>
      <w:bookmarkEnd w:id="1071"/>
      <w:bookmarkEnd w:id="1072"/>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6D97EE1B" w14:textId="2923824C" w:rsidR="001755F8" w:rsidRDefault="001143F1" w:rsidP="00140025">
      <w:pPr>
        <w:pStyle w:val="ListParagraph"/>
        <w:numPr>
          <w:ilvl w:val="0"/>
          <w:numId w:val="37"/>
        </w:numPr>
        <w:spacing w:line="288" w:lineRule="auto"/>
        <w:ind w:left="357" w:hanging="357"/>
        <w:jc w:val="both"/>
      </w:pPr>
      <w:r>
        <w:lastRenderedPageBreak/>
        <w:t>Bảng dữ liệu được sử dụng:</w:t>
      </w:r>
    </w:p>
    <w:p w14:paraId="04129B78" w14:textId="38A8374C" w:rsidR="00C815FA" w:rsidRDefault="00C815FA" w:rsidP="000A4609">
      <w:pPr>
        <w:pStyle w:val="Caption"/>
      </w:pPr>
      <w:bookmarkStart w:id="1073" w:name="_Toc165498468"/>
      <w:bookmarkStart w:id="1074" w:name="_Toc165498746"/>
      <w:bookmarkStart w:id="1075" w:name="_Toc165498811"/>
      <w:r>
        <w:t>Bảng 2-</w:t>
      </w:r>
      <w:r>
        <w:fldChar w:fldCharType="begin"/>
      </w:r>
      <w:r>
        <w:instrText xml:space="preserve"> SEQ Bảng_c2 \* ARABIC </w:instrText>
      </w:r>
      <w:r>
        <w:fldChar w:fldCharType="separate"/>
      </w:r>
      <w:r w:rsidR="006537D5">
        <w:rPr>
          <w:noProof/>
        </w:rPr>
        <w:t>25</w:t>
      </w:r>
      <w:r>
        <w:fldChar w:fldCharType="end"/>
      </w:r>
      <w:r>
        <w:t>. Dữ liệu được sử dụng trong chức năng đăng dự án.</w:t>
      </w:r>
      <w:bookmarkEnd w:id="1073"/>
      <w:bookmarkEnd w:id="1074"/>
      <w:bookmarkEnd w:id="1075"/>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1DC51409" w14:textId="6C48B20B" w:rsidR="001143F1" w:rsidRDefault="00BA6977">
      <w:pPr>
        <w:pStyle w:val="ListParagraph"/>
        <w:numPr>
          <w:ilvl w:val="0"/>
          <w:numId w:val="37"/>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4003B59E" w:rsidR="003858E2" w:rsidRDefault="001A10F4" w:rsidP="004D2021">
      <w:pPr>
        <w:keepNext/>
        <w:spacing w:line="288" w:lineRule="auto"/>
      </w:pPr>
      <w:r w:rsidRPr="00EF34FF">
        <w:rPr>
          <w:noProof/>
        </w:rPr>
        <w:drawing>
          <wp:inline distT="0" distB="0" distL="0" distR="0" wp14:anchorId="695B3787" wp14:editId="423EB1EA">
            <wp:extent cx="5844540" cy="4313790"/>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rotWithShape="1">
                    <a:blip r:embed="rId63"/>
                    <a:srcRect l="495" t="438" r="549" b="225"/>
                    <a:stretch/>
                  </pic:blipFill>
                  <pic:spPr bwMode="auto">
                    <a:xfrm>
                      <a:off x="0" y="0"/>
                      <a:ext cx="5858750" cy="4324279"/>
                    </a:xfrm>
                    <a:prstGeom prst="rect">
                      <a:avLst/>
                    </a:prstGeom>
                    <a:ln>
                      <a:noFill/>
                    </a:ln>
                    <a:extLst>
                      <a:ext uri="{53640926-AAD7-44D8-BBD7-CCE9431645EC}">
                        <a14:shadowObscured xmlns:a14="http://schemas.microsoft.com/office/drawing/2010/main"/>
                      </a:ext>
                    </a:extLst>
                  </pic:spPr>
                </pic:pic>
              </a:graphicData>
            </a:graphic>
          </wp:inline>
        </w:drawing>
      </w:r>
    </w:p>
    <w:p w14:paraId="15A614F1" w14:textId="5DC9EC72" w:rsidR="001755F8" w:rsidRPr="001755F8" w:rsidRDefault="003858E2" w:rsidP="000A4609">
      <w:pPr>
        <w:pStyle w:val="Caption"/>
      </w:pPr>
      <w:bookmarkStart w:id="1076" w:name="_Toc165084638"/>
      <w:bookmarkStart w:id="1077" w:name="_Toc165691551"/>
      <w:r>
        <w:t>Hình 2-</w:t>
      </w:r>
      <w:r>
        <w:fldChar w:fldCharType="begin"/>
      </w:r>
      <w:r>
        <w:instrText xml:space="preserve"> SEQ Hình_2 \* ARABIC </w:instrText>
      </w:r>
      <w:r>
        <w:fldChar w:fldCharType="separate"/>
      </w:r>
      <w:r w:rsidR="006537D5">
        <w:rPr>
          <w:noProof/>
        </w:rPr>
        <w:t>29</w:t>
      </w:r>
      <w:r>
        <w:rPr>
          <w:noProof/>
        </w:rPr>
        <w:fldChar w:fldCharType="end"/>
      </w:r>
      <w:r>
        <w:t>. Sơ đồ tuần tự chức năng đăng dự án.</w:t>
      </w:r>
      <w:bookmarkEnd w:id="1076"/>
      <w:bookmarkEnd w:id="1077"/>
    </w:p>
    <w:p w14:paraId="330F8E23" w14:textId="09D06864" w:rsidR="00C0266E" w:rsidRDefault="00C0266E">
      <w:pPr>
        <w:pStyle w:val="Heading4"/>
        <w:numPr>
          <w:ilvl w:val="2"/>
          <w:numId w:val="38"/>
        </w:numPr>
        <w:spacing w:line="288" w:lineRule="auto"/>
        <w:ind w:left="799" w:hanging="799"/>
      </w:pPr>
      <w:bookmarkStart w:id="1078" w:name="_Toc164992263"/>
      <w:bookmarkStart w:id="1079" w:name="_Toc165098633"/>
      <w:bookmarkStart w:id="1080" w:name="_Toc165499101"/>
      <w:bookmarkStart w:id="1081" w:name="_Toc165715876"/>
      <w:bookmarkStart w:id="1082" w:name="_Toc165719777"/>
      <w:bookmarkStart w:id="1083" w:name="_Toc165725504"/>
      <w:r>
        <w:t>Chức năng chỉnh sửa thông tin dự án</w:t>
      </w:r>
      <w:bookmarkEnd w:id="1078"/>
      <w:bookmarkEnd w:id="1079"/>
      <w:bookmarkEnd w:id="1080"/>
      <w:bookmarkEnd w:id="1081"/>
      <w:bookmarkEnd w:id="1082"/>
      <w:bookmarkEnd w:id="1083"/>
    </w:p>
    <w:p w14:paraId="4B703F2D" w14:textId="752B59DE" w:rsidR="001143F1" w:rsidRDefault="001143F1">
      <w:pPr>
        <w:pStyle w:val="ListParagraph"/>
        <w:numPr>
          <w:ilvl w:val="0"/>
          <w:numId w:val="37"/>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pPr>
        <w:pStyle w:val="ListParagraph"/>
        <w:numPr>
          <w:ilvl w:val="0"/>
          <w:numId w:val="37"/>
        </w:numPr>
        <w:spacing w:line="288" w:lineRule="auto"/>
        <w:ind w:left="357" w:hanging="357"/>
        <w:jc w:val="both"/>
      </w:pPr>
      <w:r>
        <w:lastRenderedPageBreak/>
        <w:t xml:space="preserve">Đối tượng: </w:t>
      </w:r>
      <w:r w:rsidR="0057506A">
        <w:t>Nhà phát triển</w:t>
      </w:r>
      <w:r>
        <w:t>.</w:t>
      </w:r>
    </w:p>
    <w:p w14:paraId="76F054E1" w14:textId="77777777" w:rsidR="001143F1" w:rsidRDefault="001143F1">
      <w:pPr>
        <w:pStyle w:val="ListParagraph"/>
        <w:numPr>
          <w:ilvl w:val="0"/>
          <w:numId w:val="37"/>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4"/>
                    <a:stretch>
                      <a:fillRect/>
                    </a:stretch>
                  </pic:blipFill>
                  <pic:spPr>
                    <a:xfrm>
                      <a:off x="0" y="0"/>
                      <a:ext cx="5867892" cy="2928723"/>
                    </a:xfrm>
                    <a:prstGeom prst="rect">
                      <a:avLst/>
                    </a:prstGeom>
                  </pic:spPr>
                </pic:pic>
              </a:graphicData>
            </a:graphic>
          </wp:inline>
        </w:drawing>
      </w:r>
    </w:p>
    <w:p w14:paraId="4A9FAACF" w14:textId="52EC8BD2" w:rsidR="002277C2" w:rsidRDefault="00F30B2E" w:rsidP="000A4609">
      <w:pPr>
        <w:pStyle w:val="Caption"/>
      </w:pPr>
      <w:bookmarkStart w:id="1084" w:name="_Toc165084639"/>
      <w:bookmarkStart w:id="1085" w:name="_Toc165691552"/>
      <w:r>
        <w:t>Hình 2-</w:t>
      </w:r>
      <w:r>
        <w:fldChar w:fldCharType="begin"/>
      </w:r>
      <w:r>
        <w:instrText xml:space="preserve"> SEQ Hình_2 \* ARABIC </w:instrText>
      </w:r>
      <w:r>
        <w:fldChar w:fldCharType="separate"/>
      </w:r>
      <w:r w:rsidR="006537D5">
        <w:rPr>
          <w:noProof/>
        </w:rPr>
        <w:t>30</w:t>
      </w:r>
      <w:r>
        <w:rPr>
          <w:noProof/>
        </w:rPr>
        <w:fldChar w:fldCharType="end"/>
      </w:r>
      <w:r>
        <w:t>. Giao diện chức năng chỉnh sửa thông tin dự án (1).</w:t>
      </w:r>
      <w:bookmarkEnd w:id="1084"/>
      <w:bookmarkEnd w:id="1085"/>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5"/>
                    <a:stretch>
                      <a:fillRect/>
                    </a:stretch>
                  </pic:blipFill>
                  <pic:spPr>
                    <a:xfrm>
                      <a:off x="0" y="0"/>
                      <a:ext cx="5898224" cy="2915644"/>
                    </a:xfrm>
                    <a:prstGeom prst="rect">
                      <a:avLst/>
                    </a:prstGeom>
                  </pic:spPr>
                </pic:pic>
              </a:graphicData>
            </a:graphic>
          </wp:inline>
        </w:drawing>
      </w:r>
    </w:p>
    <w:p w14:paraId="3E69C563" w14:textId="5DAD0BA8" w:rsidR="00BF1F9F" w:rsidRDefault="004B7B55" w:rsidP="000A4609">
      <w:pPr>
        <w:pStyle w:val="Caption"/>
      </w:pPr>
      <w:bookmarkStart w:id="1086" w:name="_Toc165084640"/>
      <w:bookmarkStart w:id="1087" w:name="_Toc165691553"/>
      <w:r>
        <w:t>Hình 2-</w:t>
      </w:r>
      <w:r>
        <w:fldChar w:fldCharType="begin"/>
      </w:r>
      <w:r>
        <w:instrText xml:space="preserve"> SEQ Hình_2 \* ARABIC </w:instrText>
      </w:r>
      <w:r>
        <w:fldChar w:fldCharType="separate"/>
      </w:r>
      <w:r w:rsidR="006537D5">
        <w:rPr>
          <w:noProof/>
        </w:rPr>
        <w:t>31</w:t>
      </w:r>
      <w:r>
        <w:rPr>
          <w:noProof/>
        </w:rPr>
        <w:fldChar w:fldCharType="end"/>
      </w:r>
      <w:r>
        <w:t>. Giao diện chức năng chỉnh sửa thông tin dự án (2).</w:t>
      </w:r>
      <w:bookmarkEnd w:id="1086"/>
      <w:bookmarkEnd w:id="1087"/>
    </w:p>
    <w:p w14:paraId="6EE4E1AF" w14:textId="77777777" w:rsidR="00CF74EB" w:rsidRDefault="00CF74EB" w:rsidP="00CF74EB"/>
    <w:p w14:paraId="358CA3CC" w14:textId="77777777" w:rsidR="00CF74EB" w:rsidRDefault="00CF74EB" w:rsidP="00CF74EB"/>
    <w:p w14:paraId="672946A1" w14:textId="77777777" w:rsidR="00CF74EB" w:rsidRDefault="00CF74EB" w:rsidP="00CF74EB"/>
    <w:p w14:paraId="7CF530D9" w14:textId="0469C15C" w:rsidR="001143F1" w:rsidRDefault="001143F1">
      <w:pPr>
        <w:pStyle w:val="ListParagraph"/>
        <w:numPr>
          <w:ilvl w:val="0"/>
          <w:numId w:val="37"/>
        </w:numPr>
        <w:spacing w:line="288" w:lineRule="auto"/>
        <w:ind w:left="357" w:hanging="357"/>
        <w:jc w:val="both"/>
      </w:pPr>
      <w:r>
        <w:lastRenderedPageBreak/>
        <w:t>Các thành phần của giao diện:</w:t>
      </w:r>
    </w:p>
    <w:p w14:paraId="565E6FE8" w14:textId="61082D64" w:rsidR="00F20A87" w:rsidRDefault="00F20A87" w:rsidP="000A4609">
      <w:pPr>
        <w:pStyle w:val="Caption"/>
      </w:pPr>
      <w:bookmarkStart w:id="1088" w:name="_Toc165498469"/>
      <w:bookmarkStart w:id="1089" w:name="_Toc165498747"/>
      <w:bookmarkStart w:id="1090" w:name="_Toc165498812"/>
      <w:r>
        <w:t>Bảng 2-</w:t>
      </w:r>
      <w:r>
        <w:fldChar w:fldCharType="begin"/>
      </w:r>
      <w:r>
        <w:instrText xml:space="preserve"> SEQ Bảng_c2 \* ARABIC </w:instrText>
      </w:r>
      <w:r>
        <w:fldChar w:fldCharType="separate"/>
      </w:r>
      <w:r w:rsidR="006537D5">
        <w:rPr>
          <w:noProof/>
        </w:rPr>
        <w:t>26</w:t>
      </w:r>
      <w:r>
        <w:fldChar w:fldCharType="end"/>
      </w:r>
      <w:r>
        <w:t>. Mô tả các thành phần trong giao diện chỉnh sửa thông tin dự án</w:t>
      </w:r>
      <w:r w:rsidR="004C558C">
        <w:t>.</w:t>
      </w:r>
      <w:bookmarkEnd w:id="1088"/>
      <w:bookmarkEnd w:id="1089"/>
      <w:bookmarkEnd w:id="1090"/>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pPr>
        <w:pStyle w:val="ListParagraph"/>
        <w:numPr>
          <w:ilvl w:val="0"/>
          <w:numId w:val="37"/>
        </w:numPr>
        <w:spacing w:line="288" w:lineRule="auto"/>
        <w:ind w:left="357" w:hanging="357"/>
        <w:jc w:val="both"/>
      </w:pPr>
      <w:r>
        <w:t>Bảng dữ liệu được sử dụng:</w:t>
      </w:r>
    </w:p>
    <w:p w14:paraId="16C290FD" w14:textId="7C93A716" w:rsidR="009D459E" w:rsidRDefault="009D459E" w:rsidP="000A4609">
      <w:pPr>
        <w:pStyle w:val="Caption"/>
      </w:pPr>
      <w:bookmarkStart w:id="1091" w:name="_Toc165498470"/>
      <w:bookmarkStart w:id="1092" w:name="_Toc165498748"/>
      <w:bookmarkStart w:id="1093" w:name="_Toc165498813"/>
      <w:r>
        <w:t>Bảng 2-</w:t>
      </w:r>
      <w:r>
        <w:fldChar w:fldCharType="begin"/>
      </w:r>
      <w:r>
        <w:instrText xml:space="preserve"> SEQ Bảng_c2 \* ARABIC </w:instrText>
      </w:r>
      <w:r>
        <w:fldChar w:fldCharType="separate"/>
      </w:r>
      <w:r w:rsidR="006537D5">
        <w:rPr>
          <w:noProof/>
        </w:rPr>
        <w:t>27</w:t>
      </w:r>
      <w:r>
        <w:fldChar w:fldCharType="end"/>
      </w:r>
      <w:r>
        <w:t>. Dữ liệu được sử dụng trong chức năng chỉnh sửa thông tin dự án.</w:t>
      </w:r>
      <w:bookmarkEnd w:id="1091"/>
      <w:bookmarkEnd w:id="1092"/>
      <w:bookmarkEnd w:id="1093"/>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3B1390DB" w14:textId="77777777" w:rsidR="003F0E00" w:rsidRDefault="003F0E00" w:rsidP="004D2021">
      <w:pPr>
        <w:spacing w:line="288" w:lineRule="auto"/>
      </w:pPr>
    </w:p>
    <w:p w14:paraId="0223B360" w14:textId="77777777" w:rsidR="003F0E00" w:rsidRDefault="003F0E00" w:rsidP="004D2021">
      <w:pPr>
        <w:spacing w:line="288" w:lineRule="auto"/>
      </w:pPr>
    </w:p>
    <w:p w14:paraId="2CBE323A" w14:textId="295A5E1D" w:rsidR="001143F1" w:rsidRDefault="00DF32F7">
      <w:pPr>
        <w:pStyle w:val="ListParagraph"/>
        <w:numPr>
          <w:ilvl w:val="0"/>
          <w:numId w:val="37"/>
        </w:numPr>
        <w:spacing w:line="288" w:lineRule="auto"/>
        <w:ind w:left="357" w:hanging="357"/>
        <w:jc w:val="both"/>
      </w:pPr>
      <w:r>
        <w:lastRenderedPageBreak/>
        <w:t>Cách</w:t>
      </w:r>
      <w:r w:rsidR="001143F1">
        <w:t xml:space="preserve"> xử lí:</w:t>
      </w:r>
    </w:p>
    <w:p w14:paraId="0B543B53" w14:textId="6335812C" w:rsidR="001143F1" w:rsidRDefault="001143F1" w:rsidP="004D2021">
      <w:pPr>
        <w:spacing w:line="288" w:lineRule="auto"/>
      </w:pPr>
      <w:r>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66"/>
                    <a:stretch>
                      <a:fillRect/>
                    </a:stretch>
                  </pic:blipFill>
                  <pic:spPr>
                    <a:xfrm>
                      <a:off x="0" y="0"/>
                      <a:ext cx="5871312" cy="3079023"/>
                    </a:xfrm>
                    <a:prstGeom prst="rect">
                      <a:avLst/>
                    </a:prstGeom>
                  </pic:spPr>
                </pic:pic>
              </a:graphicData>
            </a:graphic>
          </wp:inline>
        </w:drawing>
      </w:r>
    </w:p>
    <w:p w14:paraId="79FC7268" w14:textId="0205AEF9" w:rsidR="00EB6827" w:rsidRPr="001143F1" w:rsidRDefault="006E75FF" w:rsidP="000A4609">
      <w:pPr>
        <w:pStyle w:val="Caption"/>
      </w:pPr>
      <w:bookmarkStart w:id="1094" w:name="_Toc165084641"/>
      <w:bookmarkStart w:id="1095" w:name="_Toc165691554"/>
      <w:r>
        <w:t>Hình 2-</w:t>
      </w:r>
      <w:r>
        <w:fldChar w:fldCharType="begin"/>
      </w:r>
      <w:r>
        <w:instrText xml:space="preserve"> SEQ Hình_2 \* ARABIC </w:instrText>
      </w:r>
      <w:r>
        <w:fldChar w:fldCharType="separate"/>
      </w:r>
      <w:r w:rsidR="006537D5">
        <w:rPr>
          <w:noProof/>
        </w:rPr>
        <w:t>32</w:t>
      </w:r>
      <w:r>
        <w:rPr>
          <w:noProof/>
        </w:rPr>
        <w:fldChar w:fldCharType="end"/>
      </w:r>
      <w:r>
        <w:t>. Sơ đồ tuần tự chức năng chỉnh sửa thông tin dự án.</w:t>
      </w:r>
      <w:bookmarkEnd w:id="1094"/>
      <w:bookmarkEnd w:id="1095"/>
    </w:p>
    <w:p w14:paraId="35AEA64E" w14:textId="77777777" w:rsidR="003E0ABF" w:rsidRDefault="003E0ABF">
      <w:pPr>
        <w:pStyle w:val="Heading4"/>
        <w:numPr>
          <w:ilvl w:val="2"/>
          <w:numId w:val="38"/>
        </w:numPr>
        <w:spacing w:line="288" w:lineRule="auto"/>
        <w:ind w:left="799" w:hanging="799"/>
      </w:pPr>
      <w:bookmarkStart w:id="1096" w:name="_Toc164992264"/>
      <w:bookmarkStart w:id="1097" w:name="_Toc165098634"/>
      <w:bookmarkStart w:id="1098" w:name="_Toc165499102"/>
      <w:bookmarkStart w:id="1099" w:name="_Toc165715877"/>
      <w:bookmarkStart w:id="1100" w:name="_Toc165719778"/>
      <w:bookmarkStart w:id="1101" w:name="_Toc165725505"/>
      <w:r w:rsidRPr="003E0ABF">
        <w:t>Chức năng tuỳ chỉnh phần mô tả chi tiết dự án</w:t>
      </w:r>
      <w:bookmarkEnd w:id="1096"/>
      <w:bookmarkEnd w:id="1097"/>
      <w:bookmarkEnd w:id="1098"/>
      <w:bookmarkEnd w:id="1099"/>
      <w:bookmarkEnd w:id="1100"/>
      <w:bookmarkEnd w:id="1101"/>
    </w:p>
    <w:p w14:paraId="0C9D7223" w14:textId="0A685A30" w:rsidR="001143F1" w:rsidRDefault="001143F1">
      <w:pPr>
        <w:pStyle w:val="ListParagraph"/>
        <w:numPr>
          <w:ilvl w:val="0"/>
          <w:numId w:val="37"/>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pPr>
        <w:pStyle w:val="ListParagraph"/>
        <w:numPr>
          <w:ilvl w:val="0"/>
          <w:numId w:val="37"/>
        </w:numPr>
        <w:spacing w:line="288" w:lineRule="auto"/>
        <w:ind w:left="357" w:hanging="357"/>
        <w:jc w:val="both"/>
      </w:pPr>
      <w:r>
        <w:t xml:space="preserve">Đối tượng: </w:t>
      </w:r>
      <w:r w:rsidR="000365D7">
        <w:t>Nhà phát triển</w:t>
      </w:r>
      <w:r>
        <w:t>.</w:t>
      </w:r>
    </w:p>
    <w:p w14:paraId="1343B05B" w14:textId="41A5267B" w:rsidR="009E6358" w:rsidRDefault="001143F1">
      <w:pPr>
        <w:pStyle w:val="ListParagraph"/>
        <w:numPr>
          <w:ilvl w:val="0"/>
          <w:numId w:val="37"/>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7D912587">
            <wp:extent cx="5989320" cy="2152926"/>
            <wp:effectExtent l="0" t="0" r="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rotWithShape="1">
                    <a:blip r:embed="rId67"/>
                    <a:srcRect l="889" t="5222" r="2628" b="12714"/>
                    <a:stretch/>
                  </pic:blipFill>
                  <pic:spPr bwMode="auto">
                    <a:xfrm>
                      <a:off x="0" y="0"/>
                      <a:ext cx="6032924" cy="2168600"/>
                    </a:xfrm>
                    <a:prstGeom prst="rect">
                      <a:avLst/>
                    </a:prstGeom>
                    <a:ln>
                      <a:noFill/>
                    </a:ln>
                    <a:extLst>
                      <a:ext uri="{53640926-AAD7-44D8-BBD7-CCE9431645EC}">
                        <a14:shadowObscured xmlns:a14="http://schemas.microsoft.com/office/drawing/2010/main"/>
                      </a:ext>
                    </a:extLst>
                  </pic:spPr>
                </pic:pic>
              </a:graphicData>
            </a:graphic>
          </wp:inline>
        </w:drawing>
      </w:r>
    </w:p>
    <w:p w14:paraId="6D9BD0B1" w14:textId="34CEB47F" w:rsidR="00671441" w:rsidRDefault="001A2F4E" w:rsidP="000A4609">
      <w:pPr>
        <w:pStyle w:val="Caption"/>
      </w:pPr>
      <w:bookmarkStart w:id="1102" w:name="_Toc165084642"/>
      <w:bookmarkStart w:id="1103" w:name="_Toc165691555"/>
      <w:r>
        <w:t>Hình 2-</w:t>
      </w:r>
      <w:r>
        <w:fldChar w:fldCharType="begin"/>
      </w:r>
      <w:r>
        <w:instrText xml:space="preserve"> SEQ Hình_2 \* ARABIC </w:instrText>
      </w:r>
      <w:r>
        <w:fldChar w:fldCharType="separate"/>
      </w:r>
      <w:r w:rsidR="006537D5">
        <w:rPr>
          <w:noProof/>
        </w:rPr>
        <w:t>33</w:t>
      </w:r>
      <w:r>
        <w:rPr>
          <w:noProof/>
        </w:rPr>
        <w:fldChar w:fldCharType="end"/>
      </w:r>
      <w:r>
        <w:t>. Giao diện tuỳ chỉnh phần mô tả chi tiết dự án.</w:t>
      </w:r>
      <w:bookmarkEnd w:id="1102"/>
      <w:bookmarkEnd w:id="1103"/>
    </w:p>
    <w:p w14:paraId="60DDDE1C" w14:textId="77777777" w:rsidR="00775836" w:rsidRPr="00775836" w:rsidRDefault="00775836" w:rsidP="00775836"/>
    <w:p w14:paraId="6ABF4539" w14:textId="2FB9A146" w:rsidR="00060F70" w:rsidRDefault="001143F1" w:rsidP="00775836">
      <w:pPr>
        <w:pStyle w:val="ListParagraph"/>
        <w:numPr>
          <w:ilvl w:val="0"/>
          <w:numId w:val="37"/>
        </w:numPr>
        <w:spacing w:line="288" w:lineRule="auto"/>
        <w:ind w:left="357" w:hanging="357"/>
        <w:jc w:val="both"/>
      </w:pPr>
      <w:r>
        <w:lastRenderedPageBreak/>
        <w:t>Các thành phần của giao diện:</w:t>
      </w:r>
    </w:p>
    <w:p w14:paraId="646DEDB1" w14:textId="7A8A3BE5" w:rsidR="009D560A" w:rsidRDefault="009D560A" w:rsidP="000A4609">
      <w:pPr>
        <w:pStyle w:val="Caption"/>
      </w:pPr>
      <w:bookmarkStart w:id="1104" w:name="_Toc165498471"/>
      <w:bookmarkStart w:id="1105" w:name="_Toc165498749"/>
      <w:bookmarkStart w:id="1106" w:name="_Toc165498814"/>
      <w:r>
        <w:t>Bảng 2-</w:t>
      </w:r>
      <w:r>
        <w:fldChar w:fldCharType="begin"/>
      </w:r>
      <w:r>
        <w:instrText xml:space="preserve"> SEQ Bảng_c2 \* ARABIC </w:instrText>
      </w:r>
      <w:r>
        <w:fldChar w:fldCharType="separate"/>
      </w:r>
      <w:r w:rsidR="006537D5">
        <w:rPr>
          <w:noProof/>
        </w:rPr>
        <w:t>28</w:t>
      </w:r>
      <w:r>
        <w:fldChar w:fldCharType="end"/>
      </w:r>
      <w:r>
        <w:t>. Mô tả các thành phần trong giao diện tuỳ chỉnh phần mô tả chi tiết dự án.</w:t>
      </w:r>
      <w:bookmarkEnd w:id="1104"/>
      <w:bookmarkEnd w:id="1105"/>
      <w:bookmarkEnd w:id="1106"/>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pPr>
        <w:pStyle w:val="ListParagraph"/>
        <w:numPr>
          <w:ilvl w:val="0"/>
          <w:numId w:val="37"/>
        </w:numPr>
        <w:spacing w:line="288" w:lineRule="auto"/>
        <w:ind w:left="357" w:hanging="357"/>
        <w:jc w:val="both"/>
      </w:pPr>
      <w:r>
        <w:t>Bảng dữ liệu được sử dụng:</w:t>
      </w:r>
    </w:p>
    <w:p w14:paraId="1ECE89B5" w14:textId="418C852C" w:rsidR="00810FC2" w:rsidRDefault="00810FC2" w:rsidP="000A4609">
      <w:pPr>
        <w:pStyle w:val="Caption"/>
      </w:pPr>
      <w:bookmarkStart w:id="1107" w:name="_Toc165498472"/>
      <w:bookmarkStart w:id="1108" w:name="_Toc165498750"/>
      <w:bookmarkStart w:id="1109" w:name="_Toc165498815"/>
      <w:r>
        <w:t>Bảng 2-</w:t>
      </w:r>
      <w:r>
        <w:fldChar w:fldCharType="begin"/>
      </w:r>
      <w:r>
        <w:instrText xml:space="preserve"> SEQ Bảng_c2 \* ARABIC </w:instrText>
      </w:r>
      <w:r>
        <w:fldChar w:fldCharType="separate"/>
      </w:r>
      <w:r w:rsidR="006537D5">
        <w:rPr>
          <w:noProof/>
        </w:rPr>
        <w:t>29</w:t>
      </w:r>
      <w:r>
        <w:fldChar w:fldCharType="end"/>
      </w:r>
      <w:r>
        <w:t>. Dữ liệu được sử dụng trong chức năng tuỳ chỉnh mô tả chi tiết dự án.</w:t>
      </w:r>
      <w:bookmarkEnd w:id="1107"/>
      <w:bookmarkEnd w:id="1108"/>
      <w:bookmarkEnd w:id="1109"/>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pPr>
        <w:pStyle w:val="ListParagraph"/>
        <w:numPr>
          <w:ilvl w:val="0"/>
          <w:numId w:val="37"/>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68"/>
                    <a:stretch>
                      <a:fillRect/>
                    </a:stretch>
                  </pic:blipFill>
                  <pic:spPr>
                    <a:xfrm>
                      <a:off x="0" y="0"/>
                      <a:ext cx="5579745" cy="3127116"/>
                    </a:xfrm>
                    <a:prstGeom prst="rect">
                      <a:avLst/>
                    </a:prstGeom>
                  </pic:spPr>
                </pic:pic>
              </a:graphicData>
            </a:graphic>
          </wp:inline>
        </w:drawing>
      </w:r>
    </w:p>
    <w:p w14:paraId="5EE7E321" w14:textId="4F4D7341" w:rsidR="00506AD9" w:rsidRDefault="0005724D" w:rsidP="000A4609">
      <w:pPr>
        <w:pStyle w:val="Caption"/>
      </w:pPr>
      <w:bookmarkStart w:id="1110" w:name="_Toc165084643"/>
      <w:bookmarkStart w:id="1111" w:name="_Toc165691556"/>
      <w:r>
        <w:t>Hình 2-</w:t>
      </w:r>
      <w:r>
        <w:fldChar w:fldCharType="begin"/>
      </w:r>
      <w:r>
        <w:instrText xml:space="preserve"> SEQ Hình_2 \* ARABIC </w:instrText>
      </w:r>
      <w:r>
        <w:fldChar w:fldCharType="separate"/>
      </w:r>
      <w:r w:rsidR="006537D5">
        <w:rPr>
          <w:noProof/>
        </w:rPr>
        <w:t>34</w:t>
      </w:r>
      <w:r>
        <w:rPr>
          <w:noProof/>
        </w:rPr>
        <w:fldChar w:fldCharType="end"/>
      </w:r>
      <w:r>
        <w:t>. Sơ đồ tuần tự chức năng tuỳ chỉnh phần mô tả chi tiết dự án.</w:t>
      </w:r>
      <w:bookmarkEnd w:id="1110"/>
      <w:bookmarkEnd w:id="1111"/>
    </w:p>
    <w:p w14:paraId="7E12934B" w14:textId="77777777" w:rsidR="00E8486D" w:rsidRPr="00E8486D" w:rsidRDefault="00E8486D" w:rsidP="00E8486D"/>
    <w:p w14:paraId="3CFE0849" w14:textId="0A2AF183" w:rsidR="00882F1B" w:rsidRDefault="00C0266E">
      <w:pPr>
        <w:pStyle w:val="Heading4"/>
        <w:numPr>
          <w:ilvl w:val="2"/>
          <w:numId w:val="38"/>
        </w:numPr>
        <w:spacing w:line="288" w:lineRule="auto"/>
        <w:ind w:left="799" w:hanging="799"/>
      </w:pPr>
      <w:bookmarkStart w:id="1112" w:name="_Toc164992265"/>
      <w:bookmarkStart w:id="1113" w:name="_Toc165098635"/>
      <w:bookmarkStart w:id="1114" w:name="_Toc165499103"/>
      <w:bookmarkStart w:id="1115" w:name="_Toc165715878"/>
      <w:bookmarkStart w:id="1116" w:name="_Toc165719779"/>
      <w:bookmarkStart w:id="1117" w:name="_Toc165725506"/>
      <w:r>
        <w:lastRenderedPageBreak/>
        <w:t>Chức năng cập nhật hình ảnh của dự án</w:t>
      </w:r>
      <w:bookmarkEnd w:id="1112"/>
      <w:bookmarkEnd w:id="1113"/>
      <w:bookmarkEnd w:id="1114"/>
      <w:bookmarkEnd w:id="1115"/>
      <w:bookmarkEnd w:id="1116"/>
      <w:bookmarkEnd w:id="1117"/>
      <w:r w:rsidR="000C3AA7">
        <w:t xml:space="preserve"> </w:t>
      </w:r>
    </w:p>
    <w:p w14:paraId="66EB6EE9" w14:textId="2680C854" w:rsidR="001143F1" w:rsidRDefault="001143F1">
      <w:pPr>
        <w:pStyle w:val="ListParagraph"/>
        <w:numPr>
          <w:ilvl w:val="0"/>
          <w:numId w:val="37"/>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pPr>
        <w:pStyle w:val="ListParagraph"/>
        <w:numPr>
          <w:ilvl w:val="0"/>
          <w:numId w:val="37"/>
        </w:numPr>
        <w:spacing w:line="288" w:lineRule="auto"/>
        <w:ind w:left="357" w:hanging="357"/>
        <w:jc w:val="both"/>
      </w:pPr>
      <w:r>
        <w:t>Đối tượng</w:t>
      </w:r>
      <w:r w:rsidR="00143A6C">
        <w:t>: Nhà phát triển</w:t>
      </w:r>
      <w:r>
        <w:t>.</w:t>
      </w:r>
    </w:p>
    <w:p w14:paraId="45BA8089" w14:textId="77777777" w:rsidR="001143F1" w:rsidRDefault="001143F1">
      <w:pPr>
        <w:pStyle w:val="ListParagraph"/>
        <w:numPr>
          <w:ilvl w:val="0"/>
          <w:numId w:val="37"/>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69"/>
                    <a:stretch>
                      <a:fillRect/>
                    </a:stretch>
                  </pic:blipFill>
                  <pic:spPr>
                    <a:xfrm>
                      <a:off x="0" y="0"/>
                      <a:ext cx="5738842" cy="3478551"/>
                    </a:xfrm>
                    <a:prstGeom prst="rect">
                      <a:avLst/>
                    </a:prstGeom>
                  </pic:spPr>
                </pic:pic>
              </a:graphicData>
            </a:graphic>
          </wp:inline>
        </w:drawing>
      </w:r>
    </w:p>
    <w:p w14:paraId="76CEC58A" w14:textId="674F4DD9" w:rsidR="0093526D" w:rsidRDefault="000E7D6E" w:rsidP="000A4609">
      <w:pPr>
        <w:pStyle w:val="Caption"/>
      </w:pPr>
      <w:bookmarkStart w:id="1118" w:name="_Toc165084644"/>
      <w:bookmarkStart w:id="1119" w:name="_Toc165691557"/>
      <w:r>
        <w:t>Hình 2-</w:t>
      </w:r>
      <w:r>
        <w:fldChar w:fldCharType="begin"/>
      </w:r>
      <w:r>
        <w:instrText xml:space="preserve"> SEQ Hình_2 \* ARABIC </w:instrText>
      </w:r>
      <w:r>
        <w:fldChar w:fldCharType="separate"/>
      </w:r>
      <w:r w:rsidR="006537D5">
        <w:rPr>
          <w:noProof/>
        </w:rPr>
        <w:t>35</w:t>
      </w:r>
      <w:r>
        <w:rPr>
          <w:noProof/>
        </w:rPr>
        <w:fldChar w:fldCharType="end"/>
      </w:r>
      <w:r>
        <w:t xml:space="preserve">. Giao diện </w:t>
      </w:r>
      <w:r w:rsidR="007F2F7B">
        <w:t xml:space="preserve">chức năng </w:t>
      </w:r>
      <w:r>
        <w:t>cập nhật hình ảnh của dự án.</w:t>
      </w:r>
      <w:bookmarkEnd w:id="1118"/>
      <w:bookmarkEnd w:id="1119"/>
    </w:p>
    <w:p w14:paraId="1EE1DDDD" w14:textId="77777777" w:rsidR="001143F1" w:rsidRDefault="001143F1">
      <w:pPr>
        <w:pStyle w:val="ListParagraph"/>
        <w:numPr>
          <w:ilvl w:val="0"/>
          <w:numId w:val="37"/>
        </w:numPr>
        <w:spacing w:line="288" w:lineRule="auto"/>
        <w:ind w:left="357" w:hanging="357"/>
        <w:jc w:val="both"/>
      </w:pPr>
      <w:r>
        <w:t>Các thành phần của giao diện:</w:t>
      </w:r>
    </w:p>
    <w:p w14:paraId="21BB033D" w14:textId="0F6E8ED4" w:rsidR="001F2DB3" w:rsidRDefault="001F2DB3" w:rsidP="000A4609">
      <w:pPr>
        <w:pStyle w:val="Caption"/>
      </w:pPr>
      <w:bookmarkStart w:id="1120" w:name="_Toc165498473"/>
      <w:bookmarkStart w:id="1121" w:name="_Toc165498751"/>
      <w:bookmarkStart w:id="1122" w:name="_Toc165498816"/>
      <w:r>
        <w:t>Bảng 2-</w:t>
      </w:r>
      <w:r>
        <w:fldChar w:fldCharType="begin"/>
      </w:r>
      <w:r>
        <w:instrText xml:space="preserve"> SEQ Bảng_c2 \* ARABIC </w:instrText>
      </w:r>
      <w:r>
        <w:fldChar w:fldCharType="separate"/>
      </w:r>
      <w:r w:rsidR="006537D5">
        <w:rPr>
          <w:noProof/>
        </w:rPr>
        <w:t>30</w:t>
      </w:r>
      <w:r>
        <w:fldChar w:fldCharType="end"/>
      </w:r>
      <w:r>
        <w:t>. Mô tả các thành phần trong giao diện cập nhật hình ảnh dự án.</w:t>
      </w:r>
      <w:bookmarkEnd w:id="1120"/>
      <w:bookmarkEnd w:id="1121"/>
      <w:bookmarkEnd w:id="1122"/>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24A23FB1" w14:textId="77777777" w:rsidR="00A676AF" w:rsidRDefault="00A676AF" w:rsidP="004D2021">
      <w:pPr>
        <w:spacing w:line="288" w:lineRule="auto"/>
      </w:pPr>
    </w:p>
    <w:p w14:paraId="5A0935CF"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9B488E5" w14:textId="7D469370" w:rsidR="00755C36" w:rsidRDefault="00755C36" w:rsidP="000A4609">
      <w:pPr>
        <w:pStyle w:val="Caption"/>
      </w:pPr>
      <w:bookmarkStart w:id="1123" w:name="_Toc165498474"/>
      <w:bookmarkStart w:id="1124" w:name="_Toc165498752"/>
      <w:bookmarkStart w:id="1125" w:name="_Toc165498817"/>
      <w:r>
        <w:t>Bảng 2-</w:t>
      </w:r>
      <w:r>
        <w:fldChar w:fldCharType="begin"/>
      </w:r>
      <w:r>
        <w:instrText xml:space="preserve"> SEQ Bảng_c2 \* ARABIC </w:instrText>
      </w:r>
      <w:r>
        <w:fldChar w:fldCharType="separate"/>
      </w:r>
      <w:r w:rsidR="006537D5">
        <w:rPr>
          <w:noProof/>
        </w:rPr>
        <w:t>31</w:t>
      </w:r>
      <w:r>
        <w:fldChar w:fldCharType="end"/>
      </w:r>
      <w:r>
        <w:t>. Dữ liệu được sử dụng trong chức năng cập nhật hình ảnh dự án.</w:t>
      </w:r>
      <w:bookmarkEnd w:id="1123"/>
      <w:bookmarkEnd w:id="1124"/>
      <w:bookmarkEnd w:id="1125"/>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pPr>
        <w:pStyle w:val="ListParagraph"/>
        <w:numPr>
          <w:ilvl w:val="0"/>
          <w:numId w:val="37"/>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0"/>
                    <a:stretch>
                      <a:fillRect/>
                    </a:stretch>
                  </pic:blipFill>
                  <pic:spPr>
                    <a:xfrm>
                      <a:off x="0" y="0"/>
                      <a:ext cx="5878041" cy="3295210"/>
                    </a:xfrm>
                    <a:prstGeom prst="rect">
                      <a:avLst/>
                    </a:prstGeom>
                  </pic:spPr>
                </pic:pic>
              </a:graphicData>
            </a:graphic>
          </wp:inline>
        </w:drawing>
      </w:r>
    </w:p>
    <w:p w14:paraId="04F0ED1A" w14:textId="12EECAF5" w:rsidR="00143A6C" w:rsidRPr="001143F1" w:rsidRDefault="0059239A" w:rsidP="000A4609">
      <w:pPr>
        <w:pStyle w:val="Caption"/>
      </w:pPr>
      <w:bookmarkStart w:id="1126" w:name="_Toc165084645"/>
      <w:bookmarkStart w:id="1127" w:name="_Toc165691558"/>
      <w:r>
        <w:t>Hình 2-</w:t>
      </w:r>
      <w:r>
        <w:fldChar w:fldCharType="begin"/>
      </w:r>
      <w:r>
        <w:instrText xml:space="preserve"> SEQ Hình_2 \* ARABIC </w:instrText>
      </w:r>
      <w:r>
        <w:fldChar w:fldCharType="separate"/>
      </w:r>
      <w:r w:rsidR="006537D5">
        <w:rPr>
          <w:noProof/>
        </w:rPr>
        <w:t>36</w:t>
      </w:r>
      <w:r>
        <w:rPr>
          <w:noProof/>
        </w:rPr>
        <w:fldChar w:fldCharType="end"/>
      </w:r>
      <w:r>
        <w:t>. Sơ đồ tuần tự của chức năng cập nhật hình ảnh của dự án.</w:t>
      </w:r>
      <w:bookmarkEnd w:id="1126"/>
      <w:bookmarkEnd w:id="1127"/>
    </w:p>
    <w:p w14:paraId="2BE43B1C" w14:textId="2C7FDBC6" w:rsidR="00C0266E" w:rsidRDefault="00C0266E">
      <w:pPr>
        <w:pStyle w:val="Heading4"/>
        <w:numPr>
          <w:ilvl w:val="2"/>
          <w:numId w:val="38"/>
        </w:numPr>
        <w:spacing w:line="288" w:lineRule="auto"/>
        <w:ind w:left="799" w:hanging="799"/>
      </w:pPr>
      <w:bookmarkStart w:id="1128" w:name="_Toc164992266"/>
      <w:bookmarkStart w:id="1129" w:name="_Toc165098636"/>
      <w:bookmarkStart w:id="1130" w:name="_Toc165499104"/>
      <w:bookmarkStart w:id="1131" w:name="_Toc165715879"/>
      <w:bookmarkStart w:id="1132" w:name="_Toc165719780"/>
      <w:bookmarkStart w:id="1133" w:name="_Toc165725507"/>
      <w:r>
        <w:t>Chức năng cập nhật phiên bản dự án</w:t>
      </w:r>
      <w:bookmarkEnd w:id="1128"/>
      <w:bookmarkEnd w:id="1129"/>
      <w:bookmarkEnd w:id="1130"/>
      <w:bookmarkEnd w:id="1131"/>
      <w:bookmarkEnd w:id="1132"/>
      <w:bookmarkEnd w:id="1133"/>
      <w:r w:rsidR="000C3AA7">
        <w:t xml:space="preserve"> </w:t>
      </w:r>
    </w:p>
    <w:p w14:paraId="7A61E794" w14:textId="3D99CFDE" w:rsidR="001143F1" w:rsidRDefault="001143F1">
      <w:pPr>
        <w:pStyle w:val="ListParagraph"/>
        <w:numPr>
          <w:ilvl w:val="0"/>
          <w:numId w:val="37"/>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pPr>
        <w:pStyle w:val="ListParagraph"/>
        <w:numPr>
          <w:ilvl w:val="0"/>
          <w:numId w:val="37"/>
        </w:numPr>
        <w:spacing w:line="288" w:lineRule="auto"/>
        <w:ind w:left="357" w:hanging="357"/>
        <w:jc w:val="both"/>
      </w:pPr>
      <w:r>
        <w:t xml:space="preserve">Đối tượng: </w:t>
      </w:r>
      <w:r w:rsidR="00EC1C74">
        <w:t>Nhà phát triển</w:t>
      </w:r>
      <w:r>
        <w:t>.</w:t>
      </w:r>
    </w:p>
    <w:p w14:paraId="4A8D9195" w14:textId="77777777" w:rsidR="00766980" w:rsidRDefault="00766980" w:rsidP="00766980">
      <w:pPr>
        <w:spacing w:line="288" w:lineRule="auto"/>
        <w:jc w:val="both"/>
      </w:pPr>
    </w:p>
    <w:p w14:paraId="3F775770" w14:textId="77777777" w:rsidR="00766980" w:rsidRDefault="00766980" w:rsidP="00766980">
      <w:pPr>
        <w:spacing w:line="288" w:lineRule="auto"/>
        <w:jc w:val="both"/>
      </w:pPr>
    </w:p>
    <w:p w14:paraId="35ED3E0D" w14:textId="77777777" w:rsidR="00766980" w:rsidRDefault="00766980" w:rsidP="00766980">
      <w:pPr>
        <w:spacing w:line="288" w:lineRule="auto"/>
        <w:jc w:val="both"/>
      </w:pPr>
    </w:p>
    <w:p w14:paraId="5DFC3C57" w14:textId="77777777" w:rsidR="00766980" w:rsidRDefault="00766980" w:rsidP="00766980">
      <w:pPr>
        <w:spacing w:line="288" w:lineRule="auto"/>
        <w:jc w:val="both"/>
      </w:pPr>
    </w:p>
    <w:p w14:paraId="66307DED"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4E70D435" w14:textId="77777777" w:rsidR="00BC38DB" w:rsidRDefault="00D134BC" w:rsidP="004D2021">
      <w:pPr>
        <w:keepNext/>
        <w:spacing w:line="288" w:lineRule="auto"/>
      </w:pPr>
      <w:r w:rsidRPr="00747B6E">
        <w:rPr>
          <w:noProof/>
        </w:rPr>
        <w:drawing>
          <wp:inline distT="0" distB="0" distL="0" distR="0" wp14:anchorId="355D4FDD" wp14:editId="55B65FC4">
            <wp:extent cx="5830770" cy="3780000"/>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rotWithShape="1">
                    <a:blip r:embed="rId71"/>
                    <a:srcRect b="1963"/>
                    <a:stretch/>
                  </pic:blipFill>
                  <pic:spPr bwMode="auto">
                    <a:xfrm>
                      <a:off x="0" y="0"/>
                      <a:ext cx="5835122" cy="3782821"/>
                    </a:xfrm>
                    <a:prstGeom prst="rect">
                      <a:avLst/>
                    </a:prstGeom>
                    <a:ln>
                      <a:noFill/>
                    </a:ln>
                    <a:extLst>
                      <a:ext uri="{53640926-AAD7-44D8-BBD7-CCE9431645EC}">
                        <a14:shadowObscured xmlns:a14="http://schemas.microsoft.com/office/drawing/2010/main"/>
                      </a:ext>
                    </a:extLst>
                  </pic:spPr>
                </pic:pic>
              </a:graphicData>
            </a:graphic>
          </wp:inline>
        </w:drawing>
      </w:r>
    </w:p>
    <w:p w14:paraId="550E0347" w14:textId="6A8DA781" w:rsidR="00747B6E" w:rsidRDefault="00BC38DB" w:rsidP="000A4609">
      <w:pPr>
        <w:pStyle w:val="Caption"/>
      </w:pPr>
      <w:bookmarkStart w:id="1134" w:name="_Toc165084646"/>
      <w:bookmarkStart w:id="1135" w:name="_Toc165691559"/>
      <w:r>
        <w:t>Hình 2-</w:t>
      </w:r>
      <w:r>
        <w:fldChar w:fldCharType="begin"/>
      </w:r>
      <w:r>
        <w:instrText xml:space="preserve"> SEQ Hình_2 \* ARABIC </w:instrText>
      </w:r>
      <w:r>
        <w:fldChar w:fldCharType="separate"/>
      </w:r>
      <w:r w:rsidR="006537D5">
        <w:rPr>
          <w:noProof/>
        </w:rPr>
        <w:t>37</w:t>
      </w:r>
      <w:r>
        <w:rPr>
          <w:noProof/>
        </w:rPr>
        <w:fldChar w:fldCharType="end"/>
      </w:r>
      <w:r>
        <w:t xml:space="preserve">. Giao diện </w:t>
      </w:r>
      <w:r w:rsidR="0078548F">
        <w:t xml:space="preserve">chức năng </w:t>
      </w:r>
      <w:r>
        <w:t>cập nhật phiên bản dự án.</w:t>
      </w:r>
      <w:bookmarkEnd w:id="1134"/>
      <w:bookmarkEnd w:id="1135"/>
    </w:p>
    <w:p w14:paraId="6D5BDBFD" w14:textId="77777777" w:rsidR="001143F1" w:rsidRDefault="001143F1">
      <w:pPr>
        <w:pStyle w:val="ListParagraph"/>
        <w:numPr>
          <w:ilvl w:val="0"/>
          <w:numId w:val="37"/>
        </w:numPr>
        <w:spacing w:line="288" w:lineRule="auto"/>
        <w:ind w:left="357" w:hanging="357"/>
        <w:jc w:val="both"/>
      </w:pPr>
      <w:r>
        <w:t>Các thành phần của giao diện:</w:t>
      </w:r>
    </w:p>
    <w:p w14:paraId="562FE4C9" w14:textId="3BE19F18" w:rsidR="0021465D" w:rsidRDefault="0021465D" w:rsidP="000A4609">
      <w:pPr>
        <w:pStyle w:val="Caption"/>
      </w:pPr>
      <w:bookmarkStart w:id="1136" w:name="_Toc165498475"/>
      <w:bookmarkStart w:id="1137" w:name="_Toc165498753"/>
      <w:bookmarkStart w:id="1138" w:name="_Toc165498818"/>
      <w:r>
        <w:t>Bảng 2-</w:t>
      </w:r>
      <w:r>
        <w:fldChar w:fldCharType="begin"/>
      </w:r>
      <w:r>
        <w:instrText xml:space="preserve"> SEQ Bảng_c2 \* ARABIC </w:instrText>
      </w:r>
      <w:r>
        <w:fldChar w:fldCharType="separate"/>
      </w:r>
      <w:r w:rsidR="006537D5">
        <w:rPr>
          <w:noProof/>
        </w:rPr>
        <w:t>32</w:t>
      </w:r>
      <w:r>
        <w:fldChar w:fldCharType="end"/>
      </w:r>
      <w:r>
        <w:t>. Mô tả các thành phần trong giao diện cập nhật phiên bản dự án</w:t>
      </w:r>
      <w:r w:rsidR="001302FB">
        <w:t>.</w:t>
      </w:r>
      <w:bookmarkEnd w:id="1136"/>
      <w:bookmarkEnd w:id="1137"/>
      <w:bookmarkEnd w:id="1138"/>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8137284" w14:textId="77777777" w:rsidR="001143F1" w:rsidRDefault="001143F1">
      <w:pPr>
        <w:pStyle w:val="ListParagraph"/>
        <w:numPr>
          <w:ilvl w:val="0"/>
          <w:numId w:val="37"/>
        </w:numPr>
        <w:spacing w:line="288" w:lineRule="auto"/>
        <w:ind w:left="357" w:hanging="357"/>
        <w:jc w:val="both"/>
      </w:pPr>
      <w:r>
        <w:t>Bảng dữ liệu được sử dụng:</w:t>
      </w:r>
    </w:p>
    <w:p w14:paraId="1646261B" w14:textId="705ABB23" w:rsidR="0021465D" w:rsidRDefault="0021465D" w:rsidP="000A4609">
      <w:pPr>
        <w:pStyle w:val="Caption"/>
      </w:pPr>
      <w:bookmarkStart w:id="1139" w:name="_Toc165498476"/>
      <w:bookmarkStart w:id="1140" w:name="_Toc165498754"/>
      <w:bookmarkStart w:id="1141" w:name="_Toc165498819"/>
      <w:r>
        <w:t>Bảng 2</w:t>
      </w:r>
      <w:r w:rsidR="001302FB">
        <w:t>-</w:t>
      </w:r>
      <w:r>
        <w:fldChar w:fldCharType="begin"/>
      </w:r>
      <w:r>
        <w:instrText xml:space="preserve"> SEQ Bảng_c2 \* ARABIC </w:instrText>
      </w:r>
      <w:r>
        <w:fldChar w:fldCharType="separate"/>
      </w:r>
      <w:r w:rsidR="006537D5">
        <w:rPr>
          <w:noProof/>
        </w:rPr>
        <w:t>33</w:t>
      </w:r>
      <w:r>
        <w:fldChar w:fldCharType="end"/>
      </w:r>
      <w:r w:rsidR="001302FB">
        <w:t>. Dữ liệu được sử dụng trong chức năng cập nhật phiên bản dự án</w:t>
      </w:r>
      <w:r w:rsidR="005B6B2F">
        <w:t>.</w:t>
      </w:r>
      <w:bookmarkEnd w:id="1139"/>
      <w:bookmarkEnd w:id="1140"/>
      <w:bookmarkEnd w:id="114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1D1D2AAA" w14:textId="6577777B" w:rsidR="001143F1" w:rsidRDefault="00BE450E">
      <w:pPr>
        <w:pStyle w:val="ListParagraph"/>
        <w:numPr>
          <w:ilvl w:val="0"/>
          <w:numId w:val="37"/>
        </w:numPr>
        <w:spacing w:line="288" w:lineRule="auto"/>
        <w:ind w:left="357" w:hanging="357"/>
        <w:jc w:val="both"/>
      </w:pPr>
      <w:r>
        <w:lastRenderedPageBreak/>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2"/>
                    <a:stretch>
                      <a:fillRect/>
                    </a:stretch>
                  </pic:blipFill>
                  <pic:spPr>
                    <a:xfrm>
                      <a:off x="0" y="0"/>
                      <a:ext cx="5751350" cy="3398317"/>
                    </a:xfrm>
                    <a:prstGeom prst="rect">
                      <a:avLst/>
                    </a:prstGeom>
                  </pic:spPr>
                </pic:pic>
              </a:graphicData>
            </a:graphic>
          </wp:inline>
        </w:drawing>
      </w:r>
    </w:p>
    <w:p w14:paraId="076EFC21" w14:textId="5DEA7CF2" w:rsidR="00EC1C74" w:rsidRPr="001143F1" w:rsidRDefault="00685D5F" w:rsidP="000A4609">
      <w:pPr>
        <w:pStyle w:val="Caption"/>
      </w:pPr>
      <w:bookmarkStart w:id="1142" w:name="_Toc165084647"/>
      <w:bookmarkStart w:id="1143" w:name="_Toc165691560"/>
      <w:r>
        <w:t>Hình 2-</w:t>
      </w:r>
      <w:r>
        <w:fldChar w:fldCharType="begin"/>
      </w:r>
      <w:r>
        <w:instrText xml:space="preserve"> SEQ Hình_2 \* ARABIC </w:instrText>
      </w:r>
      <w:r>
        <w:fldChar w:fldCharType="separate"/>
      </w:r>
      <w:r w:rsidR="006537D5">
        <w:rPr>
          <w:noProof/>
        </w:rPr>
        <w:t>38</w:t>
      </w:r>
      <w:r>
        <w:rPr>
          <w:noProof/>
        </w:rPr>
        <w:fldChar w:fldCharType="end"/>
      </w:r>
      <w:r>
        <w:t>. Sơ đồ tuần tự chức năng cập nhật phiên bản dự án</w:t>
      </w:r>
      <w:bookmarkEnd w:id="1142"/>
      <w:bookmarkEnd w:id="1143"/>
    </w:p>
    <w:p w14:paraId="713D146B" w14:textId="53082651" w:rsidR="00E22DDB" w:rsidRDefault="00787C84">
      <w:pPr>
        <w:pStyle w:val="Heading4"/>
        <w:numPr>
          <w:ilvl w:val="2"/>
          <w:numId w:val="38"/>
        </w:numPr>
        <w:spacing w:line="288" w:lineRule="auto"/>
        <w:ind w:left="799" w:hanging="799"/>
      </w:pPr>
      <w:bookmarkStart w:id="1144" w:name="_Toc164992267"/>
      <w:bookmarkStart w:id="1145" w:name="_Toc165098637"/>
      <w:bookmarkStart w:id="1146" w:name="_Toc165499105"/>
      <w:bookmarkStart w:id="1147" w:name="_Toc165715880"/>
      <w:bookmarkStart w:id="1148" w:name="_Toc165719781"/>
      <w:bookmarkStart w:id="1149" w:name="_Toc165725508"/>
      <w:r>
        <w:t>Chức năng xem lịch sử cập nhật</w:t>
      </w:r>
      <w:bookmarkEnd w:id="1144"/>
      <w:bookmarkEnd w:id="1145"/>
      <w:bookmarkEnd w:id="1146"/>
      <w:bookmarkEnd w:id="1147"/>
      <w:bookmarkEnd w:id="1148"/>
      <w:bookmarkEnd w:id="1149"/>
    </w:p>
    <w:p w14:paraId="68203B34" w14:textId="39BEBAEC" w:rsidR="001143F1" w:rsidRDefault="001143F1">
      <w:pPr>
        <w:pStyle w:val="ListParagraph"/>
        <w:numPr>
          <w:ilvl w:val="0"/>
          <w:numId w:val="37"/>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pPr>
        <w:pStyle w:val="ListParagraph"/>
        <w:numPr>
          <w:ilvl w:val="0"/>
          <w:numId w:val="37"/>
        </w:numPr>
        <w:spacing w:line="288" w:lineRule="auto"/>
        <w:ind w:left="357" w:hanging="357"/>
        <w:jc w:val="both"/>
      </w:pPr>
      <w:r>
        <w:t xml:space="preserve">Đối tượng: </w:t>
      </w:r>
      <w:r w:rsidR="009306CF">
        <w:t>Nhà phát triển</w:t>
      </w:r>
      <w:r>
        <w:t>.</w:t>
      </w:r>
    </w:p>
    <w:p w14:paraId="71E14E37" w14:textId="77777777" w:rsidR="0015111D" w:rsidRDefault="0015111D" w:rsidP="0015111D">
      <w:pPr>
        <w:spacing w:line="288" w:lineRule="auto"/>
        <w:jc w:val="both"/>
      </w:pPr>
    </w:p>
    <w:p w14:paraId="665254E0" w14:textId="77777777" w:rsidR="0015111D" w:rsidRDefault="0015111D" w:rsidP="0015111D">
      <w:pPr>
        <w:spacing w:line="288" w:lineRule="auto"/>
        <w:jc w:val="both"/>
      </w:pPr>
    </w:p>
    <w:p w14:paraId="2CA39E50" w14:textId="77777777" w:rsidR="0015111D" w:rsidRDefault="0015111D" w:rsidP="0015111D">
      <w:pPr>
        <w:spacing w:line="288" w:lineRule="auto"/>
        <w:jc w:val="both"/>
      </w:pPr>
    </w:p>
    <w:p w14:paraId="5BF6C885" w14:textId="77777777" w:rsidR="0015111D" w:rsidRDefault="0015111D" w:rsidP="0015111D">
      <w:pPr>
        <w:spacing w:line="288" w:lineRule="auto"/>
        <w:jc w:val="both"/>
      </w:pPr>
    </w:p>
    <w:p w14:paraId="76498FD5" w14:textId="77777777" w:rsidR="0015111D" w:rsidRDefault="0015111D" w:rsidP="0015111D">
      <w:pPr>
        <w:spacing w:line="288" w:lineRule="auto"/>
        <w:jc w:val="both"/>
      </w:pPr>
    </w:p>
    <w:p w14:paraId="0396D84C" w14:textId="77777777" w:rsidR="0015111D" w:rsidRDefault="0015111D" w:rsidP="0015111D">
      <w:pPr>
        <w:spacing w:line="288" w:lineRule="auto"/>
        <w:jc w:val="both"/>
      </w:pPr>
    </w:p>
    <w:p w14:paraId="5A2B32CE" w14:textId="77777777" w:rsidR="0015111D" w:rsidRDefault="0015111D" w:rsidP="0015111D">
      <w:pPr>
        <w:spacing w:line="288" w:lineRule="auto"/>
        <w:jc w:val="both"/>
      </w:pPr>
    </w:p>
    <w:p w14:paraId="772C817F" w14:textId="77777777" w:rsidR="0015111D" w:rsidRDefault="0015111D" w:rsidP="0015111D">
      <w:pPr>
        <w:spacing w:line="288" w:lineRule="auto"/>
        <w:jc w:val="both"/>
      </w:pPr>
    </w:p>
    <w:p w14:paraId="62579525" w14:textId="77777777" w:rsidR="0015111D" w:rsidRDefault="0015111D" w:rsidP="0015111D">
      <w:pPr>
        <w:spacing w:line="288" w:lineRule="auto"/>
        <w:jc w:val="both"/>
      </w:pPr>
    </w:p>
    <w:p w14:paraId="15171083"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15903D45" w14:textId="77777777" w:rsidR="00C56A0C" w:rsidRDefault="00A94999" w:rsidP="004D2021">
      <w:pPr>
        <w:keepNext/>
        <w:spacing w:line="288" w:lineRule="auto"/>
        <w:jc w:val="center"/>
      </w:pPr>
      <w:r w:rsidRPr="004D60D1">
        <w:rPr>
          <w:noProof/>
        </w:rPr>
        <w:drawing>
          <wp:inline distT="0" distB="0" distL="0" distR="0" wp14:anchorId="4A49DFA9" wp14:editId="7750C53A">
            <wp:extent cx="4239491" cy="3591047"/>
            <wp:effectExtent l="0" t="0" r="8890"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3"/>
                    <a:stretch>
                      <a:fillRect/>
                    </a:stretch>
                  </pic:blipFill>
                  <pic:spPr>
                    <a:xfrm>
                      <a:off x="0" y="0"/>
                      <a:ext cx="4250321" cy="3600220"/>
                    </a:xfrm>
                    <a:prstGeom prst="rect">
                      <a:avLst/>
                    </a:prstGeom>
                  </pic:spPr>
                </pic:pic>
              </a:graphicData>
            </a:graphic>
          </wp:inline>
        </w:drawing>
      </w:r>
    </w:p>
    <w:p w14:paraId="2C54515F" w14:textId="60A1B949" w:rsidR="004D60D1" w:rsidRDefault="00C56A0C" w:rsidP="000A4609">
      <w:pPr>
        <w:pStyle w:val="Caption"/>
      </w:pPr>
      <w:bookmarkStart w:id="1150" w:name="_Toc165084648"/>
      <w:bookmarkStart w:id="1151" w:name="_Toc165691561"/>
      <w:r>
        <w:t>Hình 2-</w:t>
      </w:r>
      <w:r>
        <w:fldChar w:fldCharType="begin"/>
      </w:r>
      <w:r>
        <w:instrText xml:space="preserve"> SEQ Hình_2 \* ARABIC </w:instrText>
      </w:r>
      <w:r>
        <w:fldChar w:fldCharType="separate"/>
      </w:r>
      <w:r w:rsidR="006537D5">
        <w:rPr>
          <w:noProof/>
        </w:rPr>
        <w:t>39</w:t>
      </w:r>
      <w:r>
        <w:rPr>
          <w:noProof/>
        </w:rPr>
        <w:fldChar w:fldCharType="end"/>
      </w:r>
      <w:r>
        <w:t>. Giao diện chức năng xem lịch sử cập nhật.</w:t>
      </w:r>
      <w:bookmarkEnd w:id="1150"/>
      <w:bookmarkEnd w:id="1151"/>
    </w:p>
    <w:p w14:paraId="30E12FC8" w14:textId="77777777" w:rsidR="001143F1" w:rsidRDefault="001143F1">
      <w:pPr>
        <w:pStyle w:val="ListParagraph"/>
        <w:numPr>
          <w:ilvl w:val="0"/>
          <w:numId w:val="37"/>
        </w:numPr>
        <w:spacing w:line="288" w:lineRule="auto"/>
        <w:ind w:left="357" w:hanging="357"/>
        <w:jc w:val="both"/>
      </w:pPr>
      <w:r>
        <w:t>Các thành phần của giao diện:</w:t>
      </w:r>
    </w:p>
    <w:p w14:paraId="68FF3CD4" w14:textId="1D62E846" w:rsidR="00F941C2" w:rsidRDefault="00F941C2" w:rsidP="000A4609">
      <w:pPr>
        <w:pStyle w:val="Caption"/>
      </w:pPr>
      <w:bookmarkStart w:id="1152" w:name="_Toc165498477"/>
      <w:bookmarkStart w:id="1153" w:name="_Toc165498755"/>
      <w:bookmarkStart w:id="1154" w:name="_Toc165498820"/>
      <w:r>
        <w:t>Bảng 2-</w:t>
      </w:r>
      <w:r>
        <w:fldChar w:fldCharType="begin"/>
      </w:r>
      <w:r>
        <w:instrText xml:space="preserve"> SEQ Bảng_c2 \* ARABIC </w:instrText>
      </w:r>
      <w:r>
        <w:fldChar w:fldCharType="separate"/>
      </w:r>
      <w:r w:rsidR="006537D5">
        <w:rPr>
          <w:noProof/>
        </w:rPr>
        <w:t>34</w:t>
      </w:r>
      <w:r>
        <w:fldChar w:fldCharType="end"/>
      </w:r>
      <w:r>
        <w:t>. Mô tả các thành phần trong giao diện xem lịch sử cập nhật.</w:t>
      </w:r>
      <w:bookmarkEnd w:id="1152"/>
      <w:bookmarkEnd w:id="1153"/>
      <w:bookmarkEnd w:id="1154"/>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49F2DC5B" w14:textId="77777777" w:rsidR="001143F1" w:rsidRDefault="001143F1">
      <w:pPr>
        <w:pStyle w:val="ListParagraph"/>
        <w:numPr>
          <w:ilvl w:val="0"/>
          <w:numId w:val="37"/>
        </w:numPr>
        <w:spacing w:line="288" w:lineRule="auto"/>
        <w:ind w:left="357" w:hanging="357"/>
        <w:jc w:val="both"/>
      </w:pPr>
      <w:r>
        <w:t>Bảng dữ liệu được sử dụng:</w:t>
      </w:r>
    </w:p>
    <w:p w14:paraId="1089115E" w14:textId="05C143E1" w:rsidR="00F941C2" w:rsidRDefault="00F941C2" w:rsidP="000A4609">
      <w:pPr>
        <w:pStyle w:val="Caption"/>
      </w:pPr>
      <w:bookmarkStart w:id="1155" w:name="_Toc165498478"/>
      <w:bookmarkStart w:id="1156" w:name="_Toc165498756"/>
      <w:bookmarkStart w:id="1157" w:name="_Toc165498821"/>
      <w:r>
        <w:t>Bảng 2</w:t>
      </w:r>
      <w:r w:rsidR="00AE4556">
        <w:t>-</w:t>
      </w:r>
      <w:r>
        <w:fldChar w:fldCharType="begin"/>
      </w:r>
      <w:r>
        <w:instrText xml:space="preserve"> SEQ Bảng_c2 \* ARABIC </w:instrText>
      </w:r>
      <w:r>
        <w:fldChar w:fldCharType="separate"/>
      </w:r>
      <w:r w:rsidR="006537D5">
        <w:rPr>
          <w:noProof/>
        </w:rPr>
        <w:t>35</w:t>
      </w:r>
      <w:r>
        <w:fldChar w:fldCharType="end"/>
      </w:r>
      <w:r w:rsidR="003776B7">
        <w:t>. Dữ liệu được sử dụng trong chức năng xem lịch sử cập nhật</w:t>
      </w:r>
      <w:r w:rsidR="00E863BB">
        <w:t>.</w:t>
      </w:r>
      <w:bookmarkEnd w:id="1155"/>
      <w:bookmarkEnd w:id="1156"/>
      <w:bookmarkEnd w:id="1157"/>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364D0E44" w14:textId="77777777" w:rsidR="00FD371A" w:rsidRDefault="00FD371A" w:rsidP="004D2021">
      <w:pPr>
        <w:spacing w:line="288" w:lineRule="auto"/>
      </w:pPr>
    </w:p>
    <w:p w14:paraId="04FC5A97" w14:textId="2E65A523" w:rsidR="001143F1" w:rsidRDefault="003F6374">
      <w:pPr>
        <w:pStyle w:val="ListParagraph"/>
        <w:numPr>
          <w:ilvl w:val="0"/>
          <w:numId w:val="37"/>
        </w:numPr>
        <w:spacing w:line="288" w:lineRule="auto"/>
        <w:ind w:left="357" w:hanging="357"/>
        <w:jc w:val="both"/>
      </w:pPr>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pPr>
        <w:pStyle w:val="Heading4"/>
        <w:numPr>
          <w:ilvl w:val="2"/>
          <w:numId w:val="38"/>
        </w:numPr>
        <w:spacing w:line="288" w:lineRule="auto"/>
        <w:ind w:left="799" w:hanging="799"/>
      </w:pPr>
      <w:bookmarkStart w:id="1158" w:name="_Toc164992268"/>
      <w:bookmarkStart w:id="1159" w:name="_Toc165098638"/>
      <w:bookmarkStart w:id="1160" w:name="_Toc165499106"/>
      <w:bookmarkStart w:id="1161" w:name="_Toc165715881"/>
      <w:bookmarkStart w:id="1162" w:name="_Toc165719782"/>
      <w:bookmarkStart w:id="1163" w:name="_Toc165725509"/>
      <w:r>
        <w:t xml:space="preserve">Chức năng </w:t>
      </w:r>
      <w:r w:rsidR="00DE7C1D">
        <w:t>đặt</w:t>
      </w:r>
      <w:r>
        <w:t xml:space="preserve"> giảm giá cho dự án</w:t>
      </w:r>
      <w:bookmarkEnd w:id="1158"/>
      <w:bookmarkEnd w:id="1159"/>
      <w:bookmarkEnd w:id="1160"/>
      <w:bookmarkEnd w:id="1161"/>
      <w:bookmarkEnd w:id="1162"/>
      <w:bookmarkEnd w:id="1163"/>
      <w:r w:rsidR="000C3AA7">
        <w:t xml:space="preserve"> </w:t>
      </w:r>
    </w:p>
    <w:p w14:paraId="5607BD5A" w14:textId="447C60EE" w:rsidR="001143F1" w:rsidRDefault="001143F1">
      <w:pPr>
        <w:pStyle w:val="ListParagraph"/>
        <w:numPr>
          <w:ilvl w:val="0"/>
          <w:numId w:val="37"/>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pPr>
        <w:pStyle w:val="ListParagraph"/>
        <w:numPr>
          <w:ilvl w:val="0"/>
          <w:numId w:val="37"/>
        </w:numPr>
        <w:spacing w:line="288" w:lineRule="auto"/>
        <w:ind w:left="357" w:hanging="357"/>
        <w:jc w:val="both"/>
      </w:pPr>
      <w:r>
        <w:t xml:space="preserve">Đối tượng: </w:t>
      </w:r>
      <w:r w:rsidR="00BD7C5E">
        <w:t>Nhà phát triển</w:t>
      </w:r>
      <w:r>
        <w:t>.</w:t>
      </w:r>
    </w:p>
    <w:p w14:paraId="23CDA887" w14:textId="77777777" w:rsidR="001143F1" w:rsidRDefault="001143F1">
      <w:pPr>
        <w:pStyle w:val="ListParagraph"/>
        <w:numPr>
          <w:ilvl w:val="0"/>
          <w:numId w:val="37"/>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4"/>
                    <a:stretch>
                      <a:fillRect/>
                    </a:stretch>
                  </pic:blipFill>
                  <pic:spPr>
                    <a:xfrm>
                      <a:off x="0" y="0"/>
                      <a:ext cx="5579745" cy="3928110"/>
                    </a:xfrm>
                    <a:prstGeom prst="rect">
                      <a:avLst/>
                    </a:prstGeom>
                  </pic:spPr>
                </pic:pic>
              </a:graphicData>
            </a:graphic>
          </wp:inline>
        </w:drawing>
      </w:r>
    </w:p>
    <w:p w14:paraId="5E41FA1C" w14:textId="008AD1AD" w:rsidR="00436CBC" w:rsidRDefault="005D06B9" w:rsidP="000A4609">
      <w:pPr>
        <w:pStyle w:val="Caption"/>
      </w:pPr>
      <w:bookmarkStart w:id="1164" w:name="_Toc165084649"/>
      <w:bookmarkStart w:id="1165" w:name="_Toc165691562"/>
      <w:r>
        <w:t>Hình 2-</w:t>
      </w:r>
      <w:r>
        <w:fldChar w:fldCharType="begin"/>
      </w:r>
      <w:r>
        <w:instrText xml:space="preserve"> SEQ Hình_2 \* ARABIC </w:instrText>
      </w:r>
      <w:r>
        <w:fldChar w:fldCharType="separate"/>
      </w:r>
      <w:r w:rsidR="006537D5">
        <w:rPr>
          <w:noProof/>
        </w:rPr>
        <w:t>40</w:t>
      </w:r>
      <w:r>
        <w:rPr>
          <w:noProof/>
        </w:rPr>
        <w:fldChar w:fldCharType="end"/>
      </w:r>
      <w:r>
        <w:t>. Giao diện chức năng đặt giảm giá cho dự án.</w:t>
      </w:r>
      <w:bookmarkEnd w:id="1164"/>
      <w:bookmarkEnd w:id="1165"/>
    </w:p>
    <w:p w14:paraId="23C7079B" w14:textId="77777777" w:rsidR="001143F1" w:rsidRDefault="001143F1">
      <w:pPr>
        <w:pStyle w:val="ListParagraph"/>
        <w:numPr>
          <w:ilvl w:val="0"/>
          <w:numId w:val="37"/>
        </w:numPr>
        <w:spacing w:line="288" w:lineRule="auto"/>
        <w:ind w:left="357" w:hanging="357"/>
        <w:jc w:val="both"/>
      </w:pPr>
      <w:r>
        <w:t>Các thành phần của giao diện:</w:t>
      </w:r>
    </w:p>
    <w:p w14:paraId="7A4DFC0B" w14:textId="68D346E6" w:rsidR="00E863BB" w:rsidRDefault="00E863BB" w:rsidP="000A4609">
      <w:pPr>
        <w:pStyle w:val="Caption"/>
      </w:pPr>
      <w:bookmarkStart w:id="1166" w:name="_Toc165498479"/>
      <w:bookmarkStart w:id="1167" w:name="_Toc165498757"/>
      <w:bookmarkStart w:id="1168" w:name="_Toc165498822"/>
      <w:r>
        <w:t>Bảng 2-</w:t>
      </w:r>
      <w:r>
        <w:fldChar w:fldCharType="begin"/>
      </w:r>
      <w:r>
        <w:instrText xml:space="preserve"> SEQ Bảng_c2 \* ARABIC </w:instrText>
      </w:r>
      <w:r>
        <w:fldChar w:fldCharType="separate"/>
      </w:r>
      <w:r w:rsidR="006537D5">
        <w:rPr>
          <w:noProof/>
        </w:rPr>
        <w:t>36</w:t>
      </w:r>
      <w:r>
        <w:fldChar w:fldCharType="end"/>
      </w:r>
      <w:r>
        <w:t>. Mô tả các thành phần trong giao diện đặt giảm giá cho dự án.</w:t>
      </w:r>
      <w:bookmarkEnd w:id="1166"/>
      <w:bookmarkEnd w:id="1167"/>
      <w:bookmarkEnd w:id="1168"/>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pPr>
        <w:pStyle w:val="ListParagraph"/>
        <w:numPr>
          <w:ilvl w:val="0"/>
          <w:numId w:val="37"/>
        </w:numPr>
        <w:spacing w:line="288" w:lineRule="auto"/>
        <w:ind w:left="357" w:hanging="357"/>
        <w:jc w:val="both"/>
      </w:pPr>
      <w:r>
        <w:t>Bảng dữ liệu được sử dụng:</w:t>
      </w:r>
    </w:p>
    <w:p w14:paraId="108B22FD" w14:textId="4B79FE3D" w:rsidR="00022E59" w:rsidRDefault="00022E59" w:rsidP="000A4609">
      <w:pPr>
        <w:pStyle w:val="Caption"/>
      </w:pPr>
      <w:bookmarkStart w:id="1169" w:name="_Toc165498480"/>
      <w:bookmarkStart w:id="1170" w:name="_Toc165498758"/>
      <w:bookmarkStart w:id="1171" w:name="_Toc165498823"/>
      <w:r>
        <w:t>Bảng 2-</w:t>
      </w:r>
      <w:r>
        <w:fldChar w:fldCharType="begin"/>
      </w:r>
      <w:r>
        <w:instrText xml:space="preserve"> SEQ Bảng_c2 \* ARABIC </w:instrText>
      </w:r>
      <w:r>
        <w:fldChar w:fldCharType="separate"/>
      </w:r>
      <w:r w:rsidR="006537D5">
        <w:rPr>
          <w:noProof/>
        </w:rPr>
        <w:t>37</w:t>
      </w:r>
      <w:r>
        <w:fldChar w:fldCharType="end"/>
      </w:r>
      <w:r>
        <w:t>. Dữ liệu được sử dụng trong chức năng đặt giảm giá cho dự án.</w:t>
      </w:r>
      <w:bookmarkEnd w:id="1169"/>
      <w:bookmarkEnd w:id="1170"/>
      <w:bookmarkEnd w:id="117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pPr>
        <w:pStyle w:val="ListParagraph"/>
        <w:numPr>
          <w:ilvl w:val="0"/>
          <w:numId w:val="37"/>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5"/>
                    <a:stretch>
                      <a:fillRect/>
                    </a:stretch>
                  </pic:blipFill>
                  <pic:spPr>
                    <a:xfrm>
                      <a:off x="0" y="0"/>
                      <a:ext cx="5710604" cy="3548491"/>
                    </a:xfrm>
                    <a:prstGeom prst="rect">
                      <a:avLst/>
                    </a:prstGeom>
                  </pic:spPr>
                </pic:pic>
              </a:graphicData>
            </a:graphic>
          </wp:inline>
        </w:drawing>
      </w:r>
    </w:p>
    <w:p w14:paraId="60C7100F" w14:textId="102E8127" w:rsidR="002B1C44" w:rsidRPr="001143F1" w:rsidRDefault="00BF7E19" w:rsidP="000A4609">
      <w:pPr>
        <w:pStyle w:val="Caption"/>
      </w:pPr>
      <w:bookmarkStart w:id="1172" w:name="_Toc165084650"/>
      <w:bookmarkStart w:id="1173" w:name="_Toc165691563"/>
      <w:r>
        <w:t>Hình 2-</w:t>
      </w:r>
      <w:r>
        <w:fldChar w:fldCharType="begin"/>
      </w:r>
      <w:r>
        <w:instrText xml:space="preserve"> SEQ Hình_2 \* ARABIC </w:instrText>
      </w:r>
      <w:r>
        <w:fldChar w:fldCharType="separate"/>
      </w:r>
      <w:r w:rsidR="006537D5">
        <w:rPr>
          <w:noProof/>
        </w:rPr>
        <w:t>41</w:t>
      </w:r>
      <w:r>
        <w:rPr>
          <w:noProof/>
        </w:rPr>
        <w:fldChar w:fldCharType="end"/>
      </w:r>
      <w:r>
        <w:t>. Sơ đồ tuần tự chức năng đặt giảm giá cho dự án.</w:t>
      </w:r>
      <w:bookmarkEnd w:id="1172"/>
      <w:bookmarkEnd w:id="1173"/>
    </w:p>
    <w:p w14:paraId="6FCA0256" w14:textId="0002164E" w:rsidR="00C0266E" w:rsidRDefault="00C0266E">
      <w:pPr>
        <w:pStyle w:val="Heading4"/>
        <w:numPr>
          <w:ilvl w:val="2"/>
          <w:numId w:val="38"/>
        </w:numPr>
        <w:spacing w:line="288" w:lineRule="auto"/>
        <w:ind w:left="799" w:hanging="799"/>
      </w:pPr>
      <w:bookmarkStart w:id="1174" w:name="_Toc164992269"/>
      <w:bookmarkStart w:id="1175" w:name="_Toc165098639"/>
      <w:bookmarkStart w:id="1176" w:name="_Toc165499107"/>
      <w:bookmarkStart w:id="1177" w:name="_Toc165715882"/>
      <w:bookmarkStart w:id="1178" w:name="_Toc165719783"/>
      <w:bookmarkStart w:id="1179" w:name="_Toc165725510"/>
      <w:r>
        <w:t>Chức năng xoá dự án</w:t>
      </w:r>
      <w:bookmarkEnd w:id="1174"/>
      <w:bookmarkEnd w:id="1175"/>
      <w:bookmarkEnd w:id="1176"/>
      <w:bookmarkEnd w:id="1177"/>
      <w:bookmarkEnd w:id="1178"/>
      <w:bookmarkEnd w:id="1179"/>
      <w:r w:rsidR="000C3AA7">
        <w:t xml:space="preserve"> </w:t>
      </w:r>
    </w:p>
    <w:p w14:paraId="4BA2B79A" w14:textId="04910052" w:rsidR="001143F1" w:rsidRDefault="001143F1">
      <w:pPr>
        <w:pStyle w:val="ListParagraph"/>
        <w:numPr>
          <w:ilvl w:val="0"/>
          <w:numId w:val="37"/>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pPr>
        <w:pStyle w:val="ListParagraph"/>
        <w:numPr>
          <w:ilvl w:val="0"/>
          <w:numId w:val="37"/>
        </w:numPr>
        <w:spacing w:line="288" w:lineRule="auto"/>
        <w:ind w:left="357" w:hanging="357"/>
        <w:jc w:val="both"/>
      </w:pPr>
      <w:r>
        <w:t xml:space="preserve">Đối tượng: </w:t>
      </w:r>
      <w:r w:rsidR="00C31119">
        <w:t>Nhà phát triển.</w:t>
      </w:r>
    </w:p>
    <w:p w14:paraId="582BE53C" w14:textId="77777777" w:rsidR="001143F1" w:rsidRDefault="001143F1">
      <w:pPr>
        <w:pStyle w:val="ListParagraph"/>
        <w:numPr>
          <w:ilvl w:val="0"/>
          <w:numId w:val="37"/>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76"/>
                    <a:stretch>
                      <a:fillRect/>
                    </a:stretch>
                  </pic:blipFill>
                  <pic:spPr>
                    <a:xfrm>
                      <a:off x="0" y="0"/>
                      <a:ext cx="3295015" cy="5431880"/>
                    </a:xfrm>
                    <a:prstGeom prst="rect">
                      <a:avLst/>
                    </a:prstGeom>
                  </pic:spPr>
                </pic:pic>
              </a:graphicData>
            </a:graphic>
          </wp:inline>
        </w:drawing>
      </w:r>
    </w:p>
    <w:p w14:paraId="27D91284" w14:textId="3EBAC963" w:rsidR="00F0118D" w:rsidRDefault="000A6CB6" w:rsidP="000A4609">
      <w:pPr>
        <w:pStyle w:val="Caption"/>
      </w:pPr>
      <w:bookmarkStart w:id="1180" w:name="_Toc165084651"/>
      <w:bookmarkStart w:id="1181" w:name="_Toc165691564"/>
      <w:r>
        <w:t>Hình 2-</w:t>
      </w:r>
      <w:r>
        <w:fldChar w:fldCharType="begin"/>
      </w:r>
      <w:r>
        <w:instrText xml:space="preserve"> SEQ Hình_2 \* ARABIC </w:instrText>
      </w:r>
      <w:r>
        <w:fldChar w:fldCharType="separate"/>
      </w:r>
      <w:r w:rsidR="006537D5">
        <w:rPr>
          <w:noProof/>
        </w:rPr>
        <w:t>42</w:t>
      </w:r>
      <w:r>
        <w:rPr>
          <w:noProof/>
        </w:rPr>
        <w:fldChar w:fldCharType="end"/>
      </w:r>
      <w:r>
        <w:t>. Giao diện chức năng xoá dự án.</w:t>
      </w:r>
      <w:bookmarkEnd w:id="1180"/>
      <w:bookmarkEnd w:id="1181"/>
    </w:p>
    <w:p w14:paraId="2706184C" w14:textId="77777777" w:rsidR="001143F1" w:rsidRDefault="001143F1">
      <w:pPr>
        <w:pStyle w:val="ListParagraph"/>
        <w:numPr>
          <w:ilvl w:val="0"/>
          <w:numId w:val="37"/>
        </w:numPr>
        <w:spacing w:line="288" w:lineRule="auto"/>
        <w:ind w:left="357" w:hanging="357"/>
        <w:jc w:val="both"/>
      </w:pPr>
      <w:r>
        <w:t>Các thành phần của giao diện:</w:t>
      </w:r>
    </w:p>
    <w:p w14:paraId="25D27E3F" w14:textId="062D5312" w:rsidR="00F448AE" w:rsidRDefault="00F448AE" w:rsidP="000A4609">
      <w:pPr>
        <w:pStyle w:val="Caption"/>
      </w:pPr>
      <w:bookmarkStart w:id="1182" w:name="_Toc165498481"/>
      <w:bookmarkStart w:id="1183" w:name="_Toc165498759"/>
      <w:bookmarkStart w:id="1184" w:name="_Toc165498824"/>
      <w:r>
        <w:t>Bảng 2-</w:t>
      </w:r>
      <w:r>
        <w:fldChar w:fldCharType="begin"/>
      </w:r>
      <w:r>
        <w:instrText xml:space="preserve"> SEQ Bảng_c2 \* ARABIC </w:instrText>
      </w:r>
      <w:r>
        <w:fldChar w:fldCharType="separate"/>
      </w:r>
      <w:r w:rsidR="006537D5">
        <w:rPr>
          <w:noProof/>
        </w:rPr>
        <w:t>38</w:t>
      </w:r>
      <w:r>
        <w:fldChar w:fldCharType="end"/>
      </w:r>
      <w:r>
        <w:t>. Mô tả các thành phần trong giao diện xoá dự án</w:t>
      </w:r>
      <w:r w:rsidR="0010784E">
        <w:t>.</w:t>
      </w:r>
      <w:bookmarkEnd w:id="1182"/>
      <w:bookmarkEnd w:id="1183"/>
      <w:bookmarkEnd w:id="1184"/>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424110C8" w14:textId="77777777" w:rsidR="00254910" w:rsidRDefault="00254910" w:rsidP="004D2021">
      <w:pPr>
        <w:spacing w:line="288" w:lineRule="auto"/>
        <w:ind w:firstLine="360"/>
      </w:pPr>
    </w:p>
    <w:p w14:paraId="38C86BC7" w14:textId="77777777" w:rsidR="0055071B" w:rsidRDefault="0055071B" w:rsidP="004D2021">
      <w:pPr>
        <w:spacing w:line="288" w:lineRule="auto"/>
        <w:ind w:firstLine="360"/>
      </w:pPr>
    </w:p>
    <w:p w14:paraId="2FDEEBDC"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793D1A4D" w14:textId="7F833A97" w:rsidR="00F448AE" w:rsidRDefault="00F448AE" w:rsidP="000A4609">
      <w:pPr>
        <w:pStyle w:val="Caption"/>
      </w:pPr>
      <w:bookmarkStart w:id="1185" w:name="_Toc165498482"/>
      <w:bookmarkStart w:id="1186" w:name="_Toc165498760"/>
      <w:bookmarkStart w:id="1187" w:name="_Toc165498825"/>
      <w:r>
        <w:t>Bảng 2-</w:t>
      </w:r>
      <w:r>
        <w:fldChar w:fldCharType="begin"/>
      </w:r>
      <w:r>
        <w:instrText xml:space="preserve"> SEQ Bảng_c2 \* ARABIC </w:instrText>
      </w:r>
      <w:r>
        <w:fldChar w:fldCharType="separate"/>
      </w:r>
      <w:r w:rsidR="006537D5">
        <w:rPr>
          <w:noProof/>
        </w:rPr>
        <w:t>39</w:t>
      </w:r>
      <w:r>
        <w:fldChar w:fldCharType="end"/>
      </w:r>
      <w:r>
        <w:t>. Dữ liệu được sử dụng trong chức năng xoá dự án</w:t>
      </w:r>
      <w:r w:rsidR="0010784E">
        <w:t>.</w:t>
      </w:r>
      <w:bookmarkEnd w:id="1185"/>
      <w:bookmarkEnd w:id="1186"/>
      <w:bookmarkEnd w:id="118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pPr>
        <w:pStyle w:val="ListParagraph"/>
        <w:numPr>
          <w:ilvl w:val="0"/>
          <w:numId w:val="37"/>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77"/>
                    <a:stretch>
                      <a:fillRect/>
                    </a:stretch>
                  </pic:blipFill>
                  <pic:spPr>
                    <a:xfrm>
                      <a:off x="0" y="0"/>
                      <a:ext cx="5810943" cy="3579124"/>
                    </a:xfrm>
                    <a:prstGeom prst="rect">
                      <a:avLst/>
                    </a:prstGeom>
                  </pic:spPr>
                </pic:pic>
              </a:graphicData>
            </a:graphic>
          </wp:inline>
        </w:drawing>
      </w:r>
    </w:p>
    <w:p w14:paraId="7CCD8208" w14:textId="3362BC55" w:rsidR="00F267E3" w:rsidRPr="001143F1" w:rsidRDefault="00024D72" w:rsidP="000A4609">
      <w:pPr>
        <w:pStyle w:val="Caption"/>
      </w:pPr>
      <w:bookmarkStart w:id="1188" w:name="_Toc165084652"/>
      <w:bookmarkStart w:id="1189" w:name="_Toc165691565"/>
      <w:r>
        <w:t>Hình 2-</w:t>
      </w:r>
      <w:r>
        <w:fldChar w:fldCharType="begin"/>
      </w:r>
      <w:r>
        <w:instrText xml:space="preserve"> SEQ Hình_2 \* ARABIC </w:instrText>
      </w:r>
      <w:r>
        <w:fldChar w:fldCharType="separate"/>
      </w:r>
      <w:r w:rsidR="006537D5">
        <w:rPr>
          <w:noProof/>
        </w:rPr>
        <w:t>43</w:t>
      </w:r>
      <w:r>
        <w:rPr>
          <w:noProof/>
        </w:rPr>
        <w:fldChar w:fldCharType="end"/>
      </w:r>
      <w:r>
        <w:t>. Sơ đồ tuần tự chứac năng xoá dự án</w:t>
      </w:r>
      <w:r w:rsidR="007F30A6">
        <w:t>.</w:t>
      </w:r>
      <w:bookmarkEnd w:id="1188"/>
      <w:bookmarkEnd w:id="1189"/>
    </w:p>
    <w:p w14:paraId="7CCF52EE" w14:textId="0C814A14" w:rsidR="00C0266E" w:rsidRDefault="00C0266E">
      <w:pPr>
        <w:pStyle w:val="Heading4"/>
        <w:numPr>
          <w:ilvl w:val="2"/>
          <w:numId w:val="38"/>
        </w:numPr>
        <w:spacing w:line="288" w:lineRule="auto"/>
        <w:ind w:left="799" w:hanging="799"/>
      </w:pPr>
      <w:bookmarkStart w:id="1190" w:name="_Toc164992270"/>
      <w:bookmarkStart w:id="1191" w:name="_Toc165098640"/>
      <w:bookmarkStart w:id="1192" w:name="_Toc165499108"/>
      <w:bookmarkStart w:id="1193" w:name="_Toc165715883"/>
      <w:bookmarkStart w:id="1194" w:name="_Toc165719784"/>
      <w:bookmarkStart w:id="1195" w:name="_Toc165725511"/>
      <w:r>
        <w:t xml:space="preserve">Chức năng mua </w:t>
      </w:r>
      <w:bookmarkEnd w:id="1190"/>
      <w:r w:rsidR="00C23E80">
        <w:t>dự án</w:t>
      </w:r>
      <w:bookmarkEnd w:id="1191"/>
      <w:bookmarkEnd w:id="1192"/>
      <w:bookmarkEnd w:id="1193"/>
      <w:bookmarkEnd w:id="1194"/>
      <w:bookmarkEnd w:id="1195"/>
      <w:r w:rsidR="000C3AA7">
        <w:t xml:space="preserve"> </w:t>
      </w:r>
    </w:p>
    <w:p w14:paraId="0E839C99" w14:textId="52971FF4" w:rsidR="001143F1" w:rsidRDefault="001143F1">
      <w:pPr>
        <w:pStyle w:val="ListParagraph"/>
        <w:numPr>
          <w:ilvl w:val="0"/>
          <w:numId w:val="37"/>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7FFD5916" w:rsidR="00001C42" w:rsidRDefault="001143F1">
      <w:pPr>
        <w:pStyle w:val="ListParagraph"/>
        <w:numPr>
          <w:ilvl w:val="0"/>
          <w:numId w:val="37"/>
        </w:numPr>
        <w:spacing w:line="288" w:lineRule="auto"/>
        <w:ind w:left="357" w:hanging="357"/>
        <w:jc w:val="both"/>
      </w:pPr>
      <w:r>
        <w:t xml:space="preserve">Đối tượng: Người </w:t>
      </w:r>
      <w:r w:rsidR="00920C31">
        <w:t>chơi, nhà phát triển</w:t>
      </w:r>
      <w:r>
        <w:t>.</w:t>
      </w:r>
    </w:p>
    <w:p w14:paraId="2BD1E50F" w14:textId="77777777" w:rsidR="00854633" w:rsidRDefault="00854633" w:rsidP="00854633">
      <w:pPr>
        <w:pStyle w:val="ListParagraph"/>
        <w:spacing w:line="288" w:lineRule="auto"/>
        <w:ind w:left="357"/>
        <w:jc w:val="both"/>
      </w:pPr>
    </w:p>
    <w:p w14:paraId="6198BF0F" w14:textId="77777777" w:rsidR="00854633" w:rsidRDefault="00854633" w:rsidP="00854633">
      <w:pPr>
        <w:pStyle w:val="ListParagraph"/>
        <w:spacing w:line="288" w:lineRule="auto"/>
        <w:ind w:left="357"/>
        <w:jc w:val="both"/>
      </w:pPr>
    </w:p>
    <w:p w14:paraId="17B04CBA" w14:textId="77777777" w:rsidR="00854633" w:rsidRDefault="00854633" w:rsidP="00854633">
      <w:pPr>
        <w:pStyle w:val="ListParagraph"/>
        <w:spacing w:line="288" w:lineRule="auto"/>
        <w:ind w:left="357"/>
        <w:jc w:val="both"/>
      </w:pPr>
    </w:p>
    <w:p w14:paraId="7395F77F" w14:textId="77777777" w:rsidR="00854633" w:rsidRDefault="00854633" w:rsidP="00854633">
      <w:pPr>
        <w:pStyle w:val="ListParagraph"/>
        <w:spacing w:line="288" w:lineRule="auto"/>
        <w:ind w:left="357"/>
        <w:jc w:val="both"/>
      </w:pPr>
    </w:p>
    <w:p w14:paraId="7457DCC5" w14:textId="77777777" w:rsidR="00854633" w:rsidRDefault="00854633" w:rsidP="00854633">
      <w:pPr>
        <w:pStyle w:val="ListParagraph"/>
        <w:spacing w:line="288" w:lineRule="auto"/>
        <w:ind w:left="357"/>
        <w:jc w:val="both"/>
      </w:pPr>
    </w:p>
    <w:p w14:paraId="32658146"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6870269C" w14:textId="77777777" w:rsidR="008827AD" w:rsidRDefault="00A33281" w:rsidP="004D2021">
      <w:pPr>
        <w:keepNext/>
        <w:spacing w:line="288" w:lineRule="auto"/>
      </w:pPr>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78"/>
                    <a:stretch>
                      <a:fillRect/>
                    </a:stretch>
                  </pic:blipFill>
                  <pic:spPr>
                    <a:xfrm>
                      <a:off x="0" y="0"/>
                      <a:ext cx="5815088" cy="2868829"/>
                    </a:xfrm>
                    <a:prstGeom prst="rect">
                      <a:avLst/>
                    </a:prstGeom>
                  </pic:spPr>
                </pic:pic>
              </a:graphicData>
            </a:graphic>
          </wp:inline>
        </w:drawing>
      </w:r>
    </w:p>
    <w:p w14:paraId="5E4D3079" w14:textId="450FD574" w:rsidR="00ED4709" w:rsidRDefault="008827AD" w:rsidP="000A4609">
      <w:pPr>
        <w:pStyle w:val="Caption"/>
      </w:pPr>
      <w:bookmarkStart w:id="1196" w:name="_Toc165084653"/>
      <w:bookmarkStart w:id="1197" w:name="_Toc165691566"/>
      <w:r>
        <w:t>Hình 2-</w:t>
      </w:r>
      <w:r>
        <w:fldChar w:fldCharType="begin"/>
      </w:r>
      <w:r>
        <w:instrText xml:space="preserve"> SEQ Hình_2 \* ARABIC </w:instrText>
      </w:r>
      <w:r>
        <w:fldChar w:fldCharType="separate"/>
      </w:r>
      <w:r w:rsidR="006537D5">
        <w:rPr>
          <w:noProof/>
        </w:rPr>
        <w:t>44</w:t>
      </w:r>
      <w:r>
        <w:rPr>
          <w:noProof/>
        </w:rPr>
        <w:fldChar w:fldCharType="end"/>
      </w:r>
      <w:r>
        <w:t xml:space="preserve">. Giao diện chức năng mua </w:t>
      </w:r>
      <w:r w:rsidR="00C23E80">
        <w:t>dự án</w:t>
      </w:r>
      <w:r>
        <w:t>.</w:t>
      </w:r>
      <w:bookmarkEnd w:id="1196"/>
      <w:bookmarkEnd w:id="1197"/>
    </w:p>
    <w:p w14:paraId="7B1D1638" w14:textId="77777777" w:rsidR="001143F1" w:rsidRDefault="001143F1">
      <w:pPr>
        <w:pStyle w:val="ListParagraph"/>
        <w:numPr>
          <w:ilvl w:val="0"/>
          <w:numId w:val="37"/>
        </w:numPr>
        <w:spacing w:line="288" w:lineRule="auto"/>
        <w:ind w:left="357" w:hanging="357"/>
        <w:jc w:val="both"/>
      </w:pPr>
      <w:r>
        <w:t>Các thành phần của giao diện:</w:t>
      </w:r>
    </w:p>
    <w:p w14:paraId="5243A523" w14:textId="5463E4D8" w:rsidR="00ED11B7" w:rsidRDefault="00ED11B7" w:rsidP="000A4609">
      <w:pPr>
        <w:pStyle w:val="Caption"/>
      </w:pPr>
      <w:bookmarkStart w:id="1198" w:name="_Toc165498483"/>
      <w:bookmarkStart w:id="1199" w:name="_Toc165498761"/>
      <w:bookmarkStart w:id="1200" w:name="_Toc165498826"/>
      <w:r>
        <w:t>Bảng 2-</w:t>
      </w:r>
      <w:r>
        <w:fldChar w:fldCharType="begin"/>
      </w:r>
      <w:r>
        <w:instrText xml:space="preserve"> SEQ Bảng_c2 \* ARABIC </w:instrText>
      </w:r>
      <w:r>
        <w:fldChar w:fldCharType="separate"/>
      </w:r>
      <w:r w:rsidR="006537D5">
        <w:rPr>
          <w:noProof/>
        </w:rPr>
        <w:t>40</w:t>
      </w:r>
      <w:r>
        <w:fldChar w:fldCharType="end"/>
      </w:r>
      <w:r>
        <w:t>. Mô tả các thành phần trong giao diện mua dự án.</w:t>
      </w:r>
      <w:bookmarkEnd w:id="1198"/>
      <w:bookmarkEnd w:id="1199"/>
      <w:bookmarkEnd w:id="1200"/>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pPr>
        <w:pStyle w:val="ListParagraph"/>
        <w:numPr>
          <w:ilvl w:val="0"/>
          <w:numId w:val="37"/>
        </w:numPr>
        <w:spacing w:line="288" w:lineRule="auto"/>
        <w:ind w:left="357" w:hanging="357"/>
        <w:jc w:val="both"/>
      </w:pPr>
      <w:r>
        <w:t>Bảng dữ liệu được sử dụng:</w:t>
      </w:r>
    </w:p>
    <w:p w14:paraId="131E43F7" w14:textId="7201CB70" w:rsidR="00D10112" w:rsidRDefault="00D10112" w:rsidP="000A4609">
      <w:pPr>
        <w:pStyle w:val="Caption"/>
      </w:pPr>
      <w:bookmarkStart w:id="1201" w:name="_Toc165498484"/>
      <w:bookmarkStart w:id="1202" w:name="_Toc165498762"/>
      <w:bookmarkStart w:id="1203" w:name="_Toc165498827"/>
      <w:r>
        <w:t>Bảng 2-</w:t>
      </w:r>
      <w:r>
        <w:fldChar w:fldCharType="begin"/>
      </w:r>
      <w:r>
        <w:instrText xml:space="preserve"> SEQ Bảng_c2 \* ARABIC </w:instrText>
      </w:r>
      <w:r>
        <w:fldChar w:fldCharType="separate"/>
      </w:r>
      <w:r w:rsidR="006537D5">
        <w:rPr>
          <w:noProof/>
        </w:rPr>
        <w:t>41</w:t>
      </w:r>
      <w:r>
        <w:fldChar w:fldCharType="end"/>
      </w:r>
      <w:r>
        <w:t>. Dữ liệu được sử dụng trong chức năng mua dự án.</w:t>
      </w:r>
      <w:bookmarkEnd w:id="1201"/>
      <w:bookmarkEnd w:id="1202"/>
      <w:bookmarkEnd w:id="120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AC15121" w14:textId="77777777" w:rsidR="00701FB6" w:rsidRDefault="00701FB6" w:rsidP="00701FB6">
      <w:pPr>
        <w:pStyle w:val="ListParagraph"/>
        <w:spacing w:line="288" w:lineRule="auto"/>
        <w:ind w:left="357"/>
        <w:jc w:val="both"/>
      </w:pPr>
    </w:p>
    <w:p w14:paraId="4A1C5F93" w14:textId="77777777" w:rsidR="00701FB6" w:rsidRDefault="00701FB6" w:rsidP="00701FB6">
      <w:pPr>
        <w:pStyle w:val="ListParagraph"/>
        <w:spacing w:line="288" w:lineRule="auto"/>
        <w:ind w:left="357"/>
        <w:jc w:val="both"/>
      </w:pPr>
    </w:p>
    <w:p w14:paraId="2B88A9F8" w14:textId="55521C81" w:rsidR="001143F1" w:rsidRDefault="00B04C9B">
      <w:pPr>
        <w:pStyle w:val="ListParagraph"/>
        <w:numPr>
          <w:ilvl w:val="0"/>
          <w:numId w:val="37"/>
        </w:numPr>
        <w:spacing w:line="288" w:lineRule="auto"/>
        <w:ind w:left="357" w:hanging="357"/>
        <w:jc w:val="both"/>
      </w:pPr>
      <w:r>
        <w:lastRenderedPageBreak/>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79"/>
                    <a:stretch>
                      <a:fillRect/>
                    </a:stretch>
                  </pic:blipFill>
                  <pic:spPr>
                    <a:xfrm>
                      <a:off x="0" y="0"/>
                      <a:ext cx="5689116" cy="4420256"/>
                    </a:xfrm>
                    <a:prstGeom prst="rect">
                      <a:avLst/>
                    </a:prstGeom>
                  </pic:spPr>
                </pic:pic>
              </a:graphicData>
            </a:graphic>
          </wp:inline>
        </w:drawing>
      </w:r>
    </w:p>
    <w:p w14:paraId="063552D8" w14:textId="020C5CCE" w:rsidR="008207FC" w:rsidRDefault="00C23E80" w:rsidP="000A4609">
      <w:pPr>
        <w:pStyle w:val="Caption"/>
      </w:pPr>
      <w:bookmarkStart w:id="1204" w:name="_Toc165084654"/>
      <w:bookmarkStart w:id="1205" w:name="_Toc165691567"/>
      <w:r>
        <w:t>Hình 2-</w:t>
      </w:r>
      <w:r>
        <w:fldChar w:fldCharType="begin"/>
      </w:r>
      <w:r>
        <w:instrText xml:space="preserve"> SEQ Hình_2 \* ARABIC </w:instrText>
      </w:r>
      <w:r>
        <w:fldChar w:fldCharType="separate"/>
      </w:r>
      <w:r w:rsidR="006537D5">
        <w:rPr>
          <w:noProof/>
        </w:rPr>
        <w:t>45</w:t>
      </w:r>
      <w:r>
        <w:rPr>
          <w:noProof/>
        </w:rPr>
        <w:fldChar w:fldCharType="end"/>
      </w:r>
      <w:r>
        <w:t>.</w:t>
      </w:r>
      <w:r w:rsidR="00450E74">
        <w:t xml:space="preserve"> </w:t>
      </w:r>
      <w:r>
        <w:t>Sơ đồ tuần tự chức năng mua dự án</w:t>
      </w:r>
      <w:r w:rsidR="00450E74">
        <w:t xml:space="preserve"> bằng vnpay</w:t>
      </w:r>
      <w:bookmarkEnd w:id="1204"/>
      <w:bookmarkEnd w:id="1205"/>
    </w:p>
    <w:p w14:paraId="63C10893" w14:textId="77777777" w:rsidR="00566A86" w:rsidRDefault="00566A86" w:rsidP="00566A86"/>
    <w:p w14:paraId="75BB31DC" w14:textId="77777777" w:rsidR="00566A86" w:rsidRDefault="00566A86" w:rsidP="00566A86"/>
    <w:p w14:paraId="7DD84418" w14:textId="77777777" w:rsidR="00566A86" w:rsidRDefault="00566A86" w:rsidP="00566A86"/>
    <w:p w14:paraId="1D07DD34" w14:textId="77777777" w:rsidR="00566A86" w:rsidRDefault="00566A86" w:rsidP="00566A86"/>
    <w:p w14:paraId="7B0E965E" w14:textId="77777777" w:rsidR="00566A86" w:rsidRDefault="00566A86" w:rsidP="00566A86"/>
    <w:p w14:paraId="42B27D1F" w14:textId="77777777" w:rsidR="00566A86" w:rsidRDefault="00566A86" w:rsidP="00566A86"/>
    <w:p w14:paraId="6E855834" w14:textId="77777777" w:rsidR="00566A86" w:rsidRDefault="00566A86" w:rsidP="00566A86"/>
    <w:p w14:paraId="676D4CD8" w14:textId="77777777" w:rsidR="00566A86" w:rsidRDefault="00566A86" w:rsidP="00566A86"/>
    <w:p w14:paraId="4E57A31E" w14:textId="77777777" w:rsidR="00566A86" w:rsidRDefault="00566A86" w:rsidP="00566A86"/>
    <w:p w14:paraId="60977D57" w14:textId="7D281833" w:rsidR="00791355" w:rsidRDefault="00791355" w:rsidP="004D2021">
      <w:pPr>
        <w:spacing w:line="288" w:lineRule="auto"/>
      </w:pPr>
      <w:r>
        <w:lastRenderedPageBreak/>
        <w:t>Sơ đồ tuần tự chức năng mua hàng bằng Paypal</w:t>
      </w:r>
    </w:p>
    <w:p w14:paraId="5E65A2DA" w14:textId="77777777" w:rsidR="00450E74" w:rsidRDefault="007554E0" w:rsidP="004D2021">
      <w:pPr>
        <w:keepNext/>
        <w:spacing w:line="288" w:lineRule="auto"/>
      </w:pPr>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0"/>
                    <a:stretch>
                      <a:fillRect/>
                    </a:stretch>
                  </pic:blipFill>
                  <pic:spPr>
                    <a:xfrm>
                      <a:off x="0" y="0"/>
                      <a:ext cx="5779296" cy="4854507"/>
                    </a:xfrm>
                    <a:prstGeom prst="rect">
                      <a:avLst/>
                    </a:prstGeom>
                  </pic:spPr>
                </pic:pic>
              </a:graphicData>
            </a:graphic>
          </wp:inline>
        </w:drawing>
      </w:r>
    </w:p>
    <w:p w14:paraId="08213A1B" w14:textId="08A77AA2" w:rsidR="00E90732" w:rsidRPr="001143F1" w:rsidRDefault="00450E74" w:rsidP="000A4609">
      <w:pPr>
        <w:pStyle w:val="Caption"/>
      </w:pPr>
      <w:bookmarkStart w:id="1206" w:name="_Toc165084655"/>
      <w:bookmarkStart w:id="1207" w:name="_Toc165691568"/>
      <w:r>
        <w:t>Hình 2-</w:t>
      </w:r>
      <w:r>
        <w:fldChar w:fldCharType="begin"/>
      </w:r>
      <w:r>
        <w:instrText xml:space="preserve"> SEQ Hình_2 \* ARABIC </w:instrText>
      </w:r>
      <w:r>
        <w:fldChar w:fldCharType="separate"/>
      </w:r>
      <w:r w:rsidR="006537D5">
        <w:rPr>
          <w:noProof/>
        </w:rPr>
        <w:t>46</w:t>
      </w:r>
      <w:r>
        <w:rPr>
          <w:noProof/>
        </w:rPr>
        <w:fldChar w:fldCharType="end"/>
      </w:r>
      <w:r>
        <w:t xml:space="preserve">. Sơ đồ tuần tự chức năng mua dự án bằng </w:t>
      </w:r>
      <w:r w:rsidR="00CA01FB">
        <w:t>paypal</w:t>
      </w:r>
      <w:bookmarkEnd w:id="1206"/>
      <w:bookmarkEnd w:id="1207"/>
    </w:p>
    <w:p w14:paraId="50F22C63" w14:textId="4D6C1B78" w:rsidR="00C0266E" w:rsidRDefault="00C0266E">
      <w:pPr>
        <w:pStyle w:val="Heading4"/>
        <w:numPr>
          <w:ilvl w:val="2"/>
          <w:numId w:val="38"/>
        </w:numPr>
        <w:spacing w:line="288" w:lineRule="auto"/>
        <w:ind w:left="799" w:hanging="799"/>
      </w:pPr>
      <w:bookmarkStart w:id="1208" w:name="_Toc164992271"/>
      <w:bookmarkStart w:id="1209" w:name="_Toc165098641"/>
      <w:bookmarkStart w:id="1210" w:name="_Toc165499109"/>
      <w:bookmarkStart w:id="1211" w:name="_Toc165715884"/>
      <w:bookmarkStart w:id="1212" w:name="_Toc165719785"/>
      <w:bookmarkStart w:id="1213" w:name="_Toc165725512"/>
      <w:r>
        <w:t>Chức năng đánh giá dự án</w:t>
      </w:r>
      <w:bookmarkEnd w:id="1208"/>
      <w:bookmarkEnd w:id="1209"/>
      <w:bookmarkEnd w:id="1210"/>
      <w:bookmarkEnd w:id="1211"/>
      <w:bookmarkEnd w:id="1212"/>
      <w:bookmarkEnd w:id="1213"/>
      <w:r w:rsidR="000C3AA7">
        <w:t xml:space="preserve"> </w:t>
      </w:r>
    </w:p>
    <w:p w14:paraId="4D99533B" w14:textId="4D8364F1" w:rsidR="001143F1" w:rsidRDefault="001143F1">
      <w:pPr>
        <w:pStyle w:val="ListParagraph"/>
        <w:numPr>
          <w:ilvl w:val="0"/>
          <w:numId w:val="37"/>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pPr>
        <w:pStyle w:val="ListParagraph"/>
        <w:numPr>
          <w:ilvl w:val="0"/>
          <w:numId w:val="37"/>
        </w:numPr>
        <w:spacing w:line="288" w:lineRule="auto"/>
        <w:ind w:left="357" w:hanging="357"/>
        <w:jc w:val="both"/>
      </w:pPr>
      <w:r>
        <w:t xml:space="preserve">Đối tượng: Người </w:t>
      </w:r>
      <w:r w:rsidR="004175E4">
        <w:t>chơi, nhà phát triển</w:t>
      </w:r>
      <w:r>
        <w:t>.</w:t>
      </w:r>
    </w:p>
    <w:p w14:paraId="60F2BF2A" w14:textId="77777777" w:rsidR="00CC09DE" w:rsidRDefault="00CC09DE" w:rsidP="00CC09DE">
      <w:pPr>
        <w:spacing w:line="288" w:lineRule="auto"/>
        <w:jc w:val="both"/>
      </w:pPr>
    </w:p>
    <w:p w14:paraId="1B3CAC00" w14:textId="77777777" w:rsidR="00CC09DE" w:rsidRDefault="00CC09DE" w:rsidP="00CC09DE">
      <w:pPr>
        <w:spacing w:line="288" w:lineRule="auto"/>
        <w:jc w:val="both"/>
      </w:pPr>
    </w:p>
    <w:p w14:paraId="52A83018" w14:textId="77777777" w:rsidR="00CC09DE" w:rsidRDefault="00CC09DE" w:rsidP="00CC09DE">
      <w:pPr>
        <w:spacing w:line="288" w:lineRule="auto"/>
        <w:jc w:val="both"/>
      </w:pPr>
    </w:p>
    <w:p w14:paraId="45C6FF95" w14:textId="77777777" w:rsidR="00CC09DE" w:rsidRDefault="00CC09DE" w:rsidP="00CC09DE">
      <w:pPr>
        <w:spacing w:line="288" w:lineRule="auto"/>
        <w:jc w:val="both"/>
      </w:pPr>
    </w:p>
    <w:p w14:paraId="33E1CB89" w14:textId="77777777" w:rsidR="00B418F2" w:rsidRDefault="00B418F2" w:rsidP="00CC09DE">
      <w:pPr>
        <w:spacing w:line="288" w:lineRule="auto"/>
        <w:jc w:val="both"/>
      </w:pPr>
    </w:p>
    <w:p w14:paraId="35C85409"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1967EA96" w14:textId="77777777" w:rsidR="009570E1" w:rsidRDefault="00527351" w:rsidP="004D2021">
      <w:pPr>
        <w:keepNext/>
        <w:spacing w:line="288" w:lineRule="auto"/>
      </w:pPr>
      <w:r w:rsidRPr="00565DFD">
        <w:rPr>
          <w:noProof/>
        </w:rPr>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1"/>
                    <a:stretch>
                      <a:fillRect/>
                    </a:stretch>
                  </pic:blipFill>
                  <pic:spPr>
                    <a:xfrm>
                      <a:off x="0" y="0"/>
                      <a:ext cx="5579745" cy="3795395"/>
                    </a:xfrm>
                    <a:prstGeom prst="rect">
                      <a:avLst/>
                    </a:prstGeom>
                  </pic:spPr>
                </pic:pic>
              </a:graphicData>
            </a:graphic>
          </wp:inline>
        </w:drawing>
      </w:r>
    </w:p>
    <w:p w14:paraId="265E34BB" w14:textId="44E7BAB9" w:rsidR="00565DFD" w:rsidRDefault="009570E1" w:rsidP="000A4609">
      <w:pPr>
        <w:pStyle w:val="Caption"/>
      </w:pPr>
      <w:bookmarkStart w:id="1214" w:name="_Toc165084656"/>
      <w:bookmarkStart w:id="1215" w:name="_Toc165691569"/>
      <w:r>
        <w:t>Hình 2-</w:t>
      </w:r>
      <w:r>
        <w:fldChar w:fldCharType="begin"/>
      </w:r>
      <w:r>
        <w:instrText xml:space="preserve"> SEQ Hình_2 \* ARABIC </w:instrText>
      </w:r>
      <w:r>
        <w:fldChar w:fldCharType="separate"/>
      </w:r>
      <w:r w:rsidR="006537D5">
        <w:rPr>
          <w:noProof/>
        </w:rPr>
        <w:t>47</w:t>
      </w:r>
      <w:r>
        <w:rPr>
          <w:noProof/>
        </w:rPr>
        <w:fldChar w:fldCharType="end"/>
      </w:r>
      <w:r>
        <w:t>. Giao diện chức năng đánh giá dự án.</w:t>
      </w:r>
      <w:bookmarkEnd w:id="1214"/>
      <w:bookmarkEnd w:id="1215"/>
    </w:p>
    <w:p w14:paraId="614CACC4" w14:textId="687FDBD9" w:rsidR="001143F1" w:rsidRDefault="001143F1">
      <w:pPr>
        <w:pStyle w:val="ListParagraph"/>
        <w:numPr>
          <w:ilvl w:val="0"/>
          <w:numId w:val="37"/>
        </w:numPr>
        <w:spacing w:line="288" w:lineRule="auto"/>
        <w:ind w:left="357" w:hanging="357"/>
        <w:jc w:val="both"/>
      </w:pPr>
      <w:r>
        <w:t>Các thành phần của giao diện:</w:t>
      </w:r>
      <w:r w:rsidR="004175E4">
        <w:t xml:space="preserve"> </w:t>
      </w:r>
    </w:p>
    <w:p w14:paraId="7E33C991" w14:textId="25118189" w:rsidR="00E5629E" w:rsidRDefault="00E5629E" w:rsidP="000A4609">
      <w:pPr>
        <w:pStyle w:val="Caption"/>
      </w:pPr>
      <w:bookmarkStart w:id="1216" w:name="_Toc165498485"/>
      <w:bookmarkStart w:id="1217" w:name="_Toc165498763"/>
      <w:bookmarkStart w:id="1218" w:name="_Toc165498828"/>
      <w:r>
        <w:t>Bảng 2-</w:t>
      </w:r>
      <w:r>
        <w:fldChar w:fldCharType="begin"/>
      </w:r>
      <w:r>
        <w:instrText xml:space="preserve"> SEQ Bảng_c2 \* ARABIC </w:instrText>
      </w:r>
      <w:r>
        <w:fldChar w:fldCharType="separate"/>
      </w:r>
      <w:r w:rsidR="006537D5">
        <w:rPr>
          <w:noProof/>
        </w:rPr>
        <w:t>42</w:t>
      </w:r>
      <w:r>
        <w:fldChar w:fldCharType="end"/>
      </w:r>
      <w:r>
        <w:t>. Mô tả các thành phần trong giao diện đánh giá dự án.</w:t>
      </w:r>
      <w:bookmarkEnd w:id="1216"/>
      <w:bookmarkEnd w:id="1217"/>
      <w:bookmarkEnd w:id="1218"/>
    </w:p>
    <w:tbl>
      <w:tblPr>
        <w:tblStyle w:val="TableGrid"/>
        <w:tblW w:w="8080" w:type="dxa"/>
        <w:tblInd w:w="-5" w:type="dxa"/>
        <w:tblLook w:val="04A0" w:firstRow="1" w:lastRow="0" w:firstColumn="1" w:lastColumn="0" w:noHBand="0" w:noVBand="1"/>
      </w:tblPr>
      <w:tblGrid>
        <w:gridCol w:w="709"/>
        <w:gridCol w:w="4111"/>
        <w:gridCol w:w="1701"/>
        <w:gridCol w:w="1559"/>
      </w:tblGrid>
      <w:tr w:rsidR="000D4BA9" w14:paraId="5F94458E"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701"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559"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E47690">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701"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558CD0B1" w14:textId="2E39F18A" w:rsidR="001143F1" w:rsidRDefault="001143F1">
      <w:pPr>
        <w:pStyle w:val="ListParagraph"/>
        <w:numPr>
          <w:ilvl w:val="0"/>
          <w:numId w:val="37"/>
        </w:numPr>
        <w:spacing w:line="288" w:lineRule="auto"/>
        <w:ind w:left="357" w:hanging="357"/>
        <w:jc w:val="both"/>
      </w:pPr>
      <w:r>
        <w:t>Bảng dữ liệu được sử dụng:</w:t>
      </w:r>
      <w:r w:rsidR="0043644D">
        <w:t xml:space="preserve"> </w:t>
      </w:r>
    </w:p>
    <w:p w14:paraId="0C586FC2" w14:textId="5596625A" w:rsidR="008B3018" w:rsidRDefault="008B3018" w:rsidP="000A4609">
      <w:pPr>
        <w:pStyle w:val="Caption"/>
      </w:pPr>
      <w:bookmarkStart w:id="1219" w:name="_Toc165498486"/>
      <w:bookmarkStart w:id="1220" w:name="_Toc165498764"/>
      <w:bookmarkStart w:id="1221" w:name="_Toc165498829"/>
      <w:r>
        <w:t>Bảng 2-</w:t>
      </w:r>
      <w:r>
        <w:fldChar w:fldCharType="begin"/>
      </w:r>
      <w:r>
        <w:instrText xml:space="preserve"> SEQ Bảng_c2 \* ARABIC </w:instrText>
      </w:r>
      <w:r>
        <w:fldChar w:fldCharType="separate"/>
      </w:r>
      <w:r w:rsidR="006537D5">
        <w:rPr>
          <w:noProof/>
        </w:rPr>
        <w:t>43</w:t>
      </w:r>
      <w:r>
        <w:fldChar w:fldCharType="end"/>
      </w:r>
      <w:r>
        <w:t>. Dữ liệu được sử dụng trong chức năng đánh giá dự án.</w:t>
      </w:r>
      <w:bookmarkEnd w:id="1219"/>
      <w:bookmarkEnd w:id="1220"/>
      <w:bookmarkEnd w:id="122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5E049DFF" w:rsidR="001143F1" w:rsidRDefault="00CD0FF7">
      <w:pPr>
        <w:pStyle w:val="ListParagraph"/>
        <w:numPr>
          <w:ilvl w:val="0"/>
          <w:numId w:val="37"/>
        </w:numPr>
        <w:spacing w:line="288" w:lineRule="auto"/>
        <w:ind w:left="357" w:hanging="357"/>
        <w:jc w:val="both"/>
      </w:pPr>
      <w:r>
        <w:lastRenderedPageBreak/>
        <w:t>Cách</w:t>
      </w:r>
      <w:r w:rsidR="001143F1">
        <w:t xml:space="preserve"> xử lí:</w:t>
      </w:r>
    </w:p>
    <w:p w14:paraId="581386EA" w14:textId="11B30CCF" w:rsidR="001143F1" w:rsidRDefault="001143F1" w:rsidP="004D2021">
      <w:pPr>
        <w:spacing w:line="288" w:lineRule="auto"/>
      </w:pPr>
      <w:r>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2"/>
                    <a:stretch>
                      <a:fillRect/>
                    </a:stretch>
                  </pic:blipFill>
                  <pic:spPr>
                    <a:xfrm>
                      <a:off x="0" y="0"/>
                      <a:ext cx="5856903" cy="3741318"/>
                    </a:xfrm>
                    <a:prstGeom prst="rect">
                      <a:avLst/>
                    </a:prstGeom>
                  </pic:spPr>
                </pic:pic>
              </a:graphicData>
            </a:graphic>
          </wp:inline>
        </w:drawing>
      </w:r>
    </w:p>
    <w:p w14:paraId="4C777FE9" w14:textId="0D576CA9" w:rsidR="005832CE" w:rsidRPr="001143F1" w:rsidRDefault="00887BEE" w:rsidP="000A4609">
      <w:pPr>
        <w:pStyle w:val="Caption"/>
      </w:pPr>
      <w:bookmarkStart w:id="1222" w:name="_Toc165084657"/>
      <w:bookmarkStart w:id="1223" w:name="_Toc165691570"/>
      <w:r>
        <w:t>Hình 2</w:t>
      </w:r>
      <w:r w:rsidR="00D01C4C">
        <w:t>-</w:t>
      </w:r>
      <w:r>
        <w:fldChar w:fldCharType="begin"/>
      </w:r>
      <w:r>
        <w:instrText xml:space="preserve"> SEQ Hình_2 \* ARABIC </w:instrText>
      </w:r>
      <w:r>
        <w:fldChar w:fldCharType="separate"/>
      </w:r>
      <w:r w:rsidR="006537D5">
        <w:rPr>
          <w:noProof/>
        </w:rPr>
        <w:t>48</w:t>
      </w:r>
      <w:r>
        <w:rPr>
          <w:noProof/>
        </w:rPr>
        <w:fldChar w:fldCharType="end"/>
      </w:r>
      <w:r>
        <w:t>. Sơ đồ tuần tự chức năng đánh giá dự án.</w:t>
      </w:r>
      <w:bookmarkEnd w:id="1222"/>
      <w:bookmarkEnd w:id="1223"/>
    </w:p>
    <w:p w14:paraId="04AAABA7" w14:textId="6CB28203" w:rsidR="00C0266E" w:rsidRDefault="00C0266E">
      <w:pPr>
        <w:pStyle w:val="Heading4"/>
        <w:numPr>
          <w:ilvl w:val="2"/>
          <w:numId w:val="38"/>
        </w:numPr>
        <w:spacing w:line="288" w:lineRule="auto"/>
        <w:ind w:left="799" w:hanging="799"/>
      </w:pPr>
      <w:bookmarkStart w:id="1224" w:name="_Toc164992272"/>
      <w:bookmarkStart w:id="1225" w:name="_Toc165098642"/>
      <w:bookmarkStart w:id="1226" w:name="_Toc165499110"/>
      <w:bookmarkStart w:id="1227" w:name="_Toc165715885"/>
      <w:bookmarkStart w:id="1228" w:name="_Toc165719786"/>
      <w:bookmarkStart w:id="1229" w:name="_Toc165725513"/>
      <w:r>
        <w:t>Chức năng theo dõi dự án</w:t>
      </w:r>
      <w:bookmarkEnd w:id="1224"/>
      <w:bookmarkEnd w:id="1225"/>
      <w:bookmarkEnd w:id="1226"/>
      <w:bookmarkEnd w:id="1227"/>
      <w:bookmarkEnd w:id="1228"/>
      <w:bookmarkEnd w:id="1229"/>
      <w:r w:rsidR="000C3AA7">
        <w:t xml:space="preserve"> </w:t>
      </w:r>
    </w:p>
    <w:p w14:paraId="20673467" w14:textId="5664CB01" w:rsidR="001143F1" w:rsidRDefault="001143F1">
      <w:pPr>
        <w:pStyle w:val="ListParagraph"/>
        <w:numPr>
          <w:ilvl w:val="0"/>
          <w:numId w:val="37"/>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pPr>
        <w:pStyle w:val="ListParagraph"/>
        <w:numPr>
          <w:ilvl w:val="0"/>
          <w:numId w:val="37"/>
        </w:numPr>
        <w:spacing w:line="288" w:lineRule="auto"/>
        <w:ind w:left="357" w:hanging="357"/>
        <w:jc w:val="both"/>
      </w:pPr>
      <w:r>
        <w:t xml:space="preserve">Đối tượng: Người </w:t>
      </w:r>
      <w:r w:rsidR="003F4C89">
        <w:t>chơi, nhà phát triển.</w:t>
      </w:r>
    </w:p>
    <w:p w14:paraId="357905C7" w14:textId="77777777" w:rsidR="00513FA7" w:rsidRDefault="00513FA7" w:rsidP="00513FA7">
      <w:pPr>
        <w:spacing w:line="288" w:lineRule="auto"/>
        <w:jc w:val="both"/>
      </w:pPr>
    </w:p>
    <w:p w14:paraId="764E4A19" w14:textId="77777777" w:rsidR="00513FA7" w:rsidRDefault="00513FA7" w:rsidP="00513FA7">
      <w:pPr>
        <w:spacing w:line="288" w:lineRule="auto"/>
        <w:jc w:val="both"/>
      </w:pPr>
    </w:p>
    <w:p w14:paraId="4FC16060" w14:textId="77777777" w:rsidR="00513FA7" w:rsidRDefault="00513FA7" w:rsidP="00513FA7">
      <w:pPr>
        <w:spacing w:line="288" w:lineRule="auto"/>
        <w:jc w:val="both"/>
      </w:pPr>
    </w:p>
    <w:p w14:paraId="7FC3A001" w14:textId="77777777" w:rsidR="00513FA7" w:rsidRDefault="00513FA7" w:rsidP="00513FA7">
      <w:pPr>
        <w:spacing w:line="288" w:lineRule="auto"/>
        <w:jc w:val="both"/>
      </w:pPr>
    </w:p>
    <w:p w14:paraId="0117D0E9" w14:textId="77777777" w:rsidR="00513FA7" w:rsidRDefault="00513FA7" w:rsidP="00513FA7">
      <w:pPr>
        <w:spacing w:line="288" w:lineRule="auto"/>
        <w:jc w:val="both"/>
      </w:pPr>
    </w:p>
    <w:p w14:paraId="2DEBC33D" w14:textId="77777777" w:rsidR="00513FA7" w:rsidRDefault="00513FA7" w:rsidP="00513FA7">
      <w:pPr>
        <w:spacing w:line="288" w:lineRule="auto"/>
        <w:jc w:val="both"/>
      </w:pPr>
    </w:p>
    <w:p w14:paraId="4B661590" w14:textId="77777777" w:rsidR="00513FA7" w:rsidRDefault="00513FA7" w:rsidP="00513FA7">
      <w:pPr>
        <w:spacing w:line="288" w:lineRule="auto"/>
        <w:jc w:val="both"/>
      </w:pPr>
    </w:p>
    <w:p w14:paraId="0D2C766D" w14:textId="77777777" w:rsidR="00513FA7" w:rsidRDefault="00513FA7" w:rsidP="00513FA7">
      <w:pPr>
        <w:spacing w:line="288" w:lineRule="auto"/>
        <w:jc w:val="both"/>
      </w:pPr>
    </w:p>
    <w:p w14:paraId="0FF36FF6" w14:textId="1EFF7B83" w:rsidR="001143F1" w:rsidRDefault="001143F1">
      <w:pPr>
        <w:pStyle w:val="ListParagraph"/>
        <w:numPr>
          <w:ilvl w:val="0"/>
          <w:numId w:val="37"/>
        </w:numPr>
        <w:spacing w:line="288" w:lineRule="auto"/>
        <w:ind w:left="357" w:hanging="357"/>
        <w:jc w:val="both"/>
      </w:pPr>
      <w:r>
        <w:lastRenderedPageBreak/>
        <w:t>Giao diện:</w:t>
      </w:r>
      <w:r w:rsidR="00BC71D4">
        <w:t xml:space="preserve"> </w:t>
      </w:r>
    </w:p>
    <w:p w14:paraId="3D16A3F9" w14:textId="77777777" w:rsidR="0004669F" w:rsidRDefault="00707F6C" w:rsidP="004D2021">
      <w:pPr>
        <w:keepNext/>
        <w:spacing w:line="288" w:lineRule="auto"/>
      </w:pPr>
      <w:r w:rsidRPr="00334DC2">
        <w:rPr>
          <w:noProof/>
        </w:rPr>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3"/>
                    <a:stretch>
                      <a:fillRect/>
                    </a:stretch>
                  </pic:blipFill>
                  <pic:spPr>
                    <a:xfrm>
                      <a:off x="0" y="0"/>
                      <a:ext cx="5579745" cy="5386070"/>
                    </a:xfrm>
                    <a:prstGeom prst="rect">
                      <a:avLst/>
                    </a:prstGeom>
                  </pic:spPr>
                </pic:pic>
              </a:graphicData>
            </a:graphic>
          </wp:inline>
        </w:drawing>
      </w:r>
    </w:p>
    <w:p w14:paraId="1E42BA83" w14:textId="12A176D6" w:rsidR="00334DC2" w:rsidRDefault="0004669F" w:rsidP="000A4609">
      <w:pPr>
        <w:pStyle w:val="Caption"/>
      </w:pPr>
      <w:bookmarkStart w:id="1230" w:name="_Toc165084658"/>
      <w:bookmarkStart w:id="1231" w:name="_Toc165691571"/>
      <w:r>
        <w:t>Hình 2</w:t>
      </w:r>
      <w:r w:rsidR="002B2C7D">
        <w:t>-</w:t>
      </w:r>
      <w:r>
        <w:fldChar w:fldCharType="begin"/>
      </w:r>
      <w:r>
        <w:instrText xml:space="preserve"> SEQ Hình_2 \* ARABIC </w:instrText>
      </w:r>
      <w:r>
        <w:fldChar w:fldCharType="separate"/>
      </w:r>
      <w:r w:rsidR="006537D5">
        <w:rPr>
          <w:noProof/>
        </w:rPr>
        <w:t>49</w:t>
      </w:r>
      <w:r>
        <w:rPr>
          <w:noProof/>
        </w:rPr>
        <w:fldChar w:fldCharType="end"/>
      </w:r>
      <w:r>
        <w:t>. Giao diện chức năng theo dõi dự án.</w:t>
      </w:r>
      <w:bookmarkEnd w:id="1230"/>
      <w:bookmarkEnd w:id="1231"/>
    </w:p>
    <w:p w14:paraId="39BCF348" w14:textId="77777777" w:rsidR="002E1784" w:rsidRDefault="001143F1">
      <w:pPr>
        <w:pStyle w:val="ListParagraph"/>
        <w:numPr>
          <w:ilvl w:val="0"/>
          <w:numId w:val="37"/>
        </w:numPr>
        <w:spacing w:line="288" w:lineRule="auto"/>
        <w:ind w:left="357" w:hanging="357"/>
        <w:jc w:val="both"/>
      </w:pPr>
      <w:r>
        <w:t>Các thành phần của giao diện:</w:t>
      </w:r>
      <w:r w:rsidR="00C22C80">
        <w:t xml:space="preserve"> </w:t>
      </w:r>
    </w:p>
    <w:p w14:paraId="593971DA" w14:textId="66FF5265" w:rsidR="00936825" w:rsidRDefault="00936825" w:rsidP="000A4609">
      <w:pPr>
        <w:pStyle w:val="Caption"/>
      </w:pPr>
      <w:bookmarkStart w:id="1232" w:name="_Toc165498487"/>
      <w:bookmarkStart w:id="1233" w:name="_Toc165498765"/>
      <w:bookmarkStart w:id="1234" w:name="_Toc165498830"/>
      <w:r>
        <w:t>Bảng 2-</w:t>
      </w:r>
      <w:r>
        <w:fldChar w:fldCharType="begin"/>
      </w:r>
      <w:r>
        <w:instrText xml:space="preserve"> SEQ Bảng_c2 \* ARABIC </w:instrText>
      </w:r>
      <w:r>
        <w:fldChar w:fldCharType="separate"/>
      </w:r>
      <w:r w:rsidR="006537D5">
        <w:rPr>
          <w:noProof/>
        </w:rPr>
        <w:t>44</w:t>
      </w:r>
      <w:r>
        <w:fldChar w:fldCharType="end"/>
      </w:r>
      <w:r>
        <w:t>. Mô tả các thành phần trong giao diện theo dõi dự án.</w:t>
      </w:r>
      <w:bookmarkEnd w:id="1232"/>
      <w:bookmarkEnd w:id="1233"/>
      <w:bookmarkEnd w:id="1234"/>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68FF777D"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CFCA02B" w14:textId="36704327" w:rsidR="000C3BB3" w:rsidRDefault="000C3BB3" w:rsidP="000A4609">
      <w:pPr>
        <w:pStyle w:val="Caption"/>
      </w:pPr>
      <w:bookmarkStart w:id="1235" w:name="_Toc165498488"/>
      <w:bookmarkStart w:id="1236" w:name="_Toc165498766"/>
      <w:bookmarkStart w:id="1237" w:name="_Toc165498831"/>
      <w:r>
        <w:t>Bảng 2-</w:t>
      </w:r>
      <w:r>
        <w:fldChar w:fldCharType="begin"/>
      </w:r>
      <w:r>
        <w:instrText xml:space="preserve"> SEQ Bảng_c2 \* ARABIC </w:instrText>
      </w:r>
      <w:r>
        <w:fldChar w:fldCharType="separate"/>
      </w:r>
      <w:r w:rsidR="006537D5">
        <w:rPr>
          <w:noProof/>
        </w:rPr>
        <w:t>45</w:t>
      </w:r>
      <w:r>
        <w:fldChar w:fldCharType="end"/>
      </w:r>
      <w:r>
        <w:t>. Dữ liệu được sử dụng trong chức năng theo dõi dự án</w:t>
      </w:r>
      <w:r w:rsidR="00EF6EEF">
        <w:t>.</w:t>
      </w:r>
      <w:bookmarkEnd w:id="1235"/>
      <w:bookmarkEnd w:id="1236"/>
      <w:bookmarkEnd w:id="123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pPr>
        <w:pStyle w:val="ListParagraph"/>
        <w:numPr>
          <w:ilvl w:val="0"/>
          <w:numId w:val="37"/>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pPr>
        <w:pStyle w:val="Heading4"/>
        <w:numPr>
          <w:ilvl w:val="2"/>
          <w:numId w:val="38"/>
        </w:numPr>
        <w:spacing w:line="288" w:lineRule="auto"/>
        <w:ind w:left="799" w:hanging="799"/>
      </w:pPr>
      <w:bookmarkStart w:id="1238" w:name="_Toc164992273"/>
      <w:bookmarkStart w:id="1239" w:name="_Toc165098643"/>
      <w:bookmarkStart w:id="1240" w:name="_Toc165499111"/>
      <w:bookmarkStart w:id="1241" w:name="_Toc165715886"/>
      <w:bookmarkStart w:id="1242" w:name="_Toc165719787"/>
      <w:bookmarkStart w:id="1243" w:name="_Toc165725514"/>
      <w:r>
        <w:t xml:space="preserve">Chức năng </w:t>
      </w:r>
      <w:r w:rsidR="00BD36C4">
        <w:t>cập nhật ảnh đại diện người dùng</w:t>
      </w:r>
      <w:bookmarkEnd w:id="1238"/>
      <w:bookmarkEnd w:id="1239"/>
      <w:bookmarkEnd w:id="1240"/>
      <w:bookmarkEnd w:id="1241"/>
      <w:bookmarkEnd w:id="1242"/>
      <w:bookmarkEnd w:id="1243"/>
    </w:p>
    <w:p w14:paraId="658F0A71" w14:textId="5268A96D" w:rsidR="001143F1" w:rsidRDefault="001143F1">
      <w:pPr>
        <w:pStyle w:val="ListParagraph"/>
        <w:numPr>
          <w:ilvl w:val="0"/>
          <w:numId w:val="37"/>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pPr>
        <w:pStyle w:val="ListParagraph"/>
        <w:numPr>
          <w:ilvl w:val="0"/>
          <w:numId w:val="37"/>
        </w:numPr>
        <w:spacing w:line="288" w:lineRule="auto"/>
        <w:ind w:left="357" w:hanging="357"/>
        <w:jc w:val="both"/>
      </w:pPr>
      <w:r>
        <w:t xml:space="preserve">Đối tượng: </w:t>
      </w:r>
      <w:r w:rsidR="004D5FDE">
        <w:t>Người chơi, nhà phát triển</w:t>
      </w:r>
    </w:p>
    <w:p w14:paraId="33C5406D" w14:textId="77777777" w:rsidR="001143F1" w:rsidRDefault="001143F1">
      <w:pPr>
        <w:pStyle w:val="ListParagraph"/>
        <w:numPr>
          <w:ilvl w:val="0"/>
          <w:numId w:val="37"/>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4"/>
                    <a:stretch>
                      <a:fillRect/>
                    </a:stretch>
                  </pic:blipFill>
                  <pic:spPr>
                    <a:xfrm>
                      <a:off x="0" y="0"/>
                      <a:ext cx="5741021" cy="2234533"/>
                    </a:xfrm>
                    <a:prstGeom prst="rect">
                      <a:avLst/>
                    </a:prstGeom>
                  </pic:spPr>
                </pic:pic>
              </a:graphicData>
            </a:graphic>
          </wp:inline>
        </w:drawing>
      </w:r>
    </w:p>
    <w:p w14:paraId="3294BF99" w14:textId="24D23AF1" w:rsidR="00F82672" w:rsidRDefault="0053404B" w:rsidP="000A4609">
      <w:pPr>
        <w:pStyle w:val="Caption"/>
      </w:pPr>
      <w:bookmarkStart w:id="1244" w:name="_Toc165084659"/>
      <w:bookmarkStart w:id="1245" w:name="_Toc165691572"/>
      <w:r>
        <w:t>Hình 2-</w:t>
      </w:r>
      <w:r>
        <w:fldChar w:fldCharType="begin"/>
      </w:r>
      <w:r>
        <w:instrText xml:space="preserve"> SEQ Hình_2 \* ARABIC </w:instrText>
      </w:r>
      <w:r>
        <w:fldChar w:fldCharType="separate"/>
      </w:r>
      <w:r w:rsidR="006537D5">
        <w:rPr>
          <w:noProof/>
        </w:rPr>
        <w:t>50</w:t>
      </w:r>
      <w:r>
        <w:rPr>
          <w:noProof/>
        </w:rPr>
        <w:fldChar w:fldCharType="end"/>
      </w:r>
      <w:r>
        <w:t>. Giao diện chức năng cập nhật ảnh đại diện người dùng.</w:t>
      </w:r>
      <w:bookmarkEnd w:id="1244"/>
      <w:bookmarkEnd w:id="1245"/>
    </w:p>
    <w:p w14:paraId="31455969" w14:textId="77777777" w:rsidR="001143F1" w:rsidRDefault="001143F1">
      <w:pPr>
        <w:pStyle w:val="ListParagraph"/>
        <w:numPr>
          <w:ilvl w:val="0"/>
          <w:numId w:val="37"/>
        </w:numPr>
        <w:spacing w:line="288" w:lineRule="auto"/>
        <w:ind w:left="357" w:hanging="357"/>
        <w:jc w:val="both"/>
      </w:pPr>
      <w:r>
        <w:t>Các thành phần của giao diện:</w:t>
      </w:r>
    </w:p>
    <w:p w14:paraId="0CA33B92" w14:textId="15DFD873" w:rsidR="000161FC" w:rsidRDefault="000161FC" w:rsidP="000A4609">
      <w:pPr>
        <w:pStyle w:val="Caption"/>
      </w:pPr>
      <w:bookmarkStart w:id="1246" w:name="_Toc165498489"/>
      <w:bookmarkStart w:id="1247" w:name="_Toc165498767"/>
      <w:bookmarkStart w:id="1248" w:name="_Toc165498832"/>
      <w:r>
        <w:t>Bảng 2-</w:t>
      </w:r>
      <w:r>
        <w:fldChar w:fldCharType="begin"/>
      </w:r>
      <w:r>
        <w:instrText xml:space="preserve"> SEQ Bảng_c2 \* ARABIC </w:instrText>
      </w:r>
      <w:r>
        <w:fldChar w:fldCharType="separate"/>
      </w:r>
      <w:r w:rsidR="006537D5">
        <w:rPr>
          <w:noProof/>
        </w:rPr>
        <w:t>46</w:t>
      </w:r>
      <w:r>
        <w:fldChar w:fldCharType="end"/>
      </w:r>
      <w:r>
        <w:t>. Mô tả các thành phần trong giao diện cập nhật ảnh đại diện người dùng.</w:t>
      </w:r>
      <w:bookmarkEnd w:id="1246"/>
      <w:bookmarkEnd w:id="1247"/>
      <w:bookmarkEnd w:id="1248"/>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447EB0D3" w14:textId="77777777" w:rsidR="00BF34FD" w:rsidRDefault="00BF34FD" w:rsidP="004D2021">
      <w:pPr>
        <w:spacing w:line="288" w:lineRule="auto"/>
      </w:pPr>
    </w:p>
    <w:p w14:paraId="4C83D361"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DC56627" w14:textId="47BD7AC0" w:rsidR="00C541BA" w:rsidRDefault="00C541BA" w:rsidP="000A4609">
      <w:pPr>
        <w:pStyle w:val="Caption"/>
      </w:pPr>
      <w:bookmarkStart w:id="1249" w:name="_Toc165498490"/>
      <w:bookmarkStart w:id="1250" w:name="_Toc165498768"/>
      <w:bookmarkStart w:id="1251" w:name="_Toc165498833"/>
      <w:r>
        <w:t>Bảng 2-</w:t>
      </w:r>
      <w:r>
        <w:fldChar w:fldCharType="begin"/>
      </w:r>
      <w:r>
        <w:instrText xml:space="preserve"> SEQ Bảng_c2 \* ARABIC </w:instrText>
      </w:r>
      <w:r>
        <w:fldChar w:fldCharType="separate"/>
      </w:r>
      <w:r w:rsidR="006537D5">
        <w:rPr>
          <w:noProof/>
        </w:rPr>
        <w:t>47</w:t>
      </w:r>
      <w:r>
        <w:fldChar w:fldCharType="end"/>
      </w:r>
      <w:r>
        <w:t>. Dữ liệu được sử dụng trong chức năng cập nhật ảnh đại diện người dùng.</w:t>
      </w:r>
      <w:bookmarkEnd w:id="1249"/>
      <w:bookmarkEnd w:id="1250"/>
      <w:bookmarkEnd w:id="1251"/>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067C93F7" w14:textId="322C3BD8" w:rsidR="00860A91" w:rsidRPr="001143F1" w:rsidRDefault="00003FE8" w:rsidP="000542B4">
      <w:pPr>
        <w:pStyle w:val="ListParagraph"/>
        <w:numPr>
          <w:ilvl w:val="0"/>
          <w:numId w:val="37"/>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pPr>
        <w:pStyle w:val="Heading4"/>
        <w:numPr>
          <w:ilvl w:val="2"/>
          <w:numId w:val="38"/>
        </w:numPr>
        <w:spacing w:line="288" w:lineRule="auto"/>
        <w:ind w:left="799" w:hanging="799"/>
      </w:pPr>
      <w:bookmarkStart w:id="1252" w:name="_Toc164992274"/>
      <w:bookmarkStart w:id="1253" w:name="_Toc165098644"/>
      <w:bookmarkStart w:id="1254" w:name="_Toc165499112"/>
      <w:bookmarkStart w:id="1255" w:name="_Toc165715887"/>
      <w:bookmarkStart w:id="1256" w:name="_Toc165719788"/>
      <w:bookmarkStart w:id="1257" w:name="_Toc165725515"/>
      <w:r>
        <w:t>Chức năng đăng bài viết</w:t>
      </w:r>
      <w:bookmarkEnd w:id="1252"/>
      <w:bookmarkEnd w:id="1253"/>
      <w:bookmarkEnd w:id="1254"/>
      <w:bookmarkEnd w:id="1255"/>
      <w:bookmarkEnd w:id="1256"/>
      <w:bookmarkEnd w:id="1257"/>
      <w:r w:rsidR="0074487F">
        <w:t xml:space="preserve"> </w:t>
      </w:r>
    </w:p>
    <w:p w14:paraId="75361DAF" w14:textId="016D6F2C" w:rsidR="001143F1" w:rsidRDefault="001143F1">
      <w:pPr>
        <w:pStyle w:val="ListParagraph"/>
        <w:numPr>
          <w:ilvl w:val="0"/>
          <w:numId w:val="37"/>
        </w:numPr>
        <w:spacing w:line="288" w:lineRule="auto"/>
        <w:ind w:left="357" w:hanging="357"/>
        <w:jc w:val="both"/>
      </w:pPr>
      <w:r>
        <w:t xml:space="preserve">Mục đích: Cho phép người </w:t>
      </w:r>
      <w:r w:rsidR="00C96F88">
        <w:t>đăng các bài viết lên diễn đàn</w:t>
      </w:r>
      <w:r w:rsidR="000B5FEE">
        <w:t xml:space="preserve"> </w:t>
      </w:r>
      <w:r w:rsidR="00A050D2">
        <w:t>hỗ trợ</w:t>
      </w:r>
      <w:r w:rsidR="00C96F88">
        <w:t xml:space="preserve"> nhà phát triển</w:t>
      </w:r>
    </w:p>
    <w:p w14:paraId="0DD06AF6" w14:textId="4308357E" w:rsidR="00860A91" w:rsidRDefault="001143F1" w:rsidP="00860A91">
      <w:pPr>
        <w:pStyle w:val="ListParagraph"/>
        <w:numPr>
          <w:ilvl w:val="0"/>
          <w:numId w:val="37"/>
        </w:numPr>
        <w:spacing w:line="288" w:lineRule="auto"/>
        <w:ind w:left="357" w:hanging="357"/>
        <w:jc w:val="both"/>
      </w:pPr>
      <w:r>
        <w:t xml:space="preserve">Đối tượng: </w:t>
      </w:r>
      <w:r w:rsidR="00C730DD">
        <w:t>Nhà phát triển, người chơi, quản trị viên</w:t>
      </w:r>
      <w:r>
        <w:t>.</w:t>
      </w:r>
    </w:p>
    <w:p w14:paraId="6864626F" w14:textId="77777777" w:rsidR="001143F1" w:rsidRDefault="001143F1">
      <w:pPr>
        <w:pStyle w:val="ListParagraph"/>
        <w:numPr>
          <w:ilvl w:val="0"/>
          <w:numId w:val="37"/>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drawing>
          <wp:inline distT="0" distB="0" distL="0" distR="0" wp14:anchorId="12454D6C" wp14:editId="196DD59A">
            <wp:extent cx="5783580" cy="4323735"/>
            <wp:effectExtent l="0" t="0" r="7620" b="63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rotWithShape="1">
                    <a:blip r:embed="rId85"/>
                    <a:srcRect l="1259" t="551" r="3037" b="2612"/>
                    <a:stretch/>
                  </pic:blipFill>
                  <pic:spPr bwMode="auto">
                    <a:xfrm>
                      <a:off x="0" y="0"/>
                      <a:ext cx="5785673" cy="4325300"/>
                    </a:xfrm>
                    <a:prstGeom prst="rect">
                      <a:avLst/>
                    </a:prstGeom>
                    <a:ln>
                      <a:noFill/>
                    </a:ln>
                    <a:extLst>
                      <a:ext uri="{53640926-AAD7-44D8-BBD7-CCE9431645EC}">
                        <a14:shadowObscured xmlns:a14="http://schemas.microsoft.com/office/drawing/2010/main"/>
                      </a:ext>
                    </a:extLst>
                  </pic:spPr>
                </pic:pic>
              </a:graphicData>
            </a:graphic>
          </wp:inline>
        </w:drawing>
      </w:r>
    </w:p>
    <w:p w14:paraId="505C8F9C" w14:textId="4DDD4074" w:rsidR="00F82672" w:rsidRDefault="0053404B" w:rsidP="000A4609">
      <w:pPr>
        <w:pStyle w:val="Caption"/>
      </w:pPr>
      <w:bookmarkStart w:id="1258" w:name="_Toc165084660"/>
      <w:bookmarkStart w:id="1259" w:name="_Toc165691573"/>
      <w:r>
        <w:t>Hình 2-</w:t>
      </w:r>
      <w:r>
        <w:fldChar w:fldCharType="begin"/>
      </w:r>
      <w:r>
        <w:instrText xml:space="preserve"> SEQ Hình_2 \* ARABIC </w:instrText>
      </w:r>
      <w:r>
        <w:fldChar w:fldCharType="separate"/>
      </w:r>
      <w:r w:rsidR="006537D5">
        <w:rPr>
          <w:noProof/>
        </w:rPr>
        <w:t>51</w:t>
      </w:r>
      <w:r>
        <w:rPr>
          <w:noProof/>
        </w:rPr>
        <w:fldChar w:fldCharType="end"/>
      </w:r>
      <w:r>
        <w:t>. Giao diện chức năng đăng bài viết.</w:t>
      </w:r>
      <w:bookmarkEnd w:id="1258"/>
      <w:bookmarkEnd w:id="1259"/>
    </w:p>
    <w:p w14:paraId="07FF7F5F" w14:textId="77777777" w:rsidR="00C23CF9" w:rsidRDefault="00C23CF9" w:rsidP="00C23CF9"/>
    <w:p w14:paraId="1C5D6AE3" w14:textId="77777777" w:rsidR="00C23CF9" w:rsidRPr="00C23CF9" w:rsidRDefault="00C23CF9" w:rsidP="00C23CF9"/>
    <w:p w14:paraId="6E2135B5" w14:textId="77777777" w:rsidR="001143F1" w:rsidRDefault="001143F1">
      <w:pPr>
        <w:pStyle w:val="ListParagraph"/>
        <w:numPr>
          <w:ilvl w:val="0"/>
          <w:numId w:val="37"/>
        </w:numPr>
        <w:spacing w:line="288" w:lineRule="auto"/>
        <w:ind w:left="357" w:hanging="357"/>
        <w:jc w:val="both"/>
      </w:pPr>
      <w:r>
        <w:lastRenderedPageBreak/>
        <w:t>Các thành phần của giao diện:</w:t>
      </w:r>
    </w:p>
    <w:p w14:paraId="45E22D60" w14:textId="22FB0B88" w:rsidR="00A87F46" w:rsidRDefault="00A87F46" w:rsidP="000A4609">
      <w:pPr>
        <w:pStyle w:val="Caption"/>
      </w:pPr>
      <w:bookmarkStart w:id="1260" w:name="_Toc165498491"/>
      <w:bookmarkStart w:id="1261" w:name="_Toc165498769"/>
      <w:bookmarkStart w:id="1262" w:name="_Toc165498834"/>
      <w:r>
        <w:t>Bảng 2-</w:t>
      </w:r>
      <w:r>
        <w:fldChar w:fldCharType="begin"/>
      </w:r>
      <w:r>
        <w:instrText xml:space="preserve"> SEQ Bảng_c2 \* ARABIC </w:instrText>
      </w:r>
      <w:r>
        <w:fldChar w:fldCharType="separate"/>
      </w:r>
      <w:r w:rsidR="006537D5">
        <w:rPr>
          <w:noProof/>
        </w:rPr>
        <w:t>48</w:t>
      </w:r>
      <w:r>
        <w:fldChar w:fldCharType="end"/>
      </w:r>
      <w:r>
        <w:t>. Mô tả các thành phần trong giao diện đăng bài viết.</w:t>
      </w:r>
      <w:bookmarkEnd w:id="1260"/>
      <w:bookmarkEnd w:id="1261"/>
      <w:bookmarkEnd w:id="1262"/>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0B16447D" w14:textId="77777777" w:rsidR="001143F1" w:rsidRDefault="001143F1">
      <w:pPr>
        <w:pStyle w:val="ListParagraph"/>
        <w:numPr>
          <w:ilvl w:val="0"/>
          <w:numId w:val="37"/>
        </w:numPr>
        <w:spacing w:line="288" w:lineRule="auto"/>
        <w:ind w:left="357" w:hanging="357"/>
        <w:jc w:val="both"/>
      </w:pPr>
      <w:r>
        <w:t>Bảng dữ liệu được sử dụng:</w:t>
      </w:r>
    </w:p>
    <w:p w14:paraId="66CB428D" w14:textId="70730550" w:rsidR="009D2FDC" w:rsidRDefault="009D2FDC" w:rsidP="000A4609">
      <w:pPr>
        <w:pStyle w:val="Caption"/>
      </w:pPr>
      <w:bookmarkStart w:id="1263" w:name="_Toc165498492"/>
      <w:bookmarkStart w:id="1264" w:name="_Toc165498770"/>
      <w:bookmarkStart w:id="1265" w:name="_Toc165498835"/>
      <w:r>
        <w:t>Bảng 2-</w:t>
      </w:r>
      <w:r>
        <w:fldChar w:fldCharType="begin"/>
      </w:r>
      <w:r>
        <w:instrText xml:space="preserve"> SEQ Bảng_c2 \* ARABIC </w:instrText>
      </w:r>
      <w:r>
        <w:fldChar w:fldCharType="separate"/>
      </w:r>
      <w:r w:rsidR="006537D5">
        <w:rPr>
          <w:noProof/>
        </w:rPr>
        <w:t>49</w:t>
      </w:r>
      <w:r>
        <w:fldChar w:fldCharType="end"/>
      </w:r>
      <w:r>
        <w:t>. Dữ liệu được sử dụng trong chức năng đăng bài viết.</w:t>
      </w:r>
      <w:bookmarkEnd w:id="1263"/>
      <w:bookmarkEnd w:id="1264"/>
      <w:bookmarkEnd w:id="126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04E19E4" w14:textId="1632D92D" w:rsidR="001143F1" w:rsidRDefault="00CD0FF7">
      <w:pPr>
        <w:pStyle w:val="ListParagraph"/>
        <w:numPr>
          <w:ilvl w:val="0"/>
          <w:numId w:val="37"/>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86"/>
                    <a:stretch>
                      <a:fillRect/>
                    </a:stretch>
                  </pic:blipFill>
                  <pic:spPr>
                    <a:xfrm>
                      <a:off x="0" y="0"/>
                      <a:ext cx="5846784" cy="2617504"/>
                    </a:xfrm>
                    <a:prstGeom prst="rect">
                      <a:avLst/>
                    </a:prstGeom>
                  </pic:spPr>
                </pic:pic>
              </a:graphicData>
            </a:graphic>
          </wp:inline>
        </w:drawing>
      </w:r>
    </w:p>
    <w:p w14:paraId="6DBE7A56" w14:textId="5D9F1A08" w:rsidR="00AC5357" w:rsidRDefault="00C72881" w:rsidP="000A4609">
      <w:pPr>
        <w:pStyle w:val="Caption"/>
      </w:pPr>
      <w:bookmarkStart w:id="1266" w:name="_Toc165084661"/>
      <w:bookmarkStart w:id="1267" w:name="_Toc165691574"/>
      <w:r>
        <w:t>Hình 2-</w:t>
      </w:r>
      <w:r>
        <w:fldChar w:fldCharType="begin"/>
      </w:r>
      <w:r>
        <w:instrText xml:space="preserve"> SEQ Hình_2 \* ARABIC </w:instrText>
      </w:r>
      <w:r>
        <w:fldChar w:fldCharType="separate"/>
      </w:r>
      <w:r w:rsidR="006537D5">
        <w:rPr>
          <w:noProof/>
        </w:rPr>
        <w:t>52</w:t>
      </w:r>
      <w:r>
        <w:rPr>
          <w:noProof/>
        </w:rPr>
        <w:fldChar w:fldCharType="end"/>
      </w:r>
      <w:r>
        <w:t>. Sơ đồ tuần tự chức năng đăng bài viết.</w:t>
      </w:r>
      <w:bookmarkEnd w:id="1266"/>
      <w:bookmarkEnd w:id="1267"/>
    </w:p>
    <w:p w14:paraId="322F3882" w14:textId="77777777" w:rsidR="008E147B" w:rsidRPr="008E147B" w:rsidRDefault="008E147B" w:rsidP="008E147B"/>
    <w:p w14:paraId="0E37D082" w14:textId="3E70E2F6" w:rsidR="00C0266E" w:rsidRDefault="00C0266E">
      <w:pPr>
        <w:pStyle w:val="Heading4"/>
        <w:numPr>
          <w:ilvl w:val="2"/>
          <w:numId w:val="38"/>
        </w:numPr>
        <w:spacing w:line="288" w:lineRule="auto"/>
        <w:ind w:left="799" w:hanging="799"/>
        <w:jc w:val="both"/>
      </w:pPr>
      <w:bookmarkStart w:id="1268" w:name="_Toc164992275"/>
      <w:bookmarkStart w:id="1269" w:name="_Toc165098645"/>
      <w:bookmarkStart w:id="1270" w:name="_Toc165499113"/>
      <w:bookmarkStart w:id="1271" w:name="_Toc165715888"/>
      <w:bookmarkStart w:id="1272" w:name="_Toc165719789"/>
      <w:bookmarkStart w:id="1273" w:name="_Toc165725516"/>
      <w:r>
        <w:t>Chức năng</w:t>
      </w:r>
      <w:r w:rsidR="00E22DDB">
        <w:t xml:space="preserve"> chỉnh sửa bài viết</w:t>
      </w:r>
      <w:bookmarkEnd w:id="1268"/>
      <w:bookmarkEnd w:id="1269"/>
      <w:bookmarkEnd w:id="1270"/>
      <w:bookmarkEnd w:id="1271"/>
      <w:bookmarkEnd w:id="1272"/>
      <w:bookmarkEnd w:id="1273"/>
      <w:r w:rsidR="0074487F">
        <w:t xml:space="preserve"> </w:t>
      </w:r>
    </w:p>
    <w:p w14:paraId="7B5E7BB4" w14:textId="01087EFC" w:rsidR="001143F1" w:rsidRDefault="001143F1">
      <w:pPr>
        <w:pStyle w:val="ListParagraph"/>
        <w:numPr>
          <w:ilvl w:val="0"/>
          <w:numId w:val="37"/>
        </w:numPr>
        <w:spacing w:line="288" w:lineRule="auto"/>
        <w:ind w:left="357" w:hanging="357"/>
        <w:jc w:val="both"/>
      </w:pPr>
      <w:r>
        <w:t xml:space="preserve">Mục đích: Cho phép người </w:t>
      </w:r>
      <w:r w:rsidR="00AC5357">
        <w:t>chỉnh sửa bài viết của mình</w:t>
      </w:r>
      <w:r>
        <w:t xml:space="preserve"> </w:t>
      </w:r>
    </w:p>
    <w:p w14:paraId="01B00E3C" w14:textId="7693754B" w:rsidR="008E147B" w:rsidRDefault="001143F1" w:rsidP="00420DDD">
      <w:pPr>
        <w:pStyle w:val="ListParagraph"/>
        <w:numPr>
          <w:ilvl w:val="0"/>
          <w:numId w:val="37"/>
        </w:numPr>
        <w:spacing w:line="288" w:lineRule="auto"/>
        <w:ind w:left="357" w:hanging="357"/>
        <w:jc w:val="both"/>
      </w:pPr>
      <w:r>
        <w:lastRenderedPageBreak/>
        <w:t xml:space="preserve">Đối tượng: </w:t>
      </w:r>
      <w:r w:rsidR="00AC5357">
        <w:t>Nhà phát triển, người chơi</w:t>
      </w:r>
      <w:r w:rsidR="00C730DD">
        <w:t>, quản trị viên.</w:t>
      </w:r>
    </w:p>
    <w:p w14:paraId="4C1AEFB1" w14:textId="77777777" w:rsidR="001143F1" w:rsidRDefault="001143F1">
      <w:pPr>
        <w:pStyle w:val="ListParagraph"/>
        <w:numPr>
          <w:ilvl w:val="0"/>
          <w:numId w:val="37"/>
        </w:numPr>
        <w:spacing w:line="288" w:lineRule="auto"/>
        <w:ind w:left="357" w:hanging="357"/>
        <w:jc w:val="both"/>
      </w:pPr>
      <w:r>
        <w:t xml:space="preserve">Giao diện: </w:t>
      </w:r>
    </w:p>
    <w:p w14:paraId="7CD9B6CE" w14:textId="592CF1E3" w:rsidR="008E147B" w:rsidRDefault="008E147B" w:rsidP="00DF27B9">
      <w:pPr>
        <w:pStyle w:val="ListParagraph"/>
        <w:spacing w:line="288" w:lineRule="auto"/>
        <w:ind w:left="0"/>
        <w:jc w:val="both"/>
      </w:pPr>
      <w:r w:rsidRPr="008E147B">
        <w:rPr>
          <w:noProof/>
        </w:rPr>
        <w:drawing>
          <wp:inline distT="0" distB="0" distL="0" distR="0" wp14:anchorId="2C48829C" wp14:editId="5500F24A">
            <wp:extent cx="5846618" cy="3817901"/>
            <wp:effectExtent l="0" t="0" r="1905" b="0"/>
            <wp:docPr id="1542554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4443" name="Picture 1" descr="A screenshot of a chat&#10;&#10;Description automatically generated"/>
                    <pic:cNvPicPr/>
                  </pic:nvPicPr>
                  <pic:blipFill>
                    <a:blip r:embed="rId87"/>
                    <a:stretch>
                      <a:fillRect/>
                    </a:stretch>
                  </pic:blipFill>
                  <pic:spPr>
                    <a:xfrm>
                      <a:off x="0" y="0"/>
                      <a:ext cx="5849036" cy="3819480"/>
                    </a:xfrm>
                    <a:prstGeom prst="rect">
                      <a:avLst/>
                    </a:prstGeom>
                  </pic:spPr>
                </pic:pic>
              </a:graphicData>
            </a:graphic>
          </wp:inline>
        </w:drawing>
      </w:r>
    </w:p>
    <w:p w14:paraId="406A27C0" w14:textId="77777777" w:rsidR="001143F1" w:rsidRDefault="001143F1">
      <w:pPr>
        <w:pStyle w:val="ListParagraph"/>
        <w:numPr>
          <w:ilvl w:val="0"/>
          <w:numId w:val="37"/>
        </w:numPr>
        <w:spacing w:line="288" w:lineRule="auto"/>
        <w:ind w:left="357" w:hanging="357"/>
        <w:jc w:val="both"/>
      </w:pPr>
      <w:r>
        <w:t>Các thành phần của giao diện:</w:t>
      </w:r>
    </w:p>
    <w:p w14:paraId="3A1E7BE8" w14:textId="75CECDD5" w:rsidR="00B27B7C" w:rsidRDefault="00B27B7C" w:rsidP="000A4609">
      <w:pPr>
        <w:pStyle w:val="Caption"/>
      </w:pPr>
      <w:bookmarkStart w:id="1274" w:name="_Toc165498493"/>
      <w:bookmarkStart w:id="1275" w:name="_Toc165498771"/>
      <w:bookmarkStart w:id="1276" w:name="_Toc165498836"/>
      <w:r>
        <w:t>Bảng 2-</w:t>
      </w:r>
      <w:r>
        <w:fldChar w:fldCharType="begin"/>
      </w:r>
      <w:r>
        <w:instrText xml:space="preserve"> SEQ Bảng_c2 \* ARABIC </w:instrText>
      </w:r>
      <w:r>
        <w:fldChar w:fldCharType="separate"/>
      </w:r>
      <w:r w:rsidR="006537D5">
        <w:rPr>
          <w:noProof/>
        </w:rPr>
        <w:t>50</w:t>
      </w:r>
      <w:r>
        <w:fldChar w:fldCharType="end"/>
      </w:r>
      <w:r>
        <w:t>. Mô tả các thành phần trong giao diện chỉnh sửa bài viết.</w:t>
      </w:r>
      <w:bookmarkEnd w:id="1274"/>
      <w:bookmarkEnd w:id="1275"/>
      <w:bookmarkEnd w:id="1276"/>
    </w:p>
    <w:tbl>
      <w:tblPr>
        <w:tblStyle w:val="TableGrid"/>
        <w:tblW w:w="8647" w:type="dxa"/>
        <w:tblInd w:w="-5" w:type="dxa"/>
        <w:tblLook w:val="04A0" w:firstRow="1" w:lastRow="0" w:firstColumn="1" w:lastColumn="0" w:noHBand="0" w:noVBand="1"/>
      </w:tblPr>
      <w:tblGrid>
        <w:gridCol w:w="709"/>
        <w:gridCol w:w="4111"/>
        <w:gridCol w:w="1559"/>
        <w:gridCol w:w="2268"/>
      </w:tblGrid>
      <w:tr w:rsidR="00D35CBC" w14:paraId="2EC5F53D"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2268"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405F0E" w14:paraId="0D4EB144"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B90216D" w:rsidR="00405F0E" w:rsidRDefault="00405F0E" w:rsidP="00405F0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635F3CD8" w:rsidR="00405F0E" w:rsidRDefault="00405F0E" w:rsidP="00405F0E">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0ED65E0B" w:rsidR="00405F0E" w:rsidRDefault="00773F7B" w:rsidP="00405F0E">
            <w:pPr>
              <w:spacing w:line="288" w:lineRule="auto"/>
              <w:jc w:val="center"/>
            </w:pPr>
            <w:r>
              <w:t>Tiêu đề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6C1218CF" w14:textId="57AE1A30" w:rsidR="00405F0E" w:rsidRDefault="00405F0E" w:rsidP="00405F0E">
            <w:pPr>
              <w:spacing w:line="288" w:lineRule="auto"/>
              <w:jc w:val="center"/>
            </w:pPr>
            <w:r>
              <w:t>Khác rỗng</w:t>
            </w:r>
          </w:p>
        </w:tc>
      </w:tr>
      <w:tr w:rsidR="00405F0E" w14:paraId="1B4851C2"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30E609FA" w:rsidR="00405F0E" w:rsidRDefault="00405F0E" w:rsidP="00405F0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0419845B" w:rsidR="00405F0E" w:rsidRDefault="00405F0E" w:rsidP="00405F0E">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4245AC60" w:rsidR="00405F0E" w:rsidRDefault="00773F7B" w:rsidP="00405F0E">
            <w:pPr>
              <w:spacing w:line="288" w:lineRule="auto"/>
              <w:jc w:val="center"/>
            </w:pPr>
            <w:r>
              <w:t>Nhãn hiện tại</w:t>
            </w:r>
          </w:p>
        </w:tc>
        <w:tc>
          <w:tcPr>
            <w:tcW w:w="2268" w:type="dxa"/>
            <w:tcBorders>
              <w:top w:val="single" w:sz="4" w:space="0" w:color="auto"/>
              <w:left w:val="single" w:sz="4" w:space="0" w:color="auto"/>
              <w:bottom w:val="single" w:sz="4" w:space="0" w:color="auto"/>
              <w:right w:val="single" w:sz="4" w:space="0" w:color="auto"/>
            </w:tcBorders>
            <w:vAlign w:val="center"/>
          </w:tcPr>
          <w:p w14:paraId="05B5674B" w14:textId="77777777" w:rsidR="00405F0E" w:rsidRDefault="00405F0E" w:rsidP="00405F0E">
            <w:pPr>
              <w:spacing w:line="288" w:lineRule="auto"/>
              <w:jc w:val="center"/>
            </w:pPr>
          </w:p>
        </w:tc>
      </w:tr>
      <w:tr w:rsidR="00405F0E" w14:paraId="38C9BD92"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6B17D8C" w14:textId="61F743F0" w:rsidR="00405F0E" w:rsidRDefault="00405F0E" w:rsidP="00405F0E">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22A3FB9" w14:textId="65F646D2" w:rsidR="00405F0E" w:rsidRDefault="00405F0E" w:rsidP="00405F0E">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69DB6A35" w14:textId="4E428D0D" w:rsidR="00405F0E" w:rsidRDefault="00773F7B" w:rsidP="00405F0E">
            <w:pPr>
              <w:spacing w:line="288" w:lineRule="auto"/>
              <w:jc w:val="center"/>
            </w:pPr>
            <w:r>
              <w:t>Trạng thái hiển thị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21865078" w14:textId="77777777" w:rsidR="00405F0E" w:rsidRDefault="00405F0E" w:rsidP="00405F0E">
            <w:pPr>
              <w:spacing w:line="288" w:lineRule="auto"/>
              <w:jc w:val="center"/>
            </w:pPr>
          </w:p>
        </w:tc>
      </w:tr>
      <w:tr w:rsidR="00405F0E" w14:paraId="6A2D56F4"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0B1D68A" w14:textId="2AEC266F" w:rsidR="00405F0E" w:rsidRDefault="00405F0E" w:rsidP="00405F0E">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804DEB" w14:textId="408B3F13" w:rsidR="00405F0E" w:rsidRDefault="00405F0E" w:rsidP="00405F0E">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239E56B" w14:textId="192148F5" w:rsidR="00405F0E" w:rsidRDefault="00CA0DB9" w:rsidP="00405F0E">
            <w:pPr>
              <w:spacing w:line="288" w:lineRule="auto"/>
              <w:jc w:val="center"/>
            </w:pPr>
            <w:r>
              <w:t>Nội dung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12232ACB" w14:textId="77777777" w:rsidR="00405F0E" w:rsidRDefault="00405F0E" w:rsidP="00405F0E">
            <w:pPr>
              <w:spacing w:line="288" w:lineRule="auto"/>
              <w:jc w:val="center"/>
            </w:pPr>
          </w:p>
        </w:tc>
      </w:tr>
      <w:tr w:rsidR="00405F0E" w14:paraId="10961840"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4BC90497" w14:textId="38FF9212" w:rsidR="00405F0E" w:rsidRDefault="00405F0E" w:rsidP="00405F0E">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79C201A6" w14:textId="4D74AB44" w:rsidR="00405F0E" w:rsidRDefault="00405F0E" w:rsidP="00405F0E">
            <w:pPr>
              <w:spacing w:line="288" w:lineRule="auto"/>
              <w:jc w:val="center"/>
            </w:pPr>
            <w:r>
              <w:t>Button: Lưu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22C6339E" w14:textId="77777777" w:rsidR="00405F0E" w:rsidRDefault="00405F0E" w:rsidP="00405F0E">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8B7070C" w14:textId="77777777" w:rsidR="00405F0E" w:rsidRDefault="00405F0E" w:rsidP="00405F0E">
            <w:pPr>
              <w:spacing w:line="288" w:lineRule="auto"/>
              <w:jc w:val="center"/>
            </w:pPr>
          </w:p>
        </w:tc>
      </w:tr>
    </w:tbl>
    <w:p w14:paraId="5E1144B6" w14:textId="77777777" w:rsidR="009C3A59" w:rsidRDefault="009C3A59" w:rsidP="004D2021">
      <w:pPr>
        <w:spacing w:line="288" w:lineRule="auto"/>
      </w:pPr>
    </w:p>
    <w:p w14:paraId="4383D168"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4AAE6572" w14:textId="58708EEF" w:rsidR="00550B8A" w:rsidRDefault="00550B8A" w:rsidP="000A4609">
      <w:pPr>
        <w:pStyle w:val="Caption"/>
      </w:pPr>
      <w:bookmarkStart w:id="1277" w:name="_Toc165498494"/>
      <w:bookmarkStart w:id="1278" w:name="_Toc165498772"/>
      <w:bookmarkStart w:id="1279" w:name="_Toc165498837"/>
      <w:r>
        <w:t>Bảng 2-</w:t>
      </w:r>
      <w:r>
        <w:fldChar w:fldCharType="begin"/>
      </w:r>
      <w:r>
        <w:instrText xml:space="preserve"> SEQ Bảng_c2 \* ARABIC </w:instrText>
      </w:r>
      <w:r>
        <w:fldChar w:fldCharType="separate"/>
      </w:r>
      <w:r w:rsidR="006537D5">
        <w:rPr>
          <w:noProof/>
        </w:rPr>
        <w:t>51</w:t>
      </w:r>
      <w:r>
        <w:fldChar w:fldCharType="end"/>
      </w:r>
      <w:r>
        <w:t>. Dữ liệu được sử dụng trong chức năng chỉnh sửa bài viết.</w:t>
      </w:r>
      <w:bookmarkEnd w:id="1277"/>
      <w:bookmarkEnd w:id="1278"/>
      <w:bookmarkEnd w:id="127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pPr>
        <w:pStyle w:val="ListParagraph"/>
        <w:numPr>
          <w:ilvl w:val="0"/>
          <w:numId w:val="37"/>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88"/>
                    <a:stretch>
                      <a:fillRect/>
                    </a:stretch>
                  </pic:blipFill>
                  <pic:spPr>
                    <a:xfrm>
                      <a:off x="0" y="0"/>
                      <a:ext cx="5820747" cy="3496867"/>
                    </a:xfrm>
                    <a:prstGeom prst="rect">
                      <a:avLst/>
                    </a:prstGeom>
                  </pic:spPr>
                </pic:pic>
              </a:graphicData>
            </a:graphic>
          </wp:inline>
        </w:drawing>
      </w:r>
    </w:p>
    <w:p w14:paraId="7C8843FF" w14:textId="47FE113A" w:rsidR="00AC5357" w:rsidRPr="001143F1" w:rsidRDefault="007943CA" w:rsidP="000A4609">
      <w:pPr>
        <w:pStyle w:val="Caption"/>
      </w:pPr>
      <w:bookmarkStart w:id="1280" w:name="_Toc165084662"/>
      <w:bookmarkStart w:id="1281" w:name="_Toc165691575"/>
      <w:r>
        <w:t>Hình 2</w:t>
      </w:r>
      <w:r w:rsidR="00D377C9">
        <w:t>-</w:t>
      </w:r>
      <w:r>
        <w:fldChar w:fldCharType="begin"/>
      </w:r>
      <w:r>
        <w:instrText xml:space="preserve"> SEQ Hình_2 \* ARABIC </w:instrText>
      </w:r>
      <w:r>
        <w:fldChar w:fldCharType="separate"/>
      </w:r>
      <w:r w:rsidR="006537D5">
        <w:rPr>
          <w:noProof/>
        </w:rPr>
        <w:t>53</w:t>
      </w:r>
      <w:r>
        <w:rPr>
          <w:noProof/>
        </w:rPr>
        <w:fldChar w:fldCharType="end"/>
      </w:r>
      <w:r>
        <w:t>. Sơ đồ tuần tự chức năng chỉnh sửa bài viết.</w:t>
      </w:r>
      <w:bookmarkEnd w:id="1280"/>
      <w:bookmarkEnd w:id="1281"/>
    </w:p>
    <w:p w14:paraId="5DC589F7" w14:textId="01512481" w:rsidR="00E22DDB" w:rsidRDefault="00857099">
      <w:pPr>
        <w:pStyle w:val="Heading4"/>
        <w:numPr>
          <w:ilvl w:val="2"/>
          <w:numId w:val="38"/>
        </w:numPr>
        <w:spacing w:line="288" w:lineRule="auto"/>
        <w:ind w:left="799" w:hanging="799"/>
      </w:pPr>
      <w:bookmarkStart w:id="1282" w:name="_Toc164992276"/>
      <w:bookmarkStart w:id="1283" w:name="_Toc165098646"/>
      <w:bookmarkStart w:id="1284" w:name="_Toc165499114"/>
      <w:r>
        <w:t xml:space="preserve"> </w:t>
      </w:r>
      <w:bookmarkStart w:id="1285" w:name="_Toc165715889"/>
      <w:bookmarkStart w:id="1286" w:name="_Toc165719790"/>
      <w:bookmarkStart w:id="1287" w:name="_Toc165725517"/>
      <w:r w:rsidR="00E22DDB">
        <w:t>Chức năng bình luận</w:t>
      </w:r>
      <w:bookmarkEnd w:id="1282"/>
      <w:bookmarkEnd w:id="1283"/>
      <w:bookmarkEnd w:id="1284"/>
      <w:bookmarkEnd w:id="1285"/>
      <w:bookmarkEnd w:id="1286"/>
      <w:bookmarkEnd w:id="1287"/>
      <w:r w:rsidR="0074487F">
        <w:t xml:space="preserve"> </w:t>
      </w:r>
    </w:p>
    <w:p w14:paraId="2A13CB48" w14:textId="1212E9FB" w:rsidR="001143F1" w:rsidRDefault="001143F1">
      <w:pPr>
        <w:pStyle w:val="ListParagraph"/>
        <w:numPr>
          <w:ilvl w:val="0"/>
          <w:numId w:val="37"/>
        </w:numPr>
        <w:spacing w:line="288" w:lineRule="auto"/>
        <w:ind w:left="357" w:hanging="357"/>
        <w:jc w:val="both"/>
      </w:pPr>
      <w:r>
        <w:t xml:space="preserve">Mục đích: Cho phép người </w:t>
      </w:r>
      <w:r w:rsidR="00CA7613">
        <w:t>dùng bình luận vào bài viết trên diễn đàn</w:t>
      </w:r>
    </w:p>
    <w:p w14:paraId="0EC143F6" w14:textId="230E328C" w:rsidR="00FE083B" w:rsidRDefault="001143F1">
      <w:pPr>
        <w:pStyle w:val="ListParagraph"/>
        <w:numPr>
          <w:ilvl w:val="0"/>
          <w:numId w:val="37"/>
        </w:numPr>
        <w:spacing w:line="288" w:lineRule="auto"/>
        <w:ind w:left="357" w:hanging="357"/>
        <w:jc w:val="both"/>
      </w:pPr>
      <w:r>
        <w:t xml:space="preserve">Đối tượng: </w:t>
      </w:r>
      <w:r w:rsidR="00CA7613">
        <w:t>Nhà phát triển, quản trị viên, người chơi</w:t>
      </w:r>
      <w:r w:rsidR="0027097D">
        <w:t>.</w:t>
      </w:r>
    </w:p>
    <w:p w14:paraId="0E22DC4E" w14:textId="76CF6872" w:rsidR="001143F1" w:rsidRDefault="001143F1">
      <w:pPr>
        <w:pStyle w:val="ListParagraph"/>
        <w:numPr>
          <w:ilvl w:val="0"/>
          <w:numId w:val="37"/>
        </w:numPr>
        <w:spacing w:line="288" w:lineRule="auto"/>
        <w:ind w:left="357" w:hanging="357"/>
        <w:jc w:val="both"/>
      </w:pPr>
      <w:r>
        <w:t xml:space="preserve">Giao diện: </w:t>
      </w:r>
    </w:p>
    <w:p w14:paraId="518AA66D" w14:textId="77777777" w:rsidR="00DF5C1B" w:rsidRDefault="00FE083B" w:rsidP="00DF5C1B">
      <w:pPr>
        <w:pStyle w:val="ListParagraph"/>
        <w:keepNext/>
        <w:spacing w:line="288" w:lineRule="auto"/>
        <w:ind w:left="357"/>
        <w:jc w:val="both"/>
      </w:pPr>
      <w:r w:rsidRPr="00FE083B">
        <w:rPr>
          <w:noProof/>
        </w:rPr>
        <w:lastRenderedPageBreak/>
        <w:drawing>
          <wp:inline distT="0" distB="0" distL="0" distR="0" wp14:anchorId="2EE1A17D" wp14:editId="14BA9B35">
            <wp:extent cx="5579745" cy="3594100"/>
            <wp:effectExtent l="0" t="0" r="1905" b="6350"/>
            <wp:docPr id="60971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7353" name="Picture 1" descr="A screenshot of a computer&#10;&#10;Description automatically generated"/>
                    <pic:cNvPicPr/>
                  </pic:nvPicPr>
                  <pic:blipFill>
                    <a:blip r:embed="rId89"/>
                    <a:stretch>
                      <a:fillRect/>
                    </a:stretch>
                  </pic:blipFill>
                  <pic:spPr>
                    <a:xfrm>
                      <a:off x="0" y="0"/>
                      <a:ext cx="5579745" cy="3594100"/>
                    </a:xfrm>
                    <a:prstGeom prst="rect">
                      <a:avLst/>
                    </a:prstGeom>
                  </pic:spPr>
                </pic:pic>
              </a:graphicData>
            </a:graphic>
          </wp:inline>
        </w:drawing>
      </w:r>
    </w:p>
    <w:p w14:paraId="1F049A19" w14:textId="4DCC8A55" w:rsidR="00FE083B" w:rsidRDefault="00DF5C1B" w:rsidP="000A4609">
      <w:pPr>
        <w:pStyle w:val="Caption"/>
      </w:pPr>
      <w:bookmarkStart w:id="1288" w:name="_Toc165691576"/>
      <w:r>
        <w:t>Hình 2-</w:t>
      </w:r>
      <w:r>
        <w:fldChar w:fldCharType="begin"/>
      </w:r>
      <w:r>
        <w:instrText xml:space="preserve"> SEQ Hình_2 \* ARABIC </w:instrText>
      </w:r>
      <w:r>
        <w:fldChar w:fldCharType="separate"/>
      </w:r>
      <w:r w:rsidR="006537D5">
        <w:rPr>
          <w:noProof/>
        </w:rPr>
        <w:t>54</w:t>
      </w:r>
      <w:r>
        <w:fldChar w:fldCharType="end"/>
      </w:r>
      <w:r>
        <w:t>. Giao diện chức năng bình luận</w:t>
      </w:r>
      <w:r w:rsidR="00EE6385">
        <w:t>.</w:t>
      </w:r>
      <w:bookmarkEnd w:id="1288"/>
    </w:p>
    <w:p w14:paraId="6A6A6610" w14:textId="77777777" w:rsidR="001143F1" w:rsidRDefault="001143F1">
      <w:pPr>
        <w:pStyle w:val="ListParagraph"/>
        <w:numPr>
          <w:ilvl w:val="0"/>
          <w:numId w:val="37"/>
        </w:numPr>
        <w:spacing w:line="288" w:lineRule="auto"/>
        <w:ind w:left="357" w:hanging="357"/>
        <w:jc w:val="both"/>
      </w:pPr>
      <w:r>
        <w:t>Các thành phần của giao diện:</w:t>
      </w:r>
    </w:p>
    <w:p w14:paraId="0B07645D" w14:textId="7F39FFC7" w:rsidR="00FB5CFB" w:rsidRDefault="00FB5CFB" w:rsidP="000A4609">
      <w:pPr>
        <w:pStyle w:val="Caption"/>
      </w:pPr>
      <w:bookmarkStart w:id="1289" w:name="_Toc165498495"/>
      <w:bookmarkStart w:id="1290" w:name="_Toc165498773"/>
      <w:bookmarkStart w:id="1291" w:name="_Toc165498838"/>
      <w:r>
        <w:t>Bảng 2-</w:t>
      </w:r>
      <w:r>
        <w:fldChar w:fldCharType="begin"/>
      </w:r>
      <w:r>
        <w:instrText xml:space="preserve"> SEQ Bảng_c2 \* ARABIC </w:instrText>
      </w:r>
      <w:r>
        <w:fldChar w:fldCharType="separate"/>
      </w:r>
      <w:r w:rsidR="006537D5">
        <w:rPr>
          <w:noProof/>
        </w:rPr>
        <w:t>52</w:t>
      </w:r>
      <w:r>
        <w:fldChar w:fldCharType="end"/>
      </w:r>
      <w:r>
        <w:t>. Mô tả các thành phần trong giao diện bình luận.</w:t>
      </w:r>
      <w:bookmarkEnd w:id="1289"/>
      <w:bookmarkEnd w:id="1290"/>
      <w:bookmarkEnd w:id="1291"/>
    </w:p>
    <w:tbl>
      <w:tblPr>
        <w:tblStyle w:val="TableGrid"/>
        <w:tblW w:w="9214" w:type="dxa"/>
        <w:tblInd w:w="-5" w:type="dxa"/>
        <w:tblLook w:val="04A0" w:firstRow="1" w:lastRow="0" w:firstColumn="1" w:lastColumn="0" w:noHBand="0" w:noVBand="1"/>
      </w:tblPr>
      <w:tblGrid>
        <w:gridCol w:w="709"/>
        <w:gridCol w:w="4111"/>
        <w:gridCol w:w="2410"/>
        <w:gridCol w:w="1984"/>
      </w:tblGrid>
      <w:tr w:rsidR="0037290F" w14:paraId="7BC6DC77" w14:textId="77777777" w:rsidTr="00242505">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704B333" w14:textId="30B5C748" w:rsidR="00156F0F" w:rsidRDefault="0024250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71050BA9" w:rsidR="00156F0F" w:rsidRDefault="00242505" w:rsidP="004D2021">
            <w:pPr>
              <w:spacing w:line="288" w:lineRule="auto"/>
              <w:jc w:val="center"/>
            </w:pPr>
            <w:r>
              <w:t>textArea: Nhập nội du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DFDBBEA" w14:textId="4F686330" w:rsidR="00156F0F" w:rsidRDefault="0024250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710B0915" w:rsidR="00156F0F" w:rsidRDefault="00242505" w:rsidP="004D2021">
            <w:pPr>
              <w:spacing w:line="288" w:lineRule="auto"/>
              <w:jc w:val="center"/>
            </w:pPr>
            <w:r>
              <w:t>Button: Đóng</w:t>
            </w:r>
          </w:p>
        </w:tc>
        <w:tc>
          <w:tcPr>
            <w:tcW w:w="2410"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r w:rsidR="00242505" w14:paraId="663963FC"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6F23771B" w14:textId="42BDA120" w:rsidR="00242505" w:rsidRDefault="0024250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E9D3A33" w14:textId="1C6D2767" w:rsidR="00242505" w:rsidRDefault="00242505" w:rsidP="004D2021">
            <w:pPr>
              <w:spacing w:line="288" w:lineRule="auto"/>
              <w:jc w:val="center"/>
            </w:pPr>
            <w:r>
              <w:t>Button: Đă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30CE85E1" w14:textId="77777777" w:rsidR="00242505" w:rsidRDefault="00242505"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F2C9EC" w14:textId="77777777" w:rsidR="00242505" w:rsidRDefault="00242505"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pPr>
        <w:pStyle w:val="ListParagraph"/>
        <w:numPr>
          <w:ilvl w:val="0"/>
          <w:numId w:val="37"/>
        </w:numPr>
        <w:spacing w:line="288" w:lineRule="auto"/>
        <w:ind w:left="357" w:hanging="357"/>
        <w:jc w:val="both"/>
      </w:pPr>
      <w:r>
        <w:t>Bảng dữ liệu được sử dụng:</w:t>
      </w:r>
    </w:p>
    <w:p w14:paraId="4E1E0626" w14:textId="64E5DD93" w:rsidR="00521360" w:rsidRDefault="00521360" w:rsidP="000A4609">
      <w:pPr>
        <w:pStyle w:val="Caption"/>
      </w:pPr>
      <w:bookmarkStart w:id="1292" w:name="_Toc165498496"/>
      <w:bookmarkStart w:id="1293" w:name="_Toc165498774"/>
      <w:bookmarkStart w:id="1294" w:name="_Toc165498839"/>
      <w:r>
        <w:t>Bảng 2-</w:t>
      </w:r>
      <w:r>
        <w:fldChar w:fldCharType="begin"/>
      </w:r>
      <w:r>
        <w:instrText xml:space="preserve"> SEQ Bảng_c2 \* ARABIC </w:instrText>
      </w:r>
      <w:r>
        <w:fldChar w:fldCharType="separate"/>
      </w:r>
      <w:r w:rsidR="006537D5">
        <w:rPr>
          <w:noProof/>
        </w:rPr>
        <w:t>53</w:t>
      </w:r>
      <w:r>
        <w:fldChar w:fldCharType="end"/>
      </w:r>
      <w:r>
        <w:t>. Dữ liệu được sử dụng trong chức năng bình luận.</w:t>
      </w:r>
      <w:bookmarkEnd w:id="1292"/>
      <w:bookmarkEnd w:id="1293"/>
      <w:bookmarkEnd w:id="129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1B01C4EF" w14:textId="77777777" w:rsidR="003E79CB" w:rsidRDefault="003E79CB" w:rsidP="004D2021">
      <w:pPr>
        <w:spacing w:line="288" w:lineRule="auto"/>
        <w:ind w:firstLine="360"/>
      </w:pPr>
    </w:p>
    <w:p w14:paraId="6C1AA0B6" w14:textId="18F793BB" w:rsidR="001143F1" w:rsidRDefault="007D6D6E">
      <w:pPr>
        <w:pStyle w:val="ListParagraph"/>
        <w:numPr>
          <w:ilvl w:val="0"/>
          <w:numId w:val="37"/>
        </w:numPr>
        <w:spacing w:line="288" w:lineRule="auto"/>
        <w:ind w:left="357" w:hanging="357"/>
        <w:jc w:val="both"/>
      </w:pPr>
      <w:r>
        <w:lastRenderedPageBreak/>
        <w:t>Cách</w:t>
      </w:r>
      <w:r w:rsidR="001143F1">
        <w:t xml:space="preserve"> xử lí:</w:t>
      </w:r>
    </w:p>
    <w:p w14:paraId="7CE118DF" w14:textId="2471634E" w:rsidR="00847452" w:rsidRDefault="001143F1" w:rsidP="00887EBE">
      <w:pPr>
        <w:spacing w:line="288" w:lineRule="auto"/>
      </w:pPr>
      <w:r>
        <w:t xml:space="preserve">Sơ đồ tuần tự chức năng </w:t>
      </w:r>
      <w:r w:rsidR="00CA7613">
        <w:t>Bình luận</w:t>
      </w: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0"/>
                    <a:stretch>
                      <a:fillRect/>
                    </a:stretch>
                  </pic:blipFill>
                  <pic:spPr>
                    <a:xfrm>
                      <a:off x="0" y="0"/>
                      <a:ext cx="5801444" cy="3169266"/>
                    </a:xfrm>
                    <a:prstGeom prst="rect">
                      <a:avLst/>
                    </a:prstGeom>
                  </pic:spPr>
                </pic:pic>
              </a:graphicData>
            </a:graphic>
          </wp:inline>
        </w:drawing>
      </w:r>
    </w:p>
    <w:p w14:paraId="207C28B4" w14:textId="7DAA2055" w:rsidR="00CA7613" w:rsidRPr="001143F1" w:rsidRDefault="00C104B5" w:rsidP="000A4609">
      <w:pPr>
        <w:pStyle w:val="Caption"/>
      </w:pPr>
      <w:bookmarkStart w:id="1295" w:name="_Toc165084663"/>
      <w:bookmarkStart w:id="1296" w:name="_Toc165691577"/>
      <w:r>
        <w:t>Hình 2-</w:t>
      </w:r>
      <w:r>
        <w:fldChar w:fldCharType="begin"/>
      </w:r>
      <w:r>
        <w:instrText xml:space="preserve"> SEQ Hình_2 \* ARABIC </w:instrText>
      </w:r>
      <w:r>
        <w:fldChar w:fldCharType="separate"/>
      </w:r>
      <w:r w:rsidR="006537D5">
        <w:rPr>
          <w:noProof/>
        </w:rPr>
        <w:t>55</w:t>
      </w:r>
      <w:r>
        <w:rPr>
          <w:noProof/>
        </w:rPr>
        <w:fldChar w:fldCharType="end"/>
      </w:r>
      <w:r>
        <w:t>. Sơ đồ tuần tự chức năng bình luận.</w:t>
      </w:r>
      <w:bookmarkEnd w:id="1295"/>
      <w:bookmarkEnd w:id="1296"/>
    </w:p>
    <w:p w14:paraId="4D8109AF" w14:textId="5364398E" w:rsidR="00E22DDB" w:rsidRDefault="00E22DDB">
      <w:pPr>
        <w:pStyle w:val="Heading4"/>
        <w:numPr>
          <w:ilvl w:val="2"/>
          <w:numId w:val="38"/>
        </w:numPr>
        <w:spacing w:line="288" w:lineRule="auto"/>
        <w:ind w:left="799" w:hanging="799"/>
      </w:pPr>
      <w:bookmarkStart w:id="1297" w:name="_Toc164992277"/>
      <w:bookmarkStart w:id="1298" w:name="_Toc165098647"/>
      <w:bookmarkStart w:id="1299" w:name="_Toc165499115"/>
      <w:bookmarkStart w:id="1300" w:name="_Toc165715890"/>
      <w:bookmarkStart w:id="1301" w:name="_Toc165719791"/>
      <w:bookmarkStart w:id="1302" w:name="_Toc165725518"/>
      <w:r>
        <w:t>Chức năng xoá bình luận</w:t>
      </w:r>
      <w:bookmarkEnd w:id="1297"/>
      <w:bookmarkEnd w:id="1298"/>
      <w:bookmarkEnd w:id="1299"/>
      <w:bookmarkEnd w:id="1300"/>
      <w:bookmarkEnd w:id="1301"/>
      <w:bookmarkEnd w:id="1302"/>
      <w:r w:rsidR="0074487F">
        <w:t xml:space="preserve"> </w:t>
      </w:r>
    </w:p>
    <w:p w14:paraId="0A7B8DB3" w14:textId="104ECB12" w:rsidR="001143F1" w:rsidRDefault="001143F1">
      <w:pPr>
        <w:pStyle w:val="ListParagraph"/>
        <w:numPr>
          <w:ilvl w:val="0"/>
          <w:numId w:val="37"/>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pPr>
        <w:pStyle w:val="ListParagraph"/>
        <w:numPr>
          <w:ilvl w:val="0"/>
          <w:numId w:val="37"/>
        </w:numPr>
        <w:spacing w:line="288" w:lineRule="auto"/>
        <w:ind w:left="357" w:hanging="357"/>
        <w:jc w:val="both"/>
      </w:pPr>
      <w:r>
        <w:t xml:space="preserve">Đối tượng: </w:t>
      </w:r>
      <w:r w:rsidR="00CB11C7">
        <w:rPr>
          <w:kern w:val="0"/>
          <w14:ligatures w14:val="none"/>
        </w:rPr>
        <w:t>Nhà phát triển, người chơi, quản trị viên.</w:t>
      </w:r>
    </w:p>
    <w:p w14:paraId="7B638A91" w14:textId="77777777" w:rsidR="001143F1" w:rsidRDefault="001143F1">
      <w:pPr>
        <w:pStyle w:val="ListParagraph"/>
        <w:numPr>
          <w:ilvl w:val="0"/>
          <w:numId w:val="37"/>
        </w:numPr>
        <w:spacing w:line="288" w:lineRule="auto"/>
        <w:ind w:left="357" w:hanging="357"/>
        <w:jc w:val="both"/>
      </w:pPr>
      <w:r>
        <w:t xml:space="preserve">Giao diện: </w:t>
      </w:r>
    </w:p>
    <w:p w14:paraId="1E19D95D" w14:textId="77777777" w:rsidR="00802610" w:rsidRDefault="00A2123B" w:rsidP="00802610">
      <w:pPr>
        <w:pStyle w:val="ListParagraph"/>
        <w:keepNext/>
        <w:spacing w:line="288" w:lineRule="auto"/>
        <w:ind w:left="357"/>
        <w:jc w:val="both"/>
      </w:pPr>
      <w:r w:rsidRPr="00A2123B">
        <w:rPr>
          <w:noProof/>
        </w:rPr>
        <w:drawing>
          <wp:inline distT="0" distB="0" distL="0" distR="0" wp14:anchorId="07111B68" wp14:editId="69FF0427">
            <wp:extent cx="5579745" cy="1124585"/>
            <wp:effectExtent l="0" t="0" r="1905" b="0"/>
            <wp:docPr id="1263329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913" name="Picture 1" descr="A close-up of a computer screen&#10;&#10;Description automatically generated"/>
                    <pic:cNvPicPr/>
                  </pic:nvPicPr>
                  <pic:blipFill>
                    <a:blip r:embed="rId91"/>
                    <a:stretch>
                      <a:fillRect/>
                    </a:stretch>
                  </pic:blipFill>
                  <pic:spPr>
                    <a:xfrm>
                      <a:off x="0" y="0"/>
                      <a:ext cx="5579745" cy="1124585"/>
                    </a:xfrm>
                    <a:prstGeom prst="rect">
                      <a:avLst/>
                    </a:prstGeom>
                  </pic:spPr>
                </pic:pic>
              </a:graphicData>
            </a:graphic>
          </wp:inline>
        </w:drawing>
      </w:r>
    </w:p>
    <w:p w14:paraId="0990127A" w14:textId="09D58905" w:rsidR="003946F7" w:rsidRPr="003946F7" w:rsidRDefault="00802610" w:rsidP="007B1771">
      <w:pPr>
        <w:pStyle w:val="Caption"/>
      </w:pPr>
      <w:bookmarkStart w:id="1303" w:name="_Toc165691578"/>
      <w:r>
        <w:t>Hình 2-</w:t>
      </w:r>
      <w:r>
        <w:fldChar w:fldCharType="begin"/>
      </w:r>
      <w:r>
        <w:instrText xml:space="preserve"> SEQ Hình_2 \* ARABIC </w:instrText>
      </w:r>
      <w:r>
        <w:fldChar w:fldCharType="separate"/>
      </w:r>
      <w:r w:rsidR="006537D5">
        <w:rPr>
          <w:noProof/>
        </w:rPr>
        <w:t>56</w:t>
      </w:r>
      <w:r>
        <w:fldChar w:fldCharType="end"/>
      </w:r>
      <w:r>
        <w:t>. Giao diện xoá bình luận</w:t>
      </w:r>
      <w:bookmarkEnd w:id="1303"/>
    </w:p>
    <w:p w14:paraId="34C7D709" w14:textId="77777777" w:rsidR="001143F1" w:rsidRDefault="001143F1">
      <w:pPr>
        <w:pStyle w:val="ListParagraph"/>
        <w:numPr>
          <w:ilvl w:val="0"/>
          <w:numId w:val="37"/>
        </w:numPr>
        <w:spacing w:line="288" w:lineRule="auto"/>
        <w:ind w:left="357" w:hanging="357"/>
        <w:jc w:val="both"/>
      </w:pPr>
      <w:r>
        <w:t>Các thành phần của giao diện:</w:t>
      </w:r>
    </w:p>
    <w:p w14:paraId="3FC9515C" w14:textId="2C0C776C" w:rsidR="00036338" w:rsidRDefault="00036338" w:rsidP="000A4609">
      <w:pPr>
        <w:pStyle w:val="Caption"/>
      </w:pPr>
      <w:bookmarkStart w:id="1304" w:name="_Toc165498497"/>
      <w:bookmarkStart w:id="1305" w:name="_Toc165498775"/>
      <w:bookmarkStart w:id="1306" w:name="_Toc165498840"/>
      <w:r>
        <w:t>Bảng 2-</w:t>
      </w:r>
      <w:r>
        <w:fldChar w:fldCharType="begin"/>
      </w:r>
      <w:r>
        <w:instrText xml:space="preserve"> SEQ Bảng_c2 \* ARABIC </w:instrText>
      </w:r>
      <w:r>
        <w:fldChar w:fldCharType="separate"/>
      </w:r>
      <w:r w:rsidR="006537D5">
        <w:rPr>
          <w:noProof/>
        </w:rPr>
        <w:t>54</w:t>
      </w:r>
      <w:r>
        <w:fldChar w:fldCharType="end"/>
      </w:r>
      <w:r>
        <w:t>. Mô tả các thành phần trong giao diện xoá bình luận.</w:t>
      </w:r>
      <w:bookmarkEnd w:id="1304"/>
      <w:bookmarkEnd w:id="1305"/>
      <w:bookmarkEnd w:id="1306"/>
    </w:p>
    <w:tbl>
      <w:tblPr>
        <w:tblStyle w:val="TableGrid"/>
        <w:tblW w:w="9214" w:type="dxa"/>
        <w:tblInd w:w="-5" w:type="dxa"/>
        <w:tblLook w:val="04A0" w:firstRow="1" w:lastRow="0" w:firstColumn="1" w:lastColumn="0" w:noHBand="0" w:noVBand="1"/>
      </w:tblPr>
      <w:tblGrid>
        <w:gridCol w:w="709"/>
        <w:gridCol w:w="1985"/>
        <w:gridCol w:w="1417"/>
        <w:gridCol w:w="5103"/>
      </w:tblGrid>
      <w:tr w:rsidR="006B4B7E" w14:paraId="726C70F5" w14:textId="77777777" w:rsidTr="00A70EB0">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5103"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45365539" w14:textId="42B8922A" w:rsidR="00D32C10" w:rsidRDefault="00A2123B" w:rsidP="004D2021">
            <w:pPr>
              <w:spacing w:line="288" w:lineRule="auto"/>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14:paraId="50704D0A" w14:textId="3169F3D7" w:rsidR="00D32C10" w:rsidRDefault="00A2123B" w:rsidP="004D2021">
            <w:pPr>
              <w:spacing w:line="288" w:lineRule="auto"/>
              <w:jc w:val="center"/>
            </w:pPr>
            <w:r>
              <w:t>Button: Xoá</w:t>
            </w:r>
          </w:p>
        </w:tc>
        <w:tc>
          <w:tcPr>
            <w:tcW w:w="1417"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448E0DD" w14:textId="1D7E5DFD" w:rsidR="00D32C10" w:rsidRDefault="00A2123B" w:rsidP="004D2021">
            <w:pPr>
              <w:spacing w:line="288" w:lineRule="auto"/>
              <w:jc w:val="center"/>
            </w:pPr>
            <w:r>
              <w:t>Người chủ của bình luận mới thấy nút xoá</w:t>
            </w:r>
          </w:p>
        </w:tc>
      </w:tr>
      <w:tr w:rsidR="00D32C10" w14:paraId="2DB0A829"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264F6AC4" w14:textId="3DCC334B" w:rsidR="00D32C10" w:rsidRDefault="00A2123B" w:rsidP="004D2021">
            <w:pPr>
              <w:spacing w:line="288" w:lineRule="auto"/>
              <w:jc w:val="center"/>
            </w:pPr>
            <w: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14:paraId="4FBFB426" w14:textId="49725876" w:rsidR="00D32C10" w:rsidRDefault="00A2123B" w:rsidP="004D2021">
            <w:pPr>
              <w:spacing w:line="288" w:lineRule="auto"/>
              <w:jc w:val="center"/>
            </w:pPr>
            <w:r>
              <w:t>Button: Trả lời</w:t>
            </w:r>
          </w:p>
        </w:tc>
        <w:tc>
          <w:tcPr>
            <w:tcW w:w="1417"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pPr>
        <w:pStyle w:val="ListParagraph"/>
        <w:numPr>
          <w:ilvl w:val="0"/>
          <w:numId w:val="37"/>
        </w:numPr>
        <w:spacing w:line="288" w:lineRule="auto"/>
        <w:ind w:left="357" w:hanging="357"/>
        <w:jc w:val="both"/>
      </w:pPr>
      <w:r>
        <w:t>Bảng dữ liệu được sử dụng:</w:t>
      </w:r>
    </w:p>
    <w:p w14:paraId="23D8F132" w14:textId="6F947A9A" w:rsidR="006768CF" w:rsidRDefault="006768CF" w:rsidP="000A4609">
      <w:pPr>
        <w:pStyle w:val="Caption"/>
      </w:pPr>
      <w:bookmarkStart w:id="1307" w:name="_Toc165498498"/>
      <w:bookmarkStart w:id="1308" w:name="_Toc165498776"/>
      <w:bookmarkStart w:id="1309" w:name="_Toc165498841"/>
      <w:r>
        <w:t>Bảng 2-</w:t>
      </w:r>
      <w:r>
        <w:fldChar w:fldCharType="begin"/>
      </w:r>
      <w:r>
        <w:instrText xml:space="preserve"> SEQ Bảng_c2 \* ARABIC </w:instrText>
      </w:r>
      <w:r>
        <w:fldChar w:fldCharType="separate"/>
      </w:r>
      <w:r w:rsidR="006537D5">
        <w:rPr>
          <w:noProof/>
        </w:rPr>
        <w:t>55</w:t>
      </w:r>
      <w:r>
        <w:fldChar w:fldCharType="end"/>
      </w:r>
      <w:r>
        <w:t>. Dữ liệu được sử dụng trong chức năng xoá bình luận</w:t>
      </w:r>
      <w:bookmarkEnd w:id="1307"/>
      <w:bookmarkEnd w:id="1308"/>
      <w:bookmarkEnd w:id="130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6B97176D" w14:textId="77777777" w:rsidR="00DE7045" w:rsidRDefault="00DE7045" w:rsidP="004D2021">
      <w:pPr>
        <w:spacing w:line="288" w:lineRule="auto"/>
      </w:pPr>
    </w:p>
    <w:p w14:paraId="6C40B2EE" w14:textId="39B53F8D" w:rsidR="001143F1" w:rsidRDefault="007F2381">
      <w:pPr>
        <w:pStyle w:val="ListParagraph"/>
        <w:numPr>
          <w:ilvl w:val="0"/>
          <w:numId w:val="37"/>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2"/>
                    <a:stretch>
                      <a:fillRect/>
                    </a:stretch>
                  </pic:blipFill>
                  <pic:spPr>
                    <a:xfrm>
                      <a:off x="0" y="0"/>
                      <a:ext cx="5579745" cy="3065038"/>
                    </a:xfrm>
                    <a:prstGeom prst="rect">
                      <a:avLst/>
                    </a:prstGeom>
                  </pic:spPr>
                </pic:pic>
              </a:graphicData>
            </a:graphic>
          </wp:inline>
        </w:drawing>
      </w:r>
    </w:p>
    <w:p w14:paraId="0C981A10" w14:textId="43490370" w:rsidR="007153AE" w:rsidRPr="001143F1" w:rsidRDefault="001816F9" w:rsidP="000A4609">
      <w:pPr>
        <w:pStyle w:val="Caption"/>
      </w:pPr>
      <w:bookmarkStart w:id="1310" w:name="_Toc165084664"/>
      <w:bookmarkStart w:id="1311" w:name="_Toc165691579"/>
      <w:r>
        <w:t>Hình 2-</w:t>
      </w:r>
      <w:r>
        <w:fldChar w:fldCharType="begin"/>
      </w:r>
      <w:r>
        <w:instrText xml:space="preserve"> SEQ Hình_2 \* ARABIC </w:instrText>
      </w:r>
      <w:r>
        <w:fldChar w:fldCharType="separate"/>
      </w:r>
      <w:r w:rsidR="006537D5">
        <w:rPr>
          <w:noProof/>
        </w:rPr>
        <w:t>57</w:t>
      </w:r>
      <w:r>
        <w:rPr>
          <w:noProof/>
        </w:rPr>
        <w:fldChar w:fldCharType="end"/>
      </w:r>
      <w:r>
        <w:t>. Sơ đồ tuần tự chức năng xoá bình luận.</w:t>
      </w:r>
      <w:bookmarkEnd w:id="1310"/>
      <w:bookmarkEnd w:id="1311"/>
    </w:p>
    <w:p w14:paraId="68D5582B" w14:textId="74991B37" w:rsidR="00E22DDB" w:rsidRDefault="00E22DDB">
      <w:pPr>
        <w:pStyle w:val="Heading4"/>
        <w:numPr>
          <w:ilvl w:val="2"/>
          <w:numId w:val="39"/>
        </w:numPr>
        <w:spacing w:line="288" w:lineRule="auto"/>
        <w:ind w:left="799" w:hanging="799"/>
      </w:pPr>
      <w:bookmarkStart w:id="1312" w:name="_Toc164992278"/>
      <w:bookmarkStart w:id="1313" w:name="_Toc165098648"/>
      <w:bookmarkStart w:id="1314" w:name="_Toc165499116"/>
      <w:bookmarkStart w:id="1315" w:name="_Toc165715891"/>
      <w:bookmarkStart w:id="1316" w:name="_Toc165719792"/>
      <w:bookmarkStart w:id="1317" w:name="_Toc165725519"/>
      <w:r>
        <w:t>Chức năng đóng bài viết</w:t>
      </w:r>
      <w:bookmarkEnd w:id="1312"/>
      <w:bookmarkEnd w:id="1313"/>
      <w:bookmarkEnd w:id="1314"/>
      <w:bookmarkEnd w:id="1315"/>
      <w:bookmarkEnd w:id="1316"/>
      <w:bookmarkEnd w:id="1317"/>
      <w:r w:rsidR="0074487F">
        <w:t xml:space="preserve"> </w:t>
      </w:r>
    </w:p>
    <w:p w14:paraId="71A2C18A" w14:textId="637B1158" w:rsidR="001143F1" w:rsidRDefault="001143F1">
      <w:pPr>
        <w:pStyle w:val="ListParagraph"/>
        <w:numPr>
          <w:ilvl w:val="0"/>
          <w:numId w:val="37"/>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pPr>
        <w:pStyle w:val="ListParagraph"/>
        <w:numPr>
          <w:ilvl w:val="0"/>
          <w:numId w:val="37"/>
        </w:numPr>
        <w:spacing w:line="288" w:lineRule="auto"/>
        <w:ind w:left="357" w:hanging="357"/>
        <w:jc w:val="both"/>
      </w:pPr>
      <w:r>
        <w:t xml:space="preserve">Đối tượng: </w:t>
      </w:r>
      <w:r w:rsidR="007F50AD">
        <w:t>Người chơi, nhà phát triển, quản trị viên</w:t>
      </w:r>
      <w:r>
        <w:t>.</w:t>
      </w:r>
    </w:p>
    <w:p w14:paraId="7BB5302B" w14:textId="77777777" w:rsidR="00B570EF" w:rsidRDefault="00B570EF" w:rsidP="00B570EF">
      <w:pPr>
        <w:spacing w:line="288" w:lineRule="auto"/>
        <w:jc w:val="both"/>
      </w:pPr>
    </w:p>
    <w:p w14:paraId="34B5A095" w14:textId="77777777" w:rsidR="00B570EF" w:rsidRDefault="00B570EF" w:rsidP="00B570EF">
      <w:pPr>
        <w:spacing w:line="288" w:lineRule="auto"/>
        <w:jc w:val="both"/>
      </w:pPr>
    </w:p>
    <w:p w14:paraId="0386E2A1" w14:textId="77777777" w:rsidR="00B570EF" w:rsidRDefault="00B570EF" w:rsidP="00B570EF">
      <w:pPr>
        <w:spacing w:line="288" w:lineRule="auto"/>
        <w:jc w:val="both"/>
      </w:pPr>
    </w:p>
    <w:p w14:paraId="54FAC4CD"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3"/>
                    <a:stretch>
                      <a:fillRect/>
                    </a:stretch>
                  </pic:blipFill>
                  <pic:spPr>
                    <a:xfrm>
                      <a:off x="0" y="0"/>
                      <a:ext cx="5579745" cy="1244636"/>
                    </a:xfrm>
                    <a:prstGeom prst="rect">
                      <a:avLst/>
                    </a:prstGeom>
                  </pic:spPr>
                </pic:pic>
              </a:graphicData>
            </a:graphic>
          </wp:inline>
        </w:drawing>
      </w:r>
    </w:p>
    <w:p w14:paraId="10A3B572" w14:textId="36935054" w:rsidR="00F82672" w:rsidRDefault="00AC47D6" w:rsidP="000A4609">
      <w:pPr>
        <w:pStyle w:val="Caption"/>
      </w:pPr>
      <w:bookmarkStart w:id="1318" w:name="_Toc165084665"/>
      <w:bookmarkStart w:id="1319" w:name="_Toc165691580"/>
      <w:r>
        <w:t>Hình 2-</w:t>
      </w:r>
      <w:r>
        <w:fldChar w:fldCharType="begin"/>
      </w:r>
      <w:r>
        <w:instrText xml:space="preserve"> SEQ Hình_2 \* ARABIC </w:instrText>
      </w:r>
      <w:r>
        <w:fldChar w:fldCharType="separate"/>
      </w:r>
      <w:r w:rsidR="006537D5">
        <w:rPr>
          <w:noProof/>
        </w:rPr>
        <w:t>58</w:t>
      </w:r>
      <w:r>
        <w:rPr>
          <w:noProof/>
        </w:rPr>
        <w:fldChar w:fldCharType="end"/>
      </w:r>
      <w:r>
        <w:t>. Giao diện chức năng đóng bài viết.</w:t>
      </w:r>
      <w:bookmarkEnd w:id="1318"/>
      <w:bookmarkEnd w:id="1319"/>
    </w:p>
    <w:p w14:paraId="335CCB7C" w14:textId="77777777" w:rsidR="001143F1" w:rsidRDefault="001143F1">
      <w:pPr>
        <w:pStyle w:val="ListParagraph"/>
        <w:numPr>
          <w:ilvl w:val="0"/>
          <w:numId w:val="37"/>
        </w:numPr>
        <w:spacing w:line="288" w:lineRule="auto"/>
        <w:ind w:left="357" w:hanging="357"/>
        <w:jc w:val="both"/>
      </w:pPr>
      <w:r>
        <w:t>Các thành phần của giao diện:</w:t>
      </w:r>
    </w:p>
    <w:p w14:paraId="367114D6" w14:textId="730E9A7C" w:rsidR="00BC41E7" w:rsidRDefault="00BC41E7" w:rsidP="000A4609">
      <w:pPr>
        <w:pStyle w:val="Caption"/>
      </w:pPr>
      <w:bookmarkStart w:id="1320" w:name="_Toc165498499"/>
      <w:bookmarkStart w:id="1321" w:name="_Toc165498777"/>
      <w:bookmarkStart w:id="1322" w:name="_Toc165498842"/>
      <w:r>
        <w:t>Bảng 2-</w:t>
      </w:r>
      <w:r>
        <w:fldChar w:fldCharType="begin"/>
      </w:r>
      <w:r>
        <w:instrText xml:space="preserve"> SEQ Bảng_c2 \* ARABIC </w:instrText>
      </w:r>
      <w:r>
        <w:fldChar w:fldCharType="separate"/>
      </w:r>
      <w:r w:rsidR="006537D5">
        <w:rPr>
          <w:noProof/>
        </w:rPr>
        <w:t>56</w:t>
      </w:r>
      <w:r>
        <w:fldChar w:fldCharType="end"/>
      </w:r>
      <w:r>
        <w:t>. Mô tả các thành phần trong giao diện đóng bài viết.</w:t>
      </w:r>
      <w:bookmarkEnd w:id="1320"/>
      <w:bookmarkEnd w:id="1321"/>
      <w:bookmarkEnd w:id="1322"/>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pPr>
        <w:pStyle w:val="ListParagraph"/>
        <w:numPr>
          <w:ilvl w:val="0"/>
          <w:numId w:val="37"/>
        </w:numPr>
        <w:spacing w:line="288" w:lineRule="auto"/>
        <w:ind w:left="357" w:hanging="357"/>
        <w:jc w:val="both"/>
      </w:pPr>
      <w:r>
        <w:t>Bảng dữ liệu được sử dụng:</w:t>
      </w:r>
    </w:p>
    <w:p w14:paraId="2B89FEC3" w14:textId="5B84F908" w:rsidR="00B1439E" w:rsidRDefault="00B1439E" w:rsidP="000A4609">
      <w:pPr>
        <w:pStyle w:val="Caption"/>
      </w:pPr>
      <w:bookmarkStart w:id="1323" w:name="_Toc165498500"/>
      <w:bookmarkStart w:id="1324" w:name="_Toc165498778"/>
      <w:bookmarkStart w:id="1325" w:name="_Toc165498843"/>
      <w:r>
        <w:t>Bảng 2-</w:t>
      </w:r>
      <w:r>
        <w:fldChar w:fldCharType="begin"/>
      </w:r>
      <w:r>
        <w:instrText xml:space="preserve"> SEQ Bảng_c2 \* ARABIC </w:instrText>
      </w:r>
      <w:r>
        <w:fldChar w:fldCharType="separate"/>
      </w:r>
      <w:r w:rsidR="006537D5">
        <w:rPr>
          <w:noProof/>
        </w:rPr>
        <w:t>57</w:t>
      </w:r>
      <w:r>
        <w:fldChar w:fldCharType="end"/>
      </w:r>
      <w:r>
        <w:t>. Dữ liệu được sử dụng trong chức năng đóng bài viết.</w:t>
      </w:r>
      <w:bookmarkEnd w:id="1323"/>
      <w:bookmarkEnd w:id="1324"/>
      <w:bookmarkEnd w:id="132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0F55128A" w14:textId="77777777" w:rsidR="00DF03FB" w:rsidRDefault="00DF03FB" w:rsidP="00DF03FB">
      <w:pPr>
        <w:pStyle w:val="ListParagraph"/>
        <w:spacing w:line="288" w:lineRule="auto"/>
        <w:ind w:left="357"/>
        <w:jc w:val="both"/>
      </w:pPr>
    </w:p>
    <w:p w14:paraId="3393F0C1" w14:textId="77777777" w:rsidR="00DF03FB" w:rsidRDefault="00DF03FB" w:rsidP="00DF03FB">
      <w:pPr>
        <w:pStyle w:val="ListParagraph"/>
        <w:spacing w:line="288" w:lineRule="auto"/>
        <w:ind w:left="357"/>
        <w:jc w:val="both"/>
      </w:pPr>
    </w:p>
    <w:p w14:paraId="737AA8BE" w14:textId="77777777" w:rsidR="00DF03FB" w:rsidRDefault="00DF03FB" w:rsidP="00DF03FB">
      <w:pPr>
        <w:pStyle w:val="ListParagraph"/>
        <w:spacing w:line="288" w:lineRule="auto"/>
        <w:ind w:left="357"/>
        <w:jc w:val="both"/>
      </w:pPr>
    </w:p>
    <w:p w14:paraId="2F9280ED" w14:textId="77777777" w:rsidR="00DF03FB" w:rsidRDefault="00DF03FB" w:rsidP="00DF03FB">
      <w:pPr>
        <w:pStyle w:val="ListParagraph"/>
        <w:spacing w:line="288" w:lineRule="auto"/>
        <w:ind w:left="357"/>
        <w:jc w:val="both"/>
      </w:pPr>
    </w:p>
    <w:p w14:paraId="2A3147B8" w14:textId="77777777" w:rsidR="00DF03FB" w:rsidRDefault="00DF03FB" w:rsidP="00DF03FB">
      <w:pPr>
        <w:pStyle w:val="ListParagraph"/>
        <w:spacing w:line="288" w:lineRule="auto"/>
        <w:ind w:left="357"/>
        <w:jc w:val="both"/>
      </w:pPr>
    </w:p>
    <w:p w14:paraId="6F0C1F04" w14:textId="77777777" w:rsidR="00DF03FB" w:rsidRDefault="00DF03FB" w:rsidP="00DF03FB">
      <w:pPr>
        <w:pStyle w:val="ListParagraph"/>
        <w:spacing w:line="288" w:lineRule="auto"/>
        <w:ind w:left="357"/>
        <w:jc w:val="both"/>
      </w:pPr>
    </w:p>
    <w:p w14:paraId="390B8127" w14:textId="77777777" w:rsidR="00DF03FB" w:rsidRDefault="00DF03FB" w:rsidP="00DF03FB">
      <w:pPr>
        <w:pStyle w:val="ListParagraph"/>
        <w:spacing w:line="288" w:lineRule="auto"/>
        <w:ind w:left="357"/>
        <w:jc w:val="both"/>
      </w:pPr>
    </w:p>
    <w:p w14:paraId="403B1DDF" w14:textId="77777777" w:rsidR="00DF03FB" w:rsidRDefault="00DF03FB" w:rsidP="00DF03FB">
      <w:pPr>
        <w:pStyle w:val="ListParagraph"/>
        <w:spacing w:line="288" w:lineRule="auto"/>
        <w:ind w:left="357"/>
        <w:jc w:val="both"/>
      </w:pPr>
    </w:p>
    <w:p w14:paraId="0D90E543" w14:textId="77777777" w:rsidR="00DF03FB" w:rsidRDefault="00DF03FB" w:rsidP="00DF03FB">
      <w:pPr>
        <w:pStyle w:val="ListParagraph"/>
        <w:spacing w:line="288" w:lineRule="auto"/>
        <w:ind w:left="357"/>
        <w:jc w:val="both"/>
      </w:pPr>
    </w:p>
    <w:p w14:paraId="4C0148BA" w14:textId="77777777" w:rsidR="00DF03FB" w:rsidRDefault="00DF03FB" w:rsidP="00DF03FB">
      <w:pPr>
        <w:pStyle w:val="ListParagraph"/>
        <w:spacing w:line="288" w:lineRule="auto"/>
        <w:ind w:left="357"/>
        <w:jc w:val="both"/>
      </w:pPr>
    </w:p>
    <w:p w14:paraId="5EBA85F5" w14:textId="77777777" w:rsidR="00DF03FB" w:rsidRDefault="00DF03FB" w:rsidP="00DF03FB">
      <w:pPr>
        <w:pStyle w:val="ListParagraph"/>
        <w:spacing w:line="288" w:lineRule="auto"/>
        <w:ind w:left="357"/>
        <w:jc w:val="both"/>
      </w:pPr>
    </w:p>
    <w:p w14:paraId="110F3B8D" w14:textId="77777777" w:rsidR="00DF03FB" w:rsidRDefault="00DF03FB" w:rsidP="005B553D">
      <w:pPr>
        <w:spacing w:line="288" w:lineRule="auto"/>
        <w:jc w:val="both"/>
      </w:pPr>
    </w:p>
    <w:p w14:paraId="66BFDC24" w14:textId="07EC5897" w:rsidR="001143F1" w:rsidRDefault="009D4CBF">
      <w:pPr>
        <w:pStyle w:val="ListParagraph"/>
        <w:numPr>
          <w:ilvl w:val="0"/>
          <w:numId w:val="37"/>
        </w:numPr>
        <w:spacing w:line="288" w:lineRule="auto"/>
        <w:ind w:left="357" w:hanging="357"/>
        <w:jc w:val="both"/>
      </w:pPr>
      <w:r>
        <w:lastRenderedPageBreak/>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4"/>
                    <a:stretch>
                      <a:fillRect/>
                    </a:stretch>
                  </pic:blipFill>
                  <pic:spPr>
                    <a:xfrm>
                      <a:off x="0" y="0"/>
                      <a:ext cx="5674934" cy="2883903"/>
                    </a:xfrm>
                    <a:prstGeom prst="rect">
                      <a:avLst/>
                    </a:prstGeom>
                  </pic:spPr>
                </pic:pic>
              </a:graphicData>
            </a:graphic>
          </wp:inline>
        </w:drawing>
      </w:r>
    </w:p>
    <w:p w14:paraId="1E47CDA7" w14:textId="4D70DC2D" w:rsidR="009C23FC" w:rsidRPr="001143F1" w:rsidRDefault="007C7CAC" w:rsidP="000A4609">
      <w:pPr>
        <w:pStyle w:val="Caption"/>
      </w:pPr>
      <w:bookmarkStart w:id="1326" w:name="_Toc165084666"/>
      <w:bookmarkStart w:id="1327" w:name="_Toc165691581"/>
      <w:r>
        <w:t>Hình 2-</w:t>
      </w:r>
      <w:r>
        <w:fldChar w:fldCharType="begin"/>
      </w:r>
      <w:r>
        <w:instrText xml:space="preserve"> SEQ Hình_2 \* ARABIC </w:instrText>
      </w:r>
      <w:r>
        <w:fldChar w:fldCharType="separate"/>
      </w:r>
      <w:r w:rsidR="006537D5">
        <w:rPr>
          <w:noProof/>
        </w:rPr>
        <w:t>59</w:t>
      </w:r>
      <w:r>
        <w:rPr>
          <w:noProof/>
        </w:rPr>
        <w:fldChar w:fldCharType="end"/>
      </w:r>
      <w:r>
        <w:t>. Sơ đồ tuần tự chức năng đóng bài viết.</w:t>
      </w:r>
      <w:bookmarkEnd w:id="1326"/>
      <w:bookmarkEnd w:id="1327"/>
    </w:p>
    <w:p w14:paraId="18998B0A" w14:textId="23CAC536" w:rsidR="00E22DDB" w:rsidRDefault="00E22DDB">
      <w:pPr>
        <w:pStyle w:val="Heading4"/>
        <w:numPr>
          <w:ilvl w:val="2"/>
          <w:numId w:val="39"/>
        </w:numPr>
        <w:spacing w:line="288" w:lineRule="auto"/>
        <w:ind w:left="799" w:hanging="799"/>
      </w:pPr>
      <w:bookmarkStart w:id="1328" w:name="_Toc164992279"/>
      <w:bookmarkStart w:id="1329" w:name="_Toc165098649"/>
      <w:bookmarkStart w:id="1330" w:name="_Toc165499117"/>
      <w:bookmarkStart w:id="1331" w:name="_Toc165715892"/>
      <w:bookmarkStart w:id="1332" w:name="_Toc165719793"/>
      <w:bookmarkStart w:id="1333" w:name="_Toc165725520"/>
      <w:r>
        <w:t>Chức năng thống kê dự án cá nhân</w:t>
      </w:r>
      <w:bookmarkEnd w:id="1328"/>
      <w:bookmarkEnd w:id="1329"/>
      <w:bookmarkEnd w:id="1330"/>
      <w:bookmarkEnd w:id="1331"/>
      <w:bookmarkEnd w:id="1332"/>
      <w:bookmarkEnd w:id="1333"/>
      <w:r w:rsidR="0074487F">
        <w:t xml:space="preserve"> </w:t>
      </w:r>
    </w:p>
    <w:p w14:paraId="12CEB428" w14:textId="02801926" w:rsidR="001143F1" w:rsidRDefault="001143F1">
      <w:pPr>
        <w:pStyle w:val="ListParagraph"/>
        <w:numPr>
          <w:ilvl w:val="0"/>
          <w:numId w:val="37"/>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pPr>
        <w:pStyle w:val="ListParagraph"/>
        <w:numPr>
          <w:ilvl w:val="0"/>
          <w:numId w:val="37"/>
        </w:numPr>
        <w:spacing w:line="288" w:lineRule="auto"/>
        <w:ind w:left="357" w:hanging="357"/>
        <w:jc w:val="both"/>
      </w:pPr>
      <w:r>
        <w:t>Đối tượng</w:t>
      </w:r>
      <w:r w:rsidR="00706ADE">
        <w:t>: Nhà phát triển</w:t>
      </w:r>
      <w:r>
        <w:t>.</w:t>
      </w:r>
    </w:p>
    <w:p w14:paraId="64F6FF6D" w14:textId="77777777" w:rsidR="001143F1" w:rsidRDefault="001143F1">
      <w:pPr>
        <w:pStyle w:val="ListParagraph"/>
        <w:numPr>
          <w:ilvl w:val="0"/>
          <w:numId w:val="37"/>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5"/>
                    <a:stretch>
                      <a:fillRect/>
                    </a:stretch>
                  </pic:blipFill>
                  <pic:spPr>
                    <a:xfrm>
                      <a:off x="0" y="0"/>
                      <a:ext cx="5792590" cy="2371280"/>
                    </a:xfrm>
                    <a:prstGeom prst="rect">
                      <a:avLst/>
                    </a:prstGeom>
                  </pic:spPr>
                </pic:pic>
              </a:graphicData>
            </a:graphic>
          </wp:inline>
        </w:drawing>
      </w:r>
    </w:p>
    <w:p w14:paraId="5559A88B" w14:textId="53229DF7" w:rsidR="00850AC5" w:rsidRDefault="007759E5" w:rsidP="000A4609">
      <w:pPr>
        <w:pStyle w:val="Caption"/>
      </w:pPr>
      <w:bookmarkStart w:id="1334" w:name="_Toc165691582"/>
      <w:r>
        <w:t>Hình 2-</w:t>
      </w:r>
      <w:r>
        <w:fldChar w:fldCharType="begin"/>
      </w:r>
      <w:r>
        <w:instrText xml:space="preserve"> SEQ Hình_2 \* ARABIC </w:instrText>
      </w:r>
      <w:r>
        <w:fldChar w:fldCharType="separate"/>
      </w:r>
      <w:r w:rsidR="006537D5">
        <w:rPr>
          <w:noProof/>
        </w:rPr>
        <w:t>60</w:t>
      </w:r>
      <w:r>
        <w:fldChar w:fldCharType="end"/>
      </w:r>
      <w:r>
        <w:t>. Giao diện</w:t>
      </w:r>
      <w:r w:rsidR="0047263D">
        <w:t xml:space="preserve"> chức năng thống kê dự án cá nhân</w:t>
      </w:r>
      <w:r w:rsidR="00412161">
        <w:t>.</w:t>
      </w:r>
      <w:bookmarkEnd w:id="1334"/>
    </w:p>
    <w:p w14:paraId="022997D5" w14:textId="77777777" w:rsidR="00850AC5" w:rsidRPr="00850AC5" w:rsidRDefault="00850AC5" w:rsidP="00850AC5"/>
    <w:p w14:paraId="72B1F5F3" w14:textId="77777777" w:rsidR="001143F1" w:rsidRDefault="001143F1">
      <w:pPr>
        <w:pStyle w:val="ListParagraph"/>
        <w:numPr>
          <w:ilvl w:val="0"/>
          <w:numId w:val="37"/>
        </w:numPr>
        <w:spacing w:line="288" w:lineRule="auto"/>
        <w:ind w:left="357" w:hanging="357"/>
        <w:jc w:val="both"/>
      </w:pPr>
      <w:r>
        <w:lastRenderedPageBreak/>
        <w:t>Các thành phần của giao diện:</w:t>
      </w:r>
    </w:p>
    <w:p w14:paraId="0EB35089" w14:textId="0950DF3D" w:rsidR="007E5792" w:rsidRDefault="007E5792" w:rsidP="000A4609">
      <w:pPr>
        <w:pStyle w:val="Caption"/>
      </w:pPr>
      <w:bookmarkStart w:id="1335" w:name="_Toc165498501"/>
      <w:bookmarkStart w:id="1336" w:name="_Toc165498779"/>
      <w:bookmarkStart w:id="1337" w:name="_Toc165498844"/>
      <w:r>
        <w:t>Bảng 2-</w:t>
      </w:r>
      <w:r>
        <w:fldChar w:fldCharType="begin"/>
      </w:r>
      <w:r>
        <w:instrText xml:space="preserve"> SEQ Bảng_c2 \* ARABIC </w:instrText>
      </w:r>
      <w:r>
        <w:fldChar w:fldCharType="separate"/>
      </w:r>
      <w:r w:rsidR="006537D5">
        <w:rPr>
          <w:noProof/>
        </w:rPr>
        <w:t>58</w:t>
      </w:r>
      <w:r>
        <w:fldChar w:fldCharType="end"/>
      </w:r>
      <w:r>
        <w:t>. Mô tả các thành phần trong giao diện thống kê dự án cá nhân.</w:t>
      </w:r>
      <w:bookmarkEnd w:id="1335"/>
      <w:bookmarkEnd w:id="1336"/>
      <w:bookmarkEnd w:id="1337"/>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pPr>
        <w:pStyle w:val="ListParagraph"/>
        <w:numPr>
          <w:ilvl w:val="0"/>
          <w:numId w:val="37"/>
        </w:numPr>
        <w:spacing w:line="288" w:lineRule="auto"/>
        <w:ind w:left="357" w:hanging="357"/>
        <w:jc w:val="both"/>
      </w:pPr>
      <w:r>
        <w:t>Bảng dữ liệu được sử dụng:</w:t>
      </w:r>
    </w:p>
    <w:p w14:paraId="35CDCD12" w14:textId="73E344D3" w:rsidR="008E43AA" w:rsidRDefault="008E43AA" w:rsidP="000A4609">
      <w:pPr>
        <w:pStyle w:val="Caption"/>
      </w:pPr>
      <w:bookmarkStart w:id="1338" w:name="_Toc165498502"/>
      <w:bookmarkStart w:id="1339" w:name="_Toc165498780"/>
      <w:bookmarkStart w:id="1340" w:name="_Toc165498845"/>
      <w:r>
        <w:t>Bảng 2-</w:t>
      </w:r>
      <w:r>
        <w:fldChar w:fldCharType="begin"/>
      </w:r>
      <w:r>
        <w:instrText xml:space="preserve"> SEQ Bảng_c2 \* ARABIC </w:instrText>
      </w:r>
      <w:r>
        <w:fldChar w:fldCharType="separate"/>
      </w:r>
      <w:r w:rsidR="006537D5">
        <w:rPr>
          <w:noProof/>
        </w:rPr>
        <w:t>59</w:t>
      </w:r>
      <w:r>
        <w:fldChar w:fldCharType="end"/>
      </w:r>
      <w:r>
        <w:t>. Dữ liệu được sử dụng trong chức năng thống kê dự án cá nhân.</w:t>
      </w:r>
      <w:bookmarkEnd w:id="1338"/>
      <w:bookmarkEnd w:id="1339"/>
      <w:bookmarkEnd w:id="134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pPr>
        <w:pStyle w:val="ListParagraph"/>
        <w:numPr>
          <w:ilvl w:val="0"/>
          <w:numId w:val="37"/>
        </w:numPr>
        <w:spacing w:line="288" w:lineRule="auto"/>
        <w:ind w:left="357" w:hanging="357"/>
        <w:jc w:val="both"/>
      </w:pPr>
      <w:r>
        <w:t>Cách xử lý: Đối với xem biểu đồ hệ thống sẽ nhận vào ngày bắt đầu và kết thúc. Sau đó tiến hành thống kê và trả về cho người dùng.</w:t>
      </w:r>
    </w:p>
    <w:p w14:paraId="28875BBD" w14:textId="46CF0A1B" w:rsidR="00E22DDB" w:rsidRDefault="00E22DDB">
      <w:pPr>
        <w:pStyle w:val="Heading4"/>
        <w:numPr>
          <w:ilvl w:val="2"/>
          <w:numId w:val="39"/>
        </w:numPr>
        <w:spacing w:line="288" w:lineRule="auto"/>
        <w:ind w:left="799" w:hanging="799"/>
      </w:pPr>
      <w:bookmarkStart w:id="1341" w:name="_Toc164992280"/>
      <w:bookmarkStart w:id="1342" w:name="_Toc165098650"/>
      <w:bookmarkStart w:id="1343" w:name="_Toc165499118"/>
      <w:bookmarkStart w:id="1344" w:name="_Toc165715893"/>
      <w:bookmarkStart w:id="1345" w:name="_Toc165719794"/>
      <w:bookmarkStart w:id="1346" w:name="_Toc165725521"/>
      <w:r>
        <w:t xml:space="preserve">Chức năng </w:t>
      </w:r>
      <w:r w:rsidR="00253844">
        <w:t>quản lý</w:t>
      </w:r>
      <w:r w:rsidR="007B704D">
        <w:t xml:space="preserve"> bài viết cá nhân</w:t>
      </w:r>
      <w:bookmarkEnd w:id="1341"/>
      <w:bookmarkEnd w:id="1342"/>
      <w:bookmarkEnd w:id="1343"/>
      <w:bookmarkEnd w:id="1344"/>
      <w:bookmarkEnd w:id="1345"/>
      <w:bookmarkEnd w:id="1346"/>
      <w:r w:rsidR="0074487F">
        <w:t xml:space="preserve"> </w:t>
      </w:r>
    </w:p>
    <w:p w14:paraId="42ACB8BC" w14:textId="316D4C9E" w:rsidR="001143F1" w:rsidRDefault="001143F1">
      <w:pPr>
        <w:pStyle w:val="ListParagraph"/>
        <w:numPr>
          <w:ilvl w:val="0"/>
          <w:numId w:val="37"/>
        </w:numPr>
        <w:spacing w:line="288" w:lineRule="auto"/>
        <w:ind w:left="357" w:hanging="357"/>
        <w:jc w:val="both"/>
      </w:pPr>
      <w:r>
        <w:t xml:space="preserve">Mục đích: Cho phép người dùng </w:t>
      </w:r>
      <w:r w:rsidR="005F205A">
        <w:t>xem thống kê các bài viết đã đăng</w:t>
      </w:r>
    </w:p>
    <w:p w14:paraId="19FF4540" w14:textId="4A1C383C" w:rsidR="00F10A4D" w:rsidRDefault="001143F1">
      <w:pPr>
        <w:pStyle w:val="ListParagraph"/>
        <w:numPr>
          <w:ilvl w:val="0"/>
          <w:numId w:val="37"/>
        </w:numPr>
        <w:spacing w:line="288" w:lineRule="auto"/>
        <w:ind w:left="357" w:hanging="357"/>
        <w:jc w:val="both"/>
      </w:pPr>
      <w:r>
        <w:t xml:space="preserve">Đối tượng: </w:t>
      </w:r>
      <w:r w:rsidR="005F205A">
        <w:t>Người chơi, nhà phát triển, quản trị viên</w:t>
      </w:r>
      <w:r>
        <w:t>.</w:t>
      </w:r>
    </w:p>
    <w:p w14:paraId="0058710B" w14:textId="77777777" w:rsidR="00F10A4D" w:rsidRDefault="00F10A4D" w:rsidP="00F10A4D">
      <w:pPr>
        <w:spacing w:line="288" w:lineRule="auto"/>
        <w:jc w:val="both"/>
      </w:pPr>
    </w:p>
    <w:p w14:paraId="7F35456C" w14:textId="77777777" w:rsidR="00F10A4D" w:rsidRDefault="00F10A4D" w:rsidP="00F10A4D">
      <w:pPr>
        <w:spacing w:line="288" w:lineRule="auto"/>
        <w:jc w:val="both"/>
      </w:pPr>
    </w:p>
    <w:p w14:paraId="7ACA7B12" w14:textId="77777777" w:rsidR="00F10A4D" w:rsidRDefault="00F10A4D" w:rsidP="00F10A4D">
      <w:pPr>
        <w:spacing w:line="288" w:lineRule="auto"/>
        <w:jc w:val="both"/>
      </w:pPr>
    </w:p>
    <w:p w14:paraId="6B5552E9" w14:textId="77777777" w:rsidR="00F10A4D" w:rsidRDefault="00F10A4D" w:rsidP="00F10A4D">
      <w:pPr>
        <w:spacing w:line="288" w:lineRule="auto"/>
        <w:jc w:val="both"/>
      </w:pPr>
    </w:p>
    <w:p w14:paraId="04CE14BA" w14:textId="77777777" w:rsidR="00F10A4D" w:rsidRDefault="00F10A4D" w:rsidP="00F10A4D">
      <w:pPr>
        <w:spacing w:line="288" w:lineRule="auto"/>
        <w:jc w:val="both"/>
      </w:pPr>
    </w:p>
    <w:p w14:paraId="52CB7494" w14:textId="77777777" w:rsidR="00F10A4D" w:rsidRDefault="00F10A4D" w:rsidP="00F10A4D">
      <w:pPr>
        <w:spacing w:line="288" w:lineRule="auto"/>
        <w:jc w:val="both"/>
      </w:pPr>
    </w:p>
    <w:p w14:paraId="6B8BF383" w14:textId="77777777" w:rsidR="00F10A4D" w:rsidRDefault="00F10A4D" w:rsidP="00F10A4D">
      <w:pPr>
        <w:spacing w:line="288" w:lineRule="auto"/>
        <w:jc w:val="both"/>
      </w:pPr>
    </w:p>
    <w:p w14:paraId="78AA7326" w14:textId="4BDA1BB8" w:rsidR="00015FAC" w:rsidRDefault="001143F1" w:rsidP="000301E8">
      <w:pPr>
        <w:pStyle w:val="ListParagraph"/>
        <w:numPr>
          <w:ilvl w:val="0"/>
          <w:numId w:val="37"/>
        </w:numPr>
        <w:spacing w:line="288" w:lineRule="auto"/>
        <w:ind w:left="357" w:hanging="357"/>
        <w:jc w:val="both"/>
      </w:pPr>
      <w:r>
        <w:lastRenderedPageBreak/>
        <w:t xml:space="preserve">Giao diện: </w:t>
      </w:r>
    </w:p>
    <w:p w14:paraId="07B3FD7F" w14:textId="4099EED2" w:rsidR="00A23EA3" w:rsidRDefault="00A23EA3" w:rsidP="00A23EA3">
      <w:pPr>
        <w:pStyle w:val="ListParagraph"/>
        <w:spacing w:line="288" w:lineRule="auto"/>
        <w:ind w:left="0"/>
        <w:jc w:val="both"/>
      </w:pPr>
      <w:r w:rsidRPr="00A23EA3">
        <w:rPr>
          <w:noProof/>
        </w:rPr>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96"/>
                    <a:stretch>
                      <a:fillRect/>
                    </a:stretch>
                  </pic:blipFill>
                  <pic:spPr>
                    <a:xfrm>
                      <a:off x="0" y="0"/>
                      <a:ext cx="6134326" cy="2259417"/>
                    </a:xfrm>
                    <a:prstGeom prst="rect">
                      <a:avLst/>
                    </a:prstGeom>
                  </pic:spPr>
                </pic:pic>
              </a:graphicData>
            </a:graphic>
          </wp:inline>
        </w:drawing>
      </w:r>
    </w:p>
    <w:p w14:paraId="4E37A776" w14:textId="53160593" w:rsidR="009E5FCD" w:rsidRDefault="00015FAC" w:rsidP="000A4609">
      <w:pPr>
        <w:pStyle w:val="Caption"/>
      </w:pPr>
      <w:bookmarkStart w:id="1347" w:name="_Toc165084667"/>
      <w:bookmarkStart w:id="1348" w:name="_Toc165691583"/>
      <w:r>
        <w:t>Hình 2</w:t>
      </w:r>
      <w:r w:rsidR="00546EC1">
        <w:t>-</w:t>
      </w:r>
      <w:r>
        <w:fldChar w:fldCharType="begin"/>
      </w:r>
      <w:r>
        <w:instrText xml:space="preserve"> SEQ Hình_2 \* ARABIC </w:instrText>
      </w:r>
      <w:r>
        <w:fldChar w:fldCharType="separate"/>
      </w:r>
      <w:r w:rsidR="006537D5">
        <w:rPr>
          <w:noProof/>
        </w:rPr>
        <w:t>61</w:t>
      </w:r>
      <w:r>
        <w:rPr>
          <w:noProof/>
        </w:rPr>
        <w:fldChar w:fldCharType="end"/>
      </w:r>
      <w:r>
        <w:t xml:space="preserve">. Giao diện chức năng thống </w:t>
      </w:r>
      <w:r w:rsidR="00476DBA">
        <w:t xml:space="preserve">kê </w:t>
      </w:r>
      <w:r w:rsidR="000B74C6">
        <w:t>bài viết</w:t>
      </w:r>
      <w:r>
        <w:t xml:space="preserve"> cá nhân</w:t>
      </w:r>
      <w:bookmarkEnd w:id="1347"/>
      <w:bookmarkEnd w:id="1348"/>
    </w:p>
    <w:p w14:paraId="2A250B0C" w14:textId="77777777" w:rsidR="001143F1" w:rsidRDefault="001143F1">
      <w:pPr>
        <w:pStyle w:val="ListParagraph"/>
        <w:numPr>
          <w:ilvl w:val="0"/>
          <w:numId w:val="37"/>
        </w:numPr>
        <w:spacing w:line="288" w:lineRule="auto"/>
        <w:ind w:left="357" w:hanging="357"/>
        <w:jc w:val="both"/>
      </w:pPr>
      <w:r>
        <w:t>Các thành phần của giao diện:</w:t>
      </w:r>
    </w:p>
    <w:p w14:paraId="6035E3DF" w14:textId="4A0CA858" w:rsidR="0044166E" w:rsidRDefault="0044166E" w:rsidP="000A4609">
      <w:pPr>
        <w:pStyle w:val="Caption"/>
      </w:pPr>
      <w:bookmarkStart w:id="1349" w:name="_Toc165498503"/>
      <w:bookmarkStart w:id="1350" w:name="_Toc165498781"/>
      <w:bookmarkStart w:id="1351" w:name="_Toc165498846"/>
      <w:r>
        <w:t>Bảng 2</w:t>
      </w:r>
      <w:r w:rsidR="00754CEC">
        <w:t>-</w:t>
      </w:r>
      <w:r>
        <w:fldChar w:fldCharType="begin"/>
      </w:r>
      <w:r>
        <w:instrText xml:space="preserve"> SEQ Bảng_c2 \* ARABIC </w:instrText>
      </w:r>
      <w:r>
        <w:fldChar w:fldCharType="separate"/>
      </w:r>
      <w:r w:rsidR="006537D5">
        <w:rPr>
          <w:noProof/>
        </w:rPr>
        <w:t>60</w:t>
      </w:r>
      <w:r>
        <w:fldChar w:fldCharType="end"/>
      </w:r>
      <w:r>
        <w:t>. Mô tả các thành phần trong giao diện thống kê bài viết cá nhân.</w:t>
      </w:r>
      <w:bookmarkEnd w:id="1349"/>
      <w:bookmarkEnd w:id="1350"/>
      <w:bookmarkEnd w:id="1351"/>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r>
              <w:t>textLink: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pPr>
        <w:pStyle w:val="ListParagraph"/>
        <w:numPr>
          <w:ilvl w:val="0"/>
          <w:numId w:val="37"/>
        </w:numPr>
        <w:spacing w:line="288" w:lineRule="auto"/>
        <w:ind w:left="357" w:hanging="357"/>
        <w:jc w:val="both"/>
      </w:pPr>
      <w:r>
        <w:t>Bảng dữ liệu được sử dụng:</w:t>
      </w:r>
    </w:p>
    <w:p w14:paraId="2FD961EF" w14:textId="66F64339" w:rsidR="000B74C6" w:rsidRDefault="000B74C6" w:rsidP="000A4609">
      <w:pPr>
        <w:pStyle w:val="Caption"/>
      </w:pPr>
      <w:bookmarkStart w:id="1352" w:name="_Toc165498504"/>
      <w:bookmarkStart w:id="1353" w:name="_Toc165498782"/>
      <w:bookmarkStart w:id="1354" w:name="_Toc165498847"/>
      <w:r>
        <w:t>Bảng 2</w:t>
      </w:r>
      <w:r w:rsidR="008C7C27">
        <w:t>-</w:t>
      </w:r>
      <w:r>
        <w:fldChar w:fldCharType="begin"/>
      </w:r>
      <w:r>
        <w:instrText xml:space="preserve"> SEQ Bảng_c2 \* ARABIC </w:instrText>
      </w:r>
      <w:r>
        <w:fldChar w:fldCharType="separate"/>
      </w:r>
      <w:r w:rsidR="006537D5">
        <w:rPr>
          <w:noProof/>
        </w:rPr>
        <w:t>61</w:t>
      </w:r>
      <w:r>
        <w:fldChar w:fldCharType="end"/>
      </w:r>
      <w:r w:rsidR="008C7C27">
        <w:t>. Dữ liệu được sử dụng trong chức năng thống kê bài viết cá nhân.</w:t>
      </w:r>
      <w:bookmarkEnd w:id="1352"/>
      <w:bookmarkEnd w:id="1353"/>
      <w:bookmarkEnd w:id="1354"/>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72AAF6C4" w14:textId="4EFA4815" w:rsidR="00663BCD" w:rsidRDefault="00A6439A">
      <w:pPr>
        <w:pStyle w:val="ListParagraph"/>
        <w:numPr>
          <w:ilvl w:val="0"/>
          <w:numId w:val="37"/>
        </w:numPr>
        <w:spacing w:line="288" w:lineRule="auto"/>
        <w:ind w:left="357" w:hanging="357"/>
        <w:jc w:val="both"/>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36737933" w14:textId="747F092C" w:rsidR="00663BCD" w:rsidRDefault="000F5A0F">
      <w:pPr>
        <w:pStyle w:val="Heading4"/>
        <w:numPr>
          <w:ilvl w:val="2"/>
          <w:numId w:val="39"/>
        </w:numPr>
        <w:spacing w:line="288" w:lineRule="auto"/>
        <w:ind w:left="799" w:hanging="799"/>
      </w:pPr>
      <w:bookmarkStart w:id="1355" w:name="_Toc165715894"/>
      <w:bookmarkStart w:id="1356" w:name="_Toc165719795"/>
      <w:bookmarkStart w:id="1357" w:name="_Toc165725522"/>
      <w:r>
        <w:t>Chức năng thống kê</w:t>
      </w:r>
      <w:bookmarkEnd w:id="1355"/>
      <w:bookmarkEnd w:id="1356"/>
      <w:bookmarkEnd w:id="1357"/>
    </w:p>
    <w:p w14:paraId="662F615D" w14:textId="5E7FB09A" w:rsidR="00663BCD" w:rsidRDefault="00663BCD" w:rsidP="00663BCD">
      <w:r>
        <w:t>-</w:t>
      </w:r>
      <w:r>
        <w:tab/>
        <w:t xml:space="preserve">Mục đích: Cho phép </w:t>
      </w:r>
      <w:r w:rsidR="002A05FC">
        <w:t>quản trị viên thống</w:t>
      </w:r>
      <w:r>
        <w:t xml:space="preserve"> kê </w:t>
      </w:r>
      <w:r w:rsidR="002A05FC">
        <w:t>các thông tin trên website.</w:t>
      </w:r>
    </w:p>
    <w:p w14:paraId="42B71D8D" w14:textId="38D6A646" w:rsidR="00663BCD" w:rsidRDefault="00663BCD" w:rsidP="00663BCD">
      <w:r>
        <w:t>-</w:t>
      </w:r>
      <w:r>
        <w:tab/>
        <w:t xml:space="preserve">Đối tượng: </w:t>
      </w:r>
      <w:r w:rsidR="009478A8">
        <w:t>Quản trị viên</w:t>
      </w:r>
      <w:r>
        <w:t>.</w:t>
      </w:r>
    </w:p>
    <w:p w14:paraId="5E8CA9D2" w14:textId="77777777" w:rsidR="008B626C" w:rsidRDefault="00912FA7" w:rsidP="008B626C">
      <w:pPr>
        <w:keepNext/>
      </w:pPr>
      <w:r>
        <w:lastRenderedPageBreak/>
        <w:t xml:space="preserve">- </w:t>
      </w:r>
      <w:r>
        <w:tab/>
      </w:r>
      <w:r w:rsidR="00663BCD">
        <w:t xml:space="preserve">Giao diện: </w:t>
      </w:r>
      <w:r w:rsidR="00E75168">
        <w:rPr>
          <w:noProof/>
        </w:rPr>
        <w:drawing>
          <wp:inline distT="0" distB="0" distL="0" distR="0" wp14:anchorId="3692C9C9" wp14:editId="5D65FE2F">
            <wp:extent cx="5579745" cy="2830195"/>
            <wp:effectExtent l="0" t="0" r="1905" b="8255"/>
            <wp:docPr id="109239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024" name="Picture 1" descr="A screenshot of a computer&#10;&#10;Description automatically generated"/>
                    <pic:cNvPicPr/>
                  </pic:nvPicPr>
                  <pic:blipFill>
                    <a:blip r:embed="rId97"/>
                    <a:stretch>
                      <a:fillRect/>
                    </a:stretch>
                  </pic:blipFill>
                  <pic:spPr>
                    <a:xfrm>
                      <a:off x="0" y="0"/>
                      <a:ext cx="5579745" cy="2830195"/>
                    </a:xfrm>
                    <a:prstGeom prst="rect">
                      <a:avLst/>
                    </a:prstGeom>
                  </pic:spPr>
                </pic:pic>
              </a:graphicData>
            </a:graphic>
          </wp:inline>
        </w:drawing>
      </w:r>
    </w:p>
    <w:p w14:paraId="42BCBE29" w14:textId="5909D216" w:rsidR="008B626C" w:rsidRDefault="008B626C" w:rsidP="00A17249">
      <w:pPr>
        <w:jc w:val="center"/>
      </w:pPr>
      <w:bookmarkStart w:id="1358" w:name="_Toc165691584"/>
      <w:r>
        <w:t>Hình 2-</w:t>
      </w:r>
      <w:r>
        <w:fldChar w:fldCharType="begin"/>
      </w:r>
      <w:r>
        <w:instrText xml:space="preserve"> SEQ Hình_2 \* ARABIC </w:instrText>
      </w:r>
      <w:r>
        <w:fldChar w:fldCharType="separate"/>
      </w:r>
      <w:r w:rsidR="006537D5">
        <w:rPr>
          <w:noProof/>
        </w:rPr>
        <w:t>62</w:t>
      </w:r>
      <w:r>
        <w:fldChar w:fldCharType="end"/>
      </w:r>
      <w:r>
        <w:t>.</w:t>
      </w:r>
      <w:r w:rsidRPr="008B626C">
        <w:t xml:space="preserve"> </w:t>
      </w:r>
      <w:r>
        <w:t>Chức năng thống kê (Quản trị viên)</w:t>
      </w:r>
      <w:bookmarkEnd w:id="1358"/>
    </w:p>
    <w:p w14:paraId="223FBDAD" w14:textId="5DD7F718" w:rsidR="00663BCD" w:rsidRDefault="00663BCD" w:rsidP="000A4609">
      <w:pPr>
        <w:pStyle w:val="Caption"/>
      </w:pPr>
    </w:p>
    <w:p w14:paraId="6547C0AC" w14:textId="788BCC80" w:rsidR="000F116B" w:rsidRDefault="000F116B" w:rsidP="000F116B">
      <w:r>
        <w:t xml:space="preserve">- </w:t>
      </w:r>
      <w:r>
        <w:tab/>
        <w:t>Các thành phần giao diện:</w:t>
      </w:r>
    </w:p>
    <w:tbl>
      <w:tblPr>
        <w:tblStyle w:val="TableGrid"/>
        <w:tblW w:w="8647" w:type="dxa"/>
        <w:tblInd w:w="-5" w:type="dxa"/>
        <w:tblLook w:val="04A0" w:firstRow="1" w:lastRow="0" w:firstColumn="1" w:lastColumn="0" w:noHBand="0" w:noVBand="1"/>
      </w:tblPr>
      <w:tblGrid>
        <w:gridCol w:w="709"/>
        <w:gridCol w:w="4961"/>
        <w:gridCol w:w="1418"/>
        <w:gridCol w:w="1559"/>
      </w:tblGrid>
      <w:tr w:rsidR="000F116B" w14:paraId="4C8CBAE1"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54E1A238" w14:textId="77777777" w:rsidR="000F116B" w:rsidRDefault="000F116B">
            <w:pPr>
              <w:spacing w:line="288" w:lineRule="auto"/>
              <w:jc w:val="center"/>
            </w:pPr>
            <w: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930C2" w14:textId="77777777" w:rsidR="000F116B" w:rsidRDefault="000F116B">
            <w:pPr>
              <w:spacing w:line="288" w:lineRule="auto"/>
              <w:jc w:val="center"/>
            </w:pPr>
            <w:r>
              <w:t>Loại điều khi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06A54" w14:textId="77777777" w:rsidR="000F116B" w:rsidRDefault="000F116B">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57ABE910" w14:textId="77777777" w:rsidR="000F116B" w:rsidRDefault="000F116B">
            <w:pPr>
              <w:spacing w:line="288" w:lineRule="auto"/>
              <w:jc w:val="center"/>
            </w:pPr>
            <w:r>
              <w:t>Ràng buộc</w:t>
            </w:r>
          </w:p>
          <w:p w14:paraId="7918EEC4" w14:textId="77777777" w:rsidR="000F116B" w:rsidRDefault="000F116B">
            <w:pPr>
              <w:spacing w:line="288" w:lineRule="auto"/>
              <w:jc w:val="center"/>
            </w:pPr>
          </w:p>
        </w:tc>
      </w:tr>
      <w:tr w:rsidR="000F116B" w14:paraId="065E38EE"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4DEA364F" w14:textId="77777777" w:rsidR="000F116B" w:rsidRDefault="000F116B">
            <w:pPr>
              <w:spacing w:line="288" w:lineRule="auto"/>
              <w:jc w:val="center"/>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2561C" w14:textId="54BAA81C" w:rsidR="000F116B" w:rsidRDefault="000F116B">
            <w:pPr>
              <w:spacing w:line="288" w:lineRule="auto"/>
              <w:jc w:val="center"/>
            </w:pPr>
            <w:r>
              <w:t>Chart: Biểu đồ dự á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7F1E28BD"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DE02F" w14:textId="77777777" w:rsidR="000F116B" w:rsidRDefault="000F116B">
            <w:pPr>
              <w:spacing w:line="288" w:lineRule="auto"/>
              <w:jc w:val="center"/>
            </w:pPr>
          </w:p>
        </w:tc>
      </w:tr>
      <w:tr w:rsidR="000F116B" w14:paraId="7E5FC89A"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67BAAB5F" w14:textId="77777777" w:rsidR="000F116B" w:rsidRDefault="000F116B">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4D3C17" w14:textId="1E3A0FBC" w:rsidR="000F116B" w:rsidRDefault="000F116B">
            <w:pPr>
              <w:spacing w:line="288" w:lineRule="auto"/>
              <w:jc w:val="center"/>
            </w:pPr>
            <w:r>
              <w:t>Chart: Biểu đồ doanh thu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510743BA"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E1CB3" w14:textId="77777777" w:rsidR="000F116B" w:rsidRDefault="000F116B">
            <w:pPr>
              <w:spacing w:line="288" w:lineRule="auto"/>
              <w:jc w:val="center"/>
            </w:pPr>
          </w:p>
        </w:tc>
      </w:tr>
      <w:tr w:rsidR="000F116B" w14:paraId="28DC5C09"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3B9FCA62" w14:textId="77777777" w:rsidR="000F116B" w:rsidRDefault="000F116B">
            <w:pPr>
              <w:spacing w:line="288" w:lineRule="auto"/>
              <w:jc w:val="center"/>
            </w:pPr>
            <w: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23F6FA" w14:textId="6A7C39FF" w:rsidR="000F116B" w:rsidRDefault="000F116B">
            <w:pPr>
              <w:spacing w:line="288" w:lineRule="auto"/>
              <w:jc w:val="center"/>
            </w:pPr>
            <w:r>
              <w:t>Chart: Biểu đồ nhà phát triể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0AC6CBCF"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78588C3" w14:textId="77777777" w:rsidR="000F116B" w:rsidRDefault="000F116B">
            <w:pPr>
              <w:spacing w:line="288" w:lineRule="auto"/>
              <w:jc w:val="center"/>
            </w:pPr>
          </w:p>
        </w:tc>
      </w:tr>
    </w:tbl>
    <w:p w14:paraId="4B81B358" w14:textId="77777777" w:rsidR="000F116B" w:rsidRPr="000F116B" w:rsidRDefault="000F116B" w:rsidP="000F116B"/>
    <w:p w14:paraId="4C37320A" w14:textId="7E9561C9" w:rsidR="00663BCD" w:rsidRDefault="00663BCD" w:rsidP="00663BCD">
      <w:r>
        <w:t>-</w:t>
      </w:r>
      <w:r>
        <w:tab/>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CE0A0A" w14:paraId="33E32C27" w14:textId="77777777" w:rsidTr="00CE0A0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BF6493" w14:textId="77777777" w:rsidR="00CE0A0A" w:rsidRDefault="00CE0A0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A82407A" w14:textId="77777777" w:rsidR="00CE0A0A" w:rsidRDefault="00CE0A0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71F089CB" w14:textId="77777777" w:rsidR="00CE0A0A" w:rsidRDefault="00CE0A0A">
            <w:pPr>
              <w:tabs>
                <w:tab w:val="center" w:pos="4573"/>
              </w:tabs>
              <w:spacing w:line="288" w:lineRule="auto"/>
              <w:jc w:val="center"/>
            </w:pPr>
            <w:r>
              <w:t>Phương thức</w:t>
            </w:r>
          </w:p>
        </w:tc>
      </w:tr>
      <w:tr w:rsidR="00CE0A0A" w14:paraId="729031A1" w14:textId="77777777"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14:paraId="2D21B44D" w14:textId="77777777" w:rsidR="00CE0A0A" w:rsidRDefault="00CE0A0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C98A" w14:textId="77777777" w:rsidR="00CE0A0A" w:rsidRDefault="00CE0A0A"/>
        </w:tc>
        <w:tc>
          <w:tcPr>
            <w:tcW w:w="1398" w:type="dxa"/>
            <w:tcBorders>
              <w:top w:val="single" w:sz="4" w:space="0" w:color="auto"/>
              <w:left w:val="single" w:sz="4" w:space="0" w:color="auto"/>
              <w:bottom w:val="single" w:sz="4" w:space="0" w:color="auto"/>
              <w:right w:val="single" w:sz="4" w:space="0" w:color="auto"/>
            </w:tcBorders>
            <w:hideMark/>
          </w:tcPr>
          <w:p w14:paraId="2F566543" w14:textId="77777777" w:rsidR="00CE0A0A" w:rsidRDefault="00CE0A0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07782AD" w14:textId="77777777" w:rsidR="00CE0A0A" w:rsidRDefault="00CE0A0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3DCE2D4" w14:textId="77777777" w:rsidR="00CE0A0A" w:rsidRDefault="00CE0A0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6BF6B525" w14:textId="77777777" w:rsidR="00CE0A0A" w:rsidRDefault="00CE0A0A">
            <w:pPr>
              <w:tabs>
                <w:tab w:val="center" w:pos="4573"/>
              </w:tabs>
              <w:spacing w:line="288" w:lineRule="auto"/>
              <w:jc w:val="center"/>
            </w:pPr>
            <w:r>
              <w:t>Truy vấn</w:t>
            </w:r>
          </w:p>
        </w:tc>
      </w:tr>
      <w:tr w:rsidR="00CE0A0A" w14:paraId="02A90C24"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0CCE65A" w14:textId="77777777" w:rsidR="00CE0A0A" w:rsidRDefault="00CE0A0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FADBDB8" w14:textId="3DE6742D" w:rsidR="00CE0A0A" w:rsidRDefault="00CE0A0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754306E" w14:textId="77777777" w:rsidR="00CE0A0A" w:rsidRDefault="00CE0A0A"/>
        </w:tc>
        <w:tc>
          <w:tcPr>
            <w:tcW w:w="1275" w:type="dxa"/>
            <w:tcBorders>
              <w:top w:val="single" w:sz="4" w:space="0" w:color="auto"/>
              <w:left w:val="single" w:sz="4" w:space="0" w:color="auto"/>
              <w:bottom w:val="single" w:sz="4" w:space="0" w:color="auto"/>
              <w:right w:val="single" w:sz="4" w:space="0" w:color="auto"/>
            </w:tcBorders>
          </w:tcPr>
          <w:p w14:paraId="73D2DE13"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9E7151"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86E185B" w14:textId="77777777" w:rsidR="00CE0A0A" w:rsidRDefault="00CE0A0A">
            <w:pPr>
              <w:tabs>
                <w:tab w:val="center" w:pos="4573"/>
              </w:tabs>
              <w:spacing w:line="288" w:lineRule="auto"/>
              <w:jc w:val="center"/>
            </w:pPr>
            <w:r>
              <w:t>x</w:t>
            </w:r>
          </w:p>
        </w:tc>
      </w:tr>
      <w:tr w:rsidR="00CE0A0A" w14:paraId="754CE859"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A437395" w14:textId="77777777" w:rsidR="00CE0A0A" w:rsidRDefault="00CE0A0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8B5DEF0" w14:textId="23F40EEF" w:rsidR="00CE0A0A" w:rsidRDefault="00CE0A0A">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74369CCA"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E29D81B"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6548535"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38736C5" w14:textId="77777777" w:rsidR="00CE0A0A" w:rsidRDefault="00CE0A0A">
            <w:pPr>
              <w:tabs>
                <w:tab w:val="center" w:pos="4573"/>
              </w:tabs>
              <w:spacing w:line="288" w:lineRule="auto"/>
              <w:jc w:val="center"/>
            </w:pPr>
            <w:r>
              <w:t>x</w:t>
            </w:r>
          </w:p>
        </w:tc>
      </w:tr>
      <w:tr w:rsidR="00CE0A0A" w14:paraId="6F0EC13B" w14:textId="77777777" w:rsidTr="00CE0A0A">
        <w:tc>
          <w:tcPr>
            <w:tcW w:w="709" w:type="dxa"/>
            <w:tcBorders>
              <w:top w:val="single" w:sz="4" w:space="0" w:color="auto"/>
              <w:left w:val="single" w:sz="4" w:space="0" w:color="auto"/>
              <w:bottom w:val="single" w:sz="4" w:space="0" w:color="auto"/>
              <w:right w:val="single" w:sz="4" w:space="0" w:color="auto"/>
            </w:tcBorders>
          </w:tcPr>
          <w:p w14:paraId="43946CCD" w14:textId="7F1AEFE7" w:rsidR="00CE0A0A" w:rsidRDefault="00CE0A0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01EC16D" w14:textId="2C98DB1F" w:rsidR="00CE0A0A" w:rsidRDefault="00CE0A0A">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tcPr>
          <w:p w14:paraId="26EF3AFB"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2B6747E"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C9FE049"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tcPr>
          <w:p w14:paraId="4C6C3A8B" w14:textId="77777777" w:rsidR="00CE0A0A" w:rsidRDefault="00CE0A0A">
            <w:pPr>
              <w:tabs>
                <w:tab w:val="center" w:pos="4573"/>
              </w:tabs>
              <w:spacing w:line="288" w:lineRule="auto"/>
              <w:jc w:val="center"/>
            </w:pPr>
          </w:p>
        </w:tc>
      </w:tr>
    </w:tbl>
    <w:p w14:paraId="24433297" w14:textId="77777777" w:rsidR="00CE0A0A" w:rsidRDefault="00CE0A0A" w:rsidP="00663BCD"/>
    <w:p w14:paraId="1678B298" w14:textId="736C75CA" w:rsidR="00663BCD" w:rsidRPr="00663BCD" w:rsidRDefault="00663BCD" w:rsidP="00663BCD">
      <w:pPr>
        <w:sectPr w:rsidR="00663BCD" w:rsidRPr="00663BCD" w:rsidSect="00155C6C">
          <w:pgSz w:w="11906" w:h="16838" w:code="9"/>
          <w:pgMar w:top="1701" w:right="1134" w:bottom="1701" w:left="1985" w:header="720" w:footer="720" w:gutter="0"/>
          <w:cols w:space="720"/>
          <w:docGrid w:linePitch="360"/>
        </w:sectPr>
      </w:pPr>
      <w:r>
        <w:t>-</w:t>
      </w:r>
      <w:r>
        <w:tab/>
        <w:t>Cách xử lý: Đối với xem biểu đồ hệ thống sẽ nhận vào ngày bắt đầu và kết thúc. Sau đó tiến hành thống kê và trả về cho người dùng</w:t>
      </w:r>
    </w:p>
    <w:p w14:paraId="2A2F7601" w14:textId="1A93D0B3" w:rsidR="00040A52" w:rsidRDefault="00040A52" w:rsidP="008F7E46">
      <w:pPr>
        <w:pStyle w:val="Heading2"/>
        <w:jc w:val="center"/>
      </w:pPr>
      <w:bookmarkStart w:id="1359" w:name="_Toc164992281"/>
      <w:bookmarkStart w:id="1360" w:name="_Toc165098651"/>
      <w:bookmarkStart w:id="1361" w:name="_Toc165499119"/>
      <w:bookmarkStart w:id="1362" w:name="_Toc165499216"/>
      <w:bookmarkStart w:id="1363" w:name="_Toc165577228"/>
      <w:bookmarkStart w:id="1364" w:name="_Toc165715895"/>
      <w:bookmarkStart w:id="1365" w:name="_Toc165719796"/>
      <w:bookmarkStart w:id="1366" w:name="_Toc165725523"/>
      <w:r>
        <w:lastRenderedPageBreak/>
        <w:t>CHƯƠNG 3: KIỂM THỬ VÀ ĐÁNH GIÁ</w:t>
      </w:r>
      <w:bookmarkEnd w:id="1359"/>
      <w:bookmarkEnd w:id="1360"/>
      <w:bookmarkEnd w:id="1361"/>
      <w:bookmarkEnd w:id="1362"/>
      <w:bookmarkEnd w:id="1363"/>
      <w:bookmarkEnd w:id="1364"/>
      <w:bookmarkEnd w:id="1365"/>
      <w:bookmarkEnd w:id="1366"/>
    </w:p>
    <w:p w14:paraId="1AC4B394" w14:textId="77777777" w:rsidR="008F7E46" w:rsidRPr="008F7E46" w:rsidRDefault="008F7E46" w:rsidP="008F7E46"/>
    <w:p w14:paraId="563A0CCF" w14:textId="6E2F8DAC" w:rsidR="00AF1DEE" w:rsidRDefault="007F1725">
      <w:pPr>
        <w:pStyle w:val="Heading3"/>
        <w:numPr>
          <w:ilvl w:val="1"/>
          <w:numId w:val="40"/>
        </w:numPr>
        <w:spacing w:line="288" w:lineRule="auto"/>
        <w:ind w:left="0" w:hanging="76"/>
      </w:pPr>
      <w:bookmarkStart w:id="1367" w:name="_Toc165577229"/>
      <w:bookmarkStart w:id="1368" w:name="_Toc165715896"/>
      <w:bookmarkStart w:id="1369" w:name="_Toc165719797"/>
      <w:bookmarkStart w:id="1370" w:name="_Toc165725524"/>
      <w:r>
        <w:t>.</w:t>
      </w:r>
      <w:r w:rsidR="00AF1DEE">
        <w:t xml:space="preserve"> </w:t>
      </w:r>
      <w:bookmarkStart w:id="1371" w:name="_Toc164992282"/>
      <w:bookmarkStart w:id="1372" w:name="_Toc165098652"/>
      <w:bookmarkStart w:id="1373" w:name="_Toc165499120"/>
      <w:bookmarkStart w:id="1374" w:name="_Toc165499217"/>
      <w:r w:rsidR="00A20CEF">
        <w:t>Giới t</w:t>
      </w:r>
      <w:r w:rsidR="00245604">
        <w:t>h</w:t>
      </w:r>
      <w:r w:rsidR="00A20CEF">
        <w:t>iệu</w:t>
      </w:r>
      <w:r w:rsidR="001B5733">
        <w:t xml:space="preserve"> kiểm thử</w:t>
      </w:r>
      <w:bookmarkEnd w:id="1367"/>
      <w:bookmarkEnd w:id="1368"/>
      <w:bookmarkEnd w:id="1369"/>
      <w:bookmarkEnd w:id="1370"/>
      <w:bookmarkEnd w:id="1371"/>
      <w:bookmarkEnd w:id="1372"/>
      <w:bookmarkEnd w:id="1373"/>
      <w:bookmarkEnd w:id="1374"/>
    </w:p>
    <w:p w14:paraId="53434462" w14:textId="4D795528" w:rsidR="00F820B3" w:rsidRDefault="00E86E4F" w:rsidP="004D2021">
      <w:pPr>
        <w:pStyle w:val="Heading4"/>
        <w:spacing w:line="288" w:lineRule="auto"/>
        <w:jc w:val="both"/>
      </w:pPr>
      <w:bookmarkStart w:id="1375" w:name="_Toc165098653"/>
      <w:bookmarkStart w:id="1376" w:name="_Toc165499121"/>
      <w:bookmarkStart w:id="1377" w:name="_Toc165715897"/>
      <w:bookmarkStart w:id="1378" w:name="_Toc165719798"/>
      <w:bookmarkStart w:id="1379" w:name="_Toc165725525"/>
      <w:r>
        <w:t>3.1.1</w:t>
      </w:r>
      <w:r w:rsidR="00260362">
        <w:t>.</w:t>
      </w:r>
      <w:r>
        <w:t xml:space="preserve"> </w:t>
      </w:r>
      <w:bookmarkStart w:id="1380" w:name="_Toc164992283"/>
      <w:r w:rsidR="00AF1DEE">
        <w:t>Mục tiêu kiểm thử</w:t>
      </w:r>
      <w:bookmarkEnd w:id="1375"/>
      <w:bookmarkEnd w:id="1376"/>
      <w:bookmarkEnd w:id="1377"/>
      <w:bookmarkEnd w:id="1378"/>
      <w:bookmarkEnd w:id="1379"/>
      <w:bookmarkEnd w:id="1380"/>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381" w:name="_Toc164992284"/>
      <w:bookmarkStart w:id="1382" w:name="_Toc165098654"/>
      <w:bookmarkStart w:id="1383" w:name="_Toc165499122"/>
      <w:bookmarkStart w:id="1384" w:name="_Toc165715898"/>
      <w:bookmarkStart w:id="1385" w:name="_Toc165719799"/>
      <w:bookmarkStart w:id="1386" w:name="_Toc165725526"/>
      <w:r>
        <w:t>3.1.2</w:t>
      </w:r>
      <w:r w:rsidR="00260362">
        <w:t>.</w:t>
      </w:r>
      <w:r>
        <w:t xml:space="preserve"> </w:t>
      </w:r>
      <w:r w:rsidR="00AF1DEE">
        <w:t>Phạm vi kiểm thử</w:t>
      </w:r>
      <w:bookmarkEnd w:id="1381"/>
      <w:bookmarkEnd w:id="1382"/>
      <w:bookmarkEnd w:id="1383"/>
      <w:bookmarkEnd w:id="1384"/>
      <w:bookmarkEnd w:id="1385"/>
      <w:bookmarkEnd w:id="1386"/>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pPr>
        <w:pStyle w:val="Heading3"/>
        <w:numPr>
          <w:ilvl w:val="1"/>
          <w:numId w:val="40"/>
        </w:numPr>
        <w:spacing w:line="288" w:lineRule="auto"/>
        <w:ind w:left="0" w:hanging="76"/>
      </w:pPr>
      <w:bookmarkStart w:id="1387" w:name="_Toc164992285"/>
      <w:bookmarkStart w:id="1388" w:name="_Toc165577230"/>
      <w:bookmarkStart w:id="1389" w:name="_Toc165715899"/>
      <w:bookmarkStart w:id="1390" w:name="_Toc165719800"/>
      <w:bookmarkStart w:id="1391" w:name="_Toc165725527"/>
      <w:r>
        <w:t>.</w:t>
      </w:r>
      <w:r w:rsidR="00F67A62">
        <w:t xml:space="preserve"> </w:t>
      </w:r>
      <w:bookmarkStart w:id="1392" w:name="_Toc165098655"/>
      <w:bookmarkStart w:id="1393" w:name="_Toc165499123"/>
      <w:bookmarkStart w:id="1394" w:name="_Toc165499218"/>
      <w:r w:rsidR="00E86E4F">
        <w:t>Kế hoạch kiểm thử</w:t>
      </w:r>
      <w:bookmarkEnd w:id="1387"/>
      <w:bookmarkEnd w:id="1388"/>
      <w:bookmarkEnd w:id="1389"/>
      <w:bookmarkEnd w:id="1390"/>
      <w:bookmarkEnd w:id="1391"/>
      <w:bookmarkEnd w:id="1392"/>
      <w:bookmarkEnd w:id="1393"/>
      <w:bookmarkEnd w:id="1394"/>
    </w:p>
    <w:p w14:paraId="601A5B6D" w14:textId="68EB7521" w:rsidR="00AF1DEE" w:rsidRDefault="0030707F">
      <w:pPr>
        <w:pStyle w:val="Heading4"/>
        <w:numPr>
          <w:ilvl w:val="2"/>
          <w:numId w:val="40"/>
        </w:numPr>
        <w:spacing w:line="288" w:lineRule="auto"/>
        <w:ind w:left="0" w:firstLine="0"/>
      </w:pPr>
      <w:bookmarkStart w:id="1395" w:name="_Toc165098656"/>
      <w:bookmarkStart w:id="1396" w:name="_Toc165499124"/>
      <w:bookmarkStart w:id="1397" w:name="_Toc165715900"/>
      <w:bookmarkStart w:id="1398" w:name="_Toc165719801"/>
      <w:bookmarkStart w:id="1399" w:name="_Toc165725528"/>
      <w:r>
        <w:t xml:space="preserve">. </w:t>
      </w:r>
      <w:r w:rsidR="00AF1DEE">
        <w:t>Các chức năng kiểm thử</w:t>
      </w:r>
      <w:bookmarkEnd w:id="1395"/>
      <w:bookmarkEnd w:id="1396"/>
      <w:bookmarkEnd w:id="1397"/>
      <w:bookmarkEnd w:id="1398"/>
      <w:bookmarkEnd w:id="1399"/>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pPr>
        <w:pStyle w:val="ListParagraph"/>
        <w:numPr>
          <w:ilvl w:val="0"/>
          <w:numId w:val="41"/>
        </w:numPr>
        <w:spacing w:line="288" w:lineRule="auto"/>
      </w:pPr>
      <w:r>
        <w:t>Chức năng đăng ký</w:t>
      </w:r>
    </w:p>
    <w:p w14:paraId="5067644F" w14:textId="7A6A530F" w:rsidR="00451173" w:rsidRDefault="00451173">
      <w:pPr>
        <w:pStyle w:val="ListParagraph"/>
        <w:numPr>
          <w:ilvl w:val="0"/>
          <w:numId w:val="41"/>
        </w:numPr>
        <w:spacing w:line="288" w:lineRule="auto"/>
      </w:pPr>
      <w:r>
        <w:t>Chức năng đăng nhập</w:t>
      </w:r>
    </w:p>
    <w:p w14:paraId="3C1F6E2D" w14:textId="577E03D8" w:rsidR="00451173" w:rsidRDefault="00451173">
      <w:pPr>
        <w:pStyle w:val="ListParagraph"/>
        <w:numPr>
          <w:ilvl w:val="0"/>
          <w:numId w:val="41"/>
        </w:numPr>
        <w:spacing w:line="288" w:lineRule="auto"/>
      </w:pPr>
      <w:r>
        <w:t>Chức năng tìm kiếm và lọc dự án</w:t>
      </w:r>
    </w:p>
    <w:p w14:paraId="28D211CD" w14:textId="29F71ECC" w:rsidR="00451173" w:rsidRDefault="00451173">
      <w:pPr>
        <w:pStyle w:val="ListParagraph"/>
        <w:numPr>
          <w:ilvl w:val="0"/>
          <w:numId w:val="41"/>
        </w:numPr>
        <w:spacing w:line="288" w:lineRule="auto"/>
      </w:pPr>
      <w:r>
        <w:t>Chức năng đăng dự án</w:t>
      </w:r>
    </w:p>
    <w:p w14:paraId="01482552" w14:textId="23164898" w:rsidR="00451173" w:rsidRDefault="00451173">
      <w:pPr>
        <w:pStyle w:val="ListParagraph"/>
        <w:numPr>
          <w:ilvl w:val="0"/>
          <w:numId w:val="41"/>
        </w:numPr>
        <w:spacing w:line="288" w:lineRule="auto"/>
      </w:pPr>
      <w:r>
        <w:t>Chức năng chỉnh sửa thông tin dự án</w:t>
      </w:r>
    </w:p>
    <w:p w14:paraId="7309B59E" w14:textId="0C1819E7" w:rsidR="00451173" w:rsidRDefault="00451173">
      <w:pPr>
        <w:pStyle w:val="ListParagraph"/>
        <w:numPr>
          <w:ilvl w:val="0"/>
          <w:numId w:val="41"/>
        </w:numPr>
        <w:spacing w:line="288" w:lineRule="auto"/>
      </w:pPr>
      <w:r>
        <w:t>Chức năng cập nhật hình ảnh dự án</w:t>
      </w:r>
    </w:p>
    <w:p w14:paraId="344D671C" w14:textId="500B4721" w:rsidR="00451173" w:rsidRDefault="00451173">
      <w:pPr>
        <w:pStyle w:val="ListParagraph"/>
        <w:numPr>
          <w:ilvl w:val="0"/>
          <w:numId w:val="41"/>
        </w:numPr>
        <w:spacing w:line="288" w:lineRule="auto"/>
      </w:pPr>
      <w:r>
        <w:t>Chức năng cập nhật phiên bản dự án</w:t>
      </w:r>
    </w:p>
    <w:p w14:paraId="3A7E0F84" w14:textId="7BF65504" w:rsidR="00451173" w:rsidRDefault="00451173">
      <w:pPr>
        <w:pStyle w:val="ListParagraph"/>
        <w:numPr>
          <w:ilvl w:val="0"/>
          <w:numId w:val="41"/>
        </w:numPr>
        <w:spacing w:line="288" w:lineRule="auto"/>
      </w:pPr>
      <w:r>
        <w:t>Chức năng đặt giảm giá cho dự án</w:t>
      </w:r>
    </w:p>
    <w:p w14:paraId="3ACAC92A" w14:textId="39B18453" w:rsidR="00451173" w:rsidRDefault="00451173">
      <w:pPr>
        <w:pStyle w:val="ListParagraph"/>
        <w:numPr>
          <w:ilvl w:val="0"/>
          <w:numId w:val="41"/>
        </w:numPr>
        <w:spacing w:line="288" w:lineRule="auto"/>
      </w:pPr>
      <w:r>
        <w:t>Chức năng mua dự án</w:t>
      </w:r>
    </w:p>
    <w:p w14:paraId="6638390D" w14:textId="49D69B85" w:rsidR="00451173" w:rsidRDefault="00451173">
      <w:pPr>
        <w:pStyle w:val="ListParagraph"/>
        <w:numPr>
          <w:ilvl w:val="0"/>
          <w:numId w:val="41"/>
        </w:numPr>
        <w:spacing w:line="288" w:lineRule="auto"/>
      </w:pPr>
      <w:r>
        <w:t>Chức năng đánh giá dự án</w:t>
      </w:r>
    </w:p>
    <w:p w14:paraId="62D9685B" w14:textId="0FA19E2F" w:rsidR="00451173" w:rsidRDefault="00451173">
      <w:pPr>
        <w:pStyle w:val="ListParagraph"/>
        <w:numPr>
          <w:ilvl w:val="0"/>
          <w:numId w:val="41"/>
        </w:numPr>
        <w:spacing w:line="288" w:lineRule="auto"/>
      </w:pPr>
      <w:r>
        <w:t>Chức năng theo dõi dự án</w:t>
      </w:r>
    </w:p>
    <w:p w14:paraId="58B9AAA5" w14:textId="7E8A709D" w:rsidR="00451173" w:rsidRDefault="00451173">
      <w:pPr>
        <w:pStyle w:val="ListParagraph"/>
        <w:numPr>
          <w:ilvl w:val="0"/>
          <w:numId w:val="41"/>
        </w:numPr>
        <w:spacing w:line="288" w:lineRule="auto"/>
      </w:pPr>
      <w:r>
        <w:t>Chức năng đăng bài viết</w:t>
      </w:r>
    </w:p>
    <w:p w14:paraId="0492DC38" w14:textId="00309AB7" w:rsidR="00451173" w:rsidRDefault="00451173">
      <w:pPr>
        <w:pStyle w:val="ListParagraph"/>
        <w:numPr>
          <w:ilvl w:val="0"/>
          <w:numId w:val="41"/>
        </w:numPr>
        <w:spacing w:line="288" w:lineRule="auto"/>
      </w:pPr>
      <w:r>
        <w:t>Chức năng chỉnh sửa bài viết</w:t>
      </w:r>
    </w:p>
    <w:p w14:paraId="5C4DA943" w14:textId="4BE76580" w:rsidR="00451173" w:rsidRDefault="00451173">
      <w:pPr>
        <w:pStyle w:val="ListParagraph"/>
        <w:numPr>
          <w:ilvl w:val="0"/>
          <w:numId w:val="41"/>
        </w:numPr>
        <w:spacing w:line="288" w:lineRule="auto"/>
      </w:pPr>
      <w:r>
        <w:t>Chức năng bình luận</w:t>
      </w:r>
    </w:p>
    <w:p w14:paraId="509CBF66" w14:textId="1AC10614" w:rsidR="00AF1DEE" w:rsidRDefault="0030707F">
      <w:pPr>
        <w:pStyle w:val="Heading4"/>
        <w:numPr>
          <w:ilvl w:val="2"/>
          <w:numId w:val="40"/>
        </w:numPr>
        <w:spacing w:line="288" w:lineRule="auto"/>
      </w:pPr>
      <w:bookmarkStart w:id="1400" w:name="_Toc165098657"/>
      <w:bookmarkStart w:id="1401" w:name="_Toc165499125"/>
      <w:bookmarkStart w:id="1402" w:name="_Toc165715901"/>
      <w:bookmarkStart w:id="1403" w:name="_Toc165719802"/>
      <w:bookmarkStart w:id="1404" w:name="_Toc165725529"/>
      <w:r>
        <w:t xml:space="preserve">. </w:t>
      </w:r>
      <w:r w:rsidR="00AF1DEE">
        <w:t>Cách tiếp cận</w:t>
      </w:r>
      <w:bookmarkEnd w:id="1400"/>
      <w:bookmarkEnd w:id="1401"/>
      <w:bookmarkEnd w:id="1402"/>
      <w:bookmarkEnd w:id="1403"/>
      <w:bookmarkEnd w:id="1404"/>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pPr>
        <w:pStyle w:val="Heading4"/>
        <w:numPr>
          <w:ilvl w:val="2"/>
          <w:numId w:val="40"/>
        </w:numPr>
        <w:spacing w:line="288" w:lineRule="auto"/>
      </w:pPr>
      <w:bookmarkStart w:id="1405" w:name="_Toc165098658"/>
      <w:bookmarkStart w:id="1406" w:name="_Toc165499126"/>
      <w:bookmarkStart w:id="1407" w:name="_Toc165715902"/>
      <w:bookmarkStart w:id="1408" w:name="_Toc165719803"/>
      <w:bookmarkStart w:id="1409" w:name="_Toc165725530"/>
      <w:r>
        <w:lastRenderedPageBreak/>
        <w:t xml:space="preserve">. </w:t>
      </w:r>
      <w:r w:rsidR="00AF1DEE">
        <w:t>Tiêu chí đánh giá kiểm thử</w:t>
      </w:r>
      <w:bookmarkEnd w:id="1405"/>
      <w:bookmarkEnd w:id="1406"/>
      <w:bookmarkEnd w:id="1407"/>
      <w:bookmarkEnd w:id="1408"/>
      <w:bookmarkEnd w:id="1409"/>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pPr>
        <w:pStyle w:val="Heading4"/>
        <w:numPr>
          <w:ilvl w:val="2"/>
          <w:numId w:val="40"/>
        </w:numPr>
        <w:spacing w:line="288" w:lineRule="auto"/>
        <w:jc w:val="both"/>
      </w:pPr>
      <w:bookmarkStart w:id="1410" w:name="_Toc165098659"/>
      <w:bookmarkStart w:id="1411" w:name="_Toc165499127"/>
      <w:bookmarkStart w:id="1412" w:name="_Toc165715903"/>
      <w:bookmarkStart w:id="1413" w:name="_Toc165719804"/>
      <w:bookmarkStart w:id="1414" w:name="_Toc165725531"/>
      <w:r>
        <w:t xml:space="preserve">. </w:t>
      </w:r>
      <w:r w:rsidR="00AF1DEE">
        <w:t>Tiêu chí đình chỉ và yêu cầu bắt đầu lại</w:t>
      </w:r>
      <w:bookmarkEnd w:id="1410"/>
      <w:bookmarkEnd w:id="1411"/>
      <w:bookmarkEnd w:id="1412"/>
      <w:bookmarkEnd w:id="1413"/>
      <w:bookmarkEnd w:id="1414"/>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pPr>
        <w:pStyle w:val="Heading3"/>
        <w:numPr>
          <w:ilvl w:val="1"/>
          <w:numId w:val="40"/>
        </w:numPr>
        <w:spacing w:line="288" w:lineRule="auto"/>
        <w:ind w:left="0" w:hanging="76"/>
      </w:pPr>
      <w:bookmarkStart w:id="1415" w:name="_Toc164992286"/>
      <w:bookmarkStart w:id="1416" w:name="_Toc165577231"/>
      <w:bookmarkStart w:id="1417" w:name="_Toc165715904"/>
      <w:bookmarkStart w:id="1418" w:name="_Toc165719805"/>
      <w:bookmarkStart w:id="1419" w:name="_Toc165725532"/>
      <w:r>
        <w:t>.</w:t>
      </w:r>
      <w:r w:rsidR="00F67A62">
        <w:t xml:space="preserve"> </w:t>
      </w:r>
      <w:bookmarkStart w:id="1420" w:name="_Toc165098660"/>
      <w:bookmarkStart w:id="1421" w:name="_Toc165499128"/>
      <w:bookmarkStart w:id="1422" w:name="_Toc165499219"/>
      <w:r w:rsidR="00AF1DEE">
        <w:t>Quản lý kiểm thử</w:t>
      </w:r>
      <w:bookmarkEnd w:id="1415"/>
      <w:bookmarkEnd w:id="1416"/>
      <w:bookmarkEnd w:id="1417"/>
      <w:bookmarkEnd w:id="1418"/>
      <w:bookmarkEnd w:id="1419"/>
      <w:bookmarkEnd w:id="1420"/>
      <w:bookmarkEnd w:id="1421"/>
      <w:bookmarkEnd w:id="1422"/>
      <w:r w:rsidR="00AF1DEE">
        <w:t xml:space="preserve"> </w:t>
      </w:r>
    </w:p>
    <w:p w14:paraId="58C389BA" w14:textId="723429E5" w:rsidR="00AF1DEE" w:rsidRDefault="00261EF2">
      <w:pPr>
        <w:pStyle w:val="Heading4"/>
        <w:numPr>
          <w:ilvl w:val="2"/>
          <w:numId w:val="40"/>
        </w:numPr>
        <w:spacing w:line="288" w:lineRule="auto"/>
      </w:pPr>
      <w:bookmarkStart w:id="1423" w:name="_Toc165098661"/>
      <w:bookmarkStart w:id="1424" w:name="_Toc165499129"/>
      <w:bookmarkStart w:id="1425" w:name="_Toc165715905"/>
      <w:bookmarkStart w:id="1426" w:name="_Toc165719806"/>
      <w:bookmarkStart w:id="1427" w:name="_Toc165725533"/>
      <w:r>
        <w:t xml:space="preserve">. </w:t>
      </w:r>
      <w:r w:rsidR="00AF1DEE">
        <w:t>Quá trình kiểm thử</w:t>
      </w:r>
      <w:bookmarkEnd w:id="1423"/>
      <w:bookmarkEnd w:id="1424"/>
      <w:bookmarkEnd w:id="1425"/>
      <w:bookmarkEnd w:id="1426"/>
      <w:bookmarkEnd w:id="1427"/>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pPr>
        <w:pStyle w:val="ListParagraph"/>
        <w:numPr>
          <w:ilvl w:val="0"/>
          <w:numId w:val="42"/>
        </w:numPr>
        <w:spacing w:line="288" w:lineRule="auto"/>
      </w:pPr>
      <w:r>
        <w:t>Lập kế hoạch kiểm thử.</w:t>
      </w:r>
    </w:p>
    <w:p w14:paraId="40815FB3" w14:textId="7EE4812C" w:rsidR="00124D37" w:rsidRDefault="00124D37">
      <w:pPr>
        <w:pStyle w:val="ListParagraph"/>
        <w:numPr>
          <w:ilvl w:val="0"/>
          <w:numId w:val="42"/>
        </w:numPr>
        <w:spacing w:line="288" w:lineRule="auto"/>
      </w:pPr>
      <w:r>
        <w:t>Xây dụng kịch bản kiểm thử.</w:t>
      </w:r>
    </w:p>
    <w:p w14:paraId="280C4012" w14:textId="300D0779" w:rsidR="00124D37" w:rsidRDefault="00124D37">
      <w:pPr>
        <w:pStyle w:val="ListParagraph"/>
        <w:numPr>
          <w:ilvl w:val="0"/>
          <w:numId w:val="42"/>
        </w:numPr>
        <w:spacing w:line="288" w:lineRule="auto"/>
      </w:pPr>
      <w:r>
        <w:t>Xây dụng test case cho từng kịch bản.</w:t>
      </w:r>
    </w:p>
    <w:p w14:paraId="44C3181C" w14:textId="03CFFB01" w:rsidR="00657FDD" w:rsidRDefault="00657FDD">
      <w:pPr>
        <w:pStyle w:val="ListParagraph"/>
        <w:numPr>
          <w:ilvl w:val="0"/>
          <w:numId w:val="42"/>
        </w:numPr>
        <w:spacing w:line="288" w:lineRule="auto"/>
      </w:pPr>
      <w:r>
        <w:t>Kiểm thử</w:t>
      </w:r>
    </w:p>
    <w:p w14:paraId="2791C74E" w14:textId="3B2E2688" w:rsidR="00657FDD" w:rsidRPr="00124D37" w:rsidRDefault="00657FDD">
      <w:pPr>
        <w:pStyle w:val="ListParagraph"/>
        <w:numPr>
          <w:ilvl w:val="0"/>
          <w:numId w:val="42"/>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428" w:name="_Toc165098662"/>
      <w:bookmarkStart w:id="1429" w:name="_Toc165499130"/>
      <w:bookmarkStart w:id="1430" w:name="_Toc165715906"/>
      <w:bookmarkStart w:id="1431" w:name="_Toc165719807"/>
      <w:bookmarkStart w:id="1432" w:name="_Toc165725534"/>
      <w:r>
        <w:t>3</w:t>
      </w:r>
      <w:r w:rsidR="00AF1DEE">
        <w:t>.3.2 Môi trường kiểm thử</w:t>
      </w:r>
      <w:bookmarkEnd w:id="1428"/>
      <w:bookmarkEnd w:id="1429"/>
      <w:bookmarkEnd w:id="1430"/>
      <w:bookmarkEnd w:id="1431"/>
      <w:bookmarkEnd w:id="1432"/>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pPr>
        <w:pStyle w:val="ListParagraph"/>
        <w:numPr>
          <w:ilvl w:val="0"/>
          <w:numId w:val="43"/>
        </w:numPr>
        <w:spacing w:line="288" w:lineRule="auto"/>
      </w:pPr>
      <w:r>
        <w:t>Vi xử lý: AMD Ryzen 5 5500U 2.10GHz</w:t>
      </w:r>
    </w:p>
    <w:p w14:paraId="1D83548D" w14:textId="12BA3AF5" w:rsidR="00CC4EB3" w:rsidRDefault="00CC4EB3">
      <w:pPr>
        <w:pStyle w:val="ListParagraph"/>
        <w:numPr>
          <w:ilvl w:val="0"/>
          <w:numId w:val="43"/>
        </w:numPr>
        <w:spacing w:line="288" w:lineRule="auto"/>
      </w:pPr>
      <w:r>
        <w:t>Ram: 8GB.</w:t>
      </w:r>
    </w:p>
    <w:p w14:paraId="4B1C9642" w14:textId="38882A69" w:rsidR="00CC4EB3" w:rsidRDefault="00CC4EB3">
      <w:pPr>
        <w:pStyle w:val="ListParagraph"/>
        <w:numPr>
          <w:ilvl w:val="0"/>
          <w:numId w:val="43"/>
        </w:numPr>
        <w:spacing w:line="288" w:lineRule="auto"/>
      </w:pPr>
      <w:r>
        <w:t>Ổ cứng: 256GB.</w:t>
      </w:r>
    </w:p>
    <w:p w14:paraId="097A7C47" w14:textId="54DAA73A" w:rsidR="00CC4EB3" w:rsidRDefault="00CC4EB3">
      <w:pPr>
        <w:pStyle w:val="ListParagraph"/>
        <w:numPr>
          <w:ilvl w:val="0"/>
          <w:numId w:val="43"/>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pPr>
        <w:pStyle w:val="ListParagraph"/>
        <w:numPr>
          <w:ilvl w:val="0"/>
          <w:numId w:val="44"/>
        </w:numPr>
        <w:spacing w:line="288" w:lineRule="auto"/>
      </w:pPr>
      <w:r>
        <w:t>Hệ điều hành: Windows 10 Home 22H2</w:t>
      </w:r>
    </w:p>
    <w:p w14:paraId="3B4E8F46" w14:textId="691DB697" w:rsidR="00CC4EB3" w:rsidRDefault="00CC4EB3">
      <w:pPr>
        <w:pStyle w:val="ListParagraph"/>
        <w:numPr>
          <w:ilvl w:val="0"/>
          <w:numId w:val="44"/>
        </w:numPr>
        <w:spacing w:line="288" w:lineRule="auto"/>
      </w:pPr>
      <w:r>
        <w:t>Trình duyệt: Chrome.</w:t>
      </w:r>
    </w:p>
    <w:p w14:paraId="7EDE1F0E" w14:textId="57E8D177" w:rsidR="00CC4EB3" w:rsidRDefault="00CC4EB3">
      <w:pPr>
        <w:pStyle w:val="ListParagraph"/>
        <w:numPr>
          <w:ilvl w:val="0"/>
          <w:numId w:val="44"/>
        </w:numPr>
        <w:spacing w:line="288" w:lineRule="auto"/>
      </w:pPr>
      <w:r>
        <w:t>Môi trường: NodeJS v21.4.0</w:t>
      </w:r>
      <w:r w:rsidR="0087331B">
        <w:t>.</w:t>
      </w:r>
    </w:p>
    <w:p w14:paraId="4B97BC16" w14:textId="77777777" w:rsidR="00C964D0" w:rsidRDefault="00C964D0" w:rsidP="00C964D0">
      <w:pPr>
        <w:pStyle w:val="ListParagraph"/>
        <w:spacing w:line="288" w:lineRule="auto"/>
        <w:ind w:left="360"/>
      </w:pPr>
    </w:p>
    <w:p w14:paraId="2B4F6010" w14:textId="77777777" w:rsidR="00CF3DC9" w:rsidRDefault="00CF3DC9" w:rsidP="00C964D0">
      <w:pPr>
        <w:pStyle w:val="ListParagraph"/>
        <w:spacing w:line="288" w:lineRule="auto"/>
        <w:ind w:left="360"/>
      </w:pPr>
    </w:p>
    <w:p w14:paraId="694B543E" w14:textId="77777777" w:rsidR="00CF3DC9" w:rsidRDefault="00CF3DC9" w:rsidP="00C964D0">
      <w:pPr>
        <w:pStyle w:val="ListParagraph"/>
        <w:spacing w:line="288" w:lineRule="auto"/>
        <w:ind w:left="360"/>
      </w:pPr>
    </w:p>
    <w:p w14:paraId="5A438B97" w14:textId="77777777" w:rsidR="00CF3DC9" w:rsidRPr="00AB3135" w:rsidRDefault="00CF3DC9" w:rsidP="00C964D0">
      <w:pPr>
        <w:pStyle w:val="ListParagraph"/>
        <w:spacing w:line="288" w:lineRule="auto"/>
        <w:ind w:left="360"/>
      </w:pPr>
    </w:p>
    <w:p w14:paraId="6EF722F0" w14:textId="500410BB" w:rsidR="002A4ABF" w:rsidRDefault="00E86E4F" w:rsidP="004D2021">
      <w:pPr>
        <w:pStyle w:val="Heading4"/>
        <w:spacing w:line="288" w:lineRule="auto"/>
      </w:pPr>
      <w:bookmarkStart w:id="1433" w:name="_Toc165098663"/>
      <w:bookmarkStart w:id="1434" w:name="_Toc165499131"/>
      <w:bookmarkStart w:id="1435" w:name="_Toc165715907"/>
      <w:bookmarkStart w:id="1436" w:name="_Toc165719808"/>
      <w:bookmarkStart w:id="1437" w:name="_Toc165725535"/>
      <w:r>
        <w:lastRenderedPageBreak/>
        <w:t>3</w:t>
      </w:r>
      <w:r w:rsidR="00AF1DEE">
        <w:t>.3.3</w:t>
      </w:r>
      <w:r w:rsidR="000D0B6E">
        <w:t>.</w:t>
      </w:r>
      <w:r w:rsidR="00AF1DEE">
        <w:t xml:space="preserve"> Kịch bản kiểm thử</w:t>
      </w:r>
      <w:bookmarkEnd w:id="1433"/>
      <w:bookmarkEnd w:id="1434"/>
      <w:bookmarkEnd w:id="1435"/>
      <w:bookmarkEnd w:id="1436"/>
      <w:bookmarkEnd w:id="1437"/>
    </w:p>
    <w:p w14:paraId="64B430C6" w14:textId="1C6DEA56" w:rsidR="008E49A6" w:rsidRPr="008E49A6" w:rsidRDefault="007D1F4B" w:rsidP="004D2021">
      <w:pPr>
        <w:spacing w:line="288" w:lineRule="auto"/>
      </w:pPr>
      <w:r>
        <w:t>Các kịch bản kiểm thử</w:t>
      </w:r>
    </w:p>
    <w:p w14:paraId="73D6E39D" w14:textId="5F095DFA" w:rsidR="00262E6D" w:rsidRDefault="00262E6D" w:rsidP="000A4609">
      <w:pPr>
        <w:pStyle w:val="Caption"/>
      </w:pPr>
      <w:bookmarkStart w:id="1438" w:name="_Toc165498783"/>
      <w:bookmarkStart w:id="1439" w:name="_Toc165498785"/>
      <w:r>
        <w:t>Bảng 3-</w:t>
      </w:r>
      <w:r>
        <w:fldChar w:fldCharType="begin"/>
      </w:r>
      <w:r>
        <w:instrText xml:space="preserve"> SEQ Bảng_3 \* ARABIC </w:instrText>
      </w:r>
      <w:r>
        <w:fldChar w:fldCharType="separate"/>
      </w:r>
      <w:r w:rsidR="006537D5">
        <w:rPr>
          <w:noProof/>
        </w:rPr>
        <w:t>1</w:t>
      </w:r>
      <w:r>
        <w:fldChar w:fldCharType="end"/>
      </w:r>
      <w:r>
        <w:t>. Bảng các kịch bản kiểm thử.</w:t>
      </w:r>
      <w:bookmarkEnd w:id="1438"/>
      <w:bookmarkEnd w:id="1439"/>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02EA651E" w:rsidR="00C85339" w:rsidRDefault="00C85339" w:rsidP="004D2021">
            <w:pPr>
              <w:spacing w:line="288" w:lineRule="auto"/>
              <w:jc w:val="center"/>
            </w:pPr>
            <w:r>
              <w:t>Kiểm thử người dùng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19C248F1" w:rsidR="00C85339" w:rsidRDefault="006A4903" w:rsidP="004D2021">
            <w:pPr>
              <w:spacing w:line="288" w:lineRule="auto"/>
              <w:jc w:val="center"/>
            </w:pPr>
            <w:r>
              <w:t>3</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4E4736E4" w:rsidR="00C85339" w:rsidRDefault="00C85339" w:rsidP="004D2021">
            <w:pPr>
              <w:spacing w:line="288" w:lineRule="auto"/>
              <w:jc w:val="center"/>
            </w:pPr>
            <w:r>
              <w:t>Kiểm thử người dùng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2DAA5EF3" w:rsidR="00C85339" w:rsidRDefault="00C85339" w:rsidP="004D2021">
            <w:pPr>
              <w:spacing w:line="288" w:lineRule="auto"/>
              <w:jc w:val="center"/>
            </w:pPr>
            <w:r>
              <w:t>Kiểm thử người dùng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B2B02CB" w:rsidR="00C85339" w:rsidRDefault="00C85339" w:rsidP="004D2021">
            <w:pPr>
              <w:spacing w:line="288" w:lineRule="auto"/>
              <w:jc w:val="center"/>
            </w:pPr>
            <w:r>
              <w:t>Kiểm thử người dùng 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65B9DFD5" w:rsidR="00C85339" w:rsidRDefault="00C85339" w:rsidP="004D2021">
            <w:pPr>
              <w:spacing w:line="288" w:lineRule="auto"/>
              <w:jc w:val="center"/>
            </w:pPr>
            <w:r>
              <w:t>Kiểm thử người dùng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426EBC41" w:rsidR="00C85339" w:rsidRDefault="00C85339" w:rsidP="004D2021">
            <w:pPr>
              <w:spacing w:line="288" w:lineRule="auto"/>
              <w:jc w:val="center"/>
            </w:pPr>
            <w:r>
              <w:t>Kiểm thử người dùng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EC57761" w:rsidR="00C85339" w:rsidRDefault="008378B5" w:rsidP="004D2021">
            <w:pPr>
              <w:spacing w:line="288" w:lineRule="auto"/>
              <w:jc w:val="center"/>
            </w:pPr>
            <w:r>
              <w:t>4</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57657ABF" w:rsidR="00C85339" w:rsidRDefault="00C85339" w:rsidP="004D2021">
            <w:pPr>
              <w:spacing w:line="288" w:lineRule="auto"/>
              <w:jc w:val="center"/>
            </w:pPr>
            <w:r>
              <w:t>Kiểm thử nhà phát triển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A422598" w:rsidR="00C85339" w:rsidRDefault="00C85339" w:rsidP="004D2021">
            <w:pPr>
              <w:spacing w:line="288" w:lineRule="auto"/>
              <w:jc w:val="center"/>
            </w:pPr>
            <w:r>
              <w:t>Kiểm thử  nhà phát triển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0CEC12F3" w:rsidR="00C85339" w:rsidRDefault="00C85339" w:rsidP="004D2021">
            <w:pPr>
              <w:spacing w:line="288" w:lineRule="auto"/>
              <w:jc w:val="center"/>
            </w:pPr>
            <w:r>
              <w:t>Kiểm thử người dùng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67AA0663" w:rsidR="00C85339" w:rsidRDefault="00C85339" w:rsidP="004D2021">
            <w:pPr>
              <w:spacing w:line="288" w:lineRule="auto"/>
              <w:jc w:val="center"/>
            </w:pPr>
            <w:r>
              <w:t>Kiểm thử người mua 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626D7C17" w:rsidR="00C85339" w:rsidRDefault="00C85339" w:rsidP="004D2021">
            <w:pPr>
              <w:spacing w:line="288" w:lineRule="auto"/>
              <w:jc w:val="center"/>
            </w:pPr>
            <w:r>
              <w:t>Kiểm thử người dùng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7649C159" w:rsidR="00C85339" w:rsidRDefault="00C85339" w:rsidP="004D2021">
            <w:pPr>
              <w:spacing w:line="288" w:lineRule="auto"/>
              <w:jc w:val="center"/>
            </w:pPr>
            <w:r>
              <w:t>Kiểm thử người dùng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9C087D3" w:rsidR="00C85339" w:rsidRDefault="00F55382" w:rsidP="004D2021">
            <w:pPr>
              <w:spacing w:line="288" w:lineRule="auto"/>
              <w:jc w:val="center"/>
            </w:pPr>
            <w:r>
              <w:t>2</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6DAD3971" w:rsidR="00C85339" w:rsidRDefault="00C85339" w:rsidP="004D2021">
            <w:pPr>
              <w:spacing w:line="288" w:lineRule="auto"/>
              <w:jc w:val="center"/>
            </w:pPr>
            <w:r>
              <w:t>Kiểm thử người dùng 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03FA6C07" w:rsidR="00C85339" w:rsidRDefault="00C85339" w:rsidP="004D2021">
            <w:pPr>
              <w:spacing w:line="288" w:lineRule="auto"/>
              <w:jc w:val="center"/>
            </w:pPr>
            <w:r>
              <w:t>Kiểm thử người dùng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40" w:name="_Toc165498959"/>
      <w:bookmarkStart w:id="1441" w:name="_Toc165499132"/>
      <w:bookmarkStart w:id="1442" w:name="_Toc165577387"/>
      <w:bookmarkStart w:id="1443" w:name="_Toc165658860"/>
      <w:bookmarkStart w:id="1444" w:name="_Toc165694706"/>
      <w:bookmarkStart w:id="1445" w:name="_Toc165715667"/>
      <w:bookmarkStart w:id="1446" w:name="_Toc165715908"/>
      <w:bookmarkStart w:id="1447" w:name="_Toc165719541"/>
      <w:bookmarkStart w:id="1448" w:name="_Toc165719809"/>
      <w:bookmarkStart w:id="1449" w:name="_Toc165725536"/>
      <w:bookmarkEnd w:id="1440"/>
      <w:bookmarkEnd w:id="1441"/>
      <w:bookmarkEnd w:id="1442"/>
      <w:bookmarkEnd w:id="1443"/>
      <w:bookmarkEnd w:id="1444"/>
      <w:bookmarkEnd w:id="1445"/>
      <w:bookmarkEnd w:id="1446"/>
      <w:bookmarkEnd w:id="1447"/>
      <w:bookmarkEnd w:id="1448"/>
      <w:bookmarkEnd w:id="1449"/>
    </w:p>
    <w:p w14:paraId="5500663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50" w:name="_Toc165071877"/>
      <w:bookmarkStart w:id="1451" w:name="_Toc165081962"/>
      <w:bookmarkStart w:id="1452" w:name="_Toc165098665"/>
      <w:bookmarkStart w:id="1453" w:name="_Toc165225352"/>
      <w:bookmarkStart w:id="1454" w:name="_Toc165498960"/>
      <w:bookmarkStart w:id="1455" w:name="_Toc165499133"/>
      <w:bookmarkStart w:id="1456" w:name="_Toc165577388"/>
      <w:bookmarkStart w:id="1457" w:name="_Toc165658861"/>
      <w:bookmarkStart w:id="1458" w:name="_Toc165694707"/>
      <w:bookmarkStart w:id="1459" w:name="_Toc165715668"/>
      <w:bookmarkStart w:id="1460" w:name="_Toc165715909"/>
      <w:bookmarkStart w:id="1461" w:name="_Toc165719542"/>
      <w:bookmarkStart w:id="1462" w:name="_Toc165719810"/>
      <w:bookmarkStart w:id="1463" w:name="_Toc165725537"/>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77FE9C43" w14:textId="496FE298" w:rsidR="00C7158D" w:rsidRDefault="00615303">
      <w:pPr>
        <w:pStyle w:val="ListParagraph"/>
        <w:keepNext/>
        <w:keepLines/>
        <w:numPr>
          <w:ilvl w:val="2"/>
          <w:numId w:val="40"/>
        </w:numPr>
        <w:spacing w:before="40" w:after="0" w:line="288" w:lineRule="auto"/>
        <w:contextualSpacing w:val="0"/>
        <w:outlineLvl w:val="3"/>
      </w:pPr>
      <w:bookmarkStart w:id="1464" w:name="_Toc165098666"/>
      <w:bookmarkStart w:id="1465" w:name="_Toc165499134"/>
      <w:bookmarkStart w:id="1466" w:name="_Toc165715910"/>
      <w:bookmarkStart w:id="1467" w:name="_Toc165719811"/>
      <w:bookmarkStart w:id="1468" w:name="_Toc165725538"/>
      <w:r>
        <w:t>.</w:t>
      </w:r>
      <w:r w:rsidR="000932EA">
        <w:t xml:space="preserve"> </w:t>
      </w:r>
      <w:r w:rsidR="002A4ABF">
        <w:t>Các trường hợp kiểm thử</w:t>
      </w:r>
      <w:bookmarkEnd w:id="1464"/>
      <w:bookmarkEnd w:id="1465"/>
      <w:bookmarkEnd w:id="1466"/>
      <w:bookmarkEnd w:id="1467"/>
      <w:bookmarkEnd w:id="1468"/>
    </w:p>
    <w:p w14:paraId="4D6CB0D1" w14:textId="79A88446" w:rsidR="00D4397C"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p>
    <w:p w14:paraId="7559A4E1" w14:textId="6C4ABF27" w:rsidR="000D0B6E" w:rsidRDefault="00504564" w:rsidP="004D2021">
      <w:pPr>
        <w:spacing w:line="288" w:lineRule="auto"/>
      </w:pPr>
      <w:r>
        <w:object w:dxaOrig="1520" w:dyaOrig="987" w14:anchorId="3AFF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98" o:title=""/>
          </v:shape>
          <o:OLEObject Type="Link" ProgID="Excel.Sheet.12" ShapeID="_x0000_i1025" DrawAspect="Icon" r:id="rId99" UpdateMode="Always">
            <o:LinkType>EnhancedMetaFile</o:LinkType>
            <o:LockedField>false</o:LockedField>
            <o:FieldCodes>\f 0</o:FieldCodes>
          </o:OLEObject>
        </w:object>
      </w:r>
    </w:p>
    <w:p w14:paraId="13A75DE4" w14:textId="77777777" w:rsidR="000D0B6E" w:rsidRDefault="000D0B6E" w:rsidP="004D2021">
      <w:pPr>
        <w:spacing w:line="288" w:lineRule="auto"/>
      </w:pPr>
    </w:p>
    <w:p w14:paraId="5A66A0F1" w14:textId="77777777" w:rsidR="00504564" w:rsidRDefault="00504564" w:rsidP="004D2021">
      <w:pPr>
        <w:spacing w:line="288" w:lineRule="auto"/>
      </w:pPr>
    </w:p>
    <w:p w14:paraId="129DEE84" w14:textId="77777777" w:rsidR="000D0B6E" w:rsidRDefault="000D0B6E" w:rsidP="004D2021">
      <w:pPr>
        <w:spacing w:line="288" w:lineRule="auto"/>
      </w:pPr>
    </w:p>
    <w:p w14:paraId="3E313856" w14:textId="6DB78B55" w:rsidR="006806CA" w:rsidRDefault="007F1725">
      <w:pPr>
        <w:pStyle w:val="Heading3"/>
        <w:numPr>
          <w:ilvl w:val="1"/>
          <w:numId w:val="40"/>
        </w:numPr>
        <w:spacing w:line="288" w:lineRule="auto"/>
        <w:ind w:left="0" w:hanging="76"/>
      </w:pPr>
      <w:bookmarkStart w:id="1469" w:name="_Toc165577232"/>
      <w:bookmarkStart w:id="1470" w:name="_Toc165715911"/>
      <w:bookmarkStart w:id="1471" w:name="_Toc165719812"/>
      <w:bookmarkStart w:id="1472" w:name="_Toc165725539"/>
      <w:r>
        <w:lastRenderedPageBreak/>
        <w:t>.</w:t>
      </w:r>
      <w:r w:rsidR="006806CA">
        <w:t xml:space="preserve"> </w:t>
      </w:r>
      <w:bookmarkStart w:id="1473" w:name="_Toc165098667"/>
      <w:bookmarkStart w:id="1474" w:name="_Toc165499135"/>
      <w:bookmarkStart w:id="1475" w:name="_Toc165499220"/>
      <w:r w:rsidR="006806CA">
        <w:t>Đánh giá kiểm thử</w:t>
      </w:r>
      <w:bookmarkEnd w:id="1469"/>
      <w:bookmarkEnd w:id="1470"/>
      <w:bookmarkEnd w:id="1471"/>
      <w:bookmarkEnd w:id="1472"/>
      <w:bookmarkEnd w:id="1473"/>
      <w:bookmarkEnd w:id="1474"/>
      <w:bookmarkEnd w:id="1475"/>
    </w:p>
    <w:p w14:paraId="3C759361" w14:textId="26EE3D99" w:rsidR="00B75408" w:rsidRDefault="00B75408" w:rsidP="004D2021">
      <w:pPr>
        <w:spacing w:line="288" w:lineRule="auto"/>
      </w:pPr>
      <w:r>
        <w:t>Đánh giá kiểm thử được trình bày trong bản sau</w:t>
      </w:r>
    </w:p>
    <w:p w14:paraId="3850781F" w14:textId="20E88304" w:rsidR="005853CF" w:rsidRDefault="005853CF" w:rsidP="000A4609">
      <w:pPr>
        <w:pStyle w:val="Caption"/>
      </w:pPr>
      <w:bookmarkStart w:id="1476" w:name="_Toc165498784"/>
      <w:bookmarkStart w:id="1477" w:name="_Toc165498786"/>
      <w:r>
        <w:t>Bảng 3-</w:t>
      </w:r>
      <w:r>
        <w:fldChar w:fldCharType="begin"/>
      </w:r>
      <w:r>
        <w:instrText xml:space="preserve"> SEQ Bảng_3 \* ARABIC </w:instrText>
      </w:r>
      <w:r>
        <w:fldChar w:fldCharType="separate"/>
      </w:r>
      <w:r w:rsidR="006537D5">
        <w:rPr>
          <w:noProof/>
        </w:rPr>
        <w:t>2</w:t>
      </w:r>
      <w:r>
        <w:fldChar w:fldCharType="end"/>
      </w:r>
      <w:r w:rsidR="00B15320">
        <w:t>. Bảng đánh giá kiểm thử.</w:t>
      </w:r>
      <w:bookmarkEnd w:id="1476"/>
      <w:bookmarkEnd w:id="1477"/>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D76E79" w14:paraId="797FB94C" w14:textId="77777777" w:rsidTr="009500E5">
        <w:tc>
          <w:tcPr>
            <w:tcW w:w="1834" w:type="dxa"/>
            <w:shd w:val="clear" w:color="auto" w:fill="auto"/>
            <w:vAlign w:val="center"/>
          </w:tcPr>
          <w:p w14:paraId="63BC7170" w14:textId="78A34F53" w:rsidR="00D76E79" w:rsidRDefault="00D76E79" w:rsidP="00D76E79">
            <w:pPr>
              <w:spacing w:line="288" w:lineRule="auto"/>
              <w:jc w:val="center"/>
            </w:pPr>
            <w:r>
              <w:t>TS_SGDGI_01</w:t>
            </w:r>
          </w:p>
        </w:tc>
        <w:tc>
          <w:tcPr>
            <w:tcW w:w="4257" w:type="dxa"/>
            <w:shd w:val="clear" w:color="auto" w:fill="auto"/>
            <w:vAlign w:val="center"/>
          </w:tcPr>
          <w:p w14:paraId="4F58C6C1" w14:textId="7885AC65" w:rsidR="00D76E79" w:rsidRDefault="00D76E79" w:rsidP="00D76E79">
            <w:pPr>
              <w:spacing w:line="288" w:lineRule="auto"/>
              <w:jc w:val="center"/>
            </w:pPr>
            <w:r>
              <w:t>Kiểm thử người dùng đăng ký tài khoản mới</w:t>
            </w:r>
          </w:p>
        </w:tc>
        <w:tc>
          <w:tcPr>
            <w:tcW w:w="1000" w:type="dxa"/>
            <w:shd w:val="clear" w:color="auto" w:fill="auto"/>
            <w:vAlign w:val="center"/>
          </w:tcPr>
          <w:p w14:paraId="1BCDB7A0" w14:textId="189FF551" w:rsidR="00D76E79" w:rsidRDefault="00D76E79" w:rsidP="00D76E79">
            <w:pPr>
              <w:spacing w:line="288" w:lineRule="auto"/>
              <w:jc w:val="center"/>
            </w:pPr>
            <w:r>
              <w:t>3</w:t>
            </w:r>
          </w:p>
        </w:tc>
        <w:tc>
          <w:tcPr>
            <w:tcW w:w="847" w:type="dxa"/>
            <w:shd w:val="clear" w:color="auto" w:fill="auto"/>
            <w:vAlign w:val="center"/>
          </w:tcPr>
          <w:p w14:paraId="3E0A42FA" w14:textId="2ACEB714" w:rsidR="00D76E79" w:rsidRDefault="00D76E79" w:rsidP="00D76E79">
            <w:pPr>
              <w:spacing w:line="288" w:lineRule="auto"/>
              <w:jc w:val="center"/>
            </w:pPr>
            <w:r>
              <w:t>3</w:t>
            </w:r>
          </w:p>
        </w:tc>
        <w:tc>
          <w:tcPr>
            <w:tcW w:w="839" w:type="dxa"/>
            <w:shd w:val="clear" w:color="auto" w:fill="auto"/>
            <w:vAlign w:val="center"/>
          </w:tcPr>
          <w:p w14:paraId="2AB84019" w14:textId="11DA0BD2" w:rsidR="00D76E79" w:rsidRDefault="00D76E79" w:rsidP="00D76E79">
            <w:pPr>
              <w:spacing w:line="288" w:lineRule="auto"/>
              <w:jc w:val="center"/>
            </w:pPr>
            <w:r>
              <w:t>0</w:t>
            </w:r>
          </w:p>
        </w:tc>
      </w:tr>
      <w:tr w:rsidR="00D76E79" w14:paraId="548E13ED" w14:textId="77777777" w:rsidTr="009500E5">
        <w:tc>
          <w:tcPr>
            <w:tcW w:w="1834" w:type="dxa"/>
            <w:shd w:val="clear" w:color="auto" w:fill="auto"/>
            <w:vAlign w:val="center"/>
          </w:tcPr>
          <w:p w14:paraId="31D113D6" w14:textId="74EE86F1" w:rsidR="00D76E79" w:rsidRDefault="00D76E79" w:rsidP="00D76E79">
            <w:pPr>
              <w:spacing w:line="288" w:lineRule="auto"/>
              <w:jc w:val="center"/>
            </w:pPr>
            <w:r>
              <w:t>TS_SGDGI_02</w:t>
            </w:r>
          </w:p>
        </w:tc>
        <w:tc>
          <w:tcPr>
            <w:tcW w:w="4257" w:type="dxa"/>
            <w:shd w:val="clear" w:color="auto" w:fill="auto"/>
            <w:vAlign w:val="center"/>
          </w:tcPr>
          <w:p w14:paraId="3CF2BECD" w14:textId="454CB58F" w:rsidR="00D76E79" w:rsidRDefault="00D76E79" w:rsidP="00D76E79">
            <w:pPr>
              <w:spacing w:line="288" w:lineRule="auto"/>
              <w:jc w:val="center"/>
            </w:pPr>
            <w:r>
              <w:t>Kiểm thử người dùng đăng nhập tài khoản</w:t>
            </w:r>
          </w:p>
        </w:tc>
        <w:tc>
          <w:tcPr>
            <w:tcW w:w="1000" w:type="dxa"/>
            <w:shd w:val="clear" w:color="auto" w:fill="auto"/>
            <w:vAlign w:val="center"/>
          </w:tcPr>
          <w:p w14:paraId="478E91F1" w14:textId="5EB8E4D3" w:rsidR="00D76E79" w:rsidRDefault="00D76E79" w:rsidP="00D76E79">
            <w:pPr>
              <w:spacing w:line="288" w:lineRule="auto"/>
              <w:jc w:val="center"/>
            </w:pPr>
            <w:r>
              <w:t>2</w:t>
            </w:r>
          </w:p>
        </w:tc>
        <w:tc>
          <w:tcPr>
            <w:tcW w:w="847" w:type="dxa"/>
            <w:shd w:val="clear" w:color="auto" w:fill="auto"/>
            <w:vAlign w:val="center"/>
          </w:tcPr>
          <w:p w14:paraId="4381B1BA" w14:textId="07EAF59A" w:rsidR="00D76E79" w:rsidRDefault="00D76E79" w:rsidP="00D76E79">
            <w:pPr>
              <w:spacing w:line="288" w:lineRule="auto"/>
              <w:jc w:val="center"/>
            </w:pPr>
            <w:r>
              <w:t>2</w:t>
            </w:r>
          </w:p>
        </w:tc>
        <w:tc>
          <w:tcPr>
            <w:tcW w:w="839" w:type="dxa"/>
            <w:shd w:val="clear" w:color="auto" w:fill="auto"/>
            <w:vAlign w:val="center"/>
          </w:tcPr>
          <w:p w14:paraId="618C0AFA" w14:textId="75042DE9" w:rsidR="00D76E79" w:rsidRDefault="00D76E79" w:rsidP="00D76E79">
            <w:pPr>
              <w:spacing w:line="288" w:lineRule="auto"/>
              <w:jc w:val="center"/>
            </w:pPr>
            <w:r>
              <w:t>0</w:t>
            </w:r>
          </w:p>
        </w:tc>
      </w:tr>
      <w:tr w:rsidR="00D76E79" w14:paraId="01B4995B" w14:textId="77777777" w:rsidTr="009500E5">
        <w:tc>
          <w:tcPr>
            <w:tcW w:w="1834" w:type="dxa"/>
            <w:shd w:val="clear" w:color="auto" w:fill="auto"/>
            <w:vAlign w:val="center"/>
          </w:tcPr>
          <w:p w14:paraId="714CB21E" w14:textId="28989C08" w:rsidR="00D76E79" w:rsidRDefault="00D76E79" w:rsidP="00D76E79">
            <w:pPr>
              <w:spacing w:line="288" w:lineRule="auto"/>
              <w:jc w:val="center"/>
            </w:pPr>
            <w:r>
              <w:t>TS_SGDGI_03</w:t>
            </w:r>
          </w:p>
        </w:tc>
        <w:tc>
          <w:tcPr>
            <w:tcW w:w="4257" w:type="dxa"/>
            <w:shd w:val="clear" w:color="auto" w:fill="auto"/>
            <w:vAlign w:val="center"/>
          </w:tcPr>
          <w:p w14:paraId="265A1DF0" w14:textId="21B3AE30" w:rsidR="00D76E79" w:rsidRDefault="00D76E79" w:rsidP="00D76E79">
            <w:pPr>
              <w:spacing w:line="288" w:lineRule="auto"/>
              <w:jc w:val="center"/>
            </w:pPr>
            <w:r>
              <w:t>Kiểm thử người dùng tìm kiếm và lọc dự án</w:t>
            </w:r>
          </w:p>
        </w:tc>
        <w:tc>
          <w:tcPr>
            <w:tcW w:w="1000" w:type="dxa"/>
            <w:shd w:val="clear" w:color="auto" w:fill="auto"/>
            <w:vAlign w:val="center"/>
          </w:tcPr>
          <w:p w14:paraId="6A3B4F89" w14:textId="13286653" w:rsidR="00D76E79" w:rsidRDefault="00D76E79" w:rsidP="00D76E79">
            <w:pPr>
              <w:spacing w:line="288" w:lineRule="auto"/>
              <w:jc w:val="center"/>
            </w:pPr>
            <w:r>
              <w:t>2</w:t>
            </w:r>
          </w:p>
        </w:tc>
        <w:tc>
          <w:tcPr>
            <w:tcW w:w="847" w:type="dxa"/>
            <w:shd w:val="clear" w:color="auto" w:fill="auto"/>
            <w:vAlign w:val="center"/>
          </w:tcPr>
          <w:p w14:paraId="00672253" w14:textId="419CB66A" w:rsidR="00D76E79" w:rsidRDefault="00D76E79" w:rsidP="00D76E79">
            <w:pPr>
              <w:spacing w:line="288" w:lineRule="auto"/>
              <w:jc w:val="center"/>
            </w:pPr>
            <w:r>
              <w:t>2</w:t>
            </w:r>
          </w:p>
        </w:tc>
        <w:tc>
          <w:tcPr>
            <w:tcW w:w="839" w:type="dxa"/>
            <w:shd w:val="clear" w:color="auto" w:fill="auto"/>
            <w:vAlign w:val="center"/>
          </w:tcPr>
          <w:p w14:paraId="0F9C7EAE" w14:textId="3C622D72" w:rsidR="00D76E79" w:rsidRDefault="00D76E79" w:rsidP="00D76E79">
            <w:pPr>
              <w:spacing w:line="288" w:lineRule="auto"/>
              <w:jc w:val="center"/>
            </w:pPr>
            <w:r>
              <w:t>0</w:t>
            </w:r>
          </w:p>
        </w:tc>
      </w:tr>
      <w:tr w:rsidR="00D76E79" w14:paraId="6D94D895" w14:textId="77777777" w:rsidTr="009500E5">
        <w:tc>
          <w:tcPr>
            <w:tcW w:w="1834" w:type="dxa"/>
            <w:shd w:val="clear" w:color="auto" w:fill="auto"/>
            <w:vAlign w:val="center"/>
          </w:tcPr>
          <w:p w14:paraId="1DBA67E7" w14:textId="71BFE370" w:rsidR="00D76E79" w:rsidRDefault="00D76E79" w:rsidP="00D76E79">
            <w:pPr>
              <w:spacing w:line="288" w:lineRule="auto"/>
              <w:jc w:val="center"/>
            </w:pPr>
            <w:r>
              <w:t>TS_SGDGI_04</w:t>
            </w:r>
          </w:p>
        </w:tc>
        <w:tc>
          <w:tcPr>
            <w:tcW w:w="4257" w:type="dxa"/>
            <w:shd w:val="clear" w:color="auto" w:fill="auto"/>
            <w:vAlign w:val="center"/>
          </w:tcPr>
          <w:p w14:paraId="1330BD4C" w14:textId="57FE8FD2" w:rsidR="00D76E79" w:rsidRDefault="00D76E79" w:rsidP="00D76E79">
            <w:pPr>
              <w:spacing w:line="288" w:lineRule="auto"/>
              <w:jc w:val="center"/>
            </w:pPr>
            <w:r>
              <w:t>Kiểm thử người dùng đăng dự án</w:t>
            </w:r>
          </w:p>
        </w:tc>
        <w:tc>
          <w:tcPr>
            <w:tcW w:w="1000" w:type="dxa"/>
            <w:shd w:val="clear" w:color="auto" w:fill="auto"/>
            <w:vAlign w:val="center"/>
          </w:tcPr>
          <w:p w14:paraId="4FDABED0" w14:textId="2581CA8B" w:rsidR="00D76E79" w:rsidRDefault="00D76E79" w:rsidP="00D76E79">
            <w:pPr>
              <w:spacing w:line="288" w:lineRule="auto"/>
              <w:jc w:val="center"/>
            </w:pPr>
            <w:r>
              <w:t>4</w:t>
            </w:r>
          </w:p>
        </w:tc>
        <w:tc>
          <w:tcPr>
            <w:tcW w:w="847" w:type="dxa"/>
            <w:shd w:val="clear" w:color="auto" w:fill="auto"/>
            <w:vAlign w:val="center"/>
          </w:tcPr>
          <w:p w14:paraId="15D6FFDE" w14:textId="36B652B5" w:rsidR="00D76E79" w:rsidRDefault="00D76E79" w:rsidP="00D76E79">
            <w:pPr>
              <w:spacing w:line="288" w:lineRule="auto"/>
              <w:jc w:val="center"/>
            </w:pPr>
            <w:r>
              <w:t>4</w:t>
            </w:r>
          </w:p>
        </w:tc>
        <w:tc>
          <w:tcPr>
            <w:tcW w:w="839" w:type="dxa"/>
            <w:shd w:val="clear" w:color="auto" w:fill="auto"/>
            <w:vAlign w:val="center"/>
          </w:tcPr>
          <w:p w14:paraId="74229401" w14:textId="1D76342D" w:rsidR="00D76E79" w:rsidRDefault="00D76E79" w:rsidP="00D76E79">
            <w:pPr>
              <w:spacing w:line="288" w:lineRule="auto"/>
              <w:jc w:val="center"/>
            </w:pPr>
            <w:r>
              <w:t>0</w:t>
            </w:r>
          </w:p>
        </w:tc>
      </w:tr>
      <w:tr w:rsidR="00D76E79" w14:paraId="3C89578B" w14:textId="77777777" w:rsidTr="009500E5">
        <w:tc>
          <w:tcPr>
            <w:tcW w:w="1834" w:type="dxa"/>
            <w:shd w:val="clear" w:color="auto" w:fill="auto"/>
            <w:vAlign w:val="center"/>
          </w:tcPr>
          <w:p w14:paraId="1D5A0DBF" w14:textId="37613195" w:rsidR="00D76E79" w:rsidRDefault="00D76E79" w:rsidP="00D76E79">
            <w:pPr>
              <w:spacing w:line="288" w:lineRule="auto"/>
              <w:jc w:val="center"/>
            </w:pPr>
            <w:r>
              <w:t>TS_SGDGI_05</w:t>
            </w:r>
          </w:p>
        </w:tc>
        <w:tc>
          <w:tcPr>
            <w:tcW w:w="4257" w:type="dxa"/>
            <w:shd w:val="clear" w:color="auto" w:fill="auto"/>
            <w:vAlign w:val="center"/>
          </w:tcPr>
          <w:p w14:paraId="22CE195A" w14:textId="47EDDBF5" w:rsidR="00D76E79" w:rsidRDefault="00D76E79" w:rsidP="00D76E79">
            <w:pPr>
              <w:spacing w:line="288" w:lineRule="auto"/>
              <w:jc w:val="center"/>
            </w:pPr>
            <w:r>
              <w:t>Kiểm thử người dùng chỉnh sửa dự án</w:t>
            </w:r>
          </w:p>
        </w:tc>
        <w:tc>
          <w:tcPr>
            <w:tcW w:w="1000" w:type="dxa"/>
            <w:shd w:val="clear" w:color="auto" w:fill="auto"/>
            <w:vAlign w:val="center"/>
          </w:tcPr>
          <w:p w14:paraId="57AF57AD" w14:textId="6DFD69E6" w:rsidR="00D76E79" w:rsidRDefault="00D76E79" w:rsidP="00D76E79">
            <w:pPr>
              <w:spacing w:line="288" w:lineRule="auto"/>
              <w:jc w:val="center"/>
            </w:pPr>
            <w:r>
              <w:t>2</w:t>
            </w:r>
          </w:p>
        </w:tc>
        <w:tc>
          <w:tcPr>
            <w:tcW w:w="847" w:type="dxa"/>
            <w:shd w:val="clear" w:color="auto" w:fill="auto"/>
            <w:vAlign w:val="center"/>
          </w:tcPr>
          <w:p w14:paraId="7CC37AB6" w14:textId="2278309D" w:rsidR="00D76E79" w:rsidRDefault="00D76E79" w:rsidP="00D76E79">
            <w:pPr>
              <w:spacing w:line="288" w:lineRule="auto"/>
              <w:jc w:val="center"/>
            </w:pPr>
            <w:r>
              <w:t>2</w:t>
            </w:r>
          </w:p>
        </w:tc>
        <w:tc>
          <w:tcPr>
            <w:tcW w:w="839" w:type="dxa"/>
            <w:shd w:val="clear" w:color="auto" w:fill="auto"/>
            <w:vAlign w:val="center"/>
          </w:tcPr>
          <w:p w14:paraId="72478369" w14:textId="5ABC59F1" w:rsidR="00D76E79" w:rsidRDefault="00D76E79" w:rsidP="00D76E79">
            <w:pPr>
              <w:spacing w:line="288" w:lineRule="auto"/>
              <w:jc w:val="center"/>
            </w:pPr>
            <w:r>
              <w:t>0</w:t>
            </w:r>
          </w:p>
        </w:tc>
      </w:tr>
      <w:tr w:rsidR="00D76E79" w14:paraId="50516DC7" w14:textId="77777777" w:rsidTr="009500E5">
        <w:tc>
          <w:tcPr>
            <w:tcW w:w="1834" w:type="dxa"/>
            <w:shd w:val="clear" w:color="auto" w:fill="auto"/>
            <w:vAlign w:val="center"/>
          </w:tcPr>
          <w:p w14:paraId="7D9BC478" w14:textId="78580DF7" w:rsidR="00D76E79" w:rsidRDefault="00D76E79" w:rsidP="00D76E79">
            <w:pPr>
              <w:spacing w:line="288" w:lineRule="auto"/>
              <w:jc w:val="center"/>
            </w:pPr>
            <w:r>
              <w:t>TS_SGDGI_06</w:t>
            </w:r>
          </w:p>
        </w:tc>
        <w:tc>
          <w:tcPr>
            <w:tcW w:w="4257" w:type="dxa"/>
            <w:shd w:val="clear" w:color="auto" w:fill="auto"/>
            <w:vAlign w:val="center"/>
          </w:tcPr>
          <w:p w14:paraId="5BCD3D5B" w14:textId="53B333F9" w:rsidR="00D76E79" w:rsidRDefault="00D76E79" w:rsidP="00D76E79">
            <w:pPr>
              <w:spacing w:line="288" w:lineRule="auto"/>
              <w:jc w:val="center"/>
            </w:pPr>
            <w:r>
              <w:t>Kiểm thử người dùng cập nhật hình ảnh dự án</w:t>
            </w:r>
          </w:p>
        </w:tc>
        <w:tc>
          <w:tcPr>
            <w:tcW w:w="1000" w:type="dxa"/>
            <w:shd w:val="clear" w:color="auto" w:fill="auto"/>
            <w:vAlign w:val="center"/>
          </w:tcPr>
          <w:p w14:paraId="6BB7BF5F" w14:textId="4EE5235D" w:rsidR="00D76E79" w:rsidRDefault="00D76E79" w:rsidP="00D76E79">
            <w:pPr>
              <w:spacing w:line="288" w:lineRule="auto"/>
              <w:jc w:val="center"/>
            </w:pPr>
            <w:r>
              <w:t>4</w:t>
            </w:r>
          </w:p>
        </w:tc>
        <w:tc>
          <w:tcPr>
            <w:tcW w:w="847" w:type="dxa"/>
            <w:shd w:val="clear" w:color="auto" w:fill="auto"/>
            <w:vAlign w:val="center"/>
          </w:tcPr>
          <w:p w14:paraId="03358E43" w14:textId="74A78A44" w:rsidR="00D76E79" w:rsidRDefault="00D76E79" w:rsidP="00D76E79">
            <w:pPr>
              <w:spacing w:line="288" w:lineRule="auto"/>
              <w:jc w:val="center"/>
            </w:pPr>
            <w:r>
              <w:t>4</w:t>
            </w:r>
          </w:p>
        </w:tc>
        <w:tc>
          <w:tcPr>
            <w:tcW w:w="839" w:type="dxa"/>
            <w:shd w:val="clear" w:color="auto" w:fill="auto"/>
            <w:vAlign w:val="center"/>
          </w:tcPr>
          <w:p w14:paraId="389F3F70" w14:textId="06D36A37" w:rsidR="00D76E79" w:rsidRDefault="00D76E79" w:rsidP="00D76E79">
            <w:pPr>
              <w:spacing w:line="288" w:lineRule="auto"/>
              <w:jc w:val="center"/>
            </w:pPr>
            <w:r>
              <w:t>0</w:t>
            </w:r>
          </w:p>
        </w:tc>
      </w:tr>
      <w:tr w:rsidR="00D76E79" w14:paraId="75AB2791" w14:textId="77777777" w:rsidTr="009500E5">
        <w:tc>
          <w:tcPr>
            <w:tcW w:w="1834" w:type="dxa"/>
            <w:shd w:val="clear" w:color="auto" w:fill="auto"/>
            <w:vAlign w:val="center"/>
          </w:tcPr>
          <w:p w14:paraId="62C5A21F" w14:textId="1904DFF5" w:rsidR="00D76E79" w:rsidRDefault="00D76E79" w:rsidP="00D76E79">
            <w:pPr>
              <w:spacing w:line="288" w:lineRule="auto"/>
              <w:jc w:val="center"/>
            </w:pPr>
            <w:r>
              <w:t>TS_SGDGI_07</w:t>
            </w:r>
          </w:p>
        </w:tc>
        <w:tc>
          <w:tcPr>
            <w:tcW w:w="4257" w:type="dxa"/>
            <w:shd w:val="clear" w:color="auto" w:fill="auto"/>
            <w:vAlign w:val="center"/>
          </w:tcPr>
          <w:p w14:paraId="52E963BE" w14:textId="007A1BB1" w:rsidR="00D76E79" w:rsidRDefault="00D76E79" w:rsidP="00D76E79">
            <w:pPr>
              <w:spacing w:line="288" w:lineRule="auto"/>
              <w:jc w:val="center"/>
            </w:pPr>
            <w:r>
              <w:t>Kiểm thử nhà phát triển cập nhật phiên bản dự án</w:t>
            </w:r>
          </w:p>
        </w:tc>
        <w:tc>
          <w:tcPr>
            <w:tcW w:w="1000" w:type="dxa"/>
            <w:shd w:val="clear" w:color="auto" w:fill="auto"/>
            <w:vAlign w:val="center"/>
          </w:tcPr>
          <w:p w14:paraId="5EA450C1" w14:textId="27D9E746" w:rsidR="00D76E79" w:rsidRDefault="00D76E79" w:rsidP="00D76E79">
            <w:pPr>
              <w:spacing w:line="288" w:lineRule="auto"/>
              <w:jc w:val="center"/>
            </w:pPr>
            <w:r>
              <w:t>5</w:t>
            </w:r>
          </w:p>
        </w:tc>
        <w:tc>
          <w:tcPr>
            <w:tcW w:w="847" w:type="dxa"/>
            <w:shd w:val="clear" w:color="auto" w:fill="auto"/>
            <w:vAlign w:val="center"/>
          </w:tcPr>
          <w:p w14:paraId="60BAE90F" w14:textId="215A6957" w:rsidR="00D76E79" w:rsidRDefault="00D76E79" w:rsidP="00D76E79">
            <w:pPr>
              <w:spacing w:line="288" w:lineRule="auto"/>
              <w:jc w:val="center"/>
            </w:pPr>
            <w:r>
              <w:t>5</w:t>
            </w:r>
          </w:p>
        </w:tc>
        <w:tc>
          <w:tcPr>
            <w:tcW w:w="839" w:type="dxa"/>
            <w:shd w:val="clear" w:color="auto" w:fill="auto"/>
            <w:vAlign w:val="center"/>
          </w:tcPr>
          <w:p w14:paraId="7D8BC255" w14:textId="779E7686" w:rsidR="00D76E79" w:rsidRDefault="00D76E79" w:rsidP="00D76E79">
            <w:pPr>
              <w:spacing w:line="288" w:lineRule="auto"/>
              <w:jc w:val="center"/>
            </w:pPr>
            <w:r>
              <w:t>0</w:t>
            </w:r>
          </w:p>
        </w:tc>
      </w:tr>
      <w:tr w:rsidR="00D76E79" w14:paraId="20F0792F" w14:textId="77777777" w:rsidTr="009500E5">
        <w:tc>
          <w:tcPr>
            <w:tcW w:w="1834" w:type="dxa"/>
            <w:shd w:val="clear" w:color="auto" w:fill="auto"/>
            <w:vAlign w:val="center"/>
          </w:tcPr>
          <w:p w14:paraId="413759D8" w14:textId="731658E4" w:rsidR="00D76E79" w:rsidRDefault="00D76E79" w:rsidP="00D76E79">
            <w:pPr>
              <w:spacing w:line="288" w:lineRule="auto"/>
              <w:jc w:val="center"/>
            </w:pPr>
            <w:r>
              <w:t>TS_SGDGI_08</w:t>
            </w:r>
          </w:p>
        </w:tc>
        <w:tc>
          <w:tcPr>
            <w:tcW w:w="4257" w:type="dxa"/>
            <w:shd w:val="clear" w:color="auto" w:fill="auto"/>
            <w:vAlign w:val="center"/>
          </w:tcPr>
          <w:p w14:paraId="037E8BE3" w14:textId="72DD0C6D" w:rsidR="00D76E79" w:rsidRDefault="00D76E79" w:rsidP="00D76E79">
            <w:pPr>
              <w:spacing w:line="288" w:lineRule="auto"/>
              <w:jc w:val="center"/>
            </w:pPr>
            <w:r>
              <w:t>Kiểm thử  nhà phát triển đặt giảm giá cho dự án</w:t>
            </w:r>
          </w:p>
        </w:tc>
        <w:tc>
          <w:tcPr>
            <w:tcW w:w="1000" w:type="dxa"/>
            <w:shd w:val="clear" w:color="auto" w:fill="auto"/>
            <w:vAlign w:val="center"/>
          </w:tcPr>
          <w:p w14:paraId="28C943D4" w14:textId="67ADB5D2" w:rsidR="00D76E79" w:rsidRDefault="00D76E79" w:rsidP="00D76E79">
            <w:pPr>
              <w:spacing w:line="288" w:lineRule="auto"/>
              <w:jc w:val="center"/>
            </w:pPr>
            <w:r>
              <w:t>4</w:t>
            </w:r>
          </w:p>
        </w:tc>
        <w:tc>
          <w:tcPr>
            <w:tcW w:w="847" w:type="dxa"/>
            <w:shd w:val="clear" w:color="auto" w:fill="auto"/>
            <w:vAlign w:val="center"/>
          </w:tcPr>
          <w:p w14:paraId="4C3BF6FA" w14:textId="112BF56D" w:rsidR="00D76E79" w:rsidRDefault="00D76E79" w:rsidP="00D76E79">
            <w:pPr>
              <w:spacing w:line="288" w:lineRule="auto"/>
              <w:jc w:val="center"/>
            </w:pPr>
            <w:r>
              <w:t>4</w:t>
            </w:r>
          </w:p>
        </w:tc>
        <w:tc>
          <w:tcPr>
            <w:tcW w:w="839" w:type="dxa"/>
            <w:shd w:val="clear" w:color="auto" w:fill="auto"/>
            <w:vAlign w:val="center"/>
          </w:tcPr>
          <w:p w14:paraId="337EC24B" w14:textId="1535FBE0" w:rsidR="00D76E79" w:rsidRDefault="00D76E79" w:rsidP="00D76E79">
            <w:pPr>
              <w:spacing w:line="288" w:lineRule="auto"/>
              <w:jc w:val="center"/>
            </w:pPr>
            <w:r>
              <w:t>0</w:t>
            </w:r>
          </w:p>
        </w:tc>
      </w:tr>
      <w:tr w:rsidR="00D76E79" w14:paraId="55F70AA9" w14:textId="77777777" w:rsidTr="009500E5">
        <w:tc>
          <w:tcPr>
            <w:tcW w:w="1834" w:type="dxa"/>
            <w:shd w:val="clear" w:color="auto" w:fill="auto"/>
            <w:vAlign w:val="center"/>
          </w:tcPr>
          <w:p w14:paraId="528D7804" w14:textId="7F3DF9D7" w:rsidR="00D76E79" w:rsidRDefault="00D76E79" w:rsidP="00D76E79">
            <w:pPr>
              <w:spacing w:line="288" w:lineRule="auto"/>
              <w:jc w:val="center"/>
            </w:pPr>
            <w:r>
              <w:t>TS_SGDGI_09</w:t>
            </w:r>
          </w:p>
        </w:tc>
        <w:tc>
          <w:tcPr>
            <w:tcW w:w="4257" w:type="dxa"/>
            <w:shd w:val="clear" w:color="auto" w:fill="auto"/>
            <w:vAlign w:val="center"/>
          </w:tcPr>
          <w:p w14:paraId="1842260B" w14:textId="208C08E2" w:rsidR="00D76E79" w:rsidRDefault="00D76E79" w:rsidP="00D76E79">
            <w:pPr>
              <w:spacing w:line="288" w:lineRule="auto"/>
              <w:jc w:val="center"/>
            </w:pPr>
            <w:r>
              <w:t>Kiểm thử người dùng mua dự án</w:t>
            </w:r>
          </w:p>
        </w:tc>
        <w:tc>
          <w:tcPr>
            <w:tcW w:w="1000" w:type="dxa"/>
            <w:shd w:val="clear" w:color="auto" w:fill="auto"/>
            <w:vAlign w:val="center"/>
          </w:tcPr>
          <w:p w14:paraId="3CBA3FC0" w14:textId="41C88EBA" w:rsidR="00D76E79" w:rsidRDefault="00D76E79" w:rsidP="00D76E79">
            <w:pPr>
              <w:spacing w:line="288" w:lineRule="auto"/>
              <w:jc w:val="center"/>
            </w:pPr>
            <w:r>
              <w:t>4</w:t>
            </w:r>
          </w:p>
        </w:tc>
        <w:tc>
          <w:tcPr>
            <w:tcW w:w="847" w:type="dxa"/>
            <w:shd w:val="clear" w:color="auto" w:fill="auto"/>
            <w:vAlign w:val="center"/>
          </w:tcPr>
          <w:p w14:paraId="502C74BA" w14:textId="7FC91BE3" w:rsidR="00D76E79" w:rsidRDefault="00D76E79" w:rsidP="00D76E79">
            <w:pPr>
              <w:spacing w:line="288" w:lineRule="auto"/>
              <w:jc w:val="center"/>
            </w:pPr>
            <w:r>
              <w:t>4</w:t>
            </w:r>
          </w:p>
        </w:tc>
        <w:tc>
          <w:tcPr>
            <w:tcW w:w="839" w:type="dxa"/>
            <w:shd w:val="clear" w:color="auto" w:fill="auto"/>
            <w:vAlign w:val="center"/>
          </w:tcPr>
          <w:p w14:paraId="5486E474" w14:textId="530C8A54" w:rsidR="00D76E79" w:rsidRDefault="00D76E79" w:rsidP="00D76E79">
            <w:pPr>
              <w:spacing w:line="288" w:lineRule="auto"/>
              <w:jc w:val="center"/>
            </w:pPr>
            <w:r>
              <w:t>0</w:t>
            </w:r>
          </w:p>
        </w:tc>
      </w:tr>
      <w:tr w:rsidR="00D76E79" w14:paraId="51238536" w14:textId="77777777" w:rsidTr="009500E5">
        <w:tc>
          <w:tcPr>
            <w:tcW w:w="1834" w:type="dxa"/>
            <w:shd w:val="clear" w:color="auto" w:fill="auto"/>
            <w:vAlign w:val="center"/>
          </w:tcPr>
          <w:p w14:paraId="31FD4407" w14:textId="1E67F77D" w:rsidR="00D76E79" w:rsidRDefault="00D76E79" w:rsidP="00D76E79">
            <w:pPr>
              <w:spacing w:line="288" w:lineRule="auto"/>
              <w:jc w:val="center"/>
            </w:pPr>
            <w:r>
              <w:t>TS_SGDGI_10</w:t>
            </w:r>
          </w:p>
        </w:tc>
        <w:tc>
          <w:tcPr>
            <w:tcW w:w="4257" w:type="dxa"/>
            <w:shd w:val="clear" w:color="auto" w:fill="auto"/>
            <w:vAlign w:val="center"/>
          </w:tcPr>
          <w:p w14:paraId="5C2782C7" w14:textId="4ED7F8A2" w:rsidR="00D76E79" w:rsidRDefault="00D76E79" w:rsidP="00D76E79">
            <w:pPr>
              <w:spacing w:line="288" w:lineRule="auto"/>
              <w:jc w:val="center"/>
            </w:pPr>
            <w:r>
              <w:t>Kiểm thử người mua đánh giá dự án</w:t>
            </w:r>
          </w:p>
        </w:tc>
        <w:tc>
          <w:tcPr>
            <w:tcW w:w="1000" w:type="dxa"/>
            <w:shd w:val="clear" w:color="auto" w:fill="auto"/>
            <w:vAlign w:val="center"/>
          </w:tcPr>
          <w:p w14:paraId="72D0FC02" w14:textId="2C6F0F0B" w:rsidR="00D76E79" w:rsidRDefault="00D76E79" w:rsidP="00D76E79">
            <w:pPr>
              <w:spacing w:line="288" w:lineRule="auto"/>
              <w:jc w:val="center"/>
            </w:pPr>
            <w:r>
              <w:t>2</w:t>
            </w:r>
          </w:p>
        </w:tc>
        <w:tc>
          <w:tcPr>
            <w:tcW w:w="847" w:type="dxa"/>
            <w:shd w:val="clear" w:color="auto" w:fill="auto"/>
            <w:vAlign w:val="center"/>
          </w:tcPr>
          <w:p w14:paraId="5660D242" w14:textId="6968B047" w:rsidR="00D76E79" w:rsidRDefault="00D76E79" w:rsidP="00D76E79">
            <w:pPr>
              <w:spacing w:line="288" w:lineRule="auto"/>
              <w:jc w:val="center"/>
            </w:pPr>
            <w:r>
              <w:t>2</w:t>
            </w:r>
          </w:p>
        </w:tc>
        <w:tc>
          <w:tcPr>
            <w:tcW w:w="839" w:type="dxa"/>
            <w:shd w:val="clear" w:color="auto" w:fill="auto"/>
            <w:vAlign w:val="center"/>
          </w:tcPr>
          <w:p w14:paraId="5B6F1FCB" w14:textId="23239D12" w:rsidR="00D76E79" w:rsidRDefault="00D76E79" w:rsidP="00D76E79">
            <w:pPr>
              <w:spacing w:line="288" w:lineRule="auto"/>
              <w:jc w:val="center"/>
            </w:pPr>
            <w:r>
              <w:t>0</w:t>
            </w:r>
          </w:p>
        </w:tc>
      </w:tr>
      <w:tr w:rsidR="00D76E79" w14:paraId="0F1F083D" w14:textId="77777777" w:rsidTr="009500E5">
        <w:tc>
          <w:tcPr>
            <w:tcW w:w="1834" w:type="dxa"/>
            <w:shd w:val="clear" w:color="auto" w:fill="auto"/>
            <w:vAlign w:val="center"/>
          </w:tcPr>
          <w:p w14:paraId="591668AF" w14:textId="0BF7C379" w:rsidR="00D76E79" w:rsidRDefault="00D76E79" w:rsidP="00D76E79">
            <w:pPr>
              <w:spacing w:line="288" w:lineRule="auto"/>
              <w:jc w:val="center"/>
            </w:pPr>
            <w:r>
              <w:t>TS_SGDGI_11</w:t>
            </w:r>
          </w:p>
        </w:tc>
        <w:tc>
          <w:tcPr>
            <w:tcW w:w="4257" w:type="dxa"/>
            <w:shd w:val="clear" w:color="auto" w:fill="auto"/>
            <w:vAlign w:val="center"/>
          </w:tcPr>
          <w:p w14:paraId="4BBAE1B3" w14:textId="5B6F9716" w:rsidR="00D76E79" w:rsidRDefault="00D76E79" w:rsidP="00D76E79">
            <w:pPr>
              <w:spacing w:line="288" w:lineRule="auto"/>
              <w:jc w:val="center"/>
            </w:pPr>
            <w:r>
              <w:t>Kiểm thử người dùng theo dõi dự án</w:t>
            </w:r>
          </w:p>
        </w:tc>
        <w:tc>
          <w:tcPr>
            <w:tcW w:w="1000" w:type="dxa"/>
            <w:shd w:val="clear" w:color="auto" w:fill="auto"/>
            <w:vAlign w:val="center"/>
          </w:tcPr>
          <w:p w14:paraId="5B715C4E" w14:textId="27715A59" w:rsidR="00D76E79" w:rsidRDefault="00D76E79" w:rsidP="00D76E79">
            <w:pPr>
              <w:spacing w:line="288" w:lineRule="auto"/>
              <w:jc w:val="center"/>
            </w:pPr>
            <w:r>
              <w:t>1</w:t>
            </w:r>
          </w:p>
        </w:tc>
        <w:tc>
          <w:tcPr>
            <w:tcW w:w="847" w:type="dxa"/>
            <w:shd w:val="clear" w:color="auto" w:fill="auto"/>
            <w:vAlign w:val="center"/>
          </w:tcPr>
          <w:p w14:paraId="26EEF2BB" w14:textId="4D40C74E" w:rsidR="00D76E79" w:rsidRDefault="00D76E79" w:rsidP="00D76E79">
            <w:pPr>
              <w:spacing w:line="288" w:lineRule="auto"/>
              <w:jc w:val="center"/>
            </w:pPr>
            <w:r>
              <w:t>1</w:t>
            </w:r>
          </w:p>
        </w:tc>
        <w:tc>
          <w:tcPr>
            <w:tcW w:w="839" w:type="dxa"/>
            <w:shd w:val="clear" w:color="auto" w:fill="auto"/>
            <w:vAlign w:val="center"/>
          </w:tcPr>
          <w:p w14:paraId="37E2B3F8" w14:textId="284D8C3D" w:rsidR="00D76E79" w:rsidRDefault="00D76E79" w:rsidP="00D76E79">
            <w:pPr>
              <w:spacing w:line="288" w:lineRule="auto"/>
              <w:jc w:val="center"/>
            </w:pPr>
            <w:r>
              <w:t>0</w:t>
            </w:r>
          </w:p>
        </w:tc>
      </w:tr>
      <w:tr w:rsidR="00D76E79" w14:paraId="2DF5D854" w14:textId="77777777" w:rsidTr="009500E5">
        <w:tc>
          <w:tcPr>
            <w:tcW w:w="1834" w:type="dxa"/>
            <w:shd w:val="clear" w:color="auto" w:fill="auto"/>
            <w:vAlign w:val="center"/>
          </w:tcPr>
          <w:p w14:paraId="2B29093D" w14:textId="5853BA24" w:rsidR="00D76E79" w:rsidRDefault="00D76E79" w:rsidP="00D76E79">
            <w:pPr>
              <w:spacing w:line="288" w:lineRule="auto"/>
              <w:jc w:val="center"/>
            </w:pPr>
            <w:r>
              <w:t>TS_SGDGI_12</w:t>
            </w:r>
          </w:p>
        </w:tc>
        <w:tc>
          <w:tcPr>
            <w:tcW w:w="4257" w:type="dxa"/>
            <w:shd w:val="clear" w:color="auto" w:fill="auto"/>
            <w:vAlign w:val="center"/>
          </w:tcPr>
          <w:p w14:paraId="605434E9" w14:textId="2B0863E8" w:rsidR="00D76E79" w:rsidRDefault="00D76E79" w:rsidP="00D76E79">
            <w:pPr>
              <w:spacing w:line="288" w:lineRule="auto"/>
              <w:jc w:val="center"/>
            </w:pPr>
            <w:r>
              <w:t>Kiểm thử người dùng đăng bài viết</w:t>
            </w:r>
          </w:p>
        </w:tc>
        <w:tc>
          <w:tcPr>
            <w:tcW w:w="1000" w:type="dxa"/>
            <w:shd w:val="clear" w:color="auto" w:fill="auto"/>
            <w:vAlign w:val="center"/>
          </w:tcPr>
          <w:p w14:paraId="197EC0FD" w14:textId="229BD581" w:rsidR="00D76E79" w:rsidRDefault="00D76E79" w:rsidP="00D76E79">
            <w:pPr>
              <w:spacing w:line="288" w:lineRule="auto"/>
              <w:jc w:val="center"/>
            </w:pPr>
            <w:r>
              <w:t>2</w:t>
            </w:r>
          </w:p>
        </w:tc>
        <w:tc>
          <w:tcPr>
            <w:tcW w:w="847" w:type="dxa"/>
            <w:shd w:val="clear" w:color="auto" w:fill="auto"/>
            <w:vAlign w:val="center"/>
          </w:tcPr>
          <w:p w14:paraId="2EBE646E" w14:textId="0E268FA8" w:rsidR="00D76E79" w:rsidRDefault="00D76E79" w:rsidP="00D76E79">
            <w:pPr>
              <w:spacing w:line="288" w:lineRule="auto"/>
              <w:jc w:val="center"/>
            </w:pPr>
            <w:r>
              <w:t>2</w:t>
            </w:r>
          </w:p>
        </w:tc>
        <w:tc>
          <w:tcPr>
            <w:tcW w:w="839" w:type="dxa"/>
            <w:shd w:val="clear" w:color="auto" w:fill="auto"/>
            <w:vAlign w:val="center"/>
          </w:tcPr>
          <w:p w14:paraId="591FA47B" w14:textId="4209CBB0" w:rsidR="00D76E79" w:rsidRDefault="00D76E79" w:rsidP="00D76E79">
            <w:pPr>
              <w:spacing w:line="288" w:lineRule="auto"/>
              <w:jc w:val="center"/>
            </w:pPr>
            <w:r>
              <w:t>0</w:t>
            </w:r>
          </w:p>
        </w:tc>
      </w:tr>
      <w:tr w:rsidR="00D76E79" w14:paraId="22C0F5CA" w14:textId="77777777" w:rsidTr="009500E5">
        <w:tc>
          <w:tcPr>
            <w:tcW w:w="1834" w:type="dxa"/>
            <w:shd w:val="clear" w:color="auto" w:fill="auto"/>
            <w:vAlign w:val="center"/>
          </w:tcPr>
          <w:p w14:paraId="45017394" w14:textId="151F440A" w:rsidR="00D76E79" w:rsidRDefault="00D76E79" w:rsidP="00D76E79">
            <w:pPr>
              <w:spacing w:line="288" w:lineRule="auto"/>
              <w:jc w:val="center"/>
            </w:pPr>
            <w:r>
              <w:t>TS_SGDGI_13</w:t>
            </w:r>
          </w:p>
        </w:tc>
        <w:tc>
          <w:tcPr>
            <w:tcW w:w="4257" w:type="dxa"/>
            <w:shd w:val="clear" w:color="auto" w:fill="auto"/>
            <w:vAlign w:val="center"/>
          </w:tcPr>
          <w:p w14:paraId="63BBBCD8" w14:textId="62AA0D03" w:rsidR="00D76E79" w:rsidRDefault="00D76E79" w:rsidP="00D76E79">
            <w:pPr>
              <w:spacing w:line="288" w:lineRule="auto"/>
              <w:jc w:val="center"/>
            </w:pPr>
            <w:r>
              <w:t>Kiểm thử người dùng chỉnh sửa bài viết</w:t>
            </w:r>
          </w:p>
        </w:tc>
        <w:tc>
          <w:tcPr>
            <w:tcW w:w="1000" w:type="dxa"/>
            <w:shd w:val="clear" w:color="auto" w:fill="auto"/>
            <w:vAlign w:val="center"/>
          </w:tcPr>
          <w:p w14:paraId="3448A0A2" w14:textId="5F33CA7A" w:rsidR="00D76E79" w:rsidRDefault="00D76E79" w:rsidP="00D76E79">
            <w:pPr>
              <w:spacing w:line="288" w:lineRule="auto"/>
              <w:jc w:val="center"/>
            </w:pPr>
            <w:r>
              <w:t>2</w:t>
            </w:r>
          </w:p>
        </w:tc>
        <w:tc>
          <w:tcPr>
            <w:tcW w:w="847" w:type="dxa"/>
            <w:shd w:val="clear" w:color="auto" w:fill="auto"/>
            <w:vAlign w:val="center"/>
          </w:tcPr>
          <w:p w14:paraId="61472B7C" w14:textId="5D8E61CB" w:rsidR="00D76E79" w:rsidRDefault="00D76E79" w:rsidP="00D76E79">
            <w:pPr>
              <w:spacing w:line="288" w:lineRule="auto"/>
              <w:jc w:val="center"/>
            </w:pPr>
            <w:r>
              <w:t>2</w:t>
            </w:r>
          </w:p>
        </w:tc>
        <w:tc>
          <w:tcPr>
            <w:tcW w:w="839" w:type="dxa"/>
            <w:shd w:val="clear" w:color="auto" w:fill="auto"/>
            <w:vAlign w:val="center"/>
          </w:tcPr>
          <w:p w14:paraId="025C1C93" w14:textId="0CD7FC60" w:rsidR="00D76E79" w:rsidRDefault="00D76E79" w:rsidP="00D76E79">
            <w:pPr>
              <w:spacing w:line="288" w:lineRule="auto"/>
              <w:jc w:val="center"/>
            </w:pPr>
            <w:r>
              <w:t>0</w:t>
            </w:r>
          </w:p>
        </w:tc>
      </w:tr>
      <w:tr w:rsidR="00D76E79" w14:paraId="02856E62" w14:textId="77777777" w:rsidTr="009500E5">
        <w:tc>
          <w:tcPr>
            <w:tcW w:w="1834" w:type="dxa"/>
            <w:shd w:val="clear" w:color="auto" w:fill="auto"/>
            <w:vAlign w:val="center"/>
          </w:tcPr>
          <w:p w14:paraId="280CFCA9" w14:textId="723B46F4" w:rsidR="00D76E79" w:rsidRDefault="00D76E79" w:rsidP="00D76E79">
            <w:pPr>
              <w:spacing w:line="288" w:lineRule="auto"/>
              <w:jc w:val="center"/>
            </w:pPr>
            <w:r>
              <w:t>TS_SGDGI_14</w:t>
            </w:r>
          </w:p>
        </w:tc>
        <w:tc>
          <w:tcPr>
            <w:tcW w:w="4257" w:type="dxa"/>
            <w:shd w:val="clear" w:color="auto" w:fill="auto"/>
            <w:vAlign w:val="center"/>
          </w:tcPr>
          <w:p w14:paraId="15459F63" w14:textId="214A2C07" w:rsidR="00D76E79" w:rsidRDefault="00D76E79" w:rsidP="00D76E79">
            <w:pPr>
              <w:spacing w:line="288" w:lineRule="auto"/>
              <w:jc w:val="center"/>
            </w:pPr>
            <w:r>
              <w:t>Kiểm thử người dùng bình luận</w:t>
            </w:r>
          </w:p>
        </w:tc>
        <w:tc>
          <w:tcPr>
            <w:tcW w:w="1000" w:type="dxa"/>
            <w:shd w:val="clear" w:color="auto" w:fill="auto"/>
            <w:vAlign w:val="center"/>
          </w:tcPr>
          <w:p w14:paraId="2B005116" w14:textId="47F496A6" w:rsidR="00D76E79" w:rsidRDefault="00D76E79" w:rsidP="00D76E79">
            <w:pPr>
              <w:spacing w:line="288" w:lineRule="auto"/>
              <w:jc w:val="center"/>
            </w:pPr>
            <w:r>
              <w:t>2</w:t>
            </w:r>
          </w:p>
        </w:tc>
        <w:tc>
          <w:tcPr>
            <w:tcW w:w="847" w:type="dxa"/>
            <w:shd w:val="clear" w:color="auto" w:fill="auto"/>
            <w:vAlign w:val="center"/>
          </w:tcPr>
          <w:p w14:paraId="463394B4" w14:textId="573B8944" w:rsidR="00D76E79" w:rsidRDefault="00D76E79" w:rsidP="00D76E79">
            <w:pPr>
              <w:spacing w:line="288" w:lineRule="auto"/>
              <w:jc w:val="center"/>
            </w:pPr>
            <w:r>
              <w:t>2</w:t>
            </w:r>
          </w:p>
        </w:tc>
        <w:tc>
          <w:tcPr>
            <w:tcW w:w="839" w:type="dxa"/>
            <w:shd w:val="clear" w:color="auto" w:fill="auto"/>
            <w:vAlign w:val="center"/>
          </w:tcPr>
          <w:p w14:paraId="43DCA3D1" w14:textId="54F9B5C2" w:rsidR="00D76E79" w:rsidRDefault="00D76E79" w:rsidP="00D76E79">
            <w:pPr>
              <w:spacing w:line="288" w:lineRule="auto"/>
              <w:jc w:val="center"/>
            </w:pPr>
            <w:r>
              <w:t>0</w:t>
            </w:r>
          </w:p>
        </w:tc>
      </w:tr>
    </w:tbl>
    <w:p w14:paraId="50F72757" w14:textId="77777777" w:rsidR="00751580" w:rsidRDefault="00751580" w:rsidP="00DB348E">
      <w:bookmarkStart w:id="1478" w:name="_Toc164992287"/>
      <w:bookmarkStart w:id="1479" w:name="_Toc165098668"/>
      <w:bookmarkStart w:id="1480" w:name="_Toc165499136"/>
      <w:bookmarkStart w:id="1481" w:name="_Toc165499221"/>
      <w:bookmarkStart w:id="1482" w:name="_Toc165577233"/>
    </w:p>
    <w:p w14:paraId="0D199D93" w14:textId="5EEAB1E4" w:rsidR="004608C8" w:rsidRPr="00DB348E" w:rsidRDefault="00DB348E" w:rsidP="00DB348E">
      <w:pPr>
        <w:rPr>
          <w:caps/>
        </w:rPr>
        <w:sectPr w:rsidR="004608C8" w:rsidRPr="00DB348E" w:rsidSect="00155C6C">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5F265D">
        <w:t>3</w:t>
      </w:r>
      <w:r w:rsidR="00D76E79">
        <w:t>9</w:t>
      </w:r>
      <w:r w:rsidRPr="00DB348E">
        <w:t xml:space="preserve">. Số trường hợp kiểm thử thành công là </w:t>
      </w:r>
      <w:r w:rsidR="008C7671">
        <w:t>3</w:t>
      </w:r>
      <w:r w:rsidR="00D76E79">
        <w:t>9</w:t>
      </w:r>
      <w:r w:rsidR="008C7671">
        <w:t>/3</w:t>
      </w:r>
      <w:r w:rsidR="00D76E79">
        <w:t>9</w:t>
      </w:r>
      <w:r w:rsidRPr="00DB348E">
        <w:t xml:space="preserve"> và số trường hợp kiểm thử thất bại là 0/</w:t>
      </w:r>
      <w:r w:rsidR="008C7671">
        <w:t>3</w:t>
      </w:r>
      <w:r w:rsidR="00D76E79">
        <w:t>9</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483" w:name="_Toc165715912"/>
      <w:bookmarkStart w:id="1484" w:name="_Toc165719813"/>
      <w:bookmarkStart w:id="1485" w:name="_Toc165725540"/>
      <w:r>
        <w:rPr>
          <w:caps w:val="0"/>
        </w:rPr>
        <w:lastRenderedPageBreak/>
        <w:t>PHẦN KẾT LUẬN VÀ HƯỚNG PHÁT TRIỂN</w:t>
      </w:r>
      <w:bookmarkEnd w:id="1478"/>
      <w:bookmarkEnd w:id="1479"/>
      <w:bookmarkEnd w:id="1480"/>
      <w:bookmarkEnd w:id="1481"/>
      <w:bookmarkEnd w:id="1482"/>
      <w:bookmarkEnd w:id="1483"/>
      <w:bookmarkEnd w:id="1484"/>
      <w:bookmarkEnd w:id="1485"/>
    </w:p>
    <w:p w14:paraId="2BF3BD7B" w14:textId="77777777" w:rsidR="00F47AAE" w:rsidRPr="00F47AAE" w:rsidRDefault="00F47AAE" w:rsidP="00F47AAE"/>
    <w:p w14:paraId="08A58B4A" w14:textId="5EC13A3F" w:rsidR="00977A6C" w:rsidRDefault="00746123">
      <w:pPr>
        <w:pStyle w:val="Heading2"/>
        <w:numPr>
          <w:ilvl w:val="0"/>
          <w:numId w:val="45"/>
        </w:numPr>
      </w:pPr>
      <w:bookmarkStart w:id="1486" w:name="_Toc165098669"/>
      <w:bookmarkStart w:id="1487" w:name="_Toc165499137"/>
      <w:bookmarkStart w:id="1488" w:name="_Toc165499222"/>
      <w:bookmarkStart w:id="1489" w:name="_Toc165577234"/>
      <w:bookmarkStart w:id="1490" w:name="_Toc165715913"/>
      <w:bookmarkStart w:id="1491" w:name="_Toc165719814"/>
      <w:bookmarkStart w:id="1492" w:name="_Toc165725541"/>
      <w:r>
        <w:t>Kết luận</w:t>
      </w:r>
      <w:bookmarkEnd w:id="1486"/>
      <w:bookmarkEnd w:id="1487"/>
      <w:bookmarkEnd w:id="1488"/>
      <w:bookmarkEnd w:id="1489"/>
      <w:bookmarkEnd w:id="1490"/>
      <w:bookmarkEnd w:id="1491"/>
      <w:bookmarkEnd w:id="1492"/>
    </w:p>
    <w:p w14:paraId="1624CD78" w14:textId="32EDE5FE" w:rsidR="00746123" w:rsidRDefault="00746123">
      <w:pPr>
        <w:pStyle w:val="Heading3"/>
        <w:numPr>
          <w:ilvl w:val="1"/>
          <w:numId w:val="45"/>
        </w:numPr>
        <w:spacing w:line="288" w:lineRule="auto"/>
        <w:ind w:left="431" w:hanging="431"/>
      </w:pPr>
      <w:bookmarkStart w:id="1493" w:name="_Toc165098670"/>
      <w:bookmarkStart w:id="1494" w:name="_Toc165499138"/>
      <w:bookmarkStart w:id="1495" w:name="_Toc165499223"/>
      <w:bookmarkStart w:id="1496" w:name="_Toc165577235"/>
      <w:bookmarkStart w:id="1497" w:name="_Toc165715914"/>
      <w:bookmarkStart w:id="1498" w:name="_Toc165719815"/>
      <w:bookmarkStart w:id="1499" w:name="_Toc165725542"/>
      <w:r>
        <w:t>Về lý thuyết</w:t>
      </w:r>
      <w:bookmarkEnd w:id="1493"/>
      <w:bookmarkEnd w:id="1494"/>
      <w:bookmarkEnd w:id="1495"/>
      <w:bookmarkEnd w:id="1496"/>
      <w:bookmarkEnd w:id="1497"/>
      <w:bookmarkEnd w:id="1498"/>
      <w:bookmarkEnd w:id="1499"/>
    </w:p>
    <w:p w14:paraId="34545578" w14:textId="4529F33C" w:rsidR="002F27D0" w:rsidRDefault="002F27D0">
      <w:pPr>
        <w:pStyle w:val="ListParagraph"/>
        <w:numPr>
          <w:ilvl w:val="0"/>
          <w:numId w:val="48"/>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pPr>
        <w:pStyle w:val="ListParagraph"/>
        <w:numPr>
          <w:ilvl w:val="0"/>
          <w:numId w:val="48"/>
        </w:numPr>
        <w:spacing w:line="288" w:lineRule="auto"/>
        <w:jc w:val="both"/>
      </w:pPr>
      <w:r>
        <w:t>Hiểu được cách để xây dụng hoàn thiện một website.</w:t>
      </w:r>
    </w:p>
    <w:p w14:paraId="591B3E12" w14:textId="77777777" w:rsidR="006112AA" w:rsidRDefault="00C23A4E">
      <w:pPr>
        <w:pStyle w:val="ListParagraph"/>
        <w:numPr>
          <w:ilvl w:val="0"/>
          <w:numId w:val="48"/>
        </w:numPr>
        <w:spacing w:line="288" w:lineRule="auto"/>
        <w:jc w:val="both"/>
      </w:pPr>
      <w:r>
        <w:t>Áp dụng được mô hình MVC trong lập trình website.</w:t>
      </w:r>
    </w:p>
    <w:p w14:paraId="7D212E58" w14:textId="7F3D65BD" w:rsidR="00C23A4E" w:rsidRDefault="00457666">
      <w:pPr>
        <w:pStyle w:val="ListParagraph"/>
        <w:numPr>
          <w:ilvl w:val="0"/>
          <w:numId w:val="48"/>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pPr>
        <w:pStyle w:val="ListParagraph"/>
        <w:numPr>
          <w:ilvl w:val="0"/>
          <w:numId w:val="48"/>
        </w:numPr>
        <w:spacing w:line="288" w:lineRule="auto"/>
        <w:jc w:val="both"/>
      </w:pPr>
      <w:r>
        <w:t>Tìm hiểu và tích hợp thành công một diễn đàn cho website.</w:t>
      </w:r>
    </w:p>
    <w:p w14:paraId="0555236D" w14:textId="4B96B8C7" w:rsidR="003B529C" w:rsidRPr="002F27D0" w:rsidRDefault="003B529C">
      <w:pPr>
        <w:pStyle w:val="ListParagraph"/>
        <w:numPr>
          <w:ilvl w:val="0"/>
          <w:numId w:val="48"/>
        </w:numPr>
        <w:spacing w:line="288" w:lineRule="auto"/>
        <w:jc w:val="both"/>
      </w:pPr>
      <w:r>
        <w:t>Tích hợp thành công 2 cổng thanh toán online là VNPay và Paypal.</w:t>
      </w:r>
    </w:p>
    <w:p w14:paraId="75578BF7" w14:textId="29349AB1" w:rsidR="00746123" w:rsidRDefault="00746123">
      <w:pPr>
        <w:pStyle w:val="Heading3"/>
        <w:numPr>
          <w:ilvl w:val="1"/>
          <w:numId w:val="45"/>
        </w:numPr>
        <w:spacing w:line="288" w:lineRule="auto"/>
        <w:ind w:left="431" w:hanging="431"/>
      </w:pPr>
      <w:bookmarkStart w:id="1500" w:name="_Toc165098671"/>
      <w:bookmarkStart w:id="1501" w:name="_Toc165499139"/>
      <w:bookmarkStart w:id="1502" w:name="_Toc165499224"/>
      <w:bookmarkStart w:id="1503" w:name="_Toc165577236"/>
      <w:bookmarkStart w:id="1504" w:name="_Toc165715915"/>
      <w:bookmarkStart w:id="1505" w:name="_Toc165719816"/>
      <w:bookmarkStart w:id="1506" w:name="_Toc165725543"/>
      <w:r>
        <w:t>Về chương trình</w:t>
      </w:r>
      <w:bookmarkEnd w:id="1500"/>
      <w:bookmarkEnd w:id="1501"/>
      <w:bookmarkEnd w:id="1502"/>
      <w:bookmarkEnd w:id="1503"/>
      <w:bookmarkEnd w:id="1504"/>
      <w:bookmarkEnd w:id="1505"/>
      <w:bookmarkEnd w:id="1506"/>
    </w:p>
    <w:p w14:paraId="1C7D997F" w14:textId="70B3197B" w:rsidR="00D51A07" w:rsidRDefault="00D51A07">
      <w:pPr>
        <w:pStyle w:val="ListParagraph"/>
        <w:numPr>
          <w:ilvl w:val="0"/>
          <w:numId w:val="48"/>
        </w:numPr>
        <w:spacing w:line="288" w:lineRule="auto"/>
        <w:jc w:val="both"/>
      </w:pPr>
      <w:r>
        <w:t>Cài đặt tương đối hoàn thiện website sàn giao dịch game Indie trực tuyến tích hợp diễn đàn</w:t>
      </w:r>
      <w:r w:rsidR="00D218E6">
        <w:t xml:space="preserve"> </w:t>
      </w:r>
      <w:r w:rsidR="00A050D2">
        <w:t>hỗ trợ</w:t>
      </w:r>
      <w:r>
        <w:t xml:space="preserve"> nhà phát triển đúng với </w:t>
      </w:r>
      <w:r w:rsidR="006C7B9F">
        <w:t xml:space="preserve">tài liệu </w:t>
      </w:r>
      <w:r>
        <w:t xml:space="preserve">yêu cầu và thiết kế. </w:t>
      </w:r>
    </w:p>
    <w:p w14:paraId="5C7A5C35" w14:textId="60B9D053" w:rsidR="00882930" w:rsidRDefault="00882930">
      <w:pPr>
        <w:pStyle w:val="ListParagraph"/>
        <w:numPr>
          <w:ilvl w:val="0"/>
          <w:numId w:val="48"/>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pPr>
        <w:pStyle w:val="ListParagraph"/>
        <w:numPr>
          <w:ilvl w:val="0"/>
          <w:numId w:val="48"/>
        </w:numPr>
        <w:spacing w:line="288" w:lineRule="auto"/>
        <w:jc w:val="both"/>
      </w:pPr>
      <w:r>
        <w:t xml:space="preserve">Cài đặt  thành công các chức năng như: </w:t>
      </w:r>
    </w:p>
    <w:p w14:paraId="5A161BBF" w14:textId="6D732B52" w:rsidR="009D356C" w:rsidRDefault="005B55B3">
      <w:pPr>
        <w:pStyle w:val="ListParagraph"/>
        <w:numPr>
          <w:ilvl w:val="1"/>
          <w:numId w:val="48"/>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pPr>
        <w:pStyle w:val="ListParagraph"/>
        <w:numPr>
          <w:ilvl w:val="1"/>
          <w:numId w:val="48"/>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pPr>
        <w:pStyle w:val="ListParagraph"/>
        <w:numPr>
          <w:ilvl w:val="1"/>
          <w:numId w:val="48"/>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pPr>
        <w:pStyle w:val="ListParagraph"/>
        <w:numPr>
          <w:ilvl w:val="1"/>
          <w:numId w:val="48"/>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pPr>
        <w:pStyle w:val="ListParagraph"/>
        <w:numPr>
          <w:ilvl w:val="1"/>
          <w:numId w:val="48"/>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pPr>
        <w:pStyle w:val="ListParagraph"/>
        <w:numPr>
          <w:ilvl w:val="1"/>
          <w:numId w:val="48"/>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pPr>
        <w:pStyle w:val="ListParagraph"/>
        <w:numPr>
          <w:ilvl w:val="1"/>
          <w:numId w:val="48"/>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pPr>
        <w:pStyle w:val="ListParagraph"/>
        <w:numPr>
          <w:ilvl w:val="1"/>
          <w:numId w:val="48"/>
        </w:numPr>
        <w:spacing w:line="288" w:lineRule="auto"/>
        <w:jc w:val="both"/>
      </w:pPr>
      <w:r>
        <w:t>T</w:t>
      </w:r>
      <w:r w:rsidR="005B55B3">
        <w:t>hống kê website cho quản trị viên.</w:t>
      </w:r>
    </w:p>
    <w:p w14:paraId="3B35A083" w14:textId="28F7694C" w:rsidR="005B55B3" w:rsidRPr="00D51A07" w:rsidRDefault="005B55B3">
      <w:pPr>
        <w:pStyle w:val="ListParagraph"/>
        <w:numPr>
          <w:ilvl w:val="1"/>
          <w:numId w:val="48"/>
        </w:numPr>
        <w:spacing w:line="288" w:lineRule="auto"/>
        <w:jc w:val="both"/>
      </w:pPr>
      <w:r>
        <w:lastRenderedPageBreak/>
        <w:t>Tích hợp diễn đàn</w:t>
      </w:r>
      <w:r w:rsidR="005C6342">
        <w:t xml:space="preserve"> </w:t>
      </w:r>
      <w:r w:rsidR="00A050D2">
        <w:t>hỗ trợ</w:t>
      </w:r>
      <w:r>
        <w:t xml:space="preserve"> nhà phát triển</w:t>
      </w:r>
      <w:r w:rsidR="001259AC">
        <w:t>, người dùng có thể đăng câu hỏi khi gặp khó khăn trong lập trình, ngoài ra những lập trình viên nhiều kinh nghiệm cũng có thể chia s</w:t>
      </w:r>
      <w:r w:rsidR="00A866D6">
        <w:t>ẻ</w:t>
      </w:r>
      <w:r w:rsidR="001259AC">
        <w:t xml:space="preserve"> các kiến thức của mình cho mọi người. Mọi người có thể tham gia thảo luận và tương tác với nhau</w:t>
      </w:r>
      <w:r>
        <w:t xml:space="preserve">. </w:t>
      </w:r>
    </w:p>
    <w:p w14:paraId="723A82A3" w14:textId="1BCC3377" w:rsidR="00746123" w:rsidRDefault="00CD7B51">
      <w:pPr>
        <w:pStyle w:val="Heading3"/>
        <w:numPr>
          <w:ilvl w:val="1"/>
          <w:numId w:val="45"/>
        </w:numPr>
        <w:spacing w:line="288" w:lineRule="auto"/>
        <w:ind w:left="431" w:hanging="431"/>
      </w:pPr>
      <w:bookmarkStart w:id="1507" w:name="_Toc165098672"/>
      <w:bookmarkStart w:id="1508" w:name="_Toc165499140"/>
      <w:bookmarkStart w:id="1509" w:name="_Toc165499225"/>
      <w:bookmarkStart w:id="1510" w:name="_Toc165577237"/>
      <w:r>
        <w:t xml:space="preserve"> </w:t>
      </w:r>
      <w:bookmarkStart w:id="1511" w:name="_Toc165715916"/>
      <w:bookmarkStart w:id="1512" w:name="_Toc165719817"/>
      <w:bookmarkStart w:id="1513" w:name="_Toc165725544"/>
      <w:r w:rsidR="00746123">
        <w:t>Về khả năng ứng dụng trong thực tiễn</w:t>
      </w:r>
      <w:bookmarkEnd w:id="1507"/>
      <w:bookmarkEnd w:id="1508"/>
      <w:bookmarkEnd w:id="1509"/>
      <w:bookmarkEnd w:id="1510"/>
      <w:bookmarkEnd w:id="1511"/>
      <w:bookmarkEnd w:id="1512"/>
      <w:bookmarkEnd w:id="1513"/>
    </w:p>
    <w:p w14:paraId="22EBA43D" w14:textId="1D35DC20" w:rsidR="00705E3B" w:rsidRDefault="00705E3B" w:rsidP="00705E3B">
      <w:pPr>
        <w:jc w:val="both"/>
      </w:pPr>
      <w:r>
        <w:t>Qua kết quả của quá trình kiểm thử và đánh giá cũng cho thấy, website có khả năng hoạt động một cách ổn định và hiệu quả, thực hiện các thao tác một cách nhanh chóng, chính xác. Chức năng đăng tải dự án và cập nhật phiên bản được cài đặt thành công và hiệu quả để</w:t>
      </w:r>
      <w:r w:rsidR="001A678B">
        <w:t xml:space="preserve"> </w:t>
      </w:r>
      <w:r w:rsidR="00A050D2">
        <w:t>hỗ trợ</w:t>
      </w:r>
      <w:r>
        <w:t xml:space="preserve"> nhà phát triển quảng bá dự án. 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pPr>
        <w:pStyle w:val="Heading2"/>
        <w:numPr>
          <w:ilvl w:val="0"/>
          <w:numId w:val="45"/>
        </w:numPr>
      </w:pPr>
      <w:bookmarkStart w:id="1514" w:name="_Toc165098673"/>
      <w:bookmarkStart w:id="1515" w:name="_Toc165499141"/>
      <w:bookmarkStart w:id="1516" w:name="_Toc165499226"/>
      <w:bookmarkStart w:id="1517" w:name="_Toc165577238"/>
      <w:bookmarkStart w:id="1518" w:name="_Toc165715917"/>
      <w:bookmarkStart w:id="1519" w:name="_Toc165719818"/>
      <w:bookmarkStart w:id="1520" w:name="_Toc165725545"/>
      <w:r>
        <w:t>Hạn chế</w:t>
      </w:r>
      <w:bookmarkEnd w:id="1514"/>
      <w:bookmarkEnd w:id="1515"/>
      <w:bookmarkEnd w:id="1516"/>
      <w:bookmarkEnd w:id="1517"/>
      <w:bookmarkEnd w:id="1518"/>
      <w:bookmarkEnd w:id="1519"/>
      <w:bookmarkEnd w:id="1520"/>
    </w:p>
    <w:p w14:paraId="3903C4FB" w14:textId="4D71F1DD" w:rsidR="00C109F1" w:rsidRDefault="00C109F1">
      <w:pPr>
        <w:pStyle w:val="ListParagraph"/>
        <w:numPr>
          <w:ilvl w:val="0"/>
          <w:numId w:val="46"/>
        </w:numPr>
        <w:spacing w:line="288" w:lineRule="auto"/>
        <w:ind w:left="357" w:hanging="357"/>
        <w:jc w:val="both"/>
      </w:pPr>
      <w:r>
        <w:t>Giao diện chưa được bắt mắt,</w:t>
      </w:r>
      <w:r w:rsidR="00EB1AA7">
        <w:t xml:space="preserve"> còn đơn giản</w:t>
      </w:r>
      <w:r w:rsidR="00530040">
        <w:t>, chưa tương thích được với kích thước màn hình trên máy tính bảng và điện thoại</w:t>
      </w:r>
      <w:r w:rsidR="00EB1AA7">
        <w:t xml:space="preserve"> do hạn chế về thời gian thực hiện của luận văn</w:t>
      </w:r>
      <w:r w:rsidR="00EB79FB">
        <w:t>.</w:t>
      </w:r>
    </w:p>
    <w:p w14:paraId="29C907A9" w14:textId="5825F20A" w:rsidR="00C109F1" w:rsidRDefault="00C109F1">
      <w:pPr>
        <w:pStyle w:val="ListParagraph"/>
        <w:numPr>
          <w:ilvl w:val="0"/>
          <w:numId w:val="46"/>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pPr>
        <w:pStyle w:val="ListParagraph"/>
        <w:numPr>
          <w:ilvl w:val="0"/>
          <w:numId w:val="46"/>
        </w:numPr>
        <w:spacing w:line="288" w:lineRule="auto"/>
        <w:ind w:left="357" w:hanging="357"/>
        <w:jc w:val="both"/>
      </w:pPr>
      <w:r>
        <w:t>Khả năng tuỳ biến của trang dự án chưa cao như yêu cầu đề ra từ đầu.</w:t>
      </w:r>
    </w:p>
    <w:p w14:paraId="0BF257D7" w14:textId="68DFCE1B" w:rsidR="00C109F1" w:rsidRDefault="00C109F1">
      <w:pPr>
        <w:pStyle w:val="ListParagraph"/>
        <w:numPr>
          <w:ilvl w:val="0"/>
          <w:numId w:val="46"/>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pPr>
        <w:pStyle w:val="ListParagraph"/>
        <w:numPr>
          <w:ilvl w:val="0"/>
          <w:numId w:val="46"/>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pPr>
        <w:pStyle w:val="Heading2"/>
        <w:numPr>
          <w:ilvl w:val="0"/>
          <w:numId w:val="45"/>
        </w:numPr>
        <w:jc w:val="both"/>
      </w:pPr>
      <w:bookmarkStart w:id="1521" w:name="_Toc165098674"/>
      <w:bookmarkStart w:id="1522" w:name="_Toc165499142"/>
      <w:bookmarkStart w:id="1523" w:name="_Toc165499227"/>
      <w:bookmarkStart w:id="1524" w:name="_Toc165577239"/>
      <w:bookmarkStart w:id="1525" w:name="_Toc165715918"/>
      <w:bookmarkStart w:id="1526" w:name="_Toc165719819"/>
      <w:bookmarkStart w:id="1527" w:name="_Toc165725546"/>
      <w:r>
        <w:t>Hướng phát triển</w:t>
      </w:r>
      <w:bookmarkEnd w:id="1521"/>
      <w:bookmarkEnd w:id="1522"/>
      <w:bookmarkEnd w:id="1523"/>
      <w:bookmarkEnd w:id="1524"/>
      <w:bookmarkEnd w:id="1525"/>
      <w:bookmarkEnd w:id="1526"/>
      <w:bookmarkEnd w:id="1527"/>
    </w:p>
    <w:p w14:paraId="23D2CE04" w14:textId="485543B9" w:rsidR="002932B4" w:rsidRDefault="00D057F3">
      <w:pPr>
        <w:pStyle w:val="ListParagraph"/>
        <w:numPr>
          <w:ilvl w:val="0"/>
          <w:numId w:val="47"/>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pPr>
        <w:pStyle w:val="ListParagraph"/>
        <w:numPr>
          <w:ilvl w:val="0"/>
          <w:numId w:val="47"/>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pPr>
        <w:pStyle w:val="ListParagraph"/>
        <w:numPr>
          <w:ilvl w:val="0"/>
          <w:numId w:val="47"/>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5E76B20B" w:rsidR="00447DEA" w:rsidRPr="00C109F1" w:rsidRDefault="00447DEA">
      <w:pPr>
        <w:pStyle w:val="ListParagraph"/>
        <w:numPr>
          <w:ilvl w:val="0"/>
          <w:numId w:val="46"/>
        </w:numPr>
        <w:spacing w:line="288" w:lineRule="auto"/>
        <w:ind w:left="357" w:hanging="357"/>
        <w:jc w:val="both"/>
      </w:pPr>
      <w:r>
        <w:t xml:space="preserve">Cài đặt </w:t>
      </w:r>
      <w:r w:rsidR="008B7D32">
        <w:t xml:space="preserve">thêm </w:t>
      </w:r>
      <w:r>
        <w:t>các chức</w:t>
      </w:r>
      <w:r w:rsidR="008B7D32">
        <w:t xml:space="preserve"> năng</w:t>
      </w:r>
      <w:r w:rsidR="006D3EE7">
        <w:t xml:space="preserve"> về</w:t>
      </w:r>
      <w:r>
        <w:t>: duyệt dự án và bài đăng, chức năng quản lý</w:t>
      </w:r>
      <w:r w:rsidR="00C616C1">
        <w:t xml:space="preserve"> diễn đàn, quản lý</w:t>
      </w:r>
      <w:r>
        <w:t xml:space="preserve"> báo xấu, chức năng quản lý người dùng và quyền.</w:t>
      </w:r>
    </w:p>
    <w:p w14:paraId="7EC3199C" w14:textId="0901F15F" w:rsidR="00447DEA" w:rsidRDefault="00447DEA" w:rsidP="000227B1">
      <w:pPr>
        <w:pStyle w:val="ListParagraph"/>
        <w:spacing w:line="288" w:lineRule="auto"/>
        <w:ind w:left="357"/>
        <w:jc w:val="both"/>
        <w:sectPr w:rsidR="00447DEA" w:rsidSect="00155C6C">
          <w:pgSz w:w="11906" w:h="16838" w:code="9"/>
          <w:pgMar w:top="1701" w:right="1134" w:bottom="1701" w:left="1985" w:header="720" w:footer="720" w:gutter="0"/>
          <w:cols w:space="720"/>
          <w:docGrid w:linePitch="360"/>
        </w:sectPr>
      </w:pPr>
    </w:p>
    <w:p w14:paraId="2F7DF2B9" w14:textId="6E53FBD7" w:rsidR="00746123" w:rsidRDefault="00746123" w:rsidP="000227B1">
      <w:pPr>
        <w:pStyle w:val="Heading1"/>
        <w:spacing w:line="288" w:lineRule="auto"/>
        <w:jc w:val="center"/>
        <w:rPr>
          <w:sz w:val="32"/>
          <w:szCs w:val="40"/>
        </w:rPr>
      </w:pPr>
      <w:bookmarkStart w:id="1528" w:name="_Toc165098675"/>
      <w:bookmarkStart w:id="1529" w:name="_Toc165499143"/>
      <w:bookmarkStart w:id="1530" w:name="_Toc165499228"/>
      <w:bookmarkStart w:id="1531" w:name="_Toc165577240"/>
      <w:bookmarkStart w:id="1532" w:name="_Toc165715919"/>
      <w:bookmarkStart w:id="1533" w:name="_Toc165719820"/>
      <w:bookmarkStart w:id="1534" w:name="_Toc165725547"/>
      <w:r w:rsidRPr="00746123">
        <w:rPr>
          <w:sz w:val="32"/>
          <w:szCs w:val="40"/>
        </w:rPr>
        <w:lastRenderedPageBreak/>
        <w:t>Tài liệu tham khảo</w:t>
      </w:r>
      <w:bookmarkEnd w:id="1528"/>
      <w:bookmarkEnd w:id="1529"/>
      <w:bookmarkEnd w:id="1530"/>
      <w:bookmarkEnd w:id="1531"/>
      <w:bookmarkEnd w:id="1532"/>
      <w:bookmarkEnd w:id="1533"/>
      <w:bookmarkEnd w:id="1534"/>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Ths. Võ Huỳnh Trâm; TS. Huỳnh Quang Nghi; </w:t>
      </w:r>
    </w:p>
    <w:p w14:paraId="007FA4FE" w14:textId="6189E448" w:rsidR="00731857" w:rsidRDefault="00731857" w:rsidP="004D2021">
      <w:pPr>
        <w:spacing w:line="288" w:lineRule="auto"/>
        <w:jc w:val="both"/>
      </w:pPr>
      <w:r>
        <w:t>Ths.</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6F88A188" w:rsidR="00982721" w:rsidRDefault="00982721" w:rsidP="004D2021">
      <w:pPr>
        <w:spacing w:line="288" w:lineRule="auto"/>
        <w:jc w:val="both"/>
      </w:pPr>
      <w:r>
        <w:t>[5] “Tài liệu của NodeJ</w:t>
      </w:r>
      <w:r w:rsidR="007F72E6">
        <w:t>S</w:t>
      </w:r>
      <w:r>
        <w:t>”,</w:t>
      </w:r>
      <w:r w:rsidR="0040582A">
        <w:t xml:space="preserve"> “</w:t>
      </w:r>
      <w:hyperlink r:id="rId100" w:history="1">
        <w:r w:rsidR="002F74FD">
          <w:rPr>
            <w:rStyle w:val="Hyperlink"/>
          </w:rPr>
          <w:t>Index | Node.js v22.0.0 Documentation (nodejs.org)</w:t>
        </w:r>
      </w:hyperlink>
      <w:r w:rsidR="0040582A">
        <w:t>”</w:t>
      </w:r>
      <w:r w:rsidR="003B0416">
        <w:t>, truy cập ngày 20/1/2024</w:t>
      </w:r>
      <w:r w:rsidR="00F02BFD">
        <w:t>.</w:t>
      </w:r>
    </w:p>
    <w:p w14:paraId="53EDC8F7" w14:textId="6DA9703E" w:rsidR="00982721" w:rsidRDefault="00982721" w:rsidP="004D2021">
      <w:pPr>
        <w:spacing w:line="288" w:lineRule="auto"/>
        <w:jc w:val="both"/>
      </w:pPr>
      <w:r>
        <w:t>[6] “Tài liệu của framework ExpressJ</w:t>
      </w:r>
      <w:r w:rsidR="006106D2">
        <w:t>S</w:t>
      </w:r>
      <w:r w:rsidR="0040582A">
        <w:t>, “</w:t>
      </w:r>
      <w:hyperlink r:id="rId101" w:history="1">
        <w:r w:rsidR="0040582A">
          <w:rPr>
            <w:rStyle w:val="Hyperlink"/>
          </w:rPr>
          <w:t>Express - Node.js web application framework (expressjs.com)</w:t>
        </w:r>
      </w:hyperlink>
      <w:r w:rsidR="003B0416">
        <w:rPr>
          <w:rStyle w:val="Hyperlink"/>
        </w:rPr>
        <w:t xml:space="preserve">, </w:t>
      </w:r>
      <w:r w:rsidR="003B0416">
        <w:t>truy cập ngày 14/02/2024</w:t>
      </w:r>
      <w:r w:rsidR="00F02BFD">
        <w:t>.</w:t>
      </w:r>
    </w:p>
    <w:p w14:paraId="1AFFC667" w14:textId="363616C9"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102" w:history="1">
        <w:r w:rsidR="006B27D7">
          <w:rPr>
            <w:rStyle w:val="Hyperlink"/>
          </w:rPr>
          <w:t>CKEditor documents</w:t>
        </w:r>
        <w:r w:rsidR="00F02BFD" w:rsidRPr="0007630E">
          <w:rPr>
            <w:rStyle w:val="Hyperlink"/>
          </w:rPr>
          <w:t>/</w:t>
        </w:r>
      </w:hyperlink>
      <w:r w:rsidR="00F02BFD">
        <w:t>”</w:t>
      </w:r>
      <w:r w:rsidR="00B724CF">
        <w:t>, truy cập ngày 30/2/2024</w:t>
      </w:r>
      <w:r w:rsidR="00F02BFD">
        <w:t>.</w:t>
      </w:r>
    </w:p>
    <w:p w14:paraId="24F048D6" w14:textId="3C24211E"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3" w:history="1">
        <w:r w:rsidR="00AD4EDB">
          <w:rPr>
            <w:rStyle w:val="Hyperlink"/>
          </w:rPr>
          <w:t>Sequelize v6 | Sequelize</w:t>
        </w:r>
      </w:hyperlink>
      <w:r w:rsidR="00AD4EDB">
        <w:t>”</w:t>
      </w:r>
      <w:r w:rsidR="00CE3C1A">
        <w:t>,</w:t>
      </w:r>
      <w:r w:rsidR="00CE3C1A" w:rsidRPr="00CE3C1A">
        <w:t xml:space="preserve"> </w:t>
      </w:r>
      <w:r w:rsidR="00CE3C1A">
        <w:t xml:space="preserve">truy cập ngày </w:t>
      </w:r>
      <w:r w:rsidR="00CF2AD1">
        <w:t>1</w:t>
      </w:r>
      <w:r w:rsidR="00E004D9">
        <w:t>3</w:t>
      </w:r>
      <w:r w:rsidR="00CE3C1A">
        <w:t>/0</w:t>
      </w:r>
      <w:r w:rsidR="00CF2AD1">
        <w:t>4</w:t>
      </w:r>
      <w:r w:rsidR="00CE3C1A">
        <w:t>/2024</w:t>
      </w:r>
      <w:r w:rsidR="00F02BFD">
        <w:t>.</w:t>
      </w:r>
    </w:p>
    <w:p w14:paraId="17E8DE56" w14:textId="5C8B956C"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4" w:anchor="thong-tin-cau-hinh-PAY" w:history="1">
        <w:r w:rsidR="00AD4EDB">
          <w:rPr>
            <w:rStyle w:val="Hyperlink"/>
          </w:rPr>
          <w:t>Kết nối Cổng thanh toán VNPAY · Cổng thanh toán VNPAY (vnpayment.vn)</w:t>
        </w:r>
      </w:hyperlink>
      <w:r w:rsidR="00AD4EDB">
        <w:t>”</w:t>
      </w:r>
      <w:r w:rsidR="004C3EBE">
        <w:t>, truy cập ngày 11/03/2024</w:t>
      </w:r>
      <w:r w:rsidR="00F02BFD">
        <w:t>.</w:t>
      </w:r>
    </w:p>
    <w:p w14:paraId="5B14B55A" w14:textId="77777777" w:rsidR="00982721" w:rsidRDefault="00982721" w:rsidP="004D2021">
      <w:pPr>
        <w:spacing w:line="288" w:lineRule="auto"/>
        <w:jc w:val="both"/>
      </w:pPr>
      <w:r w:rsidRPr="00982721">
        <w:t>[</w:t>
      </w:r>
      <w:r>
        <w:t>10</w:t>
      </w:r>
      <w:r w:rsidRPr="00982721">
        <w:t xml:space="preserve">] “Tài liệu tích hợp </w:t>
      </w:r>
      <w:r>
        <w:t>Paypal</w:t>
      </w:r>
      <w:r w:rsidRPr="00982721">
        <w:t xml:space="preserve"> sandbox”,</w:t>
      </w:r>
      <w:r w:rsidR="00AD4EDB">
        <w:t xml:space="preserve"> “</w:t>
      </w:r>
      <w:hyperlink r:id="rId105" w:history="1">
        <w:r w:rsidR="00AD4EDB">
          <w:rPr>
            <w:rStyle w:val="Hyperlink"/>
          </w:rPr>
          <w:t>Pay</w:t>
        </w:r>
        <w:r w:rsidR="00E5679D">
          <w:rPr>
            <w:rStyle w:val="Hyperlink"/>
          </w:rPr>
          <w:t>p</w:t>
        </w:r>
        <w:r w:rsidR="00AD4EDB">
          <w:rPr>
            <w:rStyle w:val="Hyperlink"/>
          </w:rPr>
          <w:t>al sandbox testing guide</w:t>
        </w:r>
      </w:hyperlink>
      <w:r w:rsidR="00AD4EDB">
        <w:t>”</w:t>
      </w:r>
      <w:r w:rsidR="008E6F32">
        <w:t>,</w:t>
      </w:r>
      <w:r w:rsidR="008E6F32" w:rsidRPr="008E6F32">
        <w:t xml:space="preserve"> </w:t>
      </w:r>
      <w:r w:rsidR="008E6F32">
        <w:t>truy cập ngày 18/03/2024</w:t>
      </w:r>
      <w:r w:rsidR="00E5679D">
        <w:t>.</w:t>
      </w:r>
    </w:p>
    <w:p w14:paraId="49826DF8" w14:textId="07322054" w:rsidR="009674D1" w:rsidRDefault="00BB08EA" w:rsidP="004D2021">
      <w:pPr>
        <w:spacing w:line="288" w:lineRule="auto"/>
        <w:jc w:val="both"/>
      </w:pPr>
      <w:r>
        <w:t xml:space="preserve">[11] Dương Thành Thông B2012149, luận văn </w:t>
      </w:r>
      <w:r w:rsidR="000A263E">
        <w:t xml:space="preserve">tốt nghiệp </w:t>
      </w:r>
      <w:r>
        <w:t>đề tài “Xây dựng website học lập trình tích hợp cộng đồng h</w:t>
      </w:r>
      <w:r w:rsidR="00E52D04">
        <w:t>ỗ</w:t>
      </w:r>
      <w:r>
        <w:t xml:space="preserve"> trợ”.</w:t>
      </w:r>
    </w:p>
    <w:p w14:paraId="7F139D90" w14:textId="607DDB97" w:rsidR="009674D1" w:rsidRDefault="009674D1" w:rsidP="004D2021">
      <w:pPr>
        <w:spacing w:line="288" w:lineRule="auto"/>
        <w:jc w:val="both"/>
        <w:sectPr w:rsidR="009674D1" w:rsidSect="00155C6C">
          <w:pgSz w:w="11906" w:h="16838" w:code="9"/>
          <w:pgMar w:top="1701" w:right="1134" w:bottom="1701" w:left="1985" w:header="720" w:footer="720" w:gutter="0"/>
          <w:cols w:space="720"/>
          <w:docGrid w:linePitch="360"/>
        </w:sectPr>
      </w:pPr>
      <w:r>
        <w:t xml:space="preserve">[12]  </w:t>
      </w:r>
      <w:r w:rsidR="008D0512">
        <w:t>Nguyễn Ngọc Trường</w:t>
      </w:r>
      <w:r>
        <w:t xml:space="preserve">  </w:t>
      </w:r>
      <w:r w:rsidR="008D0512" w:rsidRPr="00E459F2">
        <w:rPr>
          <w:szCs w:val="26"/>
        </w:rPr>
        <w:t>B1906600</w:t>
      </w:r>
      <w:r>
        <w:t>, luận văn tốt nghiệp đề tài “Xây dựng website bán game”.</w:t>
      </w:r>
    </w:p>
    <w:p w14:paraId="15C49712" w14:textId="4B5D73E7" w:rsidR="00746123" w:rsidRDefault="00746123" w:rsidP="00923A78">
      <w:pPr>
        <w:pStyle w:val="Heading1"/>
        <w:spacing w:line="288" w:lineRule="auto"/>
        <w:jc w:val="center"/>
        <w:rPr>
          <w:sz w:val="32"/>
        </w:rPr>
      </w:pPr>
      <w:bookmarkStart w:id="1535" w:name="_Toc165098676"/>
      <w:bookmarkStart w:id="1536" w:name="_Toc165499144"/>
      <w:bookmarkStart w:id="1537" w:name="_Toc165499229"/>
      <w:bookmarkStart w:id="1538" w:name="_Toc165577241"/>
      <w:bookmarkStart w:id="1539" w:name="_Toc165715920"/>
      <w:bookmarkStart w:id="1540" w:name="_Toc165719821"/>
      <w:bookmarkStart w:id="1541" w:name="_Toc165725548"/>
      <w:r w:rsidRPr="00A80EB7">
        <w:rPr>
          <w:sz w:val="32"/>
        </w:rPr>
        <w:lastRenderedPageBreak/>
        <w:t>Phụ lục</w:t>
      </w:r>
      <w:r w:rsidR="002B0354">
        <w:rPr>
          <w:sz w:val="32"/>
        </w:rPr>
        <w:t>:</w:t>
      </w:r>
      <w:r w:rsidRPr="00A80EB7">
        <w:rPr>
          <w:sz w:val="32"/>
        </w:rPr>
        <w:t xml:space="preserve"> Hướng dẫn cài đặt</w:t>
      </w:r>
      <w:bookmarkEnd w:id="1535"/>
      <w:bookmarkEnd w:id="1536"/>
      <w:bookmarkEnd w:id="1537"/>
      <w:bookmarkEnd w:id="1538"/>
      <w:bookmarkEnd w:id="1539"/>
      <w:bookmarkEnd w:id="1540"/>
      <w:bookmarkEnd w:id="1541"/>
    </w:p>
    <w:p w14:paraId="088870CB" w14:textId="77777777" w:rsidR="00945B0F" w:rsidRPr="00945B0F" w:rsidRDefault="00945B0F" w:rsidP="00945B0F"/>
    <w:p w14:paraId="6346674A" w14:textId="1778FFA2" w:rsidR="00746123" w:rsidRDefault="00876EC2">
      <w:pPr>
        <w:pStyle w:val="ListParagraph"/>
        <w:numPr>
          <w:ilvl w:val="0"/>
          <w:numId w:val="54"/>
        </w:numPr>
        <w:spacing w:line="288" w:lineRule="auto"/>
        <w:ind w:left="357" w:hanging="357"/>
      </w:pPr>
      <w:r>
        <w:t>Cài đặt Visual studio code và môi trường chạy chương trình</w:t>
      </w:r>
    </w:p>
    <w:p w14:paraId="78BC279D" w14:textId="6E3EA854" w:rsidR="00876EC2" w:rsidRDefault="00876EC2">
      <w:pPr>
        <w:pStyle w:val="ListParagraph"/>
        <w:numPr>
          <w:ilvl w:val="0"/>
          <w:numId w:val="47"/>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E948CF">
      <w:pPr>
        <w:pStyle w:val="ListParagraph"/>
        <w:spacing w:line="288" w:lineRule="auto"/>
        <w:ind w:left="360"/>
      </w:pPr>
      <w:r w:rsidRPr="00876EC2">
        <w:rPr>
          <w:noProof/>
        </w:rPr>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06"/>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pPr>
        <w:pStyle w:val="ListParagraph"/>
        <w:numPr>
          <w:ilvl w:val="0"/>
          <w:numId w:val="47"/>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rPr>
          <w:noProof/>
        </w:rPr>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07"/>
                    <a:stretch>
                      <a:fillRect/>
                    </a:stretch>
                  </pic:blipFill>
                  <pic:spPr>
                    <a:xfrm>
                      <a:off x="0" y="0"/>
                      <a:ext cx="5579745" cy="3575050"/>
                    </a:xfrm>
                    <a:prstGeom prst="rect">
                      <a:avLst/>
                    </a:prstGeom>
                  </pic:spPr>
                </pic:pic>
              </a:graphicData>
            </a:graphic>
          </wp:inline>
        </w:drawing>
      </w:r>
    </w:p>
    <w:p w14:paraId="44E6A3ED" w14:textId="4089FDFB" w:rsidR="00FA0E44" w:rsidRDefault="00125F5D">
      <w:pPr>
        <w:pStyle w:val="ListParagraph"/>
        <w:numPr>
          <w:ilvl w:val="0"/>
          <w:numId w:val="47"/>
        </w:numPr>
        <w:spacing w:line="288" w:lineRule="auto"/>
      </w:pPr>
      <w:r>
        <w:t>Cài đặt cơ sở dữ liệu MySQL</w:t>
      </w:r>
      <w:r w:rsidR="00AA040B">
        <w:t xml:space="preserve"> và công cụ quản lý MySQL Workbench</w:t>
      </w:r>
    </w:p>
    <w:p w14:paraId="6597C368" w14:textId="50A2D535" w:rsidR="0073192E" w:rsidRPr="00FA0E44" w:rsidRDefault="0012122E" w:rsidP="00A0574F">
      <w:pPr>
        <w:pStyle w:val="ListParagraph"/>
        <w:spacing w:line="288" w:lineRule="auto"/>
        <w:ind w:left="360"/>
      </w:pPr>
      <w:r>
        <w:t xml:space="preserve">Truy cập: </w:t>
      </w:r>
      <w:hyperlink r:id="rId108"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rPr>
          <w:noProof/>
        </w:rPr>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09"/>
                    <a:stretch>
                      <a:fillRect/>
                    </a:stretch>
                  </pic:blipFill>
                  <pic:spPr>
                    <a:xfrm>
                      <a:off x="0" y="0"/>
                      <a:ext cx="5682617" cy="3482518"/>
                    </a:xfrm>
                    <a:prstGeom prst="rect">
                      <a:avLst/>
                    </a:prstGeom>
                  </pic:spPr>
                </pic:pic>
              </a:graphicData>
            </a:graphic>
          </wp:inline>
        </w:drawing>
      </w:r>
    </w:p>
    <w:p w14:paraId="07E31482" w14:textId="54F65D0A" w:rsidR="00FA0E44" w:rsidRDefault="00C570D4" w:rsidP="0073192E">
      <w:pPr>
        <w:pStyle w:val="ListParagraph"/>
        <w:numPr>
          <w:ilvl w:val="0"/>
          <w:numId w:val="54"/>
        </w:numPr>
        <w:spacing w:line="288" w:lineRule="auto"/>
      </w:pPr>
      <w:r>
        <w:lastRenderedPageBreak/>
        <w:t>Thiết lập cơ sở dữ liệu cho chương trình</w:t>
      </w:r>
    </w:p>
    <w:p w14:paraId="2994BFD5" w14:textId="4EC5939C" w:rsidR="00497177" w:rsidRDefault="00497177" w:rsidP="00497177">
      <w:pPr>
        <w:spacing w:line="288" w:lineRule="auto"/>
        <w:ind w:left="360"/>
      </w:pPr>
      <w:r>
        <w:t>Truy cập vào MySQL Workbench vừa cài đặt, chọn tab Schemas và tiếng hành tạo Schemas tên “</w:t>
      </w:r>
      <w:r w:rsidRPr="00A705CE">
        <w:rPr>
          <w:b/>
          <w:bCs/>
        </w:rPr>
        <w:t>indiegameforum</w:t>
      </w:r>
      <w:r>
        <w:t>”</w:t>
      </w:r>
      <w:r w:rsidR="008D2DEE">
        <w:t>.</w:t>
      </w:r>
    </w:p>
    <w:p w14:paraId="3D1C7E49" w14:textId="6C36A9A8" w:rsidR="008D2DEE" w:rsidRDefault="008D2DEE" w:rsidP="008D2DEE">
      <w:pPr>
        <w:spacing w:line="288" w:lineRule="auto"/>
        <w:ind w:left="360"/>
      </w:pPr>
      <w:r w:rsidRPr="008D2DEE">
        <w:rPr>
          <w:noProof/>
        </w:rPr>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10"/>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pPr>
        <w:pStyle w:val="ListParagraph"/>
        <w:numPr>
          <w:ilvl w:val="0"/>
          <w:numId w:val="54"/>
        </w:numPr>
        <w:spacing w:line="288" w:lineRule="auto"/>
      </w:pPr>
      <w:r>
        <w:t>Chạy chương trình</w:t>
      </w:r>
      <w:r w:rsidR="000506B7">
        <w:t xml:space="preserve"> và sử dụng</w:t>
      </w:r>
      <w:r w:rsidR="005A7163">
        <w:t>:</w:t>
      </w:r>
    </w:p>
    <w:p w14:paraId="7E807931" w14:textId="5A4EC200" w:rsidR="008D2DEE" w:rsidRDefault="008D2DEE" w:rsidP="008D2DEE">
      <w:pPr>
        <w:pStyle w:val="ListParagraph"/>
        <w:spacing w:line="288" w:lineRule="auto"/>
      </w:pPr>
      <w:r>
        <w:t xml:space="preserve">Mở thư mục chương trình bằng </w:t>
      </w:r>
      <w:r w:rsidRPr="00A705CE">
        <w:rPr>
          <w:b/>
          <w:bCs/>
        </w:rPr>
        <w:t>Visual studio code</w:t>
      </w:r>
      <w:r>
        <w:t>.</w:t>
      </w:r>
    </w:p>
    <w:p w14:paraId="245A370B" w14:textId="06EFB2FD" w:rsidR="008D2DEE" w:rsidRDefault="008D2DEE" w:rsidP="008D2DEE">
      <w:pPr>
        <w:pStyle w:val="ListParagraph"/>
        <w:spacing w:line="288" w:lineRule="auto"/>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11"/>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8D2DEE">
      <w:pPr>
        <w:pStyle w:val="ListParagraph"/>
        <w:spacing w:line="288" w:lineRule="auto"/>
      </w:pPr>
      <w:r>
        <w:t xml:space="preserve">Nhập câu lệnh vào terminal: </w:t>
      </w:r>
      <w:r w:rsidRPr="005211FA">
        <w:rPr>
          <w:b/>
          <w:bCs/>
        </w:rPr>
        <w:t>npm start</w:t>
      </w:r>
      <w:r w:rsidR="005211FA">
        <w:t>.</w:t>
      </w:r>
    </w:p>
    <w:p w14:paraId="3B53D576" w14:textId="54259090" w:rsidR="008D2DEE" w:rsidRDefault="00F847D6" w:rsidP="008D2DEE">
      <w:pPr>
        <w:pStyle w:val="ListParagraph"/>
        <w:spacing w:line="288" w:lineRule="auto"/>
      </w:pPr>
      <w:r>
        <w:lastRenderedPageBreak/>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12"/>
                    <a:stretch>
                      <a:fillRect/>
                    </a:stretch>
                  </pic:blipFill>
                  <pic:spPr>
                    <a:xfrm>
                      <a:off x="0" y="0"/>
                      <a:ext cx="5579745" cy="3138805"/>
                    </a:xfrm>
                    <a:prstGeom prst="rect">
                      <a:avLst/>
                    </a:prstGeom>
                  </pic:spPr>
                </pic:pic>
              </a:graphicData>
            </a:graphic>
          </wp:inline>
        </w:drawing>
      </w:r>
    </w:p>
    <w:p w14:paraId="04945489" w14:textId="0DF78E34" w:rsidR="008D2DEE" w:rsidRDefault="008D2DEE" w:rsidP="008D2DEE">
      <w:pPr>
        <w:pStyle w:val="ListParagraph"/>
        <w:spacing w:line="288" w:lineRule="auto"/>
      </w:pPr>
      <w:r>
        <w:t xml:space="preserve">Truy cập </w:t>
      </w:r>
      <w:hyperlink r:id="rId113" w:history="1">
        <w:r w:rsidRPr="008D3EA1">
          <w:rPr>
            <w:rStyle w:val="Hyperlink"/>
            <w:b/>
            <w:bCs/>
          </w:rPr>
          <w:t>http://localhost:3000</w:t>
        </w:r>
      </w:hyperlink>
      <w:r>
        <w:t>.</w:t>
      </w:r>
    </w:p>
    <w:p w14:paraId="596BFEE8" w14:textId="7612FB6D" w:rsidR="00BB383B" w:rsidRDefault="00BB383B" w:rsidP="008D2DEE">
      <w:pPr>
        <w:pStyle w:val="ListParagraph"/>
        <w:spacing w:line="288" w:lineRule="auto"/>
      </w:pPr>
      <w:r>
        <w:t>Giao diện website sau khi truy cập</w:t>
      </w:r>
    </w:p>
    <w:p w14:paraId="4D73FCC9" w14:textId="0F9988DF" w:rsidR="009B52BD" w:rsidRDefault="009B52BD" w:rsidP="008D2DEE">
      <w:pPr>
        <w:pStyle w:val="ListParagraph"/>
        <w:spacing w:line="288" w:lineRule="auto"/>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4"/>
                    <a:stretch>
                      <a:fillRect/>
                    </a:stretch>
                  </pic:blipFill>
                  <pic:spPr>
                    <a:xfrm>
                      <a:off x="0" y="0"/>
                      <a:ext cx="5579745" cy="3138805"/>
                    </a:xfrm>
                    <a:prstGeom prst="rect">
                      <a:avLst/>
                    </a:prstGeom>
                  </pic:spPr>
                </pic:pic>
              </a:graphicData>
            </a:graphic>
          </wp:inline>
        </w:drawing>
      </w:r>
    </w:p>
    <w:sectPr w:rsidR="009B52BD" w:rsidSect="00155C6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5AFD7" w14:textId="77777777" w:rsidR="00155C6C" w:rsidRDefault="00155C6C">
      <w:pPr>
        <w:spacing w:after="0" w:line="240" w:lineRule="auto"/>
      </w:pPr>
      <w:r>
        <w:separator/>
      </w:r>
    </w:p>
  </w:endnote>
  <w:endnote w:type="continuationSeparator" w:id="0">
    <w:p w14:paraId="0479FA67" w14:textId="77777777" w:rsidR="00155C6C" w:rsidRDefault="0015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5CA1" w14:textId="2D33E760" w:rsidR="0003111B" w:rsidRPr="007D355F" w:rsidRDefault="007D355F">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0756" w14:textId="77777777" w:rsidR="00C9162C" w:rsidRDefault="00C9162C" w:rsidP="007D355F">
    <w:pPr>
      <w:pStyle w:val="Footer"/>
      <w:pBdr>
        <w:bottom w:val="double" w:sz="6" w:space="1" w:color="auto"/>
      </w:pBdr>
    </w:pPr>
  </w:p>
  <w:p w14:paraId="79FE55F1" w14:textId="77777777" w:rsidR="00C9162C" w:rsidRPr="007D355F" w:rsidRDefault="00C9162C">
    <w:pPr>
      <w:pStyle w:val="Footer"/>
    </w:pPr>
    <w:r w:rsidRPr="007D355F">
      <w:t>Phạm Quang Thái B2012257</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D71C" w14:textId="77777777" w:rsidR="00155C6C" w:rsidRDefault="00155C6C">
      <w:pPr>
        <w:spacing w:after="0" w:line="240" w:lineRule="auto"/>
      </w:pPr>
      <w:r>
        <w:separator/>
      </w:r>
    </w:p>
  </w:footnote>
  <w:footnote w:type="continuationSeparator" w:id="0">
    <w:p w14:paraId="09740B4C" w14:textId="77777777" w:rsidR="00155C6C" w:rsidRDefault="0015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07C4" w14:textId="77777777" w:rsidR="00370D1B" w:rsidRDefault="00370D1B" w:rsidP="00B471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A070" w14:textId="631AE0F7" w:rsidR="006462FE" w:rsidRDefault="006462FE" w:rsidP="003912E0">
    <w:pPr>
      <w:pStyle w:val="Header"/>
    </w:pPr>
  </w:p>
  <w:p w14:paraId="0BEAFF9B" w14:textId="77777777" w:rsidR="00370D1B" w:rsidRDefault="0037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0009" w14:textId="77777777" w:rsidR="00C9162C" w:rsidRPr="00C36E47" w:rsidRDefault="00C9162C" w:rsidP="00C36E47">
    <w:pPr>
      <w:spacing w:line="288" w:lineRule="auto"/>
      <w:rPr>
        <w:i/>
        <w:iCs/>
        <w:szCs w:val="26"/>
        <w:lang w:val="es-ES"/>
      </w:rPr>
    </w:pPr>
    <w:r w:rsidRPr="00C36E47">
      <w:rPr>
        <w:i/>
        <w:iCs/>
        <w:szCs w:val="26"/>
        <w:lang w:val="es-ES"/>
      </w:rPr>
      <w:t>Xây dựng website sàn giao dịch game indie trực tuyến tích hợp diễn đàn hỗ trợ nhà phát triển</w:t>
    </w:r>
  </w:p>
  <w:p w14:paraId="38382EFD" w14:textId="621FF436" w:rsidR="00C9162C" w:rsidRDefault="008A4DB9" w:rsidP="008A4DB9">
    <w:pPr>
      <w:pStyle w:val="Header"/>
      <w:tabs>
        <w:tab w:val="left" w:pos="22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D3B87"/>
    <w:multiLevelType w:val="multilevel"/>
    <w:tmpl w:val="A7E0B06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60E9"/>
    <w:multiLevelType w:val="hybridMultilevel"/>
    <w:tmpl w:val="9C0E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551B4"/>
    <w:multiLevelType w:val="hybridMultilevel"/>
    <w:tmpl w:val="5374F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5"/>
  </w:num>
  <w:num w:numId="2" w16cid:durableId="808322135">
    <w:abstractNumId w:val="13"/>
  </w:num>
  <w:num w:numId="3" w16cid:durableId="1067731507">
    <w:abstractNumId w:val="28"/>
  </w:num>
  <w:num w:numId="4" w16cid:durableId="1898854143">
    <w:abstractNumId w:val="12"/>
  </w:num>
  <w:num w:numId="5" w16cid:durableId="1348411513">
    <w:abstractNumId w:val="40"/>
  </w:num>
  <w:num w:numId="6" w16cid:durableId="684793169">
    <w:abstractNumId w:val="43"/>
  </w:num>
  <w:num w:numId="7" w16cid:durableId="1382754610">
    <w:abstractNumId w:val="8"/>
  </w:num>
  <w:num w:numId="8" w16cid:durableId="1834371412">
    <w:abstractNumId w:val="36"/>
  </w:num>
  <w:num w:numId="9" w16cid:durableId="247421799">
    <w:abstractNumId w:val="32"/>
  </w:num>
  <w:num w:numId="10" w16cid:durableId="60907253">
    <w:abstractNumId w:val="21"/>
  </w:num>
  <w:num w:numId="11" w16cid:durableId="1898473680">
    <w:abstractNumId w:val="24"/>
  </w:num>
  <w:num w:numId="12" w16cid:durableId="1945116037">
    <w:abstractNumId w:val="14"/>
  </w:num>
  <w:num w:numId="13" w16cid:durableId="1985158662">
    <w:abstractNumId w:val="3"/>
  </w:num>
  <w:num w:numId="14" w16cid:durableId="191766677">
    <w:abstractNumId w:val="44"/>
  </w:num>
  <w:num w:numId="15" w16cid:durableId="1950428363">
    <w:abstractNumId w:val="35"/>
  </w:num>
  <w:num w:numId="16" w16cid:durableId="918635638">
    <w:abstractNumId w:val="48"/>
  </w:num>
  <w:num w:numId="17" w16cid:durableId="1048916256">
    <w:abstractNumId w:val="42"/>
  </w:num>
  <w:num w:numId="18" w16cid:durableId="1656370374">
    <w:abstractNumId w:val="30"/>
  </w:num>
  <w:num w:numId="19" w16cid:durableId="157229643">
    <w:abstractNumId w:val="31"/>
  </w:num>
  <w:num w:numId="20" w16cid:durableId="270405652">
    <w:abstractNumId w:val="6"/>
  </w:num>
  <w:num w:numId="21" w16cid:durableId="1580092732">
    <w:abstractNumId w:val="15"/>
  </w:num>
  <w:num w:numId="22" w16cid:durableId="778795409">
    <w:abstractNumId w:val="50"/>
  </w:num>
  <w:num w:numId="23" w16cid:durableId="583297365">
    <w:abstractNumId w:val="16"/>
  </w:num>
  <w:num w:numId="24" w16cid:durableId="1307467379">
    <w:abstractNumId w:val="23"/>
  </w:num>
  <w:num w:numId="25" w16cid:durableId="1181971073">
    <w:abstractNumId w:val="4"/>
  </w:num>
  <w:num w:numId="26" w16cid:durableId="1407654406">
    <w:abstractNumId w:val="33"/>
  </w:num>
  <w:num w:numId="27" w16cid:durableId="1720975828">
    <w:abstractNumId w:val="37"/>
  </w:num>
  <w:num w:numId="28" w16cid:durableId="1653286696">
    <w:abstractNumId w:val="0"/>
  </w:num>
  <w:num w:numId="29" w16cid:durableId="1762722177">
    <w:abstractNumId w:val="17"/>
  </w:num>
  <w:num w:numId="30" w16cid:durableId="1490822557">
    <w:abstractNumId w:val="45"/>
  </w:num>
  <w:num w:numId="31" w16cid:durableId="718748713">
    <w:abstractNumId w:val="7"/>
  </w:num>
  <w:num w:numId="32" w16cid:durableId="153299629">
    <w:abstractNumId w:val="47"/>
  </w:num>
  <w:num w:numId="33" w16cid:durableId="66147071">
    <w:abstractNumId w:val="25"/>
  </w:num>
  <w:num w:numId="34" w16cid:durableId="1295024061">
    <w:abstractNumId w:val="39"/>
  </w:num>
  <w:num w:numId="35" w16cid:durableId="2100057388">
    <w:abstractNumId w:val="2"/>
  </w:num>
  <w:num w:numId="36" w16cid:durableId="835074685">
    <w:abstractNumId w:val="26"/>
  </w:num>
  <w:num w:numId="37" w16cid:durableId="544099539">
    <w:abstractNumId w:val="29"/>
  </w:num>
  <w:num w:numId="38" w16cid:durableId="161166886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6904149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1" w16cid:durableId="1576744115">
    <w:abstractNumId w:val="38"/>
  </w:num>
  <w:num w:numId="42" w16cid:durableId="984971132">
    <w:abstractNumId w:val="19"/>
  </w:num>
  <w:num w:numId="43" w16cid:durableId="328758224">
    <w:abstractNumId w:val="18"/>
  </w:num>
  <w:num w:numId="44" w16cid:durableId="101153130">
    <w:abstractNumId w:val="20"/>
  </w:num>
  <w:num w:numId="45" w16cid:durableId="1009480989">
    <w:abstractNumId w:val="22"/>
  </w:num>
  <w:num w:numId="46" w16cid:durableId="521211130">
    <w:abstractNumId w:val="1"/>
  </w:num>
  <w:num w:numId="47" w16cid:durableId="1258061095">
    <w:abstractNumId w:val="11"/>
  </w:num>
  <w:num w:numId="48" w16cid:durableId="1428112795">
    <w:abstractNumId w:val="10"/>
  </w:num>
  <w:num w:numId="49" w16cid:durableId="527841355">
    <w:abstractNumId w:val="34"/>
  </w:num>
  <w:num w:numId="50" w16cid:durableId="1409307169">
    <w:abstractNumId w:val="51"/>
  </w:num>
  <w:num w:numId="51" w16cid:durableId="1483766928">
    <w:abstractNumId w:val="41"/>
  </w:num>
  <w:num w:numId="52" w16cid:durableId="216361889">
    <w:abstractNumId w:val="27"/>
  </w:num>
  <w:num w:numId="53" w16cid:durableId="1802579690">
    <w:abstractNumId w:val="49"/>
  </w:num>
  <w:num w:numId="54" w16cid:durableId="1822968360">
    <w:abstractNumId w:val="9"/>
  </w:num>
  <w:num w:numId="55" w16cid:durableId="27382983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4D8E"/>
    <w:rsid w:val="0001544C"/>
    <w:rsid w:val="00015B77"/>
    <w:rsid w:val="00015FAC"/>
    <w:rsid w:val="000161FC"/>
    <w:rsid w:val="00016666"/>
    <w:rsid w:val="000205A1"/>
    <w:rsid w:val="000219C6"/>
    <w:rsid w:val="000227B1"/>
    <w:rsid w:val="00022A31"/>
    <w:rsid w:val="00022BB3"/>
    <w:rsid w:val="00022E59"/>
    <w:rsid w:val="000236FA"/>
    <w:rsid w:val="00024D72"/>
    <w:rsid w:val="00025024"/>
    <w:rsid w:val="00025C8E"/>
    <w:rsid w:val="00027664"/>
    <w:rsid w:val="000301E8"/>
    <w:rsid w:val="0003111B"/>
    <w:rsid w:val="00031CB3"/>
    <w:rsid w:val="000332F2"/>
    <w:rsid w:val="000342BA"/>
    <w:rsid w:val="0003431B"/>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4C"/>
    <w:rsid w:val="000506B7"/>
    <w:rsid w:val="0005091F"/>
    <w:rsid w:val="00051258"/>
    <w:rsid w:val="00051EEA"/>
    <w:rsid w:val="00052BA6"/>
    <w:rsid w:val="000542B4"/>
    <w:rsid w:val="000556D2"/>
    <w:rsid w:val="0005582A"/>
    <w:rsid w:val="00055989"/>
    <w:rsid w:val="00056069"/>
    <w:rsid w:val="00056745"/>
    <w:rsid w:val="00056934"/>
    <w:rsid w:val="0005724D"/>
    <w:rsid w:val="00057837"/>
    <w:rsid w:val="000578F6"/>
    <w:rsid w:val="00060F70"/>
    <w:rsid w:val="00061875"/>
    <w:rsid w:val="0006222F"/>
    <w:rsid w:val="00063992"/>
    <w:rsid w:val="00064098"/>
    <w:rsid w:val="00064326"/>
    <w:rsid w:val="0006447C"/>
    <w:rsid w:val="00064EA0"/>
    <w:rsid w:val="00065B06"/>
    <w:rsid w:val="00067498"/>
    <w:rsid w:val="000678ED"/>
    <w:rsid w:val="0006793F"/>
    <w:rsid w:val="00067B98"/>
    <w:rsid w:val="0007050F"/>
    <w:rsid w:val="000729B9"/>
    <w:rsid w:val="00072C62"/>
    <w:rsid w:val="0007339D"/>
    <w:rsid w:val="000735FF"/>
    <w:rsid w:val="00073E31"/>
    <w:rsid w:val="000744D4"/>
    <w:rsid w:val="000745FF"/>
    <w:rsid w:val="00075529"/>
    <w:rsid w:val="00075ACE"/>
    <w:rsid w:val="00076335"/>
    <w:rsid w:val="0007721C"/>
    <w:rsid w:val="000775B4"/>
    <w:rsid w:val="00077757"/>
    <w:rsid w:val="00077A6D"/>
    <w:rsid w:val="00081328"/>
    <w:rsid w:val="0008185E"/>
    <w:rsid w:val="00082179"/>
    <w:rsid w:val="0008464A"/>
    <w:rsid w:val="0008617E"/>
    <w:rsid w:val="000866C9"/>
    <w:rsid w:val="0008677C"/>
    <w:rsid w:val="00087356"/>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1C68"/>
    <w:rsid w:val="000A263E"/>
    <w:rsid w:val="000A3674"/>
    <w:rsid w:val="000A4609"/>
    <w:rsid w:val="000A6CB6"/>
    <w:rsid w:val="000B087B"/>
    <w:rsid w:val="000B142E"/>
    <w:rsid w:val="000B15C4"/>
    <w:rsid w:val="000B1D8F"/>
    <w:rsid w:val="000B1E8A"/>
    <w:rsid w:val="000B339F"/>
    <w:rsid w:val="000B3500"/>
    <w:rsid w:val="000B359C"/>
    <w:rsid w:val="000B3C1A"/>
    <w:rsid w:val="000B47E1"/>
    <w:rsid w:val="000B53B0"/>
    <w:rsid w:val="000B5FEE"/>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56A3"/>
    <w:rsid w:val="000C5CD6"/>
    <w:rsid w:val="000C6A06"/>
    <w:rsid w:val="000C7A7D"/>
    <w:rsid w:val="000C7AF3"/>
    <w:rsid w:val="000D0B6E"/>
    <w:rsid w:val="000D1C37"/>
    <w:rsid w:val="000D27A9"/>
    <w:rsid w:val="000D2DA4"/>
    <w:rsid w:val="000D3316"/>
    <w:rsid w:val="000D3FE2"/>
    <w:rsid w:val="000D4AA2"/>
    <w:rsid w:val="000D4BA9"/>
    <w:rsid w:val="000D69C2"/>
    <w:rsid w:val="000D6B79"/>
    <w:rsid w:val="000D6C36"/>
    <w:rsid w:val="000D790E"/>
    <w:rsid w:val="000E26F5"/>
    <w:rsid w:val="000E3054"/>
    <w:rsid w:val="000E31DE"/>
    <w:rsid w:val="000E3457"/>
    <w:rsid w:val="000E5D4F"/>
    <w:rsid w:val="000E6134"/>
    <w:rsid w:val="000E78CD"/>
    <w:rsid w:val="000E7D6E"/>
    <w:rsid w:val="000F116B"/>
    <w:rsid w:val="000F13EA"/>
    <w:rsid w:val="000F2742"/>
    <w:rsid w:val="000F586E"/>
    <w:rsid w:val="000F5A0F"/>
    <w:rsid w:val="000F5F98"/>
    <w:rsid w:val="000F61DC"/>
    <w:rsid w:val="000F6A85"/>
    <w:rsid w:val="000F7ACD"/>
    <w:rsid w:val="000F7D9E"/>
    <w:rsid w:val="001001C1"/>
    <w:rsid w:val="00103D99"/>
    <w:rsid w:val="00105308"/>
    <w:rsid w:val="0010579A"/>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1538"/>
    <w:rsid w:val="00122BDA"/>
    <w:rsid w:val="00124CD1"/>
    <w:rsid w:val="00124D37"/>
    <w:rsid w:val="001259AC"/>
    <w:rsid w:val="00125F5D"/>
    <w:rsid w:val="00126650"/>
    <w:rsid w:val="0012714D"/>
    <w:rsid w:val="001302FB"/>
    <w:rsid w:val="00130CE8"/>
    <w:rsid w:val="00130F2C"/>
    <w:rsid w:val="001316A0"/>
    <w:rsid w:val="00131919"/>
    <w:rsid w:val="0013256F"/>
    <w:rsid w:val="00132D6F"/>
    <w:rsid w:val="00133136"/>
    <w:rsid w:val="001331EF"/>
    <w:rsid w:val="001334FE"/>
    <w:rsid w:val="00133705"/>
    <w:rsid w:val="00133BB4"/>
    <w:rsid w:val="00133F41"/>
    <w:rsid w:val="00134C1C"/>
    <w:rsid w:val="00135393"/>
    <w:rsid w:val="00135987"/>
    <w:rsid w:val="00136B3E"/>
    <w:rsid w:val="001373C5"/>
    <w:rsid w:val="001377BD"/>
    <w:rsid w:val="00140025"/>
    <w:rsid w:val="00140342"/>
    <w:rsid w:val="00140AEC"/>
    <w:rsid w:val="0014133A"/>
    <w:rsid w:val="00141ACC"/>
    <w:rsid w:val="00143532"/>
    <w:rsid w:val="00143A6C"/>
    <w:rsid w:val="00145AF7"/>
    <w:rsid w:val="00146DA1"/>
    <w:rsid w:val="00146FB0"/>
    <w:rsid w:val="0015082C"/>
    <w:rsid w:val="001508E0"/>
    <w:rsid w:val="0015111D"/>
    <w:rsid w:val="00151391"/>
    <w:rsid w:val="00152BB3"/>
    <w:rsid w:val="00152C80"/>
    <w:rsid w:val="00152F0B"/>
    <w:rsid w:val="001539B3"/>
    <w:rsid w:val="0015449E"/>
    <w:rsid w:val="00154F83"/>
    <w:rsid w:val="0015539C"/>
    <w:rsid w:val="00155C6C"/>
    <w:rsid w:val="00156B4F"/>
    <w:rsid w:val="00156DE9"/>
    <w:rsid w:val="00156F0F"/>
    <w:rsid w:val="001575DF"/>
    <w:rsid w:val="0015784E"/>
    <w:rsid w:val="00161AA9"/>
    <w:rsid w:val="00161BAD"/>
    <w:rsid w:val="00161BEA"/>
    <w:rsid w:val="001631C3"/>
    <w:rsid w:val="001632B6"/>
    <w:rsid w:val="00163397"/>
    <w:rsid w:val="00163734"/>
    <w:rsid w:val="001637C1"/>
    <w:rsid w:val="00164468"/>
    <w:rsid w:val="001644B3"/>
    <w:rsid w:val="00164EDD"/>
    <w:rsid w:val="00165122"/>
    <w:rsid w:val="00165725"/>
    <w:rsid w:val="00165C79"/>
    <w:rsid w:val="001677B2"/>
    <w:rsid w:val="00167FE7"/>
    <w:rsid w:val="001715FF"/>
    <w:rsid w:val="00171D82"/>
    <w:rsid w:val="00172590"/>
    <w:rsid w:val="0017360B"/>
    <w:rsid w:val="00174ABB"/>
    <w:rsid w:val="00174F35"/>
    <w:rsid w:val="00175082"/>
    <w:rsid w:val="001751FB"/>
    <w:rsid w:val="00175206"/>
    <w:rsid w:val="00175282"/>
    <w:rsid w:val="001755F8"/>
    <w:rsid w:val="00175751"/>
    <w:rsid w:val="00180693"/>
    <w:rsid w:val="00180754"/>
    <w:rsid w:val="001816F9"/>
    <w:rsid w:val="00181995"/>
    <w:rsid w:val="00182377"/>
    <w:rsid w:val="00182476"/>
    <w:rsid w:val="00182A1C"/>
    <w:rsid w:val="00182A2A"/>
    <w:rsid w:val="00182B21"/>
    <w:rsid w:val="00183505"/>
    <w:rsid w:val="00183AC7"/>
    <w:rsid w:val="00183BE1"/>
    <w:rsid w:val="00184570"/>
    <w:rsid w:val="00184CFE"/>
    <w:rsid w:val="00185752"/>
    <w:rsid w:val="001876E6"/>
    <w:rsid w:val="00190694"/>
    <w:rsid w:val="00190AD5"/>
    <w:rsid w:val="00191F2F"/>
    <w:rsid w:val="00192E55"/>
    <w:rsid w:val="00194885"/>
    <w:rsid w:val="00195432"/>
    <w:rsid w:val="0019577E"/>
    <w:rsid w:val="001958CF"/>
    <w:rsid w:val="00196763"/>
    <w:rsid w:val="00196890"/>
    <w:rsid w:val="00197E87"/>
    <w:rsid w:val="001A0247"/>
    <w:rsid w:val="001A06A6"/>
    <w:rsid w:val="001A10F4"/>
    <w:rsid w:val="001A14D9"/>
    <w:rsid w:val="001A195A"/>
    <w:rsid w:val="001A1AB4"/>
    <w:rsid w:val="001A1DFE"/>
    <w:rsid w:val="001A2425"/>
    <w:rsid w:val="001A2F4E"/>
    <w:rsid w:val="001A3EE3"/>
    <w:rsid w:val="001A4387"/>
    <w:rsid w:val="001A4DE9"/>
    <w:rsid w:val="001A5C2D"/>
    <w:rsid w:val="001A610B"/>
    <w:rsid w:val="001A6163"/>
    <w:rsid w:val="001A678B"/>
    <w:rsid w:val="001A6883"/>
    <w:rsid w:val="001A7170"/>
    <w:rsid w:val="001B0FFB"/>
    <w:rsid w:val="001B1883"/>
    <w:rsid w:val="001B213F"/>
    <w:rsid w:val="001B28B0"/>
    <w:rsid w:val="001B32A8"/>
    <w:rsid w:val="001B4987"/>
    <w:rsid w:val="001B5733"/>
    <w:rsid w:val="001B5B32"/>
    <w:rsid w:val="001B65E4"/>
    <w:rsid w:val="001B668A"/>
    <w:rsid w:val="001B6B08"/>
    <w:rsid w:val="001B77D3"/>
    <w:rsid w:val="001C1EC1"/>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505"/>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50A"/>
    <w:rsid w:val="001F1D27"/>
    <w:rsid w:val="001F2DB3"/>
    <w:rsid w:val="001F32AB"/>
    <w:rsid w:val="001F371A"/>
    <w:rsid w:val="001F44AB"/>
    <w:rsid w:val="001F49E7"/>
    <w:rsid w:val="001F4E69"/>
    <w:rsid w:val="001F500D"/>
    <w:rsid w:val="001F513E"/>
    <w:rsid w:val="001F52A1"/>
    <w:rsid w:val="001F5C1A"/>
    <w:rsid w:val="001F6028"/>
    <w:rsid w:val="001F6DBD"/>
    <w:rsid w:val="002001D1"/>
    <w:rsid w:val="00200EC8"/>
    <w:rsid w:val="00201249"/>
    <w:rsid w:val="0020151B"/>
    <w:rsid w:val="002018B8"/>
    <w:rsid w:val="00202287"/>
    <w:rsid w:val="002042AB"/>
    <w:rsid w:val="0020581D"/>
    <w:rsid w:val="00206726"/>
    <w:rsid w:val="002069D4"/>
    <w:rsid w:val="0020784E"/>
    <w:rsid w:val="00211112"/>
    <w:rsid w:val="00211A3C"/>
    <w:rsid w:val="00212511"/>
    <w:rsid w:val="002128D6"/>
    <w:rsid w:val="00213FC0"/>
    <w:rsid w:val="002143E9"/>
    <w:rsid w:val="0021465D"/>
    <w:rsid w:val="00214F7B"/>
    <w:rsid w:val="00215762"/>
    <w:rsid w:val="002157C7"/>
    <w:rsid w:val="00215D09"/>
    <w:rsid w:val="00216805"/>
    <w:rsid w:val="0021705C"/>
    <w:rsid w:val="002171E9"/>
    <w:rsid w:val="0022137F"/>
    <w:rsid w:val="00222E84"/>
    <w:rsid w:val="002232FB"/>
    <w:rsid w:val="00224B51"/>
    <w:rsid w:val="00224D1D"/>
    <w:rsid w:val="00225A1D"/>
    <w:rsid w:val="00226B4B"/>
    <w:rsid w:val="002277C2"/>
    <w:rsid w:val="00230691"/>
    <w:rsid w:val="00230970"/>
    <w:rsid w:val="00230AC6"/>
    <w:rsid w:val="00232ACA"/>
    <w:rsid w:val="0023309E"/>
    <w:rsid w:val="002335BF"/>
    <w:rsid w:val="002336E1"/>
    <w:rsid w:val="00233C38"/>
    <w:rsid w:val="00233E40"/>
    <w:rsid w:val="00234182"/>
    <w:rsid w:val="002350AE"/>
    <w:rsid w:val="00235C29"/>
    <w:rsid w:val="00235DB9"/>
    <w:rsid w:val="0023610D"/>
    <w:rsid w:val="0023648E"/>
    <w:rsid w:val="00236594"/>
    <w:rsid w:val="002402A6"/>
    <w:rsid w:val="002407BE"/>
    <w:rsid w:val="002412F8"/>
    <w:rsid w:val="00242027"/>
    <w:rsid w:val="0024231D"/>
    <w:rsid w:val="00242505"/>
    <w:rsid w:val="002431E3"/>
    <w:rsid w:val="00243F5F"/>
    <w:rsid w:val="002445B6"/>
    <w:rsid w:val="00244FA2"/>
    <w:rsid w:val="0024527C"/>
    <w:rsid w:val="00245604"/>
    <w:rsid w:val="00245707"/>
    <w:rsid w:val="00245B8D"/>
    <w:rsid w:val="002468BA"/>
    <w:rsid w:val="00246B52"/>
    <w:rsid w:val="00246DF5"/>
    <w:rsid w:val="002474BD"/>
    <w:rsid w:val="002508AC"/>
    <w:rsid w:val="002522B8"/>
    <w:rsid w:val="00253747"/>
    <w:rsid w:val="00253844"/>
    <w:rsid w:val="0025487D"/>
    <w:rsid w:val="00254910"/>
    <w:rsid w:val="00254DB1"/>
    <w:rsid w:val="00255A5F"/>
    <w:rsid w:val="00256EA6"/>
    <w:rsid w:val="00256FA7"/>
    <w:rsid w:val="002579B1"/>
    <w:rsid w:val="00257E6F"/>
    <w:rsid w:val="00260362"/>
    <w:rsid w:val="002612AE"/>
    <w:rsid w:val="002617B2"/>
    <w:rsid w:val="002619C1"/>
    <w:rsid w:val="00261EE7"/>
    <w:rsid w:val="00261EF2"/>
    <w:rsid w:val="002627C3"/>
    <w:rsid w:val="00262DB7"/>
    <w:rsid w:val="00262E6D"/>
    <w:rsid w:val="002638D4"/>
    <w:rsid w:val="00263D06"/>
    <w:rsid w:val="002643F3"/>
    <w:rsid w:val="0026459E"/>
    <w:rsid w:val="0026498A"/>
    <w:rsid w:val="00266E68"/>
    <w:rsid w:val="00266F0A"/>
    <w:rsid w:val="002675D0"/>
    <w:rsid w:val="0027097D"/>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4490"/>
    <w:rsid w:val="0028545A"/>
    <w:rsid w:val="00285589"/>
    <w:rsid w:val="00285E94"/>
    <w:rsid w:val="00286086"/>
    <w:rsid w:val="0029067A"/>
    <w:rsid w:val="00292760"/>
    <w:rsid w:val="002932B4"/>
    <w:rsid w:val="002942A8"/>
    <w:rsid w:val="0029450C"/>
    <w:rsid w:val="00297EB9"/>
    <w:rsid w:val="002A0549"/>
    <w:rsid w:val="002A05FC"/>
    <w:rsid w:val="002A172F"/>
    <w:rsid w:val="002A1BC0"/>
    <w:rsid w:val="002A344E"/>
    <w:rsid w:val="002A47D8"/>
    <w:rsid w:val="002A4ABF"/>
    <w:rsid w:val="002A5436"/>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E42"/>
    <w:rsid w:val="002B76E3"/>
    <w:rsid w:val="002C100D"/>
    <w:rsid w:val="002C16A9"/>
    <w:rsid w:val="002C1DB8"/>
    <w:rsid w:val="002C303B"/>
    <w:rsid w:val="002C3157"/>
    <w:rsid w:val="002C3DCE"/>
    <w:rsid w:val="002C42E5"/>
    <w:rsid w:val="002C504F"/>
    <w:rsid w:val="002C63B4"/>
    <w:rsid w:val="002C6A58"/>
    <w:rsid w:val="002C6CE2"/>
    <w:rsid w:val="002C7859"/>
    <w:rsid w:val="002D02C8"/>
    <w:rsid w:val="002D2403"/>
    <w:rsid w:val="002D2C49"/>
    <w:rsid w:val="002D3265"/>
    <w:rsid w:val="002D5814"/>
    <w:rsid w:val="002D65DD"/>
    <w:rsid w:val="002D79C3"/>
    <w:rsid w:val="002D7D68"/>
    <w:rsid w:val="002E0CA7"/>
    <w:rsid w:val="002E1784"/>
    <w:rsid w:val="002E26A9"/>
    <w:rsid w:val="002E5967"/>
    <w:rsid w:val="002E710C"/>
    <w:rsid w:val="002E7751"/>
    <w:rsid w:val="002F27D0"/>
    <w:rsid w:val="002F3739"/>
    <w:rsid w:val="002F5BBA"/>
    <w:rsid w:val="002F718C"/>
    <w:rsid w:val="002F74FD"/>
    <w:rsid w:val="002F7FF8"/>
    <w:rsid w:val="003025C5"/>
    <w:rsid w:val="00302DFC"/>
    <w:rsid w:val="003049BF"/>
    <w:rsid w:val="00304D3E"/>
    <w:rsid w:val="0030539E"/>
    <w:rsid w:val="003056B8"/>
    <w:rsid w:val="00305C89"/>
    <w:rsid w:val="00306640"/>
    <w:rsid w:val="003066A7"/>
    <w:rsid w:val="0030707F"/>
    <w:rsid w:val="00307CAF"/>
    <w:rsid w:val="0031132E"/>
    <w:rsid w:val="003124A4"/>
    <w:rsid w:val="00312593"/>
    <w:rsid w:val="00312FFC"/>
    <w:rsid w:val="0031504F"/>
    <w:rsid w:val="00316696"/>
    <w:rsid w:val="00316924"/>
    <w:rsid w:val="00320C47"/>
    <w:rsid w:val="00320D09"/>
    <w:rsid w:val="00320FE6"/>
    <w:rsid w:val="00321D6D"/>
    <w:rsid w:val="00322717"/>
    <w:rsid w:val="003230D8"/>
    <w:rsid w:val="00324EAB"/>
    <w:rsid w:val="0032543C"/>
    <w:rsid w:val="003254D8"/>
    <w:rsid w:val="00325573"/>
    <w:rsid w:val="00331036"/>
    <w:rsid w:val="00332036"/>
    <w:rsid w:val="003323C9"/>
    <w:rsid w:val="00333862"/>
    <w:rsid w:val="003339D7"/>
    <w:rsid w:val="0033411A"/>
    <w:rsid w:val="00334DC2"/>
    <w:rsid w:val="003354A4"/>
    <w:rsid w:val="00335CCA"/>
    <w:rsid w:val="00335E5B"/>
    <w:rsid w:val="0033679F"/>
    <w:rsid w:val="003372D9"/>
    <w:rsid w:val="00341AA5"/>
    <w:rsid w:val="00344A7C"/>
    <w:rsid w:val="003455D7"/>
    <w:rsid w:val="003462E7"/>
    <w:rsid w:val="003466F7"/>
    <w:rsid w:val="00346BF5"/>
    <w:rsid w:val="00350192"/>
    <w:rsid w:val="00350F18"/>
    <w:rsid w:val="003520D1"/>
    <w:rsid w:val="00353517"/>
    <w:rsid w:val="00353A95"/>
    <w:rsid w:val="00354C63"/>
    <w:rsid w:val="003560AE"/>
    <w:rsid w:val="003575F4"/>
    <w:rsid w:val="0036138B"/>
    <w:rsid w:val="0036144D"/>
    <w:rsid w:val="003629F5"/>
    <w:rsid w:val="0036418D"/>
    <w:rsid w:val="00365840"/>
    <w:rsid w:val="00365C52"/>
    <w:rsid w:val="00366096"/>
    <w:rsid w:val="003666F0"/>
    <w:rsid w:val="00366B84"/>
    <w:rsid w:val="003708B6"/>
    <w:rsid w:val="003708EA"/>
    <w:rsid w:val="00370D1B"/>
    <w:rsid w:val="0037290F"/>
    <w:rsid w:val="00373754"/>
    <w:rsid w:val="003737C8"/>
    <w:rsid w:val="00373DF9"/>
    <w:rsid w:val="003768CF"/>
    <w:rsid w:val="00377634"/>
    <w:rsid w:val="003776B7"/>
    <w:rsid w:val="00377F5C"/>
    <w:rsid w:val="00380100"/>
    <w:rsid w:val="0038075A"/>
    <w:rsid w:val="0038176B"/>
    <w:rsid w:val="00381D1F"/>
    <w:rsid w:val="00384A2B"/>
    <w:rsid w:val="00384B71"/>
    <w:rsid w:val="00385659"/>
    <w:rsid w:val="003858E2"/>
    <w:rsid w:val="00386488"/>
    <w:rsid w:val="003865AC"/>
    <w:rsid w:val="00386FD8"/>
    <w:rsid w:val="003871B4"/>
    <w:rsid w:val="0039052A"/>
    <w:rsid w:val="00390B8C"/>
    <w:rsid w:val="00390D88"/>
    <w:rsid w:val="003912E0"/>
    <w:rsid w:val="003917C4"/>
    <w:rsid w:val="003917E2"/>
    <w:rsid w:val="003932A6"/>
    <w:rsid w:val="003946F7"/>
    <w:rsid w:val="0039626C"/>
    <w:rsid w:val="00396FE1"/>
    <w:rsid w:val="003978D9"/>
    <w:rsid w:val="00397C52"/>
    <w:rsid w:val="00397C85"/>
    <w:rsid w:val="003A197C"/>
    <w:rsid w:val="003A1F23"/>
    <w:rsid w:val="003A24BF"/>
    <w:rsid w:val="003A25EE"/>
    <w:rsid w:val="003A2B05"/>
    <w:rsid w:val="003A2B39"/>
    <w:rsid w:val="003A3AFA"/>
    <w:rsid w:val="003A4366"/>
    <w:rsid w:val="003A4EA3"/>
    <w:rsid w:val="003A583C"/>
    <w:rsid w:val="003A6171"/>
    <w:rsid w:val="003A7BEF"/>
    <w:rsid w:val="003B0416"/>
    <w:rsid w:val="003B15E2"/>
    <w:rsid w:val="003B1D9D"/>
    <w:rsid w:val="003B20CE"/>
    <w:rsid w:val="003B2D51"/>
    <w:rsid w:val="003B2E6E"/>
    <w:rsid w:val="003B427E"/>
    <w:rsid w:val="003B51DC"/>
    <w:rsid w:val="003B521D"/>
    <w:rsid w:val="003B529C"/>
    <w:rsid w:val="003B571B"/>
    <w:rsid w:val="003B5789"/>
    <w:rsid w:val="003B5D8A"/>
    <w:rsid w:val="003C0586"/>
    <w:rsid w:val="003C36E3"/>
    <w:rsid w:val="003C3C4D"/>
    <w:rsid w:val="003C4012"/>
    <w:rsid w:val="003C4115"/>
    <w:rsid w:val="003C4C80"/>
    <w:rsid w:val="003D02C5"/>
    <w:rsid w:val="003D0C41"/>
    <w:rsid w:val="003D12FC"/>
    <w:rsid w:val="003D2C02"/>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E79CB"/>
    <w:rsid w:val="003F0E00"/>
    <w:rsid w:val="003F130A"/>
    <w:rsid w:val="003F34C0"/>
    <w:rsid w:val="003F435E"/>
    <w:rsid w:val="003F48FF"/>
    <w:rsid w:val="003F4C89"/>
    <w:rsid w:val="003F5096"/>
    <w:rsid w:val="003F586B"/>
    <w:rsid w:val="003F6374"/>
    <w:rsid w:val="003F6949"/>
    <w:rsid w:val="003F6D92"/>
    <w:rsid w:val="003F7086"/>
    <w:rsid w:val="00401DBC"/>
    <w:rsid w:val="00401F03"/>
    <w:rsid w:val="004028E2"/>
    <w:rsid w:val="00403C9A"/>
    <w:rsid w:val="00405079"/>
    <w:rsid w:val="004054E4"/>
    <w:rsid w:val="0040582A"/>
    <w:rsid w:val="00405902"/>
    <w:rsid w:val="00405F0E"/>
    <w:rsid w:val="00406346"/>
    <w:rsid w:val="00406F7C"/>
    <w:rsid w:val="0040702D"/>
    <w:rsid w:val="004077D1"/>
    <w:rsid w:val="00407DDD"/>
    <w:rsid w:val="004110F8"/>
    <w:rsid w:val="00411577"/>
    <w:rsid w:val="00411E4F"/>
    <w:rsid w:val="00412161"/>
    <w:rsid w:val="004123B0"/>
    <w:rsid w:val="004131B5"/>
    <w:rsid w:val="004144AD"/>
    <w:rsid w:val="0041488F"/>
    <w:rsid w:val="004148CC"/>
    <w:rsid w:val="00415722"/>
    <w:rsid w:val="004175E4"/>
    <w:rsid w:val="00420DD1"/>
    <w:rsid w:val="00420DDD"/>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DEA"/>
    <w:rsid w:val="004505BE"/>
    <w:rsid w:val="00450E74"/>
    <w:rsid w:val="00451173"/>
    <w:rsid w:val="004528EE"/>
    <w:rsid w:val="00452C4F"/>
    <w:rsid w:val="0045412D"/>
    <w:rsid w:val="00455017"/>
    <w:rsid w:val="00457666"/>
    <w:rsid w:val="00457E35"/>
    <w:rsid w:val="00457FBA"/>
    <w:rsid w:val="0046047A"/>
    <w:rsid w:val="004605BF"/>
    <w:rsid w:val="004608C8"/>
    <w:rsid w:val="00461F69"/>
    <w:rsid w:val="00462911"/>
    <w:rsid w:val="00462D9C"/>
    <w:rsid w:val="00463D53"/>
    <w:rsid w:val="0046422B"/>
    <w:rsid w:val="00466191"/>
    <w:rsid w:val="00466D37"/>
    <w:rsid w:val="004674B9"/>
    <w:rsid w:val="00467CA6"/>
    <w:rsid w:val="004704C1"/>
    <w:rsid w:val="00470C4F"/>
    <w:rsid w:val="00471479"/>
    <w:rsid w:val="0047263D"/>
    <w:rsid w:val="0047276F"/>
    <w:rsid w:val="00472A53"/>
    <w:rsid w:val="00476646"/>
    <w:rsid w:val="00476DBA"/>
    <w:rsid w:val="00480D68"/>
    <w:rsid w:val="004814AB"/>
    <w:rsid w:val="00483065"/>
    <w:rsid w:val="004830FA"/>
    <w:rsid w:val="00484720"/>
    <w:rsid w:val="00484B3F"/>
    <w:rsid w:val="004852D2"/>
    <w:rsid w:val="00486217"/>
    <w:rsid w:val="00492193"/>
    <w:rsid w:val="00492542"/>
    <w:rsid w:val="004929E0"/>
    <w:rsid w:val="00492D43"/>
    <w:rsid w:val="004946BD"/>
    <w:rsid w:val="00494970"/>
    <w:rsid w:val="00494B89"/>
    <w:rsid w:val="00496705"/>
    <w:rsid w:val="00497177"/>
    <w:rsid w:val="00497EC4"/>
    <w:rsid w:val="004A1815"/>
    <w:rsid w:val="004A3003"/>
    <w:rsid w:val="004A348C"/>
    <w:rsid w:val="004A50F1"/>
    <w:rsid w:val="004A58AE"/>
    <w:rsid w:val="004A6556"/>
    <w:rsid w:val="004A6C55"/>
    <w:rsid w:val="004B113A"/>
    <w:rsid w:val="004B17A6"/>
    <w:rsid w:val="004B1A0F"/>
    <w:rsid w:val="004B219A"/>
    <w:rsid w:val="004B2230"/>
    <w:rsid w:val="004B2771"/>
    <w:rsid w:val="004B2980"/>
    <w:rsid w:val="004B5361"/>
    <w:rsid w:val="004B63F4"/>
    <w:rsid w:val="004B6F2C"/>
    <w:rsid w:val="004B7736"/>
    <w:rsid w:val="004B7B55"/>
    <w:rsid w:val="004C00C4"/>
    <w:rsid w:val="004C2357"/>
    <w:rsid w:val="004C395C"/>
    <w:rsid w:val="004C3EBE"/>
    <w:rsid w:val="004C558C"/>
    <w:rsid w:val="004C6DC5"/>
    <w:rsid w:val="004C78C1"/>
    <w:rsid w:val="004D064E"/>
    <w:rsid w:val="004D10F7"/>
    <w:rsid w:val="004D2021"/>
    <w:rsid w:val="004D28D5"/>
    <w:rsid w:val="004D3366"/>
    <w:rsid w:val="004D50CD"/>
    <w:rsid w:val="004D5FDE"/>
    <w:rsid w:val="004D60D1"/>
    <w:rsid w:val="004D6566"/>
    <w:rsid w:val="004D7106"/>
    <w:rsid w:val="004D74AB"/>
    <w:rsid w:val="004E0BFC"/>
    <w:rsid w:val="004E1431"/>
    <w:rsid w:val="004E1665"/>
    <w:rsid w:val="004E1734"/>
    <w:rsid w:val="004E1DCD"/>
    <w:rsid w:val="004E2058"/>
    <w:rsid w:val="004E22A2"/>
    <w:rsid w:val="004E2420"/>
    <w:rsid w:val="004E2A14"/>
    <w:rsid w:val="004E2E88"/>
    <w:rsid w:val="004E41C2"/>
    <w:rsid w:val="004E48F2"/>
    <w:rsid w:val="004E65F6"/>
    <w:rsid w:val="004E7006"/>
    <w:rsid w:val="004E72DE"/>
    <w:rsid w:val="004E736D"/>
    <w:rsid w:val="004E75F0"/>
    <w:rsid w:val="004E7618"/>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2688"/>
    <w:rsid w:val="0050382D"/>
    <w:rsid w:val="005041F2"/>
    <w:rsid w:val="00504564"/>
    <w:rsid w:val="00505167"/>
    <w:rsid w:val="005052F4"/>
    <w:rsid w:val="00505E99"/>
    <w:rsid w:val="00506AD9"/>
    <w:rsid w:val="00507067"/>
    <w:rsid w:val="00507C71"/>
    <w:rsid w:val="005100CE"/>
    <w:rsid w:val="00511749"/>
    <w:rsid w:val="00512E93"/>
    <w:rsid w:val="00512FAC"/>
    <w:rsid w:val="00513189"/>
    <w:rsid w:val="005137B9"/>
    <w:rsid w:val="00513FA7"/>
    <w:rsid w:val="00513FE4"/>
    <w:rsid w:val="00514220"/>
    <w:rsid w:val="00514459"/>
    <w:rsid w:val="00514A9C"/>
    <w:rsid w:val="00514E18"/>
    <w:rsid w:val="00516FB6"/>
    <w:rsid w:val="00517EC1"/>
    <w:rsid w:val="00517FB9"/>
    <w:rsid w:val="005211FA"/>
    <w:rsid w:val="00521360"/>
    <w:rsid w:val="00521545"/>
    <w:rsid w:val="005216F2"/>
    <w:rsid w:val="005228CC"/>
    <w:rsid w:val="00522D40"/>
    <w:rsid w:val="0052326D"/>
    <w:rsid w:val="00523499"/>
    <w:rsid w:val="0052414D"/>
    <w:rsid w:val="005249A5"/>
    <w:rsid w:val="005261D4"/>
    <w:rsid w:val="00527351"/>
    <w:rsid w:val="00530040"/>
    <w:rsid w:val="005332A0"/>
    <w:rsid w:val="0053404B"/>
    <w:rsid w:val="00534E63"/>
    <w:rsid w:val="0053597E"/>
    <w:rsid w:val="00535B01"/>
    <w:rsid w:val="00535C72"/>
    <w:rsid w:val="00540598"/>
    <w:rsid w:val="005410E3"/>
    <w:rsid w:val="00541645"/>
    <w:rsid w:val="005436CD"/>
    <w:rsid w:val="0054450B"/>
    <w:rsid w:val="005446FB"/>
    <w:rsid w:val="005454F2"/>
    <w:rsid w:val="00546296"/>
    <w:rsid w:val="0054651C"/>
    <w:rsid w:val="00546EC1"/>
    <w:rsid w:val="005477FE"/>
    <w:rsid w:val="0055071B"/>
    <w:rsid w:val="00550B8A"/>
    <w:rsid w:val="005521B8"/>
    <w:rsid w:val="00554D64"/>
    <w:rsid w:val="0055595D"/>
    <w:rsid w:val="00556C92"/>
    <w:rsid w:val="005601C5"/>
    <w:rsid w:val="0056066D"/>
    <w:rsid w:val="00560F26"/>
    <w:rsid w:val="005614DD"/>
    <w:rsid w:val="00561689"/>
    <w:rsid w:val="005637DB"/>
    <w:rsid w:val="00563961"/>
    <w:rsid w:val="005644BE"/>
    <w:rsid w:val="00564962"/>
    <w:rsid w:val="00565DFD"/>
    <w:rsid w:val="00566A6D"/>
    <w:rsid w:val="00566A86"/>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1FD9"/>
    <w:rsid w:val="00582C7B"/>
    <w:rsid w:val="00582CD5"/>
    <w:rsid w:val="005832CE"/>
    <w:rsid w:val="00583872"/>
    <w:rsid w:val="00584910"/>
    <w:rsid w:val="00584F19"/>
    <w:rsid w:val="005851B6"/>
    <w:rsid w:val="005853CF"/>
    <w:rsid w:val="00585860"/>
    <w:rsid w:val="00585D88"/>
    <w:rsid w:val="00586528"/>
    <w:rsid w:val="0058730C"/>
    <w:rsid w:val="00587E74"/>
    <w:rsid w:val="00590011"/>
    <w:rsid w:val="00590A11"/>
    <w:rsid w:val="00590E52"/>
    <w:rsid w:val="00590E64"/>
    <w:rsid w:val="0059104C"/>
    <w:rsid w:val="00591334"/>
    <w:rsid w:val="00591790"/>
    <w:rsid w:val="0059239A"/>
    <w:rsid w:val="00593BCD"/>
    <w:rsid w:val="00593EDF"/>
    <w:rsid w:val="0059538A"/>
    <w:rsid w:val="00596F8C"/>
    <w:rsid w:val="00597E4E"/>
    <w:rsid w:val="00597EEB"/>
    <w:rsid w:val="005A0CAB"/>
    <w:rsid w:val="005A0E73"/>
    <w:rsid w:val="005A11ED"/>
    <w:rsid w:val="005A1400"/>
    <w:rsid w:val="005A16F1"/>
    <w:rsid w:val="005A1D68"/>
    <w:rsid w:val="005A2A8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3B88"/>
    <w:rsid w:val="005B553D"/>
    <w:rsid w:val="005B55B3"/>
    <w:rsid w:val="005B59A8"/>
    <w:rsid w:val="005B6B2F"/>
    <w:rsid w:val="005B6BAA"/>
    <w:rsid w:val="005B6DBF"/>
    <w:rsid w:val="005C0958"/>
    <w:rsid w:val="005C14D9"/>
    <w:rsid w:val="005C1A0D"/>
    <w:rsid w:val="005C1A47"/>
    <w:rsid w:val="005C448C"/>
    <w:rsid w:val="005C48DE"/>
    <w:rsid w:val="005C53BE"/>
    <w:rsid w:val="005C6342"/>
    <w:rsid w:val="005C6438"/>
    <w:rsid w:val="005C6C4F"/>
    <w:rsid w:val="005C6D20"/>
    <w:rsid w:val="005C6EE8"/>
    <w:rsid w:val="005C74F6"/>
    <w:rsid w:val="005C7D3A"/>
    <w:rsid w:val="005D06B9"/>
    <w:rsid w:val="005D0B74"/>
    <w:rsid w:val="005D0C17"/>
    <w:rsid w:val="005D1DD6"/>
    <w:rsid w:val="005D4339"/>
    <w:rsid w:val="005D4BF5"/>
    <w:rsid w:val="005D7655"/>
    <w:rsid w:val="005E296A"/>
    <w:rsid w:val="005E306F"/>
    <w:rsid w:val="005E393B"/>
    <w:rsid w:val="005E45BE"/>
    <w:rsid w:val="005E49A7"/>
    <w:rsid w:val="005E63B9"/>
    <w:rsid w:val="005E7343"/>
    <w:rsid w:val="005F1704"/>
    <w:rsid w:val="005F1996"/>
    <w:rsid w:val="005F205A"/>
    <w:rsid w:val="005F265D"/>
    <w:rsid w:val="005F3062"/>
    <w:rsid w:val="005F374D"/>
    <w:rsid w:val="005F6DAF"/>
    <w:rsid w:val="005F7B60"/>
    <w:rsid w:val="005F7BC8"/>
    <w:rsid w:val="00600A20"/>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5303"/>
    <w:rsid w:val="00615969"/>
    <w:rsid w:val="00616DBC"/>
    <w:rsid w:val="00620ADF"/>
    <w:rsid w:val="00622A1D"/>
    <w:rsid w:val="00622D40"/>
    <w:rsid w:val="0062388C"/>
    <w:rsid w:val="00623D85"/>
    <w:rsid w:val="00623DFF"/>
    <w:rsid w:val="00625E04"/>
    <w:rsid w:val="006269CC"/>
    <w:rsid w:val="006274C0"/>
    <w:rsid w:val="0063023E"/>
    <w:rsid w:val="00630F65"/>
    <w:rsid w:val="00630F98"/>
    <w:rsid w:val="00631275"/>
    <w:rsid w:val="00632285"/>
    <w:rsid w:val="00632B20"/>
    <w:rsid w:val="006347DC"/>
    <w:rsid w:val="00634A93"/>
    <w:rsid w:val="00634C1F"/>
    <w:rsid w:val="00634C43"/>
    <w:rsid w:val="00635B1F"/>
    <w:rsid w:val="0063634E"/>
    <w:rsid w:val="006364E9"/>
    <w:rsid w:val="006369C7"/>
    <w:rsid w:val="00636F6D"/>
    <w:rsid w:val="00637F27"/>
    <w:rsid w:val="00640804"/>
    <w:rsid w:val="00642618"/>
    <w:rsid w:val="0064436B"/>
    <w:rsid w:val="00644778"/>
    <w:rsid w:val="006447D8"/>
    <w:rsid w:val="006462FE"/>
    <w:rsid w:val="00646CCE"/>
    <w:rsid w:val="00651BB3"/>
    <w:rsid w:val="00651CB6"/>
    <w:rsid w:val="00652A78"/>
    <w:rsid w:val="00652C52"/>
    <w:rsid w:val="006537D5"/>
    <w:rsid w:val="006568DC"/>
    <w:rsid w:val="00656D4C"/>
    <w:rsid w:val="00657FDD"/>
    <w:rsid w:val="0066195C"/>
    <w:rsid w:val="00663AE3"/>
    <w:rsid w:val="00663BCD"/>
    <w:rsid w:val="006640AC"/>
    <w:rsid w:val="00664148"/>
    <w:rsid w:val="00664589"/>
    <w:rsid w:val="00664E9A"/>
    <w:rsid w:val="00665BA6"/>
    <w:rsid w:val="00665DFD"/>
    <w:rsid w:val="006667C6"/>
    <w:rsid w:val="00671441"/>
    <w:rsid w:val="006721F0"/>
    <w:rsid w:val="00675498"/>
    <w:rsid w:val="006768CF"/>
    <w:rsid w:val="006769A1"/>
    <w:rsid w:val="006806CA"/>
    <w:rsid w:val="0068075F"/>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24AE"/>
    <w:rsid w:val="00693A01"/>
    <w:rsid w:val="00693C84"/>
    <w:rsid w:val="00694019"/>
    <w:rsid w:val="00694A20"/>
    <w:rsid w:val="00694ECD"/>
    <w:rsid w:val="00695A5B"/>
    <w:rsid w:val="00696627"/>
    <w:rsid w:val="00696C31"/>
    <w:rsid w:val="006A12E2"/>
    <w:rsid w:val="006A25B9"/>
    <w:rsid w:val="006A2804"/>
    <w:rsid w:val="006A2C22"/>
    <w:rsid w:val="006A3ED6"/>
    <w:rsid w:val="006A4903"/>
    <w:rsid w:val="006A49E8"/>
    <w:rsid w:val="006A597E"/>
    <w:rsid w:val="006A65B5"/>
    <w:rsid w:val="006A6C60"/>
    <w:rsid w:val="006A7370"/>
    <w:rsid w:val="006A7A72"/>
    <w:rsid w:val="006B0581"/>
    <w:rsid w:val="006B0805"/>
    <w:rsid w:val="006B0D2E"/>
    <w:rsid w:val="006B2342"/>
    <w:rsid w:val="006B2576"/>
    <w:rsid w:val="006B27D7"/>
    <w:rsid w:val="006B397C"/>
    <w:rsid w:val="006B4885"/>
    <w:rsid w:val="006B4B7E"/>
    <w:rsid w:val="006B5432"/>
    <w:rsid w:val="006B5433"/>
    <w:rsid w:val="006B629D"/>
    <w:rsid w:val="006B6460"/>
    <w:rsid w:val="006B6815"/>
    <w:rsid w:val="006B6CFC"/>
    <w:rsid w:val="006B74FC"/>
    <w:rsid w:val="006C0190"/>
    <w:rsid w:val="006C0B30"/>
    <w:rsid w:val="006C177C"/>
    <w:rsid w:val="006C1898"/>
    <w:rsid w:val="006C2A43"/>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3EB8"/>
    <w:rsid w:val="006D3EE7"/>
    <w:rsid w:val="006D42B4"/>
    <w:rsid w:val="006D48ED"/>
    <w:rsid w:val="006D5926"/>
    <w:rsid w:val="006D5E0B"/>
    <w:rsid w:val="006D6A71"/>
    <w:rsid w:val="006D6B1B"/>
    <w:rsid w:val="006D7135"/>
    <w:rsid w:val="006D7DE5"/>
    <w:rsid w:val="006E0042"/>
    <w:rsid w:val="006E05A1"/>
    <w:rsid w:val="006E06BE"/>
    <w:rsid w:val="006E19B7"/>
    <w:rsid w:val="006E33A1"/>
    <w:rsid w:val="006E4AFD"/>
    <w:rsid w:val="006E4EF3"/>
    <w:rsid w:val="006E558D"/>
    <w:rsid w:val="006E57C4"/>
    <w:rsid w:val="006E6C90"/>
    <w:rsid w:val="006E75FF"/>
    <w:rsid w:val="006F05B3"/>
    <w:rsid w:val="006F3315"/>
    <w:rsid w:val="006F36B6"/>
    <w:rsid w:val="006F3BE6"/>
    <w:rsid w:val="006F401E"/>
    <w:rsid w:val="006F4E86"/>
    <w:rsid w:val="006F5196"/>
    <w:rsid w:val="006F69B5"/>
    <w:rsid w:val="006F69C2"/>
    <w:rsid w:val="006F6CB6"/>
    <w:rsid w:val="00700F0D"/>
    <w:rsid w:val="00701FB6"/>
    <w:rsid w:val="00702765"/>
    <w:rsid w:val="00703B39"/>
    <w:rsid w:val="007043F2"/>
    <w:rsid w:val="0070470F"/>
    <w:rsid w:val="00704C4D"/>
    <w:rsid w:val="00705C4D"/>
    <w:rsid w:val="00705E3B"/>
    <w:rsid w:val="00706ADE"/>
    <w:rsid w:val="007074DB"/>
    <w:rsid w:val="00707F6C"/>
    <w:rsid w:val="0071067D"/>
    <w:rsid w:val="00712190"/>
    <w:rsid w:val="00712885"/>
    <w:rsid w:val="00713D67"/>
    <w:rsid w:val="00713FCE"/>
    <w:rsid w:val="00714EDA"/>
    <w:rsid w:val="007153AE"/>
    <w:rsid w:val="007158E8"/>
    <w:rsid w:val="00720974"/>
    <w:rsid w:val="007212DD"/>
    <w:rsid w:val="007213A8"/>
    <w:rsid w:val="00724244"/>
    <w:rsid w:val="00724FF9"/>
    <w:rsid w:val="0072608C"/>
    <w:rsid w:val="00726BF7"/>
    <w:rsid w:val="007274EA"/>
    <w:rsid w:val="00730DB6"/>
    <w:rsid w:val="00731857"/>
    <w:rsid w:val="0073192E"/>
    <w:rsid w:val="007329EB"/>
    <w:rsid w:val="00733532"/>
    <w:rsid w:val="0073375E"/>
    <w:rsid w:val="00734EC2"/>
    <w:rsid w:val="007359DF"/>
    <w:rsid w:val="00737C34"/>
    <w:rsid w:val="00737FC9"/>
    <w:rsid w:val="00740B85"/>
    <w:rsid w:val="00740D68"/>
    <w:rsid w:val="00741F86"/>
    <w:rsid w:val="00743A0C"/>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527A"/>
    <w:rsid w:val="00766980"/>
    <w:rsid w:val="00766B90"/>
    <w:rsid w:val="00766E55"/>
    <w:rsid w:val="00767544"/>
    <w:rsid w:val="007677AF"/>
    <w:rsid w:val="00767C74"/>
    <w:rsid w:val="007709C9"/>
    <w:rsid w:val="00771A7B"/>
    <w:rsid w:val="00772DA7"/>
    <w:rsid w:val="00773F7B"/>
    <w:rsid w:val="007744A0"/>
    <w:rsid w:val="00774F9E"/>
    <w:rsid w:val="00775836"/>
    <w:rsid w:val="00775948"/>
    <w:rsid w:val="007759E5"/>
    <w:rsid w:val="007761A3"/>
    <w:rsid w:val="00776920"/>
    <w:rsid w:val="00776953"/>
    <w:rsid w:val="00782760"/>
    <w:rsid w:val="00782A88"/>
    <w:rsid w:val="007831B7"/>
    <w:rsid w:val="0078379E"/>
    <w:rsid w:val="00783A42"/>
    <w:rsid w:val="00784BDC"/>
    <w:rsid w:val="0078548F"/>
    <w:rsid w:val="007855F5"/>
    <w:rsid w:val="00786408"/>
    <w:rsid w:val="0078655E"/>
    <w:rsid w:val="0078689C"/>
    <w:rsid w:val="0078691D"/>
    <w:rsid w:val="00787BDB"/>
    <w:rsid w:val="00787C84"/>
    <w:rsid w:val="00787DEF"/>
    <w:rsid w:val="00791355"/>
    <w:rsid w:val="007923C0"/>
    <w:rsid w:val="00793461"/>
    <w:rsid w:val="007934ED"/>
    <w:rsid w:val="00793ABB"/>
    <w:rsid w:val="007943CA"/>
    <w:rsid w:val="007949D9"/>
    <w:rsid w:val="00794C98"/>
    <w:rsid w:val="00795989"/>
    <w:rsid w:val="007959DA"/>
    <w:rsid w:val="0079653B"/>
    <w:rsid w:val="007A11C0"/>
    <w:rsid w:val="007A18AF"/>
    <w:rsid w:val="007A1EFE"/>
    <w:rsid w:val="007A2ADB"/>
    <w:rsid w:val="007A2E21"/>
    <w:rsid w:val="007A42FB"/>
    <w:rsid w:val="007A5B2A"/>
    <w:rsid w:val="007A6F2C"/>
    <w:rsid w:val="007A73D3"/>
    <w:rsid w:val="007A79DD"/>
    <w:rsid w:val="007A7D1B"/>
    <w:rsid w:val="007B0626"/>
    <w:rsid w:val="007B1771"/>
    <w:rsid w:val="007B18C8"/>
    <w:rsid w:val="007B1C81"/>
    <w:rsid w:val="007B1CED"/>
    <w:rsid w:val="007B2506"/>
    <w:rsid w:val="007B27A0"/>
    <w:rsid w:val="007B3619"/>
    <w:rsid w:val="007B3BE5"/>
    <w:rsid w:val="007B3C82"/>
    <w:rsid w:val="007B3CF8"/>
    <w:rsid w:val="007B3F0B"/>
    <w:rsid w:val="007B65F0"/>
    <w:rsid w:val="007B667B"/>
    <w:rsid w:val="007B6BDC"/>
    <w:rsid w:val="007B6DB4"/>
    <w:rsid w:val="007B704D"/>
    <w:rsid w:val="007B729B"/>
    <w:rsid w:val="007B7744"/>
    <w:rsid w:val="007C1FE9"/>
    <w:rsid w:val="007C390F"/>
    <w:rsid w:val="007C5823"/>
    <w:rsid w:val="007C6CAB"/>
    <w:rsid w:val="007C715E"/>
    <w:rsid w:val="007C72B8"/>
    <w:rsid w:val="007C7BAA"/>
    <w:rsid w:val="007C7CAC"/>
    <w:rsid w:val="007D1591"/>
    <w:rsid w:val="007D167B"/>
    <w:rsid w:val="007D1A0D"/>
    <w:rsid w:val="007D1F4B"/>
    <w:rsid w:val="007D20CB"/>
    <w:rsid w:val="007D23D6"/>
    <w:rsid w:val="007D34D9"/>
    <w:rsid w:val="007D355F"/>
    <w:rsid w:val="007D3D19"/>
    <w:rsid w:val="007D5013"/>
    <w:rsid w:val="007D6D6E"/>
    <w:rsid w:val="007D7A98"/>
    <w:rsid w:val="007D7CE4"/>
    <w:rsid w:val="007D7D8E"/>
    <w:rsid w:val="007E0A66"/>
    <w:rsid w:val="007E1304"/>
    <w:rsid w:val="007E2A01"/>
    <w:rsid w:val="007E3EA7"/>
    <w:rsid w:val="007E4158"/>
    <w:rsid w:val="007E52C6"/>
    <w:rsid w:val="007E5792"/>
    <w:rsid w:val="007E6250"/>
    <w:rsid w:val="007E744C"/>
    <w:rsid w:val="007E7653"/>
    <w:rsid w:val="007F0610"/>
    <w:rsid w:val="007F0F47"/>
    <w:rsid w:val="007F11E0"/>
    <w:rsid w:val="007F1725"/>
    <w:rsid w:val="007F1DD4"/>
    <w:rsid w:val="007F1F4F"/>
    <w:rsid w:val="007F2381"/>
    <w:rsid w:val="007F2F7B"/>
    <w:rsid w:val="007F30A6"/>
    <w:rsid w:val="007F4A75"/>
    <w:rsid w:val="007F4D69"/>
    <w:rsid w:val="007F50AD"/>
    <w:rsid w:val="007F72E6"/>
    <w:rsid w:val="007F7841"/>
    <w:rsid w:val="00800D85"/>
    <w:rsid w:val="00801827"/>
    <w:rsid w:val="00801B48"/>
    <w:rsid w:val="00802610"/>
    <w:rsid w:val="008042D2"/>
    <w:rsid w:val="00804994"/>
    <w:rsid w:val="008064A9"/>
    <w:rsid w:val="0080696B"/>
    <w:rsid w:val="00806FE7"/>
    <w:rsid w:val="008073C4"/>
    <w:rsid w:val="00810F80"/>
    <w:rsid w:val="00810FC2"/>
    <w:rsid w:val="008131E4"/>
    <w:rsid w:val="0081342F"/>
    <w:rsid w:val="008137D9"/>
    <w:rsid w:val="00814A66"/>
    <w:rsid w:val="00816E72"/>
    <w:rsid w:val="00817756"/>
    <w:rsid w:val="00817D70"/>
    <w:rsid w:val="008207FC"/>
    <w:rsid w:val="0082419F"/>
    <w:rsid w:val="00824595"/>
    <w:rsid w:val="008253A6"/>
    <w:rsid w:val="0082560D"/>
    <w:rsid w:val="00830ACF"/>
    <w:rsid w:val="00830FA4"/>
    <w:rsid w:val="008329D7"/>
    <w:rsid w:val="00832E56"/>
    <w:rsid w:val="00834DE6"/>
    <w:rsid w:val="00835EEF"/>
    <w:rsid w:val="008362F2"/>
    <w:rsid w:val="008369B3"/>
    <w:rsid w:val="0083741F"/>
    <w:rsid w:val="008378B5"/>
    <w:rsid w:val="00840E2C"/>
    <w:rsid w:val="00842807"/>
    <w:rsid w:val="00843DB2"/>
    <w:rsid w:val="00844B5D"/>
    <w:rsid w:val="00844C60"/>
    <w:rsid w:val="00845727"/>
    <w:rsid w:val="008457D3"/>
    <w:rsid w:val="00846D75"/>
    <w:rsid w:val="00846E7A"/>
    <w:rsid w:val="00847452"/>
    <w:rsid w:val="008508D9"/>
    <w:rsid w:val="00850AC5"/>
    <w:rsid w:val="00850FB2"/>
    <w:rsid w:val="00851C68"/>
    <w:rsid w:val="00852EA7"/>
    <w:rsid w:val="008540B1"/>
    <w:rsid w:val="00854633"/>
    <w:rsid w:val="00855225"/>
    <w:rsid w:val="00855735"/>
    <w:rsid w:val="008559EE"/>
    <w:rsid w:val="00857099"/>
    <w:rsid w:val="008609A9"/>
    <w:rsid w:val="00860A91"/>
    <w:rsid w:val="0086145A"/>
    <w:rsid w:val="008619FB"/>
    <w:rsid w:val="00862347"/>
    <w:rsid w:val="0086259C"/>
    <w:rsid w:val="00863F73"/>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27AD"/>
    <w:rsid w:val="00882930"/>
    <w:rsid w:val="0088298A"/>
    <w:rsid w:val="00882F1B"/>
    <w:rsid w:val="00883B46"/>
    <w:rsid w:val="00886EA2"/>
    <w:rsid w:val="008877C9"/>
    <w:rsid w:val="00887820"/>
    <w:rsid w:val="00887BEE"/>
    <w:rsid w:val="00887EBE"/>
    <w:rsid w:val="00892476"/>
    <w:rsid w:val="008926A0"/>
    <w:rsid w:val="0089324E"/>
    <w:rsid w:val="008933B1"/>
    <w:rsid w:val="00893615"/>
    <w:rsid w:val="0089456D"/>
    <w:rsid w:val="00894FA4"/>
    <w:rsid w:val="00897F63"/>
    <w:rsid w:val="008A037E"/>
    <w:rsid w:val="008A0616"/>
    <w:rsid w:val="008A0A77"/>
    <w:rsid w:val="008A1AFB"/>
    <w:rsid w:val="008A1B84"/>
    <w:rsid w:val="008A44BE"/>
    <w:rsid w:val="008A4C22"/>
    <w:rsid w:val="008A4DB9"/>
    <w:rsid w:val="008A555A"/>
    <w:rsid w:val="008A5CAA"/>
    <w:rsid w:val="008A66A1"/>
    <w:rsid w:val="008A7AB5"/>
    <w:rsid w:val="008A7CA4"/>
    <w:rsid w:val="008B0F4E"/>
    <w:rsid w:val="008B21A9"/>
    <w:rsid w:val="008B3018"/>
    <w:rsid w:val="008B506E"/>
    <w:rsid w:val="008B5AB6"/>
    <w:rsid w:val="008B626C"/>
    <w:rsid w:val="008B6979"/>
    <w:rsid w:val="008B70E1"/>
    <w:rsid w:val="008B74BB"/>
    <w:rsid w:val="008B7616"/>
    <w:rsid w:val="008B7648"/>
    <w:rsid w:val="008B7D32"/>
    <w:rsid w:val="008C0E9A"/>
    <w:rsid w:val="008C4C5C"/>
    <w:rsid w:val="008C7671"/>
    <w:rsid w:val="008C7B33"/>
    <w:rsid w:val="008C7C27"/>
    <w:rsid w:val="008C7E15"/>
    <w:rsid w:val="008D0512"/>
    <w:rsid w:val="008D056B"/>
    <w:rsid w:val="008D180D"/>
    <w:rsid w:val="008D2475"/>
    <w:rsid w:val="008D2DEE"/>
    <w:rsid w:val="008D3EA1"/>
    <w:rsid w:val="008D4FCD"/>
    <w:rsid w:val="008D5E40"/>
    <w:rsid w:val="008D66C0"/>
    <w:rsid w:val="008D7072"/>
    <w:rsid w:val="008D7718"/>
    <w:rsid w:val="008D7B7A"/>
    <w:rsid w:val="008E147B"/>
    <w:rsid w:val="008E43AA"/>
    <w:rsid w:val="008E49A6"/>
    <w:rsid w:val="008E4A81"/>
    <w:rsid w:val="008E5033"/>
    <w:rsid w:val="008E5624"/>
    <w:rsid w:val="008E60C0"/>
    <w:rsid w:val="008E6F32"/>
    <w:rsid w:val="008E73B2"/>
    <w:rsid w:val="008E7E83"/>
    <w:rsid w:val="008F1A05"/>
    <w:rsid w:val="008F4609"/>
    <w:rsid w:val="008F46D3"/>
    <w:rsid w:val="008F578D"/>
    <w:rsid w:val="008F5B3F"/>
    <w:rsid w:val="008F60F2"/>
    <w:rsid w:val="008F6209"/>
    <w:rsid w:val="008F6C58"/>
    <w:rsid w:val="008F6C73"/>
    <w:rsid w:val="008F7E46"/>
    <w:rsid w:val="009000A3"/>
    <w:rsid w:val="00900E80"/>
    <w:rsid w:val="00901EF0"/>
    <w:rsid w:val="0090205A"/>
    <w:rsid w:val="00902764"/>
    <w:rsid w:val="0090296A"/>
    <w:rsid w:val="009032B0"/>
    <w:rsid w:val="009037A4"/>
    <w:rsid w:val="00904FF9"/>
    <w:rsid w:val="0090504B"/>
    <w:rsid w:val="00905188"/>
    <w:rsid w:val="00905892"/>
    <w:rsid w:val="00905EE6"/>
    <w:rsid w:val="00906247"/>
    <w:rsid w:val="009108A2"/>
    <w:rsid w:val="00910C78"/>
    <w:rsid w:val="00910C7C"/>
    <w:rsid w:val="00910DCC"/>
    <w:rsid w:val="00910DFE"/>
    <w:rsid w:val="00911608"/>
    <w:rsid w:val="0091171F"/>
    <w:rsid w:val="0091206C"/>
    <w:rsid w:val="0091226F"/>
    <w:rsid w:val="009128C3"/>
    <w:rsid w:val="00912FA7"/>
    <w:rsid w:val="00915E11"/>
    <w:rsid w:val="00916CF7"/>
    <w:rsid w:val="00917DC7"/>
    <w:rsid w:val="00920BF0"/>
    <w:rsid w:val="00920C0A"/>
    <w:rsid w:val="00920C31"/>
    <w:rsid w:val="009219E9"/>
    <w:rsid w:val="0092341B"/>
    <w:rsid w:val="0092382D"/>
    <w:rsid w:val="00923A78"/>
    <w:rsid w:val="00924191"/>
    <w:rsid w:val="00925F70"/>
    <w:rsid w:val="0092635C"/>
    <w:rsid w:val="00927491"/>
    <w:rsid w:val="009306CF"/>
    <w:rsid w:val="0093419D"/>
    <w:rsid w:val="00934EB7"/>
    <w:rsid w:val="0093526D"/>
    <w:rsid w:val="0093546D"/>
    <w:rsid w:val="00935D6A"/>
    <w:rsid w:val="00936825"/>
    <w:rsid w:val="009369E3"/>
    <w:rsid w:val="009370DF"/>
    <w:rsid w:val="009378FF"/>
    <w:rsid w:val="00937D6E"/>
    <w:rsid w:val="009401D0"/>
    <w:rsid w:val="00940492"/>
    <w:rsid w:val="00940B0F"/>
    <w:rsid w:val="00942C16"/>
    <w:rsid w:val="009432D3"/>
    <w:rsid w:val="0094399A"/>
    <w:rsid w:val="00944C95"/>
    <w:rsid w:val="009457BF"/>
    <w:rsid w:val="00945B0F"/>
    <w:rsid w:val="00945F07"/>
    <w:rsid w:val="00946D9D"/>
    <w:rsid w:val="009478A8"/>
    <w:rsid w:val="009500E5"/>
    <w:rsid w:val="00952502"/>
    <w:rsid w:val="00952BB8"/>
    <w:rsid w:val="00954270"/>
    <w:rsid w:val="00954C30"/>
    <w:rsid w:val="00954E66"/>
    <w:rsid w:val="00955DF2"/>
    <w:rsid w:val="0095610F"/>
    <w:rsid w:val="0095643D"/>
    <w:rsid w:val="009570E1"/>
    <w:rsid w:val="00957180"/>
    <w:rsid w:val="009603F3"/>
    <w:rsid w:val="009610E4"/>
    <w:rsid w:val="00961B1C"/>
    <w:rsid w:val="00964E85"/>
    <w:rsid w:val="00965899"/>
    <w:rsid w:val="00965AD9"/>
    <w:rsid w:val="00966139"/>
    <w:rsid w:val="0096644D"/>
    <w:rsid w:val="009674D1"/>
    <w:rsid w:val="00967B70"/>
    <w:rsid w:val="00967BCA"/>
    <w:rsid w:val="00967F5E"/>
    <w:rsid w:val="00970018"/>
    <w:rsid w:val="00970A25"/>
    <w:rsid w:val="0097129E"/>
    <w:rsid w:val="00974EDD"/>
    <w:rsid w:val="00975383"/>
    <w:rsid w:val="009758BA"/>
    <w:rsid w:val="00975B64"/>
    <w:rsid w:val="009767CC"/>
    <w:rsid w:val="00976CC0"/>
    <w:rsid w:val="009770C1"/>
    <w:rsid w:val="00977A6C"/>
    <w:rsid w:val="00981413"/>
    <w:rsid w:val="009819C5"/>
    <w:rsid w:val="00981AEA"/>
    <w:rsid w:val="009824F1"/>
    <w:rsid w:val="00982721"/>
    <w:rsid w:val="00983092"/>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3623"/>
    <w:rsid w:val="009A4751"/>
    <w:rsid w:val="009A4A13"/>
    <w:rsid w:val="009A4BA7"/>
    <w:rsid w:val="009A6F47"/>
    <w:rsid w:val="009A6F63"/>
    <w:rsid w:val="009B1D64"/>
    <w:rsid w:val="009B3116"/>
    <w:rsid w:val="009B4851"/>
    <w:rsid w:val="009B52BD"/>
    <w:rsid w:val="009B597E"/>
    <w:rsid w:val="009B6704"/>
    <w:rsid w:val="009C010E"/>
    <w:rsid w:val="009C0EF9"/>
    <w:rsid w:val="009C177F"/>
    <w:rsid w:val="009C1A7D"/>
    <w:rsid w:val="009C1B8C"/>
    <w:rsid w:val="009C23FC"/>
    <w:rsid w:val="009C3A59"/>
    <w:rsid w:val="009C3AC1"/>
    <w:rsid w:val="009C46A9"/>
    <w:rsid w:val="009C4CC3"/>
    <w:rsid w:val="009C51B7"/>
    <w:rsid w:val="009C5AEC"/>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0218"/>
    <w:rsid w:val="009E1D56"/>
    <w:rsid w:val="009E3BA5"/>
    <w:rsid w:val="009E5819"/>
    <w:rsid w:val="009E5FCD"/>
    <w:rsid w:val="009E6358"/>
    <w:rsid w:val="009F1C1F"/>
    <w:rsid w:val="009F24A6"/>
    <w:rsid w:val="009F5CE3"/>
    <w:rsid w:val="009F7D1C"/>
    <w:rsid w:val="00A02689"/>
    <w:rsid w:val="00A048AD"/>
    <w:rsid w:val="00A050D2"/>
    <w:rsid w:val="00A0574F"/>
    <w:rsid w:val="00A05B8B"/>
    <w:rsid w:val="00A06062"/>
    <w:rsid w:val="00A06AA4"/>
    <w:rsid w:val="00A108FD"/>
    <w:rsid w:val="00A116BB"/>
    <w:rsid w:val="00A11F8B"/>
    <w:rsid w:val="00A1337E"/>
    <w:rsid w:val="00A15963"/>
    <w:rsid w:val="00A165C8"/>
    <w:rsid w:val="00A16701"/>
    <w:rsid w:val="00A16891"/>
    <w:rsid w:val="00A17249"/>
    <w:rsid w:val="00A2082E"/>
    <w:rsid w:val="00A208FC"/>
    <w:rsid w:val="00A20A2A"/>
    <w:rsid w:val="00A20CD1"/>
    <w:rsid w:val="00A20CEF"/>
    <w:rsid w:val="00A2123B"/>
    <w:rsid w:val="00A2290F"/>
    <w:rsid w:val="00A23EA3"/>
    <w:rsid w:val="00A268E3"/>
    <w:rsid w:val="00A26D8F"/>
    <w:rsid w:val="00A30E87"/>
    <w:rsid w:val="00A31B2A"/>
    <w:rsid w:val="00A33281"/>
    <w:rsid w:val="00A33E92"/>
    <w:rsid w:val="00A3435B"/>
    <w:rsid w:val="00A34F8D"/>
    <w:rsid w:val="00A35DC9"/>
    <w:rsid w:val="00A36EFC"/>
    <w:rsid w:val="00A374CA"/>
    <w:rsid w:val="00A402AE"/>
    <w:rsid w:val="00A4068F"/>
    <w:rsid w:val="00A40E7C"/>
    <w:rsid w:val="00A4129D"/>
    <w:rsid w:val="00A41C72"/>
    <w:rsid w:val="00A43477"/>
    <w:rsid w:val="00A44F23"/>
    <w:rsid w:val="00A45691"/>
    <w:rsid w:val="00A45795"/>
    <w:rsid w:val="00A47750"/>
    <w:rsid w:val="00A507C3"/>
    <w:rsid w:val="00A50E56"/>
    <w:rsid w:val="00A51DB7"/>
    <w:rsid w:val="00A53422"/>
    <w:rsid w:val="00A53A26"/>
    <w:rsid w:val="00A53C29"/>
    <w:rsid w:val="00A54212"/>
    <w:rsid w:val="00A57880"/>
    <w:rsid w:val="00A60085"/>
    <w:rsid w:val="00A63AA6"/>
    <w:rsid w:val="00A63DC1"/>
    <w:rsid w:val="00A63E68"/>
    <w:rsid w:val="00A6439A"/>
    <w:rsid w:val="00A64723"/>
    <w:rsid w:val="00A64980"/>
    <w:rsid w:val="00A64DC7"/>
    <w:rsid w:val="00A65149"/>
    <w:rsid w:val="00A657DC"/>
    <w:rsid w:val="00A66231"/>
    <w:rsid w:val="00A6735C"/>
    <w:rsid w:val="00A676AF"/>
    <w:rsid w:val="00A67984"/>
    <w:rsid w:val="00A7019E"/>
    <w:rsid w:val="00A705CE"/>
    <w:rsid w:val="00A70956"/>
    <w:rsid w:val="00A70EB0"/>
    <w:rsid w:val="00A70FFA"/>
    <w:rsid w:val="00A72EBC"/>
    <w:rsid w:val="00A73FC7"/>
    <w:rsid w:val="00A74982"/>
    <w:rsid w:val="00A75050"/>
    <w:rsid w:val="00A751E0"/>
    <w:rsid w:val="00A7520F"/>
    <w:rsid w:val="00A762B3"/>
    <w:rsid w:val="00A76357"/>
    <w:rsid w:val="00A76C21"/>
    <w:rsid w:val="00A76C88"/>
    <w:rsid w:val="00A77FFD"/>
    <w:rsid w:val="00A80379"/>
    <w:rsid w:val="00A80743"/>
    <w:rsid w:val="00A80969"/>
    <w:rsid w:val="00A80EB7"/>
    <w:rsid w:val="00A81908"/>
    <w:rsid w:val="00A82C0F"/>
    <w:rsid w:val="00A846AB"/>
    <w:rsid w:val="00A84A55"/>
    <w:rsid w:val="00A866D6"/>
    <w:rsid w:val="00A87F46"/>
    <w:rsid w:val="00A920E6"/>
    <w:rsid w:val="00A92B8E"/>
    <w:rsid w:val="00A94999"/>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EDF"/>
    <w:rsid w:val="00AA7F50"/>
    <w:rsid w:val="00AA7F9D"/>
    <w:rsid w:val="00AB0AC2"/>
    <w:rsid w:val="00AB24F9"/>
    <w:rsid w:val="00AB3135"/>
    <w:rsid w:val="00AB623B"/>
    <w:rsid w:val="00AB6DCE"/>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2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0AF"/>
    <w:rsid w:val="00AF1191"/>
    <w:rsid w:val="00AF1ACE"/>
    <w:rsid w:val="00AF1DEE"/>
    <w:rsid w:val="00AF367B"/>
    <w:rsid w:val="00AF43FD"/>
    <w:rsid w:val="00B00097"/>
    <w:rsid w:val="00B00703"/>
    <w:rsid w:val="00B010D0"/>
    <w:rsid w:val="00B01A7F"/>
    <w:rsid w:val="00B021A6"/>
    <w:rsid w:val="00B04624"/>
    <w:rsid w:val="00B04884"/>
    <w:rsid w:val="00B04C9B"/>
    <w:rsid w:val="00B05D89"/>
    <w:rsid w:val="00B05EB5"/>
    <w:rsid w:val="00B05F14"/>
    <w:rsid w:val="00B06A66"/>
    <w:rsid w:val="00B06B57"/>
    <w:rsid w:val="00B0707A"/>
    <w:rsid w:val="00B07340"/>
    <w:rsid w:val="00B0749E"/>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1FC2"/>
    <w:rsid w:val="00B24348"/>
    <w:rsid w:val="00B25279"/>
    <w:rsid w:val="00B2576F"/>
    <w:rsid w:val="00B25B1A"/>
    <w:rsid w:val="00B2604C"/>
    <w:rsid w:val="00B26A2B"/>
    <w:rsid w:val="00B27B7C"/>
    <w:rsid w:val="00B27DBD"/>
    <w:rsid w:val="00B27E28"/>
    <w:rsid w:val="00B27F22"/>
    <w:rsid w:val="00B3038A"/>
    <w:rsid w:val="00B30D55"/>
    <w:rsid w:val="00B30DF2"/>
    <w:rsid w:val="00B33507"/>
    <w:rsid w:val="00B34530"/>
    <w:rsid w:val="00B35C26"/>
    <w:rsid w:val="00B36BE1"/>
    <w:rsid w:val="00B36F4B"/>
    <w:rsid w:val="00B37EEF"/>
    <w:rsid w:val="00B4009D"/>
    <w:rsid w:val="00B4041B"/>
    <w:rsid w:val="00B40AA5"/>
    <w:rsid w:val="00B40D31"/>
    <w:rsid w:val="00B418F2"/>
    <w:rsid w:val="00B428EB"/>
    <w:rsid w:val="00B43ED3"/>
    <w:rsid w:val="00B4452C"/>
    <w:rsid w:val="00B46295"/>
    <w:rsid w:val="00B47180"/>
    <w:rsid w:val="00B51319"/>
    <w:rsid w:val="00B5135F"/>
    <w:rsid w:val="00B543FD"/>
    <w:rsid w:val="00B5470D"/>
    <w:rsid w:val="00B5493B"/>
    <w:rsid w:val="00B55E35"/>
    <w:rsid w:val="00B570EF"/>
    <w:rsid w:val="00B608BB"/>
    <w:rsid w:val="00B62C02"/>
    <w:rsid w:val="00B657C4"/>
    <w:rsid w:val="00B65DD0"/>
    <w:rsid w:val="00B662AE"/>
    <w:rsid w:val="00B6757B"/>
    <w:rsid w:val="00B70776"/>
    <w:rsid w:val="00B70D9A"/>
    <w:rsid w:val="00B710D2"/>
    <w:rsid w:val="00B71B78"/>
    <w:rsid w:val="00B7232A"/>
    <w:rsid w:val="00B724CF"/>
    <w:rsid w:val="00B72AEE"/>
    <w:rsid w:val="00B72CB6"/>
    <w:rsid w:val="00B75408"/>
    <w:rsid w:val="00B75B9D"/>
    <w:rsid w:val="00B7603F"/>
    <w:rsid w:val="00B76619"/>
    <w:rsid w:val="00B769EE"/>
    <w:rsid w:val="00B76AE0"/>
    <w:rsid w:val="00B76ECF"/>
    <w:rsid w:val="00B770BD"/>
    <w:rsid w:val="00B81234"/>
    <w:rsid w:val="00B81BC5"/>
    <w:rsid w:val="00B81BC7"/>
    <w:rsid w:val="00B82600"/>
    <w:rsid w:val="00B83AB7"/>
    <w:rsid w:val="00B83CAE"/>
    <w:rsid w:val="00B86D33"/>
    <w:rsid w:val="00B8752A"/>
    <w:rsid w:val="00B922A8"/>
    <w:rsid w:val="00B9242B"/>
    <w:rsid w:val="00B9452F"/>
    <w:rsid w:val="00B9485D"/>
    <w:rsid w:val="00B94FC5"/>
    <w:rsid w:val="00B95845"/>
    <w:rsid w:val="00B97436"/>
    <w:rsid w:val="00BA231E"/>
    <w:rsid w:val="00BA2F4C"/>
    <w:rsid w:val="00BA2FAA"/>
    <w:rsid w:val="00BA38F7"/>
    <w:rsid w:val="00BA680D"/>
    <w:rsid w:val="00BA6977"/>
    <w:rsid w:val="00BA6DCE"/>
    <w:rsid w:val="00BA71BE"/>
    <w:rsid w:val="00BA77EA"/>
    <w:rsid w:val="00BA7C88"/>
    <w:rsid w:val="00BA7D7C"/>
    <w:rsid w:val="00BB08EA"/>
    <w:rsid w:val="00BB1C59"/>
    <w:rsid w:val="00BB1FD0"/>
    <w:rsid w:val="00BB2725"/>
    <w:rsid w:val="00BB2D2A"/>
    <w:rsid w:val="00BB383B"/>
    <w:rsid w:val="00BB3DA1"/>
    <w:rsid w:val="00BB4E4F"/>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65ED"/>
    <w:rsid w:val="00BC71D4"/>
    <w:rsid w:val="00BC7962"/>
    <w:rsid w:val="00BD16AB"/>
    <w:rsid w:val="00BD322C"/>
    <w:rsid w:val="00BD36C4"/>
    <w:rsid w:val="00BD3829"/>
    <w:rsid w:val="00BD5B93"/>
    <w:rsid w:val="00BD6C68"/>
    <w:rsid w:val="00BD6F71"/>
    <w:rsid w:val="00BD7C5E"/>
    <w:rsid w:val="00BD7E65"/>
    <w:rsid w:val="00BE0048"/>
    <w:rsid w:val="00BE44AD"/>
    <w:rsid w:val="00BE450E"/>
    <w:rsid w:val="00BE4B56"/>
    <w:rsid w:val="00BE5269"/>
    <w:rsid w:val="00BE5994"/>
    <w:rsid w:val="00BE5FCF"/>
    <w:rsid w:val="00BE73D5"/>
    <w:rsid w:val="00BE7A74"/>
    <w:rsid w:val="00BF0617"/>
    <w:rsid w:val="00BF0CBC"/>
    <w:rsid w:val="00BF118B"/>
    <w:rsid w:val="00BF1BC3"/>
    <w:rsid w:val="00BF1F9F"/>
    <w:rsid w:val="00BF3486"/>
    <w:rsid w:val="00BF34FD"/>
    <w:rsid w:val="00BF49C6"/>
    <w:rsid w:val="00BF591D"/>
    <w:rsid w:val="00BF7E19"/>
    <w:rsid w:val="00C0266E"/>
    <w:rsid w:val="00C02A1D"/>
    <w:rsid w:val="00C03DFA"/>
    <w:rsid w:val="00C04331"/>
    <w:rsid w:val="00C04347"/>
    <w:rsid w:val="00C0451D"/>
    <w:rsid w:val="00C04F55"/>
    <w:rsid w:val="00C0576F"/>
    <w:rsid w:val="00C061CA"/>
    <w:rsid w:val="00C06214"/>
    <w:rsid w:val="00C06AB0"/>
    <w:rsid w:val="00C06CAE"/>
    <w:rsid w:val="00C06E41"/>
    <w:rsid w:val="00C06F2F"/>
    <w:rsid w:val="00C0784E"/>
    <w:rsid w:val="00C104B5"/>
    <w:rsid w:val="00C109F1"/>
    <w:rsid w:val="00C13F5F"/>
    <w:rsid w:val="00C14917"/>
    <w:rsid w:val="00C15A10"/>
    <w:rsid w:val="00C15C50"/>
    <w:rsid w:val="00C16207"/>
    <w:rsid w:val="00C1691B"/>
    <w:rsid w:val="00C16F77"/>
    <w:rsid w:val="00C2116E"/>
    <w:rsid w:val="00C2239A"/>
    <w:rsid w:val="00C223AF"/>
    <w:rsid w:val="00C22C80"/>
    <w:rsid w:val="00C22CF1"/>
    <w:rsid w:val="00C23389"/>
    <w:rsid w:val="00C23A0C"/>
    <w:rsid w:val="00C23A4E"/>
    <w:rsid w:val="00C23CF9"/>
    <w:rsid w:val="00C23E80"/>
    <w:rsid w:val="00C25837"/>
    <w:rsid w:val="00C25CF9"/>
    <w:rsid w:val="00C26178"/>
    <w:rsid w:val="00C26378"/>
    <w:rsid w:val="00C27887"/>
    <w:rsid w:val="00C304AB"/>
    <w:rsid w:val="00C308E5"/>
    <w:rsid w:val="00C31119"/>
    <w:rsid w:val="00C311B4"/>
    <w:rsid w:val="00C33139"/>
    <w:rsid w:val="00C3406F"/>
    <w:rsid w:val="00C34565"/>
    <w:rsid w:val="00C34A20"/>
    <w:rsid w:val="00C34B57"/>
    <w:rsid w:val="00C36E47"/>
    <w:rsid w:val="00C37598"/>
    <w:rsid w:val="00C415F6"/>
    <w:rsid w:val="00C417C4"/>
    <w:rsid w:val="00C41BD6"/>
    <w:rsid w:val="00C41E89"/>
    <w:rsid w:val="00C42EF7"/>
    <w:rsid w:val="00C43AB6"/>
    <w:rsid w:val="00C45442"/>
    <w:rsid w:val="00C454EC"/>
    <w:rsid w:val="00C45FA8"/>
    <w:rsid w:val="00C46289"/>
    <w:rsid w:val="00C46985"/>
    <w:rsid w:val="00C4705A"/>
    <w:rsid w:val="00C471D6"/>
    <w:rsid w:val="00C47CF6"/>
    <w:rsid w:val="00C50178"/>
    <w:rsid w:val="00C503DF"/>
    <w:rsid w:val="00C51DA9"/>
    <w:rsid w:val="00C51F53"/>
    <w:rsid w:val="00C54027"/>
    <w:rsid w:val="00C541BA"/>
    <w:rsid w:val="00C55147"/>
    <w:rsid w:val="00C560E3"/>
    <w:rsid w:val="00C56A0C"/>
    <w:rsid w:val="00C57092"/>
    <w:rsid w:val="00C570D4"/>
    <w:rsid w:val="00C6103B"/>
    <w:rsid w:val="00C616C1"/>
    <w:rsid w:val="00C61AE2"/>
    <w:rsid w:val="00C627B4"/>
    <w:rsid w:val="00C63FD9"/>
    <w:rsid w:val="00C6440C"/>
    <w:rsid w:val="00C64653"/>
    <w:rsid w:val="00C646B7"/>
    <w:rsid w:val="00C647F2"/>
    <w:rsid w:val="00C6724C"/>
    <w:rsid w:val="00C702EA"/>
    <w:rsid w:val="00C70374"/>
    <w:rsid w:val="00C7158D"/>
    <w:rsid w:val="00C715AA"/>
    <w:rsid w:val="00C71CCF"/>
    <w:rsid w:val="00C71F83"/>
    <w:rsid w:val="00C72881"/>
    <w:rsid w:val="00C728C7"/>
    <w:rsid w:val="00C730DD"/>
    <w:rsid w:val="00C7344D"/>
    <w:rsid w:val="00C73E9C"/>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62C"/>
    <w:rsid w:val="00C917B7"/>
    <w:rsid w:val="00C91B8E"/>
    <w:rsid w:val="00C9356C"/>
    <w:rsid w:val="00C94541"/>
    <w:rsid w:val="00C945B7"/>
    <w:rsid w:val="00C95226"/>
    <w:rsid w:val="00C95FDF"/>
    <w:rsid w:val="00C9646D"/>
    <w:rsid w:val="00C964D0"/>
    <w:rsid w:val="00C96F88"/>
    <w:rsid w:val="00C97976"/>
    <w:rsid w:val="00C97FC0"/>
    <w:rsid w:val="00CA01FB"/>
    <w:rsid w:val="00CA0D59"/>
    <w:rsid w:val="00CA0DB9"/>
    <w:rsid w:val="00CA1001"/>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2CCD"/>
    <w:rsid w:val="00CB3371"/>
    <w:rsid w:val="00CB786C"/>
    <w:rsid w:val="00CC05A5"/>
    <w:rsid w:val="00CC09DE"/>
    <w:rsid w:val="00CC0E37"/>
    <w:rsid w:val="00CC10CD"/>
    <w:rsid w:val="00CC2BBD"/>
    <w:rsid w:val="00CC346C"/>
    <w:rsid w:val="00CC434D"/>
    <w:rsid w:val="00CC4EB3"/>
    <w:rsid w:val="00CC5A48"/>
    <w:rsid w:val="00CC5AD2"/>
    <w:rsid w:val="00CC5B19"/>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0A0A"/>
    <w:rsid w:val="00CE14D2"/>
    <w:rsid w:val="00CE15A6"/>
    <w:rsid w:val="00CE1E23"/>
    <w:rsid w:val="00CE1E65"/>
    <w:rsid w:val="00CE3917"/>
    <w:rsid w:val="00CE3C1A"/>
    <w:rsid w:val="00CE4EB5"/>
    <w:rsid w:val="00CE527B"/>
    <w:rsid w:val="00CE64EA"/>
    <w:rsid w:val="00CE6C20"/>
    <w:rsid w:val="00CF0270"/>
    <w:rsid w:val="00CF1215"/>
    <w:rsid w:val="00CF188B"/>
    <w:rsid w:val="00CF18D0"/>
    <w:rsid w:val="00CF2AD1"/>
    <w:rsid w:val="00CF2FF9"/>
    <w:rsid w:val="00CF3DC9"/>
    <w:rsid w:val="00CF4438"/>
    <w:rsid w:val="00CF4E00"/>
    <w:rsid w:val="00CF69AF"/>
    <w:rsid w:val="00CF6A2A"/>
    <w:rsid w:val="00CF72F8"/>
    <w:rsid w:val="00CF74EB"/>
    <w:rsid w:val="00CF7DAD"/>
    <w:rsid w:val="00D003E3"/>
    <w:rsid w:val="00D00444"/>
    <w:rsid w:val="00D011AA"/>
    <w:rsid w:val="00D01C4C"/>
    <w:rsid w:val="00D02D8F"/>
    <w:rsid w:val="00D05502"/>
    <w:rsid w:val="00D057F3"/>
    <w:rsid w:val="00D05FDF"/>
    <w:rsid w:val="00D07253"/>
    <w:rsid w:val="00D07C36"/>
    <w:rsid w:val="00D10112"/>
    <w:rsid w:val="00D1038B"/>
    <w:rsid w:val="00D111FD"/>
    <w:rsid w:val="00D11BBE"/>
    <w:rsid w:val="00D12AD5"/>
    <w:rsid w:val="00D12AE5"/>
    <w:rsid w:val="00D12B3A"/>
    <w:rsid w:val="00D134BC"/>
    <w:rsid w:val="00D13842"/>
    <w:rsid w:val="00D139A0"/>
    <w:rsid w:val="00D14484"/>
    <w:rsid w:val="00D145E0"/>
    <w:rsid w:val="00D14E4B"/>
    <w:rsid w:val="00D14E53"/>
    <w:rsid w:val="00D15817"/>
    <w:rsid w:val="00D15B51"/>
    <w:rsid w:val="00D16A61"/>
    <w:rsid w:val="00D16D0E"/>
    <w:rsid w:val="00D17405"/>
    <w:rsid w:val="00D2093E"/>
    <w:rsid w:val="00D210D8"/>
    <w:rsid w:val="00D21391"/>
    <w:rsid w:val="00D218E6"/>
    <w:rsid w:val="00D225EF"/>
    <w:rsid w:val="00D22F39"/>
    <w:rsid w:val="00D234DF"/>
    <w:rsid w:val="00D23787"/>
    <w:rsid w:val="00D2408B"/>
    <w:rsid w:val="00D25C01"/>
    <w:rsid w:val="00D26828"/>
    <w:rsid w:val="00D27384"/>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6F3"/>
    <w:rsid w:val="00D367BD"/>
    <w:rsid w:val="00D36D2B"/>
    <w:rsid w:val="00D372FD"/>
    <w:rsid w:val="00D373DC"/>
    <w:rsid w:val="00D377C9"/>
    <w:rsid w:val="00D37E90"/>
    <w:rsid w:val="00D40046"/>
    <w:rsid w:val="00D406AC"/>
    <w:rsid w:val="00D40A30"/>
    <w:rsid w:val="00D4336D"/>
    <w:rsid w:val="00D436D7"/>
    <w:rsid w:val="00D4397C"/>
    <w:rsid w:val="00D4540D"/>
    <w:rsid w:val="00D46DC8"/>
    <w:rsid w:val="00D473FF"/>
    <w:rsid w:val="00D503D7"/>
    <w:rsid w:val="00D511CC"/>
    <w:rsid w:val="00D51458"/>
    <w:rsid w:val="00D5186D"/>
    <w:rsid w:val="00D51A07"/>
    <w:rsid w:val="00D54FF4"/>
    <w:rsid w:val="00D558EE"/>
    <w:rsid w:val="00D57790"/>
    <w:rsid w:val="00D61161"/>
    <w:rsid w:val="00D611C7"/>
    <w:rsid w:val="00D618B8"/>
    <w:rsid w:val="00D6405D"/>
    <w:rsid w:val="00D64104"/>
    <w:rsid w:val="00D6468F"/>
    <w:rsid w:val="00D6483F"/>
    <w:rsid w:val="00D64EC2"/>
    <w:rsid w:val="00D666D7"/>
    <w:rsid w:val="00D669B7"/>
    <w:rsid w:val="00D7017D"/>
    <w:rsid w:val="00D70F68"/>
    <w:rsid w:val="00D71283"/>
    <w:rsid w:val="00D71F5B"/>
    <w:rsid w:val="00D7320A"/>
    <w:rsid w:val="00D73EB1"/>
    <w:rsid w:val="00D76873"/>
    <w:rsid w:val="00D76D50"/>
    <w:rsid w:val="00D76D61"/>
    <w:rsid w:val="00D76E79"/>
    <w:rsid w:val="00D77185"/>
    <w:rsid w:val="00D77275"/>
    <w:rsid w:val="00D80B5C"/>
    <w:rsid w:val="00D81DD0"/>
    <w:rsid w:val="00D821B4"/>
    <w:rsid w:val="00D82D6F"/>
    <w:rsid w:val="00D8319A"/>
    <w:rsid w:val="00D848E2"/>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1185"/>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724"/>
    <w:rsid w:val="00DC2AA2"/>
    <w:rsid w:val="00DC335B"/>
    <w:rsid w:val="00DC3E37"/>
    <w:rsid w:val="00DC6374"/>
    <w:rsid w:val="00DC6E75"/>
    <w:rsid w:val="00DC7234"/>
    <w:rsid w:val="00DC7E2C"/>
    <w:rsid w:val="00DD0E9E"/>
    <w:rsid w:val="00DD2256"/>
    <w:rsid w:val="00DD26EF"/>
    <w:rsid w:val="00DD32BE"/>
    <w:rsid w:val="00DD33F6"/>
    <w:rsid w:val="00DD34F9"/>
    <w:rsid w:val="00DD36F6"/>
    <w:rsid w:val="00DD3D3B"/>
    <w:rsid w:val="00DD4A02"/>
    <w:rsid w:val="00DD50EB"/>
    <w:rsid w:val="00DD59DD"/>
    <w:rsid w:val="00DD63EF"/>
    <w:rsid w:val="00DD65F0"/>
    <w:rsid w:val="00DE10B8"/>
    <w:rsid w:val="00DE14B4"/>
    <w:rsid w:val="00DE2B19"/>
    <w:rsid w:val="00DE2F4C"/>
    <w:rsid w:val="00DE3CBF"/>
    <w:rsid w:val="00DE4804"/>
    <w:rsid w:val="00DE4965"/>
    <w:rsid w:val="00DE5085"/>
    <w:rsid w:val="00DE5488"/>
    <w:rsid w:val="00DE7045"/>
    <w:rsid w:val="00DE780F"/>
    <w:rsid w:val="00DE7C1D"/>
    <w:rsid w:val="00DF03FB"/>
    <w:rsid w:val="00DF0C81"/>
    <w:rsid w:val="00DF0F3C"/>
    <w:rsid w:val="00DF104E"/>
    <w:rsid w:val="00DF1318"/>
    <w:rsid w:val="00DF27B9"/>
    <w:rsid w:val="00DF2CE0"/>
    <w:rsid w:val="00DF3018"/>
    <w:rsid w:val="00DF32F7"/>
    <w:rsid w:val="00DF5643"/>
    <w:rsid w:val="00DF5C1B"/>
    <w:rsid w:val="00DF5CEC"/>
    <w:rsid w:val="00DF5D5E"/>
    <w:rsid w:val="00DF6B98"/>
    <w:rsid w:val="00DF6E08"/>
    <w:rsid w:val="00E004D9"/>
    <w:rsid w:val="00E00557"/>
    <w:rsid w:val="00E005DA"/>
    <w:rsid w:val="00E00C9B"/>
    <w:rsid w:val="00E01636"/>
    <w:rsid w:val="00E01768"/>
    <w:rsid w:val="00E01E38"/>
    <w:rsid w:val="00E01FC3"/>
    <w:rsid w:val="00E0234A"/>
    <w:rsid w:val="00E026FE"/>
    <w:rsid w:val="00E04333"/>
    <w:rsid w:val="00E054FB"/>
    <w:rsid w:val="00E0550B"/>
    <w:rsid w:val="00E067AA"/>
    <w:rsid w:val="00E07539"/>
    <w:rsid w:val="00E07DEE"/>
    <w:rsid w:val="00E125BC"/>
    <w:rsid w:val="00E12A84"/>
    <w:rsid w:val="00E12D81"/>
    <w:rsid w:val="00E1478A"/>
    <w:rsid w:val="00E14D74"/>
    <w:rsid w:val="00E15119"/>
    <w:rsid w:val="00E206FA"/>
    <w:rsid w:val="00E2108E"/>
    <w:rsid w:val="00E2135F"/>
    <w:rsid w:val="00E22DDB"/>
    <w:rsid w:val="00E22DDE"/>
    <w:rsid w:val="00E25849"/>
    <w:rsid w:val="00E259F5"/>
    <w:rsid w:val="00E25DB3"/>
    <w:rsid w:val="00E26F68"/>
    <w:rsid w:val="00E2783C"/>
    <w:rsid w:val="00E300B8"/>
    <w:rsid w:val="00E3013E"/>
    <w:rsid w:val="00E31DA0"/>
    <w:rsid w:val="00E323E0"/>
    <w:rsid w:val="00E334EF"/>
    <w:rsid w:val="00E34FD1"/>
    <w:rsid w:val="00E359BF"/>
    <w:rsid w:val="00E363C5"/>
    <w:rsid w:val="00E36D73"/>
    <w:rsid w:val="00E37F76"/>
    <w:rsid w:val="00E40882"/>
    <w:rsid w:val="00E4182B"/>
    <w:rsid w:val="00E42CB1"/>
    <w:rsid w:val="00E42E42"/>
    <w:rsid w:val="00E43A8B"/>
    <w:rsid w:val="00E448BC"/>
    <w:rsid w:val="00E44FFF"/>
    <w:rsid w:val="00E452E4"/>
    <w:rsid w:val="00E459F2"/>
    <w:rsid w:val="00E45F48"/>
    <w:rsid w:val="00E4612F"/>
    <w:rsid w:val="00E4697A"/>
    <w:rsid w:val="00E47690"/>
    <w:rsid w:val="00E5042E"/>
    <w:rsid w:val="00E51DFB"/>
    <w:rsid w:val="00E52D04"/>
    <w:rsid w:val="00E542C8"/>
    <w:rsid w:val="00E54638"/>
    <w:rsid w:val="00E55540"/>
    <w:rsid w:val="00E55CA6"/>
    <w:rsid w:val="00E56095"/>
    <w:rsid w:val="00E5629E"/>
    <w:rsid w:val="00E5679D"/>
    <w:rsid w:val="00E56C91"/>
    <w:rsid w:val="00E57443"/>
    <w:rsid w:val="00E62D7A"/>
    <w:rsid w:val="00E630F8"/>
    <w:rsid w:val="00E63439"/>
    <w:rsid w:val="00E6401E"/>
    <w:rsid w:val="00E645FC"/>
    <w:rsid w:val="00E64714"/>
    <w:rsid w:val="00E64FF4"/>
    <w:rsid w:val="00E654AF"/>
    <w:rsid w:val="00E6564D"/>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168"/>
    <w:rsid w:val="00E75A57"/>
    <w:rsid w:val="00E76212"/>
    <w:rsid w:val="00E76C92"/>
    <w:rsid w:val="00E80616"/>
    <w:rsid w:val="00E81388"/>
    <w:rsid w:val="00E81421"/>
    <w:rsid w:val="00E82099"/>
    <w:rsid w:val="00E832C9"/>
    <w:rsid w:val="00E840F3"/>
    <w:rsid w:val="00E8486D"/>
    <w:rsid w:val="00E84DFA"/>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A71C1"/>
    <w:rsid w:val="00EB04FD"/>
    <w:rsid w:val="00EB0CCE"/>
    <w:rsid w:val="00EB1947"/>
    <w:rsid w:val="00EB1AA7"/>
    <w:rsid w:val="00EB2760"/>
    <w:rsid w:val="00EB3365"/>
    <w:rsid w:val="00EB3FA3"/>
    <w:rsid w:val="00EB405F"/>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5CD4"/>
    <w:rsid w:val="00ED7A93"/>
    <w:rsid w:val="00ED7C0E"/>
    <w:rsid w:val="00EE1AFE"/>
    <w:rsid w:val="00EE3594"/>
    <w:rsid w:val="00EE4011"/>
    <w:rsid w:val="00EE4935"/>
    <w:rsid w:val="00EE50A5"/>
    <w:rsid w:val="00EE5677"/>
    <w:rsid w:val="00EE5DDA"/>
    <w:rsid w:val="00EE6063"/>
    <w:rsid w:val="00EE6385"/>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182B"/>
    <w:rsid w:val="00F02692"/>
    <w:rsid w:val="00F029AC"/>
    <w:rsid w:val="00F02AAA"/>
    <w:rsid w:val="00F02BFD"/>
    <w:rsid w:val="00F03011"/>
    <w:rsid w:val="00F03266"/>
    <w:rsid w:val="00F033B3"/>
    <w:rsid w:val="00F0340B"/>
    <w:rsid w:val="00F044AE"/>
    <w:rsid w:val="00F0537C"/>
    <w:rsid w:val="00F06265"/>
    <w:rsid w:val="00F0629D"/>
    <w:rsid w:val="00F06DE9"/>
    <w:rsid w:val="00F06F05"/>
    <w:rsid w:val="00F10A4D"/>
    <w:rsid w:val="00F10F3E"/>
    <w:rsid w:val="00F110F6"/>
    <w:rsid w:val="00F13037"/>
    <w:rsid w:val="00F130F5"/>
    <w:rsid w:val="00F15215"/>
    <w:rsid w:val="00F16571"/>
    <w:rsid w:val="00F1766E"/>
    <w:rsid w:val="00F20A87"/>
    <w:rsid w:val="00F21BC8"/>
    <w:rsid w:val="00F2277B"/>
    <w:rsid w:val="00F22BA1"/>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35792"/>
    <w:rsid w:val="00F4262B"/>
    <w:rsid w:val="00F4475B"/>
    <w:rsid w:val="00F448AE"/>
    <w:rsid w:val="00F4667A"/>
    <w:rsid w:val="00F472B8"/>
    <w:rsid w:val="00F47674"/>
    <w:rsid w:val="00F47AAE"/>
    <w:rsid w:val="00F51A79"/>
    <w:rsid w:val="00F51B2B"/>
    <w:rsid w:val="00F52D7F"/>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6B19"/>
    <w:rsid w:val="00F6708F"/>
    <w:rsid w:val="00F67A62"/>
    <w:rsid w:val="00F7109C"/>
    <w:rsid w:val="00F71ABF"/>
    <w:rsid w:val="00F73BB2"/>
    <w:rsid w:val="00F73EAB"/>
    <w:rsid w:val="00F75C63"/>
    <w:rsid w:val="00F75FBC"/>
    <w:rsid w:val="00F776B5"/>
    <w:rsid w:val="00F77738"/>
    <w:rsid w:val="00F77FFA"/>
    <w:rsid w:val="00F8032C"/>
    <w:rsid w:val="00F805FD"/>
    <w:rsid w:val="00F812D1"/>
    <w:rsid w:val="00F81C37"/>
    <w:rsid w:val="00F820B3"/>
    <w:rsid w:val="00F82498"/>
    <w:rsid w:val="00F82672"/>
    <w:rsid w:val="00F84091"/>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3971"/>
    <w:rsid w:val="00FB41AA"/>
    <w:rsid w:val="00FB4BA4"/>
    <w:rsid w:val="00FB5BC8"/>
    <w:rsid w:val="00FB5CFB"/>
    <w:rsid w:val="00FB6F49"/>
    <w:rsid w:val="00FB79B3"/>
    <w:rsid w:val="00FC0CFF"/>
    <w:rsid w:val="00FC14DC"/>
    <w:rsid w:val="00FC1BA6"/>
    <w:rsid w:val="00FC1CB8"/>
    <w:rsid w:val="00FC24AB"/>
    <w:rsid w:val="00FC27E9"/>
    <w:rsid w:val="00FC2A74"/>
    <w:rsid w:val="00FC4FD1"/>
    <w:rsid w:val="00FC5079"/>
    <w:rsid w:val="00FC5964"/>
    <w:rsid w:val="00FC5D6D"/>
    <w:rsid w:val="00FD1BBF"/>
    <w:rsid w:val="00FD2C65"/>
    <w:rsid w:val="00FD371A"/>
    <w:rsid w:val="00FD4E95"/>
    <w:rsid w:val="00FD5A27"/>
    <w:rsid w:val="00FD5A48"/>
    <w:rsid w:val="00FD5DB9"/>
    <w:rsid w:val="00FD7946"/>
    <w:rsid w:val="00FE083B"/>
    <w:rsid w:val="00FE0AAD"/>
    <w:rsid w:val="00FE0EE1"/>
    <w:rsid w:val="00FE1CF5"/>
    <w:rsid w:val="00FE21DA"/>
    <w:rsid w:val="00FE24E0"/>
    <w:rsid w:val="00FE273E"/>
    <w:rsid w:val="00FE29C6"/>
    <w:rsid w:val="00FE2AFE"/>
    <w:rsid w:val="00FE3420"/>
    <w:rsid w:val="00FE4C52"/>
    <w:rsid w:val="00FE4D44"/>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6F6"/>
    <w:rsid w:val="00FF68D0"/>
    <w:rsid w:val="00FF68F9"/>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uiPriority w:val="99"/>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C6A5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0A4609"/>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14830537">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057">
      <w:bodyDiv w:val="1"/>
      <w:marLeft w:val="0"/>
      <w:marRight w:val="0"/>
      <w:marTop w:val="0"/>
      <w:marBottom w:val="0"/>
      <w:divBdr>
        <w:top w:val="none" w:sz="0" w:space="0" w:color="auto"/>
        <w:left w:val="none" w:sz="0" w:space="0" w:color="auto"/>
        <w:bottom w:val="none" w:sz="0" w:space="0" w:color="auto"/>
        <w:right w:val="none" w:sz="0" w:space="0" w:color="auto"/>
      </w:divBdr>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1.png"/><Relationship Id="rId16" Type="http://schemas.openxmlformats.org/officeDocument/2006/relationships/header" Target="header4.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ckeditor.com/docs/"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localhost:3000"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sequelize.org/docs/v6/" TargetMode="External"/><Relationship Id="rId108" Type="http://schemas.openxmlformats.org/officeDocument/2006/relationships/hyperlink" Target="https://dev.mysql.com/downloads/mysql/"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oleObject" Target="file:///C:\Users\nhuth\Desktop\lVTN_Project\lvtn_indieGameForum\docs\Test%20Cases.xlsx" TargetMode="External"/><Relationship Id="rId101"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sandbox.vnpayment.vn/apis/docs/thanh-toan-pay/pay.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nodejs.org/docs/latest/api/" TargetMode="External"/><Relationship Id="rId105" Type="http://schemas.openxmlformats.org/officeDocument/2006/relationships/hyperlink" Target="https://developer.paypal.com/tools/sandbox/"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TotalTime>
  <Pages>1</Pages>
  <Words>17205</Words>
  <Characters>9806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3008</cp:revision>
  <cp:lastPrinted>2024-05-04T20:14:00Z</cp:lastPrinted>
  <dcterms:created xsi:type="dcterms:W3CDTF">2024-01-11T13:20:00Z</dcterms:created>
  <dcterms:modified xsi:type="dcterms:W3CDTF">2024-05-04T20:17:00Z</dcterms:modified>
</cp:coreProperties>
</file>